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786D" w14:textId="77777777" w:rsidR="003D1D09" w:rsidRDefault="003D1D09" w:rsidP="003D1D09">
      <w:bookmarkStart w:id="0" w:name="_GoBack"/>
      <w:bookmarkEnd w:id="0"/>
    </w:p>
    <w:p w14:paraId="48C3A319" w14:textId="601EFA63" w:rsidR="003D1D09" w:rsidRDefault="003D1D09" w:rsidP="003D1D09"/>
    <w:p w14:paraId="1F78A1F3" w14:textId="77777777" w:rsidR="00037F0F" w:rsidRDefault="00037F0F" w:rsidP="003D1D09"/>
    <w:p w14:paraId="1454DB17" w14:textId="77777777" w:rsidR="003D1D09" w:rsidRPr="00BC171B" w:rsidRDefault="003D1D09" w:rsidP="007524B0">
      <w:pPr>
        <w:pStyle w:val="Title"/>
      </w:pPr>
      <w:r w:rsidRPr="00BC171B">
        <w:rPr>
          <w:rFonts w:hint="eastAsia"/>
        </w:rPr>
        <w:t>超自然</w:t>
      </w:r>
    </w:p>
    <w:p w14:paraId="1665AF24" w14:textId="1DEE8888" w:rsidR="003D1D09" w:rsidRPr="00BC171B" w:rsidRDefault="003D1D09" w:rsidP="007524B0">
      <w:pPr>
        <w:pStyle w:val="Subtitle"/>
      </w:pPr>
      <w:r w:rsidRPr="00BC171B">
        <w:rPr>
          <w:rFonts w:hint="eastAsia"/>
        </w:rPr>
        <w:t>圣经如何教导那</w:t>
      </w:r>
      <w:r w:rsidR="004629BE" w:rsidRPr="00BC171B">
        <w:rPr>
          <w:rFonts w:hint="eastAsia"/>
        </w:rPr>
        <w:t>未见</w:t>
      </w:r>
      <w:r w:rsidRPr="00BC171B">
        <w:rPr>
          <w:rFonts w:hint="eastAsia"/>
        </w:rPr>
        <w:t>的国度——及其重要性</w:t>
      </w:r>
    </w:p>
    <w:p w14:paraId="55FCAAE1" w14:textId="77777777" w:rsidR="003D1D09" w:rsidRPr="00BC171B" w:rsidRDefault="003D1D09" w:rsidP="003D1D09"/>
    <w:p w14:paraId="2857E9B2" w14:textId="77777777" w:rsidR="0036312B" w:rsidRPr="00BC171B" w:rsidRDefault="0036312B" w:rsidP="0036312B"/>
    <w:p w14:paraId="4FAD23A3" w14:textId="77777777" w:rsidR="0036312B" w:rsidRPr="00BC171B" w:rsidRDefault="0036312B" w:rsidP="0036312B"/>
    <w:p w14:paraId="403D0A1E" w14:textId="3DF9C5E0" w:rsidR="0036312B" w:rsidRPr="00BC171B" w:rsidRDefault="0036312B" w:rsidP="0036312B"/>
    <w:p w14:paraId="3228F9E4" w14:textId="69077FA9" w:rsidR="0036312B" w:rsidRPr="00BC171B" w:rsidRDefault="0036312B" w:rsidP="0036312B"/>
    <w:p w14:paraId="5FB95C72" w14:textId="651C6A63" w:rsidR="0036312B" w:rsidRPr="00BC171B" w:rsidRDefault="0036312B" w:rsidP="0036312B"/>
    <w:p w14:paraId="0E2A442A" w14:textId="0685BDD4" w:rsidR="0036312B" w:rsidRPr="00BC171B" w:rsidRDefault="0036312B" w:rsidP="0036312B"/>
    <w:p w14:paraId="53D014D4" w14:textId="118B3CA6" w:rsidR="0036312B" w:rsidRDefault="0036312B" w:rsidP="0036312B"/>
    <w:p w14:paraId="25A25837" w14:textId="2D86C6CB" w:rsidR="00037F0F" w:rsidRDefault="00037F0F" w:rsidP="0036312B"/>
    <w:p w14:paraId="26851577" w14:textId="77777777" w:rsidR="00710FB1" w:rsidRPr="00BC171B" w:rsidRDefault="00710FB1" w:rsidP="0036312B"/>
    <w:p w14:paraId="00B9FBF1" w14:textId="77777777" w:rsidR="0036312B" w:rsidRPr="00BC171B" w:rsidRDefault="0036312B" w:rsidP="0036312B"/>
    <w:p w14:paraId="7A02F442" w14:textId="5682C5B5" w:rsidR="0036312B" w:rsidRPr="00BC171B" w:rsidRDefault="00463AB0" w:rsidP="00463AB0">
      <w:pPr>
        <w:jc w:val="center"/>
        <w:rPr>
          <w:sz w:val="36"/>
          <w:szCs w:val="36"/>
        </w:rPr>
      </w:pPr>
      <w:r w:rsidRPr="00BC171B">
        <w:rPr>
          <w:sz w:val="36"/>
          <w:szCs w:val="36"/>
        </w:rPr>
        <w:t>迈</w:t>
      </w:r>
      <w:r w:rsidR="002C268B">
        <w:rPr>
          <w:rFonts w:hint="eastAsia"/>
          <w:sz w:val="36"/>
          <w:szCs w:val="36"/>
        </w:rPr>
        <w:t>可</w:t>
      </w:r>
      <w:r w:rsidR="00EC6D12" w:rsidRPr="00BC171B">
        <w:rPr>
          <w:rFonts w:ascii="SimSun" w:eastAsia="SimSun" w:hAnsi="SimSun" w:hint="eastAsia"/>
        </w:rPr>
        <w:t>·</w:t>
      </w:r>
      <w:r w:rsidRPr="00BC171B">
        <w:rPr>
          <w:sz w:val="36"/>
          <w:szCs w:val="36"/>
        </w:rPr>
        <w:t>海瑟</w:t>
      </w:r>
      <w:r w:rsidR="0036312B" w:rsidRPr="00BC171B">
        <w:rPr>
          <w:rFonts w:hint="eastAsia"/>
          <w:sz w:val="36"/>
          <w:szCs w:val="36"/>
        </w:rPr>
        <w:t>／著</w:t>
      </w:r>
    </w:p>
    <w:p w14:paraId="294B2B48" w14:textId="43C83356" w:rsidR="0036312B" w:rsidRPr="00BC171B" w:rsidRDefault="0036312B" w:rsidP="0036312B">
      <w:pPr>
        <w:jc w:val="center"/>
        <w:rPr>
          <w:sz w:val="36"/>
          <w:szCs w:val="36"/>
        </w:rPr>
      </w:pPr>
    </w:p>
    <w:p w14:paraId="184D4835" w14:textId="02F34837" w:rsidR="0036312B" w:rsidRPr="00BC171B" w:rsidRDefault="0036312B" w:rsidP="0036312B">
      <w:pPr>
        <w:jc w:val="center"/>
        <w:rPr>
          <w:sz w:val="28"/>
          <w:szCs w:val="28"/>
        </w:rPr>
      </w:pPr>
      <w:r w:rsidRPr="00BC171B">
        <w:rPr>
          <w:rFonts w:hint="eastAsia"/>
          <w:sz w:val="28"/>
          <w:szCs w:val="28"/>
        </w:rPr>
        <w:t>播翼／译</w:t>
      </w:r>
    </w:p>
    <w:p w14:paraId="5E619285" w14:textId="77777777" w:rsidR="0036312B" w:rsidRPr="00BC171B" w:rsidRDefault="0036312B" w:rsidP="0036312B"/>
    <w:p w14:paraId="603ED826" w14:textId="77777777" w:rsidR="0036312B" w:rsidRPr="00BC171B" w:rsidRDefault="0036312B" w:rsidP="0036312B">
      <w:r w:rsidRPr="00BC171B">
        <w:t> </w:t>
      </w:r>
    </w:p>
    <w:p w14:paraId="737EF747" w14:textId="77777777" w:rsidR="0036312B" w:rsidRPr="00BC171B" w:rsidRDefault="0036312B">
      <w:pPr>
        <w:spacing w:after="160"/>
      </w:pPr>
      <w:r w:rsidRPr="00BC171B">
        <w:br w:type="page"/>
      </w:r>
    </w:p>
    <w:p w14:paraId="3299C21F" w14:textId="77777777" w:rsidR="0036312B" w:rsidRPr="00BC171B" w:rsidRDefault="0036312B" w:rsidP="0036312B">
      <w:pPr>
        <w:rPr>
          <w:i/>
          <w:iCs/>
        </w:rPr>
      </w:pPr>
    </w:p>
    <w:p w14:paraId="65F70FDB" w14:textId="0BC22889" w:rsidR="0036312B" w:rsidRPr="00BC171B" w:rsidRDefault="0036312B" w:rsidP="0036312B">
      <w:r w:rsidRPr="00BC171B">
        <w:rPr>
          <w:i/>
          <w:iCs/>
        </w:rPr>
        <w:t>Supernatural</w:t>
      </w:r>
    </w:p>
    <w:p w14:paraId="52282D88" w14:textId="77777777" w:rsidR="0036312B" w:rsidRPr="00BC171B" w:rsidRDefault="0036312B" w:rsidP="0036312B">
      <w:r w:rsidRPr="00BC171B">
        <w:t>Copyright © 2015 by Michael S. Heiser</w:t>
      </w:r>
    </w:p>
    <w:p w14:paraId="21FA1A83" w14:textId="77777777" w:rsidR="0036312B" w:rsidRPr="00BC171B" w:rsidRDefault="0036312B" w:rsidP="0036312B"/>
    <w:p w14:paraId="12D7CC8A" w14:textId="77777777" w:rsidR="0036312B" w:rsidRPr="00BC171B" w:rsidRDefault="0036312B" w:rsidP="0036312B">
      <w:r w:rsidRPr="00BC171B">
        <w:rPr>
          <w:i/>
          <w:iCs/>
        </w:rPr>
        <w:t>Supernatural</w:t>
      </w:r>
      <w:r w:rsidRPr="00BC171B">
        <w:t xml:space="preserve"> Chinese translation</w:t>
      </w:r>
    </w:p>
    <w:p w14:paraId="7BCE7F67" w14:textId="77777777" w:rsidR="0036312B" w:rsidRPr="00BC171B" w:rsidRDefault="0036312B" w:rsidP="0036312B">
      <w:r w:rsidRPr="00BC171B">
        <w:rPr>
          <w:rFonts w:hint="eastAsia"/>
        </w:rPr>
        <w:t>©</w:t>
      </w:r>
      <w:r w:rsidRPr="00BC171B">
        <w:t xml:space="preserve"> 2020, </w:t>
      </w:r>
      <w:proofErr w:type="spellStart"/>
      <w:r w:rsidRPr="00BC171B">
        <w:t>Miqlat</w:t>
      </w:r>
      <w:proofErr w:type="spellEnd"/>
    </w:p>
    <w:p w14:paraId="3A18D441" w14:textId="77777777" w:rsidR="0036312B" w:rsidRPr="00BC171B" w:rsidRDefault="0036312B" w:rsidP="0036312B"/>
    <w:p w14:paraId="6593A3B1" w14:textId="7B744EDB" w:rsidR="0036312B" w:rsidRPr="00BC171B" w:rsidRDefault="0036312B" w:rsidP="0036312B">
      <w:r w:rsidRPr="00BC171B">
        <w:t xml:space="preserve">The entire contents of this translation may be copied and disseminated in any form by permission of the author and copyright holder. This permission applies only to the translation published by Miqlat.org. Miqlat.org is a United States 501(c)(3) non-profit corporation. This permission therefore does not extend to any translation in the same language, or any other language, published by </w:t>
      </w:r>
      <w:proofErr w:type="spellStart"/>
      <w:r w:rsidRPr="00BC171B">
        <w:t>Lexham</w:t>
      </w:r>
      <w:proofErr w:type="spellEnd"/>
      <w:r w:rsidRPr="00BC171B">
        <w:t xml:space="preserve"> Press. </w:t>
      </w:r>
    </w:p>
    <w:p w14:paraId="586A9425" w14:textId="641382A5" w:rsidR="0036312B" w:rsidRDefault="0036312B" w:rsidP="0036312B"/>
    <w:p w14:paraId="5B87F019" w14:textId="07254D8B" w:rsidR="002C268B" w:rsidRDefault="00E91B3A" w:rsidP="0036312B">
      <w:r>
        <w:t>English ISBN</w:t>
      </w:r>
      <w:r w:rsidR="00350BF2">
        <w:t>:</w:t>
      </w:r>
      <w:r>
        <w:t xml:space="preserve"> </w:t>
      </w:r>
      <w:r w:rsidRPr="00E91B3A">
        <w:t>978-1577995586</w:t>
      </w:r>
    </w:p>
    <w:p w14:paraId="309338D4" w14:textId="77777777" w:rsidR="002C268B" w:rsidRDefault="002C268B" w:rsidP="0036312B"/>
    <w:p w14:paraId="069527FC" w14:textId="77777777" w:rsidR="0036312B" w:rsidRPr="00BC171B" w:rsidRDefault="0036312B" w:rsidP="0036312B"/>
    <w:p w14:paraId="69CD3537" w14:textId="77777777" w:rsidR="0036312B" w:rsidRPr="00BC171B" w:rsidRDefault="0036312B" w:rsidP="0036312B">
      <w:r w:rsidRPr="00BC171B">
        <w:rPr>
          <w:rFonts w:hint="eastAsia"/>
        </w:rPr>
        <w:t>《超自然》</w:t>
      </w:r>
    </w:p>
    <w:p w14:paraId="007F7C6A" w14:textId="0E883C88" w:rsidR="0036312B" w:rsidRPr="00BC171B" w:rsidRDefault="0036312B" w:rsidP="0036312B">
      <w:r w:rsidRPr="00BC171B">
        <w:t>© 2015，Michael S. Heiser</w:t>
      </w:r>
      <w:r w:rsidR="00463AB0" w:rsidRPr="00BC171B">
        <w:rPr>
          <w:rFonts w:hint="eastAsia"/>
        </w:rPr>
        <w:t>版权所有</w:t>
      </w:r>
    </w:p>
    <w:p w14:paraId="05A3E427" w14:textId="77777777" w:rsidR="0036312B" w:rsidRPr="00BC171B" w:rsidRDefault="0036312B" w:rsidP="0036312B"/>
    <w:p w14:paraId="01BCE37C" w14:textId="77777777" w:rsidR="0036312B" w:rsidRPr="00BC171B" w:rsidRDefault="0036312B" w:rsidP="0036312B">
      <w:r w:rsidRPr="00BC171B">
        <w:rPr>
          <w:rFonts w:hint="eastAsia"/>
        </w:rPr>
        <w:t>《超自然》中文译本</w:t>
      </w:r>
    </w:p>
    <w:p w14:paraId="1406F40C" w14:textId="1E1E7001" w:rsidR="0036312B" w:rsidRPr="00BC171B" w:rsidRDefault="0036312B" w:rsidP="0036312B">
      <w:r w:rsidRPr="00BC171B">
        <w:t>© 2020，</w:t>
      </w:r>
      <w:proofErr w:type="spellStart"/>
      <w:r w:rsidRPr="00BC171B">
        <w:t>Miqlat</w:t>
      </w:r>
      <w:proofErr w:type="spellEnd"/>
      <w:r w:rsidR="00463AB0" w:rsidRPr="00BC171B">
        <w:rPr>
          <w:rFonts w:hint="eastAsia"/>
        </w:rPr>
        <w:t>版权所有</w:t>
      </w:r>
    </w:p>
    <w:p w14:paraId="421BAC54" w14:textId="77777777" w:rsidR="00C21E6B" w:rsidRPr="00BC171B" w:rsidRDefault="00C21E6B" w:rsidP="0036312B"/>
    <w:p w14:paraId="6BFBB496" w14:textId="5AC8D4A2" w:rsidR="0036312B" w:rsidRPr="00BC171B" w:rsidRDefault="0036312B" w:rsidP="0036312B">
      <w:r w:rsidRPr="00BC171B">
        <w:rPr>
          <w:rFonts w:hint="eastAsia"/>
        </w:rPr>
        <w:t>作者与版权方许可此译本的所有内容藉任何形式</w:t>
      </w:r>
      <w:r w:rsidR="00C21E6B" w:rsidRPr="00BC171B">
        <w:rPr>
          <w:rFonts w:hint="eastAsia"/>
        </w:rPr>
        <w:t>被</w:t>
      </w:r>
      <w:r w:rsidRPr="00BC171B">
        <w:rPr>
          <w:rFonts w:hint="eastAsia"/>
        </w:rPr>
        <w:t>复制与传播。此许可仅限于由</w:t>
      </w:r>
      <w:r w:rsidRPr="00BC171B">
        <w:t>Miqlat.org出版的此译本。Miqlat.org是一个依United States 501(c)(</w:t>
      </w:r>
      <w:proofErr w:type="gramStart"/>
      <w:r w:rsidRPr="00BC171B">
        <w:t>3)营运的非营利组织</w:t>
      </w:r>
      <w:proofErr w:type="gramEnd"/>
      <w:r w:rsidRPr="00BC171B">
        <w:t>。因</w:t>
      </w:r>
      <w:r w:rsidRPr="00BC171B">
        <w:rPr>
          <w:rFonts w:hint="eastAsia"/>
        </w:rPr>
        <w:t>而</w:t>
      </w:r>
      <w:r w:rsidRPr="00BC171B">
        <w:t>此许可不适用于</w:t>
      </w:r>
      <w:proofErr w:type="spellStart"/>
      <w:r w:rsidRPr="00BC171B">
        <w:t>Lexham</w:t>
      </w:r>
      <w:proofErr w:type="spellEnd"/>
      <w:r w:rsidRPr="00BC171B">
        <w:t xml:space="preserve"> Press出版的同语言或其他语言的译本。</w:t>
      </w:r>
    </w:p>
    <w:p w14:paraId="324BBEED" w14:textId="67617B6B" w:rsidR="0036312B" w:rsidRPr="00BC171B" w:rsidRDefault="0036312B" w:rsidP="0036312B"/>
    <w:p w14:paraId="1EE85B3F" w14:textId="7180D2D1" w:rsidR="0036312B" w:rsidRPr="00BC171B" w:rsidRDefault="0036312B" w:rsidP="0036312B">
      <w:r w:rsidRPr="00BC171B">
        <w:rPr>
          <w:rFonts w:hint="eastAsia"/>
        </w:rPr>
        <w:t>播翼／译</w:t>
      </w:r>
    </w:p>
    <w:p w14:paraId="53014EDC" w14:textId="77777777" w:rsidR="0036312B" w:rsidRPr="00BC171B" w:rsidRDefault="0036312B" w:rsidP="0036312B"/>
    <w:p w14:paraId="32AE690C" w14:textId="390DA82E" w:rsidR="0036312B" w:rsidRPr="00BC171B" w:rsidRDefault="0036312B" w:rsidP="0036312B"/>
    <w:p w14:paraId="5BF9B085" w14:textId="77777777" w:rsidR="00C21E6B" w:rsidRPr="00BC171B" w:rsidRDefault="00C21E6B" w:rsidP="0036312B"/>
    <w:p w14:paraId="6800B8C4" w14:textId="77777777" w:rsidR="0036312B" w:rsidRPr="00BC171B" w:rsidRDefault="0036312B" w:rsidP="0036312B"/>
    <w:p w14:paraId="7EBD1503" w14:textId="6BE486A0" w:rsidR="0036312B" w:rsidRPr="00BC171B" w:rsidRDefault="0036312B" w:rsidP="00C21E6B">
      <w:pPr>
        <w:spacing w:after="160"/>
        <w:jc w:val="center"/>
      </w:pPr>
      <w:r w:rsidRPr="00BC171B">
        <w:rPr>
          <w:rFonts w:hint="eastAsia"/>
        </w:rPr>
        <w:t>献给我的母亲和父亲，</w:t>
      </w:r>
    </w:p>
    <w:p w14:paraId="36DBFDD1" w14:textId="5B75DD02" w:rsidR="0036312B" w:rsidRPr="00BC171B" w:rsidRDefault="0036312B" w:rsidP="0036312B">
      <w:pPr>
        <w:jc w:val="center"/>
      </w:pPr>
      <w:r w:rsidRPr="00BC171B">
        <w:t>Ed</w:t>
      </w:r>
      <w:r w:rsidR="00C21E6B" w:rsidRPr="00BC171B">
        <w:rPr>
          <w:rFonts w:hint="eastAsia"/>
        </w:rPr>
        <w:t>和</w:t>
      </w:r>
      <w:r w:rsidRPr="00BC171B">
        <w:t xml:space="preserve">Jan </w:t>
      </w:r>
      <w:proofErr w:type="spellStart"/>
      <w:r w:rsidRPr="00BC171B">
        <w:t>Speraw</w:t>
      </w:r>
      <w:proofErr w:type="spellEnd"/>
    </w:p>
    <w:p w14:paraId="30A4F9CB" w14:textId="77777777" w:rsidR="0036312B" w:rsidRPr="00BC171B" w:rsidRDefault="0036312B" w:rsidP="0036312B">
      <w:pPr>
        <w:jc w:val="center"/>
      </w:pPr>
    </w:p>
    <w:p w14:paraId="440FA36F" w14:textId="77777777" w:rsidR="0036312B" w:rsidRPr="00BC171B" w:rsidRDefault="0036312B" w:rsidP="0036312B">
      <w:pPr>
        <w:jc w:val="center"/>
      </w:pPr>
      <w:r w:rsidRPr="00BC171B">
        <w:rPr>
          <w:rFonts w:hint="eastAsia"/>
        </w:rPr>
        <w:t>谁能想到这会发生？</w:t>
      </w:r>
    </w:p>
    <w:p w14:paraId="26FDA621" w14:textId="77777777" w:rsidR="0036312B" w:rsidRPr="00BC171B" w:rsidRDefault="0036312B" w:rsidP="0036312B">
      <w:pPr>
        <w:jc w:val="center"/>
      </w:pPr>
      <w:r w:rsidRPr="00BC171B">
        <w:rPr>
          <w:rFonts w:hint="eastAsia"/>
        </w:rPr>
        <w:t>我想我们知道。</w:t>
      </w:r>
    </w:p>
    <w:p w14:paraId="6BDAFA6E" w14:textId="77777777" w:rsidR="0036312B" w:rsidRPr="00BC171B" w:rsidRDefault="0036312B" w:rsidP="0036312B">
      <w:pPr>
        <w:jc w:val="center"/>
      </w:pPr>
      <w:r w:rsidRPr="00BC171B">
        <w:rPr>
          <w:rFonts w:hint="eastAsia"/>
        </w:rPr>
        <w:t>撒上</w:t>
      </w:r>
      <w:r w:rsidRPr="00BC171B">
        <w:t>1：1-28</w:t>
      </w:r>
    </w:p>
    <w:p w14:paraId="4AC641E0" w14:textId="77777777" w:rsidR="0036312B" w:rsidRPr="00BC171B" w:rsidRDefault="0036312B" w:rsidP="0036312B"/>
    <w:p w14:paraId="1204F544" w14:textId="77777777" w:rsidR="0036312B" w:rsidRPr="00BC171B" w:rsidRDefault="0036312B" w:rsidP="0036312B"/>
    <w:p w14:paraId="6341FA9B" w14:textId="77777777" w:rsidR="0036312B" w:rsidRPr="00BC171B" w:rsidRDefault="0036312B" w:rsidP="0036312B"/>
    <w:p w14:paraId="75380265" w14:textId="77777777" w:rsidR="0036312B" w:rsidRPr="00BC171B" w:rsidRDefault="0036312B" w:rsidP="0036312B"/>
    <w:p w14:paraId="00C0C0BA" w14:textId="77777777" w:rsidR="0036312B" w:rsidRPr="00BC171B" w:rsidRDefault="0036312B" w:rsidP="0036312B"/>
    <w:p w14:paraId="7DAE3F90" w14:textId="77777777" w:rsidR="0036312B" w:rsidRPr="00BC171B" w:rsidRDefault="0036312B" w:rsidP="0036312B"/>
    <w:p w14:paraId="20C966A9" w14:textId="77777777" w:rsidR="0036312B" w:rsidRPr="00BC171B" w:rsidRDefault="0036312B" w:rsidP="0036312B"/>
    <w:p w14:paraId="69741D43" w14:textId="77777777" w:rsidR="0036312B" w:rsidRPr="00BC171B" w:rsidRDefault="0036312B" w:rsidP="0036312B"/>
    <w:p w14:paraId="33DCEEBA" w14:textId="77777777" w:rsidR="00C21E6B" w:rsidRPr="00BC171B" w:rsidRDefault="00C21E6B">
      <w:pPr>
        <w:spacing w:after="160"/>
      </w:pPr>
      <w:r w:rsidRPr="00BC171B">
        <w:br w:type="page"/>
      </w:r>
    </w:p>
    <w:p w14:paraId="26937233" w14:textId="14F5C6EB" w:rsidR="0036312B" w:rsidRPr="00BC171B" w:rsidRDefault="0036312B" w:rsidP="00C21E6B">
      <w:pPr>
        <w:pStyle w:val="Heading1"/>
      </w:pPr>
      <w:bookmarkStart w:id="1" w:name="_Toc31138405"/>
      <w:r w:rsidRPr="00BC171B">
        <w:rPr>
          <w:rFonts w:hint="eastAsia"/>
        </w:rPr>
        <w:lastRenderedPageBreak/>
        <w:t>原英文版的致谢</w:t>
      </w:r>
      <w:bookmarkEnd w:id="1"/>
    </w:p>
    <w:p w14:paraId="2EEFF2AB" w14:textId="1F553C89" w:rsidR="0036312B" w:rsidRPr="00BC171B" w:rsidRDefault="004D0B08" w:rsidP="0036312B">
      <w:r w:rsidRPr="00BC171B">
        <w:rPr>
          <w:rFonts w:hint="eastAsia"/>
        </w:rPr>
        <w:t xml:space="preserve">　　</w:t>
      </w:r>
      <w:r w:rsidR="0036312B" w:rsidRPr="00BC171B">
        <w:rPr>
          <w:rFonts w:hint="eastAsia"/>
        </w:rPr>
        <w:t>因为《超自然》是基于我</w:t>
      </w:r>
      <w:r w:rsidR="00A545D5">
        <w:rPr>
          <w:rFonts w:hint="eastAsia"/>
        </w:rPr>
        <w:t>所</w:t>
      </w:r>
      <w:r w:rsidR="0036312B" w:rsidRPr="00BC171B">
        <w:rPr>
          <w:rFonts w:hint="eastAsia"/>
        </w:rPr>
        <w:t>写的《未见的国度》</w:t>
      </w:r>
      <w:r w:rsidRPr="00BC171B">
        <w:rPr>
          <w:rFonts w:hint="eastAsia"/>
        </w:rPr>
        <w:t>（</w:t>
      </w:r>
      <w:r w:rsidRPr="00BC171B">
        <w:t>The Unseen Realm</w:t>
      </w:r>
      <w:r w:rsidRPr="00BC171B">
        <w:rPr>
          <w:rFonts w:hint="eastAsia"/>
        </w:rPr>
        <w:t>）</w:t>
      </w:r>
      <w:r w:rsidR="0036312B" w:rsidRPr="00BC171B">
        <w:rPr>
          <w:rFonts w:hint="eastAsia"/>
        </w:rPr>
        <w:t>一书，所以在那本书中的致谢内容在这里也适用，</w:t>
      </w:r>
      <w:r w:rsidR="003C070F" w:rsidRPr="00BC171B">
        <w:rPr>
          <w:rFonts w:hint="eastAsia"/>
        </w:rPr>
        <w:t>不过</w:t>
      </w:r>
      <w:r w:rsidR="0036312B" w:rsidRPr="00BC171B">
        <w:rPr>
          <w:rFonts w:hint="eastAsia"/>
        </w:rPr>
        <w:t>这里是简略版。</w:t>
      </w:r>
    </w:p>
    <w:p w14:paraId="38765C7A" w14:textId="7B57EF59" w:rsidR="0036312B" w:rsidRPr="00BC171B" w:rsidRDefault="004D0B08" w:rsidP="0036312B">
      <w:r w:rsidRPr="00BC171B">
        <w:rPr>
          <w:rFonts w:hint="eastAsia"/>
        </w:rPr>
        <w:t xml:space="preserve">　　</w:t>
      </w:r>
      <w:r w:rsidR="0036312B" w:rsidRPr="00BC171B">
        <w:rPr>
          <w:rFonts w:hint="eastAsia"/>
        </w:rPr>
        <w:t>感谢在我决定以</w:t>
      </w:r>
      <w:r w:rsidR="00A545D5">
        <w:rPr>
          <w:rFonts w:hint="eastAsia"/>
        </w:rPr>
        <w:t>“</w:t>
      </w:r>
      <w:r w:rsidR="0036312B" w:rsidRPr="00BC171B">
        <w:rPr>
          <w:rFonts w:hint="eastAsia"/>
        </w:rPr>
        <w:t>神的会</w:t>
      </w:r>
      <w:r w:rsidR="00A545D5">
        <w:rPr>
          <w:rFonts w:hint="eastAsia"/>
        </w:rPr>
        <w:t>”</w:t>
      </w:r>
      <w:r w:rsidR="0036312B" w:rsidRPr="00BC171B">
        <w:rPr>
          <w:rFonts w:hint="eastAsia"/>
        </w:rPr>
        <w:t>及</w:t>
      </w:r>
      <w:r w:rsidR="00A545D5">
        <w:rPr>
          <w:rFonts w:hint="eastAsia"/>
        </w:rPr>
        <w:t>“</w:t>
      </w:r>
      <w:r w:rsidR="0036312B" w:rsidRPr="00BC171B">
        <w:rPr>
          <w:rFonts w:hint="eastAsia"/>
        </w:rPr>
        <w:t>未见的国度</w:t>
      </w:r>
      <w:r w:rsidR="00A545D5">
        <w:rPr>
          <w:rFonts w:hint="eastAsia"/>
        </w:rPr>
        <w:t>”</w:t>
      </w:r>
      <w:r w:rsidR="003C070F" w:rsidRPr="00BC171B">
        <w:rPr>
          <w:rFonts w:hint="eastAsia"/>
        </w:rPr>
        <w:t>作为</w:t>
      </w:r>
      <w:r w:rsidR="0036312B" w:rsidRPr="00BC171B">
        <w:rPr>
          <w:rFonts w:hint="eastAsia"/>
        </w:rPr>
        <w:t>我的学术生涯的焦点后不久成立的在线讨论组。不出意</w:t>
      </w:r>
      <w:r w:rsidR="003C070F" w:rsidRPr="00BC171B">
        <w:rPr>
          <w:rFonts w:hint="eastAsia"/>
        </w:rPr>
        <w:t>料</w:t>
      </w:r>
      <w:r w:rsidR="0036312B" w:rsidRPr="00BC171B">
        <w:rPr>
          <w:rFonts w:hint="eastAsia"/>
        </w:rPr>
        <w:t>的，我称之为神的会研习组。神的会研习组在我</w:t>
      </w:r>
      <w:r w:rsidR="0036312B" w:rsidRPr="00BC171B">
        <w:t>2004年博士毕业并开始在Logos 圣经软件公司工作后解散，但是那里的练习预备了我写成这两本书。</w:t>
      </w:r>
    </w:p>
    <w:p w14:paraId="6F796A5E" w14:textId="265AAB28" w:rsidR="0036312B" w:rsidRPr="00BC171B" w:rsidRDefault="004D0B08" w:rsidP="0036312B">
      <w:r w:rsidRPr="00BC171B">
        <w:rPr>
          <w:rFonts w:hint="eastAsia"/>
        </w:rPr>
        <w:t xml:space="preserve">　　</w:t>
      </w:r>
      <w:r w:rsidR="0036312B" w:rsidRPr="00BC171B">
        <w:rPr>
          <w:rFonts w:hint="eastAsia"/>
        </w:rPr>
        <w:t>《未见的国度》的起源是我为热心关注我网站内容和我的小说《</w:t>
      </w:r>
      <w:r w:rsidR="0036312B" w:rsidRPr="00BC171B">
        <w:t>The Façade》的人创作的名为《真实的神话》的草稿。这些资料最初出现在通讯中，后来出现在博客上。目的是为了让我自己有责任每个月都写一些文章。这</w:t>
      </w:r>
      <w:r w:rsidR="003C070F" w:rsidRPr="00BC171B">
        <w:rPr>
          <w:rFonts w:hint="eastAsia"/>
        </w:rPr>
        <w:t>个</w:t>
      </w:r>
      <w:r w:rsidR="0036312B" w:rsidRPr="00BC171B">
        <w:t>后来被人们称为“神话书”的初稿完成于2012年，其后随着读者的反馈又得以改进。具体的贡献者名单列在《未见的国度》的致谢部分。</w:t>
      </w:r>
    </w:p>
    <w:p w14:paraId="33FA5E00" w14:textId="0569CD6E" w:rsidR="0036312B" w:rsidRPr="00BC171B" w:rsidRDefault="004D0B08" w:rsidP="0036312B">
      <w:r w:rsidRPr="00BC171B">
        <w:rPr>
          <w:rFonts w:hint="eastAsia"/>
        </w:rPr>
        <w:t xml:space="preserve">　　</w:t>
      </w:r>
      <w:r w:rsidR="0036312B" w:rsidRPr="00BC171B">
        <w:rPr>
          <w:rFonts w:hint="eastAsia"/>
        </w:rPr>
        <w:t>《未见的国度》以及《超自然》得以出版的主要推动力来自</w:t>
      </w:r>
      <w:proofErr w:type="spellStart"/>
      <w:r w:rsidR="0036312B" w:rsidRPr="00BC171B">
        <w:t>Faithlife</w:t>
      </w:r>
      <w:proofErr w:type="spellEnd"/>
      <w:r w:rsidR="00CE2FDB" w:rsidRPr="00BC171B">
        <w:rPr>
          <w:rFonts w:hint="eastAsia"/>
        </w:rPr>
        <w:t>公司</w:t>
      </w:r>
      <w:r w:rsidR="0036312B" w:rsidRPr="00BC171B">
        <w:t>/Logos</w:t>
      </w:r>
      <w:r w:rsidR="00CE2FDB" w:rsidRPr="00BC171B">
        <w:t>圣经软件公司</w:t>
      </w:r>
      <w:r w:rsidR="0036312B" w:rsidRPr="00BC171B">
        <w:t xml:space="preserve">的三位主管：Bob Pritchett, Dale Pritchett, 和Bill </w:t>
      </w:r>
      <w:proofErr w:type="spellStart"/>
      <w:r w:rsidR="0036312B" w:rsidRPr="00BC171B">
        <w:t>Nienhuis</w:t>
      </w:r>
      <w:proofErr w:type="spellEnd"/>
      <w:r w:rsidR="0036312B" w:rsidRPr="00BC171B">
        <w:t>。他们不仅把我的草稿提升了一个层次，而且他们预见到其内容的浓缩版本的需求，《超自然》因此是他们的远见的产物。</w:t>
      </w:r>
    </w:p>
    <w:p w14:paraId="1CC8F228" w14:textId="6F99A3DA" w:rsidR="0036312B" w:rsidRPr="00BC171B" w:rsidRDefault="004D0B08" w:rsidP="0036312B">
      <w:r w:rsidRPr="00BC171B">
        <w:rPr>
          <w:rFonts w:hint="eastAsia"/>
        </w:rPr>
        <w:t xml:space="preserve">　　</w:t>
      </w:r>
      <w:r w:rsidR="0036312B" w:rsidRPr="00BC171B">
        <w:t>Dave Lambert</w:t>
      </w:r>
      <w:r w:rsidR="003C070F" w:rsidRPr="00BC171B">
        <w:rPr>
          <w:rFonts w:hint="eastAsia"/>
        </w:rPr>
        <w:t>，</w:t>
      </w:r>
      <w:r w:rsidR="0036312B" w:rsidRPr="00BC171B">
        <w:t>我的《未见</w:t>
      </w:r>
      <w:r w:rsidRPr="00BC171B">
        <w:rPr>
          <w:rFonts w:hint="eastAsia"/>
        </w:rPr>
        <w:t>的</w:t>
      </w:r>
      <w:r w:rsidR="0036312B" w:rsidRPr="00BC171B">
        <w:t>国度》的编辑，也编辑了《超自然》。他的专业与经验带来的助益</w:t>
      </w:r>
      <w:r w:rsidR="00CE2FDB" w:rsidRPr="00BC171B">
        <w:rPr>
          <w:rFonts w:hint="eastAsia"/>
        </w:rPr>
        <w:t>渗透</w:t>
      </w:r>
      <w:r w:rsidR="0036312B" w:rsidRPr="00BC171B">
        <w:t>在这本书的每一页</w:t>
      </w:r>
      <w:r w:rsidR="005E33E9" w:rsidRPr="00BC171B">
        <w:rPr>
          <w:rFonts w:hint="eastAsia"/>
        </w:rPr>
        <w:t>。他使我牢记书的受众是普通信徒。</w:t>
      </w:r>
    </w:p>
    <w:p w14:paraId="39E4A833" w14:textId="5841FED6" w:rsidR="0036312B" w:rsidRPr="00BC171B" w:rsidRDefault="00CE2FDB" w:rsidP="0036312B">
      <w:r w:rsidRPr="00BC171B">
        <w:rPr>
          <w:rFonts w:hint="eastAsia"/>
        </w:rPr>
        <w:t xml:space="preserve">　　</w:t>
      </w:r>
      <w:r w:rsidR="0036312B" w:rsidRPr="00BC171B">
        <w:rPr>
          <w:rFonts w:hint="eastAsia"/>
        </w:rPr>
        <w:t>最后，感谢我的妻子</w:t>
      </w:r>
      <w:proofErr w:type="spellStart"/>
      <w:r w:rsidR="0036312B" w:rsidRPr="00BC171B">
        <w:t>Drenna</w:t>
      </w:r>
      <w:proofErr w:type="spellEnd"/>
      <w:r w:rsidR="0036312B" w:rsidRPr="00BC171B">
        <w:t>。</w:t>
      </w:r>
      <w:r w:rsidRPr="00BC171B">
        <w:rPr>
          <w:rFonts w:hint="eastAsia"/>
        </w:rPr>
        <w:t>她</w:t>
      </w:r>
      <w:r w:rsidR="0036312B" w:rsidRPr="00BC171B">
        <w:t>使我做的一切成为可能。</w:t>
      </w:r>
    </w:p>
    <w:p w14:paraId="4D7D4974" w14:textId="3521FE00" w:rsidR="00C21E6B" w:rsidRPr="00BC171B" w:rsidRDefault="00C21E6B" w:rsidP="0036312B"/>
    <w:p w14:paraId="741A0948" w14:textId="77777777" w:rsidR="00BB5265" w:rsidRPr="00BC171B" w:rsidRDefault="00BB5265" w:rsidP="0036312B"/>
    <w:p w14:paraId="19BF2B17" w14:textId="77777777" w:rsidR="0036312B" w:rsidRPr="00BC171B" w:rsidRDefault="0036312B" w:rsidP="00C21E6B">
      <w:pPr>
        <w:pStyle w:val="Heading1"/>
      </w:pPr>
      <w:bookmarkStart w:id="2" w:name="_Toc31138406"/>
      <w:r w:rsidRPr="00BC171B">
        <w:rPr>
          <w:rFonts w:hint="eastAsia"/>
        </w:rPr>
        <w:t>此翻译版的致谢</w:t>
      </w:r>
      <w:bookmarkEnd w:id="2"/>
    </w:p>
    <w:p w14:paraId="44CA4C44" w14:textId="79A703A6" w:rsidR="0036312B" w:rsidRPr="00BC171B" w:rsidRDefault="00E9214A" w:rsidP="0036312B">
      <w:r w:rsidRPr="00BC171B">
        <w:rPr>
          <w:rFonts w:hint="eastAsia"/>
        </w:rPr>
        <w:t xml:space="preserve">　　</w:t>
      </w:r>
      <w:r w:rsidR="0036312B" w:rsidRPr="00BC171B">
        <w:rPr>
          <w:rFonts w:hint="eastAsia"/>
        </w:rPr>
        <w:t>感谢</w:t>
      </w:r>
      <w:r w:rsidR="0036312B" w:rsidRPr="00BC171B">
        <w:t>Miqlat.org网站的资助者们。如果没有你</w:t>
      </w:r>
      <w:r w:rsidR="00C21E6B" w:rsidRPr="00BC171B">
        <w:rPr>
          <w:rFonts w:hint="eastAsia"/>
        </w:rPr>
        <w:t>们</w:t>
      </w:r>
      <w:r w:rsidR="0036312B" w:rsidRPr="00BC171B">
        <w:t>的慷慨帮助，就不可能有这个翻译工程。</w:t>
      </w:r>
    </w:p>
    <w:p w14:paraId="4A875E4E" w14:textId="77777777" w:rsidR="00672A0A" w:rsidRPr="00BC171B" w:rsidRDefault="00672A0A" w:rsidP="00672A0A"/>
    <w:p w14:paraId="4D9B637D" w14:textId="77777777" w:rsidR="00714F71" w:rsidRPr="00BC171B" w:rsidRDefault="00714F71">
      <w:pPr>
        <w:spacing w:after="160"/>
      </w:pPr>
      <w:r w:rsidRPr="00BC171B">
        <w:br w:type="page"/>
      </w:r>
    </w:p>
    <w:p w14:paraId="2C1B2A06" w14:textId="77777777" w:rsidR="00714F71" w:rsidRPr="00BC171B" w:rsidRDefault="00714F71" w:rsidP="00B62971">
      <w:pPr>
        <w:jc w:val="center"/>
        <w:rPr>
          <w:sz w:val="40"/>
          <w:szCs w:val="40"/>
        </w:rPr>
      </w:pPr>
    </w:p>
    <w:p w14:paraId="2F4C7804" w14:textId="77777777" w:rsidR="00A47255" w:rsidRPr="00BC171B" w:rsidRDefault="00A47255" w:rsidP="00B62971">
      <w:pPr>
        <w:jc w:val="center"/>
        <w:rPr>
          <w:sz w:val="40"/>
          <w:szCs w:val="40"/>
        </w:rPr>
      </w:pPr>
    </w:p>
    <w:p w14:paraId="09C6BAED" w14:textId="77777777" w:rsidR="00A47255" w:rsidRPr="00BC171B" w:rsidRDefault="00A47255" w:rsidP="00B62971">
      <w:pPr>
        <w:jc w:val="center"/>
        <w:rPr>
          <w:sz w:val="40"/>
          <w:szCs w:val="40"/>
        </w:rPr>
      </w:pPr>
    </w:p>
    <w:p w14:paraId="718B5AEE" w14:textId="23A4F138" w:rsidR="003D1D09" w:rsidRPr="00BC171B" w:rsidRDefault="00B62971" w:rsidP="00B62971">
      <w:pPr>
        <w:jc w:val="center"/>
        <w:rPr>
          <w:sz w:val="40"/>
          <w:szCs w:val="40"/>
        </w:rPr>
      </w:pPr>
      <w:r w:rsidRPr="00BC171B">
        <w:rPr>
          <w:rFonts w:hint="eastAsia"/>
          <w:sz w:val="40"/>
          <w:szCs w:val="40"/>
        </w:rPr>
        <w:t>目录</w:t>
      </w:r>
    </w:p>
    <w:p w14:paraId="50325BE2" w14:textId="77777777" w:rsidR="00B62971" w:rsidRPr="00BC171B" w:rsidRDefault="00B62971" w:rsidP="003D1D09"/>
    <w:p w14:paraId="6F41E987" w14:textId="73EEE244" w:rsidR="00714F71" w:rsidRPr="00BC171B" w:rsidRDefault="004C680E" w:rsidP="00714F71">
      <w:pPr>
        <w:pStyle w:val="TOC1"/>
        <w:tabs>
          <w:tab w:val="right" w:leader="dot" w:pos="9016"/>
        </w:tabs>
        <w:rPr>
          <w:rFonts w:asciiTheme="minorHAnsi" w:hAnsiTheme="minorHAnsi"/>
          <w:noProof/>
        </w:rPr>
      </w:pPr>
      <w:r w:rsidRPr="00BC171B">
        <w:fldChar w:fldCharType="begin"/>
      </w:r>
      <w:r w:rsidRPr="00BC171B">
        <w:instrText xml:space="preserve"> TOC \o "1-1" \h \z \u </w:instrText>
      </w:r>
      <w:r w:rsidRPr="00BC171B">
        <w:fldChar w:fldCharType="separate"/>
      </w:r>
    </w:p>
    <w:p w14:paraId="4EA8D934" w14:textId="30277C58" w:rsidR="00714F71" w:rsidRPr="00BC171B" w:rsidRDefault="00FD0587">
      <w:pPr>
        <w:pStyle w:val="TOC1"/>
        <w:tabs>
          <w:tab w:val="right" w:leader="dot" w:pos="9016"/>
        </w:tabs>
        <w:rPr>
          <w:rFonts w:asciiTheme="minorHAnsi" w:hAnsiTheme="minorHAnsi"/>
          <w:noProof/>
        </w:rPr>
      </w:pPr>
      <w:hyperlink w:anchor="_Toc31138407" w:history="1">
        <w:r w:rsidR="00714F71" w:rsidRPr="00BC171B">
          <w:rPr>
            <w:rStyle w:val="Hyperlink"/>
            <w:rFonts w:hint="eastAsia"/>
            <w:noProof/>
          </w:rPr>
          <w:t>第一章</w:t>
        </w:r>
        <w:r w:rsidR="00714F71" w:rsidRPr="00BC171B">
          <w:rPr>
            <w:rStyle w:val="Hyperlink"/>
            <w:noProof/>
          </w:rPr>
          <w:t xml:space="preserve"> </w:t>
        </w:r>
        <w:r w:rsidR="00714F71" w:rsidRPr="00BC171B">
          <w:rPr>
            <w:rStyle w:val="Hyperlink"/>
            <w:rFonts w:hint="eastAsia"/>
            <w:noProof/>
          </w:rPr>
          <w:t>相信圣经</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07 \h </w:instrText>
        </w:r>
        <w:r w:rsidR="00714F71" w:rsidRPr="00BC171B">
          <w:rPr>
            <w:noProof/>
            <w:webHidden/>
          </w:rPr>
        </w:r>
        <w:r w:rsidR="00714F71" w:rsidRPr="00BC171B">
          <w:rPr>
            <w:noProof/>
            <w:webHidden/>
          </w:rPr>
          <w:fldChar w:fldCharType="separate"/>
        </w:r>
        <w:r>
          <w:rPr>
            <w:noProof/>
            <w:webHidden/>
          </w:rPr>
          <w:t>1</w:t>
        </w:r>
        <w:r w:rsidR="00714F71" w:rsidRPr="00BC171B">
          <w:rPr>
            <w:noProof/>
            <w:webHidden/>
          </w:rPr>
          <w:fldChar w:fldCharType="end"/>
        </w:r>
      </w:hyperlink>
    </w:p>
    <w:p w14:paraId="3EA16ECA" w14:textId="6384DB9F" w:rsidR="00714F71" w:rsidRPr="00BC171B" w:rsidRDefault="00FD0587">
      <w:pPr>
        <w:pStyle w:val="TOC1"/>
        <w:tabs>
          <w:tab w:val="right" w:leader="dot" w:pos="9016"/>
        </w:tabs>
        <w:rPr>
          <w:rFonts w:asciiTheme="minorHAnsi" w:hAnsiTheme="minorHAnsi"/>
          <w:noProof/>
        </w:rPr>
      </w:pPr>
      <w:hyperlink w:anchor="_Toc31138408" w:history="1">
        <w:r w:rsidR="00714F71" w:rsidRPr="00BC171B">
          <w:rPr>
            <w:rStyle w:val="Hyperlink"/>
            <w:rFonts w:hint="eastAsia"/>
            <w:noProof/>
          </w:rPr>
          <w:t>第二章</w:t>
        </w:r>
        <w:r w:rsidR="00714F71" w:rsidRPr="00BC171B">
          <w:rPr>
            <w:rStyle w:val="Hyperlink"/>
            <w:noProof/>
          </w:rPr>
          <w:t xml:space="preserve"> </w:t>
        </w:r>
        <w:r w:rsidR="00714F71" w:rsidRPr="00BC171B">
          <w:rPr>
            <w:rStyle w:val="Hyperlink"/>
            <w:rFonts w:hint="eastAsia"/>
            <w:noProof/>
          </w:rPr>
          <w:t>未见的国度：神和神灵们</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08 \h </w:instrText>
        </w:r>
        <w:r w:rsidR="00714F71" w:rsidRPr="00BC171B">
          <w:rPr>
            <w:noProof/>
            <w:webHidden/>
          </w:rPr>
        </w:r>
        <w:r w:rsidR="00714F71" w:rsidRPr="00BC171B">
          <w:rPr>
            <w:noProof/>
            <w:webHidden/>
          </w:rPr>
          <w:fldChar w:fldCharType="separate"/>
        </w:r>
        <w:r>
          <w:rPr>
            <w:noProof/>
            <w:webHidden/>
          </w:rPr>
          <w:t>4</w:t>
        </w:r>
        <w:r w:rsidR="00714F71" w:rsidRPr="00BC171B">
          <w:rPr>
            <w:noProof/>
            <w:webHidden/>
          </w:rPr>
          <w:fldChar w:fldCharType="end"/>
        </w:r>
      </w:hyperlink>
    </w:p>
    <w:p w14:paraId="52241F7C" w14:textId="09A794A7" w:rsidR="00714F71" w:rsidRPr="00BC171B" w:rsidRDefault="00FD0587">
      <w:pPr>
        <w:pStyle w:val="TOC1"/>
        <w:tabs>
          <w:tab w:val="right" w:leader="dot" w:pos="9016"/>
        </w:tabs>
        <w:rPr>
          <w:rFonts w:asciiTheme="minorHAnsi" w:hAnsiTheme="minorHAnsi"/>
          <w:noProof/>
        </w:rPr>
      </w:pPr>
      <w:hyperlink w:anchor="_Toc31138409" w:history="1">
        <w:r w:rsidR="00714F71" w:rsidRPr="00BC171B">
          <w:rPr>
            <w:rStyle w:val="Hyperlink"/>
            <w:rFonts w:hint="eastAsia"/>
            <w:noProof/>
          </w:rPr>
          <w:t>第三章</w:t>
        </w:r>
        <w:r w:rsidR="00714F71" w:rsidRPr="00BC171B">
          <w:rPr>
            <w:rStyle w:val="Hyperlink"/>
            <w:noProof/>
          </w:rPr>
          <w:t xml:space="preserve"> </w:t>
        </w:r>
        <w:r w:rsidR="00714F71" w:rsidRPr="00BC171B">
          <w:rPr>
            <w:rStyle w:val="Hyperlink"/>
            <w:rFonts w:hint="eastAsia"/>
            <w:noProof/>
          </w:rPr>
          <w:t>昔在永在的王</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09 \h </w:instrText>
        </w:r>
        <w:r w:rsidR="00714F71" w:rsidRPr="00BC171B">
          <w:rPr>
            <w:noProof/>
            <w:webHidden/>
          </w:rPr>
        </w:r>
        <w:r w:rsidR="00714F71" w:rsidRPr="00BC171B">
          <w:rPr>
            <w:noProof/>
            <w:webHidden/>
          </w:rPr>
          <w:fldChar w:fldCharType="separate"/>
        </w:r>
        <w:r>
          <w:rPr>
            <w:noProof/>
            <w:webHidden/>
          </w:rPr>
          <w:t>8</w:t>
        </w:r>
        <w:r w:rsidR="00714F71" w:rsidRPr="00BC171B">
          <w:rPr>
            <w:noProof/>
            <w:webHidden/>
          </w:rPr>
          <w:fldChar w:fldCharType="end"/>
        </w:r>
      </w:hyperlink>
    </w:p>
    <w:p w14:paraId="4ED8CBA9" w14:textId="49D2A7C5" w:rsidR="00714F71" w:rsidRPr="00BC171B" w:rsidRDefault="00FD0587">
      <w:pPr>
        <w:pStyle w:val="TOC1"/>
        <w:tabs>
          <w:tab w:val="right" w:leader="dot" w:pos="9016"/>
        </w:tabs>
        <w:rPr>
          <w:rFonts w:asciiTheme="minorHAnsi" w:hAnsiTheme="minorHAnsi"/>
          <w:noProof/>
        </w:rPr>
      </w:pPr>
      <w:hyperlink w:anchor="_Toc31138410" w:history="1">
        <w:r w:rsidR="00714F71" w:rsidRPr="00BC171B">
          <w:rPr>
            <w:rStyle w:val="Hyperlink"/>
            <w:rFonts w:hint="eastAsia"/>
            <w:noProof/>
          </w:rPr>
          <w:t>第四章</w:t>
        </w:r>
        <w:r w:rsidR="00714F71" w:rsidRPr="00BC171B">
          <w:rPr>
            <w:rStyle w:val="Hyperlink"/>
            <w:noProof/>
          </w:rPr>
          <w:t xml:space="preserve"> </w:t>
        </w:r>
        <w:r w:rsidR="00714F71" w:rsidRPr="00BC171B">
          <w:rPr>
            <w:rStyle w:val="Hyperlink"/>
            <w:rFonts w:hint="eastAsia"/>
            <w:noProof/>
          </w:rPr>
          <w:t>天上的叛乱</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0 \h </w:instrText>
        </w:r>
        <w:r w:rsidR="00714F71" w:rsidRPr="00BC171B">
          <w:rPr>
            <w:noProof/>
            <w:webHidden/>
          </w:rPr>
        </w:r>
        <w:r w:rsidR="00714F71" w:rsidRPr="00BC171B">
          <w:rPr>
            <w:noProof/>
            <w:webHidden/>
          </w:rPr>
          <w:fldChar w:fldCharType="separate"/>
        </w:r>
        <w:r>
          <w:rPr>
            <w:noProof/>
            <w:webHidden/>
          </w:rPr>
          <w:t>12</w:t>
        </w:r>
        <w:r w:rsidR="00714F71" w:rsidRPr="00BC171B">
          <w:rPr>
            <w:noProof/>
            <w:webHidden/>
          </w:rPr>
          <w:fldChar w:fldCharType="end"/>
        </w:r>
      </w:hyperlink>
    </w:p>
    <w:p w14:paraId="6E09F6A5" w14:textId="577C12C3" w:rsidR="00714F71" w:rsidRPr="00BC171B" w:rsidRDefault="00FD0587">
      <w:pPr>
        <w:pStyle w:val="TOC1"/>
        <w:tabs>
          <w:tab w:val="right" w:leader="dot" w:pos="9016"/>
        </w:tabs>
        <w:rPr>
          <w:rFonts w:asciiTheme="minorHAnsi" w:hAnsiTheme="minorHAnsi"/>
          <w:noProof/>
        </w:rPr>
      </w:pPr>
      <w:hyperlink w:anchor="_Toc31138411" w:history="1">
        <w:r w:rsidR="00714F71" w:rsidRPr="00BC171B">
          <w:rPr>
            <w:rStyle w:val="Hyperlink"/>
            <w:rFonts w:hint="eastAsia"/>
            <w:noProof/>
          </w:rPr>
          <w:t>第五章</w:t>
        </w:r>
        <w:r w:rsidR="00714F71" w:rsidRPr="00BC171B">
          <w:rPr>
            <w:rStyle w:val="Hyperlink"/>
            <w:noProof/>
          </w:rPr>
          <w:t xml:space="preserve"> </w:t>
        </w:r>
        <w:r w:rsidR="00714F71" w:rsidRPr="00BC171B">
          <w:rPr>
            <w:rStyle w:val="Hyperlink"/>
            <w:rFonts w:hint="eastAsia"/>
            <w:noProof/>
          </w:rPr>
          <w:t>宇宙地理</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1 \h </w:instrText>
        </w:r>
        <w:r w:rsidR="00714F71" w:rsidRPr="00BC171B">
          <w:rPr>
            <w:noProof/>
            <w:webHidden/>
          </w:rPr>
        </w:r>
        <w:r w:rsidR="00714F71" w:rsidRPr="00BC171B">
          <w:rPr>
            <w:noProof/>
            <w:webHidden/>
          </w:rPr>
          <w:fldChar w:fldCharType="separate"/>
        </w:r>
        <w:r>
          <w:rPr>
            <w:noProof/>
            <w:webHidden/>
          </w:rPr>
          <w:t>17</w:t>
        </w:r>
        <w:r w:rsidR="00714F71" w:rsidRPr="00BC171B">
          <w:rPr>
            <w:noProof/>
            <w:webHidden/>
          </w:rPr>
          <w:fldChar w:fldCharType="end"/>
        </w:r>
      </w:hyperlink>
    </w:p>
    <w:p w14:paraId="0F48197F" w14:textId="73F72108" w:rsidR="00714F71" w:rsidRPr="00BC171B" w:rsidRDefault="00FD0587">
      <w:pPr>
        <w:pStyle w:val="TOC1"/>
        <w:tabs>
          <w:tab w:val="right" w:leader="dot" w:pos="9016"/>
        </w:tabs>
        <w:rPr>
          <w:rFonts w:asciiTheme="minorHAnsi" w:hAnsiTheme="minorHAnsi"/>
          <w:noProof/>
        </w:rPr>
      </w:pPr>
      <w:hyperlink w:anchor="_Toc31138412" w:history="1">
        <w:r w:rsidR="00714F71" w:rsidRPr="00BC171B">
          <w:rPr>
            <w:rStyle w:val="Hyperlink"/>
            <w:rFonts w:hint="eastAsia"/>
            <w:noProof/>
          </w:rPr>
          <w:t>第六章</w:t>
        </w:r>
        <w:r w:rsidR="00714F71" w:rsidRPr="00BC171B">
          <w:rPr>
            <w:rStyle w:val="Hyperlink"/>
            <w:noProof/>
          </w:rPr>
          <w:t xml:space="preserve"> </w:t>
        </w:r>
        <w:r w:rsidR="00714F71" w:rsidRPr="00BC171B">
          <w:rPr>
            <w:rStyle w:val="Hyperlink"/>
            <w:rFonts w:hint="eastAsia"/>
            <w:noProof/>
          </w:rPr>
          <w:t>话语，名字，和使者！</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2 \h </w:instrText>
        </w:r>
        <w:r w:rsidR="00714F71" w:rsidRPr="00BC171B">
          <w:rPr>
            <w:noProof/>
            <w:webHidden/>
          </w:rPr>
        </w:r>
        <w:r w:rsidR="00714F71" w:rsidRPr="00BC171B">
          <w:rPr>
            <w:noProof/>
            <w:webHidden/>
          </w:rPr>
          <w:fldChar w:fldCharType="separate"/>
        </w:r>
        <w:r>
          <w:rPr>
            <w:noProof/>
            <w:webHidden/>
          </w:rPr>
          <w:t>21</w:t>
        </w:r>
        <w:r w:rsidR="00714F71" w:rsidRPr="00BC171B">
          <w:rPr>
            <w:noProof/>
            <w:webHidden/>
          </w:rPr>
          <w:fldChar w:fldCharType="end"/>
        </w:r>
      </w:hyperlink>
    </w:p>
    <w:p w14:paraId="5C06D2DC" w14:textId="25D62619" w:rsidR="00714F71" w:rsidRPr="00BC171B" w:rsidRDefault="00FD0587">
      <w:pPr>
        <w:pStyle w:val="TOC1"/>
        <w:tabs>
          <w:tab w:val="right" w:leader="dot" w:pos="9016"/>
        </w:tabs>
        <w:rPr>
          <w:rFonts w:asciiTheme="minorHAnsi" w:hAnsiTheme="minorHAnsi"/>
          <w:noProof/>
        </w:rPr>
      </w:pPr>
      <w:hyperlink w:anchor="_Toc31138413" w:history="1">
        <w:r w:rsidR="00714F71" w:rsidRPr="00BC171B">
          <w:rPr>
            <w:rStyle w:val="Hyperlink"/>
            <w:rFonts w:hint="eastAsia"/>
            <w:noProof/>
          </w:rPr>
          <w:t>第七章</w:t>
        </w:r>
        <w:r w:rsidR="00714F71" w:rsidRPr="00BC171B">
          <w:rPr>
            <w:rStyle w:val="Hyperlink"/>
            <w:noProof/>
          </w:rPr>
          <w:t xml:space="preserve"> </w:t>
        </w:r>
        <w:r w:rsidR="00714F71" w:rsidRPr="00BC171B">
          <w:rPr>
            <w:rStyle w:val="Hyperlink"/>
            <w:rFonts w:hint="eastAsia"/>
            <w:noProof/>
          </w:rPr>
          <w:t>交战守则</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3 \h </w:instrText>
        </w:r>
        <w:r w:rsidR="00714F71" w:rsidRPr="00BC171B">
          <w:rPr>
            <w:noProof/>
            <w:webHidden/>
          </w:rPr>
        </w:r>
        <w:r w:rsidR="00714F71" w:rsidRPr="00BC171B">
          <w:rPr>
            <w:noProof/>
            <w:webHidden/>
          </w:rPr>
          <w:fldChar w:fldCharType="separate"/>
        </w:r>
        <w:r>
          <w:rPr>
            <w:noProof/>
            <w:webHidden/>
          </w:rPr>
          <w:t>25</w:t>
        </w:r>
        <w:r w:rsidR="00714F71" w:rsidRPr="00BC171B">
          <w:rPr>
            <w:noProof/>
            <w:webHidden/>
          </w:rPr>
          <w:fldChar w:fldCharType="end"/>
        </w:r>
      </w:hyperlink>
    </w:p>
    <w:p w14:paraId="0CD424D5" w14:textId="0F1BE75E" w:rsidR="00714F71" w:rsidRPr="00BC171B" w:rsidRDefault="00FD0587">
      <w:pPr>
        <w:pStyle w:val="TOC1"/>
        <w:tabs>
          <w:tab w:val="right" w:leader="dot" w:pos="9016"/>
        </w:tabs>
        <w:rPr>
          <w:rFonts w:asciiTheme="minorHAnsi" w:hAnsiTheme="minorHAnsi"/>
          <w:noProof/>
        </w:rPr>
      </w:pPr>
      <w:hyperlink w:anchor="_Toc31138414" w:history="1">
        <w:r w:rsidR="00714F71" w:rsidRPr="00BC171B">
          <w:rPr>
            <w:rStyle w:val="Hyperlink"/>
            <w:rFonts w:hint="eastAsia"/>
            <w:noProof/>
          </w:rPr>
          <w:t>第八章</w:t>
        </w:r>
        <w:r w:rsidR="00714F71" w:rsidRPr="00BC171B">
          <w:rPr>
            <w:rStyle w:val="Hyperlink"/>
            <w:noProof/>
          </w:rPr>
          <w:t xml:space="preserve"> </w:t>
        </w:r>
        <w:r w:rsidR="00714F71" w:rsidRPr="00BC171B">
          <w:rPr>
            <w:rStyle w:val="Hyperlink"/>
            <w:rFonts w:hint="eastAsia"/>
            <w:noProof/>
          </w:rPr>
          <w:t>圣所</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4 \h </w:instrText>
        </w:r>
        <w:r w:rsidR="00714F71" w:rsidRPr="00BC171B">
          <w:rPr>
            <w:noProof/>
            <w:webHidden/>
          </w:rPr>
        </w:r>
        <w:r w:rsidR="00714F71" w:rsidRPr="00BC171B">
          <w:rPr>
            <w:noProof/>
            <w:webHidden/>
          </w:rPr>
          <w:fldChar w:fldCharType="separate"/>
        </w:r>
        <w:r>
          <w:rPr>
            <w:noProof/>
            <w:webHidden/>
          </w:rPr>
          <w:t>29</w:t>
        </w:r>
        <w:r w:rsidR="00714F71" w:rsidRPr="00BC171B">
          <w:rPr>
            <w:noProof/>
            <w:webHidden/>
          </w:rPr>
          <w:fldChar w:fldCharType="end"/>
        </w:r>
      </w:hyperlink>
    </w:p>
    <w:p w14:paraId="4195A9DD" w14:textId="3EA77E99" w:rsidR="00714F71" w:rsidRPr="00BC171B" w:rsidRDefault="00FD0587">
      <w:pPr>
        <w:pStyle w:val="TOC1"/>
        <w:tabs>
          <w:tab w:val="right" w:leader="dot" w:pos="9016"/>
        </w:tabs>
        <w:rPr>
          <w:rFonts w:asciiTheme="minorHAnsi" w:hAnsiTheme="minorHAnsi"/>
          <w:noProof/>
        </w:rPr>
      </w:pPr>
      <w:hyperlink w:anchor="_Toc31138415" w:history="1">
        <w:r w:rsidR="00714F71" w:rsidRPr="00BC171B">
          <w:rPr>
            <w:rStyle w:val="Hyperlink"/>
            <w:rFonts w:hint="eastAsia"/>
            <w:noProof/>
          </w:rPr>
          <w:t>第九章</w:t>
        </w:r>
        <w:r w:rsidR="00714F71" w:rsidRPr="00BC171B">
          <w:rPr>
            <w:rStyle w:val="Hyperlink"/>
            <w:noProof/>
          </w:rPr>
          <w:t xml:space="preserve"> </w:t>
        </w:r>
        <w:r w:rsidR="00714F71" w:rsidRPr="00BC171B">
          <w:rPr>
            <w:rStyle w:val="Hyperlink"/>
            <w:rFonts w:hint="eastAsia"/>
            <w:noProof/>
          </w:rPr>
          <w:t>圣战</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5 \h </w:instrText>
        </w:r>
        <w:r w:rsidR="00714F71" w:rsidRPr="00BC171B">
          <w:rPr>
            <w:noProof/>
            <w:webHidden/>
          </w:rPr>
        </w:r>
        <w:r w:rsidR="00714F71" w:rsidRPr="00BC171B">
          <w:rPr>
            <w:noProof/>
            <w:webHidden/>
          </w:rPr>
          <w:fldChar w:fldCharType="separate"/>
        </w:r>
        <w:r>
          <w:rPr>
            <w:noProof/>
            <w:webHidden/>
          </w:rPr>
          <w:t>33</w:t>
        </w:r>
        <w:r w:rsidR="00714F71" w:rsidRPr="00BC171B">
          <w:rPr>
            <w:noProof/>
            <w:webHidden/>
          </w:rPr>
          <w:fldChar w:fldCharType="end"/>
        </w:r>
      </w:hyperlink>
    </w:p>
    <w:p w14:paraId="25A25CC0" w14:textId="20766DB2" w:rsidR="00714F71" w:rsidRPr="00BC171B" w:rsidRDefault="00FD0587">
      <w:pPr>
        <w:pStyle w:val="TOC1"/>
        <w:tabs>
          <w:tab w:val="right" w:leader="dot" w:pos="9016"/>
        </w:tabs>
        <w:rPr>
          <w:rFonts w:asciiTheme="minorHAnsi" w:hAnsiTheme="minorHAnsi"/>
          <w:noProof/>
        </w:rPr>
      </w:pPr>
      <w:hyperlink w:anchor="_Toc31138416" w:history="1">
        <w:r w:rsidR="00714F71" w:rsidRPr="00BC171B">
          <w:rPr>
            <w:rStyle w:val="Hyperlink"/>
            <w:rFonts w:hint="eastAsia"/>
            <w:noProof/>
          </w:rPr>
          <w:t>第十章</w:t>
        </w:r>
        <w:r w:rsidR="00714F71" w:rsidRPr="00BC171B">
          <w:rPr>
            <w:rStyle w:val="Hyperlink"/>
            <w:noProof/>
          </w:rPr>
          <w:t xml:space="preserve"> </w:t>
        </w:r>
        <w:r w:rsidR="00714F71" w:rsidRPr="00BC171B">
          <w:rPr>
            <w:rStyle w:val="Hyperlink"/>
            <w:rFonts w:hint="eastAsia"/>
            <w:noProof/>
          </w:rPr>
          <w:t>藏在眼前</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6 \h </w:instrText>
        </w:r>
        <w:r w:rsidR="00714F71" w:rsidRPr="00BC171B">
          <w:rPr>
            <w:noProof/>
            <w:webHidden/>
          </w:rPr>
        </w:r>
        <w:r w:rsidR="00714F71" w:rsidRPr="00BC171B">
          <w:rPr>
            <w:noProof/>
            <w:webHidden/>
          </w:rPr>
          <w:fldChar w:fldCharType="separate"/>
        </w:r>
        <w:r>
          <w:rPr>
            <w:noProof/>
            <w:webHidden/>
          </w:rPr>
          <w:t>37</w:t>
        </w:r>
        <w:r w:rsidR="00714F71" w:rsidRPr="00BC171B">
          <w:rPr>
            <w:noProof/>
            <w:webHidden/>
          </w:rPr>
          <w:fldChar w:fldCharType="end"/>
        </w:r>
      </w:hyperlink>
    </w:p>
    <w:p w14:paraId="60CD06F1" w14:textId="11846FB0" w:rsidR="00714F71" w:rsidRPr="00BC171B" w:rsidRDefault="00FD0587">
      <w:pPr>
        <w:pStyle w:val="TOC1"/>
        <w:tabs>
          <w:tab w:val="right" w:leader="dot" w:pos="9016"/>
        </w:tabs>
        <w:rPr>
          <w:rFonts w:asciiTheme="minorHAnsi" w:hAnsiTheme="minorHAnsi"/>
          <w:noProof/>
        </w:rPr>
      </w:pPr>
      <w:hyperlink w:anchor="_Toc31138417" w:history="1">
        <w:r w:rsidR="00714F71" w:rsidRPr="00BC171B">
          <w:rPr>
            <w:rStyle w:val="Hyperlink"/>
            <w:rFonts w:hint="eastAsia"/>
            <w:noProof/>
          </w:rPr>
          <w:t>第十一章</w:t>
        </w:r>
        <w:r w:rsidR="00714F71" w:rsidRPr="00BC171B">
          <w:rPr>
            <w:rStyle w:val="Hyperlink"/>
            <w:noProof/>
          </w:rPr>
          <w:t xml:space="preserve"> </w:t>
        </w:r>
        <w:r w:rsidR="00714F71" w:rsidRPr="00BC171B">
          <w:rPr>
            <w:rStyle w:val="Hyperlink"/>
            <w:rFonts w:hint="eastAsia"/>
            <w:noProof/>
          </w:rPr>
          <w:t>超自然的意图</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7 \h </w:instrText>
        </w:r>
        <w:r w:rsidR="00714F71" w:rsidRPr="00BC171B">
          <w:rPr>
            <w:noProof/>
            <w:webHidden/>
          </w:rPr>
        </w:r>
        <w:r w:rsidR="00714F71" w:rsidRPr="00BC171B">
          <w:rPr>
            <w:noProof/>
            <w:webHidden/>
          </w:rPr>
          <w:fldChar w:fldCharType="separate"/>
        </w:r>
        <w:r>
          <w:rPr>
            <w:noProof/>
            <w:webHidden/>
          </w:rPr>
          <w:t>41</w:t>
        </w:r>
        <w:r w:rsidR="00714F71" w:rsidRPr="00BC171B">
          <w:rPr>
            <w:noProof/>
            <w:webHidden/>
          </w:rPr>
          <w:fldChar w:fldCharType="end"/>
        </w:r>
      </w:hyperlink>
    </w:p>
    <w:p w14:paraId="3490398C" w14:textId="20F7152D" w:rsidR="00714F71" w:rsidRPr="00BC171B" w:rsidRDefault="00FD0587">
      <w:pPr>
        <w:pStyle w:val="TOC1"/>
        <w:tabs>
          <w:tab w:val="right" w:leader="dot" w:pos="9016"/>
        </w:tabs>
        <w:rPr>
          <w:rFonts w:asciiTheme="minorHAnsi" w:hAnsiTheme="minorHAnsi"/>
          <w:noProof/>
        </w:rPr>
      </w:pPr>
      <w:hyperlink w:anchor="_Toc31138418" w:history="1">
        <w:r w:rsidR="00714F71" w:rsidRPr="00BC171B">
          <w:rPr>
            <w:rStyle w:val="Hyperlink"/>
            <w:rFonts w:hint="eastAsia"/>
            <w:noProof/>
          </w:rPr>
          <w:t>第十二章</w:t>
        </w:r>
        <w:r w:rsidR="00714F71" w:rsidRPr="00BC171B">
          <w:rPr>
            <w:rStyle w:val="Hyperlink"/>
            <w:noProof/>
          </w:rPr>
          <w:t xml:space="preserve"> </w:t>
        </w:r>
        <w:r w:rsidR="00714F71" w:rsidRPr="00BC171B">
          <w:rPr>
            <w:rStyle w:val="Hyperlink"/>
            <w:rFonts w:hint="eastAsia"/>
            <w:noProof/>
          </w:rPr>
          <w:t>驾云者</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8 \h </w:instrText>
        </w:r>
        <w:r w:rsidR="00714F71" w:rsidRPr="00BC171B">
          <w:rPr>
            <w:noProof/>
            <w:webHidden/>
          </w:rPr>
        </w:r>
        <w:r w:rsidR="00714F71" w:rsidRPr="00BC171B">
          <w:rPr>
            <w:noProof/>
            <w:webHidden/>
          </w:rPr>
          <w:fldChar w:fldCharType="separate"/>
        </w:r>
        <w:r>
          <w:rPr>
            <w:noProof/>
            <w:webHidden/>
          </w:rPr>
          <w:t>45</w:t>
        </w:r>
        <w:r w:rsidR="00714F71" w:rsidRPr="00BC171B">
          <w:rPr>
            <w:noProof/>
            <w:webHidden/>
          </w:rPr>
          <w:fldChar w:fldCharType="end"/>
        </w:r>
      </w:hyperlink>
    </w:p>
    <w:p w14:paraId="1BFC7C37" w14:textId="4EFE123C" w:rsidR="00714F71" w:rsidRPr="00BC171B" w:rsidRDefault="00FD0587">
      <w:pPr>
        <w:pStyle w:val="TOC1"/>
        <w:tabs>
          <w:tab w:val="right" w:leader="dot" w:pos="9016"/>
        </w:tabs>
        <w:rPr>
          <w:rFonts w:asciiTheme="minorHAnsi" w:hAnsiTheme="minorHAnsi"/>
          <w:noProof/>
        </w:rPr>
      </w:pPr>
      <w:hyperlink w:anchor="_Toc31138419" w:history="1">
        <w:r w:rsidR="00714F71" w:rsidRPr="00BC171B">
          <w:rPr>
            <w:rStyle w:val="Hyperlink"/>
            <w:rFonts w:hint="eastAsia"/>
            <w:noProof/>
          </w:rPr>
          <w:t>第十三章</w:t>
        </w:r>
        <w:r w:rsidR="00714F71" w:rsidRPr="00BC171B">
          <w:rPr>
            <w:rStyle w:val="Hyperlink"/>
            <w:noProof/>
          </w:rPr>
          <w:t xml:space="preserve"> </w:t>
        </w:r>
        <w:r w:rsidR="00714F71" w:rsidRPr="00BC171B">
          <w:rPr>
            <w:rStyle w:val="Hyperlink"/>
            <w:rFonts w:hint="eastAsia"/>
            <w:noProof/>
          </w:rPr>
          <w:t>大逆转</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19 \h </w:instrText>
        </w:r>
        <w:r w:rsidR="00714F71" w:rsidRPr="00BC171B">
          <w:rPr>
            <w:noProof/>
            <w:webHidden/>
          </w:rPr>
        </w:r>
        <w:r w:rsidR="00714F71" w:rsidRPr="00BC171B">
          <w:rPr>
            <w:noProof/>
            <w:webHidden/>
          </w:rPr>
          <w:fldChar w:fldCharType="separate"/>
        </w:r>
        <w:r>
          <w:rPr>
            <w:noProof/>
            <w:webHidden/>
          </w:rPr>
          <w:t>49</w:t>
        </w:r>
        <w:r w:rsidR="00714F71" w:rsidRPr="00BC171B">
          <w:rPr>
            <w:noProof/>
            <w:webHidden/>
          </w:rPr>
          <w:fldChar w:fldCharType="end"/>
        </w:r>
      </w:hyperlink>
    </w:p>
    <w:p w14:paraId="403600FA" w14:textId="34F89094" w:rsidR="00714F71" w:rsidRPr="00BC171B" w:rsidRDefault="00FD0587">
      <w:pPr>
        <w:pStyle w:val="TOC1"/>
        <w:tabs>
          <w:tab w:val="right" w:leader="dot" w:pos="9016"/>
        </w:tabs>
        <w:rPr>
          <w:rFonts w:asciiTheme="minorHAnsi" w:hAnsiTheme="minorHAnsi"/>
          <w:noProof/>
        </w:rPr>
      </w:pPr>
      <w:hyperlink w:anchor="_Toc31138420" w:history="1">
        <w:r w:rsidR="00714F71" w:rsidRPr="00BC171B">
          <w:rPr>
            <w:rStyle w:val="Hyperlink"/>
            <w:rFonts w:hint="eastAsia"/>
            <w:noProof/>
          </w:rPr>
          <w:t>第十四章</w:t>
        </w:r>
        <w:r w:rsidR="00714F71" w:rsidRPr="00BC171B">
          <w:rPr>
            <w:rStyle w:val="Hyperlink"/>
            <w:noProof/>
          </w:rPr>
          <w:t xml:space="preserve"> </w:t>
        </w:r>
        <w:r w:rsidR="00714F71" w:rsidRPr="00BC171B">
          <w:rPr>
            <w:rStyle w:val="Hyperlink"/>
            <w:rFonts w:hint="eastAsia"/>
            <w:noProof/>
          </w:rPr>
          <w:t>不属世界</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0 \h </w:instrText>
        </w:r>
        <w:r w:rsidR="00714F71" w:rsidRPr="00BC171B">
          <w:rPr>
            <w:noProof/>
            <w:webHidden/>
          </w:rPr>
        </w:r>
        <w:r w:rsidR="00714F71" w:rsidRPr="00BC171B">
          <w:rPr>
            <w:noProof/>
            <w:webHidden/>
          </w:rPr>
          <w:fldChar w:fldCharType="separate"/>
        </w:r>
        <w:r>
          <w:rPr>
            <w:noProof/>
            <w:webHidden/>
          </w:rPr>
          <w:t>53</w:t>
        </w:r>
        <w:r w:rsidR="00714F71" w:rsidRPr="00BC171B">
          <w:rPr>
            <w:noProof/>
            <w:webHidden/>
          </w:rPr>
          <w:fldChar w:fldCharType="end"/>
        </w:r>
      </w:hyperlink>
    </w:p>
    <w:p w14:paraId="72D05D18" w14:textId="34635B58" w:rsidR="00714F71" w:rsidRPr="00BC171B" w:rsidRDefault="00FD0587">
      <w:pPr>
        <w:pStyle w:val="TOC1"/>
        <w:tabs>
          <w:tab w:val="right" w:leader="dot" w:pos="9016"/>
        </w:tabs>
        <w:rPr>
          <w:rFonts w:asciiTheme="minorHAnsi" w:hAnsiTheme="minorHAnsi"/>
          <w:noProof/>
        </w:rPr>
      </w:pPr>
      <w:hyperlink w:anchor="_Toc31138421" w:history="1">
        <w:r w:rsidR="00714F71" w:rsidRPr="00BC171B">
          <w:rPr>
            <w:rStyle w:val="Hyperlink"/>
            <w:rFonts w:hint="eastAsia"/>
            <w:noProof/>
          </w:rPr>
          <w:t>第十五章</w:t>
        </w:r>
        <w:r w:rsidR="00714F71" w:rsidRPr="00BC171B">
          <w:rPr>
            <w:rStyle w:val="Hyperlink"/>
            <w:noProof/>
          </w:rPr>
          <w:t xml:space="preserve"> </w:t>
        </w:r>
        <w:r w:rsidR="00714F71" w:rsidRPr="00BC171B">
          <w:rPr>
            <w:rStyle w:val="Hyperlink"/>
            <w:rFonts w:hint="eastAsia"/>
            <w:noProof/>
          </w:rPr>
          <w:t>与神的性情有</w:t>
        </w:r>
        <w:r w:rsidR="00EC72A2">
          <w:rPr>
            <w:rFonts w:hint="eastAsia"/>
            <w:noProof/>
          </w:rPr>
          <w:t>分</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1 \h </w:instrText>
        </w:r>
        <w:r w:rsidR="00714F71" w:rsidRPr="00BC171B">
          <w:rPr>
            <w:noProof/>
            <w:webHidden/>
          </w:rPr>
        </w:r>
        <w:r w:rsidR="00714F71" w:rsidRPr="00BC171B">
          <w:rPr>
            <w:noProof/>
            <w:webHidden/>
          </w:rPr>
          <w:fldChar w:fldCharType="separate"/>
        </w:r>
        <w:r>
          <w:rPr>
            <w:noProof/>
            <w:webHidden/>
          </w:rPr>
          <w:t>57</w:t>
        </w:r>
        <w:r w:rsidR="00714F71" w:rsidRPr="00BC171B">
          <w:rPr>
            <w:noProof/>
            <w:webHidden/>
          </w:rPr>
          <w:fldChar w:fldCharType="end"/>
        </w:r>
      </w:hyperlink>
    </w:p>
    <w:p w14:paraId="3E905F99" w14:textId="2E403BE1" w:rsidR="00714F71" w:rsidRPr="00BC171B" w:rsidRDefault="00FD0587">
      <w:pPr>
        <w:pStyle w:val="TOC1"/>
        <w:tabs>
          <w:tab w:val="right" w:leader="dot" w:pos="9016"/>
        </w:tabs>
        <w:rPr>
          <w:rFonts w:asciiTheme="minorHAnsi" w:hAnsiTheme="minorHAnsi"/>
          <w:noProof/>
        </w:rPr>
      </w:pPr>
      <w:hyperlink w:anchor="_Toc31138422" w:history="1">
        <w:r w:rsidR="00714F71" w:rsidRPr="00BC171B">
          <w:rPr>
            <w:rStyle w:val="Hyperlink"/>
            <w:rFonts w:hint="eastAsia"/>
            <w:noProof/>
          </w:rPr>
          <w:t>第十六章</w:t>
        </w:r>
        <w:r w:rsidR="00714F71" w:rsidRPr="00BC171B">
          <w:rPr>
            <w:rStyle w:val="Hyperlink"/>
            <w:noProof/>
          </w:rPr>
          <w:t xml:space="preserve"> </w:t>
        </w:r>
        <w:r w:rsidR="00714F71" w:rsidRPr="00BC171B">
          <w:rPr>
            <w:rStyle w:val="Hyperlink"/>
            <w:rFonts w:hint="eastAsia"/>
            <w:noProof/>
          </w:rPr>
          <w:t>掌管天使</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2 \h </w:instrText>
        </w:r>
        <w:r w:rsidR="00714F71" w:rsidRPr="00BC171B">
          <w:rPr>
            <w:noProof/>
            <w:webHidden/>
          </w:rPr>
        </w:r>
        <w:r w:rsidR="00714F71" w:rsidRPr="00BC171B">
          <w:rPr>
            <w:noProof/>
            <w:webHidden/>
          </w:rPr>
          <w:fldChar w:fldCharType="separate"/>
        </w:r>
        <w:r>
          <w:rPr>
            <w:noProof/>
            <w:webHidden/>
          </w:rPr>
          <w:t>61</w:t>
        </w:r>
        <w:r w:rsidR="00714F71" w:rsidRPr="00BC171B">
          <w:rPr>
            <w:noProof/>
            <w:webHidden/>
          </w:rPr>
          <w:fldChar w:fldCharType="end"/>
        </w:r>
      </w:hyperlink>
    </w:p>
    <w:p w14:paraId="43B0506A" w14:textId="21F36915" w:rsidR="00714F71" w:rsidRPr="00BC171B" w:rsidRDefault="00FD0587">
      <w:pPr>
        <w:pStyle w:val="TOC1"/>
        <w:tabs>
          <w:tab w:val="right" w:leader="dot" w:pos="9016"/>
        </w:tabs>
        <w:rPr>
          <w:rFonts w:asciiTheme="minorHAnsi" w:hAnsiTheme="minorHAnsi"/>
          <w:noProof/>
        </w:rPr>
      </w:pPr>
      <w:hyperlink w:anchor="_Toc31138423" w:history="1">
        <w:r w:rsidR="00714F71" w:rsidRPr="00BC171B">
          <w:rPr>
            <w:rStyle w:val="Hyperlink"/>
            <w:rFonts w:hint="eastAsia"/>
            <w:noProof/>
          </w:rPr>
          <w:t>结语</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3 \h </w:instrText>
        </w:r>
        <w:r w:rsidR="00714F71" w:rsidRPr="00BC171B">
          <w:rPr>
            <w:noProof/>
            <w:webHidden/>
          </w:rPr>
        </w:r>
        <w:r w:rsidR="00714F71" w:rsidRPr="00BC171B">
          <w:rPr>
            <w:noProof/>
            <w:webHidden/>
          </w:rPr>
          <w:fldChar w:fldCharType="separate"/>
        </w:r>
        <w:r>
          <w:rPr>
            <w:noProof/>
            <w:webHidden/>
          </w:rPr>
          <w:t>65</w:t>
        </w:r>
        <w:r w:rsidR="00714F71" w:rsidRPr="00BC171B">
          <w:rPr>
            <w:noProof/>
            <w:webHidden/>
          </w:rPr>
          <w:fldChar w:fldCharType="end"/>
        </w:r>
      </w:hyperlink>
    </w:p>
    <w:p w14:paraId="5E09D88F" w14:textId="00FDFD34" w:rsidR="00714F71" w:rsidRPr="00BC171B" w:rsidRDefault="00FD0587">
      <w:pPr>
        <w:pStyle w:val="TOC1"/>
        <w:tabs>
          <w:tab w:val="right" w:leader="dot" w:pos="9016"/>
        </w:tabs>
        <w:rPr>
          <w:rFonts w:asciiTheme="minorHAnsi" w:hAnsiTheme="minorHAnsi"/>
          <w:noProof/>
        </w:rPr>
      </w:pPr>
      <w:hyperlink w:anchor="_Toc31138424" w:history="1">
        <w:r w:rsidR="00714F71" w:rsidRPr="00BC171B">
          <w:rPr>
            <w:rStyle w:val="Hyperlink"/>
            <w:rFonts w:hint="eastAsia"/>
            <w:noProof/>
          </w:rPr>
          <w:t>得宽恕的祷告</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4 \h </w:instrText>
        </w:r>
        <w:r w:rsidR="00714F71" w:rsidRPr="00BC171B">
          <w:rPr>
            <w:noProof/>
            <w:webHidden/>
          </w:rPr>
        </w:r>
        <w:r w:rsidR="00714F71" w:rsidRPr="00BC171B">
          <w:rPr>
            <w:noProof/>
            <w:webHidden/>
          </w:rPr>
          <w:fldChar w:fldCharType="separate"/>
        </w:r>
        <w:r>
          <w:rPr>
            <w:noProof/>
            <w:webHidden/>
          </w:rPr>
          <w:t>67</w:t>
        </w:r>
        <w:r w:rsidR="00714F71" w:rsidRPr="00BC171B">
          <w:rPr>
            <w:noProof/>
            <w:webHidden/>
          </w:rPr>
          <w:fldChar w:fldCharType="end"/>
        </w:r>
      </w:hyperlink>
    </w:p>
    <w:p w14:paraId="3AC5CEED" w14:textId="0B8F0627" w:rsidR="00714F71" w:rsidRPr="00BC171B" w:rsidRDefault="00FD0587">
      <w:pPr>
        <w:pStyle w:val="TOC1"/>
        <w:tabs>
          <w:tab w:val="right" w:leader="dot" w:pos="9016"/>
        </w:tabs>
        <w:rPr>
          <w:rFonts w:asciiTheme="minorHAnsi" w:hAnsiTheme="minorHAnsi"/>
          <w:noProof/>
        </w:rPr>
      </w:pPr>
      <w:hyperlink w:anchor="_Toc31138425" w:history="1">
        <w:r w:rsidR="00714F71" w:rsidRPr="00BC171B">
          <w:rPr>
            <w:rStyle w:val="Hyperlink"/>
            <w:rFonts w:hint="eastAsia"/>
            <w:noProof/>
          </w:rPr>
          <w:t>来自作者的请求</w:t>
        </w:r>
        <w:r w:rsidR="00714F71" w:rsidRPr="00BC171B">
          <w:rPr>
            <w:noProof/>
            <w:webHidden/>
          </w:rPr>
          <w:tab/>
        </w:r>
        <w:r w:rsidR="00714F71" w:rsidRPr="00BC171B">
          <w:rPr>
            <w:noProof/>
            <w:webHidden/>
          </w:rPr>
          <w:fldChar w:fldCharType="begin"/>
        </w:r>
        <w:r w:rsidR="00714F71" w:rsidRPr="00BC171B">
          <w:rPr>
            <w:noProof/>
            <w:webHidden/>
          </w:rPr>
          <w:instrText xml:space="preserve"> PAGEREF _Toc31138425 \h </w:instrText>
        </w:r>
        <w:r w:rsidR="00714F71" w:rsidRPr="00BC171B">
          <w:rPr>
            <w:noProof/>
            <w:webHidden/>
          </w:rPr>
        </w:r>
        <w:r w:rsidR="00714F71" w:rsidRPr="00BC171B">
          <w:rPr>
            <w:noProof/>
            <w:webHidden/>
          </w:rPr>
          <w:fldChar w:fldCharType="separate"/>
        </w:r>
        <w:r>
          <w:rPr>
            <w:noProof/>
            <w:webHidden/>
          </w:rPr>
          <w:t>69</w:t>
        </w:r>
        <w:r w:rsidR="00714F71" w:rsidRPr="00BC171B">
          <w:rPr>
            <w:noProof/>
            <w:webHidden/>
          </w:rPr>
          <w:fldChar w:fldCharType="end"/>
        </w:r>
      </w:hyperlink>
    </w:p>
    <w:p w14:paraId="3DB40416" w14:textId="27FDD7D0" w:rsidR="003D1D09" w:rsidRPr="00BC171B" w:rsidRDefault="004C680E" w:rsidP="003D1D09">
      <w:r w:rsidRPr="00BC171B">
        <w:fldChar w:fldCharType="end"/>
      </w:r>
    </w:p>
    <w:p w14:paraId="3E0D824E" w14:textId="77777777" w:rsidR="003D1D09" w:rsidRPr="00BC171B" w:rsidRDefault="003D1D09" w:rsidP="003D1D09">
      <w:r w:rsidRPr="00BC171B">
        <w:t xml:space="preserve"> </w:t>
      </w:r>
    </w:p>
    <w:p w14:paraId="274CBAA9" w14:textId="77777777" w:rsidR="003D1D09" w:rsidRPr="00BC171B" w:rsidRDefault="003D1D09" w:rsidP="003D1D09">
      <w:r w:rsidRPr="00BC171B">
        <w:t xml:space="preserve"> </w:t>
      </w:r>
    </w:p>
    <w:p w14:paraId="320C91C4" w14:textId="77777777" w:rsidR="006E170A" w:rsidRPr="00BC171B" w:rsidRDefault="006E170A" w:rsidP="003D1D09">
      <w:pPr>
        <w:pStyle w:val="Heading1"/>
        <w:sectPr w:rsidR="006E170A" w:rsidRPr="00BC171B">
          <w:footerReference w:type="default" r:id="rId8"/>
          <w:pgSz w:w="11906" w:h="16838"/>
          <w:pgMar w:top="1440" w:right="1440" w:bottom="1440" w:left="1440" w:header="708" w:footer="708" w:gutter="0"/>
          <w:cols w:space="708"/>
          <w:docGrid w:linePitch="360"/>
        </w:sectPr>
      </w:pPr>
    </w:p>
    <w:p w14:paraId="7CD72306" w14:textId="77777777" w:rsidR="00714F71" w:rsidRPr="00BC171B" w:rsidRDefault="00714F71" w:rsidP="003D1D09">
      <w:pPr>
        <w:pStyle w:val="Heading1"/>
      </w:pPr>
    </w:p>
    <w:p w14:paraId="736728DE" w14:textId="77777777" w:rsidR="00714F71" w:rsidRPr="00BC171B" w:rsidRDefault="00714F71" w:rsidP="003D1D09">
      <w:pPr>
        <w:pStyle w:val="Heading1"/>
      </w:pPr>
    </w:p>
    <w:p w14:paraId="2343BA93" w14:textId="64678BB2" w:rsidR="003D1D09" w:rsidRPr="00BC171B" w:rsidRDefault="003D1D09" w:rsidP="003D1D09">
      <w:pPr>
        <w:pStyle w:val="Heading1"/>
      </w:pPr>
      <w:bookmarkStart w:id="3" w:name="_Toc31138407"/>
      <w:r w:rsidRPr="00BC171B">
        <w:rPr>
          <w:rFonts w:hint="eastAsia"/>
        </w:rPr>
        <w:t>第一章</w:t>
      </w:r>
      <w:r w:rsidR="004C680E" w:rsidRPr="00BC171B">
        <w:br/>
      </w:r>
      <w:r w:rsidRPr="00BC171B">
        <w:rPr>
          <w:rFonts w:hint="eastAsia"/>
        </w:rPr>
        <w:t>相信圣经</w:t>
      </w:r>
      <w:bookmarkEnd w:id="3"/>
    </w:p>
    <w:p w14:paraId="78596D8B" w14:textId="24148E36" w:rsidR="003D1D09" w:rsidRPr="00BC171B" w:rsidRDefault="003D1D09" w:rsidP="003D1D09">
      <w:r w:rsidRPr="00BC171B">
        <w:rPr>
          <w:rFonts w:hint="eastAsia"/>
        </w:rPr>
        <w:t xml:space="preserve">　　你真的相信圣经所说的吗？</w:t>
      </w:r>
    </w:p>
    <w:p w14:paraId="7B6CDC24" w14:textId="25F238F4" w:rsidR="003D1D09" w:rsidRPr="00BC171B" w:rsidRDefault="003D1D09" w:rsidP="003D1D09">
      <w:r w:rsidRPr="00BC171B">
        <w:rPr>
          <w:rFonts w:hint="eastAsia"/>
        </w:rPr>
        <w:t xml:space="preserve">　　有些人可能觉得这个问题有点怪，因为圣经几乎每个基督徒都读。但是我不觉得这是一个怪问题。圣经里有提到一些很怪异的事情，在这现代化的时代更是让人觉得难以置信。</w:t>
      </w:r>
    </w:p>
    <w:p w14:paraId="132DF0FF" w14:textId="47BDA21C" w:rsidR="003D1D09" w:rsidRPr="00BC171B" w:rsidRDefault="003D1D09" w:rsidP="003D1D09">
      <w:r w:rsidRPr="00BC171B">
        <w:rPr>
          <w:rFonts w:hint="eastAsia"/>
        </w:rPr>
        <w:t xml:space="preserve">　　我不是在讲那些大的神迹，像是耶稣是不是道成肉身降世，钉死在十架并从死里复活。我也不是指像以色列人出埃及那样的神迹故事，像是神在红海中开道路来拯救以色列人的故事。大多数基督徒都会说他们相信这些事情。毕竟，如果你不相信神，不相信耶稣，不相信</w:t>
      </w:r>
      <w:r w:rsidR="00691FD7">
        <w:rPr>
          <w:rFonts w:hint="eastAsia"/>
        </w:rPr>
        <w:t>他</w:t>
      </w:r>
      <w:r w:rsidRPr="00BC171B">
        <w:rPr>
          <w:rFonts w:hint="eastAsia"/>
        </w:rPr>
        <w:t>们能行伟大的神迹，那说自己是基督徒还有什么意义呢？</w:t>
      </w:r>
    </w:p>
    <w:p w14:paraId="17425D0B" w14:textId="788997C6" w:rsidR="003D1D09" w:rsidRPr="00BC171B" w:rsidRDefault="006E781F" w:rsidP="003D1D09">
      <w:r w:rsidRPr="00BC171B">
        <w:rPr>
          <w:rFonts w:hint="eastAsia"/>
        </w:rPr>
        <w:t xml:space="preserve">　　</w:t>
      </w:r>
      <w:r w:rsidR="003D1D09" w:rsidRPr="00BC171B">
        <w:rPr>
          <w:rFonts w:hint="eastAsia"/>
        </w:rPr>
        <w:t>我要讲的是那些鲜为人知的超自然的东西，那些你读圣经时可能偶尔会碰到，但几乎不会在教会讲道里听到的东西。</w:t>
      </w:r>
    </w:p>
    <w:p w14:paraId="35E1E709" w14:textId="3EACA030" w:rsidR="003D1D09" w:rsidRPr="00BC171B" w:rsidRDefault="003D1D09" w:rsidP="003D1D09">
      <w:r w:rsidRPr="00BC171B">
        <w:rPr>
          <w:rFonts w:hint="eastAsia"/>
        </w:rPr>
        <w:t xml:space="preserve">　　举个例子，在列王纪上</w:t>
      </w:r>
      <w:r w:rsidR="00E573F3" w:rsidRPr="00BC171B">
        <w:rPr>
          <w:rFonts w:hint="eastAsia"/>
        </w:rPr>
        <w:t>2</w:t>
      </w:r>
      <w:r w:rsidR="00E573F3" w:rsidRPr="00BC171B">
        <w:t>2</w:t>
      </w:r>
      <w:r w:rsidRPr="00BC171B">
        <w:rPr>
          <w:rFonts w:hint="eastAsia"/>
        </w:rPr>
        <w:t>章，有个关于以色列的坏国王亚哈的故事。他想和犹大的王合兵去基列的拉末攻打敌人。犹大的王希望</w:t>
      </w:r>
      <w:r w:rsidR="003C070F" w:rsidRPr="00BC171B">
        <w:rPr>
          <w:rFonts w:hint="eastAsia"/>
        </w:rPr>
        <w:t>窥探</w:t>
      </w:r>
      <w:r w:rsidRPr="00BC171B">
        <w:rPr>
          <w:rFonts w:hint="eastAsia"/>
        </w:rPr>
        <w:t>未来，他想知道发动进攻的后果。所以这两个王去求问亚哈的先知们，他们都说放心去吧。但是这两个王也知道这些先知们只是在讲亚哈喜欢听的话，所以他们决定去求问一个属神的先知，名叫米该雅。米该雅给亚哈带来了一个不好的消息：</w:t>
      </w:r>
    </w:p>
    <w:p w14:paraId="13941C4E" w14:textId="6FBDDFE3" w:rsidR="00B62971" w:rsidRPr="00BC171B" w:rsidRDefault="003D1D09" w:rsidP="00B0731E">
      <w:pPr>
        <w:pStyle w:val="Quote1"/>
      </w:pPr>
      <w:r w:rsidRPr="00BC171B">
        <w:rPr>
          <w:rFonts w:hint="eastAsia"/>
        </w:rPr>
        <w:t>米该</w:t>
      </w:r>
      <w:r w:rsidR="007C1186" w:rsidRPr="00BC171B">
        <w:rPr>
          <w:rFonts w:hint="eastAsia"/>
        </w:rPr>
        <w:t>雅</w:t>
      </w:r>
      <w:r w:rsidRPr="00BC171B">
        <w:rPr>
          <w:rFonts w:hint="eastAsia"/>
        </w:rPr>
        <w:t>说，你要听耶和华的话，我看见耶和华坐在宝座上，天上的万军侍立在他左右。耶和华说，谁去引诱亚哈上基列的拉末去阵亡呢？这个就这样说，那个就那样说。随后有一个神灵出来，站在耶和华面前，说：我去引诱他。耶和华问他说：你用何法呢？他说：我去，要在他众先知口中作谎言的灵。耶和华说：这样，你必能引诱他，你去如此行吧！现在耶和华使谎言的灵入了你这些先知的口，并且耶和华已经命定降祸与你。（王上22</w:t>
      </w:r>
      <w:r w:rsidR="000D49C1" w:rsidRPr="00BC171B">
        <w:rPr>
          <w:rFonts w:hint="eastAsia"/>
        </w:rPr>
        <w:t>：</w:t>
      </w:r>
      <w:r w:rsidRPr="00BC171B">
        <w:rPr>
          <w:rFonts w:hint="eastAsia"/>
        </w:rPr>
        <w:t>19-23）</w:t>
      </w:r>
    </w:p>
    <w:p w14:paraId="1C4A4087" w14:textId="2333C187" w:rsidR="003D1D09" w:rsidRPr="00BC171B" w:rsidRDefault="003D1D09" w:rsidP="003D1D09">
      <w:r w:rsidRPr="00BC171B">
        <w:rPr>
          <w:rFonts w:hint="eastAsia"/>
        </w:rPr>
        <w:t xml:space="preserve">　　你注意到圣经要你相信什么了吗？神和一群神灵开会决定在要地上发生的事？这是真的吗？</w:t>
      </w:r>
    </w:p>
    <w:p w14:paraId="20705C12" w14:textId="2EE29D1D" w:rsidR="003D1D09" w:rsidRPr="00BC171B" w:rsidRDefault="003D1D09" w:rsidP="003D1D09">
      <w:r w:rsidRPr="00BC171B">
        <w:rPr>
          <w:rFonts w:hint="eastAsia"/>
        </w:rPr>
        <w:t xml:space="preserve">　　我们再看另一个例子，出自犹大书：</w:t>
      </w:r>
    </w:p>
    <w:p w14:paraId="19E26989" w14:textId="7F8A147F" w:rsidR="003D1D09" w:rsidRPr="00BC171B" w:rsidRDefault="003D1D09" w:rsidP="00B0731E">
      <w:pPr>
        <w:pStyle w:val="Quote1"/>
      </w:pPr>
      <w:r w:rsidRPr="00BC171B">
        <w:rPr>
          <w:rFonts w:hint="eastAsia"/>
        </w:rPr>
        <w:lastRenderedPageBreak/>
        <w:t>又有不守本位、离开自己住处的天使，主用锁链把他们永远拘留在黑暗里，等候大日的审判。（犹大书1</w:t>
      </w:r>
      <w:r w:rsidR="005D46E2" w:rsidRPr="00BC171B">
        <w:rPr>
          <w:rFonts w:hint="eastAsia"/>
        </w:rPr>
        <w:t>：</w:t>
      </w:r>
      <w:r w:rsidRPr="00BC171B">
        <w:rPr>
          <w:rFonts w:hint="eastAsia"/>
        </w:rPr>
        <w:t>6）</w:t>
      </w:r>
    </w:p>
    <w:p w14:paraId="359049EE" w14:textId="1CBD80DA" w:rsidR="003D1D09" w:rsidRPr="00BC171B" w:rsidRDefault="003D1D09" w:rsidP="003D1D09">
      <w:r w:rsidRPr="00BC171B">
        <w:rPr>
          <w:rFonts w:hint="eastAsia"/>
        </w:rPr>
        <w:t xml:space="preserve">　　神把一群天使关在地下的监狱里？这是真的吗？</w:t>
      </w:r>
    </w:p>
    <w:p w14:paraId="3B227946" w14:textId="2831CD89" w:rsidR="003D1D09" w:rsidRPr="00BC171B" w:rsidRDefault="003D1D09" w:rsidP="003D1D09">
      <w:r w:rsidRPr="00BC171B">
        <w:rPr>
          <w:rFonts w:hint="eastAsia"/>
        </w:rPr>
        <w:t xml:space="preserve">　　如我所言，圣经里面有很多怪异的事情，特别是关于那未见的属灵的世界。我遇到很多基督徒，他们都能够接受圣经里那些争议比较小（至少在基督徒之间）的关于超自然的教导，比如说耶稣是谁，</w:t>
      </w:r>
      <w:r w:rsidR="00691FD7">
        <w:rPr>
          <w:rFonts w:hint="eastAsia"/>
        </w:rPr>
        <w:t>他</w:t>
      </w:r>
      <w:r w:rsidRPr="00BC171B">
        <w:rPr>
          <w:rFonts w:hint="eastAsia"/>
        </w:rPr>
        <w:t>做了什么。但是像前面的这些经文却会让他们感到有一些不自在，所以他们就选择忽略。我就曾亲眼目睹过这种倾向性。有一次我和我太太去一个教会，教会的牧师那时在顺着彼得前书讲一个系列讲道。有天早上他本该讲到彼得前书</w:t>
      </w:r>
      <w:r w:rsidR="005D46E2" w:rsidRPr="00BC171B">
        <w:rPr>
          <w:rFonts w:hint="eastAsia"/>
        </w:rPr>
        <w:t>3：18-20</w:t>
      </w:r>
      <w:r w:rsidRPr="00BC171B">
        <w:rPr>
          <w:rFonts w:hint="eastAsia"/>
        </w:rPr>
        <w:t>，但是他走上讲台说的第一句话就是</w:t>
      </w:r>
      <w:proofErr w:type="gramStart"/>
      <w:r w:rsidRPr="00BC171B">
        <w:rPr>
          <w:rFonts w:hint="eastAsia"/>
        </w:rPr>
        <w:t>：“</w:t>
      </w:r>
      <w:proofErr w:type="gramEnd"/>
      <w:r w:rsidRPr="00BC171B">
        <w:rPr>
          <w:rFonts w:hint="eastAsia"/>
        </w:rPr>
        <w:t>我们会跳过这几节经文。这几节经文实在是太奇怪了。”他所说“奇怪”是指那些经文涵盖了一些超自然的成分，而这些成分跟他自己的神学观格格不入。比如说：</w:t>
      </w:r>
    </w:p>
    <w:p w14:paraId="2D61C4C1" w14:textId="6A2F7E64" w:rsidR="003C070F" w:rsidRPr="00BC171B" w:rsidRDefault="003C070F" w:rsidP="003C070F">
      <w:pPr>
        <w:pStyle w:val="Quote1"/>
      </w:pPr>
      <w:r w:rsidRPr="00BC171B">
        <w:rPr>
          <w:rFonts w:hint="eastAsia"/>
        </w:rPr>
        <w:t>因为基督也曾一次为罪受苦，义的代替不义的，为要带领你们到神那里。在肉体里，他被处死了；在灵里，神却使他活过来。他也曾借着灵向那些在监禁中的灵宣讲——从前在挪亚的日子，在他预备方舟的时候，神耐心等候，他们却不顺从。（彼前3：18-20，新汉语译本）</w:t>
      </w:r>
    </w:p>
    <w:p w14:paraId="6683807B" w14:textId="3B10AB01" w:rsidR="003D1D09" w:rsidRPr="00BC171B" w:rsidRDefault="003D1D09" w:rsidP="003D1D09">
      <w:r w:rsidRPr="00BC171B">
        <w:rPr>
          <w:rFonts w:hint="eastAsia"/>
        </w:rPr>
        <w:t xml:space="preserve">　　这里监狱里的灵是谁，又在哪里呢？那个牧师或者不知道答案，或者不喜欢那个答案，于是他选择了忽略这些经文。</w:t>
      </w:r>
    </w:p>
    <w:p w14:paraId="5DE4CB4B" w14:textId="3DA7B12B" w:rsidR="003D1D09" w:rsidRPr="00BC171B" w:rsidRDefault="003D1D09" w:rsidP="003D1D09">
      <w:r w:rsidRPr="00BC171B">
        <w:rPr>
          <w:rFonts w:hint="eastAsia"/>
        </w:rPr>
        <w:t xml:space="preserve">　　作为一个圣经学者，我</w:t>
      </w:r>
      <w:r w:rsidR="003C070F" w:rsidRPr="00BC171B">
        <w:rPr>
          <w:rFonts w:hint="eastAsia"/>
        </w:rPr>
        <w:t>认识</w:t>
      </w:r>
      <w:r w:rsidRPr="00BC171B">
        <w:rPr>
          <w:rFonts w:hint="eastAsia"/>
        </w:rPr>
        <w:t>到怪异的章节以及其他一些很少被人知道和理解的经文事实上非常重要。它们会传达关于神、未见的世界以及我们的生命的一些特定的信息。信不信由你，尽管这些经文晦涩难懂，如果我们真正的去认识并且明白这些经文，我们对神、对他人、对我们为什么在这里和我们的终极命定等这些课题的观点将会得到更新。</w:t>
      </w:r>
    </w:p>
    <w:p w14:paraId="70C76DB8" w14:textId="30862A24" w:rsidR="003D1D09" w:rsidRPr="00BC171B" w:rsidRDefault="003D1D09" w:rsidP="003D1D09">
      <w:r w:rsidRPr="00BC171B">
        <w:rPr>
          <w:rFonts w:hint="eastAsia"/>
        </w:rPr>
        <w:t xml:space="preserve">　　在使徒保罗写给哥林多人的第一封信里面，保罗不认同那里的信徒把彼此控上法庭来解决争端的做法。他觉得这不光是浪费时间和感情，更是体现了他们信仰的偏差。他感叹道：“你们</w:t>
      </w:r>
      <w:r w:rsidR="00F12CD7" w:rsidRPr="00BC171B">
        <w:rPr>
          <w:rFonts w:hint="eastAsia"/>
        </w:rPr>
        <w:t>这些人</w:t>
      </w:r>
      <w:r w:rsidRPr="00BC171B">
        <w:rPr>
          <w:rFonts w:hint="eastAsia"/>
        </w:rPr>
        <w:t>难道不知道你们将会审判世界吗？你们难道不知道你们将要掌管天使吗</w:t>
      </w:r>
      <w:r w:rsidR="00F12CD7" w:rsidRPr="00BC171B">
        <w:rPr>
          <w:rFonts w:hint="eastAsia"/>
        </w:rPr>
        <w:t>！</w:t>
      </w:r>
      <w:r w:rsidRPr="00BC171B">
        <w:rPr>
          <w:rFonts w:hint="eastAsia"/>
        </w:rPr>
        <w:t>”</w:t>
      </w:r>
      <w:r w:rsidR="00463AB0" w:rsidRPr="00BC171B">
        <w:rPr>
          <w:rFonts w:hint="eastAsia"/>
        </w:rPr>
        <w:t>（</w:t>
      </w:r>
      <w:r w:rsidRPr="00BC171B">
        <w:rPr>
          <w:rFonts w:hint="eastAsia"/>
        </w:rPr>
        <w:t>哥林多前书6章3节，意译</w:t>
      </w:r>
      <w:r w:rsidR="00463AB0" w:rsidRPr="00BC171B">
        <w:rPr>
          <w:rFonts w:hint="eastAsia"/>
        </w:rPr>
        <w:t>）</w:t>
      </w:r>
    </w:p>
    <w:p w14:paraId="1547AC9A" w14:textId="6FA206EC" w:rsidR="003D1D09" w:rsidRPr="00BC171B" w:rsidRDefault="003D1D09" w:rsidP="003D1D09">
      <w:r w:rsidRPr="00BC171B">
        <w:rPr>
          <w:rFonts w:hint="eastAsia"/>
        </w:rPr>
        <w:t xml:space="preserve">　　审判世界？</w:t>
      </w:r>
      <w:r w:rsidRPr="00BC171B">
        <w:rPr>
          <w:rFonts w:hint="eastAsia"/>
          <w:b/>
          <w:bCs/>
        </w:rPr>
        <w:t>掌管天使</w:t>
      </w:r>
      <w:r w:rsidRPr="00BC171B">
        <w:rPr>
          <w:rFonts w:hint="eastAsia"/>
        </w:rPr>
        <w:t>？</w:t>
      </w:r>
    </w:p>
    <w:p w14:paraId="39D9F88E" w14:textId="7720FA92" w:rsidR="003D1D09" w:rsidRPr="00BC171B" w:rsidRDefault="004D7FE8" w:rsidP="003D1D09">
      <w:r w:rsidRPr="00BC171B">
        <w:rPr>
          <w:rFonts w:hint="eastAsia"/>
        </w:rPr>
        <w:t xml:space="preserve">　　</w:t>
      </w:r>
      <w:r w:rsidR="003D1D09" w:rsidRPr="00BC171B">
        <w:rPr>
          <w:rFonts w:hint="eastAsia"/>
        </w:rPr>
        <w:t>保罗在这个难解的经文里提到的东西是颠覆人们的思想和生命的。圣经</w:t>
      </w:r>
      <w:r w:rsidR="00977E60" w:rsidRPr="00BC171B">
        <w:rPr>
          <w:rFonts w:hint="eastAsia"/>
        </w:rPr>
        <w:t>在</w:t>
      </w:r>
      <w:r w:rsidR="003D1D09" w:rsidRPr="00BC171B">
        <w:rPr>
          <w:rFonts w:hint="eastAsia"/>
        </w:rPr>
        <w:t>这里把灵界生命们的活动和我们</w:t>
      </w:r>
      <w:r w:rsidR="003C070F" w:rsidRPr="00BC171B">
        <w:rPr>
          <w:rFonts w:hint="eastAsia"/>
        </w:rPr>
        <w:t>的</w:t>
      </w:r>
      <w:r w:rsidR="003D1D09" w:rsidRPr="00BC171B">
        <w:rPr>
          <w:rFonts w:hint="eastAsia"/>
        </w:rPr>
        <w:t>生命及命定联系在一起。如保罗所言，有一天，我们</w:t>
      </w:r>
      <w:r w:rsidR="003D1D09" w:rsidRPr="00BC171B">
        <w:rPr>
          <w:rFonts w:hint="eastAsia"/>
          <w:b/>
          <w:bCs/>
        </w:rPr>
        <w:t>将</w:t>
      </w:r>
      <w:r w:rsidR="00463AB0" w:rsidRPr="00BC171B">
        <w:rPr>
          <w:rFonts w:hint="eastAsia"/>
          <w:b/>
          <w:bCs/>
        </w:rPr>
        <w:t>会</w:t>
      </w:r>
      <w:r w:rsidR="003D1D09" w:rsidRPr="00BC171B">
        <w:rPr>
          <w:rFonts w:hint="eastAsia"/>
        </w:rPr>
        <w:t>审判世界，我们</w:t>
      </w:r>
      <w:r w:rsidR="003D1D09" w:rsidRPr="00BC171B">
        <w:rPr>
          <w:rFonts w:hint="eastAsia"/>
          <w:b/>
          <w:bCs/>
        </w:rPr>
        <w:t>将会</w:t>
      </w:r>
      <w:r w:rsidR="003D1D09" w:rsidRPr="00BC171B">
        <w:rPr>
          <w:rFonts w:hint="eastAsia"/>
        </w:rPr>
        <w:t>掌管天使。我们</w:t>
      </w:r>
      <w:r w:rsidR="003C070F" w:rsidRPr="00BC171B">
        <w:rPr>
          <w:rFonts w:hint="eastAsia"/>
        </w:rPr>
        <w:t>在</w:t>
      </w:r>
      <w:r w:rsidR="003D1D09" w:rsidRPr="00BC171B">
        <w:rPr>
          <w:rFonts w:hint="eastAsia"/>
        </w:rPr>
        <w:t>后面会重新提到这一点。</w:t>
      </w:r>
    </w:p>
    <w:p w14:paraId="64ED3B90" w14:textId="10D12593" w:rsidR="003D1D09" w:rsidRPr="00BC171B" w:rsidRDefault="003D1D09" w:rsidP="003D1D09">
      <w:r w:rsidRPr="00BC171B">
        <w:rPr>
          <w:rFonts w:hint="eastAsia"/>
        </w:rPr>
        <w:t xml:space="preserve">　　保罗能够对哥林多人，也对我们说这些话的原因是圣经的故事就是在讲述神是怎样创造了我们并希望我们可以作为</w:t>
      </w:r>
      <w:r w:rsidR="00691FD7">
        <w:rPr>
          <w:rFonts w:hint="eastAsia"/>
        </w:rPr>
        <w:t>他</w:t>
      </w:r>
      <w:r w:rsidRPr="00BC171B">
        <w:rPr>
          <w:rFonts w:hint="eastAsia"/>
        </w:rPr>
        <w:t>天</w:t>
      </w:r>
      <w:r w:rsidR="003C070F" w:rsidRPr="00BC171B">
        <w:rPr>
          <w:rFonts w:hint="eastAsia"/>
        </w:rPr>
        <w:t>上</w:t>
      </w:r>
      <w:r w:rsidRPr="00BC171B">
        <w:rPr>
          <w:rFonts w:hint="eastAsia"/>
        </w:rPr>
        <w:t>家庭的一份子。圣经会用有关家庭关系的词汇，像是共享一个家或是共同工作来描述神，耶稣，未见世界的生命们，以及</w:t>
      </w:r>
      <w:r w:rsidR="00463AB0" w:rsidRPr="00BC171B">
        <w:rPr>
          <w:rFonts w:hint="eastAsia"/>
          <w:b/>
          <w:bCs/>
        </w:rPr>
        <w:t>你和我</w:t>
      </w:r>
      <w:r w:rsidR="00463AB0" w:rsidRPr="00BC171B">
        <w:rPr>
          <w:rFonts w:hint="eastAsia"/>
        </w:rPr>
        <w:t>这样的信徒们</w:t>
      </w:r>
      <w:r w:rsidRPr="00BC171B">
        <w:rPr>
          <w:rFonts w:hint="eastAsia"/>
        </w:rPr>
        <w:t>，这并不是出于偶然。神想让人类成为</w:t>
      </w:r>
      <w:r w:rsidR="00691FD7">
        <w:rPr>
          <w:rFonts w:hint="eastAsia"/>
        </w:rPr>
        <w:t>他</w:t>
      </w:r>
      <w:r w:rsidRPr="00BC171B">
        <w:rPr>
          <w:rFonts w:hint="eastAsia"/>
        </w:rPr>
        <w:t>家里的一员，与</w:t>
      </w:r>
      <w:r w:rsidR="00691FD7">
        <w:rPr>
          <w:rFonts w:hint="eastAsia"/>
        </w:rPr>
        <w:t>他</w:t>
      </w:r>
      <w:r w:rsidRPr="00BC171B">
        <w:rPr>
          <w:rFonts w:hint="eastAsia"/>
        </w:rPr>
        <w:t>一同掌管世界。</w:t>
      </w:r>
    </w:p>
    <w:p w14:paraId="0063B1AA" w14:textId="7CB2F2FC" w:rsidR="003D1D09" w:rsidRPr="00BC171B" w:rsidRDefault="003D1D09" w:rsidP="003D1D09">
      <w:r w:rsidRPr="00BC171B">
        <w:rPr>
          <w:rFonts w:hint="eastAsia"/>
        </w:rPr>
        <w:t xml:space="preserve">　　我们都知道“在地如在天”的概念。这是源自主祷文</w:t>
      </w:r>
      <w:r w:rsidR="00463AB0" w:rsidRPr="00BC171B">
        <w:rPr>
          <w:rFonts w:hint="eastAsia"/>
        </w:rPr>
        <w:t>（</w:t>
      </w:r>
      <w:r w:rsidRPr="00BC171B">
        <w:rPr>
          <w:rFonts w:hint="eastAsia"/>
        </w:rPr>
        <w:t>太6</w:t>
      </w:r>
      <w:r w:rsidR="00B4000B" w:rsidRPr="00BC171B">
        <w:rPr>
          <w:rFonts w:hint="eastAsia"/>
        </w:rPr>
        <w:t>：</w:t>
      </w:r>
      <w:r w:rsidR="00B4000B" w:rsidRPr="00BC171B">
        <w:t>1</w:t>
      </w:r>
      <w:r w:rsidRPr="00BC171B">
        <w:rPr>
          <w:rFonts w:hint="eastAsia"/>
        </w:rPr>
        <w:t>0</w:t>
      </w:r>
      <w:r w:rsidR="00463AB0" w:rsidRPr="00BC171B">
        <w:rPr>
          <w:rFonts w:hint="eastAsia"/>
        </w:rPr>
        <w:t>）</w:t>
      </w:r>
      <w:r w:rsidRPr="00BC171B">
        <w:rPr>
          <w:rFonts w:hint="eastAsia"/>
        </w:rPr>
        <w:t>的观点和字句。从最开始，神就想让</w:t>
      </w:r>
      <w:r w:rsidR="00691FD7">
        <w:rPr>
          <w:rFonts w:hint="eastAsia"/>
        </w:rPr>
        <w:t>他</w:t>
      </w:r>
      <w:r w:rsidRPr="00BC171B">
        <w:rPr>
          <w:rFonts w:hint="eastAsia"/>
        </w:rPr>
        <w:t>的人类家庭成员和</w:t>
      </w:r>
      <w:r w:rsidR="00691FD7">
        <w:rPr>
          <w:rFonts w:hint="eastAsia"/>
        </w:rPr>
        <w:t>他</w:t>
      </w:r>
      <w:r w:rsidRPr="00BC171B">
        <w:rPr>
          <w:rFonts w:hint="eastAsia"/>
        </w:rPr>
        <w:t>居住在一个最美好世界，和</w:t>
      </w:r>
      <w:r w:rsidR="00691FD7">
        <w:rPr>
          <w:rFonts w:hint="eastAsia"/>
        </w:rPr>
        <w:t>他</w:t>
      </w:r>
      <w:r w:rsidRPr="00BC171B">
        <w:rPr>
          <w:rFonts w:hint="eastAsia"/>
        </w:rPr>
        <w:t>在未见的世界里已经有了的家庭成员们，即</w:t>
      </w:r>
      <w:r w:rsidR="00691FD7">
        <w:rPr>
          <w:rFonts w:hint="eastAsia"/>
        </w:rPr>
        <w:t>他</w:t>
      </w:r>
      <w:r w:rsidR="00B61ED9" w:rsidRPr="00BC171B">
        <w:rPr>
          <w:rFonts w:hint="eastAsia"/>
        </w:rPr>
        <w:t>的天军</w:t>
      </w:r>
      <w:r w:rsidRPr="00BC171B">
        <w:rPr>
          <w:rFonts w:hint="eastAsia"/>
        </w:rPr>
        <w:t>一起居住。这个故事——神的计划，它如何受到黑暗权势的阻挠，它的失败，和它在未来最终的成功——就是本书所要讲述的，也是圣经所讲述的。如果圣经的故</w:t>
      </w:r>
      <w:r w:rsidRPr="00BC171B">
        <w:rPr>
          <w:rFonts w:hint="eastAsia"/>
        </w:rPr>
        <w:lastRenderedPageBreak/>
        <w:t>事是一台戏剧，我们想要鉴赏它就必须把</w:t>
      </w:r>
      <w:r w:rsidRPr="00BC171B">
        <w:rPr>
          <w:rFonts w:hint="eastAsia"/>
          <w:b/>
          <w:bCs/>
        </w:rPr>
        <w:t>所有</w:t>
      </w:r>
      <w:r w:rsidRPr="00BC171B">
        <w:rPr>
          <w:rFonts w:hint="eastAsia"/>
        </w:rPr>
        <w:t>演员都包含在内——包括那些超自然的角色，他们是这史诗的一部分，却常被很多教导圣经的人忽略。</w:t>
      </w:r>
    </w:p>
    <w:p w14:paraId="18BAAB4D" w14:textId="65448AF9" w:rsidR="003D1D09" w:rsidRPr="00BC171B" w:rsidRDefault="003D1D09" w:rsidP="003D1D09">
      <w:r w:rsidRPr="00BC171B">
        <w:rPr>
          <w:rFonts w:hint="eastAsia"/>
        </w:rPr>
        <w:t xml:space="preserve">　　神</w:t>
      </w:r>
      <w:r w:rsidR="00B61ED9" w:rsidRPr="00BC171B">
        <w:rPr>
          <w:rFonts w:hint="eastAsia"/>
        </w:rPr>
        <w:t>的天军</w:t>
      </w:r>
      <w:r w:rsidRPr="00BC171B">
        <w:rPr>
          <w:rFonts w:hint="eastAsia"/>
        </w:rPr>
        <w:t>对于圣经中关于我们人类的故事并不是边缘化的、不重要的或者不相干的。</w:t>
      </w:r>
      <w:r w:rsidR="00F12CD7" w:rsidRPr="00BC171B">
        <w:rPr>
          <w:rFonts w:hint="eastAsia"/>
        </w:rPr>
        <w:t>相</w:t>
      </w:r>
      <w:r w:rsidRPr="00BC171B">
        <w:rPr>
          <w:rFonts w:hint="eastAsia"/>
        </w:rPr>
        <w:t>反他们扮演着重要的角色。在圣经中有几十个人们耳熟能详的段落都有用迷人的方式来呈现超自然的世界，然而现代人读圣经时却常常一扫而过，未能留意。我用了几十年的时间才在圣经中看到我现在所领受到的东西——我希望把我这些年研经的成果与你分享。</w:t>
      </w:r>
    </w:p>
    <w:p w14:paraId="5ED13A8E" w14:textId="45469E6A" w:rsidR="003D1D09" w:rsidRPr="00BC171B" w:rsidRDefault="003D1D09" w:rsidP="003D1D09">
      <w:r w:rsidRPr="00BC171B">
        <w:rPr>
          <w:rFonts w:hint="eastAsia"/>
        </w:rPr>
        <w:t xml:space="preserve">　　讲到这，我们不要忘了我最开始问的那个问题。</w:t>
      </w:r>
      <w:r w:rsidRPr="00BC171B">
        <w:rPr>
          <w:rFonts w:hint="eastAsia"/>
          <w:b/>
          <w:bCs/>
        </w:rPr>
        <w:t>你真的相信圣经所说的吗？</w:t>
      </w:r>
      <w:r w:rsidRPr="00BC171B">
        <w:rPr>
          <w:rFonts w:hint="eastAsia"/>
        </w:rPr>
        <w:t>这才是问题的关键。如果你不去相信，那么去了解圣经如何描述未见的国度以及它如何与你的生命交汇并不会帮助到你。</w:t>
      </w:r>
    </w:p>
    <w:p w14:paraId="3A812BBD" w14:textId="6A158AA1" w:rsidR="003D1D09" w:rsidRPr="00BC171B" w:rsidRDefault="003D1D09" w:rsidP="003D1D09">
      <w:r w:rsidRPr="00BC171B">
        <w:rPr>
          <w:rFonts w:hint="eastAsia"/>
        </w:rPr>
        <w:t xml:space="preserve">　　在列王纪下6</w:t>
      </w:r>
      <w:r w:rsidR="00B4000B" w:rsidRPr="00BC171B">
        <w:rPr>
          <w:rFonts w:hint="eastAsia"/>
        </w:rPr>
        <w:t>：</w:t>
      </w:r>
      <w:r w:rsidRPr="00BC171B">
        <w:rPr>
          <w:rFonts w:hint="eastAsia"/>
        </w:rPr>
        <w:t>8</w:t>
      </w:r>
      <w:r w:rsidR="00B4000B" w:rsidRPr="00BC171B">
        <w:rPr>
          <w:rFonts w:hint="eastAsia"/>
        </w:rPr>
        <w:t>-</w:t>
      </w:r>
      <w:r w:rsidRPr="00BC171B">
        <w:rPr>
          <w:rFonts w:hint="eastAsia"/>
        </w:rPr>
        <w:t>22，先知以利沙又有麻烦了。一个愤怒的王派兵包围了他的家。他的仆人正在惊慌失措时，以利沙告诉他：“不要惧怕，与我们同在的比与他们同在的更多。”还没等这仆人反驳，以利沙祷告说：“耶和华啊，求你开这少年人的眼目，使他能看见。”神当即回应他的祷告：“耶和华开他的眼目，他就看见满山有火车火马围绕以利沙。”</w:t>
      </w:r>
    </w:p>
    <w:p w14:paraId="0877D744" w14:textId="6BB02420" w:rsidR="003D1D09" w:rsidRPr="00BC171B" w:rsidRDefault="003D1D09" w:rsidP="003D1D09">
      <w:r w:rsidRPr="00BC171B">
        <w:rPr>
          <w:rFonts w:hint="eastAsia"/>
        </w:rPr>
        <w:t xml:space="preserve">　　这里以利沙的祷告也是我为你的祷告，愿神开你的眼目使你看见，让你从此对圣经有一个崭新的认识。</w:t>
      </w:r>
    </w:p>
    <w:p w14:paraId="788A0ADD" w14:textId="77777777" w:rsidR="003D1D09" w:rsidRPr="00BC171B" w:rsidRDefault="003D1D09" w:rsidP="003D1D09"/>
    <w:p w14:paraId="62CFC535" w14:textId="77777777" w:rsidR="003D1D09" w:rsidRPr="00BC171B" w:rsidRDefault="003D1D09" w:rsidP="003D1D09"/>
    <w:p w14:paraId="57CD6515" w14:textId="71AE85E3" w:rsidR="003D1D09" w:rsidRPr="00BC171B" w:rsidRDefault="003D1D09" w:rsidP="003D1D09"/>
    <w:p w14:paraId="47083832" w14:textId="77777777" w:rsidR="006E781F" w:rsidRPr="00BC171B" w:rsidRDefault="006E781F">
      <w:pPr>
        <w:spacing w:after="160"/>
        <w:rPr>
          <w:rFonts w:eastAsiaTheme="majorEastAsia" w:cstheme="majorBidi"/>
          <w:b/>
          <w:sz w:val="40"/>
          <w:szCs w:val="32"/>
        </w:rPr>
      </w:pPr>
      <w:r w:rsidRPr="00BC171B">
        <w:br w:type="page"/>
      </w:r>
    </w:p>
    <w:p w14:paraId="72DA58B3" w14:textId="77777777" w:rsidR="00714F71" w:rsidRPr="00BC171B" w:rsidRDefault="00714F71" w:rsidP="006E781F">
      <w:pPr>
        <w:pStyle w:val="Heading1"/>
      </w:pPr>
    </w:p>
    <w:p w14:paraId="68609E1C" w14:textId="77777777" w:rsidR="00714F71" w:rsidRPr="00BC171B" w:rsidRDefault="00714F71" w:rsidP="006E781F">
      <w:pPr>
        <w:pStyle w:val="Heading1"/>
      </w:pPr>
    </w:p>
    <w:p w14:paraId="41F93699" w14:textId="3D89BE91" w:rsidR="003D1D09" w:rsidRPr="00BC171B" w:rsidRDefault="003D1D09" w:rsidP="006E781F">
      <w:pPr>
        <w:pStyle w:val="Heading1"/>
      </w:pPr>
      <w:bookmarkStart w:id="4" w:name="_Toc31138408"/>
      <w:r w:rsidRPr="00BC171B">
        <w:rPr>
          <w:rFonts w:hint="eastAsia"/>
        </w:rPr>
        <w:t>第二章</w:t>
      </w:r>
      <w:r w:rsidR="004C680E" w:rsidRPr="00BC171B">
        <w:br/>
      </w:r>
      <w:r w:rsidRPr="00BC171B">
        <w:rPr>
          <w:rFonts w:hint="eastAsia"/>
        </w:rPr>
        <w:t>未见的国度：神和神灵们</w:t>
      </w:r>
      <w:bookmarkEnd w:id="4"/>
    </w:p>
    <w:p w14:paraId="5971FA71" w14:textId="6C087F5C" w:rsidR="003D1D09" w:rsidRPr="00BC171B" w:rsidRDefault="003D1D09" w:rsidP="003D1D09">
      <w:r w:rsidRPr="00BC171B">
        <w:rPr>
          <w:rFonts w:hint="eastAsia"/>
        </w:rPr>
        <w:t xml:space="preserve">　　人们对超能力和超人类都充满了好奇和狂热。这只要看看这几年的娱乐产业就知道。在过去的十几年里，成千上万的书、电视节目和电影都是</w:t>
      </w:r>
      <w:r w:rsidR="005A2675" w:rsidRPr="00BC171B">
        <w:rPr>
          <w:rFonts w:hint="eastAsia"/>
        </w:rPr>
        <w:t>以</w:t>
      </w:r>
      <w:r w:rsidRPr="00BC171B">
        <w:rPr>
          <w:rFonts w:hint="eastAsia"/>
        </w:rPr>
        <w:t>天使、外星人、怪兽、恶魔、鬼魂、巫师、魔法、吸血鬼、狼人和超人</w:t>
      </w:r>
      <w:r w:rsidR="005A2675" w:rsidRPr="00BC171B">
        <w:rPr>
          <w:rFonts w:hint="eastAsia"/>
        </w:rPr>
        <w:t>作为</w:t>
      </w:r>
      <w:r w:rsidRPr="00BC171B">
        <w:rPr>
          <w:rFonts w:hint="eastAsia"/>
        </w:rPr>
        <w:t>题材。很多好莱坞大制作的系列电影都以超自然作为卖点，例如《X战警》《复仇者联盟》《哈利波特》《超人》《暮光之城》这些系列片。像《危机边缘》《邪恶力量》《X档案》这些美剧在完结了很长时间以后仍然有很多死忠粉。说真的，这些题材难道不是</w:t>
      </w:r>
      <w:r w:rsidR="00463AB0" w:rsidRPr="00BC171B">
        <w:rPr>
          <w:rFonts w:hint="eastAsia"/>
          <w:b/>
          <w:bCs/>
        </w:rPr>
        <w:t>从来</w:t>
      </w:r>
      <w:r w:rsidR="00463AB0" w:rsidRPr="00BC171B">
        <w:rPr>
          <w:rFonts w:hint="eastAsia"/>
        </w:rPr>
        <w:t>就</w:t>
      </w:r>
      <w:r w:rsidRPr="00BC171B">
        <w:rPr>
          <w:rFonts w:hint="eastAsia"/>
        </w:rPr>
        <w:t>很受欢迎吗，不管</w:t>
      </w:r>
      <w:r w:rsidR="00463AB0" w:rsidRPr="00BC171B">
        <w:rPr>
          <w:rFonts w:hint="eastAsia"/>
        </w:rPr>
        <w:t>表现</w:t>
      </w:r>
      <w:r w:rsidRPr="00BC171B">
        <w:rPr>
          <w:rFonts w:hint="eastAsia"/>
        </w:rPr>
        <w:t>形式是传说</w:t>
      </w:r>
      <w:r w:rsidR="00977E60" w:rsidRPr="00BC171B">
        <w:rPr>
          <w:rFonts w:hint="eastAsia"/>
        </w:rPr>
        <w:t>、</w:t>
      </w:r>
      <w:r w:rsidRPr="00BC171B">
        <w:rPr>
          <w:rFonts w:hint="eastAsia"/>
        </w:rPr>
        <w:t>书本</w:t>
      </w:r>
      <w:r w:rsidR="00977E60" w:rsidRPr="00BC171B">
        <w:rPr>
          <w:rFonts w:hint="eastAsia"/>
        </w:rPr>
        <w:t>，</w:t>
      </w:r>
      <w:r w:rsidRPr="00BC171B">
        <w:rPr>
          <w:rFonts w:hint="eastAsia"/>
        </w:rPr>
        <w:t>还是绘画、戏剧。</w:t>
      </w:r>
    </w:p>
    <w:p w14:paraId="4732E954" w14:textId="134D3F0F" w:rsidR="003D1D09" w:rsidRPr="00BC171B" w:rsidRDefault="003D1D09" w:rsidP="003D1D09">
      <w:r w:rsidRPr="00BC171B">
        <w:rPr>
          <w:rFonts w:hint="eastAsia"/>
        </w:rPr>
        <w:t xml:space="preserve">　　为什么会这样？</w:t>
      </w:r>
    </w:p>
    <w:p w14:paraId="0C2FEA2B" w14:textId="70BE032B" w:rsidR="003D1D09" w:rsidRPr="00BC171B" w:rsidRDefault="003D1D09" w:rsidP="003D1D09">
      <w:r w:rsidRPr="00BC171B">
        <w:rPr>
          <w:rFonts w:hint="eastAsia"/>
        </w:rPr>
        <w:t xml:space="preserve">　　一种解释是这可以让我们逃避平淡的现实，这些虚构的世界比我们的世界更精彩有趣。正邪之争的主题放在宇宙的宏大背景中叙述总会让我们</w:t>
      </w:r>
      <w:r w:rsidR="00BD3709" w:rsidRPr="00BC171B">
        <w:rPr>
          <w:rFonts w:hint="eastAsia"/>
        </w:rPr>
        <w:t>心潮澎湃</w:t>
      </w:r>
      <w:r w:rsidRPr="00BC171B">
        <w:rPr>
          <w:rFonts w:hint="eastAsia"/>
        </w:rPr>
        <w:t>。到如今，《魔戒》三部曲里面中土的勇士</w:t>
      </w:r>
      <w:r w:rsidR="00463AB0" w:rsidRPr="00BC171B">
        <w:rPr>
          <w:rFonts w:hint="eastAsia"/>
        </w:rPr>
        <w:t>（</w:t>
      </w:r>
      <w:r w:rsidRPr="00BC171B">
        <w:rPr>
          <w:rFonts w:hint="eastAsia"/>
        </w:rPr>
        <w:t>甘道夫，佛罗多等</w:t>
      </w:r>
      <w:r w:rsidR="00463AB0" w:rsidRPr="00BC171B">
        <w:rPr>
          <w:rFonts w:hint="eastAsia"/>
        </w:rPr>
        <w:t>）</w:t>
      </w:r>
      <w:r w:rsidRPr="00BC171B">
        <w:rPr>
          <w:rFonts w:hint="eastAsia"/>
        </w:rPr>
        <w:t>与黑暗之王索伦间史诗般的斗争已经让读者们和后来的影迷们着迷了半个世纪之久。坏角色所来自的世界越是与我们的不同，战胜他的意义就越是不同凡响。</w:t>
      </w:r>
    </w:p>
    <w:p w14:paraId="4FAA3E57" w14:textId="7810DB7D" w:rsidR="003D1D09" w:rsidRPr="00BC171B" w:rsidRDefault="003D1D09" w:rsidP="003D1D09">
      <w:r w:rsidRPr="00BC171B">
        <w:rPr>
          <w:rFonts w:hint="eastAsia"/>
        </w:rPr>
        <w:t xml:space="preserve">　　在另一个层面来看，人们之所以会被不同的世界所吸引，是因为像传道书所言，“神又将永生安置在世人心里</w:t>
      </w:r>
      <w:r w:rsidR="00463AB0" w:rsidRPr="00BC171B">
        <w:rPr>
          <w:rFonts w:hint="eastAsia"/>
        </w:rPr>
        <w:t>”（</w:t>
      </w:r>
      <w:r w:rsidRPr="00BC171B">
        <w:rPr>
          <w:rFonts w:hint="eastAsia"/>
        </w:rPr>
        <w:t>传3</w:t>
      </w:r>
      <w:r w:rsidR="00B4000B" w:rsidRPr="00BC171B">
        <w:rPr>
          <w:rFonts w:hint="eastAsia"/>
        </w:rPr>
        <w:t>：</w:t>
      </w:r>
      <w:r w:rsidRPr="00BC171B">
        <w:rPr>
          <w:rFonts w:hint="eastAsia"/>
        </w:rPr>
        <w:t>11</w:t>
      </w:r>
      <w:r w:rsidR="00463AB0" w:rsidRPr="00BC171B">
        <w:rPr>
          <w:rFonts w:hint="eastAsia"/>
        </w:rPr>
        <w:t>）</w:t>
      </w:r>
      <w:r w:rsidRPr="00BC171B">
        <w:rPr>
          <w:rFonts w:hint="eastAsia"/>
        </w:rPr>
        <w:t>。人本身就</w:t>
      </w:r>
      <w:r w:rsidR="00BD3709" w:rsidRPr="00BC171B">
        <w:rPr>
          <w:rFonts w:hint="eastAsia"/>
        </w:rPr>
        <w:t>有</w:t>
      </w:r>
      <w:r w:rsidRPr="00BC171B">
        <w:rPr>
          <w:rFonts w:hint="eastAsia"/>
        </w:rPr>
        <w:t>倾向性去寻求一些超越人世的经验——一些属灵的东西。使徒保罗也写到过这种渴望。他说这是因为我们居住在神所造的世界里。受造物见证着造物主和我们的世界之外的国度（罗1：18-23</w:t>
      </w:r>
      <w:r w:rsidR="00463AB0" w:rsidRPr="00BC171B">
        <w:rPr>
          <w:rFonts w:hint="eastAsia"/>
        </w:rPr>
        <w:t>）</w:t>
      </w:r>
      <w:r w:rsidRPr="00BC171B">
        <w:rPr>
          <w:rFonts w:hint="eastAsia"/>
        </w:rPr>
        <w:t>。保罗甚至说这种冲动强烈到人得去</w:t>
      </w:r>
      <w:r w:rsidR="00BD3709" w:rsidRPr="00BC171B">
        <w:rPr>
          <w:rFonts w:hint="eastAsia"/>
        </w:rPr>
        <w:t>特</w:t>
      </w:r>
      <w:r w:rsidRPr="00BC171B">
        <w:rPr>
          <w:rFonts w:hint="eastAsia"/>
        </w:rPr>
        <w:t>意压抑它</w:t>
      </w:r>
      <w:r w:rsidR="00463AB0" w:rsidRPr="00BC171B">
        <w:rPr>
          <w:rFonts w:hint="eastAsia"/>
        </w:rPr>
        <w:t>（</w:t>
      </w:r>
      <w:r w:rsidRPr="00BC171B">
        <w:rPr>
          <w:rFonts w:hint="eastAsia"/>
        </w:rPr>
        <w:t>第18节</w:t>
      </w:r>
      <w:r w:rsidR="00463AB0" w:rsidRPr="00BC171B">
        <w:rPr>
          <w:rFonts w:hint="eastAsia"/>
        </w:rPr>
        <w:t>）</w:t>
      </w:r>
      <w:r w:rsidRPr="00BC171B">
        <w:rPr>
          <w:rFonts w:hint="eastAsia"/>
        </w:rPr>
        <w:t>。</w:t>
      </w:r>
    </w:p>
    <w:p w14:paraId="4A714308" w14:textId="06153784" w:rsidR="003D1D09" w:rsidRPr="00BC171B" w:rsidRDefault="003D1D09" w:rsidP="003D1D09">
      <w:r w:rsidRPr="00BC171B">
        <w:rPr>
          <w:rFonts w:hint="eastAsia"/>
        </w:rPr>
        <w:t xml:space="preserve">　　然而我们却不会用对待小说、电影、传奇中的超自然故事的方法来对待圣经中的史诗故事。原因有很多，而且不只是因为特效的缺乏。对有</w:t>
      </w:r>
      <w:r w:rsidR="00977E60" w:rsidRPr="00BC171B">
        <w:rPr>
          <w:rFonts w:hint="eastAsia"/>
        </w:rPr>
        <w:t>些</w:t>
      </w:r>
      <w:r w:rsidRPr="00BC171B">
        <w:rPr>
          <w:rFonts w:hint="eastAsia"/>
        </w:rPr>
        <w:t>人来讲，圣经里面的人物太普通、太老套了。他们不让人觉得英勇神武、充满活力。毕竟这些是我们从小就在主日学里听</w:t>
      </w:r>
      <w:r w:rsidR="005A2675" w:rsidRPr="00BC171B">
        <w:rPr>
          <w:rFonts w:hint="eastAsia"/>
        </w:rPr>
        <w:t>了</w:t>
      </w:r>
      <w:r w:rsidRPr="00BC171B">
        <w:rPr>
          <w:rFonts w:hint="eastAsia"/>
        </w:rPr>
        <w:t>一遍又一遍的故事和人物。此外文化障碍也是一个因素。这些没完没了的故事讲的都是一些穿着长袍的古代牧羊人，就好像教会里演的耶稣诞生的话剧里</w:t>
      </w:r>
      <w:r w:rsidR="00BD3709" w:rsidRPr="00BC171B">
        <w:rPr>
          <w:rFonts w:hint="eastAsia"/>
        </w:rPr>
        <w:t>的</w:t>
      </w:r>
      <w:r w:rsidRPr="00BC171B">
        <w:rPr>
          <w:rFonts w:hint="eastAsia"/>
        </w:rPr>
        <w:t>那些角色一样，让我们很难产生认同感。</w:t>
      </w:r>
    </w:p>
    <w:p w14:paraId="16224906" w14:textId="26F3EC99" w:rsidR="003D1D09" w:rsidRPr="00BC171B" w:rsidRDefault="003D1D09" w:rsidP="003D1D09">
      <w:r w:rsidRPr="00BC171B">
        <w:rPr>
          <w:rFonts w:hint="eastAsia"/>
        </w:rPr>
        <w:t xml:space="preserve">　　但是我觉得科幻小说和奇幻文学相对更容易带我们进入遐想还有一个更重要的原因，那就是我们一直以来所被教导的解读圣经里未见的世界的方式。这么多年来我在教会听到的教导不仅仅是有偏差，而且这种教导使得超自然变得很无趣。更糟糕的是，教会所描绘的阉割版的未见的超自然世界显得毫无权势</w:t>
      </w:r>
      <w:r w:rsidR="00686560" w:rsidRPr="00BC171B">
        <w:rPr>
          <w:rFonts w:hint="eastAsia"/>
        </w:rPr>
        <w:t>和</w:t>
      </w:r>
      <w:r w:rsidRPr="00BC171B">
        <w:rPr>
          <w:rFonts w:hint="eastAsia"/>
        </w:rPr>
        <w:t>力量。</w:t>
      </w:r>
    </w:p>
    <w:p w14:paraId="3C5826C0" w14:textId="04A73EDA" w:rsidR="003D1D09" w:rsidRPr="00BC171B" w:rsidRDefault="003D1D09" w:rsidP="003D1D09">
      <w:r w:rsidRPr="00BC171B">
        <w:rPr>
          <w:rFonts w:hint="eastAsia"/>
        </w:rPr>
        <w:lastRenderedPageBreak/>
        <w:t xml:space="preserve">　　很多基督徒对未见世界的认知并不是正确的。天使其实没有翅膀。</w:t>
      </w:r>
      <w:r w:rsidR="00463AB0" w:rsidRPr="00BC171B">
        <w:rPr>
          <w:rFonts w:hint="eastAsia"/>
        </w:rPr>
        <w:t>（</w:t>
      </w:r>
      <w:r w:rsidRPr="00BC171B">
        <w:rPr>
          <w:rFonts w:hint="eastAsia"/>
        </w:rPr>
        <w:t>基路伯不算，因为他们从来没有被称为天使而是称为被造物。天使从来都是像人的</w:t>
      </w:r>
      <w:r w:rsidR="00447AFA" w:rsidRPr="00BC171B">
        <w:rPr>
          <w:rFonts w:hint="eastAsia"/>
        </w:rPr>
        <w:t>形像</w:t>
      </w:r>
      <w:r w:rsidRPr="00BC171B">
        <w:rPr>
          <w:rFonts w:hint="eastAsia"/>
        </w:rPr>
        <w:t>。</w:t>
      </w:r>
      <w:r w:rsidR="00463AB0" w:rsidRPr="00BC171B">
        <w:rPr>
          <w:rFonts w:hint="eastAsia"/>
        </w:rPr>
        <w:t>）</w:t>
      </w:r>
      <w:r w:rsidRPr="00BC171B">
        <w:rPr>
          <w:rFonts w:hint="eastAsia"/>
        </w:rPr>
        <w:t>邪灵没有长角和尾巴，</w:t>
      </w:r>
      <w:r w:rsidR="00691FD7">
        <w:rPr>
          <w:rFonts w:hint="eastAsia"/>
        </w:rPr>
        <w:t>他</w:t>
      </w:r>
      <w:r w:rsidRPr="00BC171B">
        <w:rPr>
          <w:rFonts w:hint="eastAsia"/>
        </w:rPr>
        <w:t>们也不是来诱使我们犯罪的</w:t>
      </w:r>
      <w:r w:rsidR="00463AB0" w:rsidRPr="00BC171B">
        <w:rPr>
          <w:rFonts w:hint="eastAsia"/>
        </w:rPr>
        <w:t>（</w:t>
      </w:r>
      <w:r w:rsidRPr="00BC171B">
        <w:rPr>
          <w:rFonts w:hint="eastAsia"/>
        </w:rPr>
        <w:t>我们自己就足够在行</w:t>
      </w:r>
      <w:r w:rsidR="00463AB0" w:rsidRPr="00BC171B">
        <w:rPr>
          <w:rFonts w:hint="eastAsia"/>
        </w:rPr>
        <w:t>）</w:t>
      </w:r>
      <w:r w:rsidRPr="00BC171B">
        <w:rPr>
          <w:rFonts w:hint="eastAsia"/>
        </w:rPr>
        <w:t>。虽然圣经把邪灵附身形容的很糟糕，但是比起把人弄成布偶，有智能的邪灵有其他更邪恶的事需要</w:t>
      </w:r>
      <w:r w:rsidR="00BD3709" w:rsidRPr="00BC171B">
        <w:rPr>
          <w:rFonts w:hint="eastAsia"/>
        </w:rPr>
        <w:t>他</w:t>
      </w:r>
      <w:r w:rsidRPr="00BC171B">
        <w:rPr>
          <w:rFonts w:hint="eastAsia"/>
        </w:rPr>
        <w:t>们参与。说了这些，天使和邪灵都只是小角色。教会似乎从来没有弄明白那些大角色和他们的计划。</w:t>
      </w:r>
    </w:p>
    <w:p w14:paraId="1CD356BD" w14:textId="77777777" w:rsidR="003D1D09" w:rsidRPr="00BC171B" w:rsidRDefault="003D1D09" w:rsidP="006E781F">
      <w:pPr>
        <w:pStyle w:val="Heading2"/>
      </w:pPr>
      <w:r w:rsidRPr="00BC171B">
        <w:rPr>
          <w:rFonts w:hint="eastAsia"/>
        </w:rPr>
        <w:t>神灵们是真实的</w:t>
      </w:r>
    </w:p>
    <w:p w14:paraId="6482EAC7" w14:textId="660D33A0" w:rsidR="003D1D09" w:rsidRPr="00BC171B" w:rsidRDefault="00306DDD" w:rsidP="003D1D09">
      <w:r w:rsidRPr="00BC171B">
        <w:rPr>
          <w:rFonts w:hint="eastAsia"/>
        </w:rPr>
        <w:t xml:space="preserve">　　</w:t>
      </w:r>
      <w:r w:rsidR="003D1D09" w:rsidRPr="00BC171B">
        <w:rPr>
          <w:rFonts w:hint="eastAsia"/>
        </w:rPr>
        <w:t>我在第一章里问过，你是不是</w:t>
      </w:r>
      <w:r w:rsidR="003D1D09" w:rsidRPr="00BC171B">
        <w:rPr>
          <w:rFonts w:hint="eastAsia"/>
          <w:b/>
          <w:bCs/>
        </w:rPr>
        <w:t>真的</w:t>
      </w:r>
      <w:r w:rsidR="003D1D09" w:rsidRPr="00BC171B">
        <w:rPr>
          <w:rFonts w:hint="eastAsia"/>
        </w:rPr>
        <w:t>相信圣经所说的。你可以把下面的问题当做一个随堂测验。</w:t>
      </w:r>
    </w:p>
    <w:p w14:paraId="7AC7F06E" w14:textId="1552578E" w:rsidR="003D1D09" w:rsidRPr="00BC171B" w:rsidRDefault="003D1D09" w:rsidP="003D1D09">
      <w:r w:rsidRPr="00BC171B">
        <w:rPr>
          <w:rFonts w:hint="eastAsia"/>
        </w:rPr>
        <w:t xml:space="preserve">　　圣经里说神</w:t>
      </w:r>
      <w:r w:rsidR="00BD3709" w:rsidRPr="00BC171B">
        <w:rPr>
          <w:rFonts w:hint="eastAsia"/>
        </w:rPr>
        <w:t>有</w:t>
      </w:r>
      <w:r w:rsidRPr="00BC171B">
        <w:rPr>
          <w:rFonts w:hint="eastAsia"/>
        </w:rPr>
        <w:t>一群属天的生命们作为行政组织来施行</w:t>
      </w:r>
      <w:r w:rsidR="00691FD7">
        <w:rPr>
          <w:rFonts w:hint="eastAsia"/>
        </w:rPr>
        <w:t>他</w:t>
      </w:r>
      <w:r w:rsidRPr="00BC171B">
        <w:rPr>
          <w:rFonts w:hint="eastAsia"/>
        </w:rPr>
        <w:t>的旨意。这被称为神的议会、理事会或朝廷</w:t>
      </w:r>
      <w:r w:rsidR="00463AB0" w:rsidRPr="00BC171B">
        <w:rPr>
          <w:rFonts w:hint="eastAsia"/>
        </w:rPr>
        <w:t>（</w:t>
      </w:r>
      <w:r w:rsidRPr="00BC171B">
        <w:rPr>
          <w:rFonts w:hint="eastAsia"/>
        </w:rPr>
        <w:t>诗89：5-7</w:t>
      </w:r>
      <w:r w:rsidR="006C6E8F" w:rsidRPr="00BC171B">
        <w:rPr>
          <w:rFonts w:hint="eastAsia"/>
        </w:rPr>
        <w:t>；</w:t>
      </w:r>
      <w:r w:rsidRPr="00BC171B">
        <w:rPr>
          <w:rFonts w:hint="eastAsia"/>
        </w:rPr>
        <w:t>但7：10</w:t>
      </w:r>
      <w:r w:rsidR="00463AB0" w:rsidRPr="00BC171B">
        <w:rPr>
          <w:rFonts w:hint="eastAsia"/>
        </w:rPr>
        <w:t>）</w:t>
      </w:r>
      <w:r w:rsidRPr="00BC171B">
        <w:rPr>
          <w:rFonts w:hint="eastAsia"/>
        </w:rPr>
        <w:t>。诗篇82：1对这描述的很清楚</w:t>
      </w:r>
      <w:proofErr w:type="gramStart"/>
      <w:r w:rsidRPr="00BC171B">
        <w:rPr>
          <w:rFonts w:hint="eastAsia"/>
        </w:rPr>
        <w:t>：“</w:t>
      </w:r>
      <w:proofErr w:type="gramEnd"/>
      <w:r w:rsidRPr="00BC171B">
        <w:rPr>
          <w:rFonts w:hint="eastAsia"/>
        </w:rPr>
        <w:t>神站在有权力者的会中，在诸神中行审判。”</w:t>
      </w:r>
    </w:p>
    <w:p w14:paraId="653D7CF5" w14:textId="37AC9C70" w:rsidR="003D1D09" w:rsidRPr="00BC171B" w:rsidRDefault="003D1D09" w:rsidP="003D1D09">
      <w:r w:rsidRPr="00BC171B">
        <w:rPr>
          <w:rFonts w:hint="eastAsia"/>
        </w:rPr>
        <w:t xml:space="preserve">　　如果你仔细想一下，这节经文很让人诧异！我第一次认真读它的时候就被震撼到。但这节经文要传达的正是它明</w:t>
      </w:r>
      <w:r w:rsidR="00BD3709" w:rsidRPr="00BC171B">
        <w:rPr>
          <w:rFonts w:hint="eastAsia"/>
        </w:rPr>
        <w:t>摆着</w:t>
      </w:r>
      <w:r w:rsidRPr="00BC171B">
        <w:rPr>
          <w:rFonts w:hint="eastAsia"/>
        </w:rPr>
        <w:t>的字面意思。如同其它的经文一样，诗篇82：1要放在圣经的上下文环境里来解读。就这一节而言，我们需要知道圣经如何解释和定义“诸神（神灵们）”这个词。</w:t>
      </w:r>
    </w:p>
    <w:p w14:paraId="3D91B9F1" w14:textId="7B288262" w:rsidR="003D1D09" w:rsidRPr="00BC171B" w:rsidRDefault="003D1D09" w:rsidP="003D1D09">
      <w:r w:rsidRPr="00BC171B">
        <w:rPr>
          <w:rFonts w:hint="eastAsia"/>
        </w:rPr>
        <w:t xml:space="preserve">　　“诸神”在希伯来原文中对应的词是</w:t>
      </w:r>
      <w:r w:rsidR="00B4000B" w:rsidRPr="00BC171B">
        <w:rPr>
          <w:rFonts w:hint="eastAsia"/>
        </w:rPr>
        <w:t>“</w:t>
      </w:r>
      <w:proofErr w:type="spellStart"/>
      <w:r w:rsidR="00686560" w:rsidRPr="00BC171B">
        <w:t>e</w:t>
      </w:r>
      <w:r w:rsidR="00BD3709" w:rsidRPr="00BC171B">
        <w:t>lohim</w:t>
      </w:r>
      <w:proofErr w:type="spellEnd"/>
      <w:r w:rsidR="00BD3709" w:rsidRPr="00BC171B">
        <w:rPr>
          <w:rFonts w:hint="eastAsia"/>
        </w:rPr>
        <w:t>”</w:t>
      </w:r>
      <w:r w:rsidRPr="00BC171B">
        <w:rPr>
          <w:rFonts w:hint="eastAsia"/>
        </w:rPr>
        <w:t>（音译：以罗欣）。我们很多人都一直只把</w:t>
      </w:r>
      <w:r w:rsidR="00B4000B" w:rsidRPr="00BC171B">
        <w:rPr>
          <w:rFonts w:hint="eastAsia"/>
        </w:rPr>
        <w:t>“</w:t>
      </w:r>
      <w:r w:rsidR="00411BB4" w:rsidRPr="00BC171B">
        <w:rPr>
          <w:rFonts w:hint="eastAsia"/>
        </w:rPr>
        <w:t>以罗欣</w:t>
      </w:r>
      <w:r w:rsidR="00B4000B" w:rsidRPr="00BC171B">
        <w:rPr>
          <w:rFonts w:hint="eastAsia"/>
        </w:rPr>
        <w:t>”</w:t>
      </w:r>
      <w:r w:rsidRPr="00BC171B">
        <w:rPr>
          <w:rFonts w:hint="eastAsia"/>
        </w:rPr>
        <w:t>解读为一种意思，就是天父上帝的众多名字中的一个，所以要我们去理解这个词的更宽泛的意思是有些困难的。但是这个词其实是用来指代未见的属灵世界的</w:t>
      </w:r>
      <w:r w:rsidRPr="00BC171B">
        <w:rPr>
          <w:rFonts w:hint="eastAsia"/>
          <w:b/>
          <w:bCs/>
        </w:rPr>
        <w:t>任何</w:t>
      </w:r>
      <w:r w:rsidRPr="00BC171B">
        <w:rPr>
          <w:rFonts w:hint="eastAsia"/>
        </w:rPr>
        <w:t>居民的。这就是为什么你会发现这个词会被用来指代神</w:t>
      </w:r>
      <w:r w:rsidR="00463AB0" w:rsidRPr="00BC171B">
        <w:rPr>
          <w:rFonts w:hint="eastAsia"/>
        </w:rPr>
        <w:t>（</w:t>
      </w:r>
      <w:r w:rsidRPr="00BC171B">
        <w:rPr>
          <w:rFonts w:hint="eastAsia"/>
        </w:rPr>
        <w:t>创1：1</w:t>
      </w:r>
      <w:r w:rsidR="00463AB0" w:rsidRPr="00BC171B">
        <w:rPr>
          <w:rFonts w:hint="eastAsia"/>
        </w:rPr>
        <w:t>）</w:t>
      </w:r>
      <w:r w:rsidRPr="00BC171B">
        <w:rPr>
          <w:rFonts w:hint="eastAsia"/>
        </w:rPr>
        <w:t>，邪灵</w:t>
      </w:r>
      <w:r w:rsidR="00463AB0" w:rsidRPr="00BC171B">
        <w:rPr>
          <w:rFonts w:hint="eastAsia"/>
        </w:rPr>
        <w:t>（</w:t>
      </w:r>
      <w:r w:rsidRPr="00BC171B">
        <w:rPr>
          <w:rFonts w:hint="eastAsia"/>
        </w:rPr>
        <w:t>申32</w:t>
      </w:r>
      <w:r w:rsidR="004629BE" w:rsidRPr="00BC171B">
        <w:rPr>
          <w:rFonts w:hint="eastAsia"/>
        </w:rPr>
        <w:t>：</w:t>
      </w:r>
      <w:r w:rsidRPr="00BC171B">
        <w:rPr>
          <w:rFonts w:hint="eastAsia"/>
        </w:rPr>
        <w:t>17</w:t>
      </w:r>
      <w:r w:rsidR="00463AB0" w:rsidRPr="00BC171B">
        <w:rPr>
          <w:rFonts w:hint="eastAsia"/>
        </w:rPr>
        <w:t>）</w:t>
      </w:r>
      <w:r w:rsidRPr="00BC171B">
        <w:rPr>
          <w:rFonts w:hint="eastAsia"/>
        </w:rPr>
        <w:t>，还有住在死后的世界的已死的人</w:t>
      </w:r>
      <w:r w:rsidR="00463AB0" w:rsidRPr="00BC171B">
        <w:rPr>
          <w:rFonts w:hint="eastAsia"/>
        </w:rPr>
        <w:t>（</w:t>
      </w:r>
      <w:r w:rsidRPr="00BC171B">
        <w:rPr>
          <w:rFonts w:hint="eastAsia"/>
        </w:rPr>
        <w:t>撒上28</w:t>
      </w:r>
      <w:r w:rsidR="000512B8" w:rsidRPr="00BC171B">
        <w:rPr>
          <w:rFonts w:hint="eastAsia"/>
        </w:rPr>
        <w:t>：</w:t>
      </w:r>
      <w:r w:rsidRPr="00BC171B">
        <w:rPr>
          <w:rFonts w:hint="eastAsia"/>
        </w:rPr>
        <w:t>13</w:t>
      </w:r>
      <w:r w:rsidR="00463AB0" w:rsidRPr="00BC171B">
        <w:rPr>
          <w:rFonts w:hint="eastAsia"/>
        </w:rPr>
        <w:t>）</w:t>
      </w:r>
      <w:r w:rsidRPr="00BC171B">
        <w:rPr>
          <w:rFonts w:hint="eastAsia"/>
        </w:rPr>
        <w:t>。从圣经的角度看，</w:t>
      </w:r>
      <w:bookmarkStart w:id="5" w:name="_Hlk31553158"/>
      <w:r w:rsidRPr="00BC171B">
        <w:rPr>
          <w:rFonts w:hint="eastAsia"/>
        </w:rPr>
        <w:t>任何</w:t>
      </w:r>
      <w:r w:rsidR="00686560" w:rsidRPr="00BC171B">
        <w:rPr>
          <w:rFonts w:hint="eastAsia"/>
        </w:rPr>
        <w:t>住在</w:t>
      </w:r>
      <w:r w:rsidRPr="00BC171B">
        <w:rPr>
          <w:rFonts w:hint="eastAsia"/>
        </w:rPr>
        <w:t>属灵世界的没有身体的生命都是</w:t>
      </w:r>
      <w:r w:rsidR="00B4000B" w:rsidRPr="00BC171B">
        <w:rPr>
          <w:rFonts w:hint="eastAsia"/>
        </w:rPr>
        <w:t>“</w:t>
      </w:r>
      <w:r w:rsidR="00411BB4" w:rsidRPr="00BC171B">
        <w:rPr>
          <w:rFonts w:hint="eastAsia"/>
        </w:rPr>
        <w:t>以罗欣</w:t>
      </w:r>
      <w:r w:rsidR="00B4000B" w:rsidRPr="00BC171B">
        <w:rPr>
          <w:rFonts w:hint="eastAsia"/>
        </w:rPr>
        <w:t>”</w:t>
      </w:r>
      <w:r w:rsidRPr="00BC171B">
        <w:rPr>
          <w:rFonts w:hint="eastAsia"/>
        </w:rPr>
        <w:t>。</w:t>
      </w:r>
      <w:bookmarkEnd w:id="5"/>
    </w:p>
    <w:p w14:paraId="357D7645" w14:textId="0F801C55" w:rsidR="003D1D09" w:rsidRPr="00BC171B" w:rsidRDefault="003D1D09" w:rsidP="003D1D09">
      <w:r w:rsidRPr="00BC171B">
        <w:rPr>
          <w:rFonts w:hint="eastAsia"/>
        </w:rPr>
        <w:t xml:space="preserve">　　这个希伯来语单词并不是特指神独有的能力和属性。圣经没有用</w:t>
      </w:r>
      <w:r w:rsidR="00B4000B" w:rsidRPr="00BC171B">
        <w:rPr>
          <w:rFonts w:hint="eastAsia"/>
        </w:rPr>
        <w:t>“</w:t>
      </w:r>
      <w:r w:rsidR="00411BB4" w:rsidRPr="00BC171B">
        <w:rPr>
          <w:rFonts w:hint="eastAsia"/>
        </w:rPr>
        <w:t>以罗欣</w:t>
      </w:r>
      <w:r w:rsidR="00B4000B" w:rsidRPr="00BC171B">
        <w:rPr>
          <w:rFonts w:hint="eastAsia"/>
        </w:rPr>
        <w:t>”</w:t>
      </w:r>
      <w:r w:rsidRPr="00BC171B">
        <w:rPr>
          <w:rFonts w:hint="eastAsia"/>
        </w:rPr>
        <w:t>来特指</w:t>
      </w:r>
      <w:r w:rsidR="004629BE" w:rsidRPr="00BC171B">
        <w:rPr>
          <w:rFonts w:hint="eastAsia"/>
        </w:rPr>
        <w:t>神</w:t>
      </w:r>
      <w:r w:rsidRPr="00BC171B">
        <w:rPr>
          <w:rFonts w:hint="eastAsia"/>
        </w:rPr>
        <w:t>并把</w:t>
      </w:r>
      <w:r w:rsidR="00691FD7">
        <w:rPr>
          <w:rFonts w:hint="eastAsia"/>
        </w:rPr>
        <w:t>他</w:t>
      </w:r>
      <w:r w:rsidRPr="00BC171B">
        <w:rPr>
          <w:rFonts w:hint="eastAsia"/>
        </w:rPr>
        <w:t>和其他的神灵们区别开，而是用其他的方法。比如说，圣经命令其他的神灵要敬拜</w:t>
      </w:r>
      <w:r w:rsidR="004629BE" w:rsidRPr="00BC171B">
        <w:rPr>
          <w:rFonts w:hint="eastAsia"/>
        </w:rPr>
        <w:t>神</w:t>
      </w:r>
      <w:r w:rsidR="00463AB0" w:rsidRPr="00BC171B">
        <w:rPr>
          <w:rFonts w:hint="eastAsia"/>
        </w:rPr>
        <w:t>（</w:t>
      </w:r>
      <w:r w:rsidRPr="00BC171B">
        <w:rPr>
          <w:rFonts w:hint="eastAsia"/>
        </w:rPr>
        <w:t>诗篇29</w:t>
      </w:r>
      <w:r w:rsidR="004629BE" w:rsidRPr="00BC171B">
        <w:rPr>
          <w:rFonts w:hint="eastAsia"/>
        </w:rPr>
        <w:t>：</w:t>
      </w:r>
      <w:r w:rsidRPr="00BC171B">
        <w:rPr>
          <w:rFonts w:hint="eastAsia"/>
        </w:rPr>
        <w:t>1</w:t>
      </w:r>
      <w:r w:rsidR="00463AB0" w:rsidRPr="00BC171B">
        <w:rPr>
          <w:rFonts w:hint="eastAsia"/>
        </w:rPr>
        <w:t>）</w:t>
      </w:r>
      <w:r w:rsidRPr="00BC171B">
        <w:rPr>
          <w:rFonts w:hint="eastAsia"/>
        </w:rPr>
        <w:t>，</w:t>
      </w:r>
      <w:r w:rsidR="00691FD7">
        <w:rPr>
          <w:rFonts w:hint="eastAsia"/>
        </w:rPr>
        <w:t>他</w:t>
      </w:r>
      <w:r w:rsidRPr="00BC171B">
        <w:rPr>
          <w:rFonts w:hint="eastAsia"/>
        </w:rPr>
        <w:t>是他们的创造者和君王</w:t>
      </w:r>
      <w:r w:rsidR="00463AB0" w:rsidRPr="00BC171B">
        <w:rPr>
          <w:rFonts w:hint="eastAsia"/>
        </w:rPr>
        <w:t>（</w:t>
      </w:r>
      <w:r w:rsidRPr="00BC171B">
        <w:rPr>
          <w:rFonts w:hint="eastAsia"/>
        </w:rPr>
        <w:t>诗95</w:t>
      </w:r>
      <w:r w:rsidR="004629BE" w:rsidRPr="00BC171B">
        <w:rPr>
          <w:rFonts w:hint="eastAsia"/>
        </w:rPr>
        <w:t>：</w:t>
      </w:r>
      <w:r w:rsidRPr="00BC171B">
        <w:rPr>
          <w:rFonts w:hint="eastAsia"/>
        </w:rPr>
        <w:t>3，148</w:t>
      </w:r>
      <w:r w:rsidR="004629BE" w:rsidRPr="00BC171B">
        <w:rPr>
          <w:rFonts w:hint="eastAsia"/>
        </w:rPr>
        <w:t>：</w:t>
      </w:r>
      <w:r w:rsidRPr="00BC171B">
        <w:rPr>
          <w:rFonts w:hint="eastAsia"/>
        </w:rPr>
        <w:t>1-5</w:t>
      </w:r>
      <w:r w:rsidR="00463AB0" w:rsidRPr="00BC171B">
        <w:rPr>
          <w:rFonts w:hint="eastAsia"/>
        </w:rPr>
        <w:t>）</w:t>
      </w:r>
      <w:r w:rsidRPr="00BC171B">
        <w:rPr>
          <w:rFonts w:hint="eastAsia"/>
        </w:rPr>
        <w:t>，诗篇</w:t>
      </w:r>
      <w:r w:rsidR="00BD3709" w:rsidRPr="00BC171B">
        <w:rPr>
          <w:rFonts w:hint="eastAsia"/>
        </w:rPr>
        <w:t>8</w:t>
      </w:r>
      <w:r w:rsidR="00BD3709" w:rsidRPr="00BC171B">
        <w:t>9</w:t>
      </w:r>
      <w:r w:rsidR="00BD3709" w:rsidRPr="00BC171B">
        <w:rPr>
          <w:rFonts w:hint="eastAsia"/>
        </w:rPr>
        <w:t>：6-</w:t>
      </w:r>
      <w:r w:rsidR="00BD3709" w:rsidRPr="00BC171B">
        <w:t>7</w:t>
      </w:r>
      <w:r w:rsidRPr="00BC171B">
        <w:rPr>
          <w:rFonts w:hint="eastAsia"/>
        </w:rPr>
        <w:t>说，“在天空谁能比耶和华呢？神的众子中，谁能像耶和华呢？</w:t>
      </w:r>
      <w:r w:rsidR="00463AB0" w:rsidRPr="00BC171B">
        <w:rPr>
          <w:rFonts w:hint="eastAsia"/>
        </w:rPr>
        <w:t>（</w:t>
      </w:r>
      <w:r w:rsidR="00547C1F" w:rsidRPr="00BC171B">
        <w:rPr>
          <w:rFonts w:hint="eastAsia"/>
        </w:rPr>
        <w:t>王</w:t>
      </w:r>
      <w:r w:rsidRPr="00BC171B">
        <w:rPr>
          <w:rFonts w:hint="eastAsia"/>
        </w:rPr>
        <w:t>上8</w:t>
      </w:r>
      <w:r w:rsidR="004629BE" w:rsidRPr="00BC171B">
        <w:rPr>
          <w:rFonts w:hint="eastAsia"/>
        </w:rPr>
        <w:t>：</w:t>
      </w:r>
      <w:r w:rsidRPr="00BC171B">
        <w:rPr>
          <w:rFonts w:hint="eastAsia"/>
        </w:rPr>
        <w:t>23，诗97</w:t>
      </w:r>
      <w:r w:rsidR="004629BE" w:rsidRPr="00BC171B">
        <w:rPr>
          <w:rFonts w:hint="eastAsia"/>
        </w:rPr>
        <w:t>：</w:t>
      </w:r>
      <w:r w:rsidRPr="00BC171B">
        <w:rPr>
          <w:rFonts w:hint="eastAsia"/>
        </w:rPr>
        <w:t>9</w:t>
      </w:r>
      <w:r w:rsidR="00463AB0" w:rsidRPr="00BC171B">
        <w:rPr>
          <w:rFonts w:hint="eastAsia"/>
        </w:rPr>
        <w:t>）</w:t>
      </w:r>
      <w:r w:rsidR="00534786" w:rsidRPr="00BC171B">
        <w:rPr>
          <w:rFonts w:hint="eastAsia"/>
        </w:rPr>
        <w:t>他</w:t>
      </w:r>
      <w:r w:rsidRPr="00BC171B">
        <w:rPr>
          <w:rFonts w:hint="eastAsia"/>
        </w:rPr>
        <w:t>在圣者的会中，是大有威严的神，比一切在</w:t>
      </w:r>
      <w:r w:rsidR="00534786" w:rsidRPr="00BC171B">
        <w:rPr>
          <w:rFonts w:hint="eastAsia"/>
        </w:rPr>
        <w:t>他</w:t>
      </w:r>
      <w:r w:rsidRPr="00BC171B">
        <w:rPr>
          <w:rFonts w:hint="eastAsia"/>
        </w:rPr>
        <w:t>四围的更可畏惧。”圣经作者们很清楚的表达了没有谁能和以色列的神相比，</w:t>
      </w:r>
      <w:r w:rsidR="00691FD7">
        <w:rPr>
          <w:rFonts w:hint="eastAsia"/>
        </w:rPr>
        <w:t>他</w:t>
      </w:r>
      <w:r w:rsidRPr="00BC171B">
        <w:rPr>
          <w:rFonts w:hint="eastAsia"/>
        </w:rPr>
        <w:t>是</w:t>
      </w:r>
      <w:r w:rsidR="00E3121F" w:rsidRPr="00BC171B">
        <w:rPr>
          <w:rFonts w:hint="eastAsia"/>
        </w:rPr>
        <w:t>“</w:t>
      </w:r>
      <w:r w:rsidRPr="00BC171B">
        <w:rPr>
          <w:rFonts w:hint="eastAsia"/>
        </w:rPr>
        <w:t>万神之神</w:t>
      </w:r>
      <w:r w:rsidR="00E3121F" w:rsidRPr="00BC171B">
        <w:rPr>
          <w:rFonts w:hint="eastAsia"/>
        </w:rPr>
        <w:t>”</w:t>
      </w:r>
      <w:r w:rsidR="00463AB0" w:rsidRPr="00BC171B">
        <w:rPr>
          <w:rFonts w:hint="eastAsia"/>
        </w:rPr>
        <w:t>（</w:t>
      </w:r>
      <w:r w:rsidRPr="00BC171B">
        <w:rPr>
          <w:rFonts w:hint="eastAsia"/>
        </w:rPr>
        <w:t>申10</w:t>
      </w:r>
      <w:r w:rsidR="004629BE" w:rsidRPr="00BC171B">
        <w:rPr>
          <w:rFonts w:hint="eastAsia"/>
        </w:rPr>
        <w:t>：</w:t>
      </w:r>
      <w:r w:rsidRPr="00BC171B">
        <w:rPr>
          <w:rFonts w:hint="eastAsia"/>
        </w:rPr>
        <w:t>17</w:t>
      </w:r>
      <w:r w:rsidR="00534786" w:rsidRPr="00BC171B">
        <w:rPr>
          <w:rFonts w:hint="eastAsia"/>
        </w:rPr>
        <w:t>，</w:t>
      </w:r>
      <w:r w:rsidRPr="00BC171B">
        <w:rPr>
          <w:rFonts w:hint="eastAsia"/>
        </w:rPr>
        <w:t>诗136</w:t>
      </w:r>
      <w:r w:rsidR="004629BE" w:rsidRPr="00BC171B">
        <w:rPr>
          <w:rFonts w:hint="eastAsia"/>
        </w:rPr>
        <w:t>：</w:t>
      </w:r>
      <w:r w:rsidRPr="00BC171B">
        <w:rPr>
          <w:rFonts w:hint="eastAsia"/>
        </w:rPr>
        <w:t>2</w:t>
      </w:r>
      <w:r w:rsidR="00463AB0" w:rsidRPr="00BC171B">
        <w:rPr>
          <w:rFonts w:hint="eastAsia"/>
        </w:rPr>
        <w:t>）</w:t>
      </w:r>
      <w:r w:rsidR="00534786" w:rsidRPr="00BC171B">
        <w:rPr>
          <w:rFonts w:hint="eastAsia"/>
        </w:rPr>
        <w:t>。</w:t>
      </w:r>
    </w:p>
    <w:p w14:paraId="0C6A36D2" w14:textId="1DDA14BD" w:rsidR="003D1D09" w:rsidRPr="00BC171B" w:rsidRDefault="003D1D09" w:rsidP="003D1D09">
      <w:r w:rsidRPr="00BC171B">
        <w:rPr>
          <w:rFonts w:hint="eastAsia"/>
        </w:rPr>
        <w:t xml:space="preserve">　　</w:t>
      </w:r>
      <w:r w:rsidR="00E3121F" w:rsidRPr="00BC171B">
        <w:rPr>
          <w:rFonts w:hint="eastAsia"/>
        </w:rPr>
        <w:t>“</w:t>
      </w:r>
      <w:r w:rsidRPr="00BC171B">
        <w:rPr>
          <w:rFonts w:hint="eastAsia"/>
        </w:rPr>
        <w:t>圣者的会</w:t>
      </w:r>
      <w:r w:rsidR="00E3121F" w:rsidRPr="00BC171B">
        <w:rPr>
          <w:rFonts w:hint="eastAsia"/>
        </w:rPr>
        <w:t>”</w:t>
      </w:r>
      <w:r w:rsidRPr="00BC171B">
        <w:rPr>
          <w:rFonts w:hint="eastAsia"/>
        </w:rPr>
        <w:t>中的</w:t>
      </w:r>
      <w:r w:rsidR="00505C2C">
        <w:rPr>
          <w:rFonts w:hint="eastAsia"/>
        </w:rPr>
        <w:t>这些</w:t>
      </w:r>
      <w:r w:rsidRPr="00BC171B">
        <w:rPr>
          <w:rFonts w:hint="eastAsia"/>
        </w:rPr>
        <w:t>生命是真实的。在本书的第一章，我引述了神</w:t>
      </w:r>
      <w:r w:rsidR="00B61ED9" w:rsidRPr="00BC171B">
        <w:rPr>
          <w:rFonts w:hint="eastAsia"/>
        </w:rPr>
        <w:t>与</w:t>
      </w:r>
      <w:r w:rsidR="00691FD7">
        <w:rPr>
          <w:rFonts w:hint="eastAsia"/>
        </w:rPr>
        <w:t>他</w:t>
      </w:r>
      <w:r w:rsidR="00B61ED9" w:rsidRPr="00BC171B">
        <w:rPr>
          <w:rFonts w:hint="eastAsia"/>
        </w:rPr>
        <w:t>的</w:t>
      </w:r>
      <w:r w:rsidRPr="00BC171B">
        <w:rPr>
          <w:rFonts w:hint="eastAsia"/>
        </w:rPr>
        <w:t>天</w:t>
      </w:r>
      <w:r w:rsidR="00B61ED9" w:rsidRPr="00BC171B">
        <w:rPr>
          <w:rFonts w:hint="eastAsia"/>
        </w:rPr>
        <w:t>军</w:t>
      </w:r>
      <w:r w:rsidRPr="00BC171B">
        <w:rPr>
          <w:rFonts w:hint="eastAsia"/>
        </w:rPr>
        <w:t>开会决定如何消灭亚哈王的章节。在那段经文里，这个属天团体的成员们被称为灵。如果我们相信灵界是真实的，并且在那里有神和神所造的属灵生命</w:t>
      </w:r>
      <w:r w:rsidR="00463AB0" w:rsidRPr="00BC171B">
        <w:rPr>
          <w:rFonts w:hint="eastAsia"/>
        </w:rPr>
        <w:t>（</w:t>
      </w:r>
      <w:r w:rsidRPr="00BC171B">
        <w:rPr>
          <w:rFonts w:hint="eastAsia"/>
        </w:rPr>
        <w:t>比如天使</w:t>
      </w:r>
      <w:r w:rsidR="00463AB0" w:rsidRPr="00BC171B">
        <w:rPr>
          <w:rFonts w:hint="eastAsia"/>
        </w:rPr>
        <w:t>）</w:t>
      </w:r>
      <w:r w:rsidRPr="00BC171B">
        <w:rPr>
          <w:rFonts w:hint="eastAsia"/>
        </w:rPr>
        <w:t>，那我们就必须承认在包括我上面引用的很多经文里提到的神的超自然的行政组织也是真实的。否则我们对属灵的现实就只是</w:t>
      </w:r>
      <w:r w:rsidR="00534786" w:rsidRPr="00BC171B">
        <w:rPr>
          <w:rFonts w:hint="eastAsia"/>
        </w:rPr>
        <w:t>嘴上</w:t>
      </w:r>
      <w:r w:rsidRPr="00BC171B">
        <w:rPr>
          <w:rFonts w:hint="eastAsia"/>
        </w:rPr>
        <w:t>说说而已。</w:t>
      </w:r>
    </w:p>
    <w:p w14:paraId="7BEB7518" w14:textId="2C67BCF4" w:rsidR="003D1D09" w:rsidRPr="00BC171B" w:rsidRDefault="003D1D09" w:rsidP="003D1D09">
      <w:r w:rsidRPr="00BC171B">
        <w:rPr>
          <w:rFonts w:hint="eastAsia"/>
        </w:rPr>
        <w:t xml:space="preserve">　　既然圣经写明了这些属天理事会的成员们是灵，我们就知道神灵们不仅仅是石头或木头做的偶像。雕像是不能在天上的理事会里为神工作的。确实古代的人们是会造偶像来拜别的神灵。但是他们也知道他们亲手所造的偶像并不具有真正的能力。这些手工制成的偶像只是他们的神灵可以寄居藉以接受祭品并向信众传播知识的物体而已，而在这些之前信众需要先进行某些仪式招徕这些神灵让他们住在这些偶像里。</w:t>
      </w:r>
    </w:p>
    <w:p w14:paraId="55012DB8" w14:textId="0932E351" w:rsidR="003D1D09" w:rsidRPr="00BC171B" w:rsidRDefault="003D1D09" w:rsidP="006E781F">
      <w:pPr>
        <w:pStyle w:val="Heading2"/>
      </w:pPr>
      <w:r w:rsidRPr="00BC171B">
        <w:rPr>
          <w:rFonts w:hint="eastAsia"/>
        </w:rPr>
        <w:lastRenderedPageBreak/>
        <w:t>理事会的组织结构和事务</w:t>
      </w:r>
    </w:p>
    <w:p w14:paraId="2987AACA" w14:textId="2982FC51" w:rsidR="003D1D09" w:rsidRPr="00BC171B" w:rsidRDefault="00463AB0" w:rsidP="003D1D09">
      <w:r w:rsidRPr="00BC171B">
        <w:rPr>
          <w:rFonts w:hint="eastAsia"/>
        </w:rPr>
        <w:t xml:space="preserve">　　</w:t>
      </w:r>
      <w:r w:rsidR="003D1D09" w:rsidRPr="00BC171B">
        <w:rPr>
          <w:rFonts w:hint="eastAsia"/>
        </w:rPr>
        <w:t>诗篇82：1中的神灵们被在第6节被称作“至高者的儿子”。“神的众子”这个词出现过很多次，而且通常是在神在场的时候（例如</w:t>
      </w:r>
      <w:r w:rsidR="00534786" w:rsidRPr="00BC171B">
        <w:rPr>
          <w:rFonts w:hint="eastAsia"/>
        </w:rPr>
        <w:t>伯</w:t>
      </w:r>
      <w:r w:rsidR="003D1D09" w:rsidRPr="00BC171B">
        <w:rPr>
          <w:rFonts w:hint="eastAsia"/>
        </w:rPr>
        <w:t>1：6，2：1），约伯记38：7告诉我们他们的出现是在神造地和造人之前。</w:t>
      </w:r>
    </w:p>
    <w:p w14:paraId="776C1B63" w14:textId="1FDCCA30" w:rsidR="003D1D09" w:rsidRPr="00BC171B" w:rsidRDefault="003D1D09" w:rsidP="003D1D09">
      <w:r w:rsidRPr="00BC171B">
        <w:rPr>
          <w:rFonts w:hint="eastAsia"/>
        </w:rPr>
        <w:t xml:space="preserve">　　这是很有意思的。神把这些灵界生命称为</w:t>
      </w:r>
      <w:r w:rsidR="00691FD7">
        <w:rPr>
          <w:rFonts w:hint="eastAsia"/>
        </w:rPr>
        <w:t>他</w:t>
      </w:r>
      <w:r w:rsidRPr="00BC171B">
        <w:rPr>
          <w:rFonts w:hint="eastAsia"/>
        </w:rPr>
        <w:t>的儿子。因为是神创造了他们，所以在这里使用家庭语言是合理的，就好像你会称你的后代为儿子或女儿，因为你参与了他们被造的过程。但是神不仅是他们的父亲，神也是他们的王。在古代，王经常通过他的家族施行统治。王位是世袭给后代的。统治是一门家族生意。神是</w:t>
      </w:r>
      <w:r w:rsidR="00691FD7">
        <w:rPr>
          <w:rFonts w:hint="eastAsia"/>
        </w:rPr>
        <w:t>他</w:t>
      </w:r>
      <w:r w:rsidRPr="00BC171B">
        <w:rPr>
          <w:rFonts w:hint="eastAsia"/>
        </w:rPr>
        <w:t>的理事会的主。而</w:t>
      </w:r>
      <w:r w:rsidR="00691FD7">
        <w:rPr>
          <w:rFonts w:hint="eastAsia"/>
        </w:rPr>
        <w:t>他</w:t>
      </w:r>
      <w:r w:rsidRPr="00BC171B">
        <w:rPr>
          <w:rFonts w:hint="eastAsia"/>
        </w:rPr>
        <w:t>的众子因着他们和神的关系有着第二高的位阶。然而正如我们将在这本书里探讨的，某些状况发生了——他们中的一部分叛变了。</w:t>
      </w:r>
    </w:p>
    <w:p w14:paraId="5025C489" w14:textId="0C4BEC07" w:rsidR="003D1D09" w:rsidRPr="00BC171B" w:rsidRDefault="003D1D09" w:rsidP="003D1D09">
      <w:r w:rsidRPr="00BC171B">
        <w:rPr>
          <w:rFonts w:hint="eastAsia"/>
        </w:rPr>
        <w:t xml:space="preserve">　　神的众子们同时也是决策者。我们从列王纪上第22章（和其它的经文）知道神会与人类历史互动。当神决定是时候让败坏的亚哈王去死的时候，</w:t>
      </w:r>
      <w:r w:rsidR="00691FD7">
        <w:rPr>
          <w:rFonts w:hint="eastAsia"/>
        </w:rPr>
        <w:t>他</w:t>
      </w:r>
      <w:r w:rsidRPr="00BC171B">
        <w:rPr>
          <w:rFonts w:hint="eastAsia"/>
        </w:rPr>
        <w:t>让</w:t>
      </w:r>
      <w:r w:rsidR="00691FD7">
        <w:rPr>
          <w:rFonts w:hint="eastAsia"/>
        </w:rPr>
        <w:t>他</w:t>
      </w:r>
      <w:r w:rsidRPr="00BC171B">
        <w:rPr>
          <w:rFonts w:hint="eastAsia"/>
        </w:rPr>
        <w:t>的理事会来决定他的死法。</w:t>
      </w:r>
    </w:p>
    <w:p w14:paraId="76D16A29" w14:textId="2296F621" w:rsidR="003D1D09" w:rsidRPr="00BC171B" w:rsidRDefault="003D1D09" w:rsidP="003D1D09">
      <w:r w:rsidRPr="00BC171B">
        <w:rPr>
          <w:rFonts w:hint="eastAsia"/>
        </w:rPr>
        <w:t xml:space="preserve">　　在诗篇第82章和列王纪上第22章中提到的属天理事会的会议不是圣经里唯</w:t>
      </w:r>
      <w:r w:rsidR="00534786" w:rsidRPr="00BC171B">
        <w:rPr>
          <w:rFonts w:hint="eastAsia"/>
        </w:rPr>
        <w:t>一</w:t>
      </w:r>
      <w:r w:rsidRPr="00BC171B">
        <w:rPr>
          <w:rFonts w:hint="eastAsia"/>
        </w:rPr>
        <w:t>跟我们有关的会议。还有一些这样的会议</w:t>
      </w:r>
      <w:r w:rsidR="00534786" w:rsidRPr="00BC171B">
        <w:rPr>
          <w:rFonts w:hint="eastAsia"/>
        </w:rPr>
        <w:t>曾</w:t>
      </w:r>
      <w:r w:rsidRPr="00BC171B">
        <w:rPr>
          <w:rFonts w:hint="eastAsia"/>
        </w:rPr>
        <w:t>决定帝国的命运。</w:t>
      </w:r>
    </w:p>
    <w:p w14:paraId="4085460B" w14:textId="053C931A" w:rsidR="003D1D09" w:rsidRPr="00BC171B" w:rsidRDefault="003D1D09" w:rsidP="003D1D09">
      <w:r w:rsidRPr="00BC171B">
        <w:rPr>
          <w:rFonts w:hint="eastAsia"/>
        </w:rPr>
        <w:t xml:space="preserve">　　在但以理书第4章，巴比伦王尼布甲尼撒被神惩罚陷入暂时的疯癫。这个审判是出自“至高者的命”（但4：24）和“守望者的命”（但4：17）。“守望者”是一个称呼神的会的属天生命们的词。它所指的是他们一直在守望着人类的事务，他们从不睡觉。</w:t>
      </w:r>
    </w:p>
    <w:p w14:paraId="5E4694C8" w14:textId="41F76267" w:rsidR="003D1D09" w:rsidRPr="00BC171B" w:rsidRDefault="003D1D09" w:rsidP="003D1D09">
      <w:r w:rsidRPr="00BC171B">
        <w:rPr>
          <w:rFonts w:hint="eastAsia"/>
        </w:rPr>
        <w:t xml:space="preserve">　　圣经里属天理事会会议的一幕幕故事告诉我们</w:t>
      </w:r>
      <w:r w:rsidR="00221891" w:rsidRPr="00BC171B">
        <w:rPr>
          <w:rFonts w:hint="eastAsia"/>
        </w:rPr>
        <w:t>理事</w:t>
      </w:r>
      <w:r w:rsidRPr="00BC171B">
        <w:rPr>
          <w:rFonts w:hint="eastAsia"/>
        </w:rPr>
        <w:t>会成员们是会</w:t>
      </w:r>
      <w:r w:rsidRPr="00BC171B">
        <w:rPr>
          <w:rFonts w:hint="eastAsia"/>
          <w:b/>
          <w:bCs/>
        </w:rPr>
        <w:t>参与</w:t>
      </w:r>
      <w:r w:rsidRPr="00BC171B">
        <w:rPr>
          <w:rFonts w:hint="eastAsia"/>
        </w:rPr>
        <w:t>神的统治的。至少在某些情况下，神会发令说什么事要做，但同时给</w:t>
      </w:r>
      <w:r w:rsidR="00691FD7">
        <w:rPr>
          <w:rFonts w:hint="eastAsia"/>
        </w:rPr>
        <w:t>他</w:t>
      </w:r>
      <w:r w:rsidRPr="00BC171B">
        <w:rPr>
          <w:rFonts w:hint="eastAsia"/>
        </w:rPr>
        <w:t>的代理们自由去决定如何实施。</w:t>
      </w:r>
    </w:p>
    <w:p w14:paraId="65458CBE" w14:textId="3B8EC1BD" w:rsidR="003D1D09" w:rsidRPr="00BC171B" w:rsidRDefault="003D1D09" w:rsidP="003D1D09">
      <w:r w:rsidRPr="00BC171B">
        <w:rPr>
          <w:rFonts w:hint="eastAsia"/>
        </w:rPr>
        <w:t xml:space="preserve">　　天使们在神的会中也有份参与。在圣经原文中，旧约里翻译作“天使”的词本身的意思是“信使”。“天使”这个词其实是一个</w:t>
      </w:r>
      <w:r w:rsidR="003C4D65" w:rsidRPr="00BC171B">
        <w:rPr>
          <w:rFonts w:hint="eastAsia"/>
        </w:rPr>
        <w:t>职位</w:t>
      </w:r>
      <w:r w:rsidRPr="00BC171B">
        <w:rPr>
          <w:rFonts w:hint="eastAsia"/>
        </w:rPr>
        <w:t>描述。天使负责把信息传递给人。在本书的后续部分我们会更多了解天使和他们的职责，以及神的会的成员们的其他职责。</w:t>
      </w:r>
    </w:p>
    <w:p w14:paraId="6C92B799" w14:textId="3E9C3933" w:rsidR="003D1D09" w:rsidRPr="00BC171B" w:rsidRDefault="003D1D09" w:rsidP="006E781F">
      <w:pPr>
        <w:pStyle w:val="Heading2"/>
      </w:pPr>
      <w:r w:rsidRPr="00BC171B">
        <w:rPr>
          <w:rFonts w:hint="eastAsia"/>
        </w:rPr>
        <w:t>重要性</w:t>
      </w:r>
    </w:p>
    <w:p w14:paraId="6611946C" w14:textId="3430A7FE" w:rsidR="003D1D09" w:rsidRPr="00BC171B" w:rsidRDefault="00463AB0" w:rsidP="003D1D09">
      <w:r w:rsidRPr="00BC171B">
        <w:rPr>
          <w:rFonts w:hint="eastAsia"/>
        </w:rPr>
        <w:t xml:space="preserve">　　</w:t>
      </w:r>
      <w:r w:rsidR="003D1D09" w:rsidRPr="00BC171B">
        <w:rPr>
          <w:rFonts w:hint="eastAsia"/>
        </w:rPr>
        <w:t>这本书读到这里，你的反应可能是：“这课题很有趣，我读经的时候从来没发现过这些东西。但是这些信息对我的日常生活和我的教会活动有任何指导作用吗？”答案是，在本书里所讲到的真理对我们认识神</w:t>
      </w:r>
      <w:r w:rsidR="008A442B" w:rsidRPr="00BC171B">
        <w:rPr>
          <w:rFonts w:hint="eastAsia"/>
        </w:rPr>
        <w:t>是谁</w:t>
      </w:r>
      <w:r w:rsidR="003D1D09" w:rsidRPr="00BC171B">
        <w:rPr>
          <w:rFonts w:hint="eastAsia"/>
        </w:rPr>
        <w:t>、如何与</w:t>
      </w:r>
      <w:r w:rsidR="00691FD7">
        <w:rPr>
          <w:rFonts w:hint="eastAsia"/>
        </w:rPr>
        <w:t>他</w:t>
      </w:r>
      <w:r w:rsidR="003D1D09" w:rsidRPr="00BC171B">
        <w:rPr>
          <w:rFonts w:hint="eastAsia"/>
        </w:rPr>
        <w:t>交往以及我们在地上的意义都有</w:t>
      </w:r>
      <w:r w:rsidR="003D1D09" w:rsidRPr="00BC171B">
        <w:rPr>
          <w:rFonts w:hint="eastAsia"/>
          <w:b/>
          <w:bCs/>
        </w:rPr>
        <w:t>很多</w:t>
      </w:r>
      <w:r w:rsidR="003D1D09" w:rsidRPr="00BC171B">
        <w:rPr>
          <w:rFonts w:hint="eastAsia"/>
        </w:rPr>
        <w:t>影响。为了让大家更好的了解这一点，我在每一章都会</w:t>
      </w:r>
      <w:r w:rsidR="00977E60" w:rsidRPr="00BC171B">
        <w:rPr>
          <w:rFonts w:hint="eastAsia"/>
        </w:rPr>
        <w:t>以</w:t>
      </w:r>
      <w:r w:rsidR="003D1D09" w:rsidRPr="00BC171B">
        <w:rPr>
          <w:rFonts w:hint="eastAsia"/>
        </w:rPr>
        <w:t>类似这样的小节结尾，来</w:t>
      </w:r>
      <w:r w:rsidR="00977E60" w:rsidRPr="00BC171B">
        <w:rPr>
          <w:rFonts w:hint="eastAsia"/>
        </w:rPr>
        <w:t>解释</w:t>
      </w:r>
      <w:r w:rsidR="003D1D09" w:rsidRPr="00BC171B">
        <w:rPr>
          <w:rFonts w:hint="eastAsia"/>
        </w:rPr>
        <w:t>那一章的真理如何指导实践。</w:t>
      </w:r>
    </w:p>
    <w:p w14:paraId="508FA637" w14:textId="0A7C8331" w:rsidR="003D1D09" w:rsidRPr="00BC171B" w:rsidRDefault="003D1D09" w:rsidP="003D1D09">
      <w:r w:rsidRPr="00BC171B">
        <w:rPr>
          <w:rFonts w:hint="eastAsia"/>
        </w:rPr>
        <w:t xml:space="preserve">　　在本章中，我们讨论了圣经是如何描述神的宇宙行政机构，以及它如何使我们对神以及</w:t>
      </w:r>
      <w:r w:rsidR="00691FD7">
        <w:rPr>
          <w:rFonts w:hint="eastAsia"/>
        </w:rPr>
        <w:t>他</w:t>
      </w:r>
      <w:r w:rsidRPr="00BC171B">
        <w:rPr>
          <w:rFonts w:hint="eastAsia"/>
        </w:rPr>
        <w:t>和我们的关系有更深的认识。</w:t>
      </w:r>
    </w:p>
    <w:p w14:paraId="3F0F3300" w14:textId="1B293D05" w:rsidR="003D1D09" w:rsidRPr="00BC171B" w:rsidRDefault="003D1D09" w:rsidP="003D1D09">
      <w:r w:rsidRPr="00BC171B">
        <w:rPr>
          <w:rFonts w:hint="eastAsia"/>
        </w:rPr>
        <w:t xml:space="preserve">　　首先，神与天上的家人共事的方式是</w:t>
      </w:r>
      <w:r w:rsidR="00691FD7">
        <w:rPr>
          <w:rFonts w:hint="eastAsia"/>
        </w:rPr>
        <w:t>他</w:t>
      </w:r>
      <w:r w:rsidRPr="00BC171B">
        <w:rPr>
          <w:rFonts w:hint="eastAsia"/>
        </w:rPr>
        <w:t>和地上的家人交往方式的模板。我们会在下一章更深</w:t>
      </w:r>
      <w:r w:rsidR="00D4727D" w:rsidRPr="00BC171B">
        <w:rPr>
          <w:rFonts w:hint="eastAsia"/>
        </w:rPr>
        <w:t>入地</w:t>
      </w:r>
      <w:r w:rsidRPr="00BC171B">
        <w:rPr>
          <w:rFonts w:hint="eastAsia"/>
        </w:rPr>
        <w:t>探讨这一点，这里先举一个例子：你可能在想神要一个理事会有什么用。神不</w:t>
      </w:r>
      <w:r w:rsidRPr="00BC171B">
        <w:rPr>
          <w:rFonts w:hint="eastAsia"/>
          <w:b/>
          <w:bCs/>
        </w:rPr>
        <w:t>需要</w:t>
      </w:r>
      <w:r w:rsidRPr="00BC171B">
        <w:rPr>
          <w:rFonts w:hint="eastAsia"/>
        </w:rPr>
        <w:t>别人帮助就能做成任何事，在属灵世界里也是一样。毕竟</w:t>
      </w:r>
      <w:r w:rsidR="00691FD7">
        <w:rPr>
          <w:rFonts w:hint="eastAsia"/>
        </w:rPr>
        <w:t>他</w:t>
      </w:r>
      <w:r w:rsidRPr="00BC171B">
        <w:rPr>
          <w:rFonts w:hint="eastAsia"/>
        </w:rPr>
        <w:t>是神嘛！但是圣经很明白的告诉我们神通过比</w:t>
      </w:r>
      <w:r w:rsidR="00691FD7">
        <w:rPr>
          <w:rFonts w:hint="eastAsia"/>
        </w:rPr>
        <w:t>他</w:t>
      </w:r>
      <w:r w:rsidRPr="00BC171B">
        <w:rPr>
          <w:rFonts w:hint="eastAsia"/>
        </w:rPr>
        <w:t>低等的生命来做事情。</w:t>
      </w:r>
    </w:p>
    <w:p w14:paraId="1E76175C" w14:textId="00CD25A7" w:rsidR="003D1D09" w:rsidRPr="00BC171B" w:rsidRDefault="003D1D09" w:rsidP="003D1D09">
      <w:r w:rsidRPr="00BC171B">
        <w:rPr>
          <w:rFonts w:hint="eastAsia"/>
        </w:rPr>
        <w:lastRenderedPageBreak/>
        <w:t xml:space="preserve">　　</w:t>
      </w:r>
      <w:r w:rsidR="00691FD7">
        <w:rPr>
          <w:rFonts w:hint="eastAsia"/>
        </w:rPr>
        <w:t>他</w:t>
      </w:r>
      <w:r w:rsidRPr="00BC171B">
        <w:rPr>
          <w:rFonts w:hint="eastAsia"/>
        </w:rPr>
        <w:t>并不</w:t>
      </w:r>
      <w:r w:rsidRPr="00BC171B">
        <w:rPr>
          <w:rFonts w:hint="eastAsia"/>
          <w:b/>
          <w:bCs/>
        </w:rPr>
        <w:t>需要</w:t>
      </w:r>
      <w:r w:rsidRPr="00BC171B">
        <w:rPr>
          <w:rFonts w:hint="eastAsia"/>
        </w:rPr>
        <w:t>一个属天</w:t>
      </w:r>
      <w:r w:rsidR="00534786" w:rsidRPr="00BC171B">
        <w:rPr>
          <w:rFonts w:hint="eastAsia"/>
        </w:rPr>
        <w:t>生命</w:t>
      </w:r>
      <w:r w:rsidRPr="00BC171B">
        <w:rPr>
          <w:rFonts w:hint="eastAsia"/>
        </w:rPr>
        <w:t>的理事会，但</w:t>
      </w:r>
      <w:r w:rsidR="00691FD7">
        <w:rPr>
          <w:rFonts w:hint="eastAsia"/>
        </w:rPr>
        <w:t>他</w:t>
      </w:r>
      <w:r w:rsidRPr="00BC171B">
        <w:rPr>
          <w:rFonts w:hint="eastAsia"/>
        </w:rPr>
        <w:t>选择要一个。</w:t>
      </w:r>
      <w:r w:rsidR="00691FD7">
        <w:rPr>
          <w:rFonts w:hint="eastAsia"/>
        </w:rPr>
        <w:t>他</w:t>
      </w:r>
      <w:r w:rsidRPr="00BC171B">
        <w:rPr>
          <w:rFonts w:hint="eastAsia"/>
        </w:rPr>
        <w:t>也是不需要我们的。如果神愿意，</w:t>
      </w:r>
      <w:r w:rsidR="00691FD7">
        <w:rPr>
          <w:rFonts w:hint="eastAsia"/>
        </w:rPr>
        <w:t>他</w:t>
      </w:r>
      <w:r w:rsidRPr="00BC171B">
        <w:rPr>
          <w:rFonts w:hint="eastAsia"/>
        </w:rPr>
        <w:t>可以向每一个需要福音的人喊话，给每个人他所需要的鼓励使他们归向</w:t>
      </w:r>
      <w:r w:rsidR="00691FD7">
        <w:rPr>
          <w:rFonts w:hint="eastAsia"/>
        </w:rPr>
        <w:t>他</w:t>
      </w:r>
      <w:r w:rsidRPr="00BC171B">
        <w:rPr>
          <w:rFonts w:hint="eastAsia"/>
        </w:rPr>
        <w:t>，这样就搞定了。</w:t>
      </w:r>
      <w:r w:rsidR="00691FD7">
        <w:rPr>
          <w:rFonts w:hint="eastAsia"/>
        </w:rPr>
        <w:t>他</w:t>
      </w:r>
      <w:r w:rsidRPr="00BC171B">
        <w:rPr>
          <w:rFonts w:hint="eastAsia"/>
        </w:rPr>
        <w:t>可以直接把声音放进人们的脑子里使得他们彼此相爱。但是</w:t>
      </w:r>
      <w:r w:rsidR="00691FD7">
        <w:rPr>
          <w:rFonts w:hint="eastAsia"/>
        </w:rPr>
        <w:t>他</w:t>
      </w:r>
      <w:r w:rsidRPr="00BC171B">
        <w:rPr>
          <w:rFonts w:hint="eastAsia"/>
        </w:rPr>
        <w:t>没有这样做。</w:t>
      </w:r>
      <w:r w:rsidR="00691FD7">
        <w:rPr>
          <w:rFonts w:hint="eastAsia"/>
        </w:rPr>
        <w:t>他</w:t>
      </w:r>
      <w:r w:rsidRPr="00BC171B">
        <w:rPr>
          <w:rFonts w:hint="eastAsia"/>
        </w:rPr>
        <w:t>选择通过你和我这样的人来做这件事。</w:t>
      </w:r>
    </w:p>
    <w:p w14:paraId="26733283" w14:textId="77103A5A" w:rsidR="003D1D09" w:rsidRPr="00BC171B" w:rsidRDefault="003D1D09" w:rsidP="003D1D09">
      <w:r w:rsidRPr="00BC171B">
        <w:rPr>
          <w:rFonts w:hint="eastAsia"/>
        </w:rPr>
        <w:t xml:space="preserve">　　第二，神可以预定每件事，让事情都按照</w:t>
      </w:r>
      <w:r w:rsidR="00691FD7">
        <w:rPr>
          <w:rFonts w:hint="eastAsia"/>
        </w:rPr>
        <w:t>他</w:t>
      </w:r>
      <w:r w:rsidRPr="00BC171B">
        <w:rPr>
          <w:rFonts w:hint="eastAsia"/>
        </w:rPr>
        <w:t>想要的方式来发生。但是</w:t>
      </w:r>
      <w:r w:rsidR="00691FD7">
        <w:rPr>
          <w:rFonts w:hint="eastAsia"/>
        </w:rPr>
        <w:t>他</w:t>
      </w:r>
      <w:r w:rsidRPr="00BC171B">
        <w:rPr>
          <w:rFonts w:hint="eastAsia"/>
        </w:rPr>
        <w:t>没有。在亚哈王的故事中，神让</w:t>
      </w:r>
      <w:r w:rsidR="00691FD7">
        <w:rPr>
          <w:rFonts w:hint="eastAsia"/>
        </w:rPr>
        <w:t>他</w:t>
      </w:r>
      <w:r w:rsidRPr="00BC171B">
        <w:rPr>
          <w:rFonts w:hint="eastAsia"/>
        </w:rPr>
        <w:t>天上的助理们去决定</w:t>
      </w:r>
      <w:r w:rsidR="00691FD7">
        <w:rPr>
          <w:rFonts w:hint="eastAsia"/>
        </w:rPr>
        <w:t>他</w:t>
      </w:r>
      <w:r w:rsidRPr="00BC171B">
        <w:rPr>
          <w:rFonts w:hint="eastAsia"/>
        </w:rPr>
        <w:t>的旨意如何被执行。换言之，神让他们去用他们的自由意志。这告诉我们并不是所有事都是预先设定好了的。不光在</w:t>
      </w:r>
      <w:r w:rsidR="004629BE" w:rsidRPr="00BC171B">
        <w:rPr>
          <w:rFonts w:hint="eastAsia"/>
        </w:rPr>
        <w:t>未见</w:t>
      </w:r>
      <w:r w:rsidRPr="00BC171B">
        <w:rPr>
          <w:rFonts w:hint="eastAsia"/>
        </w:rPr>
        <w:t>的世界是这样——在我们的世界也是这样。</w:t>
      </w:r>
    </w:p>
    <w:p w14:paraId="4E580EDF" w14:textId="515D05C3" w:rsidR="003D1D09" w:rsidRPr="00BC171B" w:rsidRDefault="003D1D09" w:rsidP="003D1D09">
      <w:r w:rsidRPr="00BC171B">
        <w:rPr>
          <w:rFonts w:hint="eastAsia"/>
        </w:rPr>
        <w:t xml:space="preserve">　　在圣经里面，未见的世界是有组织结构的。神是</w:t>
      </w:r>
      <w:r w:rsidR="00534786" w:rsidRPr="00BC171B">
        <w:rPr>
          <w:rFonts w:hint="eastAsia"/>
        </w:rPr>
        <w:t>C</w:t>
      </w:r>
      <w:r w:rsidR="00534786" w:rsidRPr="00BC171B">
        <w:t>EO</w:t>
      </w:r>
      <w:r w:rsidRPr="00BC171B">
        <w:rPr>
          <w:rFonts w:hint="eastAsia"/>
        </w:rPr>
        <w:t>。为</w:t>
      </w:r>
      <w:r w:rsidR="00691FD7">
        <w:rPr>
          <w:rFonts w:hint="eastAsia"/>
        </w:rPr>
        <w:t>他</w:t>
      </w:r>
      <w:r w:rsidR="004629BE" w:rsidRPr="00BC171B">
        <w:rPr>
          <w:rFonts w:hint="eastAsia"/>
        </w:rPr>
        <w:t>做工</w:t>
      </w:r>
      <w:r w:rsidRPr="00BC171B">
        <w:rPr>
          <w:rFonts w:hint="eastAsia"/>
        </w:rPr>
        <w:t>的是</w:t>
      </w:r>
      <w:r w:rsidR="00691FD7">
        <w:rPr>
          <w:rFonts w:hint="eastAsia"/>
        </w:rPr>
        <w:t>他</w:t>
      </w:r>
      <w:r w:rsidRPr="00BC171B">
        <w:rPr>
          <w:rFonts w:hint="eastAsia"/>
        </w:rPr>
        <w:t>的家人。他们分享统治权。他们共同参与公司的运转。</w:t>
      </w:r>
    </w:p>
    <w:p w14:paraId="50E08B1E" w14:textId="033F8B97" w:rsidR="003D1D09" w:rsidRPr="00BC171B" w:rsidRDefault="003D1D09" w:rsidP="003D1D09">
      <w:r w:rsidRPr="00BC171B">
        <w:rPr>
          <w:rFonts w:hint="eastAsia"/>
        </w:rPr>
        <w:t xml:space="preserve">　　神奇的是，圣经也是用同样的方法来描述人类。从最初的伊甸园开始，神创造了人类来与</w:t>
      </w:r>
      <w:r w:rsidR="00691FD7">
        <w:rPr>
          <w:rFonts w:hint="eastAsia"/>
        </w:rPr>
        <w:t>他</w:t>
      </w:r>
      <w:r w:rsidRPr="00BC171B">
        <w:rPr>
          <w:rFonts w:hint="eastAsia"/>
        </w:rPr>
        <w:t>一同治理全地。神告诉亚当和夏娃：“要生养众多，遍满地面，治理这地。”（创1：38）亚当和夏娃是神的儿女，是神在地上的家人。神想与他们同住，并且</w:t>
      </w:r>
      <w:r w:rsidR="00D4727D" w:rsidRPr="00BC171B">
        <w:rPr>
          <w:rFonts w:hint="eastAsia"/>
        </w:rPr>
        <w:t>想让</w:t>
      </w:r>
      <w:r w:rsidRPr="00BC171B">
        <w:rPr>
          <w:rFonts w:hint="eastAsia"/>
        </w:rPr>
        <w:t>他们共同参与来使整个世界都像伊甸园一样。</w:t>
      </w:r>
    </w:p>
    <w:p w14:paraId="7EB767BC" w14:textId="1671B0D2" w:rsidR="003D1D09" w:rsidRPr="00BC171B" w:rsidRDefault="003D1D09" w:rsidP="003D1D09">
      <w:r w:rsidRPr="00BC171B">
        <w:rPr>
          <w:rFonts w:hint="eastAsia"/>
        </w:rPr>
        <w:t xml:space="preserve">　　很多读者对这个概念都很熟悉。而不那么明显的是亚当和夏娃并不是神在伊甸唯一的家人。</w:t>
      </w:r>
      <w:r w:rsidR="00691FD7">
        <w:rPr>
          <w:rFonts w:hint="eastAsia"/>
        </w:rPr>
        <w:t>他</w:t>
      </w:r>
      <w:r w:rsidRPr="00BC171B">
        <w:rPr>
          <w:rFonts w:hint="eastAsia"/>
        </w:rPr>
        <w:t>属天的家人们也在那里。伊甸是神居住的地方，而</w:t>
      </w:r>
      <w:r w:rsidR="00534786" w:rsidRPr="00BC171B">
        <w:rPr>
          <w:rFonts w:hint="eastAsia"/>
        </w:rPr>
        <w:t>在</w:t>
      </w:r>
      <w:r w:rsidRPr="00BC171B">
        <w:rPr>
          <w:rFonts w:hint="eastAsia"/>
        </w:rPr>
        <w:t>神所居住的地方</w:t>
      </w:r>
      <w:r w:rsidR="00534786" w:rsidRPr="00BC171B">
        <w:rPr>
          <w:rFonts w:hint="eastAsia"/>
        </w:rPr>
        <w:t>，</w:t>
      </w:r>
      <w:r w:rsidR="00691FD7">
        <w:rPr>
          <w:rFonts w:hint="eastAsia"/>
        </w:rPr>
        <w:t>他</w:t>
      </w:r>
      <w:r w:rsidRPr="00BC171B">
        <w:rPr>
          <w:rFonts w:hint="eastAsia"/>
        </w:rPr>
        <w:t>的家人</w:t>
      </w:r>
      <w:r w:rsidR="00534786" w:rsidRPr="00BC171B">
        <w:rPr>
          <w:rFonts w:hint="eastAsia"/>
        </w:rPr>
        <w:t>也</w:t>
      </w:r>
      <w:r w:rsidRPr="00BC171B">
        <w:rPr>
          <w:rFonts w:hint="eastAsia"/>
        </w:rPr>
        <w:t>住</w:t>
      </w:r>
      <w:r w:rsidR="00534786" w:rsidRPr="00BC171B">
        <w:rPr>
          <w:rFonts w:hint="eastAsia"/>
        </w:rPr>
        <w:t>在那里</w:t>
      </w:r>
      <w:r w:rsidRPr="00BC171B">
        <w:rPr>
          <w:rFonts w:hint="eastAsia"/>
        </w:rPr>
        <w:t>。</w:t>
      </w:r>
      <w:bookmarkStart w:id="6" w:name="_Hlk31553760"/>
      <w:r w:rsidRPr="00BC171B">
        <w:rPr>
          <w:rFonts w:hint="eastAsia"/>
        </w:rPr>
        <w:t>我们</w:t>
      </w:r>
      <w:r w:rsidR="00D4727D" w:rsidRPr="00BC171B">
        <w:rPr>
          <w:rFonts w:hint="eastAsia"/>
        </w:rPr>
        <w:t>认为</w:t>
      </w:r>
      <w:r w:rsidRPr="00BC171B">
        <w:rPr>
          <w:rFonts w:hint="eastAsia"/>
        </w:rPr>
        <w:t>天堂是我们</w:t>
      </w:r>
      <w:r w:rsidR="00D4727D" w:rsidRPr="00BC171B">
        <w:rPr>
          <w:rFonts w:hint="eastAsia"/>
        </w:rPr>
        <w:t>与</w:t>
      </w:r>
      <w:r w:rsidRPr="00BC171B">
        <w:rPr>
          <w:rFonts w:hint="eastAsia"/>
        </w:rPr>
        <w:t>神</w:t>
      </w:r>
      <w:r w:rsidR="00D4727D" w:rsidRPr="00BC171B">
        <w:rPr>
          <w:rFonts w:hint="eastAsia"/>
        </w:rPr>
        <w:t>和</w:t>
      </w:r>
      <w:r w:rsidR="00691FD7">
        <w:rPr>
          <w:rFonts w:hint="eastAsia"/>
        </w:rPr>
        <w:t>他</w:t>
      </w:r>
      <w:r w:rsidRPr="00BC171B">
        <w:rPr>
          <w:rFonts w:hint="eastAsia"/>
        </w:rPr>
        <w:t>的天使们</w:t>
      </w:r>
      <w:r w:rsidR="00534786" w:rsidRPr="00BC171B">
        <w:rPr>
          <w:rFonts w:hint="eastAsia"/>
        </w:rPr>
        <w:t>（</w:t>
      </w:r>
      <w:r w:rsidR="00691FD7">
        <w:rPr>
          <w:rFonts w:hint="eastAsia"/>
        </w:rPr>
        <w:t>他</w:t>
      </w:r>
      <w:r w:rsidRPr="00BC171B">
        <w:rPr>
          <w:rFonts w:hint="eastAsia"/>
        </w:rPr>
        <w:t>的属天家庭</w:t>
      </w:r>
      <w:r w:rsidR="00534786" w:rsidRPr="00BC171B">
        <w:rPr>
          <w:rFonts w:hint="eastAsia"/>
        </w:rPr>
        <w:t>）</w:t>
      </w:r>
      <w:r w:rsidRPr="00BC171B">
        <w:rPr>
          <w:rFonts w:hint="eastAsia"/>
        </w:rPr>
        <w:t>同住的地方。</w:t>
      </w:r>
      <w:bookmarkEnd w:id="6"/>
      <w:r w:rsidRPr="00BC171B">
        <w:rPr>
          <w:rFonts w:hint="eastAsia"/>
        </w:rPr>
        <w:t>这是原本的计划，并且也</w:t>
      </w:r>
      <w:r w:rsidRPr="00BC171B">
        <w:rPr>
          <w:rFonts w:hint="eastAsia"/>
          <w:b/>
          <w:bCs/>
        </w:rPr>
        <w:t>会</w:t>
      </w:r>
      <w:r w:rsidRPr="00BC171B">
        <w:rPr>
          <w:rFonts w:hint="eastAsia"/>
        </w:rPr>
        <w:t>最终发生。圣经以天堂回到地上成为一个新的</w:t>
      </w:r>
      <w:r w:rsidR="00534786" w:rsidRPr="00BC171B">
        <w:rPr>
          <w:rFonts w:hint="eastAsia"/>
        </w:rPr>
        <w:t>、</w:t>
      </w:r>
      <w:r w:rsidRPr="00BC171B">
        <w:rPr>
          <w:rFonts w:hint="eastAsia"/>
        </w:rPr>
        <w:t>全球范围的伊甸（启21-22）来结尾，这不是一个巧合。</w:t>
      </w:r>
    </w:p>
    <w:p w14:paraId="537CBD1C" w14:textId="1CA55D79" w:rsidR="003D1D09" w:rsidRPr="00BC171B" w:rsidRDefault="003D1D09" w:rsidP="003D1D09">
      <w:r w:rsidRPr="00BC171B">
        <w:rPr>
          <w:rFonts w:hint="eastAsia"/>
        </w:rPr>
        <w:t xml:space="preserve">　　要明白我们的命定，我们需要回到神的两个家庭</w:t>
      </w:r>
      <w:r w:rsidR="00534786" w:rsidRPr="00BC171B">
        <w:rPr>
          <w:rFonts w:hint="eastAsia"/>
        </w:rPr>
        <w:t>共处</w:t>
      </w:r>
      <w:r w:rsidRPr="00BC171B">
        <w:rPr>
          <w:rFonts w:hint="eastAsia"/>
        </w:rPr>
        <w:t>同一空间的时候。我们需要回到伊甸园。</w:t>
      </w:r>
    </w:p>
    <w:p w14:paraId="77FF04BF" w14:textId="77777777" w:rsidR="003D1D09" w:rsidRPr="00BC171B" w:rsidRDefault="003D1D09" w:rsidP="003D1D09"/>
    <w:p w14:paraId="19DEB4A9" w14:textId="77777777" w:rsidR="006E781F" w:rsidRPr="00BC171B" w:rsidRDefault="006E781F">
      <w:pPr>
        <w:spacing w:after="160"/>
      </w:pPr>
      <w:r w:rsidRPr="00BC171B">
        <w:br w:type="page"/>
      </w:r>
    </w:p>
    <w:p w14:paraId="25712D45" w14:textId="77777777" w:rsidR="00714F71" w:rsidRPr="00BC171B" w:rsidRDefault="00714F71" w:rsidP="006E781F">
      <w:pPr>
        <w:pStyle w:val="Heading1"/>
      </w:pPr>
    </w:p>
    <w:p w14:paraId="6605F22C" w14:textId="77777777" w:rsidR="00714F71" w:rsidRPr="00BC171B" w:rsidRDefault="00714F71" w:rsidP="006E781F">
      <w:pPr>
        <w:pStyle w:val="Heading1"/>
      </w:pPr>
    </w:p>
    <w:p w14:paraId="1861BA20" w14:textId="01E269EA" w:rsidR="003D1D09" w:rsidRPr="00BC171B" w:rsidRDefault="003D1D09" w:rsidP="006E781F">
      <w:pPr>
        <w:pStyle w:val="Heading1"/>
      </w:pPr>
      <w:bookmarkStart w:id="7" w:name="_Toc31138409"/>
      <w:r w:rsidRPr="00BC171B">
        <w:rPr>
          <w:rFonts w:hint="eastAsia"/>
        </w:rPr>
        <w:t>第三章</w:t>
      </w:r>
      <w:r w:rsidR="004C680E" w:rsidRPr="00BC171B">
        <w:br/>
      </w:r>
      <w:r w:rsidRPr="00BC171B">
        <w:rPr>
          <w:rFonts w:hint="eastAsia"/>
        </w:rPr>
        <w:t>昔在永在的王</w:t>
      </w:r>
      <w:bookmarkEnd w:id="7"/>
    </w:p>
    <w:p w14:paraId="782E2255" w14:textId="3728A551" w:rsidR="003D1D09" w:rsidRPr="00BC171B" w:rsidRDefault="003D1D09" w:rsidP="003D1D09">
      <w:r w:rsidRPr="00BC171B">
        <w:rPr>
          <w:rFonts w:hint="eastAsia"/>
        </w:rPr>
        <w:t xml:space="preserve">　　我们已经简短的介绍过了神在天上的理事会——</w:t>
      </w:r>
      <w:r w:rsidR="00691FD7">
        <w:rPr>
          <w:rFonts w:hint="eastAsia"/>
        </w:rPr>
        <w:t>他</w:t>
      </w:r>
      <w:r w:rsidRPr="00BC171B">
        <w:rPr>
          <w:rFonts w:hint="eastAsia"/>
        </w:rPr>
        <w:t>在</w:t>
      </w:r>
      <w:r w:rsidR="004629BE" w:rsidRPr="00BC171B">
        <w:rPr>
          <w:rFonts w:hint="eastAsia"/>
        </w:rPr>
        <w:t>未见</w:t>
      </w:r>
      <w:r w:rsidRPr="00BC171B">
        <w:rPr>
          <w:rFonts w:hint="eastAsia"/>
        </w:rPr>
        <w:t>世界的家庭和行政组织。我们还有很多没讲的——尤其，我们需要去明白像耶稣或撒</w:t>
      </w:r>
      <w:r w:rsidR="00FF1E06" w:rsidRPr="00BC171B">
        <w:rPr>
          <w:rFonts w:hint="eastAsia"/>
        </w:rPr>
        <w:t>但</w:t>
      </w:r>
      <w:r w:rsidRPr="00BC171B">
        <w:rPr>
          <w:rFonts w:hint="eastAsia"/>
        </w:rPr>
        <w:t>这些重要角色在这里的位置。但是在我们回去探讨</w:t>
      </w:r>
      <w:r w:rsidR="004629BE" w:rsidRPr="00BC171B">
        <w:rPr>
          <w:rFonts w:hint="eastAsia"/>
        </w:rPr>
        <w:t>未见</w:t>
      </w:r>
      <w:r w:rsidRPr="00BC171B">
        <w:rPr>
          <w:rFonts w:hint="eastAsia"/>
        </w:rPr>
        <w:t>的世界之前，我们先要从崭新的角度思考我们自身。神通过</w:t>
      </w:r>
      <w:r w:rsidR="00691FD7">
        <w:rPr>
          <w:rFonts w:hint="eastAsia"/>
        </w:rPr>
        <w:t>他</w:t>
      </w:r>
      <w:r w:rsidRPr="00BC171B">
        <w:rPr>
          <w:rFonts w:hint="eastAsia"/>
        </w:rPr>
        <w:t>的理事会在</w:t>
      </w:r>
      <w:r w:rsidR="004629BE" w:rsidRPr="00BC171B">
        <w:rPr>
          <w:rFonts w:hint="eastAsia"/>
        </w:rPr>
        <w:t>未见</w:t>
      </w:r>
      <w:r w:rsidRPr="00BC171B">
        <w:rPr>
          <w:rFonts w:hint="eastAsia"/>
        </w:rPr>
        <w:t>的世界施行统治的方式是</w:t>
      </w:r>
      <w:r w:rsidR="00691FD7">
        <w:rPr>
          <w:rFonts w:hint="eastAsia"/>
        </w:rPr>
        <w:t>他</w:t>
      </w:r>
      <w:r w:rsidRPr="00BC171B">
        <w:rPr>
          <w:rFonts w:hint="eastAsia"/>
        </w:rPr>
        <w:t>对全地的治理（神学家称之为神的国）的一个模板。这都从创世纪</w:t>
      </w:r>
      <w:r w:rsidR="00977E60" w:rsidRPr="00BC171B">
        <w:rPr>
          <w:rFonts w:hint="eastAsia"/>
        </w:rPr>
        <w:t>、</w:t>
      </w:r>
      <w:r w:rsidRPr="00BC171B">
        <w:rPr>
          <w:rFonts w:hint="eastAsia"/>
        </w:rPr>
        <w:t>从伊甸园里开始。</w:t>
      </w:r>
    </w:p>
    <w:p w14:paraId="0C494F25" w14:textId="24855A19" w:rsidR="003D1D09" w:rsidRPr="00BC171B" w:rsidRDefault="003D1D09" w:rsidP="006E781F">
      <w:pPr>
        <w:pStyle w:val="Heading2"/>
      </w:pPr>
      <w:r w:rsidRPr="00BC171B">
        <w:rPr>
          <w:rFonts w:hint="eastAsia"/>
        </w:rPr>
        <w:t>伊甸——神的家庭办公室</w:t>
      </w:r>
    </w:p>
    <w:p w14:paraId="5B9339CB" w14:textId="7DAF0537" w:rsidR="003D1D09" w:rsidRPr="00BC171B" w:rsidRDefault="006E781F" w:rsidP="003D1D09">
      <w:r w:rsidRPr="00BC171B">
        <w:rPr>
          <w:rFonts w:hint="eastAsia"/>
        </w:rPr>
        <w:t xml:space="preserve">　　</w:t>
      </w:r>
      <w:r w:rsidR="003D1D09" w:rsidRPr="00BC171B">
        <w:rPr>
          <w:rFonts w:hint="eastAsia"/>
        </w:rPr>
        <w:t>当你听到“伊甸园”的时候，你最先想到什么？我接触的很多人想到的是亚当和夏娃。伊甸园是他们的家。神就是把他们安置在这里（创2：15-25</w:t>
      </w:r>
      <w:r w:rsidR="00463AB0" w:rsidRPr="00BC171B">
        <w:rPr>
          <w:rFonts w:hint="eastAsia"/>
        </w:rPr>
        <w:t>）</w:t>
      </w:r>
      <w:r w:rsidR="003D1D09" w:rsidRPr="00BC171B">
        <w:rPr>
          <w:rFonts w:hint="eastAsia"/>
        </w:rPr>
        <w:t>。</w:t>
      </w:r>
    </w:p>
    <w:p w14:paraId="0561572F" w14:textId="14EC32F2" w:rsidR="003D1D09" w:rsidRPr="00BC171B" w:rsidRDefault="003D1D09" w:rsidP="003D1D09">
      <w:r w:rsidRPr="00BC171B">
        <w:rPr>
          <w:rFonts w:hint="eastAsia"/>
        </w:rPr>
        <w:t xml:space="preserve">　　但是伊甸也是</w:t>
      </w:r>
      <w:r w:rsidRPr="00BC171B">
        <w:rPr>
          <w:rFonts w:hint="eastAsia"/>
          <w:b/>
          <w:bCs/>
        </w:rPr>
        <w:t>神的家</w:t>
      </w:r>
      <w:r w:rsidRPr="00BC171B">
        <w:rPr>
          <w:rFonts w:hint="eastAsia"/>
        </w:rPr>
        <w:t>。以西结称伊甸园为“神的园”（结28：13；31：8-9）。这还不足为奇，你可能会惊奇的是，就在以西结称伊甸为“神的园”之后，他又称之为“神的圣山”（结28：14）。在很多远古的宗教中，奢华的花园和人迹罕至的高山都被认为是神灵们居住的地方。圣经用了这两种称谓来描述伊甸。伊甸是神的家，所以也是</w:t>
      </w:r>
      <w:r w:rsidR="00691FD7">
        <w:rPr>
          <w:rFonts w:hint="eastAsia"/>
        </w:rPr>
        <w:t>他</w:t>
      </w:r>
      <w:r w:rsidRPr="00BC171B">
        <w:rPr>
          <w:rFonts w:hint="eastAsia"/>
        </w:rPr>
        <w:t>办公的地方。它是神的总部，或者说家庭办公室。</w:t>
      </w:r>
    </w:p>
    <w:p w14:paraId="4E7CAB16" w14:textId="5FAA2B71" w:rsidR="003D1D09" w:rsidRPr="00BC171B" w:rsidRDefault="003D1D09" w:rsidP="003D1D09">
      <w:r w:rsidRPr="00BC171B">
        <w:rPr>
          <w:rFonts w:hint="eastAsia"/>
        </w:rPr>
        <w:t xml:space="preserve">　　而神所在的地方，也是</w:t>
      </w:r>
      <w:r w:rsidR="00691FD7">
        <w:rPr>
          <w:rFonts w:hint="eastAsia"/>
        </w:rPr>
        <w:t>他</w:t>
      </w:r>
      <w:r w:rsidRPr="00BC171B">
        <w:rPr>
          <w:rFonts w:hint="eastAsia"/>
        </w:rPr>
        <w:t>的理事会所在</w:t>
      </w:r>
      <w:r w:rsidR="00534786" w:rsidRPr="00BC171B">
        <w:rPr>
          <w:rFonts w:hint="eastAsia"/>
        </w:rPr>
        <w:t>之</w:t>
      </w:r>
      <w:r w:rsidRPr="00BC171B">
        <w:rPr>
          <w:rFonts w:hint="eastAsia"/>
        </w:rPr>
        <w:t>处。</w:t>
      </w:r>
    </w:p>
    <w:p w14:paraId="16026189" w14:textId="7155C57A" w:rsidR="003D1D09" w:rsidRPr="00BC171B" w:rsidRDefault="003D1D09" w:rsidP="006E781F">
      <w:pPr>
        <w:pStyle w:val="Heading2"/>
      </w:pPr>
      <w:r w:rsidRPr="00BC171B">
        <w:rPr>
          <w:rFonts w:hint="eastAsia"/>
        </w:rPr>
        <w:t>神</w:t>
      </w:r>
      <w:r w:rsidR="00B61ED9" w:rsidRPr="00BC171B">
        <w:rPr>
          <w:rFonts w:hint="eastAsia"/>
        </w:rPr>
        <w:t>的“</w:t>
      </w:r>
      <w:r w:rsidRPr="00BC171B">
        <w:rPr>
          <w:rFonts w:hint="eastAsia"/>
        </w:rPr>
        <w:t>形像</w:t>
      </w:r>
      <w:r w:rsidR="00B61ED9" w:rsidRPr="00BC171B">
        <w:rPr>
          <w:rFonts w:hint="eastAsia"/>
        </w:rPr>
        <w:t>者”</w:t>
      </w:r>
    </w:p>
    <w:p w14:paraId="4DF59417" w14:textId="3DB22B96" w:rsidR="003D1D09" w:rsidRPr="00BC171B" w:rsidRDefault="003D1D09" w:rsidP="003D1D09">
      <w:r w:rsidRPr="00BC171B">
        <w:rPr>
          <w:rFonts w:hint="eastAsia"/>
        </w:rPr>
        <w:t xml:space="preserve">　　圣经里有一节很重要的经文透露了神</w:t>
      </w:r>
      <w:r w:rsidRPr="00BC171B">
        <w:rPr>
          <w:rFonts w:hint="eastAsia"/>
          <w:b/>
          <w:bCs/>
        </w:rPr>
        <w:t>和</w:t>
      </w:r>
      <w:r w:rsidR="00691FD7">
        <w:rPr>
          <w:rFonts w:hint="eastAsia"/>
        </w:rPr>
        <w:t>他</w:t>
      </w:r>
      <w:r w:rsidRPr="00BC171B">
        <w:rPr>
          <w:rFonts w:hint="eastAsia"/>
        </w:rPr>
        <w:t>的理事会都是在伊甸的。在创世记1：26，神说</w:t>
      </w:r>
      <w:proofErr w:type="gramStart"/>
      <w:r w:rsidRPr="00BC171B">
        <w:rPr>
          <w:rFonts w:hint="eastAsia"/>
        </w:rPr>
        <w:t>：“</w:t>
      </w:r>
      <w:proofErr w:type="gramEnd"/>
      <w:r w:rsidRPr="00BC171B">
        <w:rPr>
          <w:rFonts w:hint="eastAsia"/>
          <w:b/>
          <w:bCs/>
        </w:rPr>
        <w:t>我们</w:t>
      </w:r>
      <w:r w:rsidRPr="00BC171B">
        <w:rPr>
          <w:rFonts w:hint="eastAsia"/>
        </w:rPr>
        <w:t>要照着</w:t>
      </w:r>
      <w:r w:rsidRPr="00BC171B">
        <w:rPr>
          <w:rFonts w:hint="eastAsia"/>
          <w:b/>
          <w:bCs/>
        </w:rPr>
        <w:t>我们的</w:t>
      </w:r>
      <w:r w:rsidRPr="00BC171B">
        <w:rPr>
          <w:rFonts w:hint="eastAsia"/>
        </w:rPr>
        <w:t>形像</w:t>
      </w:r>
      <w:r w:rsidR="00854444" w:rsidRPr="00BC171B">
        <w:rPr>
          <w:rFonts w:hint="eastAsia"/>
        </w:rPr>
        <w:t>……</w:t>
      </w:r>
      <w:r w:rsidRPr="00BC171B">
        <w:rPr>
          <w:rFonts w:hint="eastAsia"/>
        </w:rPr>
        <w:t>造人”。神向一个群体宣告了</w:t>
      </w:r>
      <w:r w:rsidR="00691FD7">
        <w:rPr>
          <w:rFonts w:hint="eastAsia"/>
        </w:rPr>
        <w:t>他</w:t>
      </w:r>
      <w:r w:rsidRPr="00BC171B">
        <w:rPr>
          <w:rFonts w:hint="eastAsia"/>
        </w:rPr>
        <w:t>的想法。</w:t>
      </w:r>
      <w:r w:rsidR="00691FD7">
        <w:rPr>
          <w:rFonts w:hint="eastAsia"/>
        </w:rPr>
        <w:t>他</w:t>
      </w:r>
      <w:r w:rsidRPr="00BC171B">
        <w:rPr>
          <w:rFonts w:hint="eastAsia"/>
        </w:rPr>
        <w:t>在对谁说话呢？是</w:t>
      </w:r>
      <w:r w:rsidR="00691FD7">
        <w:rPr>
          <w:rFonts w:hint="eastAsia"/>
        </w:rPr>
        <w:t>他</w:t>
      </w:r>
      <w:r w:rsidR="00B61ED9" w:rsidRPr="00BC171B">
        <w:rPr>
          <w:rFonts w:hint="eastAsia"/>
        </w:rPr>
        <w:t>的天军</w:t>
      </w:r>
      <w:r w:rsidRPr="00BC171B">
        <w:rPr>
          <w:rFonts w:hint="eastAsia"/>
        </w:rPr>
        <w:t>——</w:t>
      </w:r>
      <w:r w:rsidR="00691FD7">
        <w:rPr>
          <w:rFonts w:hint="eastAsia"/>
        </w:rPr>
        <w:t>他</w:t>
      </w:r>
      <w:r w:rsidRPr="00BC171B">
        <w:rPr>
          <w:rFonts w:hint="eastAsia"/>
        </w:rPr>
        <w:t>的理事会。神不是在跟三位一体的另两位说，因为不可能天父知道什么事而其他两位不知道！</w:t>
      </w:r>
      <w:bookmarkStart w:id="8" w:name="_Hlk31553945"/>
      <w:r w:rsidRPr="00BC171B">
        <w:rPr>
          <w:rFonts w:hint="eastAsia"/>
        </w:rPr>
        <w:t>而这个故事里神的听众</w:t>
      </w:r>
      <w:r w:rsidR="00D4727D" w:rsidRPr="00BC171B">
        <w:rPr>
          <w:rFonts w:hint="eastAsia"/>
        </w:rPr>
        <w:t>被告知神打算做的事</w:t>
      </w:r>
      <w:r w:rsidRPr="00BC171B">
        <w:rPr>
          <w:rFonts w:hint="eastAsia"/>
        </w:rPr>
        <w:t>。</w:t>
      </w:r>
      <w:bookmarkEnd w:id="8"/>
    </w:p>
    <w:p w14:paraId="4EE976F8" w14:textId="31DB4CD3" w:rsidR="003D1D09" w:rsidRPr="00BC171B" w:rsidRDefault="003D1D09" w:rsidP="003D1D09">
      <w:r w:rsidRPr="00BC171B">
        <w:rPr>
          <w:rFonts w:hint="eastAsia"/>
        </w:rPr>
        <w:t xml:space="preserve">　　这个宣告很容易理解。这就像我跟一些朋友们说：“咱们去吃</w:t>
      </w:r>
      <w:r w:rsidR="00D4727D" w:rsidRPr="00BC171B">
        <w:rPr>
          <w:rFonts w:hint="eastAsia"/>
        </w:rPr>
        <w:t>披萨</w:t>
      </w:r>
      <w:r w:rsidRPr="00BC171B">
        <w:rPr>
          <w:rFonts w:hint="eastAsia"/>
        </w:rPr>
        <w:t>吧！”</w:t>
      </w:r>
      <w:r w:rsidRPr="00BC171B">
        <w:rPr>
          <w:rFonts w:hint="eastAsia"/>
          <w:b/>
          <w:bCs/>
        </w:rPr>
        <w:t>我们这么做吧！</w:t>
      </w:r>
      <w:r w:rsidRPr="00BC171B">
        <w:rPr>
          <w:rFonts w:hint="eastAsia"/>
        </w:rPr>
        <w:t>简单明了。但是这里有一点我们要注意，神其实并没有让</w:t>
      </w:r>
      <w:r w:rsidR="00691FD7">
        <w:rPr>
          <w:rFonts w:hint="eastAsia"/>
        </w:rPr>
        <w:t>他</w:t>
      </w:r>
      <w:r w:rsidR="00525299">
        <w:rPr>
          <w:rFonts w:hint="eastAsia"/>
        </w:rPr>
        <w:t>的</w:t>
      </w:r>
      <w:r w:rsidRPr="00BC171B">
        <w:rPr>
          <w:rFonts w:hint="eastAsia"/>
        </w:rPr>
        <w:t>听众参与</w:t>
      </w:r>
      <w:r w:rsidR="00691FD7">
        <w:rPr>
          <w:rFonts w:hint="eastAsia"/>
        </w:rPr>
        <w:t>他</w:t>
      </w:r>
      <w:r w:rsidRPr="00BC171B">
        <w:rPr>
          <w:rFonts w:hint="eastAsia"/>
        </w:rPr>
        <w:t>的决定。</w:t>
      </w:r>
    </w:p>
    <w:p w14:paraId="44789CA7" w14:textId="66861A07" w:rsidR="003D1D09" w:rsidRPr="00BC171B" w:rsidRDefault="003D1D09" w:rsidP="003D1D09">
      <w:r w:rsidRPr="00BC171B">
        <w:rPr>
          <w:rFonts w:hint="eastAsia"/>
        </w:rPr>
        <w:t xml:space="preserve">　　不像我们见过的其它的属天理事会的故事，神的会的成员们没有参与这个决定。当人类在下一节（创1：27）被创造的时候，只有神自己在参与创造。人类的受造是神亲自去做的。回</w:t>
      </w:r>
      <w:r w:rsidRPr="00BC171B">
        <w:rPr>
          <w:rFonts w:hint="eastAsia"/>
        </w:rPr>
        <w:lastRenderedPageBreak/>
        <w:t>到</w:t>
      </w:r>
      <w:r w:rsidR="00D4727D" w:rsidRPr="00BC171B">
        <w:rPr>
          <w:rFonts w:hint="eastAsia"/>
        </w:rPr>
        <w:t>披</w:t>
      </w:r>
      <w:r w:rsidRPr="00BC171B">
        <w:rPr>
          <w:rFonts w:hint="eastAsia"/>
        </w:rPr>
        <w:t>萨的比喻，如果宣布计划之后我开车把大家带到</w:t>
      </w:r>
      <w:r w:rsidR="00D4727D" w:rsidRPr="00BC171B">
        <w:rPr>
          <w:rFonts w:hint="eastAsia"/>
        </w:rPr>
        <w:t>披萨</w:t>
      </w:r>
      <w:r w:rsidRPr="00BC171B">
        <w:rPr>
          <w:rFonts w:hint="eastAsia"/>
        </w:rPr>
        <w:t>店而且坚持我自己买单，那就是我做成了所有的事。我们在这里看到的也是这样。</w:t>
      </w:r>
    </w:p>
    <w:p w14:paraId="46D941BB" w14:textId="4C4606FE" w:rsidR="003D1D09" w:rsidRPr="00BC171B" w:rsidRDefault="003D1D09" w:rsidP="003D1D09">
      <w:r w:rsidRPr="00BC171B">
        <w:rPr>
          <w:rFonts w:hint="eastAsia"/>
        </w:rPr>
        <w:t xml:space="preserve">　　只有神</w:t>
      </w:r>
      <w:r w:rsidR="00D4727D" w:rsidRPr="00BC171B">
        <w:rPr>
          <w:rFonts w:hint="eastAsia"/>
        </w:rPr>
        <w:t>亲自</w:t>
      </w:r>
      <w:r w:rsidRPr="00BC171B">
        <w:rPr>
          <w:rFonts w:hint="eastAsia"/>
        </w:rPr>
        <w:t>造人是合理的。神的会的属天生命们没有这样的能力。但这会带来另一个问题。在创世记1：27，人是按</w:t>
      </w:r>
      <w:r w:rsidRPr="00BC171B">
        <w:rPr>
          <w:rFonts w:hint="eastAsia"/>
          <w:b/>
          <w:bCs/>
        </w:rPr>
        <w:t>神</w:t>
      </w:r>
      <w:r w:rsidRPr="00BC171B">
        <w:rPr>
          <w:rFonts w:hint="eastAsia"/>
        </w:rPr>
        <w:t>的形像所造的。</w:t>
      </w:r>
      <w:proofErr w:type="gramStart"/>
      <w:r w:rsidRPr="00BC171B">
        <w:rPr>
          <w:rFonts w:hint="eastAsia"/>
        </w:rPr>
        <w:t>（“</w:t>
      </w:r>
      <w:proofErr w:type="gramEnd"/>
      <w:r w:rsidRPr="00BC171B">
        <w:rPr>
          <w:rFonts w:hint="eastAsia"/>
        </w:rPr>
        <w:t>神就照着</w:t>
      </w:r>
      <w:r w:rsidRPr="00BC171B">
        <w:rPr>
          <w:rFonts w:hint="eastAsia"/>
          <w:b/>
          <w:bCs/>
        </w:rPr>
        <w:t>自己的</w:t>
      </w:r>
      <w:r w:rsidRPr="00BC171B">
        <w:rPr>
          <w:rFonts w:hint="eastAsia"/>
        </w:rPr>
        <w:t>形像造人”</w:t>
      </w:r>
      <w:r w:rsidR="00B4000B" w:rsidRPr="00BC171B">
        <w:rPr>
          <w:rFonts w:hint="eastAsia"/>
        </w:rPr>
        <w:t>，粗体自加</w:t>
      </w:r>
      <w:r w:rsidRPr="00BC171B">
        <w:rPr>
          <w:rFonts w:hint="eastAsia"/>
        </w:rPr>
        <w:t>）。那在第26节为什么又说“按</w:t>
      </w:r>
      <w:r w:rsidRPr="00BC171B">
        <w:rPr>
          <w:rFonts w:hint="eastAsia"/>
          <w:b/>
          <w:bCs/>
        </w:rPr>
        <w:t>我们的</w:t>
      </w:r>
      <w:r w:rsidRPr="00BC171B">
        <w:rPr>
          <w:rFonts w:hint="eastAsia"/>
        </w:rPr>
        <w:t>形像”呢？</w:t>
      </w:r>
    </w:p>
    <w:p w14:paraId="0C756336" w14:textId="41D15873" w:rsidR="003D1D09" w:rsidRPr="00BC171B" w:rsidRDefault="003D1D09" w:rsidP="003D1D09">
      <w:r w:rsidRPr="00BC171B">
        <w:rPr>
          <w:rFonts w:hint="eastAsia"/>
        </w:rPr>
        <w:t xml:space="preserve">　　其实这没什么问题。在创世记第1</w:t>
      </w:r>
      <w:r w:rsidR="00A77C74" w:rsidRPr="00BC171B">
        <w:rPr>
          <w:rFonts w:hint="eastAsia"/>
        </w:rPr>
        <w:t>：</w:t>
      </w:r>
      <w:r w:rsidRPr="00BC171B">
        <w:rPr>
          <w:rFonts w:hint="eastAsia"/>
        </w:rPr>
        <w:t>26-27</w:t>
      </w:r>
      <w:proofErr w:type="gramStart"/>
      <w:r w:rsidRPr="00BC171B">
        <w:rPr>
          <w:rFonts w:hint="eastAsia"/>
        </w:rPr>
        <w:t>中“</w:t>
      </w:r>
      <w:proofErr w:type="gramEnd"/>
      <w:r w:rsidRPr="00BC171B">
        <w:rPr>
          <w:rFonts w:hint="eastAsia"/>
        </w:rPr>
        <w:t>我们的形像”和“</w:t>
      </w:r>
      <w:r w:rsidR="00691FD7">
        <w:rPr>
          <w:rFonts w:hint="eastAsia"/>
        </w:rPr>
        <w:t>他</w:t>
      </w:r>
      <w:r w:rsidRPr="00BC171B">
        <w:rPr>
          <w:rFonts w:hint="eastAsia"/>
        </w:rPr>
        <w:t>的形像”交替出现揭示了一个有趣的事实。神所说的话“让我们按着我们的形像造人”说明</w:t>
      </w:r>
      <w:r w:rsidR="00691FD7">
        <w:rPr>
          <w:rFonts w:hint="eastAsia"/>
        </w:rPr>
        <w:t>他</w:t>
      </w:r>
      <w:r w:rsidRPr="00BC171B">
        <w:rPr>
          <w:rFonts w:hint="eastAsia"/>
        </w:rPr>
        <w:t>和</w:t>
      </w:r>
      <w:r w:rsidR="00691FD7">
        <w:rPr>
          <w:rFonts w:hint="eastAsia"/>
        </w:rPr>
        <w:t>他</w:t>
      </w:r>
      <w:r w:rsidRPr="00BC171B">
        <w:rPr>
          <w:rFonts w:hint="eastAsia"/>
        </w:rPr>
        <w:t>的听众有某种共同特性。不管这个共同特性是什么，当神造人的时候，人也会具有这个共同特性。在某些方面我们不仅是像神，也是像</w:t>
      </w:r>
      <w:r w:rsidR="00691FD7">
        <w:rPr>
          <w:rFonts w:hint="eastAsia"/>
        </w:rPr>
        <w:t>他</w:t>
      </w:r>
      <w:r w:rsidRPr="00BC171B">
        <w:rPr>
          <w:rFonts w:hint="eastAsia"/>
        </w:rPr>
        <w:t>理事会的属天生命的。</w:t>
      </w:r>
    </w:p>
    <w:p w14:paraId="587D5352" w14:textId="4F863812" w:rsidR="003D1D09" w:rsidRPr="00BC171B" w:rsidRDefault="003D1D09" w:rsidP="003D1D09">
      <w:r w:rsidRPr="00BC171B">
        <w:rPr>
          <w:rFonts w:hint="eastAsia"/>
        </w:rPr>
        <w:t xml:space="preserve">　　这个共同特性就是所谓“神的形像”。创世记第1</w:t>
      </w:r>
      <w:r w:rsidR="00A77C74" w:rsidRPr="00BC171B">
        <w:rPr>
          <w:rFonts w:hint="eastAsia"/>
        </w:rPr>
        <w:t>：</w:t>
      </w:r>
      <w:r w:rsidRPr="00BC171B">
        <w:rPr>
          <w:rFonts w:hint="eastAsia"/>
        </w:rPr>
        <w:t>26更准确的翻译是，神造人</w:t>
      </w:r>
      <w:r w:rsidRPr="00BC171B">
        <w:rPr>
          <w:rFonts w:hint="eastAsia"/>
          <w:b/>
          <w:bCs/>
        </w:rPr>
        <w:t>成为</w:t>
      </w:r>
      <w:r w:rsidR="00691FD7">
        <w:rPr>
          <w:rFonts w:hint="eastAsia"/>
        </w:rPr>
        <w:t>他</w:t>
      </w:r>
      <w:r w:rsidRPr="00BC171B">
        <w:rPr>
          <w:rFonts w:hint="eastAsia"/>
        </w:rPr>
        <w:t>的</w:t>
      </w:r>
      <w:r w:rsidR="00447AFA" w:rsidRPr="00BC171B">
        <w:rPr>
          <w:rFonts w:hint="eastAsia"/>
        </w:rPr>
        <w:t>形像</w:t>
      </w:r>
      <w:r w:rsidRPr="00BC171B">
        <w:rPr>
          <w:rFonts w:hint="eastAsia"/>
        </w:rPr>
        <w:t>。作为人就是</w:t>
      </w:r>
      <w:r w:rsidRPr="00BC171B">
        <w:rPr>
          <w:rFonts w:hint="eastAsia"/>
          <w:b/>
          <w:bCs/>
        </w:rPr>
        <w:t>作为</w:t>
      </w:r>
      <w:r w:rsidR="00B61ED9" w:rsidRPr="00BC171B">
        <w:rPr>
          <w:rFonts w:hint="eastAsia"/>
        </w:rPr>
        <w:t>神的形像者（此处直译原</w:t>
      </w:r>
      <w:r w:rsidR="00236ED8" w:rsidRPr="00BC171B">
        <w:rPr>
          <w:rFonts w:hint="eastAsia"/>
        </w:rPr>
        <w:t>著</w:t>
      </w:r>
      <w:r w:rsidR="00B61ED9" w:rsidRPr="00BC171B">
        <w:t>imager</w:t>
      </w:r>
      <w:r w:rsidR="00B61ED9" w:rsidRPr="00BC171B">
        <w:rPr>
          <w:rFonts w:hint="eastAsia"/>
        </w:rPr>
        <w:t>一词，意</w:t>
      </w:r>
      <w:r w:rsidR="00236ED8" w:rsidRPr="00BC171B">
        <w:rPr>
          <w:rFonts w:hint="eastAsia"/>
        </w:rPr>
        <w:t>为具有并</w:t>
      </w:r>
      <w:r w:rsidRPr="00BC171B">
        <w:rPr>
          <w:rFonts w:hint="eastAsia"/>
        </w:rPr>
        <w:t>反映神</w:t>
      </w:r>
      <w:r w:rsidR="00447AFA" w:rsidRPr="00BC171B">
        <w:rPr>
          <w:rFonts w:hint="eastAsia"/>
        </w:rPr>
        <w:t>形像</w:t>
      </w:r>
      <w:r w:rsidRPr="00BC171B">
        <w:rPr>
          <w:rFonts w:hint="eastAsia"/>
        </w:rPr>
        <w:t>的存在</w:t>
      </w:r>
      <w:r w:rsidR="00B61ED9" w:rsidRPr="00BC171B">
        <w:rPr>
          <w:rFonts w:hint="eastAsia"/>
        </w:rPr>
        <w:t>，译者注）</w:t>
      </w:r>
      <w:r w:rsidRPr="00BC171B">
        <w:rPr>
          <w:rFonts w:hint="eastAsia"/>
        </w:rPr>
        <w:t>。或者可以说我们是神的代表。</w:t>
      </w:r>
    </w:p>
    <w:p w14:paraId="1B0C20D6" w14:textId="3A3C4298" w:rsidR="003D1D09" w:rsidRPr="00BC171B" w:rsidRDefault="003D1D09" w:rsidP="003D1D09">
      <w:r w:rsidRPr="00BC171B">
        <w:rPr>
          <w:rFonts w:hint="eastAsia"/>
        </w:rPr>
        <w:t xml:space="preserve">　　神的形像不是神给我们的某种能力，好像智力这样。我们可以丧失一些能力，但是我们不会失去作为</w:t>
      </w:r>
      <w:r w:rsidR="00B61ED9" w:rsidRPr="00BC171B">
        <w:rPr>
          <w:rFonts w:hint="eastAsia"/>
        </w:rPr>
        <w:t>神的形像者</w:t>
      </w:r>
      <w:r w:rsidRPr="00BC171B">
        <w:rPr>
          <w:rFonts w:hint="eastAsia"/>
        </w:rPr>
        <w:t>的位分。除非你不再是人！所有的人，从出生到死亡，都一直是人，也一直是</w:t>
      </w:r>
      <w:r w:rsidR="00B61ED9" w:rsidRPr="00BC171B">
        <w:rPr>
          <w:rFonts w:hint="eastAsia"/>
        </w:rPr>
        <w:t>神的形像者</w:t>
      </w:r>
      <w:r w:rsidRPr="00BC171B">
        <w:rPr>
          <w:rFonts w:hint="eastAsia"/>
        </w:rPr>
        <w:t>。这就是为什么人的生命是神圣的。</w:t>
      </w:r>
    </w:p>
    <w:p w14:paraId="32B2C4E0" w14:textId="2A987036" w:rsidR="003D1D09" w:rsidRPr="00BC171B" w:rsidRDefault="003D1D09" w:rsidP="003D1D09">
      <w:r w:rsidRPr="00BC171B">
        <w:rPr>
          <w:rFonts w:hint="eastAsia"/>
        </w:rPr>
        <w:t xml:space="preserve">　　我们怎么去代表神呢？在上一章我们看到神会与</w:t>
      </w:r>
      <w:r w:rsidR="00691FD7">
        <w:rPr>
          <w:rFonts w:hint="eastAsia"/>
        </w:rPr>
        <w:t>他</w:t>
      </w:r>
      <w:r w:rsidRPr="00BC171B">
        <w:rPr>
          <w:rFonts w:hint="eastAsia"/>
        </w:rPr>
        <w:t>的</w:t>
      </w:r>
      <w:r w:rsidR="004629BE" w:rsidRPr="00BC171B">
        <w:rPr>
          <w:rFonts w:hint="eastAsia"/>
        </w:rPr>
        <w:t>未见</w:t>
      </w:r>
      <w:r w:rsidRPr="00BC171B">
        <w:rPr>
          <w:rFonts w:hint="eastAsia"/>
        </w:rPr>
        <w:t>世界的</w:t>
      </w:r>
      <w:r w:rsidR="001D171F" w:rsidRPr="00BC171B">
        <w:rPr>
          <w:rFonts w:hint="eastAsia"/>
        </w:rPr>
        <w:t>行政组织</w:t>
      </w:r>
      <w:r w:rsidR="00A77C74" w:rsidRPr="00BC171B">
        <w:rPr>
          <w:rFonts w:hint="eastAsia"/>
        </w:rPr>
        <w:t>的属天生命们</w:t>
      </w:r>
      <w:r w:rsidRPr="00BC171B">
        <w:rPr>
          <w:rFonts w:hint="eastAsia"/>
        </w:rPr>
        <w:t>分享</w:t>
      </w:r>
      <w:r w:rsidR="00691FD7">
        <w:rPr>
          <w:rFonts w:hint="eastAsia"/>
        </w:rPr>
        <w:t>他</w:t>
      </w:r>
      <w:r w:rsidRPr="00BC171B">
        <w:rPr>
          <w:rFonts w:hint="eastAsia"/>
        </w:rPr>
        <w:t>的权柄。</w:t>
      </w:r>
      <w:r w:rsidR="00691FD7">
        <w:rPr>
          <w:rFonts w:hint="eastAsia"/>
        </w:rPr>
        <w:t>他</w:t>
      </w:r>
      <w:r w:rsidRPr="00BC171B">
        <w:rPr>
          <w:rFonts w:hint="eastAsia"/>
        </w:rPr>
        <w:t>对地上的人类也是这样。神是一切可见的和</w:t>
      </w:r>
      <w:r w:rsidR="004629BE" w:rsidRPr="00BC171B">
        <w:rPr>
          <w:rFonts w:hint="eastAsia"/>
        </w:rPr>
        <w:t>不可见</w:t>
      </w:r>
      <w:r w:rsidRPr="00BC171B">
        <w:rPr>
          <w:rFonts w:hint="eastAsia"/>
        </w:rPr>
        <w:t>的生命的最高的王。</w:t>
      </w:r>
      <w:r w:rsidR="00691FD7">
        <w:rPr>
          <w:rFonts w:hint="eastAsia"/>
        </w:rPr>
        <w:t>他</w:t>
      </w:r>
      <w:r w:rsidRPr="00BC171B">
        <w:rPr>
          <w:rFonts w:hint="eastAsia"/>
        </w:rPr>
        <w:t>统治一切。</w:t>
      </w:r>
      <w:r w:rsidR="00691FD7">
        <w:rPr>
          <w:rFonts w:hint="eastAsia"/>
        </w:rPr>
        <w:t>他</w:t>
      </w:r>
      <w:r w:rsidRPr="00BC171B">
        <w:rPr>
          <w:rFonts w:hint="eastAsia"/>
        </w:rPr>
        <w:t>与</w:t>
      </w:r>
      <w:r w:rsidR="00691FD7">
        <w:rPr>
          <w:rFonts w:hint="eastAsia"/>
        </w:rPr>
        <w:t>他</w:t>
      </w:r>
      <w:r w:rsidRPr="00BC171B">
        <w:rPr>
          <w:rFonts w:hint="eastAsia"/>
        </w:rPr>
        <w:t>在属灵世界和人类世界的家人分享</w:t>
      </w:r>
      <w:r w:rsidR="00691FD7">
        <w:rPr>
          <w:rFonts w:hint="eastAsia"/>
        </w:rPr>
        <w:t>他</w:t>
      </w:r>
      <w:r w:rsidRPr="00BC171B">
        <w:rPr>
          <w:rFonts w:hint="eastAsia"/>
        </w:rPr>
        <w:t>的治权。我们在这里</w:t>
      </w:r>
      <w:r w:rsidR="00A77C74" w:rsidRPr="00BC171B">
        <w:rPr>
          <w:rFonts w:hint="eastAsia"/>
        </w:rPr>
        <w:t>是为</w:t>
      </w:r>
      <w:r w:rsidRPr="00BC171B">
        <w:rPr>
          <w:rFonts w:hint="eastAsia"/>
        </w:rPr>
        <w:t>要参与神的计划，使世界成为</w:t>
      </w:r>
      <w:r w:rsidR="00691FD7">
        <w:rPr>
          <w:rFonts w:hint="eastAsia"/>
        </w:rPr>
        <w:t>他</w:t>
      </w:r>
      <w:r w:rsidRPr="00BC171B">
        <w:rPr>
          <w:rFonts w:hint="eastAsia"/>
        </w:rPr>
        <w:t>所想要的样子并与</w:t>
      </w:r>
      <w:r w:rsidR="00691FD7">
        <w:rPr>
          <w:rFonts w:hint="eastAsia"/>
        </w:rPr>
        <w:t>他</w:t>
      </w:r>
      <w:r w:rsidRPr="00BC171B">
        <w:rPr>
          <w:rFonts w:hint="eastAsia"/>
        </w:rPr>
        <w:t>一同享受这个世界。</w:t>
      </w:r>
    </w:p>
    <w:p w14:paraId="61C1AB39" w14:textId="4DC1CA24" w:rsidR="003D1D09" w:rsidRPr="00BC171B" w:rsidRDefault="003D1D09" w:rsidP="003D1D09">
      <w:r w:rsidRPr="00BC171B">
        <w:rPr>
          <w:rFonts w:hint="eastAsia"/>
        </w:rPr>
        <w:t xml:space="preserve">　　后来神向我们展示了应该怎么做。耶稣是如何代表神的最好的例子。</w:t>
      </w:r>
      <w:r w:rsidR="00691FD7">
        <w:rPr>
          <w:rFonts w:hint="eastAsia"/>
        </w:rPr>
        <w:t>他</w:t>
      </w:r>
      <w:r w:rsidRPr="00BC171B">
        <w:rPr>
          <w:rFonts w:hint="eastAsia"/>
        </w:rPr>
        <w:t>被称为那不能看见</w:t>
      </w:r>
      <w:r w:rsidR="00505C2C">
        <w:rPr>
          <w:rFonts w:hint="eastAsia"/>
        </w:rPr>
        <w:t>之</w:t>
      </w:r>
      <w:r w:rsidRPr="00BC171B">
        <w:rPr>
          <w:rFonts w:hint="eastAsia"/>
        </w:rPr>
        <w:t>神的像（西1：15）和神本体的像（来1：3）。我们也因此要效法耶稣（罗8：29；林后3：18）</w:t>
      </w:r>
    </w:p>
    <w:p w14:paraId="7257C925" w14:textId="3C9B3E7F" w:rsidR="003D1D09" w:rsidRPr="00BC171B" w:rsidRDefault="003D1D09" w:rsidP="006E781F">
      <w:pPr>
        <w:pStyle w:val="Heading2"/>
      </w:pPr>
      <w:r w:rsidRPr="00BC171B">
        <w:rPr>
          <w:rFonts w:hint="eastAsia"/>
        </w:rPr>
        <w:t>两个理事会，共同的命定</w:t>
      </w:r>
    </w:p>
    <w:p w14:paraId="3F4316C6" w14:textId="60D427B6" w:rsidR="003D1D09" w:rsidRPr="00BC171B" w:rsidRDefault="003D1D09" w:rsidP="003D1D09">
      <w:r w:rsidRPr="00BC171B">
        <w:rPr>
          <w:rFonts w:hint="eastAsia"/>
        </w:rPr>
        <w:t xml:space="preserve">　　我希望你留意到这背后的意义。人类其实是神</w:t>
      </w:r>
      <w:r w:rsidRPr="00BC171B">
        <w:rPr>
          <w:rFonts w:hint="eastAsia"/>
          <w:b/>
          <w:bCs/>
        </w:rPr>
        <w:t>在地上</w:t>
      </w:r>
      <w:r w:rsidRPr="00BC171B">
        <w:rPr>
          <w:rFonts w:hint="eastAsia"/>
        </w:rPr>
        <w:t>的行政组织——</w:t>
      </w:r>
      <w:r w:rsidR="00691FD7">
        <w:rPr>
          <w:rFonts w:hint="eastAsia"/>
        </w:rPr>
        <w:t>他</w:t>
      </w:r>
      <w:r w:rsidRPr="00BC171B">
        <w:rPr>
          <w:rFonts w:hint="eastAsia"/>
        </w:rPr>
        <w:t>的理事会。我们受造是要与神和</w:t>
      </w:r>
      <w:r w:rsidR="00691FD7">
        <w:rPr>
          <w:rFonts w:hint="eastAsia"/>
        </w:rPr>
        <w:t>他</w:t>
      </w:r>
      <w:r w:rsidRPr="00BC171B">
        <w:rPr>
          <w:rFonts w:hint="eastAsia"/>
        </w:rPr>
        <w:t>天上的家人住</w:t>
      </w:r>
      <w:r w:rsidR="00525299">
        <w:rPr>
          <w:rFonts w:hint="eastAsia"/>
        </w:rPr>
        <w:t>在</w:t>
      </w:r>
      <w:r w:rsidRPr="00BC171B">
        <w:rPr>
          <w:rFonts w:hint="eastAsia"/>
        </w:rPr>
        <w:t>一起。我们受造是要永远享受</w:t>
      </w:r>
      <w:r w:rsidR="00691FD7">
        <w:rPr>
          <w:rFonts w:hint="eastAsia"/>
        </w:rPr>
        <w:t>他</w:t>
      </w:r>
      <w:r w:rsidRPr="00BC171B">
        <w:rPr>
          <w:rFonts w:hint="eastAsia"/>
        </w:rPr>
        <w:t>和服侍</w:t>
      </w:r>
      <w:r w:rsidR="00691FD7">
        <w:rPr>
          <w:rFonts w:hint="eastAsia"/>
        </w:rPr>
        <w:t>他</w:t>
      </w:r>
      <w:r w:rsidRPr="00BC171B">
        <w:rPr>
          <w:rFonts w:hint="eastAsia"/>
        </w:rPr>
        <w:t>。这原本是应当在地上发生的。伊甸是天与地交汇之处。神和</w:t>
      </w:r>
      <w:r w:rsidR="00691FD7">
        <w:rPr>
          <w:rFonts w:hint="eastAsia"/>
        </w:rPr>
        <w:t>他</w:t>
      </w:r>
      <w:r w:rsidRPr="00BC171B">
        <w:rPr>
          <w:rFonts w:hint="eastAsia"/>
        </w:rPr>
        <w:t>的理事会成员们和人类有着共同的空间。</w:t>
      </w:r>
    </w:p>
    <w:p w14:paraId="66C6486B" w14:textId="23CE6AE7" w:rsidR="003D1D09" w:rsidRPr="00BC171B" w:rsidRDefault="003D1D09" w:rsidP="003D1D09">
      <w:r w:rsidRPr="00BC171B">
        <w:rPr>
          <w:rFonts w:hint="eastAsia"/>
        </w:rPr>
        <w:t xml:space="preserve">　　但目的是什么呢？</w:t>
      </w:r>
    </w:p>
    <w:p w14:paraId="0BEBCF93" w14:textId="65FA46BB" w:rsidR="003D1D09" w:rsidRPr="00BC171B" w:rsidRDefault="00463AB0" w:rsidP="003D1D09">
      <w:r w:rsidRPr="00BC171B">
        <w:rPr>
          <w:rFonts w:hint="eastAsia"/>
        </w:rPr>
        <w:t xml:space="preserve">　　</w:t>
      </w:r>
      <w:r w:rsidR="003D1D09" w:rsidRPr="00BC171B">
        <w:rPr>
          <w:rFonts w:hint="eastAsia"/>
        </w:rPr>
        <w:t>神告诉亚当和夏娃，“要生养众多，遍满地面，治理</w:t>
      </w:r>
      <w:r w:rsidR="00854444" w:rsidRPr="00BC171B">
        <w:rPr>
          <w:rFonts w:hint="eastAsia"/>
        </w:rPr>
        <w:t>……</w:t>
      </w:r>
      <w:r w:rsidR="003D1D09" w:rsidRPr="00BC171B">
        <w:rPr>
          <w:rFonts w:hint="eastAsia"/>
        </w:rPr>
        <w:t>地上各样行动的活物。”（创1：28）。这是</w:t>
      </w:r>
      <w:r w:rsidR="00236ED8" w:rsidRPr="00BC171B">
        <w:rPr>
          <w:rFonts w:hint="eastAsia"/>
        </w:rPr>
        <w:t>神的形像者们</w:t>
      </w:r>
      <w:r w:rsidR="003D1D09" w:rsidRPr="00BC171B">
        <w:rPr>
          <w:rFonts w:hint="eastAsia"/>
        </w:rPr>
        <w:t>的任务。他们以代表神做被造物的王的方式来服侍神。人类的任务是遍满地</w:t>
      </w:r>
      <w:r w:rsidR="00A77C74" w:rsidRPr="00BC171B">
        <w:rPr>
          <w:rFonts w:hint="eastAsia"/>
        </w:rPr>
        <w:t>面</w:t>
      </w:r>
      <w:r w:rsidR="003D1D09" w:rsidRPr="00BC171B">
        <w:rPr>
          <w:rFonts w:hint="eastAsia"/>
        </w:rPr>
        <w:t>，并把伊甸推广到整个地球——以此来使神的国增长。这个任务对两个人来说太大了，所以神让亚当和夏娃生孩子。</w:t>
      </w:r>
    </w:p>
    <w:p w14:paraId="0643612D" w14:textId="7AEF7580" w:rsidR="003D1D09" w:rsidRPr="00BC171B" w:rsidRDefault="003D1D09" w:rsidP="003D1D09">
      <w:r w:rsidRPr="00BC171B">
        <w:rPr>
          <w:rFonts w:hint="eastAsia"/>
        </w:rPr>
        <w:t xml:space="preserve">　　如我们所知，亚当</w:t>
      </w:r>
      <w:r w:rsidR="005D3264" w:rsidRPr="00BC171B">
        <w:rPr>
          <w:rFonts w:hint="eastAsia"/>
        </w:rPr>
        <w:t>、</w:t>
      </w:r>
      <w:r w:rsidRPr="00BC171B">
        <w:rPr>
          <w:rFonts w:hint="eastAsia"/>
        </w:rPr>
        <w:t>夏娃和他们的后代失败了。人类犯了罪。如果人类没有犯罪，全地球就会渐渐转化</w:t>
      </w:r>
      <w:r w:rsidR="005D3264" w:rsidRPr="00BC171B">
        <w:rPr>
          <w:rFonts w:hint="eastAsia"/>
        </w:rPr>
        <w:t>成</w:t>
      </w:r>
      <w:r w:rsidRPr="00BC171B">
        <w:rPr>
          <w:rFonts w:hint="eastAsia"/>
        </w:rPr>
        <w:t>像伊甸一样。我们就会在一个完美的星球上享有永生，与神和</w:t>
      </w:r>
      <w:r w:rsidR="00691FD7">
        <w:rPr>
          <w:rFonts w:hint="eastAsia"/>
        </w:rPr>
        <w:t>他</w:t>
      </w:r>
      <w:r w:rsidRPr="00BC171B">
        <w:rPr>
          <w:rFonts w:hint="eastAsia"/>
        </w:rPr>
        <w:t>的超自然的家庭住在一起。</w:t>
      </w:r>
    </w:p>
    <w:p w14:paraId="5EBA0CFA" w14:textId="0F65296A" w:rsidR="003D1D09" w:rsidRPr="00BC171B" w:rsidRDefault="003D1D09" w:rsidP="003D1D09">
      <w:r w:rsidRPr="00BC171B">
        <w:rPr>
          <w:rFonts w:hint="eastAsia"/>
        </w:rPr>
        <w:lastRenderedPageBreak/>
        <w:t xml:space="preserve">　　神爱人类，所以</w:t>
      </w:r>
      <w:r w:rsidR="00691FD7">
        <w:rPr>
          <w:rFonts w:hint="eastAsia"/>
        </w:rPr>
        <w:t>他</w:t>
      </w:r>
      <w:r w:rsidRPr="00BC171B">
        <w:rPr>
          <w:rFonts w:hint="eastAsia"/>
        </w:rPr>
        <w:t>原谅了亚当和夏娃。但是从那以后所有人都必然会跟随亚当和夏娃的脚步。我们都会犯罪，而且如果没有神的介入</w:t>
      </w:r>
      <w:r w:rsidR="00505C2C">
        <w:rPr>
          <w:rFonts w:hint="eastAsia"/>
        </w:rPr>
        <w:t>我们</w:t>
      </w:r>
      <w:r w:rsidRPr="00BC171B">
        <w:rPr>
          <w:rFonts w:hint="eastAsia"/>
        </w:rPr>
        <w:t>都难逃一死（罗6：23）。我们的生命是有限的，我们是罪人。我们需要救恩。</w:t>
      </w:r>
    </w:p>
    <w:p w14:paraId="22DAE577" w14:textId="00C65490" w:rsidR="003D1D09" w:rsidRPr="00BC171B" w:rsidRDefault="003D1D09" w:rsidP="003D1D09">
      <w:r w:rsidRPr="00BC171B">
        <w:rPr>
          <w:rFonts w:hint="eastAsia"/>
        </w:rPr>
        <w:t xml:space="preserve">　　神想要我们加入</w:t>
      </w:r>
      <w:r w:rsidR="00691FD7">
        <w:rPr>
          <w:rFonts w:hint="eastAsia"/>
        </w:rPr>
        <w:t>他</w:t>
      </w:r>
      <w:r w:rsidRPr="00BC171B">
        <w:rPr>
          <w:rFonts w:hint="eastAsia"/>
        </w:rPr>
        <w:t>属天</w:t>
      </w:r>
      <w:r w:rsidR="005D3264" w:rsidRPr="00BC171B">
        <w:rPr>
          <w:rFonts w:hint="eastAsia"/>
        </w:rPr>
        <w:t>生命们</w:t>
      </w:r>
      <w:r w:rsidRPr="00BC171B">
        <w:rPr>
          <w:rFonts w:hint="eastAsia"/>
        </w:rPr>
        <w:t>的家庭，作为</w:t>
      </w:r>
      <w:r w:rsidR="00691FD7">
        <w:rPr>
          <w:rFonts w:hint="eastAsia"/>
        </w:rPr>
        <w:t>他</w:t>
      </w:r>
      <w:r w:rsidRPr="00BC171B">
        <w:rPr>
          <w:rFonts w:hint="eastAsia"/>
        </w:rPr>
        <w:t>理事会的一部分住在</w:t>
      </w:r>
      <w:r w:rsidR="00691FD7">
        <w:rPr>
          <w:rFonts w:hint="eastAsia"/>
        </w:rPr>
        <w:t>他</w:t>
      </w:r>
      <w:r w:rsidRPr="00BC171B">
        <w:rPr>
          <w:rFonts w:hint="eastAsia"/>
        </w:rPr>
        <w:t>的同在中，明白这一点会帮助我们理解</w:t>
      </w:r>
      <w:bookmarkStart w:id="9" w:name="_Hlk31554037"/>
      <w:r w:rsidRPr="00BC171B">
        <w:rPr>
          <w:rFonts w:hint="eastAsia"/>
        </w:rPr>
        <w:t>圣经里很多</w:t>
      </w:r>
      <w:r w:rsidR="005D3264" w:rsidRPr="00BC171B">
        <w:rPr>
          <w:rFonts w:hint="eastAsia"/>
        </w:rPr>
        <w:t>令人惊喜的内容</w:t>
      </w:r>
      <w:bookmarkEnd w:id="9"/>
      <w:r w:rsidRPr="00BC171B">
        <w:rPr>
          <w:rFonts w:hint="eastAsia"/>
        </w:rPr>
        <w:t>。</w:t>
      </w:r>
    </w:p>
    <w:p w14:paraId="550CFC02" w14:textId="0F887FD2" w:rsidR="003D1D09" w:rsidRPr="00BC171B" w:rsidRDefault="003D1D09" w:rsidP="003D1D09">
      <w:r w:rsidRPr="00BC171B">
        <w:rPr>
          <w:rFonts w:hint="eastAsia"/>
        </w:rPr>
        <w:t xml:space="preserve">　　这解释了为什么圣经称信主的人为“神的儿子”或“神的孩子”（约1：12；11：52；加3：26；约一3：1-3）。这解释了为什么信徒被形容为在神的家里有了“神的儿子的名分”（加4：5-6；罗8：14-6）这解释了为什么我们被称为神和</w:t>
      </w:r>
      <w:r w:rsidR="00691FD7">
        <w:rPr>
          <w:rFonts w:hint="eastAsia"/>
        </w:rPr>
        <w:t>他</w:t>
      </w:r>
      <w:r w:rsidRPr="00BC171B">
        <w:rPr>
          <w:rFonts w:hint="eastAsia"/>
        </w:rPr>
        <w:t>的国度的“后嗣”（加4：7；提3：7；雅，2：5）并且和“神的性情有</w:t>
      </w:r>
      <w:r w:rsidR="00EC72A2">
        <w:rPr>
          <w:rFonts w:hint="eastAsia"/>
        </w:rPr>
        <w:t>分</w:t>
      </w:r>
      <w:r w:rsidRPr="00BC171B">
        <w:rPr>
          <w:rFonts w:hint="eastAsia"/>
        </w:rPr>
        <w:t>”（彼后1：4；约一3：2</w:t>
      </w:r>
      <w:r w:rsidR="00463AB0" w:rsidRPr="00BC171B">
        <w:rPr>
          <w:rFonts w:hint="eastAsia"/>
        </w:rPr>
        <w:t>）</w:t>
      </w:r>
      <w:r w:rsidRPr="00BC171B">
        <w:rPr>
          <w:rFonts w:hint="eastAsia"/>
        </w:rPr>
        <w:t>。这解释了为什么当耶稣再来的时候，</w:t>
      </w:r>
      <w:r w:rsidR="00691FD7">
        <w:rPr>
          <w:rFonts w:hint="eastAsia"/>
        </w:rPr>
        <w:t>他</w:t>
      </w:r>
      <w:r w:rsidRPr="00BC171B">
        <w:rPr>
          <w:rFonts w:hint="eastAsia"/>
        </w:rPr>
        <w:t>说</w:t>
      </w:r>
      <w:r w:rsidR="00691FD7">
        <w:rPr>
          <w:rFonts w:hint="eastAsia"/>
        </w:rPr>
        <w:t>他</w:t>
      </w:r>
      <w:r w:rsidRPr="00BC171B">
        <w:rPr>
          <w:rFonts w:hint="eastAsia"/>
        </w:rPr>
        <w:t>要赐给信徒们“神乐园中生命树的果子”（启2：7），这也解释了为什么神应许要与我们分享治理列国的权柄（启2：26-28），甚至是衪自己的宝座（启3：21）。我们</w:t>
      </w:r>
      <w:r w:rsidRPr="00BC171B">
        <w:rPr>
          <w:rFonts w:hint="eastAsia"/>
          <w:b/>
          <w:bCs/>
        </w:rPr>
        <w:t>走过</w:t>
      </w:r>
      <w:r w:rsidRPr="00BC171B">
        <w:rPr>
          <w:rFonts w:hint="eastAsia"/>
        </w:rPr>
        <w:t>此生</w:t>
      </w:r>
      <w:r w:rsidRPr="00BC171B">
        <w:rPr>
          <w:rFonts w:hint="eastAsia"/>
          <w:b/>
          <w:bCs/>
        </w:rPr>
        <w:t>回到</w:t>
      </w:r>
      <w:r w:rsidRPr="00BC171B">
        <w:rPr>
          <w:rFonts w:hint="eastAsia"/>
        </w:rPr>
        <w:t>伊甸。</w:t>
      </w:r>
      <w:r w:rsidRPr="00BC171B">
        <w:rPr>
          <w:rFonts w:hint="eastAsia"/>
          <w:b/>
          <w:bCs/>
        </w:rPr>
        <w:t>天堂会回到地上</w:t>
      </w:r>
      <w:r w:rsidRPr="00BC171B">
        <w:rPr>
          <w:rFonts w:hint="eastAsia"/>
        </w:rPr>
        <w:t>。</w:t>
      </w:r>
    </w:p>
    <w:p w14:paraId="426106A5" w14:textId="24801587" w:rsidR="003D1D09" w:rsidRPr="00BC171B" w:rsidRDefault="003D1D09" w:rsidP="003D1D09">
      <w:r w:rsidRPr="00BC171B">
        <w:rPr>
          <w:rFonts w:hint="eastAsia"/>
        </w:rPr>
        <w:t xml:space="preserve">　　</w:t>
      </w:r>
      <w:r w:rsidRPr="00BC171B">
        <w:rPr>
          <w:rFonts w:hint="eastAsia"/>
          <w:b/>
          <w:bCs/>
        </w:rPr>
        <w:t>这</w:t>
      </w:r>
      <w:r w:rsidRPr="00BC171B">
        <w:rPr>
          <w:rFonts w:hint="eastAsia"/>
        </w:rPr>
        <w:t>就是我们在来世将要做的事情——在新的全球伊甸掌权。</w:t>
      </w:r>
      <w:r w:rsidR="00484A76" w:rsidRPr="00BC171B">
        <w:rPr>
          <w:rFonts w:hint="eastAsia"/>
        </w:rPr>
        <w:t>我们会享有原本应当亚当和夏娃帮忙成就的东西</w:t>
      </w:r>
      <w:r w:rsidRPr="00BC171B">
        <w:rPr>
          <w:rFonts w:hint="eastAsia"/>
        </w:rPr>
        <w:t>。永生可不是整天在弹着竖琴唱歌。它是关于与神、复活的耶稣和</w:t>
      </w:r>
      <w:r w:rsidR="00236ED8" w:rsidRPr="00BC171B">
        <w:rPr>
          <w:rFonts w:hint="eastAsia"/>
        </w:rPr>
        <w:t>其他神的形像者</w:t>
      </w:r>
      <w:r w:rsidRPr="00BC171B">
        <w:rPr>
          <w:rFonts w:hint="eastAsia"/>
        </w:rPr>
        <w:t>（包括人</w:t>
      </w:r>
      <w:r w:rsidRPr="00BC171B">
        <w:rPr>
          <w:rFonts w:hint="eastAsia"/>
          <w:b/>
          <w:bCs/>
        </w:rPr>
        <w:t>和</w:t>
      </w:r>
      <w:r w:rsidRPr="00BC171B">
        <w:rPr>
          <w:rFonts w:hint="eastAsia"/>
        </w:rPr>
        <w:t>属天生命）</w:t>
      </w:r>
      <w:r w:rsidR="00A27755">
        <w:rPr>
          <w:rFonts w:hint="eastAsia"/>
        </w:rPr>
        <w:t>一同去</w:t>
      </w:r>
      <w:r w:rsidRPr="00BC171B">
        <w:rPr>
          <w:rFonts w:hint="eastAsia"/>
        </w:rPr>
        <w:t>发现和</w:t>
      </w:r>
      <w:r w:rsidR="00525299">
        <w:rPr>
          <w:rFonts w:hint="eastAsia"/>
        </w:rPr>
        <w:t>享受</w:t>
      </w:r>
      <w:r w:rsidRPr="00BC171B">
        <w:rPr>
          <w:rFonts w:hint="eastAsia"/>
        </w:rPr>
        <w:t>受造物</w:t>
      </w:r>
      <w:r w:rsidR="00525299">
        <w:rPr>
          <w:rFonts w:hint="eastAsia"/>
        </w:rPr>
        <w:t>在</w:t>
      </w:r>
      <w:r w:rsidR="00525299" w:rsidRPr="00BC171B">
        <w:rPr>
          <w:rFonts w:hint="eastAsia"/>
        </w:rPr>
        <w:t>无瑕疵状态下的</w:t>
      </w:r>
      <w:r w:rsidR="00525299">
        <w:rPr>
          <w:rFonts w:hint="eastAsia"/>
        </w:rPr>
        <w:t>不可思议的</w:t>
      </w:r>
      <w:r w:rsidRPr="00BC171B">
        <w:rPr>
          <w:rFonts w:hint="eastAsia"/>
        </w:rPr>
        <w:t>完全和美好。</w:t>
      </w:r>
    </w:p>
    <w:p w14:paraId="428186E2" w14:textId="05F41E84" w:rsidR="003D1D09" w:rsidRPr="00BC171B" w:rsidRDefault="003D1D09" w:rsidP="006E781F">
      <w:pPr>
        <w:pStyle w:val="Heading2"/>
      </w:pPr>
      <w:r w:rsidRPr="00BC171B">
        <w:rPr>
          <w:rFonts w:hint="eastAsia"/>
        </w:rPr>
        <w:t>重要性</w:t>
      </w:r>
    </w:p>
    <w:p w14:paraId="3D18D308" w14:textId="4477A4FE" w:rsidR="003D1D09" w:rsidRPr="00BC171B" w:rsidRDefault="003D1D09" w:rsidP="003D1D09">
      <w:r w:rsidRPr="00BC171B">
        <w:rPr>
          <w:rFonts w:hint="eastAsia"/>
        </w:rPr>
        <w:t xml:space="preserve">　　虽然咋看不明显，但是从这里可以衍生出很多改变生命的观点。我们生活时如果想着我们的生命是在代表神并在推进</w:t>
      </w:r>
      <w:r w:rsidR="00691FD7">
        <w:rPr>
          <w:rFonts w:hint="eastAsia"/>
        </w:rPr>
        <w:t>他</w:t>
      </w:r>
      <w:r w:rsidRPr="00BC171B">
        <w:rPr>
          <w:rFonts w:hint="eastAsia"/>
        </w:rPr>
        <w:t>的计划——虽然可能我们还看不清楚那个计划——我们对待每一天的方式</w:t>
      </w:r>
      <w:r w:rsidR="005D3264" w:rsidRPr="00BC171B">
        <w:rPr>
          <w:rFonts w:hint="eastAsia"/>
        </w:rPr>
        <w:t>会发生改变</w:t>
      </w:r>
      <w:r w:rsidRPr="00BC171B">
        <w:rPr>
          <w:rFonts w:hint="eastAsia"/>
        </w:rPr>
        <w:t>。</w:t>
      </w:r>
    </w:p>
    <w:p w14:paraId="3E7E75FD" w14:textId="57FE5F9E" w:rsidR="003D1D09" w:rsidRPr="00BC171B" w:rsidRDefault="003D1D09" w:rsidP="003D1D09">
      <w:r w:rsidRPr="00BC171B">
        <w:rPr>
          <w:rFonts w:hint="eastAsia"/>
        </w:rPr>
        <w:t xml:space="preserve">　　神最初的计划就是要把全地变成像伊甸一样。神要人参与去把</w:t>
      </w:r>
      <w:r w:rsidR="00691FD7">
        <w:rPr>
          <w:rFonts w:hint="eastAsia"/>
        </w:rPr>
        <w:t>他</w:t>
      </w:r>
      <w:r w:rsidRPr="00BC171B">
        <w:rPr>
          <w:rFonts w:hint="eastAsia"/>
        </w:rPr>
        <w:t>良善的统治推广</w:t>
      </w:r>
      <w:r w:rsidR="005D3264" w:rsidRPr="00BC171B">
        <w:rPr>
          <w:rFonts w:hint="eastAsia"/>
        </w:rPr>
        <w:t>到</w:t>
      </w:r>
      <w:r w:rsidRPr="00BC171B">
        <w:rPr>
          <w:rFonts w:hint="eastAsia"/>
        </w:rPr>
        <w:t>全地，就像在伊甸一样。神告诉亚当和夏娃要生养众多并成为受造物的代理的王（创1：26-28）。</w:t>
      </w:r>
      <w:bookmarkStart w:id="10" w:name="_Hlk31554243"/>
      <w:r w:rsidRPr="00BC171B">
        <w:rPr>
          <w:rFonts w:hint="eastAsia"/>
        </w:rPr>
        <w:t>这个命令并没有</w:t>
      </w:r>
      <w:r w:rsidR="00484A76" w:rsidRPr="00BC171B">
        <w:rPr>
          <w:rFonts w:hint="eastAsia"/>
        </w:rPr>
        <w:t>因他们的堕落而</w:t>
      </w:r>
      <w:r w:rsidRPr="00BC171B">
        <w:rPr>
          <w:rFonts w:hint="eastAsia"/>
        </w:rPr>
        <w:t>被遗忘。</w:t>
      </w:r>
      <w:bookmarkEnd w:id="10"/>
      <w:r w:rsidRPr="00BC171B">
        <w:rPr>
          <w:rFonts w:hint="eastAsia"/>
        </w:rPr>
        <w:t>事实上，在可怕的大洪水之后这个计划又被重复了一次（创8：17；9：1）。虽然伊甸不在了，但是神想要使它恢复。最终，</w:t>
      </w:r>
      <w:r w:rsidR="00691FD7">
        <w:rPr>
          <w:rFonts w:hint="eastAsia"/>
        </w:rPr>
        <w:t>他</w:t>
      </w:r>
      <w:r w:rsidRPr="00BC171B">
        <w:rPr>
          <w:rFonts w:hint="eastAsia"/>
        </w:rPr>
        <w:t>的统治——</w:t>
      </w:r>
      <w:r w:rsidR="00691FD7">
        <w:rPr>
          <w:rFonts w:hint="eastAsia"/>
        </w:rPr>
        <w:t>他</w:t>
      </w:r>
      <w:r w:rsidRPr="00BC171B">
        <w:rPr>
          <w:rFonts w:hint="eastAsia"/>
        </w:rPr>
        <w:t>的国——会在耶稣再来时完全回归，那时神会创造新天新地（</w:t>
      </w:r>
      <w:r w:rsidR="002E2150" w:rsidRPr="00BC171B">
        <w:rPr>
          <w:rFonts w:hint="eastAsia"/>
        </w:rPr>
        <w:t>按启示录21章和22章的描述，</w:t>
      </w:r>
      <w:r w:rsidRPr="00BC171B">
        <w:rPr>
          <w:rFonts w:hint="eastAsia"/>
        </w:rPr>
        <w:t>这和伊甸非常</w:t>
      </w:r>
      <w:r w:rsidR="002E2150" w:rsidRPr="00BC171B">
        <w:rPr>
          <w:rFonts w:hint="eastAsia"/>
        </w:rPr>
        <w:t>相像</w:t>
      </w:r>
      <w:r w:rsidRPr="00BC171B">
        <w:rPr>
          <w:rFonts w:hint="eastAsia"/>
        </w:rPr>
        <w:t>）。而现在，我们可以把神的真理和耶稣的福音四处传扬。不管在哪里遇到什么人我们都可以向他们彰显神。我们是神的代表，在此时此地恢复伊甸，盼望着有一天耶稣会</w:t>
      </w:r>
      <w:r w:rsidR="002E2150" w:rsidRPr="00BC171B">
        <w:rPr>
          <w:rFonts w:hint="eastAsia"/>
        </w:rPr>
        <w:t>将</w:t>
      </w:r>
      <w:r w:rsidRPr="00BC171B">
        <w:rPr>
          <w:rFonts w:hint="eastAsia"/>
        </w:rPr>
        <w:t>这计划</w:t>
      </w:r>
      <w:r w:rsidR="002E2150" w:rsidRPr="00BC171B">
        <w:rPr>
          <w:rFonts w:hint="eastAsia"/>
        </w:rPr>
        <w:t>推向巅峰</w:t>
      </w:r>
      <w:r w:rsidRPr="00BC171B">
        <w:rPr>
          <w:rFonts w:hint="eastAsia"/>
        </w:rPr>
        <w:t>。</w:t>
      </w:r>
    </w:p>
    <w:p w14:paraId="3FC9B951" w14:textId="2979BE3A" w:rsidR="003D1D09" w:rsidRPr="00BC171B" w:rsidRDefault="003D1D09" w:rsidP="003D1D09">
      <w:r w:rsidRPr="00BC171B">
        <w:rPr>
          <w:rFonts w:hint="eastAsia"/>
        </w:rPr>
        <w:t xml:space="preserve">　　</w:t>
      </w:r>
      <w:r w:rsidR="00236ED8" w:rsidRPr="00BC171B">
        <w:rPr>
          <w:rFonts w:hint="eastAsia"/>
        </w:rPr>
        <w:t>有意识地</w:t>
      </w:r>
      <w:r w:rsidRPr="00BC171B">
        <w:rPr>
          <w:rFonts w:hint="eastAsia"/>
        </w:rPr>
        <w:t>想着我们是神的代表，</w:t>
      </w:r>
      <w:r w:rsidR="00977E60" w:rsidRPr="00BC171B">
        <w:rPr>
          <w:rFonts w:hint="eastAsia"/>
        </w:rPr>
        <w:t>是</w:t>
      </w:r>
      <w:r w:rsidR="00691FD7">
        <w:rPr>
          <w:rFonts w:hint="eastAsia"/>
        </w:rPr>
        <w:t>他</w:t>
      </w:r>
      <w:r w:rsidRPr="00BC171B">
        <w:rPr>
          <w:rFonts w:hint="eastAsia"/>
        </w:rPr>
        <w:t>的</w:t>
      </w:r>
      <w:r w:rsidR="00236ED8" w:rsidRPr="00BC171B">
        <w:rPr>
          <w:rFonts w:hint="eastAsia"/>
        </w:rPr>
        <w:t>形像者</w:t>
      </w:r>
      <w:r w:rsidRPr="00BC171B">
        <w:rPr>
          <w:rFonts w:hint="eastAsia"/>
        </w:rPr>
        <w:t>，说明</w:t>
      </w:r>
      <w:r w:rsidRPr="00BC171B">
        <w:rPr>
          <w:rFonts w:hint="eastAsia"/>
          <w:b/>
          <w:bCs/>
        </w:rPr>
        <w:t>我们做的决定是重要的</w:t>
      </w:r>
      <w:r w:rsidRPr="00BC171B">
        <w:rPr>
          <w:rFonts w:hint="eastAsia"/>
        </w:rPr>
        <w:t>。基督徒，不再陷在罪中，可以因着圣灵的帮助来完成神的计划。我们在这里传扬有神的生命的美好，并告诉需要福音的人他们也可以享受这样的生命。我们的生命和很多人都会有交集。他们与我们接触的记忆会在他们的生命和所有他们接触的人的生命中带来涟漪。我们或者让他们看到了有神的生命或是没有神的生命。两者之间没有中间点。</w:t>
      </w:r>
    </w:p>
    <w:p w14:paraId="32656FBD" w14:textId="56BD1EF0" w:rsidR="003D1D09" w:rsidRPr="00BC171B" w:rsidRDefault="003D1D09" w:rsidP="003D1D09">
      <w:r w:rsidRPr="00BC171B">
        <w:rPr>
          <w:rFonts w:hint="eastAsia"/>
        </w:rPr>
        <w:t xml:space="preserve">　　知道所有的人</w:t>
      </w:r>
      <w:r w:rsidR="00236ED8" w:rsidRPr="00BC171B">
        <w:rPr>
          <w:rFonts w:hint="eastAsia"/>
        </w:rPr>
        <w:t>都是神的形像者</w:t>
      </w:r>
      <w:r w:rsidRPr="00BC171B">
        <w:rPr>
          <w:rFonts w:hint="eastAsia"/>
        </w:rPr>
        <w:t>应当会使我们看到人的生命是多么的神圣。</w:t>
      </w:r>
      <w:r w:rsidR="002E2150" w:rsidRPr="00BC171B">
        <w:rPr>
          <w:rFonts w:hint="eastAsia"/>
        </w:rPr>
        <w:t>其</w:t>
      </w:r>
      <w:r w:rsidRPr="00BC171B">
        <w:rPr>
          <w:rFonts w:hint="eastAsia"/>
        </w:rPr>
        <w:t>影响</w:t>
      </w:r>
      <w:r w:rsidR="002E2150" w:rsidRPr="00BC171B">
        <w:rPr>
          <w:rFonts w:hint="eastAsia"/>
        </w:rPr>
        <w:t>远超过</w:t>
      </w:r>
      <w:r w:rsidRPr="00BC171B">
        <w:rPr>
          <w:rFonts w:hint="eastAsia"/>
        </w:rPr>
        <w:t>一时对于生死的道德抉择</w:t>
      </w:r>
      <w:r w:rsidR="002E2150" w:rsidRPr="00BC171B">
        <w:rPr>
          <w:rFonts w:hint="eastAsia"/>
        </w:rPr>
        <w:t>这么简单</w:t>
      </w:r>
      <w:r w:rsidRPr="00BC171B">
        <w:rPr>
          <w:rFonts w:hint="eastAsia"/>
        </w:rPr>
        <w:t>。我们刚刚所学到</w:t>
      </w:r>
      <w:r w:rsidR="00977E60" w:rsidRPr="00BC171B">
        <w:rPr>
          <w:rFonts w:hint="eastAsia"/>
        </w:rPr>
        <w:t>的</w:t>
      </w:r>
      <w:r w:rsidRPr="00BC171B">
        <w:rPr>
          <w:rFonts w:hint="eastAsia"/>
        </w:rPr>
        <w:t>东西会很大程度上影响我们如何看待和对待彼此。种族主义在神的国度里毫无立足之地。不公义和代表神也是不相容的。滥用权力——</w:t>
      </w:r>
      <w:r w:rsidRPr="00BC171B">
        <w:rPr>
          <w:rFonts w:hint="eastAsia"/>
        </w:rPr>
        <w:lastRenderedPageBreak/>
        <w:t>不管是在家里，在工作上，还是在政府里——都不是属神的。这不是神在伊甸对待</w:t>
      </w:r>
      <w:r w:rsidR="00691FD7">
        <w:rPr>
          <w:rFonts w:hint="eastAsia"/>
        </w:rPr>
        <w:t>他</w:t>
      </w:r>
      <w:r w:rsidRPr="00BC171B">
        <w:rPr>
          <w:rFonts w:hint="eastAsia"/>
        </w:rPr>
        <w:t>的孩子们的方式，所以我们对待</w:t>
      </w:r>
      <w:r w:rsidR="00236ED8" w:rsidRPr="00BC171B">
        <w:rPr>
          <w:rFonts w:hint="eastAsia"/>
        </w:rPr>
        <w:t>其他形像者</w:t>
      </w:r>
      <w:r w:rsidRPr="00BC171B">
        <w:rPr>
          <w:rFonts w:hint="eastAsia"/>
        </w:rPr>
        <w:t>也不能这样。</w:t>
      </w:r>
    </w:p>
    <w:p w14:paraId="59F231A8" w14:textId="5912FAF4" w:rsidR="003D1D09" w:rsidRPr="00BC171B" w:rsidRDefault="003D1D09" w:rsidP="003D1D09">
      <w:r w:rsidRPr="00BC171B">
        <w:rPr>
          <w:rFonts w:hint="eastAsia"/>
        </w:rPr>
        <w:t xml:space="preserve">　　最后，代表神意味着所有带给神尊荣的工作都是一个</w:t>
      </w:r>
      <w:r w:rsidRPr="00BC171B">
        <w:rPr>
          <w:rFonts w:hint="eastAsia"/>
          <w:b/>
          <w:bCs/>
        </w:rPr>
        <w:t>属灵的</w:t>
      </w:r>
      <w:r w:rsidRPr="00BC171B">
        <w:rPr>
          <w:rFonts w:hint="eastAsia"/>
        </w:rPr>
        <w:t>呼召。</w:t>
      </w:r>
      <w:bookmarkStart w:id="11" w:name="_Hlk31554358"/>
      <w:r w:rsidRPr="00BC171B">
        <w:rPr>
          <w:rFonts w:hint="eastAsia"/>
        </w:rPr>
        <w:t>我们做的每件事</w:t>
      </w:r>
      <w:r w:rsidR="00484A76" w:rsidRPr="00BC171B">
        <w:rPr>
          <w:rFonts w:hint="eastAsia"/>
        </w:rPr>
        <w:t>要么使</w:t>
      </w:r>
      <w:r w:rsidRPr="00BC171B">
        <w:rPr>
          <w:rFonts w:hint="eastAsia"/>
        </w:rPr>
        <w:t>我们的世界向伊甸更近一步并祝福其他</w:t>
      </w:r>
      <w:r w:rsidR="00236ED8" w:rsidRPr="00BC171B">
        <w:rPr>
          <w:rFonts w:hint="eastAsia"/>
        </w:rPr>
        <w:t>形像者</w:t>
      </w:r>
      <w:r w:rsidRPr="00BC171B">
        <w:rPr>
          <w:rFonts w:hint="eastAsia"/>
        </w:rPr>
        <w:t>，</w:t>
      </w:r>
      <w:r w:rsidR="00484A76" w:rsidRPr="00BC171B">
        <w:rPr>
          <w:rFonts w:hint="eastAsia"/>
        </w:rPr>
        <w:t>要么不然</w:t>
      </w:r>
      <w:r w:rsidRPr="00BC171B">
        <w:rPr>
          <w:rFonts w:hint="eastAsia"/>
        </w:rPr>
        <w:t>。</w:t>
      </w:r>
      <w:bookmarkEnd w:id="11"/>
      <w:r w:rsidRPr="00BC171B">
        <w:rPr>
          <w:rFonts w:hint="eastAsia"/>
        </w:rPr>
        <w:t>在神眼里，侍奉人员不会因为他们的</w:t>
      </w:r>
      <w:r w:rsidR="003C4D65" w:rsidRPr="00BC171B">
        <w:rPr>
          <w:rFonts w:hint="eastAsia"/>
        </w:rPr>
        <w:t>职位描述</w:t>
      </w:r>
      <w:r w:rsidRPr="00BC171B">
        <w:rPr>
          <w:rFonts w:hint="eastAsia"/>
        </w:rPr>
        <w:t>就更圣洁或者独特。神看重的是我们每一个人在自己的岗位上是怎么样的代表</w:t>
      </w:r>
      <w:r w:rsidR="00691FD7">
        <w:rPr>
          <w:rFonts w:hint="eastAsia"/>
        </w:rPr>
        <w:t>他</w:t>
      </w:r>
      <w:r w:rsidRPr="00BC171B">
        <w:rPr>
          <w:rFonts w:hint="eastAsia"/>
        </w:rPr>
        <w:t>的。我们或者是在直面黑暗，分享着神想要所有人最终经历的生命，或者不是。时刻分享神的生命，让每个人都经历，或者不是这样。分享神的机遇不需要特别大，我们需要的只是去抓住它。</w:t>
      </w:r>
    </w:p>
    <w:p w14:paraId="3B67D4C5" w14:textId="72E569F8" w:rsidR="003D1D09" w:rsidRPr="00BC171B" w:rsidRDefault="003D1D09" w:rsidP="003D1D09">
      <w:r w:rsidRPr="00BC171B">
        <w:rPr>
          <w:rFonts w:hint="eastAsia"/>
        </w:rPr>
        <w:t xml:space="preserve">　　虽然神对伊甸的计划很壮丽，但是这个愿景也很快消亡了。</w:t>
      </w:r>
      <w:r w:rsidRPr="00BC171B">
        <w:rPr>
          <w:rFonts w:hint="eastAsia"/>
          <w:b/>
          <w:bCs/>
        </w:rPr>
        <w:t>只有</w:t>
      </w:r>
      <w:r w:rsidRPr="00BC171B">
        <w:rPr>
          <w:rFonts w:hint="eastAsia"/>
        </w:rPr>
        <w:t>神是完美的。把自由交在不完美的生命手中——甚至包括属天生命——是可以有灾难性的后果的。</w:t>
      </w:r>
    </w:p>
    <w:p w14:paraId="21700155" w14:textId="4E5CDD9A" w:rsidR="003D1D09" w:rsidRPr="00BC171B" w:rsidRDefault="003D1D09" w:rsidP="003D1D09"/>
    <w:p w14:paraId="7816626D" w14:textId="77777777" w:rsidR="006E781F" w:rsidRPr="00BC171B" w:rsidRDefault="006E781F">
      <w:pPr>
        <w:spacing w:after="160"/>
      </w:pPr>
      <w:r w:rsidRPr="00BC171B">
        <w:br w:type="page"/>
      </w:r>
    </w:p>
    <w:p w14:paraId="65457D8D" w14:textId="77777777" w:rsidR="00714F71" w:rsidRPr="00BC171B" w:rsidRDefault="00714F71" w:rsidP="006E781F">
      <w:pPr>
        <w:pStyle w:val="Heading1"/>
      </w:pPr>
    </w:p>
    <w:p w14:paraId="18EB642C" w14:textId="77777777" w:rsidR="00714F71" w:rsidRPr="00BC171B" w:rsidRDefault="00714F71" w:rsidP="006E781F">
      <w:pPr>
        <w:pStyle w:val="Heading1"/>
      </w:pPr>
    </w:p>
    <w:p w14:paraId="5428EA3F" w14:textId="35EE7AD7" w:rsidR="003D1D09" w:rsidRPr="00BC171B" w:rsidRDefault="003D1D09" w:rsidP="006E781F">
      <w:pPr>
        <w:pStyle w:val="Heading1"/>
      </w:pPr>
      <w:bookmarkStart w:id="12" w:name="_Toc31138410"/>
      <w:r w:rsidRPr="00BC171B">
        <w:rPr>
          <w:rFonts w:hint="eastAsia"/>
        </w:rPr>
        <w:t>第四章</w:t>
      </w:r>
      <w:r w:rsidR="004C680E" w:rsidRPr="00BC171B">
        <w:br/>
      </w:r>
      <w:r w:rsidRPr="00BC171B">
        <w:rPr>
          <w:rFonts w:hint="eastAsia"/>
        </w:rPr>
        <w:t>天上的叛乱</w:t>
      </w:r>
      <w:bookmarkEnd w:id="12"/>
    </w:p>
    <w:p w14:paraId="1F9B1332" w14:textId="7E0C2720" w:rsidR="003D1D09" w:rsidRPr="00BC171B" w:rsidRDefault="003D1D09" w:rsidP="003D1D09">
      <w:r w:rsidRPr="00BC171B">
        <w:rPr>
          <w:rFonts w:hint="eastAsia"/>
        </w:rPr>
        <w:t xml:space="preserve">　　上一章我以这样的观点结尾：自由意志在不完美的生命的手中，包括属天生命和人，可以带来灾难性的后果。这只是个保守的说法。要说明这一点只要看看圣经最初几章的一些重大灾难，它们都是由人和灵界生命共同参与造成的。</w:t>
      </w:r>
    </w:p>
    <w:p w14:paraId="6B22A1E7" w14:textId="708669FC" w:rsidR="003D1D09" w:rsidRPr="00BC171B" w:rsidRDefault="003D1D09" w:rsidP="003D1D09">
      <w:r w:rsidRPr="00BC171B">
        <w:rPr>
          <w:rFonts w:hint="eastAsia"/>
        </w:rPr>
        <w:t xml:space="preserve">　　我前面提到神决定与灵界的属天生命和地上的人分享</w:t>
      </w:r>
      <w:r w:rsidR="00691FD7">
        <w:rPr>
          <w:rFonts w:hint="eastAsia"/>
        </w:rPr>
        <w:t>他</w:t>
      </w:r>
      <w:r w:rsidRPr="00BC171B">
        <w:rPr>
          <w:rFonts w:hint="eastAsia"/>
        </w:rPr>
        <w:t>的权柄。这就是神说，“</w:t>
      </w:r>
      <w:r w:rsidR="00E728EB" w:rsidRPr="00BC171B">
        <w:rPr>
          <w:rFonts w:hint="eastAsia"/>
          <w:b/>
          <w:bCs/>
        </w:rPr>
        <w:t>我们</w:t>
      </w:r>
      <w:r w:rsidR="00E728EB" w:rsidRPr="00BC171B">
        <w:rPr>
          <w:rFonts w:hint="eastAsia"/>
        </w:rPr>
        <w:t>要照</w:t>
      </w:r>
      <w:r w:rsidRPr="00BC171B">
        <w:rPr>
          <w:rFonts w:hint="eastAsia"/>
        </w:rPr>
        <w:t>着</w:t>
      </w:r>
      <w:r w:rsidRPr="00BC171B">
        <w:rPr>
          <w:rFonts w:hint="eastAsia"/>
          <w:b/>
          <w:bCs/>
        </w:rPr>
        <w:t>我们的</w:t>
      </w:r>
      <w:r w:rsidR="00447AFA" w:rsidRPr="00BC171B">
        <w:rPr>
          <w:rFonts w:hint="eastAsia"/>
        </w:rPr>
        <w:t>形像</w:t>
      </w:r>
      <w:r w:rsidRPr="00BC171B">
        <w:rPr>
          <w:rFonts w:hint="eastAsia"/>
        </w:rPr>
        <w:t>造人”</w:t>
      </w:r>
      <w:r w:rsidR="00463AB0" w:rsidRPr="00BC171B">
        <w:rPr>
          <w:rFonts w:hint="eastAsia"/>
        </w:rPr>
        <w:t>（</w:t>
      </w:r>
      <w:r w:rsidRPr="00BC171B">
        <w:rPr>
          <w:rFonts w:hint="eastAsia"/>
        </w:rPr>
        <w:t>创1：26），并按着</w:t>
      </w:r>
      <w:r w:rsidR="00691FD7">
        <w:rPr>
          <w:rFonts w:hint="eastAsia"/>
          <w:b/>
          <w:bCs/>
        </w:rPr>
        <w:t>他</w:t>
      </w:r>
      <w:r w:rsidRPr="00BC171B">
        <w:rPr>
          <w:rFonts w:hint="eastAsia"/>
          <w:b/>
          <w:bCs/>
        </w:rPr>
        <w:t>的</w:t>
      </w:r>
      <w:r w:rsidR="00447AFA" w:rsidRPr="00BC171B">
        <w:rPr>
          <w:rFonts w:hint="eastAsia"/>
        </w:rPr>
        <w:t>形像</w:t>
      </w:r>
      <w:r w:rsidRPr="00BC171B">
        <w:rPr>
          <w:rFonts w:hint="eastAsia"/>
        </w:rPr>
        <w:t>造人这件事的背景。灵界生命和人都是</w:t>
      </w:r>
      <w:r w:rsidR="00236ED8" w:rsidRPr="00BC171B">
        <w:rPr>
          <w:rFonts w:hint="eastAsia"/>
        </w:rPr>
        <w:t>神的形像者</w:t>
      </w:r>
      <w:r w:rsidRPr="00BC171B">
        <w:rPr>
          <w:rFonts w:hint="eastAsia"/>
        </w:rPr>
        <w:t>。我们分享</w:t>
      </w:r>
      <w:r w:rsidR="00691FD7">
        <w:rPr>
          <w:rFonts w:hint="eastAsia"/>
        </w:rPr>
        <w:t>他</w:t>
      </w:r>
      <w:r w:rsidRPr="00BC171B">
        <w:rPr>
          <w:rFonts w:hint="eastAsia"/>
        </w:rPr>
        <w:t>的权柄，并且作为共同的掌权者代表着神。</w:t>
      </w:r>
    </w:p>
    <w:p w14:paraId="5A0A8F94" w14:textId="50DDCEF2" w:rsidR="003D1D09" w:rsidRPr="00BC171B" w:rsidRDefault="003D1D09" w:rsidP="003D1D09">
      <w:r w:rsidRPr="00BC171B">
        <w:rPr>
          <w:rFonts w:hint="eastAsia"/>
        </w:rPr>
        <w:t xml:space="preserve">　　一方面，这是一个很棒的决定。自由意志也是让我们像神这件事的一个组成部分。如果我们没有自由意志我们就无法像神一样。如果没有了自由意志，像爱或者是自我牺牲这样的概念就不存在了。如果你只是</w:t>
      </w:r>
      <w:r w:rsidR="008F48AB" w:rsidRPr="00BC171B">
        <w:rPr>
          <w:rFonts w:hint="eastAsia"/>
        </w:rPr>
        <w:t>一个</w:t>
      </w:r>
      <w:r w:rsidRPr="00BC171B">
        <w:rPr>
          <w:rFonts w:hint="eastAsia"/>
        </w:rPr>
        <w:t>被编程设定了去“爱”</w:t>
      </w:r>
      <w:r w:rsidR="008F48AB" w:rsidRPr="00BC171B">
        <w:rPr>
          <w:rFonts w:hint="eastAsia"/>
        </w:rPr>
        <w:t>的人</w:t>
      </w:r>
      <w:r w:rsidRPr="00BC171B">
        <w:rPr>
          <w:rFonts w:hint="eastAsia"/>
        </w:rPr>
        <w:t>，</w:t>
      </w:r>
      <w:r w:rsidR="00C56C7B" w:rsidRPr="00BC171B">
        <w:rPr>
          <w:rFonts w:hint="eastAsia"/>
        </w:rPr>
        <w:t>而</w:t>
      </w:r>
      <w:r w:rsidR="008F48AB" w:rsidRPr="00BC171B">
        <w:rPr>
          <w:rFonts w:hint="eastAsia"/>
        </w:rPr>
        <w:t>不需要主动做出决定</w:t>
      </w:r>
      <w:r w:rsidRPr="00BC171B">
        <w:rPr>
          <w:rFonts w:hint="eastAsia"/>
        </w:rPr>
        <w:t>，那爱就不是真的。照着稿念的台词和表演都不是发自内心的。说到这些让我想到了星球大战系列电影的最后一部《绝地归来》的情节。欧比旺</w:t>
      </w:r>
      <w:r w:rsidR="00EC6D12" w:rsidRPr="00BC171B">
        <w:rPr>
          <w:rFonts w:ascii="SimSun" w:eastAsia="SimSun" w:hAnsi="SimSun" w:hint="eastAsia"/>
        </w:rPr>
        <w:t>·</w:t>
      </w:r>
      <w:r w:rsidRPr="00BC171B">
        <w:rPr>
          <w:rFonts w:hint="eastAsia"/>
        </w:rPr>
        <w:t>克诺比的灵魂告诉卢克，他的爸爸达斯</w:t>
      </w:r>
      <w:r w:rsidR="00EC6D12" w:rsidRPr="00BC171B">
        <w:rPr>
          <w:rFonts w:ascii="SimSun" w:eastAsia="SimSun" w:hAnsi="SimSun" w:hint="eastAsia"/>
        </w:rPr>
        <w:t>·</w:t>
      </w:r>
      <w:r w:rsidRPr="00BC171B">
        <w:rPr>
          <w:rFonts w:hint="eastAsia"/>
        </w:rPr>
        <w:t>维达</w:t>
      </w:r>
      <w:r w:rsidR="00463AB0" w:rsidRPr="00BC171B">
        <w:rPr>
          <w:rFonts w:hint="eastAsia"/>
        </w:rPr>
        <w:t>“</w:t>
      </w:r>
      <w:r w:rsidRPr="00BC171B">
        <w:rPr>
          <w:rFonts w:hint="eastAsia"/>
        </w:rPr>
        <w:t>不像人而像个机器</w:t>
      </w:r>
      <w:r w:rsidR="00463AB0" w:rsidRPr="00BC171B">
        <w:rPr>
          <w:rFonts w:hint="eastAsia"/>
        </w:rPr>
        <w:t>”</w:t>
      </w:r>
      <w:r w:rsidRPr="00BC171B">
        <w:rPr>
          <w:rFonts w:hint="eastAsia"/>
        </w:rPr>
        <w:t>。然而最终我们发现这不是真的。维</w:t>
      </w:r>
      <w:r w:rsidR="009777E5" w:rsidRPr="00BC171B">
        <w:rPr>
          <w:rFonts w:hint="eastAsia"/>
        </w:rPr>
        <w:t>达</w:t>
      </w:r>
      <w:r w:rsidRPr="00BC171B">
        <w:rPr>
          <w:rFonts w:hint="eastAsia"/>
        </w:rPr>
        <w:t>为了从皇帝手里救出卢克付上了生命的代价。他不只是一个被编码的机器。他的抉择来自他的内心，他的人性——他的自由意志。</w:t>
      </w:r>
    </w:p>
    <w:p w14:paraId="59743617" w14:textId="64207A70" w:rsidR="003D1D09" w:rsidRPr="00BC171B" w:rsidRDefault="003D1D09" w:rsidP="003D1D09">
      <w:r w:rsidRPr="00BC171B">
        <w:rPr>
          <w:rFonts w:hint="eastAsia"/>
        </w:rPr>
        <w:t xml:space="preserve">　　但神的这个决定也有不好的一面。给智慧生命自由意味着他们能够而且会做出错误的选择和故意背叛。这基本上是一定会发生的，因为唯一的真正完美的生命就是神。只有</w:t>
      </w:r>
      <w:r w:rsidR="00691FD7">
        <w:rPr>
          <w:rFonts w:hint="eastAsia"/>
        </w:rPr>
        <w:t>他</w:t>
      </w:r>
      <w:r w:rsidRPr="00BC171B">
        <w:rPr>
          <w:rFonts w:hint="eastAsia"/>
        </w:rPr>
        <w:t>自己是值得</w:t>
      </w:r>
      <w:r w:rsidR="00691FD7">
        <w:rPr>
          <w:rFonts w:hint="eastAsia"/>
        </w:rPr>
        <w:t>他</w:t>
      </w:r>
      <w:r w:rsidRPr="00BC171B">
        <w:rPr>
          <w:rFonts w:hint="eastAsia"/>
        </w:rPr>
        <w:t>信任的。这就是为什么在伊甸会出问题。</w:t>
      </w:r>
    </w:p>
    <w:p w14:paraId="2FE554FF" w14:textId="22CBFD40" w:rsidR="003D1D09" w:rsidRPr="00BC171B" w:rsidRDefault="003D1D09" w:rsidP="006E781F">
      <w:pPr>
        <w:pStyle w:val="Heading2"/>
      </w:pPr>
      <w:r w:rsidRPr="00BC171B">
        <w:rPr>
          <w:rFonts w:hint="eastAsia"/>
        </w:rPr>
        <w:t>乐园里的麻烦</w:t>
      </w:r>
    </w:p>
    <w:p w14:paraId="274FBBCC" w14:textId="7B656F7A" w:rsidR="003D1D09" w:rsidRPr="00BC171B" w:rsidRDefault="003D1D09" w:rsidP="003D1D09">
      <w:r w:rsidRPr="00BC171B">
        <w:rPr>
          <w:rFonts w:hint="eastAsia"/>
        </w:rPr>
        <w:t xml:space="preserve">　　想一想伊甸的环境，那</w:t>
      </w:r>
      <w:r w:rsidR="009777E5" w:rsidRPr="00BC171B">
        <w:rPr>
          <w:rFonts w:hint="eastAsia"/>
        </w:rPr>
        <w:t>里</w:t>
      </w:r>
      <w:r w:rsidRPr="00BC171B">
        <w:rPr>
          <w:rFonts w:hint="eastAsia"/>
        </w:rPr>
        <w:t>不只有亚当和夏娃。神和</w:t>
      </w:r>
      <w:r w:rsidR="00691FD7">
        <w:rPr>
          <w:rFonts w:hint="eastAsia"/>
        </w:rPr>
        <w:t>他</w:t>
      </w:r>
      <w:r w:rsidRPr="00BC171B">
        <w:rPr>
          <w:rFonts w:hint="eastAsia"/>
        </w:rPr>
        <w:t>的理事会也在那。伊甸是属天生命和人治理全地的总部（创1：26-28），好把伊甸的生命传遍整个地球。但是理事会中有一位成员对神的计划心怀不满。</w:t>
      </w:r>
    </w:p>
    <w:p w14:paraId="26B0C56F" w14:textId="018FB52E" w:rsidR="003D1D09" w:rsidRPr="00BC171B" w:rsidRDefault="003D1D09" w:rsidP="003D1D09">
      <w:r w:rsidRPr="00BC171B">
        <w:rPr>
          <w:rFonts w:hint="eastAsia"/>
        </w:rPr>
        <w:t xml:space="preserve">　　</w:t>
      </w:r>
      <w:r w:rsidR="009777E5" w:rsidRPr="00BC171B">
        <w:rPr>
          <w:rFonts w:hint="eastAsia"/>
        </w:rPr>
        <w:t>如</w:t>
      </w:r>
      <w:r w:rsidRPr="00BC171B">
        <w:rPr>
          <w:rFonts w:hint="eastAsia"/>
        </w:rPr>
        <w:t>我们</w:t>
      </w:r>
      <w:r w:rsidR="009777E5" w:rsidRPr="00BC171B">
        <w:rPr>
          <w:rFonts w:hint="eastAsia"/>
        </w:rPr>
        <w:t>在</w:t>
      </w:r>
      <w:r w:rsidRPr="00BC171B">
        <w:rPr>
          <w:rFonts w:hint="eastAsia"/>
        </w:rPr>
        <w:t>创世记第</w:t>
      </w:r>
      <w:r w:rsidR="005E32E6" w:rsidRPr="00BC171B">
        <w:t>1</w:t>
      </w:r>
      <w:r w:rsidRPr="00BC171B">
        <w:rPr>
          <w:rFonts w:hint="eastAsia"/>
        </w:rPr>
        <w:t>章看到的，在创世记第</w:t>
      </w:r>
      <w:r w:rsidR="005E32E6" w:rsidRPr="00BC171B">
        <w:rPr>
          <w:rFonts w:hint="eastAsia"/>
        </w:rPr>
        <w:t>3</w:t>
      </w:r>
      <w:r w:rsidRPr="00BC171B">
        <w:rPr>
          <w:rFonts w:hint="eastAsia"/>
        </w:rPr>
        <w:t>章里也有暗示伊甸也是其它属天生命的家。在第22节，在亚当和夏娃犯罪之后，神说</w:t>
      </w:r>
      <w:proofErr w:type="gramStart"/>
      <w:r w:rsidRPr="00BC171B">
        <w:rPr>
          <w:rFonts w:hint="eastAsia"/>
        </w:rPr>
        <w:t>，“</w:t>
      </w:r>
      <w:proofErr w:type="gramEnd"/>
      <w:r w:rsidRPr="00BC171B">
        <w:rPr>
          <w:rFonts w:hint="eastAsia"/>
        </w:rPr>
        <w:t>那人已经与</w:t>
      </w:r>
      <w:r w:rsidRPr="00BC171B">
        <w:rPr>
          <w:rFonts w:hint="eastAsia"/>
          <w:b/>
          <w:bCs/>
        </w:rPr>
        <w:t>我们</w:t>
      </w:r>
      <w:r w:rsidRPr="00BC171B">
        <w:rPr>
          <w:rFonts w:hint="eastAsia"/>
        </w:rPr>
        <w:t>相似，能知道善恶；现在恐怕他伸手又摘生命树的果子吃，就永远活着。”加了粗体的词和我们在创世记</w:t>
      </w:r>
      <w:r w:rsidR="00E573F3" w:rsidRPr="00BC171B">
        <w:rPr>
          <w:rFonts w:hint="eastAsia"/>
        </w:rPr>
        <w:t>1</w:t>
      </w:r>
      <w:r w:rsidR="009777E5" w:rsidRPr="00BC171B">
        <w:rPr>
          <w:rFonts w:hint="eastAsia"/>
        </w:rPr>
        <w:t>：</w:t>
      </w:r>
      <w:r w:rsidRPr="00BC171B">
        <w:rPr>
          <w:rFonts w:hint="eastAsia"/>
        </w:rPr>
        <w:t>26看到的“我们的</w:t>
      </w:r>
      <w:r w:rsidR="00447AFA" w:rsidRPr="00BC171B">
        <w:rPr>
          <w:rFonts w:hint="eastAsia"/>
        </w:rPr>
        <w:t>形像</w:t>
      </w:r>
      <w:r w:rsidRPr="00BC171B">
        <w:rPr>
          <w:rFonts w:hint="eastAsia"/>
        </w:rPr>
        <w:t>”是相似的。</w:t>
      </w:r>
    </w:p>
    <w:p w14:paraId="2D17735C" w14:textId="344FF95F" w:rsidR="003D1D09" w:rsidRPr="00BC171B" w:rsidRDefault="003D1D09" w:rsidP="003D1D09">
      <w:r w:rsidRPr="00BC171B">
        <w:rPr>
          <w:rFonts w:hint="eastAsia"/>
        </w:rPr>
        <w:lastRenderedPageBreak/>
        <w:t xml:space="preserve">　　我们知道创世记第</w:t>
      </w:r>
      <w:r w:rsidR="005E32E6" w:rsidRPr="00BC171B">
        <w:rPr>
          <w:rFonts w:hint="eastAsia"/>
        </w:rPr>
        <w:t>3</w:t>
      </w:r>
      <w:r w:rsidRPr="00BC171B">
        <w:rPr>
          <w:rFonts w:hint="eastAsia"/>
        </w:rPr>
        <w:t>章的一个主要角色，蛇，并不真的是一条蛇。</w:t>
      </w:r>
      <w:r w:rsidR="00691FD7">
        <w:rPr>
          <w:rFonts w:hint="eastAsia"/>
        </w:rPr>
        <w:t>他</w:t>
      </w:r>
      <w:r w:rsidRPr="00BC171B">
        <w:rPr>
          <w:rFonts w:hint="eastAsia"/>
        </w:rPr>
        <w:t>其实不是一个动物。你不可能把</w:t>
      </w:r>
      <w:r w:rsidR="00691FD7">
        <w:rPr>
          <w:rFonts w:hint="eastAsia"/>
        </w:rPr>
        <w:t>他</w:t>
      </w:r>
      <w:r w:rsidRPr="00BC171B">
        <w:rPr>
          <w:rFonts w:hint="eastAsia"/>
        </w:rPr>
        <w:t>关在动物园的玻璃箱里，</w:t>
      </w:r>
      <w:r w:rsidR="00691FD7">
        <w:rPr>
          <w:rFonts w:hint="eastAsia"/>
        </w:rPr>
        <w:t>他</w:t>
      </w:r>
      <w:r w:rsidRPr="00BC171B">
        <w:rPr>
          <w:rFonts w:hint="eastAsia"/>
        </w:rPr>
        <w:t>也不会喜欢住在里面。</w:t>
      </w:r>
      <w:r w:rsidR="00691FD7">
        <w:rPr>
          <w:rFonts w:hint="eastAsia"/>
        </w:rPr>
        <w:t>他</w:t>
      </w:r>
      <w:r w:rsidRPr="00BC171B">
        <w:rPr>
          <w:rFonts w:hint="eastAsia"/>
        </w:rPr>
        <w:t>是一个属天生命，启示录第</w:t>
      </w:r>
      <w:r w:rsidR="005E32E6" w:rsidRPr="00BC171B">
        <w:rPr>
          <w:rFonts w:hint="eastAsia"/>
        </w:rPr>
        <w:t>1</w:t>
      </w:r>
      <w:r w:rsidR="005E32E6" w:rsidRPr="00BC171B">
        <w:t>2</w:t>
      </w:r>
      <w:r w:rsidR="009777E5" w:rsidRPr="00BC171B">
        <w:rPr>
          <w:rFonts w:hint="eastAsia"/>
        </w:rPr>
        <w:t>：</w:t>
      </w:r>
      <w:r w:rsidRPr="00BC171B">
        <w:rPr>
          <w:rFonts w:hint="eastAsia"/>
        </w:rPr>
        <w:t>9认定</w:t>
      </w:r>
      <w:r w:rsidR="00691FD7">
        <w:rPr>
          <w:rFonts w:hint="eastAsia"/>
        </w:rPr>
        <w:t>他</w:t>
      </w:r>
      <w:r w:rsidRPr="00BC171B">
        <w:rPr>
          <w:rFonts w:hint="eastAsia"/>
        </w:rPr>
        <w:t>就是魔鬼撒</w:t>
      </w:r>
      <w:r w:rsidR="00FF1E06" w:rsidRPr="00BC171B">
        <w:rPr>
          <w:rFonts w:hint="eastAsia"/>
        </w:rPr>
        <w:t>但</w:t>
      </w:r>
      <w:r w:rsidRPr="00BC171B">
        <w:rPr>
          <w:rFonts w:hint="eastAsia"/>
        </w:rPr>
        <w:t>。</w:t>
      </w:r>
    </w:p>
    <w:p w14:paraId="6C5A7D1B" w14:textId="1A585ED9" w:rsidR="003D1D09" w:rsidRPr="00BC171B" w:rsidRDefault="003D1D09" w:rsidP="003D1D09">
      <w:r w:rsidRPr="00BC171B">
        <w:rPr>
          <w:rFonts w:hint="eastAsia"/>
        </w:rPr>
        <w:t xml:space="preserve">　　有一些基督徒基于启示录</w:t>
      </w:r>
      <w:r w:rsidR="00925087" w:rsidRPr="00BC171B">
        <w:rPr>
          <w:rFonts w:hint="eastAsia"/>
        </w:rPr>
        <w:t>12：7-</w:t>
      </w:r>
      <w:r w:rsidR="00925087" w:rsidRPr="00BC171B">
        <w:t>12</w:t>
      </w:r>
      <w:r w:rsidRPr="00BC171B">
        <w:rPr>
          <w:rFonts w:hint="eastAsia"/>
        </w:rPr>
        <w:t>认为，在创世之后很快就发生了灵界的叛乱：</w:t>
      </w:r>
    </w:p>
    <w:p w14:paraId="17FAB847" w14:textId="515C6229" w:rsidR="003D1D09" w:rsidRPr="00BC171B" w:rsidRDefault="003D1D09" w:rsidP="00925087">
      <w:pPr>
        <w:pStyle w:val="Quote1"/>
      </w:pPr>
      <w:r w:rsidRPr="00BC171B">
        <w:rPr>
          <w:rFonts w:hint="eastAsia"/>
        </w:rPr>
        <w:t>在天上就有了争战，米迦勒同他的使者与龙争战，龙也同他的使者去争战。并没有得胜，天上再没有他们的地方。大龙就是那古蛇，名叫魔鬼，又叫撒但，是迷惑天下的。他被摔在地上，他的使者也一同被摔下去。（启12：7-9）</w:t>
      </w:r>
    </w:p>
    <w:p w14:paraId="1F8D1779" w14:textId="373B8576" w:rsidR="003D1D09" w:rsidRPr="00BC171B" w:rsidRDefault="003D1D09" w:rsidP="003D1D09">
      <w:r w:rsidRPr="00BC171B">
        <w:rPr>
          <w:rFonts w:hint="eastAsia"/>
        </w:rPr>
        <w:t xml:space="preserve">　　但是这里形容的天上的争战是关于弥赛亚的降生的（启12：4-5，10）：</w:t>
      </w:r>
    </w:p>
    <w:p w14:paraId="661F1ACC" w14:textId="3479EAE1" w:rsidR="003D1D09" w:rsidRPr="00BC171B" w:rsidRDefault="003D1D09" w:rsidP="00925087">
      <w:pPr>
        <w:pStyle w:val="Quote1"/>
      </w:pPr>
      <w:r w:rsidRPr="00BC171B">
        <w:rPr>
          <w:rFonts w:hint="eastAsia"/>
        </w:rPr>
        <w:t>他的尾巴拖拉着天上星辰的三分之一，摔在地上。龙就站在那将要生产的妇人面前，等他生产之后，要吞吃他的孩子。妇人生了一个男孩子，是将来要用铁杖辖管万国的。他的孩子被提到神宝座那里去了</w:t>
      </w:r>
      <w:r w:rsidR="00925087" w:rsidRPr="00BC171B">
        <w:rPr>
          <w:rFonts w:hint="eastAsia"/>
        </w:rPr>
        <w:t>。……</w:t>
      </w:r>
    </w:p>
    <w:p w14:paraId="79AC9FF5" w14:textId="20BD7420" w:rsidR="003D1D09" w:rsidRPr="00BC171B" w:rsidRDefault="003D1D09" w:rsidP="00925087">
      <w:pPr>
        <w:pStyle w:val="Quote1"/>
      </w:pPr>
      <w:r w:rsidRPr="00BC171B">
        <w:rPr>
          <w:rFonts w:hint="eastAsia"/>
        </w:rPr>
        <w:t>我听见在天上有大声音说，我神的救恩，能力，国度，并他基督的权柄，现在都来到了。因为那在我们神面前昼夜控告我们弟兄的，已经被摔下去了。</w:t>
      </w:r>
    </w:p>
    <w:p w14:paraId="79C10369" w14:textId="78717D03" w:rsidR="003D1D09" w:rsidRPr="00BC171B" w:rsidRDefault="006E781F" w:rsidP="003D1D09">
      <w:r w:rsidRPr="00BC171B">
        <w:rPr>
          <w:rFonts w:hint="eastAsia"/>
        </w:rPr>
        <w:t xml:space="preserve">　　</w:t>
      </w:r>
      <w:r w:rsidR="003D1D09" w:rsidRPr="00BC171B">
        <w:rPr>
          <w:rFonts w:hint="eastAsia"/>
        </w:rPr>
        <w:t>圣经里并没有表示在伊甸事件之前有任何</w:t>
      </w:r>
      <w:r w:rsidR="00236ED8" w:rsidRPr="00BC171B">
        <w:rPr>
          <w:rFonts w:hint="eastAsia"/>
        </w:rPr>
        <w:t>形像者</w:t>
      </w:r>
      <w:r w:rsidR="003D1D09" w:rsidRPr="00BC171B">
        <w:rPr>
          <w:rFonts w:hint="eastAsia"/>
        </w:rPr>
        <w:t>——属地的或属天的——在反对神的计划或者在背叛。情况在创世记第</w:t>
      </w:r>
      <w:r w:rsidR="005E32E6" w:rsidRPr="00BC171B">
        <w:rPr>
          <w:rFonts w:hint="eastAsia"/>
        </w:rPr>
        <w:t>3</w:t>
      </w:r>
      <w:r w:rsidR="003D1D09" w:rsidRPr="00BC171B">
        <w:rPr>
          <w:rFonts w:hint="eastAsia"/>
        </w:rPr>
        <w:t>章出现了巨大的转变。</w:t>
      </w:r>
    </w:p>
    <w:p w14:paraId="0AB0EC0D" w14:textId="0E4B114F" w:rsidR="003D1D09" w:rsidRPr="00BC171B" w:rsidRDefault="003D1D09" w:rsidP="003D1D09">
      <w:r w:rsidRPr="00BC171B">
        <w:rPr>
          <w:rFonts w:hint="eastAsia"/>
        </w:rPr>
        <w:t xml:space="preserve">　　蛇的罪行在于</w:t>
      </w:r>
      <w:r w:rsidR="00691FD7">
        <w:rPr>
          <w:rFonts w:hint="eastAsia"/>
        </w:rPr>
        <w:t>他</w:t>
      </w:r>
      <w:r w:rsidRPr="00BC171B">
        <w:rPr>
          <w:rFonts w:hint="eastAsia"/>
        </w:rPr>
        <w:t>主动选择拒绝神的权柄。形象的说，神已经决定让亚当和夏娃加入到家</w:t>
      </w:r>
      <w:r w:rsidR="00925087" w:rsidRPr="00BC171B">
        <w:rPr>
          <w:rFonts w:hint="eastAsia"/>
        </w:rPr>
        <w:t>族</w:t>
      </w:r>
      <w:r w:rsidRPr="00BC171B">
        <w:rPr>
          <w:rFonts w:hint="eastAsia"/>
        </w:rPr>
        <w:t>生意里来。他们会将伊甸扩展到全地。但是仇敌却不欢迎他们。</w:t>
      </w:r>
      <w:r w:rsidR="00691FD7">
        <w:rPr>
          <w:rFonts w:hint="eastAsia"/>
        </w:rPr>
        <w:t>他</w:t>
      </w:r>
      <w:r w:rsidRPr="00BC171B">
        <w:rPr>
          <w:rFonts w:hint="eastAsia"/>
        </w:rPr>
        <w:t>把自己放在了神的位置，</w:t>
      </w:r>
      <w:r w:rsidR="00691FD7">
        <w:rPr>
          <w:rFonts w:hint="eastAsia"/>
        </w:rPr>
        <w:t>他</w:t>
      </w:r>
      <w:r w:rsidRPr="00BC171B">
        <w:rPr>
          <w:rFonts w:hint="eastAsia"/>
        </w:rPr>
        <w:t>在心里说，“我要升到天上，我要高举我的宝座在神众星以上，我要坐在聚会的山上，在北方的极处。”（赛14：13）</w:t>
      </w:r>
    </w:p>
    <w:p w14:paraId="348900AE" w14:textId="188CAACC" w:rsidR="003D1D09" w:rsidRPr="00BC171B" w:rsidRDefault="003D1D09" w:rsidP="003D1D09">
      <w:r w:rsidRPr="00BC171B">
        <w:rPr>
          <w:rFonts w:hint="eastAsia"/>
        </w:rPr>
        <w:t xml:space="preserve">　　</w:t>
      </w:r>
      <w:r w:rsidR="00691FD7">
        <w:rPr>
          <w:rFonts w:hint="eastAsia"/>
        </w:rPr>
        <w:t>他</w:t>
      </w:r>
      <w:r w:rsidRPr="00BC171B">
        <w:rPr>
          <w:rFonts w:hint="eastAsia"/>
        </w:rPr>
        <w:t>的美梦被打醒。因为蛇引诱了亚当和夏娃犯罪，所以</w:t>
      </w:r>
      <w:r w:rsidR="00691FD7">
        <w:rPr>
          <w:rFonts w:hint="eastAsia"/>
        </w:rPr>
        <w:t>他</w:t>
      </w:r>
      <w:r w:rsidRPr="00BC171B">
        <w:rPr>
          <w:rFonts w:hint="eastAsia"/>
        </w:rPr>
        <w:t>被从神的家驱逐（结28：14-16）流放到了地上——用圣经的话说，“从天堕落，砍倒在地”</w:t>
      </w:r>
      <w:r w:rsidR="00463AB0" w:rsidRPr="00BC171B">
        <w:rPr>
          <w:rFonts w:hint="eastAsia"/>
        </w:rPr>
        <w:t>（</w:t>
      </w:r>
      <w:r w:rsidRPr="00BC171B">
        <w:rPr>
          <w:rFonts w:hint="eastAsia"/>
        </w:rPr>
        <w:t>赛14：12）——一个死亡掌权，生命不是永恒的地方。</w:t>
      </w:r>
      <w:r w:rsidR="00691FD7">
        <w:rPr>
          <w:rFonts w:hint="eastAsia"/>
        </w:rPr>
        <w:t>他</w:t>
      </w:r>
      <w:r w:rsidRPr="00BC171B">
        <w:rPr>
          <w:rFonts w:hint="eastAsia"/>
        </w:rPr>
        <w:t>没有成为生命的</w:t>
      </w:r>
      <w:r w:rsidR="00925087" w:rsidRPr="00BC171B">
        <w:rPr>
          <w:rFonts w:hint="eastAsia"/>
        </w:rPr>
        <w:t>主</w:t>
      </w:r>
      <w:r w:rsidRPr="00BC171B">
        <w:rPr>
          <w:rFonts w:hint="eastAsia"/>
        </w:rPr>
        <w:t>，反而成了死的</w:t>
      </w:r>
      <w:r w:rsidR="00925087" w:rsidRPr="00BC171B">
        <w:rPr>
          <w:rFonts w:hint="eastAsia"/>
        </w:rPr>
        <w:t>主</w:t>
      </w:r>
      <w:r w:rsidRPr="00BC171B">
        <w:rPr>
          <w:rFonts w:hint="eastAsia"/>
        </w:rPr>
        <w:t>，也就是说仇敌有了管辖所有人类的权柄，因为伊甸事件导致了地上不再有永生。人类从此需要救赎才能在新的伊甸里</w:t>
      </w:r>
      <w:r w:rsidR="00925087" w:rsidRPr="00BC171B">
        <w:rPr>
          <w:rFonts w:hint="eastAsia"/>
        </w:rPr>
        <w:t>与</w:t>
      </w:r>
      <w:r w:rsidRPr="00BC171B">
        <w:rPr>
          <w:rFonts w:hint="eastAsia"/>
        </w:rPr>
        <w:t>神共享永恒的生命。</w:t>
      </w:r>
    </w:p>
    <w:p w14:paraId="248196EE" w14:textId="5E1DBF5E" w:rsidR="003D1D09" w:rsidRPr="00BC171B" w:rsidRDefault="003D1D09" w:rsidP="003D1D09">
      <w:r w:rsidRPr="00BC171B">
        <w:rPr>
          <w:rFonts w:hint="eastAsia"/>
        </w:rPr>
        <w:t xml:space="preserve">　　事件的后果是一系列的诅咒。对蛇的诅咒有一定的预言成分。神说，夏娃的后裔和蛇的后裔将彼此为仇：“耶和华神对蛇说……我又要叫你和女人彼此为仇，你的后裔和女人的后裔也彼此为仇”（创3：14-15）。夏娃的后裔是谁呢？是人类。那蛇的后裔是谁呢？这就相对而言会更抽象一点。使徒约翰给了我们一个例子，</w:t>
      </w:r>
      <w:r w:rsidR="00925087" w:rsidRPr="00BC171B">
        <w:rPr>
          <w:rFonts w:hint="eastAsia"/>
        </w:rPr>
        <w:t>比如</w:t>
      </w:r>
      <w:r w:rsidRPr="00BC171B">
        <w:rPr>
          <w:rFonts w:hint="eastAsia"/>
        </w:rPr>
        <w:t>那些恨耶稣的犹太领袖，耶稣对他们说道“你们是出于你们的父魔鬼”（约8：44）。耶稣也称卖他的人犹大为魔鬼（约6：70</w:t>
      </w:r>
      <w:r w:rsidR="00463AB0" w:rsidRPr="00BC171B">
        <w:rPr>
          <w:rFonts w:hint="eastAsia"/>
        </w:rPr>
        <w:t>）</w:t>
      </w:r>
      <w:r w:rsidRPr="00BC171B">
        <w:rPr>
          <w:rFonts w:hint="eastAsia"/>
        </w:rPr>
        <w:t>。蛇的后裔就是那些抵挡神的计划的人，就像</w:t>
      </w:r>
      <w:r w:rsidR="00691FD7">
        <w:rPr>
          <w:rFonts w:hint="eastAsia"/>
        </w:rPr>
        <w:t>他</w:t>
      </w:r>
      <w:r w:rsidRPr="00BC171B">
        <w:rPr>
          <w:rFonts w:hint="eastAsia"/>
        </w:rPr>
        <w:t>一样。</w:t>
      </w:r>
    </w:p>
    <w:p w14:paraId="6C99AEFD" w14:textId="2568B274" w:rsidR="003D1D09" w:rsidRPr="00BC171B" w:rsidRDefault="003D1D09" w:rsidP="006E781F">
      <w:pPr>
        <w:pStyle w:val="Heading2"/>
      </w:pPr>
      <w:r w:rsidRPr="00BC171B">
        <w:rPr>
          <w:rFonts w:hint="eastAsia"/>
        </w:rPr>
        <w:t>坏种子</w:t>
      </w:r>
    </w:p>
    <w:p w14:paraId="17AB0771" w14:textId="3C92C071" w:rsidR="003D1D09" w:rsidRPr="00BC171B" w:rsidRDefault="003D1D09" w:rsidP="003D1D09">
      <w:r w:rsidRPr="00BC171B">
        <w:rPr>
          <w:rFonts w:hint="eastAsia"/>
        </w:rPr>
        <w:t xml:space="preserve">　　没过太久，更多的麻烦就来了。亚当和夏娃的一个儿子成了杀人犯。该隐杀了亚伯，显明他是“属那恶者的”（约一3：12）。在圣经的叙述中随着人口的增加，邪恶也在蔓延（创6：5）。</w:t>
      </w:r>
    </w:p>
    <w:p w14:paraId="6C47D284" w14:textId="33C77997" w:rsidR="003D1D09" w:rsidRPr="00BC171B" w:rsidRDefault="003D1D09" w:rsidP="003D1D09">
      <w:r w:rsidRPr="00BC171B">
        <w:rPr>
          <w:rFonts w:hint="eastAsia"/>
        </w:rPr>
        <w:lastRenderedPageBreak/>
        <w:t xml:space="preserve">　　这样就又有了另一个超自然的反叛，可能这在周日的讲道里不太多涉及到，但是这对罪恶在地上的扩张有重大影响。这次有不止一个背叛者。创世记6</w:t>
      </w:r>
      <w:r w:rsidR="000F4556" w:rsidRPr="00BC171B">
        <w:rPr>
          <w:rFonts w:hint="eastAsia"/>
        </w:rPr>
        <w:t>：</w:t>
      </w:r>
      <w:r w:rsidRPr="00BC171B">
        <w:rPr>
          <w:rFonts w:hint="eastAsia"/>
        </w:rPr>
        <w:t>5描述的罪恶在全人类中扩散和创世记第6</w:t>
      </w:r>
      <w:r w:rsidR="000F4556" w:rsidRPr="00BC171B">
        <w:rPr>
          <w:rFonts w:hint="eastAsia"/>
        </w:rPr>
        <w:t>：</w:t>
      </w:r>
      <w:r w:rsidRPr="00BC171B">
        <w:rPr>
          <w:rFonts w:hint="eastAsia"/>
        </w:rPr>
        <w:t>1-4</w:t>
      </w:r>
      <w:r w:rsidR="000F4556" w:rsidRPr="00BC171B">
        <w:rPr>
          <w:rFonts w:hint="eastAsia"/>
        </w:rPr>
        <w:t>中</w:t>
      </w:r>
      <w:r w:rsidRPr="00BC171B">
        <w:rPr>
          <w:rFonts w:hint="eastAsia"/>
        </w:rPr>
        <w:t>讲到的神的儿子和人结合生出</w:t>
      </w:r>
      <w:r w:rsidR="000F4556" w:rsidRPr="00BC171B">
        <w:rPr>
          <w:rFonts w:hint="eastAsia"/>
        </w:rPr>
        <w:t>属</w:t>
      </w:r>
      <w:r w:rsidRPr="00BC171B">
        <w:rPr>
          <w:rFonts w:hint="eastAsia"/>
        </w:rPr>
        <w:t>地的后代是有关联的，这些后代被称为伟人（Nephilim）。</w:t>
      </w:r>
    </w:p>
    <w:p w14:paraId="09EE9351" w14:textId="066D32BB" w:rsidR="003D1D09" w:rsidRPr="00BC171B" w:rsidRDefault="003D1D09" w:rsidP="003D1D09">
      <w:r w:rsidRPr="00BC171B">
        <w:rPr>
          <w:rFonts w:hint="eastAsia"/>
        </w:rPr>
        <w:t xml:space="preserve">　　圣经在创世纪中没有多讲这件事的细节，但故事的碎片却散落在圣经的其它的部分，以及一些圣经以外的犹太传统里。新约作者熟知这些传统，而且也在他们的记载里引用了它们。</w:t>
      </w:r>
    </w:p>
    <w:p w14:paraId="3F4D3307" w14:textId="2DB84240" w:rsidR="003D1D09" w:rsidRPr="00BC171B" w:rsidRDefault="003D1D09" w:rsidP="003D1D09">
      <w:r w:rsidRPr="00BC171B">
        <w:rPr>
          <w:rFonts w:hint="eastAsia"/>
        </w:rPr>
        <w:t xml:space="preserve">　　比如说，彼得和犹大提到了大洪水之前犯罪的天使（彼后2：4-6，犹5-6）。他们说的一些话是源自圣经以外的犹太典籍。彼得和犹大说这些犯了罪的神的儿子们被囚在了地底下，也就是说，他们在地狱里服刑，直到末后的日子。他们会是神最终审判的一部分，就是圣经里说的</w:t>
      </w:r>
      <w:r w:rsidR="006E781F" w:rsidRPr="00BC171B">
        <w:rPr>
          <w:rFonts w:hint="eastAsia"/>
        </w:rPr>
        <w:t>“</w:t>
      </w:r>
      <w:r w:rsidRPr="00BC171B">
        <w:rPr>
          <w:rFonts w:hint="eastAsia"/>
        </w:rPr>
        <w:t>神大而可畏的日子”。</w:t>
      </w:r>
    </w:p>
    <w:p w14:paraId="40AF61D5" w14:textId="59965DB6" w:rsidR="003D1D09" w:rsidRPr="00BC171B" w:rsidRDefault="003D1D09" w:rsidP="003D1D09">
      <w:r w:rsidRPr="00BC171B">
        <w:rPr>
          <w:rFonts w:hint="eastAsia"/>
        </w:rPr>
        <w:t xml:space="preserve">　　圣经学者们都很清楚彼得和犹大所引用的资料，其中之一叫做《以诺一书》。在耶稣时代的犹太人和初期教会的基督徒中间这本书很流行，虽然它不被认为是</w:t>
      </w:r>
      <w:r w:rsidR="000F4556" w:rsidRPr="00BC171B">
        <w:rPr>
          <w:rFonts w:hint="eastAsia"/>
        </w:rPr>
        <w:t>获</w:t>
      </w:r>
      <w:r w:rsidRPr="00BC171B">
        <w:rPr>
          <w:rFonts w:hint="eastAsia"/>
        </w:rPr>
        <w:t>神启示的</w:t>
      </w:r>
      <w:r w:rsidR="000F4556" w:rsidRPr="00BC171B">
        <w:rPr>
          <w:rFonts w:hint="eastAsia"/>
        </w:rPr>
        <w:t>或</w:t>
      </w:r>
      <w:r w:rsidRPr="00BC171B">
        <w:rPr>
          <w:rFonts w:hint="eastAsia"/>
        </w:rPr>
        <w:t>神圣的。但是彼得和犹大还是觉得其中有一些重要</w:t>
      </w:r>
      <w:r w:rsidR="000F4556" w:rsidRPr="00BC171B">
        <w:rPr>
          <w:rFonts w:hint="eastAsia"/>
        </w:rPr>
        <w:t>的</w:t>
      </w:r>
      <w:r w:rsidRPr="00BC171B">
        <w:rPr>
          <w:rFonts w:hint="eastAsia"/>
        </w:rPr>
        <w:t>内容值得在他们的书信中引用。</w:t>
      </w:r>
    </w:p>
    <w:p w14:paraId="411824D6" w14:textId="4C910355" w:rsidR="003D1D09" w:rsidRPr="00BC171B" w:rsidRDefault="003D1D09" w:rsidP="003D1D09">
      <w:r w:rsidRPr="00BC171B">
        <w:rPr>
          <w:rFonts w:hint="eastAsia"/>
        </w:rPr>
        <w:t xml:space="preserve">　　这些资料</w:t>
      </w:r>
      <w:r w:rsidR="000F4556" w:rsidRPr="00BC171B">
        <w:rPr>
          <w:rFonts w:hint="eastAsia"/>
        </w:rPr>
        <w:t>猜</w:t>
      </w:r>
      <w:r w:rsidRPr="00BC171B">
        <w:rPr>
          <w:rFonts w:hint="eastAsia"/>
        </w:rPr>
        <w:t>测这些神的儿子们可能是本想通过给予人类属天的知识来“帮助”他们，结果在过程里走偏了，也有可能是他们想要</w:t>
      </w:r>
      <w:r w:rsidR="00236ED8" w:rsidRPr="00BC171B">
        <w:rPr>
          <w:rFonts w:hint="eastAsia"/>
        </w:rPr>
        <w:t>模仿神</w:t>
      </w:r>
      <w:r w:rsidRPr="00BC171B">
        <w:rPr>
          <w:rFonts w:hint="eastAsia"/>
        </w:rPr>
        <w:t>制造他们自己</w:t>
      </w:r>
      <w:r w:rsidR="00236ED8" w:rsidRPr="00BC171B">
        <w:rPr>
          <w:rFonts w:hint="eastAsia"/>
        </w:rPr>
        <w:t>的形像者</w:t>
      </w:r>
      <w:r w:rsidRPr="00BC171B">
        <w:rPr>
          <w:rFonts w:hint="eastAsia"/>
        </w:rPr>
        <w:t>。这些资料也解释了邪灵是从哪里来的。邪灵是那些在大洪水和其之前被杀死的伟人的没有躯体的灵。他们在地上到处游走想要通过附在人身上来重新拥有身体。在创世记之后，创6：1-4的伟人的后代被称为亚衲</w:t>
      </w:r>
      <w:r w:rsidR="000512B8" w:rsidRPr="00BC171B">
        <w:rPr>
          <w:rFonts w:hint="eastAsia"/>
        </w:rPr>
        <w:t>族</w:t>
      </w:r>
      <w:r w:rsidRPr="00BC171B">
        <w:rPr>
          <w:rFonts w:hint="eastAsia"/>
        </w:rPr>
        <w:t>人和以米人。（民13：32-33；申2：10-11）。当蛇被砍倒在地下死亡的国度里（赛14：9-11），有些以米人也出现在那里。新约作者</w:t>
      </w:r>
      <w:r w:rsidR="000F4556" w:rsidRPr="00BC171B">
        <w:rPr>
          <w:rFonts w:hint="eastAsia"/>
        </w:rPr>
        <w:t>后来</w:t>
      </w:r>
      <w:r w:rsidRPr="00BC171B">
        <w:rPr>
          <w:rFonts w:hint="eastAsia"/>
        </w:rPr>
        <w:t>称之为地狱。</w:t>
      </w:r>
    </w:p>
    <w:p w14:paraId="717F960C" w14:textId="2D35FE80" w:rsidR="003D1D09" w:rsidRPr="00BC171B" w:rsidRDefault="003D1D09" w:rsidP="003D1D09">
      <w:r w:rsidRPr="00BC171B">
        <w:rPr>
          <w:rFonts w:hint="eastAsia"/>
        </w:rPr>
        <w:t xml:space="preserve">　　这些信息向我们显明早期的犹太作者们明白创世记6</w:t>
      </w:r>
      <w:r w:rsidR="000F4556" w:rsidRPr="00BC171B">
        <w:rPr>
          <w:rFonts w:hint="eastAsia"/>
        </w:rPr>
        <w:t>：1-4</w:t>
      </w:r>
      <w:r w:rsidRPr="00BC171B">
        <w:rPr>
          <w:rFonts w:hint="eastAsia"/>
        </w:rPr>
        <w:t>的威胁。神的儿子们在尝试用他们自己的方式重建</w:t>
      </w:r>
      <w:r w:rsidR="00221891" w:rsidRPr="00BC171B">
        <w:rPr>
          <w:rFonts w:hint="eastAsia"/>
        </w:rPr>
        <w:t>伊甸</w:t>
      </w:r>
      <w:r w:rsidRPr="00BC171B">
        <w:rPr>
          <w:rFonts w:hint="eastAsia"/>
        </w:rPr>
        <w:t>，重建那属天和属地生命共居的地方。他们觉得自己比神更清楚明白在地上应该发生什么，就像最初的仇敌一样。这些对神恢复</w:t>
      </w:r>
      <w:r w:rsidR="00691FD7">
        <w:rPr>
          <w:rFonts w:hint="eastAsia"/>
        </w:rPr>
        <w:t>他</w:t>
      </w:r>
      <w:r w:rsidRPr="00BC171B">
        <w:rPr>
          <w:rFonts w:hint="eastAsia"/>
        </w:rPr>
        <w:t>的统治的计划的修改导致已经不好的情况变得更糟。</w:t>
      </w:r>
    </w:p>
    <w:p w14:paraId="57540F0F" w14:textId="2874FC8B" w:rsidR="003D1D09" w:rsidRPr="00BC171B" w:rsidRDefault="003D1D09" w:rsidP="003D1D09">
      <w:r w:rsidRPr="00BC171B">
        <w:rPr>
          <w:rFonts w:hint="eastAsia"/>
        </w:rPr>
        <w:t xml:space="preserve">　　创世记6：1-4的故事不光是蛇的后裔的一个可怕的回响</w:t>
      </w:r>
      <w:r w:rsidR="0069451E" w:rsidRPr="00BC171B">
        <w:rPr>
          <w:rFonts w:hint="eastAsia"/>
        </w:rPr>
        <w:t>——对</w:t>
      </w:r>
      <w:r w:rsidRPr="00BC171B">
        <w:rPr>
          <w:rFonts w:hint="eastAsia"/>
        </w:rPr>
        <w:t>神</w:t>
      </w:r>
      <w:r w:rsidR="0069451E" w:rsidRPr="00BC171B">
        <w:rPr>
          <w:rFonts w:hint="eastAsia"/>
        </w:rPr>
        <w:t>故意的抵挡――</w:t>
      </w:r>
      <w:r w:rsidRPr="00BC171B">
        <w:rPr>
          <w:rFonts w:hint="eastAsia"/>
        </w:rPr>
        <w:t>它更是很多即将发生的坏事情的开端。在摩西和约书亚的时代，当他们去征服应许之地时遇到的一些敌人就是散</w:t>
      </w:r>
      <w:r w:rsidR="006421BE" w:rsidRPr="00BC171B">
        <w:rPr>
          <w:rFonts w:hint="eastAsia"/>
        </w:rPr>
        <w:t>布</w:t>
      </w:r>
      <w:r w:rsidRPr="00BC171B">
        <w:rPr>
          <w:rFonts w:hint="eastAsia"/>
        </w:rPr>
        <w:t>的巨人部落（申2-3章）。这些巨人有很多不同的名字。在民数记13</w:t>
      </w:r>
      <w:r w:rsidR="006421BE" w:rsidRPr="00BC171B">
        <w:rPr>
          <w:rFonts w:hint="eastAsia"/>
        </w:rPr>
        <w:t>：</w:t>
      </w:r>
      <w:r w:rsidRPr="00BC171B">
        <w:rPr>
          <w:rFonts w:hint="eastAsia"/>
        </w:rPr>
        <w:t>32-33，他们被称为亚衲族人，并被特别提到是伟人的后代——伟人是创世记6：1-4节提到的神的</w:t>
      </w:r>
      <w:r w:rsidR="00547C1F" w:rsidRPr="00BC171B">
        <w:rPr>
          <w:rFonts w:hint="eastAsia"/>
        </w:rPr>
        <w:t>儿子们</w:t>
      </w:r>
      <w:r w:rsidRPr="00BC171B">
        <w:rPr>
          <w:rFonts w:hint="eastAsia"/>
        </w:rPr>
        <w:t>的后代。旧约告诉我们以色列人和这些巨型敌人一直战斗到大卫的时代。大卫杀了歌利亚（撒上17），他的一些手下杀了歌利亚的兄弟们，这才结束了巨人的威胁。（撒下21：15-22）</w:t>
      </w:r>
    </w:p>
    <w:p w14:paraId="024DB72A" w14:textId="6E5F66F2" w:rsidR="003D1D09" w:rsidRPr="00BC171B" w:rsidRDefault="003D1D09" w:rsidP="006E781F">
      <w:pPr>
        <w:pStyle w:val="Heading2"/>
      </w:pPr>
      <w:r w:rsidRPr="00BC171B">
        <w:rPr>
          <w:rFonts w:hint="eastAsia"/>
        </w:rPr>
        <w:t>重要性</w:t>
      </w:r>
    </w:p>
    <w:p w14:paraId="7C83C037" w14:textId="116D5898" w:rsidR="003D1D09" w:rsidRPr="00BC171B" w:rsidRDefault="003D1D09" w:rsidP="003D1D09">
      <w:r w:rsidRPr="00BC171B">
        <w:rPr>
          <w:rFonts w:hint="eastAsia"/>
        </w:rPr>
        <w:t xml:space="preserve">　　对蛇启示性的诅咒以及随后的天上的叛乱是神学家们所说的属灵争战的早期阶段。这是正义与邪恶的斗争，是向神和</w:t>
      </w:r>
      <w:r w:rsidR="00691FD7">
        <w:rPr>
          <w:rFonts w:hint="eastAsia"/>
        </w:rPr>
        <w:t>他</w:t>
      </w:r>
      <w:r w:rsidRPr="00BC171B">
        <w:rPr>
          <w:rFonts w:hint="eastAsia"/>
        </w:rPr>
        <w:t>的子民发起的长期战争。这场战争的战场分布在两个世界：可见的和</w:t>
      </w:r>
      <w:r w:rsidR="004629BE" w:rsidRPr="00BC171B">
        <w:rPr>
          <w:rFonts w:hint="eastAsia"/>
        </w:rPr>
        <w:t>未见</w:t>
      </w:r>
      <w:r w:rsidRPr="00BC171B">
        <w:rPr>
          <w:rFonts w:hint="eastAsia"/>
        </w:rPr>
        <w:t>的。</w:t>
      </w:r>
    </w:p>
    <w:p w14:paraId="6142620B" w14:textId="394B1AEB" w:rsidR="003D1D09" w:rsidRPr="00BC171B" w:rsidRDefault="006E781F" w:rsidP="003D1D09">
      <w:r w:rsidRPr="00BC171B">
        <w:rPr>
          <w:rFonts w:hint="eastAsia"/>
        </w:rPr>
        <w:t xml:space="preserve">　　</w:t>
      </w:r>
      <w:r w:rsidR="003D1D09" w:rsidRPr="00BC171B">
        <w:rPr>
          <w:rFonts w:hint="eastAsia"/>
        </w:rPr>
        <w:t>这些离奇的故事告诉我们一个重要的道理：</w:t>
      </w:r>
      <w:r w:rsidR="006421BE" w:rsidRPr="00BC171B">
        <w:rPr>
          <w:rFonts w:hint="eastAsia"/>
        </w:rPr>
        <w:t>关于</w:t>
      </w:r>
      <w:r w:rsidR="003D1D09" w:rsidRPr="00BC171B">
        <w:rPr>
          <w:rFonts w:hint="eastAsia"/>
        </w:rPr>
        <w:t>人类的命</w:t>
      </w:r>
      <w:r w:rsidR="006421BE" w:rsidRPr="00BC171B">
        <w:rPr>
          <w:rFonts w:hint="eastAsia"/>
        </w:rPr>
        <w:t>定，神曾面对属天的竞争，</w:t>
      </w:r>
      <w:r w:rsidR="00691FD7">
        <w:rPr>
          <w:rFonts w:hint="eastAsia"/>
        </w:rPr>
        <w:t>他</w:t>
      </w:r>
      <w:r w:rsidR="006421BE" w:rsidRPr="00BC171B">
        <w:rPr>
          <w:rFonts w:hint="eastAsia"/>
        </w:rPr>
        <w:t>现</w:t>
      </w:r>
      <w:r w:rsidR="00296A23" w:rsidRPr="00BC171B">
        <w:rPr>
          <w:rFonts w:hint="eastAsia"/>
        </w:rPr>
        <w:t>今</w:t>
      </w:r>
      <w:r w:rsidR="006421BE" w:rsidRPr="00BC171B">
        <w:rPr>
          <w:rFonts w:hint="eastAsia"/>
        </w:rPr>
        <w:t>仍在面对</w:t>
      </w:r>
      <w:r w:rsidR="003D1D09" w:rsidRPr="00BC171B">
        <w:rPr>
          <w:rFonts w:hint="eastAsia"/>
        </w:rPr>
        <w:t>。反对神对人和地球的旨意的势力现在仍在运行，包括在灵界和在人类中。但是神</w:t>
      </w:r>
      <w:r w:rsidR="003D1D09" w:rsidRPr="00BC171B">
        <w:rPr>
          <w:rFonts w:hint="eastAsia"/>
        </w:rPr>
        <w:lastRenderedPageBreak/>
        <w:t>对于天和地如何重新统一有</w:t>
      </w:r>
      <w:r w:rsidR="00691FD7">
        <w:rPr>
          <w:rFonts w:hint="eastAsia"/>
        </w:rPr>
        <w:t>他</w:t>
      </w:r>
      <w:r w:rsidR="003D1D09" w:rsidRPr="00BC171B">
        <w:rPr>
          <w:rFonts w:hint="eastAsia"/>
        </w:rPr>
        <w:t>自己的计划。敌对势力的干预一定会被惩罚。神看人极为宝贵。神对</w:t>
      </w:r>
      <w:r w:rsidR="00691FD7">
        <w:rPr>
          <w:rFonts w:hint="eastAsia"/>
        </w:rPr>
        <w:t>他</w:t>
      </w:r>
      <w:r w:rsidR="003D1D09" w:rsidRPr="00BC171B">
        <w:rPr>
          <w:rFonts w:hint="eastAsia"/>
        </w:rPr>
        <w:t>的人类家人们的计划不会被改变或者推翻。</w:t>
      </w:r>
    </w:p>
    <w:p w14:paraId="16C935A1" w14:textId="21E21688" w:rsidR="003D1D09" w:rsidRPr="00BC171B" w:rsidRDefault="003D1D09" w:rsidP="003D1D09">
      <w:r w:rsidRPr="00BC171B">
        <w:rPr>
          <w:rFonts w:hint="eastAsia"/>
        </w:rPr>
        <w:t xml:space="preserve">　　这些章节也有告诉我们正面的信息。虽然这旷日持久的对抗神</w:t>
      </w:r>
      <w:r w:rsidR="006421BE" w:rsidRPr="00BC171B">
        <w:rPr>
          <w:rFonts w:hint="eastAsia"/>
        </w:rPr>
        <w:t>的</w:t>
      </w:r>
      <w:r w:rsidRPr="00BC171B">
        <w:rPr>
          <w:rFonts w:hint="eastAsia"/>
        </w:rPr>
        <w:t>战争的根源可以追溯到神创造</w:t>
      </w:r>
      <w:r w:rsidR="000C2AFD" w:rsidRPr="00BC171B">
        <w:rPr>
          <w:rFonts w:hint="eastAsia"/>
        </w:rPr>
        <w:t>形像者</w:t>
      </w:r>
      <w:r w:rsidRPr="00BC171B">
        <w:rPr>
          <w:rFonts w:hint="eastAsia"/>
        </w:rPr>
        <w:t>，包括人类和属天生命，</w:t>
      </w:r>
      <w:r w:rsidR="006421BE" w:rsidRPr="00BC171B">
        <w:rPr>
          <w:rFonts w:hint="eastAsia"/>
        </w:rPr>
        <w:t>并给</w:t>
      </w:r>
      <w:r w:rsidRPr="00BC171B">
        <w:rPr>
          <w:rFonts w:hint="eastAsia"/>
        </w:rPr>
        <w:t>他们神的自由的属性</w:t>
      </w:r>
      <w:r w:rsidR="006421BE" w:rsidRPr="00BC171B">
        <w:rPr>
          <w:rFonts w:hint="eastAsia"/>
        </w:rPr>
        <w:t>的决定</w:t>
      </w:r>
      <w:r w:rsidRPr="00BC171B">
        <w:rPr>
          <w:rFonts w:hint="eastAsia"/>
        </w:rPr>
        <w:t>；但并不是神</w:t>
      </w:r>
      <w:r w:rsidRPr="00BC171B">
        <w:rPr>
          <w:rFonts w:hint="eastAsia"/>
          <w:b/>
          <w:bCs/>
        </w:rPr>
        <w:t>引发</w:t>
      </w:r>
      <w:r w:rsidRPr="00BC171B">
        <w:rPr>
          <w:rFonts w:hint="eastAsia"/>
        </w:rPr>
        <w:t>了罪恶。</w:t>
      </w:r>
    </w:p>
    <w:p w14:paraId="6A873352" w14:textId="73EF6CA1" w:rsidR="003D1D09" w:rsidRPr="00BC171B" w:rsidRDefault="003D1D09" w:rsidP="003D1D09">
      <w:r w:rsidRPr="00BC171B">
        <w:rPr>
          <w:rFonts w:hint="eastAsia"/>
        </w:rPr>
        <w:t xml:space="preserve">　　在圣经里没有任何地方告诉我们神有促使</w:t>
      </w:r>
      <w:r w:rsidR="00691FD7">
        <w:rPr>
          <w:rFonts w:hint="eastAsia"/>
        </w:rPr>
        <w:t>他</w:t>
      </w:r>
      <w:r w:rsidR="000C2AFD" w:rsidRPr="00BC171B">
        <w:rPr>
          <w:rFonts w:hint="eastAsia"/>
        </w:rPr>
        <w:t>的形像者</w:t>
      </w:r>
      <w:r w:rsidRPr="00BC171B">
        <w:rPr>
          <w:rFonts w:hint="eastAsia"/>
        </w:rPr>
        <w:t>叛变，或者他们违背神是早有预定的。神知晓未来并不代表一切都是预定的。从像撒母耳记上23：1-14这样的章节我们就可以确定的知道这一点。故事里大卫从非利士人手里拯救了基伊拉城。战争之后，扫罗知道了大卫在那城里面，扫罗已经追杀了大卫一段时间，因为他疑惧大卫会夺了他的王位。扫罗把军队派去基伊拉，想要把大卫围困在城墙里。当大卫听说了扫罗的计划，他向神求问：</w:t>
      </w:r>
    </w:p>
    <w:p w14:paraId="35AD55F5" w14:textId="06BA5921" w:rsidR="003D1D09" w:rsidRPr="00BC171B" w:rsidRDefault="003D1D09" w:rsidP="00B0731E">
      <w:pPr>
        <w:pStyle w:val="Quote1"/>
      </w:pPr>
      <w:r w:rsidRPr="00BC171B">
        <w:rPr>
          <w:rFonts w:hint="eastAsia"/>
        </w:rPr>
        <w:t>“基伊拉人将我交在扫罗手里不交？扫罗照着你仆人所听的话下来不下来？耶和华，以色列的神啊，求你指示仆人！”</w:t>
      </w:r>
    </w:p>
    <w:p w14:paraId="5B7C0A46" w14:textId="015094C1" w:rsidR="003D1D09" w:rsidRPr="00BC171B" w:rsidRDefault="003D1D09" w:rsidP="00B0731E">
      <w:pPr>
        <w:pStyle w:val="Quote1"/>
      </w:pPr>
      <w:r w:rsidRPr="00BC171B">
        <w:rPr>
          <w:rFonts w:hint="eastAsia"/>
        </w:rPr>
        <w:t>耶和华说“扫罗必下来</w:t>
      </w:r>
      <w:r w:rsidR="00D71014" w:rsidRPr="00BC171B">
        <w:rPr>
          <w:rFonts w:hint="eastAsia"/>
        </w:rPr>
        <w:t>……</w:t>
      </w:r>
      <w:r w:rsidRPr="00BC171B">
        <w:rPr>
          <w:rFonts w:hint="eastAsia"/>
        </w:rPr>
        <w:t>（他们）必（将你）交出来！”（撒上23：11-12）</w:t>
      </w:r>
    </w:p>
    <w:p w14:paraId="4A01DE0E" w14:textId="798726A9" w:rsidR="003D1D09" w:rsidRPr="00BC171B" w:rsidRDefault="003D1D09" w:rsidP="003D1D09">
      <w:r w:rsidRPr="00BC171B">
        <w:rPr>
          <w:rFonts w:hint="eastAsia"/>
        </w:rPr>
        <w:t xml:space="preserve">　　随后大卫做了我们都会做的事——他立即从城里逃了出来。</w:t>
      </w:r>
      <w:r w:rsidRPr="00BC171B">
        <w:rPr>
          <w:rFonts w:hint="eastAsia"/>
          <w:b/>
          <w:bCs/>
        </w:rPr>
        <w:t>这告诉我们为什么神提前知道一些事情不代表它们是被预定了的</w:t>
      </w:r>
      <w:r w:rsidRPr="00BC171B">
        <w:rPr>
          <w:rFonts w:hint="eastAsia"/>
        </w:rPr>
        <w:t>。撒母耳记上23章里神预先知道了两个事件，但它们并没有发生。神事先知道灵界的背叛和人的失败不代表是神</w:t>
      </w:r>
      <w:r w:rsidR="00E728EB" w:rsidRPr="00BC171B">
        <w:rPr>
          <w:rFonts w:hint="eastAsia"/>
          <w:b/>
          <w:bCs/>
        </w:rPr>
        <w:t>使</w:t>
      </w:r>
      <w:r w:rsidRPr="00BC171B">
        <w:rPr>
          <w:rFonts w:hint="eastAsia"/>
        </w:rPr>
        <w:t>这些事发生。不需要事先预定也可以事先知晓。</w:t>
      </w:r>
    </w:p>
    <w:p w14:paraId="4401C3A0" w14:textId="29B29E76" w:rsidR="003D1D09" w:rsidRPr="00BC171B" w:rsidRDefault="003D1D09" w:rsidP="003D1D09">
      <w:r w:rsidRPr="00BC171B">
        <w:rPr>
          <w:rFonts w:hint="eastAsia"/>
        </w:rPr>
        <w:t xml:space="preserve">　　我们需要从这样的角度来理解人类的</w:t>
      </w:r>
      <w:r w:rsidR="00140E81" w:rsidRPr="00BC171B">
        <w:rPr>
          <w:rFonts w:hint="eastAsia"/>
        </w:rPr>
        <w:t>堕落</w:t>
      </w:r>
      <w:r w:rsidRPr="00BC171B">
        <w:rPr>
          <w:rFonts w:hint="eastAsia"/>
        </w:rPr>
        <w:t>。神知道亚当和夏娃会失败。这并不使</w:t>
      </w:r>
      <w:r w:rsidR="00691FD7">
        <w:rPr>
          <w:rFonts w:hint="eastAsia"/>
        </w:rPr>
        <w:t>他</w:t>
      </w:r>
      <w:r w:rsidRPr="00BC171B">
        <w:rPr>
          <w:rFonts w:hint="eastAsia"/>
        </w:rPr>
        <w:t>惊讶。</w:t>
      </w:r>
      <w:r w:rsidR="00691FD7">
        <w:rPr>
          <w:rFonts w:hint="eastAsia"/>
        </w:rPr>
        <w:t>他</w:t>
      </w:r>
      <w:r w:rsidRPr="00BC171B">
        <w:rPr>
          <w:rFonts w:hint="eastAsia"/>
        </w:rPr>
        <w:t>知晓一切，包括切实会发生的和可能会发生的。但是虽然神可以提前预见邪恶和背叛进入</w:t>
      </w:r>
      <w:r w:rsidR="00691FD7">
        <w:rPr>
          <w:rFonts w:hint="eastAsia"/>
        </w:rPr>
        <w:t>他</w:t>
      </w:r>
      <w:r w:rsidRPr="00BC171B">
        <w:rPr>
          <w:rFonts w:hint="eastAsia"/>
        </w:rPr>
        <w:t>的世界，包括人类和唆使人类背叛的那些属天的反叛者的</w:t>
      </w:r>
      <w:r w:rsidR="006C4963" w:rsidRPr="00BC171B">
        <w:rPr>
          <w:rFonts w:hint="eastAsia"/>
        </w:rPr>
        <w:t>作为</w:t>
      </w:r>
      <w:r w:rsidRPr="00BC171B">
        <w:rPr>
          <w:rFonts w:hint="eastAsia"/>
        </w:rPr>
        <w:t>，这并不说明是</w:t>
      </w:r>
      <w:r w:rsidR="00691FD7">
        <w:rPr>
          <w:rFonts w:hint="eastAsia"/>
        </w:rPr>
        <w:t>他</w:t>
      </w:r>
      <w:r w:rsidRPr="00BC171B">
        <w:rPr>
          <w:rFonts w:hint="eastAsia"/>
        </w:rPr>
        <w:t>引发了这一切。</w:t>
      </w:r>
    </w:p>
    <w:p w14:paraId="1F0F6DF7" w14:textId="2BEDDFBC" w:rsidR="003D1D09" w:rsidRPr="00BC171B" w:rsidRDefault="003D1D09" w:rsidP="003D1D09">
      <w:r w:rsidRPr="00BC171B">
        <w:rPr>
          <w:rFonts w:hint="eastAsia"/>
        </w:rPr>
        <w:t xml:space="preserve">　　我们应该用同样的方法看待我们在生命中经历</w:t>
      </w:r>
      <w:r w:rsidR="006C4963" w:rsidRPr="00BC171B">
        <w:rPr>
          <w:rFonts w:hint="eastAsia"/>
        </w:rPr>
        <w:t>的</w:t>
      </w:r>
      <w:r w:rsidRPr="00BC171B">
        <w:rPr>
          <w:rFonts w:hint="eastAsia"/>
        </w:rPr>
        <w:t>邪恶。神预先知道堕落将会发生，并且准备好了计划来修正一切。</w:t>
      </w:r>
      <w:r w:rsidR="00691FD7">
        <w:rPr>
          <w:rFonts w:hint="eastAsia"/>
        </w:rPr>
        <w:t>他</w:t>
      </w:r>
      <w:r w:rsidRPr="00BC171B">
        <w:rPr>
          <w:rFonts w:hint="eastAsia"/>
        </w:rPr>
        <w:t>也知道我们会生为罪人并且失败（</w:t>
      </w:r>
      <w:r w:rsidR="006C4963" w:rsidRPr="00BC171B">
        <w:rPr>
          <w:rFonts w:hint="eastAsia"/>
        </w:rPr>
        <w:t>坦率</w:t>
      </w:r>
      <w:r w:rsidRPr="00BC171B">
        <w:rPr>
          <w:rFonts w:hint="eastAsia"/>
        </w:rPr>
        <w:t>讲，会失败很多次）。但</w:t>
      </w:r>
      <w:r w:rsidR="00691FD7">
        <w:rPr>
          <w:rFonts w:hint="eastAsia"/>
        </w:rPr>
        <w:t>他</w:t>
      </w:r>
      <w:r w:rsidRPr="00BC171B">
        <w:rPr>
          <w:rFonts w:hint="eastAsia"/>
        </w:rPr>
        <w:t>并没有预定那些失败的发生。当我们犯罪时，我们需要承担自己的责任。我们犯罪因为那是我们的选择。我们不能说是神使我们犯罪，也不能说我们别无选择因为这是已经预定好了的。</w:t>
      </w:r>
    </w:p>
    <w:p w14:paraId="77BB6939" w14:textId="2FE5AB68" w:rsidR="003D1D09" w:rsidRPr="00BC171B" w:rsidRDefault="003D1D09" w:rsidP="003D1D09">
      <w:r w:rsidRPr="00BC171B">
        <w:rPr>
          <w:rFonts w:hint="eastAsia"/>
        </w:rPr>
        <w:t xml:space="preserve">　　但是神爱我们以至于，“基督在我们还作罪人的时候为我们死”（罗5：6-8）。虽然神知道我们将会做什么，</w:t>
      </w:r>
      <w:r w:rsidR="00691FD7">
        <w:rPr>
          <w:rFonts w:hint="eastAsia"/>
        </w:rPr>
        <w:t>他</w:t>
      </w:r>
      <w:r w:rsidRPr="00BC171B">
        <w:rPr>
          <w:rFonts w:hint="eastAsia"/>
        </w:rPr>
        <w:t>仍然爱我们。</w:t>
      </w:r>
      <w:r w:rsidR="00691FD7">
        <w:rPr>
          <w:rFonts w:hint="eastAsia"/>
        </w:rPr>
        <w:t>他</w:t>
      </w:r>
      <w:r w:rsidRPr="00BC171B">
        <w:rPr>
          <w:rFonts w:hint="eastAsia"/>
        </w:rPr>
        <w:t>不仅给了我们选择犯罪的自由，也给了我们相信福音并为基督而活的自由。</w:t>
      </w:r>
    </w:p>
    <w:p w14:paraId="59C4B3D7" w14:textId="44AD2382" w:rsidR="003D1D09" w:rsidRPr="00BC171B" w:rsidRDefault="003D1D09" w:rsidP="003D1D09">
      <w:r w:rsidRPr="00BC171B">
        <w:rPr>
          <w:rFonts w:hint="eastAsia"/>
        </w:rPr>
        <w:t xml:space="preserve">　　神也知道——我们通过经验也知道——坏事会在人们身上发生，包括在基督徒身上。世上有罪恶</w:t>
      </w:r>
      <w:r w:rsidR="006C4963" w:rsidRPr="00BC171B">
        <w:rPr>
          <w:rFonts w:hint="eastAsia"/>
        </w:rPr>
        <w:t>，</w:t>
      </w:r>
      <w:r w:rsidRPr="00BC171B">
        <w:rPr>
          <w:rFonts w:hint="eastAsia"/>
        </w:rPr>
        <w:t>因为人</w:t>
      </w:r>
      <w:r w:rsidR="006C4963" w:rsidRPr="00BC171B">
        <w:rPr>
          <w:rFonts w:hint="eastAsia"/>
        </w:rPr>
        <w:t>（</w:t>
      </w:r>
      <w:r w:rsidRPr="00BC171B">
        <w:rPr>
          <w:rFonts w:hint="eastAsia"/>
        </w:rPr>
        <w:t>和属天生命</w:t>
      </w:r>
      <w:r w:rsidR="006C4963" w:rsidRPr="00BC171B">
        <w:rPr>
          <w:rFonts w:hint="eastAsia"/>
        </w:rPr>
        <w:t>）</w:t>
      </w:r>
      <w:r w:rsidRPr="00BC171B">
        <w:rPr>
          <w:rFonts w:hint="eastAsia"/>
        </w:rPr>
        <w:t>有自由去选择作恶。我们的神不是一个心理扭曲的神灵，需要预定糟糕的事情或者可怕的罪行发生来推行一个更伟大的计划。神不需要罪恶，完全不需要。</w:t>
      </w:r>
      <w:r w:rsidR="00691FD7">
        <w:rPr>
          <w:rFonts w:hint="eastAsia"/>
        </w:rPr>
        <w:t>他</w:t>
      </w:r>
      <w:r w:rsidRPr="00BC171B">
        <w:rPr>
          <w:rFonts w:hint="eastAsia"/>
        </w:rPr>
        <w:t>的计划会继续推进，不会被罪恶阻挠。</w:t>
      </w:r>
      <w:r w:rsidR="00691FD7">
        <w:rPr>
          <w:rFonts w:hint="eastAsia"/>
        </w:rPr>
        <w:t>他</w:t>
      </w:r>
      <w:r w:rsidRPr="00BC171B">
        <w:rPr>
          <w:rFonts w:hint="eastAsia"/>
        </w:rPr>
        <w:t>的计划会胜过罪恶并</w:t>
      </w:r>
      <w:r w:rsidR="006C4963" w:rsidRPr="00BC171B">
        <w:rPr>
          <w:rFonts w:hint="eastAsia"/>
        </w:rPr>
        <w:t>在</w:t>
      </w:r>
      <w:r w:rsidRPr="00BC171B">
        <w:rPr>
          <w:rFonts w:hint="eastAsia"/>
        </w:rPr>
        <w:t>最终审判它。</w:t>
      </w:r>
    </w:p>
    <w:p w14:paraId="6FFD9BEC" w14:textId="21D51836" w:rsidR="003D1D09" w:rsidRPr="00BC171B" w:rsidRDefault="003D1D09" w:rsidP="003D1D09">
      <w:r w:rsidRPr="00BC171B">
        <w:rPr>
          <w:rFonts w:hint="eastAsia"/>
        </w:rPr>
        <w:t xml:space="preserve">　　我们可能会问，为什么神不现在就消灭罪恶呢？这是有原因的：神要消灭罪恶就必须消灭那些不像</w:t>
      </w:r>
      <w:r w:rsidR="00691FD7">
        <w:rPr>
          <w:rFonts w:hint="eastAsia"/>
        </w:rPr>
        <w:t>他</w:t>
      </w:r>
      <w:r w:rsidRPr="00BC171B">
        <w:rPr>
          <w:rFonts w:hint="eastAsia"/>
        </w:rPr>
        <w:t>一样完美的</w:t>
      </w:r>
      <w:r w:rsidR="000C2AFD" w:rsidRPr="00BC171B">
        <w:rPr>
          <w:rFonts w:hint="eastAsia"/>
        </w:rPr>
        <w:t>形像者</w:t>
      </w:r>
      <w:r w:rsidRPr="00BC171B">
        <w:rPr>
          <w:rFonts w:hint="eastAsia"/>
        </w:rPr>
        <w:t>，包括人类</w:t>
      </w:r>
      <w:r w:rsidR="006C4963" w:rsidRPr="00BC171B">
        <w:rPr>
          <w:rFonts w:hint="eastAsia"/>
        </w:rPr>
        <w:t>的</w:t>
      </w:r>
      <w:r w:rsidRPr="00BC171B">
        <w:rPr>
          <w:rFonts w:hint="eastAsia"/>
        </w:rPr>
        <w:t>和属天的。这会解决罪恶的问题，但这也会代表神最初创造属天生命和人类与</w:t>
      </w:r>
      <w:r w:rsidR="00691FD7">
        <w:rPr>
          <w:rFonts w:hint="eastAsia"/>
        </w:rPr>
        <w:t>他</w:t>
      </w:r>
      <w:r w:rsidRPr="00BC171B">
        <w:rPr>
          <w:rFonts w:hint="eastAsia"/>
        </w:rPr>
        <w:t>同住同掌权的计划是一个巨大的错误。神是不会犯错的。</w:t>
      </w:r>
    </w:p>
    <w:p w14:paraId="769D1643" w14:textId="29D42E78" w:rsidR="003D1D09" w:rsidRPr="00BC171B" w:rsidRDefault="003D1D09" w:rsidP="003D1D09">
      <w:r w:rsidRPr="00BC171B">
        <w:rPr>
          <w:rFonts w:hint="eastAsia"/>
        </w:rPr>
        <w:lastRenderedPageBreak/>
        <w:t xml:space="preserve">　　我们可能觉得如果神不给人自由意志就好了</w:t>
      </w:r>
      <w:r w:rsidR="006C4963" w:rsidRPr="00BC171B">
        <w:rPr>
          <w:rFonts w:hint="eastAsia"/>
        </w:rPr>
        <w:t>，</w:t>
      </w:r>
      <w:r w:rsidRPr="00BC171B">
        <w:rPr>
          <w:rFonts w:hint="eastAsia"/>
        </w:rPr>
        <w:t>但是那样的话我们会怎样呢？神选择给我们自由意志，就是选择不把我们造成没有意志的奴隶或者机器人。</w:t>
      </w:r>
      <w:r w:rsidR="00E43AB7" w:rsidRPr="00BC171B">
        <w:rPr>
          <w:rFonts w:hint="eastAsia"/>
        </w:rPr>
        <w:t>没有</w:t>
      </w:r>
      <w:r w:rsidRPr="00BC171B">
        <w:rPr>
          <w:rFonts w:hint="eastAsia"/>
        </w:rPr>
        <w:t>自由意志就只</w:t>
      </w:r>
      <w:r w:rsidR="00E43AB7" w:rsidRPr="00BC171B">
        <w:rPr>
          <w:rFonts w:hint="eastAsia"/>
        </w:rPr>
        <w:t>剩下这个选项</w:t>
      </w:r>
      <w:r w:rsidRPr="00BC171B">
        <w:rPr>
          <w:rFonts w:hint="eastAsia"/>
        </w:rPr>
        <w:t>。</w:t>
      </w:r>
      <w:r w:rsidR="00E43AB7" w:rsidRPr="00BC171B">
        <w:rPr>
          <w:rFonts w:hint="eastAsia"/>
        </w:rPr>
        <w:t>但</w:t>
      </w:r>
      <w:r w:rsidRPr="00BC171B">
        <w:rPr>
          <w:rFonts w:hint="eastAsia"/>
        </w:rPr>
        <w:t>是因为自由是我们和神都有的一个属性，没有它我们就不能做</w:t>
      </w:r>
      <w:r w:rsidR="00C032A6" w:rsidRPr="00BC171B">
        <w:rPr>
          <w:rFonts w:hint="eastAsia"/>
        </w:rPr>
        <w:t>神的</w:t>
      </w:r>
      <w:r w:rsidR="000C2AFD" w:rsidRPr="00BC171B">
        <w:rPr>
          <w:rFonts w:hint="eastAsia"/>
        </w:rPr>
        <w:t>形像者</w:t>
      </w:r>
      <w:r w:rsidRPr="00BC171B">
        <w:rPr>
          <w:rFonts w:hint="eastAsia"/>
        </w:rPr>
        <w:t>。神不是一个机器人，</w:t>
      </w:r>
      <w:r w:rsidR="00691FD7">
        <w:rPr>
          <w:rFonts w:hint="eastAsia"/>
        </w:rPr>
        <w:t>他</w:t>
      </w:r>
      <w:r w:rsidRPr="00BC171B">
        <w:rPr>
          <w:rFonts w:hint="eastAsia"/>
        </w:rPr>
        <w:t>把我们造得像</w:t>
      </w:r>
      <w:r w:rsidR="00691FD7">
        <w:rPr>
          <w:rFonts w:hint="eastAsia"/>
        </w:rPr>
        <w:t>他</w:t>
      </w:r>
      <w:r w:rsidRPr="00BC171B">
        <w:rPr>
          <w:rFonts w:hint="eastAsia"/>
        </w:rPr>
        <w:t>。这也不是一个错误。神太喜欢创造人类</w:t>
      </w:r>
      <w:r w:rsidR="00E43AB7" w:rsidRPr="00BC171B">
        <w:rPr>
          <w:rFonts w:hint="eastAsia"/>
        </w:rPr>
        <w:t>这个</w:t>
      </w:r>
      <w:r w:rsidRPr="00BC171B">
        <w:rPr>
          <w:rFonts w:hint="eastAsia"/>
        </w:rPr>
        <w:t>计划了，</w:t>
      </w:r>
      <w:r w:rsidR="00691FD7">
        <w:rPr>
          <w:rFonts w:hint="eastAsia"/>
        </w:rPr>
        <w:t>他</w:t>
      </w:r>
      <w:r w:rsidRPr="00BC171B">
        <w:rPr>
          <w:rFonts w:hint="eastAsia"/>
        </w:rPr>
        <w:t>不会去选另一个选项。所有</w:t>
      </w:r>
      <w:r w:rsidR="00691FD7">
        <w:rPr>
          <w:rFonts w:hint="eastAsia"/>
        </w:rPr>
        <w:t>他</w:t>
      </w:r>
      <w:r w:rsidRPr="00BC171B">
        <w:rPr>
          <w:rFonts w:hint="eastAsia"/>
        </w:rPr>
        <w:t>设计了一个方法，</w:t>
      </w:r>
      <w:r w:rsidR="00E43AB7" w:rsidRPr="00BC171B">
        <w:rPr>
          <w:rFonts w:hint="eastAsia"/>
        </w:rPr>
        <w:t>以</w:t>
      </w:r>
      <w:r w:rsidRPr="00BC171B">
        <w:rPr>
          <w:rFonts w:hint="eastAsia"/>
        </w:rPr>
        <w:t>在罪恶进入世界</w:t>
      </w:r>
      <w:r w:rsidR="00E43AB7" w:rsidRPr="00BC171B">
        <w:rPr>
          <w:rFonts w:hint="eastAsia"/>
        </w:rPr>
        <w:t>之</w:t>
      </w:r>
      <w:r w:rsidRPr="00BC171B">
        <w:rPr>
          <w:rFonts w:hint="eastAsia"/>
        </w:rPr>
        <w:t>后来救赎人类，重</w:t>
      </w:r>
      <w:r w:rsidR="00B0731E" w:rsidRPr="00BC171B">
        <w:rPr>
          <w:rFonts w:hint="eastAsia"/>
        </w:rPr>
        <w:t>建</w:t>
      </w:r>
      <w:r w:rsidRPr="00BC171B">
        <w:rPr>
          <w:rFonts w:hint="eastAsia"/>
        </w:rPr>
        <w:t>伊甸，并擦去一切的眼泪（启7：17，21：4）。</w:t>
      </w:r>
    </w:p>
    <w:p w14:paraId="036BF7E9" w14:textId="5851D4EF" w:rsidR="003D1D09" w:rsidRPr="00BC171B" w:rsidRDefault="003D1D09" w:rsidP="003D1D09">
      <w:r w:rsidRPr="00BC171B">
        <w:rPr>
          <w:rFonts w:hint="eastAsia"/>
        </w:rPr>
        <w:t xml:space="preserve">　　我们已经开始了解这反叛</w:t>
      </w:r>
      <w:r w:rsidR="00E43AB7" w:rsidRPr="00BC171B">
        <w:rPr>
          <w:rFonts w:hint="eastAsia"/>
        </w:rPr>
        <w:t>神</w:t>
      </w:r>
      <w:r w:rsidRPr="00BC171B">
        <w:rPr>
          <w:rFonts w:hint="eastAsia"/>
        </w:rPr>
        <w:t>的长期战争。神有一个作战计划。但是在</w:t>
      </w:r>
      <w:r w:rsidR="00691FD7">
        <w:rPr>
          <w:rFonts w:hint="eastAsia"/>
        </w:rPr>
        <w:t>他</w:t>
      </w:r>
      <w:r w:rsidRPr="00BC171B">
        <w:rPr>
          <w:rFonts w:hint="eastAsia"/>
        </w:rPr>
        <w:t>出手以前情况还会进一步恶化。</w:t>
      </w:r>
    </w:p>
    <w:p w14:paraId="5A9F8177" w14:textId="77777777" w:rsidR="006E781F" w:rsidRPr="00BC171B" w:rsidRDefault="006E781F">
      <w:pPr>
        <w:spacing w:after="160"/>
      </w:pPr>
      <w:r w:rsidRPr="00BC171B">
        <w:br w:type="page"/>
      </w:r>
    </w:p>
    <w:p w14:paraId="632B8ECA" w14:textId="77777777" w:rsidR="00714F71" w:rsidRPr="00BC171B" w:rsidRDefault="00714F71" w:rsidP="006E781F">
      <w:pPr>
        <w:pStyle w:val="Heading1"/>
      </w:pPr>
      <w:bookmarkStart w:id="13" w:name="_Toc31138411"/>
    </w:p>
    <w:p w14:paraId="57D23856" w14:textId="77777777" w:rsidR="00714F71" w:rsidRPr="00BC171B" w:rsidRDefault="00714F71" w:rsidP="006E781F">
      <w:pPr>
        <w:pStyle w:val="Heading1"/>
      </w:pPr>
    </w:p>
    <w:p w14:paraId="05A8C178" w14:textId="1911B826" w:rsidR="003D1D09" w:rsidRPr="00BC171B" w:rsidRDefault="003D1D09" w:rsidP="006E781F">
      <w:pPr>
        <w:pStyle w:val="Heading1"/>
      </w:pPr>
      <w:r w:rsidRPr="00BC171B">
        <w:rPr>
          <w:rFonts w:hint="eastAsia"/>
        </w:rPr>
        <w:t>第五章</w:t>
      </w:r>
      <w:r w:rsidR="004C680E" w:rsidRPr="00BC171B">
        <w:br/>
      </w:r>
      <w:r w:rsidRPr="00BC171B">
        <w:rPr>
          <w:rFonts w:hint="eastAsia"/>
        </w:rPr>
        <w:t>宇宙地理</w:t>
      </w:r>
      <w:bookmarkEnd w:id="13"/>
    </w:p>
    <w:p w14:paraId="08F52E2F" w14:textId="2645F9BA" w:rsidR="003D1D09" w:rsidRPr="00BC171B" w:rsidRDefault="003D1D09" w:rsidP="003D1D09">
      <w:r w:rsidRPr="00BC171B">
        <w:rPr>
          <w:rFonts w:hint="eastAsia"/>
        </w:rPr>
        <w:t xml:space="preserve">　　我们在前一章看到的两个天上的叛乱有个共同点。它们都是以转化消解神给人的计划和</w:t>
      </w:r>
      <w:r w:rsidR="00691FD7">
        <w:rPr>
          <w:rFonts w:hint="eastAsia"/>
        </w:rPr>
        <w:t>他</w:t>
      </w:r>
      <w:r w:rsidRPr="00BC171B">
        <w:rPr>
          <w:rFonts w:hint="eastAsia"/>
        </w:rPr>
        <w:t>恢复统治的计划为目标的超自然的背叛。在这一章我们会看到另一场背叛，这次的始作俑者是人。</w:t>
      </w:r>
    </w:p>
    <w:p w14:paraId="40F964D1" w14:textId="73BE7825" w:rsidR="003D1D09" w:rsidRPr="00BC171B" w:rsidRDefault="003D1D09" w:rsidP="003D1D09">
      <w:r w:rsidRPr="00BC171B">
        <w:rPr>
          <w:rFonts w:hint="eastAsia"/>
        </w:rPr>
        <w:t xml:space="preserve">　　这个背叛造成了我们现在仍处于其中的一个困境，这个困境里也包括超自然生命。神要恢复一切的</w:t>
      </w:r>
      <w:r w:rsidR="00287FE4">
        <w:rPr>
          <w:rFonts w:hint="eastAsia"/>
        </w:rPr>
        <w:t>大争战</w:t>
      </w:r>
      <w:r w:rsidRPr="00BC171B">
        <w:rPr>
          <w:rFonts w:hint="eastAsia"/>
        </w:rPr>
        <w:t>转向了更糟糕的境地，只</w:t>
      </w:r>
      <w:r w:rsidR="00E43AB7" w:rsidRPr="00BC171B">
        <w:rPr>
          <w:rFonts w:hint="eastAsia"/>
        </w:rPr>
        <w:t>有</w:t>
      </w:r>
      <w:r w:rsidRPr="00BC171B">
        <w:rPr>
          <w:rFonts w:hint="eastAsia"/>
        </w:rPr>
        <w:t>耶稣的再来才能彻底解决。</w:t>
      </w:r>
    </w:p>
    <w:p w14:paraId="3A9D720E" w14:textId="77777777" w:rsidR="003D1D09" w:rsidRPr="00BC171B" w:rsidRDefault="003D1D09" w:rsidP="006E781F">
      <w:pPr>
        <w:pStyle w:val="Heading2"/>
      </w:pPr>
      <w:r w:rsidRPr="00BC171B">
        <w:rPr>
          <w:rFonts w:hint="eastAsia"/>
        </w:rPr>
        <w:t>巴别塔</w:t>
      </w:r>
    </w:p>
    <w:p w14:paraId="75B7DFC5" w14:textId="30570A49" w:rsidR="003D1D09" w:rsidRPr="00BC171B" w:rsidRDefault="003D1D09" w:rsidP="003D1D09">
      <w:r w:rsidRPr="00BC171B">
        <w:rPr>
          <w:rFonts w:hint="eastAsia"/>
        </w:rPr>
        <w:t xml:space="preserve">　　巴别塔的故事（创11：1-9）是一个被很多人知晓却很少人理解的圣经故事。孩子们在主日学学到的是就是在这时神变乱了地上人们的语言。</w:t>
      </w:r>
    </w:p>
    <w:p w14:paraId="56D78543" w14:textId="4B752B1B" w:rsidR="003D1D09" w:rsidRPr="00BC171B" w:rsidRDefault="003D1D09" w:rsidP="003D1D09">
      <w:r w:rsidRPr="00BC171B">
        <w:rPr>
          <w:rFonts w:hint="eastAsia"/>
        </w:rPr>
        <w:t xml:space="preserve">　　大洪水之后，神重申了</w:t>
      </w:r>
      <w:r w:rsidR="00691FD7">
        <w:rPr>
          <w:rFonts w:hint="eastAsia"/>
        </w:rPr>
        <w:t>他</w:t>
      </w:r>
      <w:r w:rsidRPr="00BC171B">
        <w:rPr>
          <w:rFonts w:hint="eastAsia"/>
        </w:rPr>
        <w:t>曾给了亚当和夏娃的遍满地</w:t>
      </w:r>
      <w:r w:rsidR="00E43AB7" w:rsidRPr="00BC171B">
        <w:rPr>
          <w:rFonts w:hint="eastAsia"/>
        </w:rPr>
        <w:t>面</w:t>
      </w:r>
      <w:r w:rsidRPr="00BC171B">
        <w:rPr>
          <w:rFonts w:hint="eastAsia"/>
        </w:rPr>
        <w:t>的命令。</w:t>
      </w:r>
      <w:r w:rsidR="00691FD7">
        <w:rPr>
          <w:rFonts w:hint="eastAsia"/>
        </w:rPr>
        <w:t>他</w:t>
      </w:r>
      <w:r w:rsidRPr="00BC171B">
        <w:rPr>
          <w:rFonts w:hint="eastAsia"/>
        </w:rPr>
        <w:t>想重新开始</w:t>
      </w:r>
      <w:r w:rsidR="00691FD7">
        <w:rPr>
          <w:rFonts w:hint="eastAsia"/>
        </w:rPr>
        <w:t>他</w:t>
      </w:r>
      <w:r w:rsidRPr="00BC171B">
        <w:rPr>
          <w:rFonts w:hint="eastAsia"/>
        </w:rPr>
        <w:t>通过人类扩展</w:t>
      </w:r>
      <w:r w:rsidR="00691FD7">
        <w:rPr>
          <w:rFonts w:hint="eastAsia"/>
        </w:rPr>
        <w:t>他</w:t>
      </w:r>
      <w:r w:rsidRPr="00BC171B">
        <w:rPr>
          <w:rFonts w:hint="eastAsia"/>
        </w:rPr>
        <w:t>的统治的计划。这</w:t>
      </w:r>
      <w:r w:rsidR="00E43AB7" w:rsidRPr="00BC171B">
        <w:rPr>
          <w:rFonts w:hint="eastAsia"/>
        </w:rPr>
        <w:t>一次又是失败告终</w:t>
      </w:r>
      <w:r w:rsidRPr="00BC171B">
        <w:rPr>
          <w:rFonts w:hint="eastAsia"/>
        </w:rPr>
        <w:t>。人们拒绝执行。心中的叛逆让他们想到了一个更好的主意，至少他们自己是这样认为的。他们决定建一个塔来</w:t>
      </w:r>
      <w:r w:rsidRPr="00BC171B">
        <w:rPr>
          <w:rFonts w:hint="eastAsia"/>
          <w:b/>
          <w:bCs/>
        </w:rPr>
        <w:t>避免分散在全地</w:t>
      </w:r>
      <w:r w:rsidRPr="00BC171B">
        <w:rPr>
          <w:rFonts w:hint="eastAsia"/>
        </w:rPr>
        <w:t>（创11：4）。这个逻辑有点奇怪。是的，一个宏伟的塔可以带给他们名望（创11：4），但是这怎么会让他们避免分散在全地呢？</w:t>
      </w:r>
    </w:p>
    <w:p w14:paraId="6048D002" w14:textId="24763D2E" w:rsidR="003D1D09" w:rsidRPr="00BC171B" w:rsidRDefault="003D1D09" w:rsidP="003D1D09">
      <w:r w:rsidRPr="00BC171B">
        <w:rPr>
          <w:rFonts w:hint="eastAsia"/>
        </w:rPr>
        <w:t xml:space="preserve">　　答案就在塔本身。圣经学者和考古学家们知道古巴比伦和其周围的城市会建一种叫做</w:t>
      </w:r>
      <w:r w:rsidR="00A301C3" w:rsidRPr="00BC171B">
        <w:rPr>
          <w:rFonts w:hint="eastAsia"/>
        </w:rPr>
        <w:t>金字形神塔</w:t>
      </w:r>
      <w:r w:rsidRPr="00BC171B">
        <w:rPr>
          <w:rFonts w:hint="eastAsia"/>
        </w:rPr>
        <w:t>（ziggurats）的塔。这个</w:t>
      </w:r>
      <w:r w:rsidR="00A301C3" w:rsidRPr="00BC171B">
        <w:rPr>
          <w:rFonts w:hint="eastAsia"/>
        </w:rPr>
        <w:t>金字形神塔</w:t>
      </w:r>
      <w:r w:rsidRPr="00BC171B">
        <w:rPr>
          <w:rFonts w:hint="eastAsia"/>
        </w:rPr>
        <w:t>的目的就是为了提供一个人和神灵们可以会见的地方。</w:t>
      </w:r>
      <w:r w:rsidRPr="00BC171B">
        <w:rPr>
          <w:rFonts w:hint="eastAsia"/>
          <w:b/>
          <w:bCs/>
        </w:rPr>
        <w:t>它们是神庙建筑群的一部分</w:t>
      </w:r>
      <w:r w:rsidRPr="00BC171B">
        <w:rPr>
          <w:rFonts w:hint="eastAsia"/>
        </w:rPr>
        <w:t>。人们不想让世界变得像伊甸，</w:t>
      </w:r>
      <w:r w:rsidR="006C36A8" w:rsidRPr="00BC171B">
        <w:rPr>
          <w:rFonts w:hint="eastAsia"/>
        </w:rPr>
        <w:t>去</w:t>
      </w:r>
      <w:r w:rsidRPr="00BC171B">
        <w:rPr>
          <w:rFonts w:hint="eastAsia"/>
        </w:rPr>
        <w:t>四处传扬神的知识和统治，人们想要把神带下来到一个固定的地点。</w:t>
      </w:r>
    </w:p>
    <w:p w14:paraId="7242110E" w14:textId="75E32E90" w:rsidR="003D1D09" w:rsidRPr="00BC171B" w:rsidRDefault="003D1D09" w:rsidP="003D1D09">
      <w:r w:rsidRPr="00BC171B">
        <w:rPr>
          <w:rFonts w:hint="eastAsia"/>
        </w:rPr>
        <w:t xml:space="preserve">　　这不是神的计划，神也不喜悦这个计划。因此</w:t>
      </w:r>
      <w:r w:rsidR="00691FD7">
        <w:rPr>
          <w:rFonts w:hint="eastAsia"/>
        </w:rPr>
        <w:t>他</w:t>
      </w:r>
      <w:r w:rsidRPr="00BC171B">
        <w:rPr>
          <w:rFonts w:hint="eastAsia"/>
        </w:rPr>
        <w:t>宣告——这次也是对</w:t>
      </w:r>
      <w:r w:rsidR="00691FD7">
        <w:rPr>
          <w:rFonts w:hint="eastAsia"/>
        </w:rPr>
        <w:t>他</w:t>
      </w:r>
      <w:r w:rsidRPr="00BC171B">
        <w:rPr>
          <w:rFonts w:hint="eastAsia"/>
        </w:rPr>
        <w:t>的理事会的成员——</w:t>
      </w:r>
      <w:r w:rsidR="00463AB0" w:rsidRPr="00BC171B">
        <w:rPr>
          <w:rFonts w:hint="eastAsia"/>
        </w:rPr>
        <w:t>“</w:t>
      </w:r>
      <w:r w:rsidRPr="00BC171B">
        <w:rPr>
          <w:rFonts w:hint="eastAsia"/>
          <w:b/>
          <w:bCs/>
        </w:rPr>
        <w:t>我们</w:t>
      </w:r>
      <w:r w:rsidRPr="00BC171B">
        <w:rPr>
          <w:rFonts w:hint="eastAsia"/>
        </w:rPr>
        <w:t>下去，在那里变乱他们的口音”（创11：7，粗体自加）。神这样做了，人也被分散了。这个事件解释了前一章创世纪</w:t>
      </w:r>
      <w:r w:rsidR="006C36A8" w:rsidRPr="00BC171B">
        <w:rPr>
          <w:rFonts w:hint="eastAsia"/>
        </w:rPr>
        <w:t>第</w:t>
      </w:r>
      <w:r w:rsidRPr="00BC171B">
        <w:rPr>
          <w:rFonts w:hint="eastAsia"/>
        </w:rPr>
        <w:t>10章中列出的列国的由来。</w:t>
      </w:r>
    </w:p>
    <w:p w14:paraId="5543DE42" w14:textId="4C2E0D10" w:rsidR="003D1D09" w:rsidRPr="00BC171B" w:rsidRDefault="003D1D09" w:rsidP="003D1D09">
      <w:r w:rsidRPr="00BC171B">
        <w:rPr>
          <w:rFonts w:hint="eastAsia"/>
        </w:rPr>
        <w:t xml:space="preserve">　　以上是所有基督徒都知</w:t>
      </w:r>
      <w:r w:rsidR="00296A23" w:rsidRPr="00BC171B">
        <w:rPr>
          <w:rFonts w:hint="eastAsia"/>
        </w:rPr>
        <w:t>道</w:t>
      </w:r>
      <w:r w:rsidRPr="00BC171B">
        <w:rPr>
          <w:rFonts w:hint="eastAsia"/>
        </w:rPr>
        <w:t>的故事。现在我们来讲讲他们不知道的。</w:t>
      </w:r>
    </w:p>
    <w:p w14:paraId="017E1CAC" w14:textId="311C566A" w:rsidR="003D1D09" w:rsidRPr="00BC171B" w:rsidRDefault="003D1D09" w:rsidP="006E781F">
      <w:pPr>
        <w:pStyle w:val="Heading2"/>
      </w:pPr>
      <w:r w:rsidRPr="00BC171B">
        <w:rPr>
          <w:rFonts w:hint="eastAsia"/>
        </w:rPr>
        <w:lastRenderedPageBreak/>
        <w:t>神灵们和他们的列国</w:t>
      </w:r>
    </w:p>
    <w:p w14:paraId="57227370" w14:textId="3CDA2E66" w:rsidR="003D1D09" w:rsidRPr="00BC171B" w:rsidRDefault="003D1D09" w:rsidP="003D1D09">
      <w:r w:rsidRPr="00BC171B">
        <w:rPr>
          <w:rFonts w:hint="eastAsia"/>
        </w:rPr>
        <w:t xml:space="preserve">　　巴别塔的故事不只在创世记第11章有记载。申命记</w:t>
      </w:r>
      <w:r w:rsidR="006C36A8" w:rsidRPr="00BC171B">
        <w:t>32</w:t>
      </w:r>
      <w:r w:rsidR="006C36A8" w:rsidRPr="00BC171B">
        <w:rPr>
          <w:rFonts w:hint="eastAsia"/>
        </w:rPr>
        <w:t>：</w:t>
      </w:r>
      <w:r w:rsidR="006C36A8" w:rsidRPr="00BC171B">
        <w:t>8</w:t>
      </w:r>
      <w:r w:rsidR="006C36A8" w:rsidRPr="00BC171B">
        <w:rPr>
          <w:rFonts w:hint="eastAsia"/>
        </w:rPr>
        <w:t>-9</w:t>
      </w:r>
      <w:r w:rsidRPr="00BC171B">
        <w:rPr>
          <w:rFonts w:hint="eastAsia"/>
        </w:rPr>
        <w:t>是这样</w:t>
      </w:r>
      <w:r w:rsidR="006C36A8" w:rsidRPr="00BC171B">
        <w:rPr>
          <w:rFonts w:hint="eastAsia"/>
        </w:rPr>
        <w:t>描述</w:t>
      </w:r>
      <w:r w:rsidRPr="00BC171B">
        <w:rPr>
          <w:rFonts w:hint="eastAsia"/>
        </w:rPr>
        <w:t>的：</w:t>
      </w:r>
    </w:p>
    <w:p w14:paraId="03317735" w14:textId="6B149E94" w:rsidR="003D1D09" w:rsidRPr="00BC171B" w:rsidRDefault="003D1D09" w:rsidP="00E728EB">
      <w:pPr>
        <w:pStyle w:val="Quote1"/>
      </w:pPr>
      <w:r w:rsidRPr="00BC171B">
        <w:rPr>
          <w:rFonts w:hint="eastAsia"/>
        </w:rPr>
        <w:t>至高者将地业赐给列邦，将世人分开，就照神的儿子的数目立定万民的疆界。耶和华的分本是他的百姓，他的产业本是雅各。</w:t>
      </w:r>
    </w:p>
    <w:p w14:paraId="5180FCCE" w14:textId="69C64F7D" w:rsidR="003D1D09" w:rsidRPr="00BC171B" w:rsidRDefault="003D1D09" w:rsidP="003D1D09">
      <w:r w:rsidRPr="00BC171B">
        <w:rPr>
          <w:rFonts w:hint="eastAsia"/>
        </w:rPr>
        <w:t xml:space="preserve">　　有一些翻译版本用“以色列人的数目”代替第一句中“神的儿子的数目”。但是</w:t>
      </w:r>
      <w:r w:rsidRPr="00BC171B">
        <w:rPr>
          <w:rFonts w:hint="eastAsia"/>
          <w:b/>
          <w:bCs/>
        </w:rPr>
        <w:t>在巴别塔的时代以色列还不存在</w:t>
      </w:r>
      <w:r w:rsidRPr="00BC171B">
        <w:rPr>
          <w:rFonts w:hint="eastAsia"/>
        </w:rPr>
        <w:t>。神是在巴别塔事件后才呼召了亚伯拉罕（创12）。“以色列人”这个翻译是不对的。“神的儿子”是在死海古卷里用的词汇，这是最早的圣经抄本。英文ESV版本的翻译是正确的。</w:t>
      </w:r>
    </w:p>
    <w:p w14:paraId="360BD71A" w14:textId="1250269B" w:rsidR="003D1D09" w:rsidRPr="00BC171B" w:rsidRDefault="003D1D09" w:rsidP="003D1D09">
      <w:r w:rsidRPr="00BC171B">
        <w:rPr>
          <w:rFonts w:hint="eastAsia"/>
        </w:rPr>
        <w:t xml:space="preserve">　　这里的措辞是重要的。当神分散列国的时候，</w:t>
      </w:r>
      <w:r w:rsidRPr="00BC171B">
        <w:rPr>
          <w:rFonts w:hint="eastAsia"/>
          <w:b/>
          <w:bCs/>
        </w:rPr>
        <w:t>他们是被分给了神的儿子们</w:t>
      </w:r>
      <w:r w:rsidRPr="00BC171B">
        <w:rPr>
          <w:rFonts w:hint="eastAsia"/>
        </w:rPr>
        <w:t>。神把列国分给了</w:t>
      </w:r>
      <w:r w:rsidR="00691FD7">
        <w:rPr>
          <w:rFonts w:hint="eastAsia"/>
        </w:rPr>
        <w:t>他</w:t>
      </w:r>
      <w:r w:rsidRPr="00BC171B">
        <w:rPr>
          <w:rFonts w:hint="eastAsia"/>
        </w:rPr>
        <w:t>的理事会的成员们。圣经就是这样解释了为什么别的国家会崇拜别的神。直到巴别塔事件之前，神想要和人类的所有成员建立关系。但这因巴别塔的背叛而改变了。神决定让</w:t>
      </w:r>
      <w:r w:rsidR="00691FD7">
        <w:rPr>
          <w:rFonts w:hint="eastAsia"/>
        </w:rPr>
        <w:t>他</w:t>
      </w:r>
      <w:r w:rsidRPr="00BC171B">
        <w:rPr>
          <w:rFonts w:hint="eastAsia"/>
        </w:rPr>
        <w:t>理事会的成员来治理其他国家。</w:t>
      </w:r>
    </w:p>
    <w:p w14:paraId="03CA25F8" w14:textId="13A34F4A" w:rsidR="003D1D09" w:rsidRPr="00BC171B" w:rsidRDefault="003D1D09" w:rsidP="003D1D09">
      <w:r w:rsidRPr="00BC171B">
        <w:rPr>
          <w:rFonts w:hint="eastAsia"/>
        </w:rPr>
        <w:t xml:space="preserve">　　神已经审判了人类。即使大洪水过后，他们也不愿意重新履行</w:t>
      </w:r>
      <w:r w:rsidR="00691FD7">
        <w:rPr>
          <w:rFonts w:hint="eastAsia"/>
        </w:rPr>
        <w:t>他</w:t>
      </w:r>
      <w:r w:rsidRPr="00BC171B">
        <w:rPr>
          <w:rFonts w:hint="eastAsia"/>
        </w:rPr>
        <w:t>在伊甸开始的国度计划。因此神决定建立一个新的民族，即申命记32：9所说的</w:t>
      </w:r>
      <w:r w:rsidR="00691FD7">
        <w:rPr>
          <w:rFonts w:hint="eastAsia"/>
        </w:rPr>
        <w:t>他</w:t>
      </w:r>
      <w:r w:rsidRPr="00BC171B">
        <w:rPr>
          <w:rFonts w:hint="eastAsia"/>
        </w:rPr>
        <w:t>的“分”——以色列。</w:t>
      </w:r>
      <w:r w:rsidR="00691FD7">
        <w:rPr>
          <w:rFonts w:hint="eastAsia"/>
        </w:rPr>
        <w:t>他</w:t>
      </w:r>
      <w:r w:rsidR="006C36A8" w:rsidRPr="00BC171B">
        <w:rPr>
          <w:rFonts w:hint="eastAsia"/>
        </w:rPr>
        <w:t>这样做了，</w:t>
      </w:r>
      <w:r w:rsidRPr="00BC171B">
        <w:rPr>
          <w:rFonts w:hint="eastAsia"/>
        </w:rPr>
        <w:t>从呼召亚伯拉罕开始。这发生在创世记12章，紧接着</w:t>
      </w:r>
      <w:r w:rsidR="006C36A8" w:rsidRPr="00BC171B">
        <w:rPr>
          <w:rFonts w:hint="eastAsia"/>
        </w:rPr>
        <w:t>巴别</w:t>
      </w:r>
      <w:r w:rsidRPr="00BC171B">
        <w:rPr>
          <w:rFonts w:hint="eastAsia"/>
        </w:rPr>
        <w:t>塔故事的下一章。</w:t>
      </w:r>
    </w:p>
    <w:p w14:paraId="3612FD55" w14:textId="6B7FFEFA" w:rsidR="003D1D09" w:rsidRPr="00BC171B" w:rsidRDefault="003D1D09" w:rsidP="003D1D09">
      <w:r w:rsidRPr="00BC171B">
        <w:rPr>
          <w:rFonts w:hint="eastAsia"/>
        </w:rPr>
        <w:t xml:space="preserve">　　神将万国分配给其他神灵，这构成了整个旧约的框架。为什么呢？旧约的其余部分的内容都是关于以色列的神和</w:t>
      </w:r>
      <w:r w:rsidR="00691FD7">
        <w:rPr>
          <w:rFonts w:hint="eastAsia"/>
        </w:rPr>
        <w:t>他</w:t>
      </w:r>
      <w:r w:rsidRPr="00BC171B">
        <w:rPr>
          <w:rFonts w:hint="eastAsia"/>
        </w:rPr>
        <w:t>的子民以色列人，与其他国家的神和生活在其中的人民发生</w:t>
      </w:r>
      <w:r w:rsidR="006C36A8" w:rsidRPr="00BC171B">
        <w:rPr>
          <w:rFonts w:hint="eastAsia"/>
        </w:rPr>
        <w:t>的</w:t>
      </w:r>
      <w:r w:rsidRPr="00BC171B">
        <w:rPr>
          <w:rFonts w:hint="eastAsia"/>
        </w:rPr>
        <w:t>冲突。</w:t>
      </w:r>
    </w:p>
    <w:p w14:paraId="79C32609" w14:textId="5D3D5889" w:rsidR="003D1D09" w:rsidRPr="00BC171B" w:rsidRDefault="003D1D09" w:rsidP="003D1D09">
      <w:r w:rsidRPr="00BC171B">
        <w:rPr>
          <w:rFonts w:hint="eastAsia"/>
        </w:rPr>
        <w:t xml:space="preserve">　　这不是神的初衷。是的，他在巴别塔对万国所做的事是一个审判，但神从来没有打算永远放弃万国。当</w:t>
      </w:r>
      <w:r w:rsidR="004629BE" w:rsidRPr="00BC171B">
        <w:rPr>
          <w:rFonts w:hint="eastAsia"/>
        </w:rPr>
        <w:t>神</w:t>
      </w:r>
      <w:r w:rsidRPr="00BC171B">
        <w:rPr>
          <w:rFonts w:hint="eastAsia"/>
        </w:rPr>
        <w:t>与亚伯拉罕立约时，他明确指出，藉着亚伯拉罕和他的后裔“万国万民都要蒙福”（创12：3）。神计划在某个时候将万国带回</w:t>
      </w:r>
      <w:r w:rsidR="00691FD7">
        <w:rPr>
          <w:rFonts w:hint="eastAsia"/>
        </w:rPr>
        <w:t>他</w:t>
      </w:r>
      <w:r w:rsidRPr="00BC171B">
        <w:rPr>
          <w:rFonts w:hint="eastAsia"/>
        </w:rPr>
        <w:t>的家庭。</w:t>
      </w:r>
    </w:p>
    <w:p w14:paraId="14068A6B" w14:textId="240D8458" w:rsidR="003D1D09" w:rsidRPr="00BC171B" w:rsidRDefault="003D1D09" w:rsidP="003D1D09">
      <w:r w:rsidRPr="00BC171B">
        <w:rPr>
          <w:rFonts w:hint="eastAsia"/>
        </w:rPr>
        <w:t xml:space="preserve">　　保罗知道这一点。在对雅典的异教哲学家的讲道中，他说：</w:t>
      </w:r>
    </w:p>
    <w:p w14:paraId="1D22DD05" w14:textId="13E04F6C" w:rsidR="003D1D09" w:rsidRPr="00BC171B" w:rsidRDefault="00691FD7" w:rsidP="002D6573">
      <w:pPr>
        <w:pStyle w:val="Quote1"/>
      </w:pPr>
      <w:r>
        <w:rPr>
          <w:rFonts w:hint="eastAsia"/>
        </w:rPr>
        <w:t>他</w:t>
      </w:r>
      <w:r w:rsidR="003D1D09" w:rsidRPr="00BC171B">
        <w:rPr>
          <w:rFonts w:hint="eastAsia"/>
        </w:rPr>
        <w:t>从一本造出万族的人，住在全地上，并且预先定准他们的年限和所住的疆界，要叫他们寻求神，或者可以揣摩而得，其实他离我们各人不远。（</w:t>
      </w:r>
      <w:r w:rsidR="00F31AB9" w:rsidRPr="00BC171B">
        <w:rPr>
          <w:rFonts w:hint="eastAsia"/>
        </w:rPr>
        <w:t>徒</w:t>
      </w:r>
      <w:r w:rsidR="003D1D09" w:rsidRPr="00BC171B">
        <w:rPr>
          <w:rFonts w:hint="eastAsia"/>
        </w:rPr>
        <w:t>17：26-27）</w:t>
      </w:r>
    </w:p>
    <w:p w14:paraId="6F673179" w14:textId="6F5DD41E" w:rsidR="003D1D09" w:rsidRPr="00BC171B" w:rsidRDefault="003D1D09" w:rsidP="003D1D09">
      <w:r w:rsidRPr="00BC171B">
        <w:rPr>
          <w:rFonts w:hint="eastAsia"/>
        </w:rPr>
        <w:t xml:space="preserve">　　藉着摩西，神告诉</w:t>
      </w:r>
      <w:r w:rsidR="00691FD7">
        <w:rPr>
          <w:rFonts w:hint="eastAsia"/>
        </w:rPr>
        <w:t>他</w:t>
      </w:r>
      <w:r w:rsidRPr="00BC171B">
        <w:rPr>
          <w:rFonts w:hint="eastAsia"/>
        </w:rPr>
        <w:t>的子民不要去敬拜“天上的万象”（申4：19-20），这个标签在其它地方提到神的会的成员的时候也会用到（</w:t>
      </w:r>
      <w:r w:rsidR="00547C1F" w:rsidRPr="00BC171B">
        <w:rPr>
          <w:rFonts w:hint="eastAsia"/>
        </w:rPr>
        <w:t>王</w:t>
      </w:r>
      <w:r w:rsidRPr="00BC171B">
        <w:rPr>
          <w:rFonts w:hint="eastAsia"/>
        </w:rPr>
        <w:t>上22：19）。使徒行传17：26-27清楚表明，神的旨意是万国仍将以某种方式寻求</w:t>
      </w:r>
      <w:r w:rsidR="00691FD7">
        <w:rPr>
          <w:rFonts w:hint="eastAsia"/>
        </w:rPr>
        <w:t>他</w:t>
      </w:r>
      <w:r w:rsidRPr="00BC171B">
        <w:rPr>
          <w:rFonts w:hint="eastAsia"/>
        </w:rPr>
        <w:t>。</w:t>
      </w:r>
    </w:p>
    <w:p w14:paraId="4B786004" w14:textId="5E853471" w:rsidR="003D1D09" w:rsidRPr="00BC171B" w:rsidRDefault="003D1D09" w:rsidP="003D1D09">
      <w:r w:rsidRPr="00BC171B">
        <w:rPr>
          <w:rFonts w:hint="eastAsia"/>
        </w:rPr>
        <w:t xml:space="preserve">　　但是掌管列国的神明们用两种方法干涉了这个计划。</w:t>
      </w:r>
    </w:p>
    <w:p w14:paraId="30224264" w14:textId="3597462C" w:rsidR="003D1D09" w:rsidRPr="00BC171B" w:rsidRDefault="003D1D09" w:rsidP="003D1D09">
      <w:r w:rsidRPr="00BC171B">
        <w:rPr>
          <w:rFonts w:hint="eastAsia"/>
        </w:rPr>
        <w:t xml:space="preserve">　　我们之前在诗篇82：1中看到神召集了理事会的众神。全诗告诉我们原因是什么。列国的诸神以不符合真神的意愿和正义原则的方式不公正地统治了这些国家。会议一开始，神就控诉他们：“你们审判不秉公义，徇恶人的情面，要到几时呢？”（诗82：2）。在继续用多两节经文指责他们的不公之后，主描述了众神如何未能帮助在黑暗中行走的国家找到回到真神的道路：“你们仍不知道，也不明白，在黑暗中走来走去，地的根基都摇动了”（诗82：5）。</w:t>
      </w:r>
    </w:p>
    <w:p w14:paraId="683DC2AE" w14:textId="2B19ACBB" w:rsidR="003D1D09" w:rsidRPr="00BC171B" w:rsidRDefault="003D1D09" w:rsidP="003D1D09">
      <w:r w:rsidRPr="00BC171B">
        <w:rPr>
          <w:rFonts w:hint="eastAsia"/>
        </w:rPr>
        <w:lastRenderedPageBreak/>
        <w:t xml:space="preserve">　　令人遗憾的是，以色列人也走去敬拜“未曾给他们安排”的神（申29</w:t>
      </w:r>
      <w:r w:rsidR="000512B8" w:rsidRPr="00BC171B">
        <w:rPr>
          <w:rFonts w:hint="eastAsia"/>
        </w:rPr>
        <w:t>：</w:t>
      </w:r>
      <w:r w:rsidRPr="00BC171B">
        <w:rPr>
          <w:rFonts w:hint="eastAsia"/>
        </w:rPr>
        <w:t>26；另见32</w:t>
      </w:r>
      <w:r w:rsidR="000512B8" w:rsidRPr="00BC171B">
        <w:rPr>
          <w:rFonts w:hint="eastAsia"/>
        </w:rPr>
        <w:t>：</w:t>
      </w:r>
      <w:r w:rsidRPr="00BC171B">
        <w:rPr>
          <w:rFonts w:hint="eastAsia"/>
        </w:rPr>
        <w:t>17），而不是寻求独一真神。</w:t>
      </w:r>
      <w:r w:rsidR="004629BE" w:rsidRPr="00BC171B">
        <w:rPr>
          <w:rFonts w:hint="eastAsia"/>
        </w:rPr>
        <w:t>神</w:t>
      </w:r>
      <w:r w:rsidRPr="00BC171B">
        <w:rPr>
          <w:rFonts w:hint="eastAsia"/>
        </w:rPr>
        <w:t>的反应是迅速而严厉的（诗82：6-7）：“我曾说</w:t>
      </w:r>
      <w:r w:rsidR="005615DB" w:rsidRPr="00BC171B">
        <w:rPr>
          <w:rFonts w:hint="eastAsia"/>
        </w:rPr>
        <w:t>：</w:t>
      </w:r>
      <w:r w:rsidRPr="00BC171B">
        <w:rPr>
          <w:rFonts w:hint="eastAsia"/>
        </w:rPr>
        <w:t>你们是神，</w:t>
      </w:r>
      <w:r w:rsidR="005615DB" w:rsidRPr="00BC171B">
        <w:rPr>
          <w:rFonts w:hint="eastAsia"/>
        </w:rPr>
        <w:t>都</w:t>
      </w:r>
      <w:r w:rsidRPr="00BC171B">
        <w:rPr>
          <w:rFonts w:hint="eastAsia"/>
        </w:rPr>
        <w:t>是至高者的儿子</w:t>
      </w:r>
      <w:r w:rsidR="005615DB" w:rsidRPr="00BC171B">
        <w:rPr>
          <w:rFonts w:hint="eastAsia"/>
        </w:rPr>
        <w:t>。</w:t>
      </w:r>
      <w:r w:rsidRPr="00BC171B">
        <w:rPr>
          <w:rFonts w:hint="eastAsia"/>
        </w:rPr>
        <w:t>然而</w:t>
      </w:r>
      <w:r w:rsidR="005615DB" w:rsidRPr="00BC171B">
        <w:rPr>
          <w:rFonts w:hint="eastAsia"/>
        </w:rPr>
        <w:t>，</w:t>
      </w:r>
      <w:r w:rsidRPr="00BC171B">
        <w:rPr>
          <w:rFonts w:hint="eastAsia"/>
        </w:rPr>
        <w:t>你们要死，与世人一样，要仆倒，像王子中的一位。</w:t>
      </w:r>
      <w:r w:rsidR="00A37BFD" w:rsidRPr="00BC171B">
        <w:rPr>
          <w:rFonts w:hint="eastAsia"/>
        </w:rPr>
        <w:t>”</w:t>
      </w:r>
    </w:p>
    <w:p w14:paraId="72879C4F" w14:textId="66F4A220" w:rsidR="003D1D09" w:rsidRPr="00BC171B" w:rsidRDefault="003D1D09" w:rsidP="003D1D09">
      <w:r w:rsidRPr="00BC171B">
        <w:rPr>
          <w:rFonts w:hint="eastAsia"/>
        </w:rPr>
        <w:t xml:space="preserve">　　众神会失去永生（诗篇82：7），像人一样死去。从其他经文我们知道这个审判是与末世相关的（赛34：1-4）。在诗篇82篇</w:t>
      </w:r>
      <w:r w:rsidR="00362E88" w:rsidRPr="00BC171B">
        <w:rPr>
          <w:rFonts w:hint="eastAsia"/>
        </w:rPr>
        <w:t>的</w:t>
      </w:r>
      <w:r w:rsidRPr="00BC171B">
        <w:rPr>
          <w:rFonts w:hint="eastAsia"/>
        </w:rPr>
        <w:t>结尾，作者盼望神最终将万国收回为</w:t>
      </w:r>
      <w:r w:rsidR="00691FD7">
        <w:rPr>
          <w:rFonts w:hint="eastAsia"/>
        </w:rPr>
        <w:t>他</w:t>
      </w:r>
      <w:r w:rsidRPr="00BC171B">
        <w:rPr>
          <w:rFonts w:hint="eastAsia"/>
        </w:rPr>
        <w:t>的产业的那一天。如我们稍后会看到的，</w:t>
      </w:r>
      <w:r w:rsidR="00362E88" w:rsidRPr="00BC171B">
        <w:rPr>
          <w:rFonts w:hint="eastAsia"/>
        </w:rPr>
        <w:t>他的愿望</w:t>
      </w:r>
      <w:r w:rsidRPr="00BC171B">
        <w:rPr>
          <w:rFonts w:hint="eastAsia"/>
        </w:rPr>
        <w:t>会在新约中实现。</w:t>
      </w:r>
    </w:p>
    <w:p w14:paraId="0F1226F3" w14:textId="3FC1B591" w:rsidR="003D1D09" w:rsidRPr="00BC171B" w:rsidRDefault="003D1D09" w:rsidP="006E781F">
      <w:pPr>
        <w:pStyle w:val="Heading2"/>
      </w:pPr>
      <w:r w:rsidRPr="00BC171B">
        <w:rPr>
          <w:rFonts w:hint="eastAsia"/>
        </w:rPr>
        <w:t>申命记</w:t>
      </w:r>
      <w:r w:rsidRPr="00BC171B">
        <w:rPr>
          <w:rFonts w:hint="eastAsia"/>
        </w:rPr>
        <w:t>32</w:t>
      </w:r>
      <w:r w:rsidRPr="00BC171B">
        <w:rPr>
          <w:rFonts w:hint="eastAsia"/>
        </w:rPr>
        <w:t>章的世界观</w:t>
      </w:r>
    </w:p>
    <w:p w14:paraId="5DC22415" w14:textId="4B047D86" w:rsidR="003D1D09" w:rsidRPr="00BC171B" w:rsidRDefault="003D1D09" w:rsidP="003D1D09">
      <w:r w:rsidRPr="00BC171B">
        <w:rPr>
          <w:rFonts w:hint="eastAsia"/>
        </w:rPr>
        <w:t xml:space="preserve">　　</w:t>
      </w:r>
      <w:r w:rsidR="003C0947" w:rsidRPr="00BC171B">
        <w:rPr>
          <w:rFonts w:hint="eastAsia"/>
        </w:rPr>
        <w:t>因为</w:t>
      </w:r>
      <w:r w:rsidRPr="00BC171B">
        <w:rPr>
          <w:rFonts w:hint="eastAsia"/>
        </w:rPr>
        <w:t>申命记32</w:t>
      </w:r>
      <w:r w:rsidR="003C0947" w:rsidRPr="00BC171B">
        <w:rPr>
          <w:rFonts w:hint="eastAsia"/>
        </w:rPr>
        <w:t>章</w:t>
      </w:r>
      <w:r w:rsidRPr="00BC171B">
        <w:rPr>
          <w:rFonts w:hint="eastAsia"/>
        </w:rPr>
        <w:t>的世界观，</w:t>
      </w:r>
      <w:r w:rsidRPr="00BC171B">
        <w:rPr>
          <w:rFonts w:hint="eastAsia"/>
          <w:b/>
          <w:bCs/>
        </w:rPr>
        <w:t>圣经中的地理是和全宇宙相关的</w:t>
      </w:r>
      <w:r w:rsidRPr="00BC171B">
        <w:rPr>
          <w:rFonts w:hint="eastAsia"/>
        </w:rPr>
        <w:t>。地要么是神圣的，也就是属于耶和华的，要么是另一个神的领域。这种世界观在圣经的许多部分都有体现。例如在旧约中，但以理书提到外国被属天的“王子”统治（但10</w:t>
      </w:r>
      <w:r w:rsidR="000512B8" w:rsidRPr="00BC171B">
        <w:rPr>
          <w:rFonts w:hint="eastAsia"/>
        </w:rPr>
        <w:t>：</w:t>
      </w:r>
      <w:r w:rsidRPr="00BC171B">
        <w:rPr>
          <w:rFonts w:hint="eastAsia"/>
        </w:rPr>
        <w:t>13，20-21）。另一个例子：当大卫逃避扫罗王时，他被迫离开以色列进入非利士人的领土。大卫在撒母耳记上26</w:t>
      </w:r>
      <w:r w:rsidR="000512B8" w:rsidRPr="00BC171B">
        <w:rPr>
          <w:rFonts w:hint="eastAsia"/>
        </w:rPr>
        <w:t>：</w:t>
      </w:r>
      <w:r w:rsidRPr="00BC171B">
        <w:rPr>
          <w:rFonts w:hint="eastAsia"/>
        </w:rPr>
        <w:t>19</w:t>
      </w:r>
      <w:r w:rsidR="003C0947" w:rsidRPr="00BC171B">
        <w:rPr>
          <w:rFonts w:hint="eastAsia"/>
        </w:rPr>
        <w:t>呼号</w:t>
      </w:r>
      <w:r w:rsidRPr="00BC171B">
        <w:rPr>
          <w:rFonts w:hint="eastAsia"/>
        </w:rPr>
        <w:t>道</w:t>
      </w:r>
      <w:proofErr w:type="gramStart"/>
      <w:r w:rsidRPr="00BC171B">
        <w:rPr>
          <w:rFonts w:hint="eastAsia"/>
        </w:rPr>
        <w:t>：“</w:t>
      </w:r>
      <w:proofErr w:type="gramEnd"/>
      <w:r w:rsidRPr="00BC171B">
        <w:rPr>
          <w:rFonts w:hint="eastAsia"/>
        </w:rPr>
        <w:t>因为他现今赶逐我，不容我在耶和华的产业上有分，说：你去事奉别神罢！”大卫不是想要侍奉别的神灵。他也不是在否认神无处不在。但是以色列是分别为圣的土地，是属于真神的地方。大卫被困在了另一个神的领域。</w:t>
      </w:r>
    </w:p>
    <w:p w14:paraId="207F751A" w14:textId="205F5347" w:rsidR="003D1D09" w:rsidRPr="00BC171B" w:rsidRDefault="003D1D09" w:rsidP="003D1D09">
      <w:r w:rsidRPr="00BC171B">
        <w:rPr>
          <w:rFonts w:hint="eastAsia"/>
        </w:rPr>
        <w:t xml:space="preserve">　　我最喜欢的可以阐述这一点的旧约故事</w:t>
      </w:r>
      <w:r w:rsidR="003C0947" w:rsidRPr="00BC171B">
        <w:rPr>
          <w:rFonts w:hint="eastAsia"/>
        </w:rPr>
        <w:t>记载</w:t>
      </w:r>
      <w:r w:rsidRPr="00BC171B">
        <w:rPr>
          <w:rFonts w:hint="eastAsia"/>
        </w:rPr>
        <w:t>在列王记下第</w:t>
      </w:r>
      <w:r w:rsidR="005E32E6" w:rsidRPr="00BC171B">
        <w:rPr>
          <w:rFonts w:hint="eastAsia"/>
        </w:rPr>
        <w:t>5</w:t>
      </w:r>
      <w:r w:rsidRPr="00BC171B">
        <w:rPr>
          <w:rFonts w:hint="eastAsia"/>
        </w:rPr>
        <w:t>章。乃缦是</w:t>
      </w:r>
      <w:r w:rsidR="003C0947" w:rsidRPr="00BC171B">
        <w:rPr>
          <w:rFonts w:hint="eastAsia"/>
        </w:rPr>
        <w:t>亚兰</w:t>
      </w:r>
      <w:r w:rsidRPr="00BC171B">
        <w:rPr>
          <w:rFonts w:hint="eastAsia"/>
        </w:rPr>
        <w:t>军队的元帅。他同时也是麻风病人。在他按照以利沙的指示在约旦河里洗了七遍之后，他的麻风病神迹性地痊愈了。乃缦对以利沙说：“如今我知道，除了以色列以外，普天下没有神”（5：15）。先知拒绝了他的报酬，所以乃缦谦虚地问他是否可以将骡子驮满土带回家。</w:t>
      </w:r>
      <w:r w:rsidRPr="00BC171B">
        <w:rPr>
          <w:rFonts w:hint="eastAsia"/>
          <w:b/>
          <w:bCs/>
        </w:rPr>
        <w:t>土</w:t>
      </w:r>
      <w:r w:rsidRPr="00BC171B">
        <w:rPr>
          <w:rFonts w:hint="eastAsia"/>
        </w:rPr>
        <w:t>？为什么要土呢？因为这土地属于以色列的神。它是分别为圣的。</w:t>
      </w:r>
    </w:p>
    <w:p w14:paraId="4FD0BDAE" w14:textId="0FCD6C04" w:rsidR="003D1D09" w:rsidRPr="00BC171B" w:rsidRDefault="003D1D09" w:rsidP="003D1D09">
      <w:r w:rsidRPr="00BC171B">
        <w:rPr>
          <w:rFonts w:hint="eastAsia"/>
        </w:rPr>
        <w:t xml:space="preserve">　　我们在新约中也会看到相似的思维。保罗有一套用</w:t>
      </w:r>
      <w:r w:rsidR="003C0947" w:rsidRPr="00BC171B">
        <w:rPr>
          <w:rFonts w:hint="eastAsia"/>
        </w:rPr>
        <w:t>来</w:t>
      </w:r>
      <w:r w:rsidRPr="00BC171B">
        <w:rPr>
          <w:rFonts w:hint="eastAsia"/>
        </w:rPr>
        <w:t>称谓敌对的属天生命的词汇（弗1：20-21</w:t>
      </w:r>
      <w:r w:rsidR="006C6E8F" w:rsidRPr="00BC171B">
        <w:rPr>
          <w:rFonts w:hint="eastAsia"/>
        </w:rPr>
        <w:t>；</w:t>
      </w:r>
      <w:r w:rsidRPr="00BC171B">
        <w:rPr>
          <w:rFonts w:hint="eastAsia"/>
        </w:rPr>
        <w:t>3</w:t>
      </w:r>
      <w:r w:rsidR="000512B8" w:rsidRPr="00BC171B">
        <w:rPr>
          <w:rFonts w:hint="eastAsia"/>
        </w:rPr>
        <w:t>：</w:t>
      </w:r>
      <w:r w:rsidRPr="00BC171B">
        <w:rPr>
          <w:rFonts w:hint="eastAsia"/>
        </w:rPr>
        <w:t>10</w:t>
      </w:r>
      <w:r w:rsidR="006C6E8F" w:rsidRPr="00BC171B">
        <w:rPr>
          <w:rFonts w:hint="eastAsia"/>
        </w:rPr>
        <w:t>；</w:t>
      </w:r>
      <w:r w:rsidRPr="00BC171B">
        <w:rPr>
          <w:rFonts w:hint="eastAsia"/>
        </w:rPr>
        <w:t>6</w:t>
      </w:r>
      <w:r w:rsidR="000512B8" w:rsidRPr="00BC171B">
        <w:rPr>
          <w:rFonts w:hint="eastAsia"/>
        </w:rPr>
        <w:t>：</w:t>
      </w:r>
      <w:r w:rsidRPr="00BC171B">
        <w:rPr>
          <w:rFonts w:hint="eastAsia"/>
        </w:rPr>
        <w:t>12</w:t>
      </w:r>
      <w:r w:rsidR="006C6E8F" w:rsidRPr="00BC171B">
        <w:rPr>
          <w:rFonts w:hint="eastAsia"/>
        </w:rPr>
        <w:t>；</w:t>
      </w:r>
      <w:r w:rsidRPr="00BC171B">
        <w:rPr>
          <w:rFonts w:hint="eastAsia"/>
        </w:rPr>
        <w:t>西1</w:t>
      </w:r>
      <w:r w:rsidR="000512B8" w:rsidRPr="00BC171B">
        <w:rPr>
          <w:rFonts w:hint="eastAsia"/>
        </w:rPr>
        <w:t>：</w:t>
      </w:r>
      <w:r w:rsidRPr="00BC171B">
        <w:rPr>
          <w:rFonts w:hint="eastAsia"/>
        </w:rPr>
        <w:t>16</w:t>
      </w:r>
      <w:r w:rsidR="006C6E8F" w:rsidRPr="00BC171B">
        <w:rPr>
          <w:rFonts w:hint="eastAsia"/>
        </w:rPr>
        <w:t>；</w:t>
      </w:r>
      <w:r w:rsidRPr="00BC171B">
        <w:rPr>
          <w:rFonts w:hint="eastAsia"/>
        </w:rPr>
        <w:t>2</w:t>
      </w:r>
      <w:r w:rsidR="000512B8" w:rsidRPr="00BC171B">
        <w:rPr>
          <w:rFonts w:hint="eastAsia"/>
        </w:rPr>
        <w:t>：</w:t>
      </w:r>
      <w:r w:rsidRPr="00BC171B">
        <w:rPr>
          <w:rFonts w:hint="eastAsia"/>
        </w:rPr>
        <w:t>15）：执政者，掌权者，有能的，有位的。它们有什么共同点呢？它们都是人们熟知用于描述</w:t>
      </w:r>
      <w:r w:rsidR="00A41012" w:rsidRPr="00BC171B">
        <w:rPr>
          <w:rFonts w:hint="eastAsia"/>
        </w:rPr>
        <w:t>地</w:t>
      </w:r>
      <w:r w:rsidR="00022981" w:rsidRPr="00BC171B">
        <w:rPr>
          <w:rFonts w:hint="eastAsia"/>
        </w:rPr>
        <w:t>域性</w:t>
      </w:r>
      <w:r w:rsidRPr="00BC171B">
        <w:rPr>
          <w:rFonts w:hint="eastAsia"/>
        </w:rPr>
        <w:t>的统治的词汇。</w:t>
      </w:r>
    </w:p>
    <w:p w14:paraId="0B1E67C2" w14:textId="35198226" w:rsidR="003D1D09" w:rsidRPr="00BC171B" w:rsidRDefault="003D1D09" w:rsidP="003D1D09">
      <w:r w:rsidRPr="00BC171B">
        <w:rPr>
          <w:rFonts w:hint="eastAsia"/>
        </w:rPr>
        <w:t xml:space="preserve">　　使徒保罗给哥林多教会写了两封信，来处理他听说的一些情况。在第一封信中，他叫教会领袖们驱逐一个陷在情欲的罪中不肯悔改的人（林前5：1-13）。奇怪的是，他在信里要他们“把这样的人交给撒</w:t>
      </w:r>
      <w:r w:rsidR="00FF1E06" w:rsidRPr="00BC171B">
        <w:rPr>
          <w:rFonts w:hint="eastAsia"/>
        </w:rPr>
        <w:t>但</w:t>
      </w:r>
      <w:r w:rsidRPr="00BC171B">
        <w:rPr>
          <w:rFonts w:hint="eastAsia"/>
        </w:rPr>
        <w:t>”（林前5：5）。这种语言该让人如何理解呢？</w:t>
      </w:r>
    </w:p>
    <w:p w14:paraId="31B6DBA0" w14:textId="2C5A9D89" w:rsidR="003D1D09" w:rsidRPr="00BC171B" w:rsidRDefault="003D1D09" w:rsidP="003D1D09">
      <w:r w:rsidRPr="00BC171B">
        <w:rPr>
          <w:rFonts w:hint="eastAsia"/>
        </w:rPr>
        <w:t xml:space="preserve">　　保罗的话只有以旧约的宇宙地理的世界观为背景才能理解。在旧约神学中，耶和华的“分”是以色列以及</w:t>
      </w:r>
      <w:r w:rsidR="00691FD7">
        <w:rPr>
          <w:rFonts w:hint="eastAsia"/>
        </w:rPr>
        <w:t>他</w:t>
      </w:r>
      <w:r w:rsidRPr="00BC171B">
        <w:rPr>
          <w:rFonts w:hint="eastAsia"/>
        </w:rPr>
        <w:t>给以色列人的土地，迦南地。他的同在使这地分别为圣。最初耶和华的同在居住在</w:t>
      </w:r>
      <w:r w:rsidR="003C0947" w:rsidRPr="00BC171B">
        <w:rPr>
          <w:rFonts w:hint="eastAsia"/>
        </w:rPr>
        <w:t>帐</w:t>
      </w:r>
      <w:r w:rsidRPr="00BC171B">
        <w:rPr>
          <w:rFonts w:hint="eastAsia"/>
        </w:rPr>
        <w:t>幕中。以色列人休息并支起帐篷时，约柜会被放在中央，将以色列的营地标记为圣地。后来，以色列人在迦南定居之后，耶和华的同在在圣殿里，将应许之地分别为圣地——耶和华和</w:t>
      </w:r>
      <w:r w:rsidR="00691FD7">
        <w:rPr>
          <w:rFonts w:hint="eastAsia"/>
        </w:rPr>
        <w:t>他</w:t>
      </w:r>
      <w:r w:rsidRPr="00BC171B">
        <w:rPr>
          <w:rFonts w:hint="eastAsia"/>
        </w:rPr>
        <w:t>的百姓到家了。现在耶和华的同在住在信徒里——我们是神的殿（林前6：19；林后6：16；罗8：9）。这意味着信徒，基督的身体，是神的新民，新的以色列。保罗在加拉太书3章中明确指出了这一点：</w:t>
      </w:r>
    </w:p>
    <w:p w14:paraId="5A8D41C4" w14:textId="201818C6" w:rsidR="003D1D09" w:rsidRPr="00BC171B" w:rsidRDefault="003D1D09" w:rsidP="002D6573">
      <w:pPr>
        <w:pStyle w:val="Quote1"/>
      </w:pPr>
      <w:r w:rsidRPr="00BC171B">
        <w:rPr>
          <w:rFonts w:hint="eastAsia"/>
        </w:rPr>
        <w:t>所以，你们要知道，那以信为本的人，就是亚伯拉罕的子孙</w:t>
      </w:r>
      <w:r w:rsidR="003C0947" w:rsidRPr="00BC171B">
        <w:rPr>
          <w:rFonts w:hint="eastAsia"/>
        </w:rPr>
        <w:t>。……</w:t>
      </w:r>
    </w:p>
    <w:p w14:paraId="2024A5A2" w14:textId="13EDA27D" w:rsidR="003D1D09" w:rsidRPr="00BC171B" w:rsidRDefault="003D1D09" w:rsidP="002D6573">
      <w:pPr>
        <w:pStyle w:val="Quote1"/>
      </w:pPr>
      <w:r w:rsidRPr="00BC171B">
        <w:rPr>
          <w:rFonts w:hint="eastAsia"/>
        </w:rPr>
        <w:t>所以，你们因信基督耶稣都是神的儿子。你们受洗归入基督的都是披戴基督了。并不分犹太人，希利尼人，自主的，为奴的，或男或女，因为你们在基督</w:t>
      </w:r>
      <w:r w:rsidRPr="00BC171B">
        <w:rPr>
          <w:rFonts w:hint="eastAsia"/>
        </w:rPr>
        <w:lastRenderedPageBreak/>
        <w:t>耶稣里都成为一了。你们既属乎基督，就是亚伯拉罕的后裔，是照着应许承受产业了。（加3：7，26-29）</w:t>
      </w:r>
    </w:p>
    <w:p w14:paraId="38F3051A" w14:textId="23467E7C" w:rsidR="003D1D09" w:rsidRPr="00BC171B" w:rsidRDefault="003D1D09" w:rsidP="003D1D09">
      <w:r w:rsidRPr="00BC171B">
        <w:rPr>
          <w:rFonts w:hint="eastAsia"/>
        </w:rPr>
        <w:t xml:space="preserve">　　由于信徒以及信徒聚集的地方是圣地，因此罪必须被驱逐。就像以色列人营地周围的土地和其他神统治下的周边国家被认为是不圣洁的领地一样，在新约时代直到如今，世界也是不圣洁的领地。因此保罗才会命令把一个不肯悔改的信徒逐回到世界，到撒但的统治下。被逐出教会就是被放回到不圣洁的领地。那里是罪所属的地方。</w:t>
      </w:r>
    </w:p>
    <w:p w14:paraId="4A96A037" w14:textId="51D81DAF" w:rsidR="003D1D09" w:rsidRPr="00BC171B" w:rsidRDefault="003D1D09" w:rsidP="006E781F">
      <w:pPr>
        <w:pStyle w:val="Heading2"/>
      </w:pPr>
      <w:r w:rsidRPr="00BC171B">
        <w:rPr>
          <w:rFonts w:hint="eastAsia"/>
        </w:rPr>
        <w:t>重要性</w:t>
      </w:r>
    </w:p>
    <w:p w14:paraId="37F6A136" w14:textId="6BF31675" w:rsidR="003D1D09" w:rsidRPr="00BC171B" w:rsidRDefault="003D1D09" w:rsidP="003D1D09">
      <w:r w:rsidRPr="00BC171B">
        <w:rPr>
          <w:rFonts w:hint="eastAsia"/>
        </w:rPr>
        <w:t xml:space="preserve">　　宇宙地理是神对巴别的列国的审判的结果，这是以色列的艰难的斗争的背景。这也为福音布置好了舞台。耶稣在十字架上完工的好消息是，神的子民不再只是犹太人，而是所有相信耶稣的人（加3）。当门徒们进入世界时，撒</w:t>
      </w:r>
      <w:r w:rsidR="00FF1E06" w:rsidRPr="00BC171B">
        <w:rPr>
          <w:rFonts w:hint="eastAsia"/>
        </w:rPr>
        <w:t>但</w:t>
      </w:r>
      <w:r w:rsidRPr="00BC171B">
        <w:rPr>
          <w:rFonts w:hint="eastAsia"/>
        </w:rPr>
        <w:t>的领土被转变为神的领土。神的国度得以扩张，重新夺回对列国的控制。</w:t>
      </w:r>
    </w:p>
    <w:p w14:paraId="31467895" w14:textId="558D5D1B" w:rsidR="003D1D09" w:rsidRPr="00BC171B" w:rsidRDefault="003D1D09" w:rsidP="003D1D09">
      <w:r w:rsidRPr="00BC171B">
        <w:rPr>
          <w:rFonts w:hint="eastAsia"/>
        </w:rPr>
        <w:t xml:space="preserve">　　我们学到</w:t>
      </w:r>
      <w:r w:rsidRPr="00BC171B">
        <w:rPr>
          <w:rFonts w:hint="eastAsia"/>
          <w:b/>
          <w:bCs/>
        </w:rPr>
        <w:t>这个</w:t>
      </w:r>
      <w:r w:rsidRPr="00BC171B">
        <w:rPr>
          <w:rFonts w:hint="eastAsia"/>
        </w:rPr>
        <w:t>世界不是我们的家。黑暗笼罩全地。非信徒本质上是属灵势力的人质。他们需要藉着福音得到自由。而且别忘了：</w:t>
      </w:r>
      <w:r w:rsidRPr="00BC171B">
        <w:rPr>
          <w:rFonts w:hint="eastAsia"/>
          <w:b/>
          <w:bCs/>
        </w:rPr>
        <w:t>福音</w:t>
      </w:r>
      <w:r w:rsidRPr="00BC171B">
        <w:rPr>
          <w:rFonts w:hint="eastAsia"/>
        </w:rPr>
        <w:t>才是我们的武器。我们没有被授权直接对</w:t>
      </w:r>
      <w:r w:rsidR="00FC6563" w:rsidRPr="00BC171B">
        <w:rPr>
          <w:rFonts w:hint="eastAsia"/>
        </w:rPr>
        <w:t>抗</w:t>
      </w:r>
      <w:r w:rsidRPr="00BC171B">
        <w:rPr>
          <w:rFonts w:hint="eastAsia"/>
        </w:rPr>
        <w:t>天上的执政掌权者。</w:t>
      </w:r>
      <w:r w:rsidR="00957B08" w:rsidRPr="00BC171B">
        <w:rPr>
          <w:rFonts w:hint="eastAsia"/>
        </w:rPr>
        <w:t>从</w:t>
      </w:r>
      <w:r w:rsidRPr="00BC171B">
        <w:rPr>
          <w:rFonts w:hint="eastAsia"/>
        </w:rPr>
        <w:t>没有将这样的恩赐</w:t>
      </w:r>
      <w:r w:rsidR="00957B08" w:rsidRPr="00BC171B">
        <w:rPr>
          <w:rFonts w:hint="eastAsia"/>
        </w:rPr>
        <w:t>由使徒们</w:t>
      </w:r>
      <w:r w:rsidRPr="00BC171B">
        <w:rPr>
          <w:rFonts w:hint="eastAsia"/>
        </w:rPr>
        <w:t>传给我们。但是信实地传播福音将扭转潮流。大使命是一个属灵的</w:t>
      </w:r>
      <w:r w:rsidR="00957B08" w:rsidRPr="00BC171B">
        <w:rPr>
          <w:rFonts w:hint="eastAsia"/>
        </w:rPr>
        <w:t>战争</w:t>
      </w:r>
      <w:r w:rsidRPr="00BC171B">
        <w:rPr>
          <w:rFonts w:hint="eastAsia"/>
        </w:rPr>
        <w:t>计划。我们将在以后的章节中详细了解这点。</w:t>
      </w:r>
    </w:p>
    <w:p w14:paraId="6E686EB4" w14:textId="524AF314" w:rsidR="003D1D09" w:rsidRPr="00BC171B" w:rsidRDefault="003D1D09" w:rsidP="003D1D09">
      <w:r w:rsidRPr="00BC171B">
        <w:rPr>
          <w:rFonts w:hint="eastAsia"/>
        </w:rPr>
        <w:t xml:space="preserve">　　我们学到的另一点是我们应该把每一个真信徒组成的群体看为圣洁之地。神不关心外表、教堂建筑或者会众的人数。重要的是，两三个人聚集的地方，耶稣就在他们中间（太18：20）。这个空间就是神圣的了。每一个教会，即使很小不为人知，也是在属灵争战的前线。每一个教会都有同样的任务。黑暗的权势终不会得胜。</w:t>
      </w:r>
    </w:p>
    <w:p w14:paraId="376BE04F" w14:textId="437CD997" w:rsidR="003D1D09" w:rsidRPr="00BC171B" w:rsidRDefault="003D1D09" w:rsidP="003D1D09">
      <w:r w:rsidRPr="00BC171B">
        <w:rPr>
          <w:rFonts w:hint="eastAsia"/>
        </w:rPr>
        <w:t xml:space="preserve">　　当我们</w:t>
      </w:r>
      <w:r w:rsidR="00957B08" w:rsidRPr="00BC171B">
        <w:rPr>
          <w:rFonts w:hint="eastAsia"/>
        </w:rPr>
        <w:t>后面</w:t>
      </w:r>
      <w:r w:rsidRPr="00BC171B">
        <w:rPr>
          <w:rFonts w:hint="eastAsia"/>
        </w:rPr>
        <w:t>讲到耶稣的事工的时候，我们还会</w:t>
      </w:r>
      <w:r w:rsidR="00957B08" w:rsidRPr="00BC171B">
        <w:rPr>
          <w:rFonts w:hint="eastAsia"/>
        </w:rPr>
        <w:t>重温</w:t>
      </w:r>
      <w:r w:rsidRPr="00BC171B">
        <w:rPr>
          <w:rFonts w:hint="eastAsia"/>
        </w:rPr>
        <w:t>宇宙地理这个课题。现在，战线已经划好了。神已经审判了世上的列国并与他们断绝了关系。是时候神要重新开始塑造</w:t>
      </w:r>
      <w:r w:rsidR="00691FD7">
        <w:rPr>
          <w:rFonts w:hint="eastAsia"/>
        </w:rPr>
        <w:t>他</w:t>
      </w:r>
      <w:r w:rsidRPr="00BC171B">
        <w:rPr>
          <w:rFonts w:hint="eastAsia"/>
        </w:rPr>
        <w:t>自己的分</w:t>
      </w:r>
      <w:r w:rsidR="00957B08" w:rsidRPr="00BC171B">
        <w:rPr>
          <w:rFonts w:hint="eastAsia"/>
        </w:rPr>
        <w:t>，</w:t>
      </w:r>
      <w:r w:rsidRPr="00BC171B">
        <w:rPr>
          <w:rFonts w:hint="eastAsia"/>
        </w:rPr>
        <w:t>自己的民族了。</w:t>
      </w:r>
    </w:p>
    <w:p w14:paraId="17A940E7" w14:textId="77777777" w:rsidR="003D1D09" w:rsidRPr="00BC171B" w:rsidRDefault="003D1D09" w:rsidP="003D1D09"/>
    <w:p w14:paraId="532B9E95" w14:textId="2A5DC88C" w:rsidR="003D1D09" w:rsidRPr="00BC171B" w:rsidRDefault="003D1D09" w:rsidP="003D1D09"/>
    <w:p w14:paraId="3FBBF97C" w14:textId="77777777" w:rsidR="006E781F" w:rsidRPr="00BC171B" w:rsidRDefault="006E781F">
      <w:pPr>
        <w:spacing w:after="160"/>
      </w:pPr>
      <w:r w:rsidRPr="00BC171B">
        <w:br w:type="page"/>
      </w:r>
    </w:p>
    <w:p w14:paraId="33B5859F" w14:textId="77777777" w:rsidR="00714F71" w:rsidRPr="00BC171B" w:rsidRDefault="00714F71" w:rsidP="006E781F">
      <w:pPr>
        <w:pStyle w:val="Heading1"/>
      </w:pPr>
      <w:bookmarkStart w:id="14" w:name="_Toc31138412"/>
    </w:p>
    <w:p w14:paraId="4128C820" w14:textId="77777777" w:rsidR="00714F71" w:rsidRPr="00BC171B" w:rsidRDefault="00714F71" w:rsidP="006E781F">
      <w:pPr>
        <w:pStyle w:val="Heading1"/>
      </w:pPr>
    </w:p>
    <w:p w14:paraId="196BBB0B" w14:textId="55D4009F" w:rsidR="003D1D09" w:rsidRPr="00BC171B" w:rsidRDefault="003D1D09" w:rsidP="006E781F">
      <w:pPr>
        <w:pStyle w:val="Heading1"/>
      </w:pPr>
      <w:r w:rsidRPr="00BC171B">
        <w:rPr>
          <w:rFonts w:hint="eastAsia"/>
        </w:rPr>
        <w:t>第六章</w:t>
      </w:r>
      <w:r w:rsidR="004C680E" w:rsidRPr="00BC171B">
        <w:br/>
      </w:r>
      <w:r w:rsidRPr="00BC171B">
        <w:rPr>
          <w:rFonts w:hint="eastAsia"/>
        </w:rPr>
        <w:t>话语，名字，和使者！</w:t>
      </w:r>
      <w:bookmarkEnd w:id="14"/>
    </w:p>
    <w:p w14:paraId="18ADE7E7" w14:textId="54A045E9" w:rsidR="003D1D09" w:rsidRPr="00BC171B" w:rsidRDefault="003D1D09" w:rsidP="003D1D09">
      <w:r w:rsidRPr="00BC171B">
        <w:rPr>
          <w:rFonts w:hint="eastAsia"/>
        </w:rPr>
        <w:t xml:space="preserve">　　上一章我们了解了圣经里的宇宙地理。作为对巴别塔的人类反叛的回应，神抛弃了列国。</w:t>
      </w:r>
      <w:r w:rsidR="00691FD7">
        <w:rPr>
          <w:rFonts w:hint="eastAsia"/>
        </w:rPr>
        <w:t>他</w:t>
      </w:r>
      <w:r w:rsidRPr="00BC171B">
        <w:rPr>
          <w:rFonts w:hint="eastAsia"/>
        </w:rPr>
        <w:t>将他们分配给</w:t>
      </w:r>
      <w:r w:rsidR="00691FD7">
        <w:rPr>
          <w:rFonts w:hint="eastAsia"/>
        </w:rPr>
        <w:t>他</w:t>
      </w:r>
      <w:r w:rsidRPr="00BC171B">
        <w:rPr>
          <w:rFonts w:hint="eastAsia"/>
        </w:rPr>
        <w:t>天上的理事会的成员，神的众子（申命记32：8-9）。为了取代已被抛弃的列国，</w:t>
      </w:r>
      <w:r w:rsidR="00691FD7">
        <w:rPr>
          <w:rFonts w:hint="eastAsia"/>
        </w:rPr>
        <w:t>他</w:t>
      </w:r>
      <w:r w:rsidRPr="00BC171B">
        <w:rPr>
          <w:rFonts w:hint="eastAsia"/>
        </w:rPr>
        <w:t>将创立一个新的民族，一个属于</w:t>
      </w:r>
      <w:r w:rsidR="00691FD7">
        <w:rPr>
          <w:rFonts w:hint="eastAsia"/>
        </w:rPr>
        <w:t>他</w:t>
      </w:r>
      <w:r w:rsidRPr="00BC171B">
        <w:rPr>
          <w:rFonts w:hint="eastAsia"/>
        </w:rPr>
        <w:t>自己的国家。他们将作为</w:t>
      </w:r>
      <w:r w:rsidR="00691FD7">
        <w:rPr>
          <w:rFonts w:hint="eastAsia"/>
        </w:rPr>
        <w:t>他</w:t>
      </w:r>
      <w:r w:rsidRPr="00BC171B">
        <w:rPr>
          <w:rFonts w:hint="eastAsia"/>
        </w:rPr>
        <w:t>的代理人，在地上复兴</w:t>
      </w:r>
      <w:r w:rsidR="00691FD7">
        <w:rPr>
          <w:rFonts w:hint="eastAsia"/>
        </w:rPr>
        <w:t>他</w:t>
      </w:r>
      <w:r w:rsidRPr="00BC171B">
        <w:rPr>
          <w:rFonts w:hint="eastAsia"/>
        </w:rPr>
        <w:t>的国度。但是结果证明这个任务是一场艰巨的斗争，因为其他神灵及其领土上的人们会成为以色列和神凶猛的敌人。</w:t>
      </w:r>
    </w:p>
    <w:p w14:paraId="63883034" w14:textId="659ECA54" w:rsidR="006E781F" w:rsidRPr="00BC171B" w:rsidRDefault="003D1D09" w:rsidP="003D1D09">
      <w:r w:rsidRPr="00BC171B">
        <w:rPr>
          <w:rFonts w:hint="eastAsia"/>
        </w:rPr>
        <w:t xml:space="preserve">　　神的新民族从一个名叫亚伯兰的人开始，他的名字后来被改为亚伯拉罕。在巴别塔审判后不久，神造访了他。</w:t>
      </w:r>
    </w:p>
    <w:p w14:paraId="5C0BAC14" w14:textId="61CF29EC" w:rsidR="003D1D09" w:rsidRPr="00BC171B" w:rsidRDefault="003D1D09" w:rsidP="006E781F">
      <w:pPr>
        <w:pStyle w:val="Heading2"/>
      </w:pPr>
      <w:r w:rsidRPr="00BC171B">
        <w:rPr>
          <w:rFonts w:hint="eastAsia"/>
        </w:rPr>
        <w:t>亚伯拉罕遇见神的话</w:t>
      </w:r>
    </w:p>
    <w:p w14:paraId="05C0A9D9" w14:textId="62F5B6CF" w:rsidR="003D1D09" w:rsidRPr="00BC171B" w:rsidRDefault="003D1D09" w:rsidP="003D1D09">
      <w:r w:rsidRPr="00BC171B">
        <w:rPr>
          <w:rFonts w:hint="eastAsia"/>
        </w:rPr>
        <w:t xml:space="preserve">　　大多数基督徒都熟悉创世记12章神对亚伯拉罕的造访。神让亚伯拉罕离开自己的家，去一个他从未见过的地方。神应许会引导他。</w:t>
      </w:r>
      <w:r w:rsidR="00691FD7">
        <w:rPr>
          <w:rFonts w:hint="eastAsia"/>
        </w:rPr>
        <w:t>他</w:t>
      </w:r>
      <w:r w:rsidRPr="00BC171B">
        <w:rPr>
          <w:rFonts w:hint="eastAsia"/>
        </w:rPr>
        <w:t>告诉亚伯拉罕</w:t>
      </w:r>
      <w:r w:rsidR="00691FD7">
        <w:rPr>
          <w:rFonts w:hint="eastAsia"/>
        </w:rPr>
        <w:t>他</w:t>
      </w:r>
      <w:r w:rsidRPr="00BC171B">
        <w:rPr>
          <w:rFonts w:hint="eastAsia"/>
        </w:rPr>
        <w:t>将是他的神，并与他立下有特别应许的约。</w:t>
      </w:r>
      <w:r w:rsidR="00691FD7">
        <w:rPr>
          <w:rFonts w:hint="eastAsia"/>
        </w:rPr>
        <w:t>他</w:t>
      </w:r>
      <w:r w:rsidRPr="00BC171B">
        <w:rPr>
          <w:rFonts w:hint="eastAsia"/>
        </w:rPr>
        <w:t>将使亚伯拉罕和撒拉生下儿子，尽管他们都已年迈。这个儿子会有很多子孙，这些人会成为神在地上新的家庭。因着他们万国都会得福。</w:t>
      </w:r>
    </w:p>
    <w:p w14:paraId="0A697FA8" w14:textId="79F556BA" w:rsidR="003D1D09" w:rsidRPr="00BC171B" w:rsidRDefault="003D1D09" w:rsidP="003D1D09">
      <w:r w:rsidRPr="00BC171B">
        <w:rPr>
          <w:rFonts w:hint="eastAsia"/>
        </w:rPr>
        <w:t xml:space="preserve">　　我们倾向于认为亚伯拉罕与神的相遇是通过天上的声音或者他脑子里的声音。或者神在他的梦中显现。圣经清楚地记载神</w:t>
      </w:r>
      <w:r w:rsidR="00EC7916" w:rsidRPr="00BC171B">
        <w:rPr>
          <w:rFonts w:hint="eastAsia"/>
        </w:rPr>
        <w:t>曾</w:t>
      </w:r>
      <w:r w:rsidRPr="00BC171B">
        <w:rPr>
          <w:rFonts w:hint="eastAsia"/>
        </w:rPr>
        <w:t>对先知和其他一些人做过这样的事。但这不是亚伯拉罕身上发生的事。神做了更夸张的事情。</w:t>
      </w:r>
      <w:r w:rsidR="00691FD7">
        <w:rPr>
          <w:rFonts w:hint="eastAsia"/>
        </w:rPr>
        <w:t>他</w:t>
      </w:r>
      <w:r w:rsidRPr="00BC171B">
        <w:rPr>
          <w:rFonts w:hint="eastAsia"/>
        </w:rPr>
        <w:t>作为一个人来了。</w:t>
      </w:r>
      <w:r w:rsidR="00691FD7">
        <w:rPr>
          <w:rFonts w:hint="eastAsia"/>
        </w:rPr>
        <w:t>他</w:t>
      </w:r>
      <w:r w:rsidRPr="00BC171B">
        <w:rPr>
          <w:rFonts w:hint="eastAsia"/>
        </w:rPr>
        <w:t>和亚伯拉罕面对面说了话。</w:t>
      </w:r>
    </w:p>
    <w:p w14:paraId="6949F1EB" w14:textId="6676E889" w:rsidR="003D1D09" w:rsidRPr="00BC171B" w:rsidRDefault="003D1D09" w:rsidP="003D1D09">
      <w:r w:rsidRPr="00BC171B">
        <w:rPr>
          <w:rFonts w:hint="eastAsia"/>
        </w:rPr>
        <w:t xml:space="preserve">　　创世记12：6-7中有一个线索。圣经说神向亚伯拉罕</w:t>
      </w:r>
      <w:r w:rsidRPr="00BC171B">
        <w:rPr>
          <w:rFonts w:hint="eastAsia"/>
          <w:b/>
          <w:bCs/>
        </w:rPr>
        <w:t>显现</w:t>
      </w:r>
      <w:r w:rsidRPr="00BC171B">
        <w:rPr>
          <w:rFonts w:hint="eastAsia"/>
        </w:rPr>
        <w:t>。三章后，神再次显现（创15：1-6）。这次神以“耶和华的话”在</w:t>
      </w:r>
      <w:r w:rsidRPr="00BC171B">
        <w:rPr>
          <w:rFonts w:hint="eastAsia"/>
          <w:b/>
          <w:bCs/>
        </w:rPr>
        <w:t>异象</w:t>
      </w:r>
      <w:r w:rsidRPr="00BC171B">
        <w:rPr>
          <w:rFonts w:hint="eastAsia"/>
        </w:rPr>
        <w:t>中向亚伯拉罕显现。这不是头脑中的声音，因为这个“话”将亚伯拉罕带到外面看了星星，来</w:t>
      </w:r>
      <w:r w:rsidR="00B37E73" w:rsidRPr="00BC171B">
        <w:rPr>
          <w:rFonts w:hint="eastAsia"/>
        </w:rPr>
        <w:t>向他表</w:t>
      </w:r>
      <w:r w:rsidR="00EC7916" w:rsidRPr="00BC171B">
        <w:rPr>
          <w:rFonts w:hint="eastAsia"/>
        </w:rPr>
        <w:t>明</w:t>
      </w:r>
      <w:r w:rsidRPr="00BC171B">
        <w:rPr>
          <w:rFonts w:hint="eastAsia"/>
        </w:rPr>
        <w:t>他的后代将数不胜数（创15：5）。</w:t>
      </w:r>
    </w:p>
    <w:p w14:paraId="351F6953" w14:textId="17025DAE" w:rsidR="003D1D09" w:rsidRPr="00BC171B" w:rsidRDefault="003D1D09" w:rsidP="003D1D09">
      <w:r w:rsidRPr="00BC171B">
        <w:rPr>
          <w:rFonts w:hint="eastAsia"/>
        </w:rPr>
        <w:t xml:space="preserve">　　神曾在其他场合作为人向亚伯拉罕显现（创18）。</w:t>
      </w:r>
      <w:r w:rsidR="00691FD7">
        <w:rPr>
          <w:rFonts w:hint="eastAsia"/>
        </w:rPr>
        <w:t>他</w:t>
      </w:r>
      <w:r w:rsidRPr="00BC171B">
        <w:rPr>
          <w:rFonts w:hint="eastAsia"/>
        </w:rPr>
        <w:t>也对神的应许之子以撒（创26：1-5）和以撒的儿子雅各（创28：10-22</w:t>
      </w:r>
      <w:r w:rsidR="006C6E8F" w:rsidRPr="00BC171B">
        <w:rPr>
          <w:rFonts w:hint="eastAsia"/>
        </w:rPr>
        <w:t>；</w:t>
      </w:r>
      <w:r w:rsidRPr="00BC171B">
        <w:rPr>
          <w:rFonts w:hint="eastAsia"/>
        </w:rPr>
        <w:t>31：11-12</w:t>
      </w:r>
      <w:r w:rsidR="006C6E8F" w:rsidRPr="00BC171B">
        <w:rPr>
          <w:rFonts w:hint="eastAsia"/>
        </w:rPr>
        <w:t>；</w:t>
      </w:r>
      <w:r w:rsidRPr="00BC171B">
        <w:rPr>
          <w:rFonts w:hint="eastAsia"/>
        </w:rPr>
        <w:t>32：24-30）做过同样的事情。</w:t>
      </w:r>
    </w:p>
    <w:p w14:paraId="70AC0059" w14:textId="6F751E75" w:rsidR="003D1D09" w:rsidRPr="00BC171B" w:rsidRDefault="003D1D09" w:rsidP="003D1D09">
      <w:r w:rsidRPr="00BC171B">
        <w:rPr>
          <w:rFonts w:hint="eastAsia"/>
        </w:rPr>
        <w:t xml:space="preserve">　　用神的“话”或声音来表达取了人</w:t>
      </w:r>
      <w:r w:rsidR="00447AFA" w:rsidRPr="00BC171B">
        <w:rPr>
          <w:rFonts w:hint="eastAsia"/>
        </w:rPr>
        <w:t>形像</w:t>
      </w:r>
      <w:r w:rsidRPr="00BC171B">
        <w:rPr>
          <w:rFonts w:hint="eastAsia"/>
        </w:rPr>
        <w:t>的神也在一些意想不到的经文中出现。我最喜欢的一个例子是撒母耳记上第3章。小撒母耳晚上要睡觉时多次听到一个声音呼唤他。</w:t>
      </w:r>
      <w:bookmarkStart w:id="15" w:name="_Hlk31556184"/>
      <w:r w:rsidRPr="00BC171B">
        <w:rPr>
          <w:rFonts w:hint="eastAsia"/>
        </w:rPr>
        <w:t>撒母耳那时与祭司以利住在一起并为</w:t>
      </w:r>
      <w:r w:rsidR="00DF4101" w:rsidRPr="00BC171B">
        <w:rPr>
          <w:rFonts w:hint="eastAsia"/>
        </w:rPr>
        <w:t>他</w:t>
      </w:r>
      <w:r w:rsidRPr="00BC171B">
        <w:rPr>
          <w:rFonts w:hint="eastAsia"/>
        </w:rPr>
        <w:t>工作，</w:t>
      </w:r>
      <w:r w:rsidR="00DF4101" w:rsidRPr="00BC171B">
        <w:rPr>
          <w:rFonts w:hint="eastAsia"/>
        </w:rPr>
        <w:t>最终</w:t>
      </w:r>
      <w:r w:rsidRPr="00BC171B">
        <w:rPr>
          <w:rFonts w:hint="eastAsia"/>
        </w:rPr>
        <w:t>以利明白了那是神。</w:t>
      </w:r>
      <w:bookmarkEnd w:id="15"/>
      <w:r w:rsidRPr="00BC171B">
        <w:rPr>
          <w:rFonts w:hint="eastAsia"/>
        </w:rPr>
        <w:t>在第10节神又来找撒母耳</w:t>
      </w:r>
      <w:proofErr w:type="gramStart"/>
      <w:r w:rsidRPr="00BC171B">
        <w:rPr>
          <w:rFonts w:hint="eastAsia"/>
        </w:rPr>
        <w:t>：“</w:t>
      </w:r>
      <w:proofErr w:type="gramEnd"/>
      <w:r w:rsidRPr="00BC171B">
        <w:rPr>
          <w:rFonts w:hint="eastAsia"/>
        </w:rPr>
        <w:t>耶和华又来站着，像前三次呼唤说，撒母耳啊，撒母耳啊”。我们知道这是取了人</w:t>
      </w:r>
      <w:r w:rsidR="00447AFA" w:rsidRPr="00BC171B">
        <w:rPr>
          <w:rFonts w:hint="eastAsia"/>
        </w:rPr>
        <w:t>形像</w:t>
      </w:r>
      <w:r w:rsidRPr="00BC171B">
        <w:rPr>
          <w:rFonts w:hint="eastAsia"/>
        </w:rPr>
        <w:t>的神，因为经</w:t>
      </w:r>
      <w:r w:rsidRPr="00BC171B">
        <w:rPr>
          <w:rFonts w:hint="eastAsia"/>
        </w:rPr>
        <w:lastRenderedPageBreak/>
        <w:t>上描写</w:t>
      </w:r>
      <w:r w:rsidR="00691FD7">
        <w:rPr>
          <w:rFonts w:hint="eastAsia"/>
        </w:rPr>
        <w:t>他</w:t>
      </w:r>
      <w:r w:rsidRPr="00BC171B">
        <w:rPr>
          <w:rFonts w:hint="eastAsia"/>
        </w:rPr>
        <w:t>站在那里，并且因为本章末尾（撒上3：19-21）说“耶和华的话”经常向撒母耳显现。</w:t>
      </w:r>
    </w:p>
    <w:p w14:paraId="1196556A" w14:textId="5581F5DA" w:rsidR="003D1D09" w:rsidRPr="00BC171B" w:rsidRDefault="003D1D09" w:rsidP="003D1D09">
      <w:r w:rsidRPr="00BC171B">
        <w:rPr>
          <w:rFonts w:hint="eastAsia"/>
        </w:rPr>
        <w:t xml:space="preserve">　　另一个“耶和华的话”以肉身向其显现的先知是耶利米。在耶利米书第1章，当他被呼召做先知的时候，耶利米说“话语”临到他。耶利米把这“话”看为神本身。神用</w:t>
      </w:r>
      <w:r w:rsidR="00691FD7">
        <w:rPr>
          <w:rFonts w:hint="eastAsia"/>
          <w:b/>
          <w:bCs/>
        </w:rPr>
        <w:t>他</w:t>
      </w:r>
      <w:r w:rsidR="00E728EB" w:rsidRPr="00BC171B">
        <w:rPr>
          <w:rFonts w:hint="eastAsia"/>
          <w:b/>
          <w:bCs/>
        </w:rPr>
        <w:t>的</w:t>
      </w:r>
      <w:r w:rsidRPr="00BC171B">
        <w:rPr>
          <w:rFonts w:hint="eastAsia"/>
          <w:b/>
          <w:bCs/>
        </w:rPr>
        <w:t>手</w:t>
      </w:r>
      <w:r w:rsidRPr="00BC171B">
        <w:rPr>
          <w:rFonts w:hint="eastAsia"/>
        </w:rPr>
        <w:t>触摸了他（耶1：1-9）。</w:t>
      </w:r>
    </w:p>
    <w:p w14:paraId="69D86F14" w14:textId="19F3DD71" w:rsidR="003D1D09" w:rsidRPr="00BC171B" w:rsidRDefault="003D1D09" w:rsidP="006E781F">
      <w:pPr>
        <w:pStyle w:val="Heading2"/>
      </w:pPr>
      <w:r w:rsidRPr="00BC171B">
        <w:rPr>
          <w:rFonts w:hint="eastAsia"/>
        </w:rPr>
        <w:t>人形像的神</w:t>
      </w:r>
    </w:p>
    <w:p w14:paraId="03157504" w14:textId="3B1C812C" w:rsidR="003D1D09" w:rsidRPr="00BC171B" w:rsidRDefault="003D1D09" w:rsidP="003D1D09">
      <w:r w:rsidRPr="00BC171B">
        <w:rPr>
          <w:rFonts w:hint="eastAsia"/>
        </w:rPr>
        <w:t xml:space="preserve">　　神以人的</w:t>
      </w:r>
      <w:r w:rsidR="00447AFA" w:rsidRPr="00BC171B">
        <w:rPr>
          <w:rFonts w:hint="eastAsia"/>
        </w:rPr>
        <w:t>形像</w:t>
      </w:r>
      <w:r w:rsidRPr="00BC171B">
        <w:rPr>
          <w:rFonts w:hint="eastAsia"/>
        </w:rPr>
        <w:t>显现是旧约里常见的情节，在</w:t>
      </w:r>
      <w:r w:rsidR="00691FD7">
        <w:rPr>
          <w:rFonts w:hint="eastAsia"/>
        </w:rPr>
        <w:t>他</w:t>
      </w:r>
      <w:r w:rsidRPr="00BC171B">
        <w:rPr>
          <w:rFonts w:hint="eastAsia"/>
        </w:rPr>
        <w:t>作为拿撒勒人耶稣来到我们中间的很久之前就有。如果仔细思考一下，这是合理的。神与我们完全不一样。圣经暗示过，没有人能看了神的真正本质，</w:t>
      </w:r>
      <w:r w:rsidR="00691FD7">
        <w:rPr>
          <w:rFonts w:hint="eastAsia"/>
        </w:rPr>
        <w:t>他</w:t>
      </w:r>
      <w:r w:rsidRPr="00BC171B">
        <w:rPr>
          <w:rFonts w:hint="eastAsia"/>
        </w:rPr>
        <w:t>荣耀的存在以后还能活着的。当圣经人物面对面遇见神时他们以为自己要死了（创32</w:t>
      </w:r>
      <w:r w:rsidR="000512B8" w:rsidRPr="00BC171B">
        <w:rPr>
          <w:rFonts w:hint="eastAsia"/>
        </w:rPr>
        <w:t>：</w:t>
      </w:r>
      <w:r w:rsidRPr="00BC171B">
        <w:rPr>
          <w:rFonts w:hint="eastAsia"/>
        </w:rPr>
        <w:t>30；申5</w:t>
      </w:r>
      <w:r w:rsidR="000512B8" w:rsidRPr="00BC171B">
        <w:rPr>
          <w:rFonts w:hint="eastAsia"/>
        </w:rPr>
        <w:t>：</w:t>
      </w:r>
      <w:r w:rsidRPr="00BC171B">
        <w:rPr>
          <w:rFonts w:hint="eastAsia"/>
        </w:rPr>
        <w:t>24；士6：22-24）。但他们没有死，因为神用一些人脑可以处理的东西过滤了</w:t>
      </w:r>
      <w:r w:rsidR="00691FD7">
        <w:rPr>
          <w:rFonts w:hint="eastAsia"/>
        </w:rPr>
        <w:t>他</w:t>
      </w:r>
      <w:r w:rsidRPr="00BC171B">
        <w:rPr>
          <w:rFonts w:hint="eastAsia"/>
        </w:rPr>
        <w:t>的存在——一团火、一堆云以及比许多基督徒所知更经常发生的，一个人。</w:t>
      </w:r>
    </w:p>
    <w:p w14:paraId="74C6894F" w14:textId="0CF6E2A5" w:rsidR="003D1D09" w:rsidRPr="00BC171B" w:rsidRDefault="003D1D09" w:rsidP="003D1D09">
      <w:r w:rsidRPr="00BC171B">
        <w:rPr>
          <w:rFonts w:hint="eastAsia"/>
        </w:rPr>
        <w:t xml:space="preserve">　　在很多</w:t>
      </w:r>
      <w:r w:rsidR="00B37E73" w:rsidRPr="00BC171B">
        <w:rPr>
          <w:rFonts w:hint="eastAsia"/>
        </w:rPr>
        <w:t>情形</w:t>
      </w:r>
      <w:r w:rsidRPr="00BC171B">
        <w:rPr>
          <w:rFonts w:hint="eastAsia"/>
        </w:rPr>
        <w:t>下，神以人类形像出现会被描述为与“耶和华的使者”的相遇。这个使者是一个经常出现的角色。例如，</w:t>
      </w:r>
      <w:r w:rsidR="00691FD7">
        <w:rPr>
          <w:rFonts w:hint="eastAsia"/>
        </w:rPr>
        <w:t>他</w:t>
      </w:r>
      <w:r w:rsidRPr="00BC171B">
        <w:rPr>
          <w:rFonts w:hint="eastAsia"/>
        </w:rPr>
        <w:t>在燃烧的</w:t>
      </w:r>
      <w:r w:rsidR="00F31AB9" w:rsidRPr="00BC171B">
        <w:rPr>
          <w:rFonts w:hint="eastAsia"/>
        </w:rPr>
        <w:t>荆棘</w:t>
      </w:r>
      <w:r w:rsidRPr="00BC171B">
        <w:rPr>
          <w:rFonts w:hint="eastAsia"/>
        </w:rPr>
        <w:t>中向摩西显现（出3：1-3）。神在</w:t>
      </w:r>
      <w:r w:rsidR="00F31AB9" w:rsidRPr="00BC171B">
        <w:rPr>
          <w:rFonts w:hint="eastAsia"/>
        </w:rPr>
        <w:t>荆棘</w:t>
      </w:r>
      <w:r w:rsidRPr="00BC171B">
        <w:rPr>
          <w:rFonts w:hint="eastAsia"/>
        </w:rPr>
        <w:t>中应许要</w:t>
      </w:r>
      <w:r w:rsidR="00B37E73" w:rsidRPr="00BC171B">
        <w:rPr>
          <w:rFonts w:hint="eastAsia"/>
        </w:rPr>
        <w:t>使</w:t>
      </w:r>
      <w:r w:rsidRPr="00BC171B">
        <w:rPr>
          <w:rFonts w:hint="eastAsia"/>
        </w:rPr>
        <w:t>用摩西带领</w:t>
      </w:r>
      <w:r w:rsidR="00691FD7">
        <w:rPr>
          <w:rFonts w:hint="eastAsia"/>
        </w:rPr>
        <w:t>他</w:t>
      </w:r>
      <w:r w:rsidRPr="00BC171B">
        <w:rPr>
          <w:rFonts w:hint="eastAsia"/>
        </w:rPr>
        <w:t>的子民离开埃及。在伯特利神在梦中以可见的方式向雅各显现（创28：10-22），在那里</w:t>
      </w:r>
      <w:r w:rsidR="00691FD7">
        <w:rPr>
          <w:rFonts w:hint="eastAsia"/>
        </w:rPr>
        <w:t>他</w:t>
      </w:r>
      <w:r w:rsidRPr="00BC171B">
        <w:rPr>
          <w:rFonts w:hint="eastAsia"/>
        </w:rPr>
        <w:t>被称为主（耶和华）。后来神的使者在另一个梦中向雅各显现并明白地告诉他，</w:t>
      </w:r>
      <w:r w:rsidR="00B83A91">
        <w:rPr>
          <w:rFonts w:hint="eastAsia"/>
        </w:rPr>
        <w:t>这</w:t>
      </w:r>
      <w:r w:rsidRPr="00BC171B">
        <w:rPr>
          <w:rFonts w:hint="eastAsia"/>
        </w:rPr>
        <w:t>和他在伯特利遇见的是同一位神（创31：11-12）。</w:t>
      </w:r>
    </w:p>
    <w:p w14:paraId="193CC9EB" w14:textId="0E44C961" w:rsidR="003D1D09" w:rsidRPr="00BC171B" w:rsidRDefault="003D1D09" w:rsidP="003D1D09">
      <w:r w:rsidRPr="00BC171B">
        <w:rPr>
          <w:rFonts w:hint="eastAsia"/>
        </w:rPr>
        <w:t xml:space="preserve">　　不少圣经学者对把这个天使解读为神本身是有保留的。但是有几个可靠的迹象表明</w:t>
      </w:r>
      <w:r w:rsidR="00691FD7">
        <w:rPr>
          <w:rFonts w:hint="eastAsia"/>
        </w:rPr>
        <w:t>他</w:t>
      </w:r>
      <w:r w:rsidRPr="00BC171B">
        <w:rPr>
          <w:rFonts w:hint="eastAsia"/>
        </w:rPr>
        <w:t>确实是。一个或许最重要的证据</w:t>
      </w:r>
      <w:r w:rsidR="00EC7916" w:rsidRPr="00BC171B">
        <w:rPr>
          <w:rFonts w:hint="eastAsia"/>
        </w:rPr>
        <w:t>发生</w:t>
      </w:r>
      <w:r w:rsidRPr="00BC171B">
        <w:rPr>
          <w:rFonts w:hint="eastAsia"/>
        </w:rPr>
        <w:t>在神将律法</w:t>
      </w:r>
      <w:r w:rsidR="00B37E73" w:rsidRPr="00BC171B">
        <w:rPr>
          <w:rFonts w:hint="eastAsia"/>
        </w:rPr>
        <w:t>颁</w:t>
      </w:r>
      <w:r w:rsidRPr="00BC171B">
        <w:rPr>
          <w:rFonts w:hint="eastAsia"/>
        </w:rPr>
        <w:t>给摩西后不久。当以色列人准备继续向应许之地进发时，神告诉摩西：</w:t>
      </w:r>
    </w:p>
    <w:p w14:paraId="125CB069" w14:textId="33AC0921" w:rsidR="003D1D09" w:rsidRPr="00BC171B" w:rsidRDefault="003D1D09" w:rsidP="002D6573">
      <w:pPr>
        <w:pStyle w:val="Quote1"/>
      </w:pPr>
      <w:r w:rsidRPr="00BC171B">
        <w:rPr>
          <w:rFonts w:hint="eastAsia"/>
        </w:rPr>
        <w:t>看哪，我在你面前差派使者，好在路上保护你，领你到我预备的地方去。你们在他面前要谨慎，要听他的话，不可违背他；不然，他必不赦免你们的过犯，因为他是奉我的名来的。如果你实在听他的话，遵行我吩咐的一切，我就要作你仇敌的仇敌，作你敌人的敌人。（出23：20-22</w:t>
      </w:r>
      <w:r w:rsidR="00B37E73" w:rsidRPr="00BC171B">
        <w:rPr>
          <w:rFonts w:hint="eastAsia"/>
        </w:rPr>
        <w:t>，</w:t>
      </w:r>
      <w:r w:rsidRPr="00BC171B">
        <w:rPr>
          <w:rFonts w:hint="eastAsia"/>
        </w:rPr>
        <w:t>新译本</w:t>
      </w:r>
      <w:r w:rsidR="00463AB0" w:rsidRPr="00BC171B">
        <w:rPr>
          <w:rFonts w:hint="eastAsia"/>
        </w:rPr>
        <w:t>）</w:t>
      </w:r>
    </w:p>
    <w:p w14:paraId="54223A05" w14:textId="72B21745" w:rsidR="003D1D09" w:rsidRPr="00BC171B" w:rsidRDefault="003D1D09" w:rsidP="003D1D09">
      <w:r w:rsidRPr="00BC171B">
        <w:rPr>
          <w:rFonts w:hint="eastAsia"/>
        </w:rPr>
        <w:t xml:space="preserve">　　这不是个普通的天使。这个使者可以宽恕（或不宽恕）罪。这个使者有神的名在</w:t>
      </w:r>
      <w:r w:rsidR="00691FD7">
        <w:rPr>
          <w:rFonts w:hint="eastAsia"/>
        </w:rPr>
        <w:t>他</w:t>
      </w:r>
      <w:r w:rsidRPr="00BC171B">
        <w:rPr>
          <w:rFonts w:hint="eastAsia"/>
        </w:rPr>
        <w:t>身上。这种表述看起来奇怪但很重要。“名”是旧约中指代神本身</w:t>
      </w:r>
      <w:r w:rsidR="00B37E73" w:rsidRPr="00BC171B">
        <w:rPr>
          <w:rFonts w:hint="eastAsia"/>
        </w:rPr>
        <w:t>、</w:t>
      </w:r>
      <w:r w:rsidRPr="00BC171B">
        <w:rPr>
          <w:rFonts w:hint="eastAsia"/>
        </w:rPr>
        <w:t>神的同在或本质的一种方式。例如，以赛亚书30：27</w:t>
      </w:r>
      <w:r w:rsidR="005C3A4E" w:rsidRPr="00BC171B">
        <w:rPr>
          <w:rFonts w:hint="eastAsia"/>
        </w:rPr>
        <w:t>-</w:t>
      </w:r>
      <w:r w:rsidRPr="00BC171B">
        <w:rPr>
          <w:rFonts w:hint="eastAsia"/>
        </w:rPr>
        <w:t>28耶和华的名是一个个体，也就是神本身：</w:t>
      </w:r>
    </w:p>
    <w:p w14:paraId="26C9FAEB" w14:textId="1BCDD32A" w:rsidR="003D1D09" w:rsidRPr="00BC171B" w:rsidRDefault="003D1D09" w:rsidP="002D6573">
      <w:pPr>
        <w:pStyle w:val="Quote1"/>
      </w:pPr>
      <w:r w:rsidRPr="00BC171B">
        <w:rPr>
          <w:rFonts w:hint="eastAsia"/>
        </w:rPr>
        <w:t>看哪，耶和华的名从远方来，</w:t>
      </w:r>
      <w:r w:rsidR="00536FCB" w:rsidRPr="00BC171B">
        <w:br/>
      </w:r>
      <w:r w:rsidRPr="00BC171B">
        <w:rPr>
          <w:rFonts w:hint="eastAsia"/>
        </w:rPr>
        <w:t>怒气烧起，</w:t>
      </w:r>
      <w:r w:rsidR="00536FCB" w:rsidRPr="00BC171B">
        <w:br/>
      </w:r>
      <w:r w:rsidRPr="00BC171B">
        <w:rPr>
          <w:rFonts w:hint="eastAsia"/>
        </w:rPr>
        <w:t>密烟上腾。</w:t>
      </w:r>
      <w:r w:rsidR="00536FCB" w:rsidRPr="00BC171B">
        <w:br/>
      </w:r>
      <w:r w:rsidRPr="00BC171B">
        <w:rPr>
          <w:rFonts w:hint="eastAsia"/>
        </w:rPr>
        <w:t>他的嘴唇满有忿恨，</w:t>
      </w:r>
      <w:r w:rsidR="00536FCB" w:rsidRPr="00BC171B">
        <w:br/>
      </w:r>
      <w:r w:rsidRPr="00BC171B">
        <w:rPr>
          <w:rFonts w:hint="eastAsia"/>
        </w:rPr>
        <w:t>他的舌头像吞灭的火。</w:t>
      </w:r>
      <w:r w:rsidR="00536FCB" w:rsidRPr="00BC171B">
        <w:br/>
      </w:r>
      <w:r w:rsidRPr="00BC171B">
        <w:rPr>
          <w:rFonts w:hint="eastAsia"/>
        </w:rPr>
        <w:t>他的气如涨溢的河水。</w:t>
      </w:r>
    </w:p>
    <w:p w14:paraId="32D72738" w14:textId="68534679" w:rsidR="003D1D09" w:rsidRPr="00BC171B" w:rsidRDefault="003D1D09" w:rsidP="003D1D09">
      <w:r w:rsidRPr="00BC171B">
        <w:rPr>
          <w:rFonts w:hint="eastAsia"/>
        </w:rPr>
        <w:t xml:space="preserve">　　即便如今，遵循犹太传统的犹太人也在用ha-</w:t>
      </w:r>
      <w:proofErr w:type="spellStart"/>
      <w:r w:rsidRPr="00BC171B">
        <w:rPr>
          <w:rFonts w:hint="eastAsia"/>
        </w:rPr>
        <w:t>shem</w:t>
      </w:r>
      <w:proofErr w:type="spellEnd"/>
      <w:r w:rsidRPr="00BC171B">
        <w:rPr>
          <w:rFonts w:hint="eastAsia"/>
        </w:rPr>
        <w:t>（“那个名字”）来指代</w:t>
      </w:r>
      <w:r w:rsidR="004629BE" w:rsidRPr="00BC171B">
        <w:rPr>
          <w:rFonts w:hint="eastAsia"/>
        </w:rPr>
        <w:t>神</w:t>
      </w:r>
      <w:r w:rsidRPr="00BC171B">
        <w:rPr>
          <w:rFonts w:hint="eastAsia"/>
        </w:rPr>
        <w:t>。</w:t>
      </w:r>
    </w:p>
    <w:p w14:paraId="70D28E9F" w14:textId="2C8804E6" w:rsidR="003D1D09" w:rsidRPr="00BC171B" w:rsidRDefault="003D1D09" w:rsidP="003D1D09">
      <w:r w:rsidRPr="00BC171B">
        <w:rPr>
          <w:rFonts w:hint="eastAsia"/>
        </w:rPr>
        <w:t xml:space="preserve">　　可以知道这个使者是取了人</w:t>
      </w:r>
      <w:r w:rsidR="00447AFA" w:rsidRPr="00BC171B">
        <w:rPr>
          <w:rFonts w:hint="eastAsia"/>
        </w:rPr>
        <w:t>形像</w:t>
      </w:r>
      <w:r w:rsidRPr="00BC171B">
        <w:rPr>
          <w:rFonts w:hint="eastAsia"/>
        </w:rPr>
        <w:t>的神的另一种方式是将出埃及记23：20-22与其他段落进行比较。在燃烧的</w:t>
      </w:r>
      <w:r w:rsidR="00F31AB9" w:rsidRPr="00BC171B">
        <w:rPr>
          <w:rFonts w:hint="eastAsia"/>
        </w:rPr>
        <w:t>荆棘</w:t>
      </w:r>
      <w:r w:rsidRPr="00BC171B">
        <w:rPr>
          <w:rFonts w:hint="eastAsia"/>
        </w:rPr>
        <w:t>中会见摩西的这位天使，里面有神的名的这位天使，确实把以色列人</w:t>
      </w:r>
      <w:r w:rsidRPr="00BC171B">
        <w:rPr>
          <w:rFonts w:hint="eastAsia"/>
        </w:rPr>
        <w:lastRenderedPageBreak/>
        <w:t>带出</w:t>
      </w:r>
      <w:r w:rsidR="00EC7916" w:rsidRPr="00BC171B">
        <w:rPr>
          <w:rFonts w:hint="eastAsia"/>
        </w:rPr>
        <w:t>了</w:t>
      </w:r>
      <w:r w:rsidRPr="00BC171B">
        <w:rPr>
          <w:rFonts w:hint="eastAsia"/>
        </w:rPr>
        <w:t>埃及进入应许之地（士2：1-3）。但是耶和华（书24：17</w:t>
      </w:r>
      <w:r w:rsidR="005C3A4E" w:rsidRPr="00BC171B">
        <w:rPr>
          <w:rFonts w:hint="eastAsia"/>
        </w:rPr>
        <w:t>-</w:t>
      </w:r>
      <w:r w:rsidRPr="00BC171B">
        <w:rPr>
          <w:rFonts w:hint="eastAsia"/>
        </w:rPr>
        <w:t>18）和神自己的同在（申命记4：37</w:t>
      </w:r>
      <w:r w:rsidR="005C3A4E" w:rsidRPr="00BC171B">
        <w:rPr>
          <w:rFonts w:hint="eastAsia"/>
        </w:rPr>
        <w:t>-</w:t>
      </w:r>
      <w:r w:rsidRPr="00BC171B">
        <w:rPr>
          <w:rFonts w:hint="eastAsia"/>
        </w:rPr>
        <w:t>38）也做了同样的事。耶和华、神的同在和耶和华的使者用不同的方式指向同一个角色：神。但是这个使者是人的</w:t>
      </w:r>
      <w:r w:rsidR="00447AFA" w:rsidRPr="00BC171B">
        <w:rPr>
          <w:rFonts w:hint="eastAsia"/>
        </w:rPr>
        <w:t>形像</w:t>
      </w:r>
      <w:r w:rsidRPr="00BC171B">
        <w:rPr>
          <w:rFonts w:hint="eastAsia"/>
        </w:rPr>
        <w:t>。</w:t>
      </w:r>
    </w:p>
    <w:p w14:paraId="58B64DB8" w14:textId="36D70A74" w:rsidR="003D1D09" w:rsidRPr="00BC171B" w:rsidRDefault="003D1D09" w:rsidP="003D1D09">
      <w:r w:rsidRPr="00BC171B">
        <w:rPr>
          <w:rFonts w:hint="eastAsia"/>
        </w:rPr>
        <w:t xml:space="preserve">　　圣经中最能说明这一点的一段经文也很不明显。很少会有人注意到。这是一个临终的</w:t>
      </w:r>
      <w:r w:rsidR="00B37E73" w:rsidRPr="00BC171B">
        <w:rPr>
          <w:rFonts w:hint="eastAsia"/>
        </w:rPr>
        <w:t>场景</w:t>
      </w:r>
      <w:r w:rsidRPr="00BC171B">
        <w:rPr>
          <w:rFonts w:hint="eastAsia"/>
        </w:rPr>
        <w:t>。雅各临死之前想祝福约瑟的两个儿子。在他祝福的时候，他回忆起自己生命中的一些故事——一些与神相遇的经历。他以这种方式开始祝福（创48：15-16）：</w:t>
      </w:r>
    </w:p>
    <w:p w14:paraId="50708F4E" w14:textId="18519EC0" w:rsidR="003D1D09" w:rsidRPr="00BC171B" w:rsidRDefault="003D1D09" w:rsidP="002D6573">
      <w:pPr>
        <w:pStyle w:val="Quote1"/>
      </w:pPr>
      <w:r w:rsidRPr="00BC171B">
        <w:rPr>
          <w:rFonts w:hint="eastAsia"/>
        </w:rPr>
        <w:t>愿我祖亚伯拉罕和我父以撒所事奉的神，就是一生牧</w:t>
      </w:r>
      <w:r w:rsidR="003B1782" w:rsidRPr="00BC171B">
        <w:rPr>
          <w:rFonts w:hint="eastAsia"/>
        </w:rPr>
        <w:t>养</w:t>
      </w:r>
      <w:r w:rsidRPr="00BC171B">
        <w:rPr>
          <w:rFonts w:hint="eastAsia"/>
        </w:rPr>
        <w:t>我直到今日的神，救赎我脱离一切患难的那使者</w:t>
      </w:r>
      <w:r w:rsidR="003B1782" w:rsidRPr="00BC171B">
        <w:rPr>
          <w:rFonts w:hint="eastAsia"/>
        </w:rPr>
        <w:t>……</w:t>
      </w:r>
    </w:p>
    <w:p w14:paraId="0BDA0899" w14:textId="29B919A7" w:rsidR="003D1D09" w:rsidRPr="00BC171B" w:rsidRDefault="003D1D09" w:rsidP="003D1D09">
      <w:r w:rsidRPr="00BC171B">
        <w:t xml:space="preserve">　　</w:t>
      </w:r>
      <w:r w:rsidRPr="00BC171B">
        <w:rPr>
          <w:rFonts w:hint="eastAsia"/>
        </w:rPr>
        <w:t>然后，出人意料地，在第</w:t>
      </w:r>
      <w:r w:rsidRPr="00BC171B">
        <w:t>16</w:t>
      </w:r>
      <w:r w:rsidRPr="00BC171B">
        <w:rPr>
          <w:rFonts w:hint="eastAsia"/>
        </w:rPr>
        <w:t>节中，他祈祷说：“愿</w:t>
      </w:r>
      <w:r w:rsidR="00691FD7">
        <w:rPr>
          <w:rFonts w:hint="eastAsia"/>
          <w:b/>
          <w:bCs/>
        </w:rPr>
        <w:t>他</w:t>
      </w:r>
      <w:r w:rsidRPr="00BC171B">
        <w:rPr>
          <w:rFonts w:hint="eastAsia"/>
        </w:rPr>
        <w:t>赐福与这两个童子”（愿</w:t>
      </w:r>
      <w:r w:rsidR="00691FD7">
        <w:rPr>
          <w:rFonts w:hint="eastAsia"/>
        </w:rPr>
        <w:t>他</w:t>
      </w:r>
      <w:r w:rsidRPr="00BC171B">
        <w:rPr>
          <w:rFonts w:hint="eastAsia"/>
        </w:rPr>
        <w:t>译自原文</w:t>
      </w:r>
      <w:proofErr w:type="spellStart"/>
      <w:r w:rsidRPr="00BC171B">
        <w:rPr>
          <w:rFonts w:hint="cs"/>
        </w:rPr>
        <w:t>יְבָרֵך</w:t>
      </w:r>
      <w:proofErr w:type="spellEnd"/>
      <w:r w:rsidRPr="00BC171B">
        <w:rPr>
          <w:rFonts w:hint="cs"/>
        </w:rPr>
        <w:t>ְ֮</w:t>
      </w:r>
      <w:r w:rsidRPr="00BC171B">
        <w:rPr>
          <w:rFonts w:hint="eastAsia"/>
        </w:rPr>
        <w:t>，</w:t>
      </w:r>
      <w:r w:rsidRPr="00BC171B">
        <w:t>NIV</w:t>
      </w:r>
      <w:r w:rsidRPr="00BC171B">
        <w:rPr>
          <w:rFonts w:hint="eastAsia"/>
        </w:rPr>
        <w:t>也采用同样的翻译</w:t>
      </w:r>
      <w:r w:rsidR="00EF0137">
        <w:rPr>
          <w:rFonts w:hint="eastAsia"/>
        </w:rPr>
        <w:t>，</w:t>
      </w:r>
      <w:r w:rsidRPr="00BC171B">
        <w:rPr>
          <w:rFonts w:hint="eastAsia"/>
        </w:rPr>
        <w:t>译者注）。他没有说“愿</w:t>
      </w:r>
      <w:r w:rsidR="00691FD7">
        <w:rPr>
          <w:rFonts w:hint="eastAsia"/>
          <w:b/>
          <w:bCs/>
        </w:rPr>
        <w:t>他</w:t>
      </w:r>
      <w:r w:rsidRPr="00BC171B">
        <w:rPr>
          <w:rFonts w:hint="eastAsia"/>
          <w:b/>
          <w:bCs/>
        </w:rPr>
        <w:t>们</w:t>
      </w:r>
      <w:r w:rsidRPr="00BC171B">
        <w:rPr>
          <w:rFonts w:hint="eastAsia"/>
        </w:rPr>
        <w:t>赐福与这两个童子”，就好像在谈论两个不同的个体，神和使者。他在祈祷中把他们合而为一：愿</w:t>
      </w:r>
      <w:r w:rsidR="00691FD7">
        <w:rPr>
          <w:rFonts w:hint="eastAsia"/>
          <w:b/>
          <w:bCs/>
        </w:rPr>
        <w:t>他</w:t>
      </w:r>
      <w:r w:rsidRPr="00BC171B">
        <w:rPr>
          <w:rFonts w:hint="eastAsia"/>
        </w:rPr>
        <w:t>赐福与这两个童子。</w:t>
      </w:r>
    </w:p>
    <w:p w14:paraId="00FB9F3C" w14:textId="4DE49616" w:rsidR="003D1D09" w:rsidRPr="00BC171B" w:rsidRDefault="003D1D09" w:rsidP="003D1D09">
      <w:r w:rsidRPr="00BC171B">
        <w:rPr>
          <w:rFonts w:hint="eastAsia"/>
        </w:rPr>
        <w:t xml:space="preserve">　　士师记第6章基甸蒙召的故事更令人惊讶。这个故事里主</w:t>
      </w:r>
      <w:r w:rsidRPr="00BC171B">
        <w:rPr>
          <w:rFonts w:hint="eastAsia"/>
          <w:b/>
          <w:bCs/>
        </w:rPr>
        <w:t>和</w:t>
      </w:r>
      <w:r w:rsidRPr="00BC171B">
        <w:rPr>
          <w:rFonts w:hint="eastAsia"/>
        </w:rPr>
        <w:t>主的使者</w:t>
      </w:r>
      <w:r w:rsidR="00E728EB" w:rsidRPr="00BC171B">
        <w:rPr>
          <w:rFonts w:hint="eastAsia"/>
        </w:rPr>
        <w:t>都</w:t>
      </w:r>
      <w:r w:rsidRPr="00BC171B">
        <w:rPr>
          <w:rFonts w:hint="eastAsia"/>
        </w:rPr>
        <w:t>在</w:t>
      </w:r>
      <w:r w:rsidRPr="00BC171B">
        <w:rPr>
          <w:rFonts w:hint="eastAsia"/>
          <w:b/>
          <w:bCs/>
        </w:rPr>
        <w:t>同一场景中</w:t>
      </w:r>
      <w:r w:rsidRPr="00BC171B">
        <w:rPr>
          <w:rFonts w:hint="eastAsia"/>
        </w:rPr>
        <w:t>出现（士6：22-23）。即使在旧约中，神也不止有一个位格，而且其中的一个位格以人的</w:t>
      </w:r>
      <w:r w:rsidR="00447AFA" w:rsidRPr="00BC171B">
        <w:rPr>
          <w:rFonts w:hint="eastAsia"/>
        </w:rPr>
        <w:t>形像</w:t>
      </w:r>
      <w:r w:rsidRPr="00BC171B">
        <w:rPr>
          <w:rFonts w:hint="eastAsia"/>
        </w:rPr>
        <w:t>来了。</w:t>
      </w:r>
    </w:p>
    <w:p w14:paraId="550C14C8" w14:textId="77777777" w:rsidR="003D1D09" w:rsidRPr="00BC171B" w:rsidRDefault="003D1D09" w:rsidP="00536FCB">
      <w:pPr>
        <w:pStyle w:val="Heading2"/>
      </w:pPr>
      <w:r w:rsidRPr="00BC171B">
        <w:rPr>
          <w:rFonts w:hint="eastAsia"/>
        </w:rPr>
        <w:t>耶稣：话语，名字，和使者</w:t>
      </w:r>
    </w:p>
    <w:p w14:paraId="7607EA8B" w14:textId="7ECA0440" w:rsidR="003D1D09" w:rsidRPr="00BC171B" w:rsidRDefault="003D1D09" w:rsidP="003D1D09">
      <w:r w:rsidRPr="00BC171B">
        <w:rPr>
          <w:rFonts w:hint="eastAsia"/>
        </w:rPr>
        <w:t xml:space="preserve">　　我们前面提到的几个对神的称谓听起来应该很熟悉——它们都是新约中耶稣的称谓的旧约版本。</w:t>
      </w:r>
    </w:p>
    <w:p w14:paraId="12618B20" w14:textId="2E03EE96" w:rsidR="003D1D09" w:rsidRPr="00BC171B" w:rsidRDefault="003D1D09" w:rsidP="003D1D09">
      <w:r w:rsidRPr="00BC171B">
        <w:rPr>
          <w:rFonts w:hint="eastAsia"/>
        </w:rPr>
        <w:t xml:space="preserve">　　亚伯拉罕遇到了“话语”，以人</w:t>
      </w:r>
      <w:r w:rsidR="00447AFA" w:rsidRPr="00BC171B">
        <w:rPr>
          <w:rFonts w:hint="eastAsia"/>
        </w:rPr>
        <w:t>形像</w:t>
      </w:r>
      <w:r w:rsidRPr="00BC171B">
        <w:rPr>
          <w:rFonts w:hint="eastAsia"/>
        </w:rPr>
        <w:t>显现的神。使徒约翰在约翰福音1：1中写道</w:t>
      </w:r>
      <w:proofErr w:type="gramStart"/>
      <w:r w:rsidRPr="00BC171B">
        <w:rPr>
          <w:rFonts w:hint="eastAsia"/>
        </w:rPr>
        <w:t>：“</w:t>
      </w:r>
      <w:proofErr w:type="gramEnd"/>
      <w:r w:rsidRPr="00BC171B">
        <w:rPr>
          <w:rFonts w:hint="eastAsia"/>
        </w:rPr>
        <w:t>太初有道，道与神同在，道就是神。”在第14节，约翰说这道“成了肉身住在我们中间。”一个第一世纪的犹太人读约翰福音时，他的思绪会被带回到之前神作为“话语”显现的情节。事实上，耶稣甚至宣称亚伯拉罕“看见了</w:t>
      </w:r>
      <w:r w:rsidR="00691FD7">
        <w:rPr>
          <w:rFonts w:hint="eastAsia"/>
        </w:rPr>
        <w:t>他</w:t>
      </w:r>
      <w:r w:rsidRPr="00BC171B">
        <w:rPr>
          <w:rFonts w:hint="eastAsia"/>
        </w:rPr>
        <w:t>的日子”，并且</w:t>
      </w:r>
      <w:r w:rsidR="00691FD7">
        <w:rPr>
          <w:rFonts w:hint="eastAsia"/>
        </w:rPr>
        <w:t>他</w:t>
      </w:r>
      <w:r w:rsidRPr="00BC171B">
        <w:rPr>
          <w:rFonts w:hint="eastAsia"/>
        </w:rPr>
        <w:t>在亚伯拉罕之前就已经存在了（约8：56</w:t>
      </w:r>
      <w:r w:rsidR="005C3A4E" w:rsidRPr="00BC171B">
        <w:rPr>
          <w:rFonts w:hint="eastAsia"/>
        </w:rPr>
        <w:t>-</w:t>
      </w:r>
      <w:r w:rsidRPr="00BC171B">
        <w:rPr>
          <w:rFonts w:hint="eastAsia"/>
        </w:rPr>
        <w:t>58）。</w:t>
      </w:r>
    </w:p>
    <w:p w14:paraId="346BEFBA" w14:textId="62C4F0A9" w:rsidR="003D1D09" w:rsidRPr="00BC171B" w:rsidRDefault="003D1D09" w:rsidP="003D1D09">
      <w:r w:rsidRPr="00BC171B">
        <w:rPr>
          <w:rFonts w:hint="eastAsia"/>
        </w:rPr>
        <w:t xml:space="preserve">　　摩西在燃烧的</w:t>
      </w:r>
      <w:r w:rsidR="00F31AB9" w:rsidRPr="00BC171B">
        <w:rPr>
          <w:rFonts w:hint="eastAsia"/>
        </w:rPr>
        <w:t>荆棘</w:t>
      </w:r>
      <w:r w:rsidRPr="00BC171B">
        <w:rPr>
          <w:rFonts w:hint="eastAsia"/>
        </w:rPr>
        <w:t>中及此后遇见过耶和华的使者，以人形出现的神。这个天使将以色列带出埃及进入应许之地。但是犹大在他的短篇书信中写道，“从前</w:t>
      </w:r>
      <w:r w:rsidR="00EF0137">
        <w:rPr>
          <w:rFonts w:hint="eastAsia"/>
        </w:rPr>
        <w:t>耶稣</w:t>
      </w:r>
      <w:r w:rsidRPr="00BC171B">
        <w:rPr>
          <w:rFonts w:hint="eastAsia"/>
        </w:rPr>
        <w:t>救了他的百姓出埃及地，后来就把那些不信的都灭绝了。这一切的事，你们虽然知道，我却仍要提醒你们。”（1：5</w:t>
      </w:r>
      <w:r w:rsidR="00EF0137">
        <w:rPr>
          <w:rFonts w:hint="eastAsia"/>
        </w:rPr>
        <w:t>，</w:t>
      </w:r>
      <w:r w:rsidR="00350BF2">
        <w:rPr>
          <w:rFonts w:hint="eastAsia"/>
        </w:rPr>
        <w:t>这节开头据古卷为“耶稣</w:t>
      </w:r>
      <w:r w:rsidR="00350BF2" w:rsidRPr="00350BF2">
        <w:rPr>
          <w:rFonts w:hint="eastAsia"/>
        </w:rPr>
        <w:t>Ιησους</w:t>
      </w:r>
      <w:r w:rsidR="00350BF2">
        <w:rPr>
          <w:rFonts w:hint="eastAsia"/>
        </w:rPr>
        <w:t>”而非“主</w:t>
      </w:r>
      <w:r w:rsidR="00350BF2" w:rsidRPr="00350BF2">
        <w:rPr>
          <w:rFonts w:hint="eastAsia"/>
        </w:rPr>
        <w:t>κ</w:t>
      </w:r>
      <w:r w:rsidR="00D35A01" w:rsidRPr="00D35A01">
        <w:rPr>
          <w:rFonts w:hint="eastAsia"/>
        </w:rPr>
        <w:t>υ</w:t>
      </w:r>
      <w:r w:rsidR="00350BF2" w:rsidRPr="00350BF2">
        <w:rPr>
          <w:rFonts w:hint="eastAsia"/>
        </w:rPr>
        <w:t>ριος</w:t>
      </w:r>
      <w:r w:rsidR="00350BF2">
        <w:rPr>
          <w:rFonts w:hint="eastAsia"/>
        </w:rPr>
        <w:t>”，圣经</w:t>
      </w:r>
      <w:r w:rsidR="00EF0137">
        <w:rPr>
          <w:rFonts w:hint="eastAsia"/>
        </w:rPr>
        <w:t>英文译本如</w:t>
      </w:r>
      <w:r w:rsidR="00EF0137">
        <w:t>ESV</w:t>
      </w:r>
      <w:r w:rsidR="00EF0137">
        <w:rPr>
          <w:rFonts w:hint="eastAsia"/>
        </w:rPr>
        <w:t>及</w:t>
      </w:r>
      <w:r w:rsidR="00EF0137">
        <w:t>NLT</w:t>
      </w:r>
      <w:r w:rsidR="00350BF2">
        <w:rPr>
          <w:rFonts w:hint="eastAsia"/>
        </w:rPr>
        <w:t>均采用此种译法</w:t>
      </w:r>
      <w:r w:rsidR="00EF0137">
        <w:rPr>
          <w:rFonts w:hint="eastAsia"/>
        </w:rPr>
        <w:t>，译者注</w:t>
      </w:r>
      <w:r w:rsidRPr="00BC171B">
        <w:rPr>
          <w:rFonts w:hint="eastAsia"/>
        </w:rPr>
        <w:t>）。这个天使是人</w:t>
      </w:r>
      <w:r w:rsidR="00447AFA" w:rsidRPr="00BC171B">
        <w:rPr>
          <w:rFonts w:hint="eastAsia"/>
        </w:rPr>
        <w:t>形像</w:t>
      </w:r>
      <w:r w:rsidRPr="00BC171B">
        <w:rPr>
          <w:rFonts w:hint="eastAsia"/>
        </w:rPr>
        <w:t>的神。这个天使是三一神的第二个位格——后来由童贞女玛利亚所生。</w:t>
      </w:r>
    </w:p>
    <w:p w14:paraId="29707948" w14:textId="5D47C32F" w:rsidR="003D1D09" w:rsidRPr="00BC171B" w:rsidRDefault="003D1D09" w:rsidP="003D1D09">
      <w:r w:rsidRPr="00BC171B">
        <w:rPr>
          <w:rFonts w:hint="eastAsia"/>
        </w:rPr>
        <w:t xml:space="preserve">　　神的同在，那个名字，使这个天使与众不同。有时，在新约中，耶稣会用“名字”指代天父。耶稣在客西马尼园的祷告时，就在</w:t>
      </w:r>
      <w:r w:rsidR="00691FD7">
        <w:rPr>
          <w:rFonts w:hint="eastAsia"/>
        </w:rPr>
        <w:t>他</w:t>
      </w:r>
      <w:r w:rsidRPr="00BC171B">
        <w:rPr>
          <w:rFonts w:hint="eastAsia"/>
        </w:rPr>
        <w:t>被捉被审判钉十字架之前，</w:t>
      </w:r>
      <w:r w:rsidR="00691FD7">
        <w:rPr>
          <w:rFonts w:hint="eastAsia"/>
        </w:rPr>
        <w:t>他</w:t>
      </w:r>
      <w:r w:rsidRPr="00BC171B">
        <w:rPr>
          <w:rFonts w:hint="eastAsia"/>
        </w:rPr>
        <w:t>祈祷说：“父啊，现在求你使我同你享荣耀，就是未有世界以先，我同你所有的荣耀。你从世上赐给我的人，我已将你的名显明</w:t>
      </w:r>
      <w:r w:rsidR="009D3970" w:rsidRPr="00BC171B">
        <w:rPr>
          <w:rFonts w:hint="eastAsia"/>
        </w:rPr>
        <w:t>与</w:t>
      </w:r>
      <w:r w:rsidRPr="00BC171B">
        <w:rPr>
          <w:rFonts w:hint="eastAsia"/>
        </w:rPr>
        <w:t>他们</w:t>
      </w:r>
      <w:r w:rsidR="00143130" w:rsidRPr="00BC171B">
        <w:rPr>
          <w:rFonts w:hint="eastAsia"/>
        </w:rPr>
        <w:t>。</w:t>
      </w:r>
      <w:r w:rsidR="00854444" w:rsidRPr="00BC171B">
        <w:rPr>
          <w:rFonts w:hint="eastAsia"/>
        </w:rPr>
        <w:t>……</w:t>
      </w:r>
      <w:r w:rsidRPr="00BC171B">
        <w:rPr>
          <w:rFonts w:hint="eastAsia"/>
        </w:rPr>
        <w:t>我已将你的名指示他们”（约17：5</w:t>
      </w:r>
      <w:r w:rsidR="005C3A4E" w:rsidRPr="00BC171B">
        <w:rPr>
          <w:rFonts w:hint="eastAsia"/>
        </w:rPr>
        <w:t>-</w:t>
      </w:r>
      <w:r w:rsidRPr="00BC171B">
        <w:rPr>
          <w:rFonts w:hint="eastAsia"/>
        </w:rPr>
        <w:t>6，26）。</w:t>
      </w:r>
      <w:r w:rsidR="00691FD7">
        <w:rPr>
          <w:rFonts w:hint="eastAsia"/>
        </w:rPr>
        <w:t>他</w:t>
      </w:r>
      <w:r w:rsidRPr="00BC171B">
        <w:rPr>
          <w:rFonts w:hint="eastAsia"/>
        </w:rPr>
        <w:t>的最后一句话是什么意思？耶稣不是说</w:t>
      </w:r>
      <w:r w:rsidR="00691FD7">
        <w:rPr>
          <w:rFonts w:hint="eastAsia"/>
        </w:rPr>
        <w:t>他</w:t>
      </w:r>
      <w:r w:rsidRPr="00BC171B">
        <w:rPr>
          <w:rFonts w:hint="eastAsia"/>
        </w:rPr>
        <w:t>告诉人们神的名字是什么。他们是犹太人，他们知道神的名字是耶和华。他们有旧约。他们可以在数千节经文中找到神的名字。耶稣说他向人们显明了神的名时，</w:t>
      </w:r>
      <w:r w:rsidR="00691FD7">
        <w:rPr>
          <w:rFonts w:hint="eastAsia"/>
        </w:rPr>
        <w:t>他</w:t>
      </w:r>
      <w:r w:rsidRPr="00BC171B">
        <w:rPr>
          <w:rFonts w:hint="eastAsia"/>
        </w:rPr>
        <w:t>的意思是</w:t>
      </w:r>
      <w:r w:rsidR="00691FD7">
        <w:rPr>
          <w:rFonts w:hint="eastAsia"/>
        </w:rPr>
        <w:t>他</w:t>
      </w:r>
      <w:r w:rsidRPr="00BC171B">
        <w:rPr>
          <w:rFonts w:hint="eastAsia"/>
        </w:rPr>
        <w:t>向人们显明了</w:t>
      </w:r>
      <w:r w:rsidRPr="00BC171B">
        <w:rPr>
          <w:rFonts w:hint="eastAsia"/>
          <w:b/>
          <w:bCs/>
        </w:rPr>
        <w:t>神本身</w:t>
      </w:r>
      <w:r w:rsidRPr="00BC171B">
        <w:rPr>
          <w:rFonts w:hint="eastAsia"/>
        </w:rPr>
        <w:t>。</w:t>
      </w:r>
      <w:r w:rsidR="00691FD7">
        <w:rPr>
          <w:rFonts w:hint="eastAsia"/>
        </w:rPr>
        <w:t>他</w:t>
      </w:r>
      <w:r w:rsidRPr="00BC171B">
        <w:rPr>
          <w:rFonts w:hint="eastAsia"/>
        </w:rPr>
        <w:t>就是出现在他们的眼前的神。</w:t>
      </w:r>
      <w:r w:rsidR="00691FD7">
        <w:rPr>
          <w:rFonts w:hint="eastAsia"/>
          <w:b/>
          <w:bCs/>
        </w:rPr>
        <w:t>他</w:t>
      </w:r>
      <w:r w:rsidRPr="00BC171B">
        <w:rPr>
          <w:rFonts w:hint="eastAsia"/>
          <w:b/>
          <w:bCs/>
        </w:rPr>
        <w:t>是那个名成了肉身</w:t>
      </w:r>
      <w:r w:rsidRPr="00BC171B">
        <w:rPr>
          <w:rFonts w:hint="eastAsia"/>
        </w:rPr>
        <w:t>。</w:t>
      </w:r>
    </w:p>
    <w:p w14:paraId="4B3E073C" w14:textId="77777777" w:rsidR="003D1D09" w:rsidRPr="00BC171B" w:rsidRDefault="003D1D09" w:rsidP="00536FCB">
      <w:pPr>
        <w:pStyle w:val="Heading2"/>
      </w:pPr>
      <w:r w:rsidRPr="00BC171B">
        <w:rPr>
          <w:rFonts w:hint="eastAsia"/>
        </w:rPr>
        <w:lastRenderedPageBreak/>
        <w:t>重要性</w:t>
      </w:r>
    </w:p>
    <w:p w14:paraId="49B7238C" w14:textId="5294E790" w:rsidR="003D1D09" w:rsidRPr="00BC171B" w:rsidRDefault="003D1D09" w:rsidP="003D1D09">
      <w:r w:rsidRPr="00BC171B">
        <w:rPr>
          <w:rFonts w:hint="eastAsia"/>
        </w:rPr>
        <w:t xml:space="preserve">　　我们已经钻研了很深，并了解了圣经所呈现的总体环境。你所知道的所有圣经故事都发生在</w:t>
      </w:r>
      <w:r w:rsidR="004629BE" w:rsidRPr="00BC171B">
        <w:rPr>
          <w:rFonts w:hint="eastAsia"/>
        </w:rPr>
        <w:t>未见</w:t>
      </w:r>
      <w:r w:rsidRPr="00BC171B">
        <w:rPr>
          <w:rFonts w:hint="eastAsia"/>
        </w:rPr>
        <w:t>的世界中的属灵征战的宏观背景下。这是神灵间赢家通吃的冲突。</w:t>
      </w:r>
    </w:p>
    <w:p w14:paraId="300F323E" w14:textId="0E5CC778" w:rsidR="003D1D09" w:rsidRPr="00BC171B" w:rsidRDefault="003D1D09" w:rsidP="003D1D09">
      <w:r w:rsidRPr="00BC171B">
        <w:rPr>
          <w:rFonts w:hint="eastAsia"/>
        </w:rPr>
        <w:t xml:space="preserve">　　从圣经对</w:t>
      </w:r>
      <w:r w:rsidR="004629BE" w:rsidRPr="00BC171B">
        <w:rPr>
          <w:rFonts w:hint="eastAsia"/>
        </w:rPr>
        <w:t>未见</w:t>
      </w:r>
      <w:r w:rsidRPr="00BC171B">
        <w:rPr>
          <w:rFonts w:hint="eastAsia"/>
        </w:rPr>
        <w:t>世界</w:t>
      </w:r>
      <w:r w:rsidR="004629BE" w:rsidRPr="00BC171B">
        <w:rPr>
          <w:rFonts w:hint="eastAsia"/>
        </w:rPr>
        <w:t>的</w:t>
      </w:r>
      <w:r w:rsidRPr="00BC171B">
        <w:rPr>
          <w:rFonts w:hint="eastAsia"/>
        </w:rPr>
        <w:t>观点来看，神有邪恶的敌人，就是他创造的其他曾经忠于他，却偏行己路的神灵们。这些反叛的神灵们被保罗称为黑暗权势，</w:t>
      </w:r>
      <w:r w:rsidR="004629BE" w:rsidRPr="00BC171B">
        <w:rPr>
          <w:rFonts w:hint="eastAsia"/>
        </w:rPr>
        <w:t>未见</w:t>
      </w:r>
      <w:r w:rsidRPr="00BC171B">
        <w:rPr>
          <w:rFonts w:hint="eastAsia"/>
        </w:rPr>
        <w:t>的世界中执政的、掌权的、有位的（弗6</w:t>
      </w:r>
      <w:r w:rsidR="000512B8" w:rsidRPr="00BC171B">
        <w:rPr>
          <w:rFonts w:hint="eastAsia"/>
        </w:rPr>
        <w:t>：</w:t>
      </w:r>
      <w:r w:rsidRPr="00BC171B">
        <w:rPr>
          <w:rFonts w:hint="eastAsia"/>
        </w:rPr>
        <w:t>11；西1</w:t>
      </w:r>
      <w:r w:rsidR="000512B8" w:rsidRPr="00BC171B">
        <w:rPr>
          <w:rFonts w:hint="eastAsia"/>
        </w:rPr>
        <w:t>：</w:t>
      </w:r>
      <w:r w:rsidRPr="00BC171B">
        <w:rPr>
          <w:rFonts w:hint="eastAsia"/>
        </w:rPr>
        <w:t>16）。他们今天还在。新约从没有告诉我们他们已经不在了。他们的目的是抵挡神的统治，并阻止</w:t>
      </w:r>
      <w:r w:rsidR="00691FD7">
        <w:rPr>
          <w:rFonts w:hint="eastAsia"/>
        </w:rPr>
        <w:t>他</w:t>
      </w:r>
      <w:r w:rsidRPr="00BC171B">
        <w:rPr>
          <w:rFonts w:hint="eastAsia"/>
        </w:rPr>
        <w:t>藉着福音与</w:t>
      </w:r>
      <w:r w:rsidR="00691FD7">
        <w:rPr>
          <w:rFonts w:hint="eastAsia"/>
        </w:rPr>
        <w:t>他</w:t>
      </w:r>
      <w:r w:rsidRPr="00BC171B">
        <w:rPr>
          <w:rFonts w:hint="eastAsia"/>
        </w:rPr>
        <w:t>挚爱的人类家人们永久团圆。</w:t>
      </w:r>
    </w:p>
    <w:p w14:paraId="7A621977" w14:textId="6D21608F" w:rsidR="003D1D09" w:rsidRPr="00BC171B" w:rsidRDefault="003D1D09" w:rsidP="003D1D09">
      <w:r w:rsidRPr="00BC171B">
        <w:rPr>
          <w:rFonts w:hint="eastAsia"/>
        </w:rPr>
        <w:t xml:space="preserve">　　这些黑暗权势之一就是死者的主。自从</w:t>
      </w:r>
      <w:r w:rsidR="00691FD7">
        <w:rPr>
          <w:rFonts w:hint="eastAsia"/>
        </w:rPr>
        <w:t>他</w:t>
      </w:r>
      <w:r w:rsidRPr="00BC171B">
        <w:rPr>
          <w:rFonts w:hint="eastAsia"/>
        </w:rPr>
        <w:t>欺骗亚当和夏娃使他们失去永生，</w:t>
      </w:r>
      <w:r w:rsidR="00691FD7">
        <w:rPr>
          <w:rFonts w:hint="eastAsia"/>
        </w:rPr>
        <w:t>他</w:t>
      </w:r>
      <w:r w:rsidRPr="00BC171B">
        <w:rPr>
          <w:rFonts w:hint="eastAsia"/>
        </w:rPr>
        <w:t>就有了正当的管辖人类的权力。这就是</w:t>
      </w:r>
      <w:r w:rsidR="00691FD7">
        <w:rPr>
          <w:rFonts w:hint="eastAsia"/>
        </w:rPr>
        <w:t>他</w:t>
      </w:r>
      <w:r w:rsidRPr="00BC171B">
        <w:rPr>
          <w:rFonts w:hint="eastAsia"/>
        </w:rPr>
        <w:t>的目标——灭绝耶和华的子民。这就是以色列人进入迦南时敌对的神的众子和他们的喽啰们的计划：殊死抵抗阻止神的子民得到迦南地。以色列人进入迦南后，黑暗权势的目标没有改变，但是他们的策略变了：诱使神的子民崇拜其他神灵，然后耶和华就会帮我们解决他们。结果也确实如此。神流放了</w:t>
      </w:r>
      <w:r w:rsidR="00691FD7">
        <w:rPr>
          <w:rFonts w:hint="eastAsia"/>
        </w:rPr>
        <w:t>他</w:t>
      </w:r>
      <w:r w:rsidRPr="00BC171B">
        <w:rPr>
          <w:rFonts w:hint="eastAsia"/>
        </w:rPr>
        <w:t>的子民。</w:t>
      </w:r>
    </w:p>
    <w:p w14:paraId="34CB063D" w14:textId="2FC7DC05" w:rsidR="003D1D09" w:rsidRPr="00BC171B" w:rsidRDefault="003D1D09" w:rsidP="003D1D09">
      <w:r w:rsidRPr="00BC171B">
        <w:rPr>
          <w:rFonts w:hint="eastAsia"/>
        </w:rPr>
        <w:t xml:space="preserve">　　但是黑暗权势明白另一点：耶和华不会放弃他的计划。在对最初的反叛者的咒诅中已经预言了，有一天，夏娃的后裔，那位会消除人在伊甸的失败的后果的，将会来到。他们知道那位应许之子会在某个时候出现——然而正如保罗告诉我们的，他们并不知道神的计划的具体细节（林前2：6</w:t>
      </w:r>
      <w:r w:rsidR="005C3A4E" w:rsidRPr="00BC171B">
        <w:rPr>
          <w:rFonts w:hint="eastAsia"/>
        </w:rPr>
        <w:t>-</w:t>
      </w:r>
      <w:r w:rsidRPr="00BC171B">
        <w:rPr>
          <w:rFonts w:hint="eastAsia"/>
        </w:rPr>
        <w:t>8；弗3：10；6：12）。因为这是一个奥秘，是至高者故意隐藏不让别人知道的。</w:t>
      </w:r>
    </w:p>
    <w:p w14:paraId="6BBB3151" w14:textId="77777777" w:rsidR="003D1D09" w:rsidRPr="00BC171B" w:rsidRDefault="003D1D09" w:rsidP="003D1D09"/>
    <w:p w14:paraId="33EF1835" w14:textId="77777777" w:rsidR="00536FCB" w:rsidRPr="00BC171B" w:rsidRDefault="00536FCB">
      <w:pPr>
        <w:spacing w:after="160"/>
      </w:pPr>
      <w:r w:rsidRPr="00BC171B">
        <w:br w:type="page"/>
      </w:r>
    </w:p>
    <w:p w14:paraId="0C33FA16" w14:textId="77777777" w:rsidR="00714F71" w:rsidRPr="00BC171B" w:rsidRDefault="00714F71" w:rsidP="00536FCB">
      <w:pPr>
        <w:pStyle w:val="Heading1"/>
      </w:pPr>
      <w:bookmarkStart w:id="16" w:name="_Toc31138413"/>
    </w:p>
    <w:p w14:paraId="4B0CD00C" w14:textId="77777777" w:rsidR="00714F71" w:rsidRPr="00BC171B" w:rsidRDefault="00714F71" w:rsidP="00536FCB">
      <w:pPr>
        <w:pStyle w:val="Heading1"/>
      </w:pPr>
    </w:p>
    <w:p w14:paraId="596235DE" w14:textId="410DD763" w:rsidR="003D1D09" w:rsidRPr="00BC171B" w:rsidRDefault="003D1D09" w:rsidP="00536FCB">
      <w:pPr>
        <w:pStyle w:val="Heading1"/>
      </w:pPr>
      <w:r w:rsidRPr="00BC171B">
        <w:rPr>
          <w:rFonts w:hint="eastAsia"/>
        </w:rPr>
        <w:t>第七章</w:t>
      </w:r>
      <w:r w:rsidR="004C680E" w:rsidRPr="00BC171B">
        <w:br/>
      </w:r>
      <w:r w:rsidRPr="00BC171B">
        <w:rPr>
          <w:rFonts w:hint="eastAsia"/>
        </w:rPr>
        <w:t>交战守则</w:t>
      </w:r>
      <w:bookmarkEnd w:id="16"/>
    </w:p>
    <w:p w14:paraId="4A3C7695" w14:textId="431F4B26" w:rsidR="003D1D09" w:rsidRPr="00BC171B" w:rsidRDefault="003D1D09" w:rsidP="003D1D09">
      <w:r w:rsidRPr="00BC171B">
        <w:rPr>
          <w:rFonts w:hint="eastAsia"/>
        </w:rPr>
        <w:t xml:space="preserve">　　前情提要：神在巴别抛弃了列国和其中的人民。低一等的神灵们被分配掌控他们（申32：8</w:t>
      </w:r>
      <w:r w:rsidR="005C3A4E" w:rsidRPr="00BC171B">
        <w:rPr>
          <w:rFonts w:hint="eastAsia"/>
        </w:rPr>
        <w:t>-</w:t>
      </w:r>
      <w:r w:rsidRPr="00BC171B">
        <w:rPr>
          <w:rFonts w:hint="eastAsia"/>
        </w:rPr>
        <w:t>9）。当神与亚伯拉罕从头开始时，明显</w:t>
      </w:r>
      <w:r w:rsidR="00691FD7">
        <w:rPr>
          <w:rFonts w:hint="eastAsia"/>
        </w:rPr>
        <w:t>他</w:t>
      </w:r>
      <w:r w:rsidRPr="00BC171B">
        <w:rPr>
          <w:rFonts w:hint="eastAsia"/>
        </w:rPr>
        <w:t>打算有一天通过以色列的影响夺回万国（创12：3）。但是列国的神灵们将不得不被迫交出自己的权力和并不再受崇拜（诗82：6</w:t>
      </w:r>
      <w:r w:rsidR="005C3A4E" w:rsidRPr="00BC171B">
        <w:rPr>
          <w:rFonts w:hint="eastAsia"/>
        </w:rPr>
        <w:t>-</w:t>
      </w:r>
      <w:r w:rsidRPr="00BC171B">
        <w:rPr>
          <w:rFonts w:hint="eastAsia"/>
        </w:rPr>
        <w:t>8）。这带来了在可见和</w:t>
      </w:r>
      <w:r w:rsidR="004629BE" w:rsidRPr="00BC171B">
        <w:rPr>
          <w:rFonts w:hint="eastAsia"/>
        </w:rPr>
        <w:t>未见</w:t>
      </w:r>
      <w:r w:rsidRPr="00BC171B">
        <w:rPr>
          <w:rFonts w:hint="eastAsia"/>
        </w:rPr>
        <w:t>领域的斗争。从以色列出现那刻起，她就是众神的众矢之的。</w:t>
      </w:r>
    </w:p>
    <w:p w14:paraId="24B9EC3A" w14:textId="77777777" w:rsidR="003D1D09" w:rsidRPr="00BC171B" w:rsidRDefault="003D1D09" w:rsidP="00536FCB">
      <w:pPr>
        <w:pStyle w:val="Heading2"/>
      </w:pPr>
      <w:r w:rsidRPr="00BC171B">
        <w:rPr>
          <w:rFonts w:hint="eastAsia"/>
        </w:rPr>
        <w:t>耶和华是谁？</w:t>
      </w:r>
    </w:p>
    <w:p w14:paraId="4EC6EC12" w14:textId="302E8DD1" w:rsidR="003D1D09" w:rsidRPr="00BC171B" w:rsidRDefault="003D1D09" w:rsidP="003D1D09">
      <w:r w:rsidRPr="00BC171B">
        <w:rPr>
          <w:rFonts w:hint="eastAsia"/>
        </w:rPr>
        <w:t xml:space="preserve">　　随着圣经故事的进行，以色列很快进入了一个岌岌可危的境地。约瑟的故事（创37</w:t>
      </w:r>
      <w:r w:rsidR="005C3A4E" w:rsidRPr="00BC171B">
        <w:rPr>
          <w:rFonts w:hint="eastAsia"/>
        </w:rPr>
        <w:t>-</w:t>
      </w:r>
      <w:r w:rsidRPr="00BC171B">
        <w:rPr>
          <w:rFonts w:hint="eastAsia"/>
        </w:rPr>
        <w:t>50）告诉我们以色列为何来到埃及。神的眷顾把约瑟的兄弟们对他的恶意转化成对饥荒中的以色列的拯救（创46：3</w:t>
      </w:r>
      <w:r w:rsidR="005C3A4E" w:rsidRPr="00BC171B">
        <w:rPr>
          <w:rFonts w:hint="eastAsia"/>
        </w:rPr>
        <w:t>-</w:t>
      </w:r>
      <w:r w:rsidRPr="00BC171B">
        <w:rPr>
          <w:rFonts w:hint="eastAsia"/>
        </w:rPr>
        <w:t>4；50：20）。神故意没有让以色列立即离开埃及。神知道尊敬约瑟的法老会死，并被一个敌人代替（出1）。</w:t>
      </w:r>
      <w:r w:rsidR="00691FD7">
        <w:rPr>
          <w:rFonts w:hint="eastAsia"/>
        </w:rPr>
        <w:t>他</w:t>
      </w:r>
      <w:r w:rsidRPr="00BC171B">
        <w:rPr>
          <w:rFonts w:hint="eastAsia"/>
        </w:rPr>
        <w:t>预见到埃及会把以色列人置于强迫劳动之下（创15：13</w:t>
      </w:r>
      <w:r w:rsidR="005C3A4E" w:rsidRPr="00BC171B">
        <w:rPr>
          <w:rFonts w:hint="eastAsia"/>
        </w:rPr>
        <w:t>-</w:t>
      </w:r>
      <w:r w:rsidRPr="00BC171B">
        <w:rPr>
          <w:rFonts w:hint="eastAsia"/>
        </w:rPr>
        <w:t>16）。</w:t>
      </w:r>
      <w:r w:rsidR="00691FD7">
        <w:rPr>
          <w:rFonts w:hint="eastAsia"/>
        </w:rPr>
        <w:t>他</w:t>
      </w:r>
      <w:r w:rsidRPr="00BC171B">
        <w:rPr>
          <w:rFonts w:hint="eastAsia"/>
        </w:rPr>
        <w:t>也知道时机成熟时</w:t>
      </w:r>
      <w:r w:rsidR="00691FD7">
        <w:rPr>
          <w:rFonts w:hint="eastAsia"/>
        </w:rPr>
        <w:t>他</w:t>
      </w:r>
      <w:r w:rsidRPr="00BC171B">
        <w:rPr>
          <w:rFonts w:hint="eastAsia"/>
        </w:rPr>
        <w:t>将拯救以色列（创46：4）。</w:t>
      </w:r>
    </w:p>
    <w:p w14:paraId="0919E13C" w14:textId="0E46898C" w:rsidR="003D1D09" w:rsidRPr="00BC171B" w:rsidRDefault="003D1D09" w:rsidP="003D1D09">
      <w:r w:rsidRPr="00BC171B">
        <w:rPr>
          <w:rFonts w:hint="eastAsia"/>
        </w:rPr>
        <w:t xml:space="preserve">　　但是为什么要等呢？神允许苦难发生是有理由的。只是我们并不总能理解。不过关于埃及的苦难的原因，圣经讲得很清楚。</w:t>
      </w:r>
    </w:p>
    <w:p w14:paraId="47548021" w14:textId="6B9FC301" w:rsidR="003D1D09" w:rsidRPr="00BC171B" w:rsidRDefault="003D1D09" w:rsidP="003D1D09">
      <w:r w:rsidRPr="00BC171B">
        <w:rPr>
          <w:rFonts w:hint="eastAsia"/>
        </w:rPr>
        <w:t xml:space="preserve">　　摩西逃离埃及到旷野中居住后，神在燃烧的荆棘中呼召他（出3：1</w:t>
      </w:r>
      <w:r w:rsidR="005C3A4E" w:rsidRPr="00BC171B">
        <w:rPr>
          <w:rFonts w:hint="eastAsia"/>
        </w:rPr>
        <w:t>-</w:t>
      </w:r>
      <w:r w:rsidRPr="00BC171B">
        <w:rPr>
          <w:rFonts w:hint="eastAsia"/>
        </w:rPr>
        <w:t>14）</w:t>
      </w:r>
      <w:r w:rsidR="00F17E33" w:rsidRPr="00BC171B">
        <w:rPr>
          <w:rFonts w:hint="eastAsia"/>
        </w:rPr>
        <w:t>，</w:t>
      </w:r>
      <w:r w:rsidRPr="00BC171B">
        <w:rPr>
          <w:rFonts w:hint="eastAsia"/>
        </w:rPr>
        <w:t>差遣他回到埃及。</w:t>
      </w:r>
      <w:r w:rsidR="00691FD7">
        <w:rPr>
          <w:rFonts w:hint="eastAsia"/>
        </w:rPr>
        <w:t>他</w:t>
      </w:r>
      <w:r w:rsidRPr="00BC171B">
        <w:rPr>
          <w:rFonts w:hint="eastAsia"/>
        </w:rPr>
        <w:t>的命令很简单：告诉法老“容我的百姓去”（出5：1）。法老有不同的意见。他在埃及是成了肉身的神，是其所有荣耀和权力的象征。他不会让希伯来牧羊人</w:t>
      </w:r>
      <w:r w:rsidR="00F17E33" w:rsidRPr="00BC171B">
        <w:rPr>
          <w:rFonts w:hint="eastAsia"/>
        </w:rPr>
        <w:t>的</w:t>
      </w:r>
      <w:r w:rsidRPr="00BC171B">
        <w:rPr>
          <w:rFonts w:hint="eastAsia"/>
        </w:rPr>
        <w:t>某个不可见的神告诉他该做什么。他甚至不知道摩西的神是否真实存在。他嘲讽地回答：“耶和华是谁？使我听他的话，容以色列人去呢？”（出5：2）。</w:t>
      </w:r>
    </w:p>
    <w:p w14:paraId="7B249896" w14:textId="530E542F" w:rsidR="003D1D09" w:rsidRPr="00BC171B" w:rsidRDefault="003D1D09" w:rsidP="003D1D09">
      <w:r w:rsidRPr="00BC171B">
        <w:rPr>
          <w:rFonts w:hint="eastAsia"/>
        </w:rPr>
        <w:t xml:space="preserve">　　他很快就会得到一个答案——一个会让他肉疼的答案。神已经为他设下陷阱。</w:t>
      </w:r>
      <w:r w:rsidR="004629BE" w:rsidRPr="00BC171B">
        <w:rPr>
          <w:rFonts w:hint="eastAsia"/>
        </w:rPr>
        <w:t>神</w:t>
      </w:r>
      <w:r w:rsidRPr="00BC171B">
        <w:rPr>
          <w:rFonts w:hint="eastAsia"/>
        </w:rPr>
        <w:t>对摩西说过：“我要使他的心刚硬，他不容百姓去”（出4</w:t>
      </w:r>
      <w:r w:rsidR="000512B8" w:rsidRPr="00BC171B">
        <w:rPr>
          <w:rFonts w:hint="eastAsia"/>
        </w:rPr>
        <w:t>：</w:t>
      </w:r>
      <w:r w:rsidRPr="00BC171B">
        <w:rPr>
          <w:rFonts w:hint="eastAsia"/>
        </w:rPr>
        <w:t>21）。神挑衅法老与</w:t>
      </w:r>
      <w:r w:rsidR="00691FD7">
        <w:rPr>
          <w:rFonts w:hint="eastAsia"/>
        </w:rPr>
        <w:t>他</w:t>
      </w:r>
      <w:r w:rsidRPr="00BC171B">
        <w:rPr>
          <w:rFonts w:hint="eastAsia"/>
        </w:rPr>
        <w:t>对战。在他们压迫了以色列人几个世纪之后，埃及及其众神受惩罚的时候到了。法老的心硬是这计划的一部分。圣经告诉我们灾祸是针对埃及众神的——特别是最后一个，击杀长子（出12</w:t>
      </w:r>
      <w:r w:rsidR="000512B8" w:rsidRPr="00BC171B">
        <w:rPr>
          <w:rFonts w:hint="eastAsia"/>
        </w:rPr>
        <w:t>：</w:t>
      </w:r>
      <w:r w:rsidRPr="00BC171B">
        <w:rPr>
          <w:rFonts w:hint="eastAsia"/>
        </w:rPr>
        <w:t>12；民33：4）。这是对法老家的直接攻击：“到了半夜，耶和华把埃及地所有的长子，就是从坐宝座的法老，直到被掳了囚在监里之人的长子，以及一切头生的牲畜，尽都杀了”（出12</w:t>
      </w:r>
      <w:r w:rsidR="000512B8" w:rsidRPr="00BC171B">
        <w:rPr>
          <w:rFonts w:hint="eastAsia"/>
        </w:rPr>
        <w:t>：</w:t>
      </w:r>
      <w:r w:rsidRPr="00BC171B">
        <w:rPr>
          <w:rFonts w:hint="eastAsia"/>
        </w:rPr>
        <w:t>29）。</w:t>
      </w:r>
    </w:p>
    <w:p w14:paraId="560ED483" w14:textId="1CDC04A1" w:rsidR="003D1D09" w:rsidRPr="00BC171B" w:rsidRDefault="003D1D09" w:rsidP="003D1D09">
      <w:r w:rsidRPr="00BC171B">
        <w:rPr>
          <w:rFonts w:hint="eastAsia"/>
        </w:rPr>
        <w:t xml:space="preserve">　　法老曾经嘲弄神，现在局势彻底反转了。就像保罗后来记载的：“不要自欺，神是轻慢不得的，人种的是什么，收的也是什么”（加6：7）。埃及在以色列人得释放的过程中受到的打</w:t>
      </w:r>
      <w:r w:rsidRPr="00BC171B">
        <w:rPr>
          <w:rFonts w:hint="eastAsia"/>
        </w:rPr>
        <w:lastRenderedPageBreak/>
        <w:t>击取得了预期效果。远至迦南的人都听说了以色列的神给埃及和其众神的重创（书2：8</w:t>
      </w:r>
      <w:r w:rsidR="005C3A4E" w:rsidRPr="00BC171B">
        <w:rPr>
          <w:rFonts w:hint="eastAsia"/>
        </w:rPr>
        <w:t>-</w:t>
      </w:r>
      <w:r w:rsidRPr="00BC171B">
        <w:rPr>
          <w:rFonts w:hint="eastAsia"/>
        </w:rPr>
        <w:t>10；比较出15：16</w:t>
      </w:r>
      <w:r w:rsidR="005C3A4E" w:rsidRPr="00BC171B">
        <w:rPr>
          <w:rFonts w:hint="eastAsia"/>
        </w:rPr>
        <w:t>-</w:t>
      </w:r>
      <w:r w:rsidRPr="00BC171B">
        <w:rPr>
          <w:rFonts w:hint="eastAsia"/>
        </w:rPr>
        <w:t>18；书9：9）。摩西的岳父米甸人叶忒罗在摩西最终回到米甸时这样总结他学到的功课：“我现今</w:t>
      </w:r>
      <w:r w:rsidR="00854444" w:rsidRPr="00BC171B">
        <w:rPr>
          <w:rFonts w:hint="eastAsia"/>
        </w:rPr>
        <w:t>……</w:t>
      </w:r>
      <w:r w:rsidRPr="00BC171B">
        <w:rPr>
          <w:rFonts w:hint="eastAsia"/>
        </w:rPr>
        <w:t>得知耶和华比万神都大”（出18</w:t>
      </w:r>
      <w:r w:rsidR="000512B8" w:rsidRPr="00BC171B">
        <w:rPr>
          <w:rFonts w:hint="eastAsia"/>
        </w:rPr>
        <w:t>：</w:t>
      </w:r>
      <w:r w:rsidRPr="00BC171B">
        <w:rPr>
          <w:rFonts w:hint="eastAsia"/>
        </w:rPr>
        <w:t>11）。</w:t>
      </w:r>
    </w:p>
    <w:p w14:paraId="7A4B79FF" w14:textId="0CA7D295" w:rsidR="003D1D09" w:rsidRPr="00BC171B" w:rsidRDefault="003D1D09" w:rsidP="003D1D09">
      <w:r w:rsidRPr="00BC171B">
        <w:rPr>
          <w:rFonts w:hint="eastAsia"/>
        </w:rPr>
        <w:t xml:space="preserve">　　难怪过了红海的摩西会嘲弄法老和他失败的军队，他反问道：</w:t>
      </w:r>
      <w:r w:rsidRPr="00BC171B">
        <w:rPr>
          <w:rFonts w:hint="eastAsia"/>
          <w:b/>
          <w:bCs/>
        </w:rPr>
        <w:t>耶和华啊，众神之中谁能像你</w:t>
      </w:r>
      <w:r w:rsidRPr="00BC171B">
        <w:rPr>
          <w:rFonts w:hint="eastAsia"/>
        </w:rPr>
        <w:t>？（出15</w:t>
      </w:r>
      <w:r w:rsidR="000512B8" w:rsidRPr="00BC171B">
        <w:rPr>
          <w:rFonts w:hint="eastAsia"/>
        </w:rPr>
        <w:t>：</w:t>
      </w:r>
      <w:r w:rsidRPr="00BC171B">
        <w:rPr>
          <w:rFonts w:hint="eastAsia"/>
        </w:rPr>
        <w:t>11）。</w:t>
      </w:r>
    </w:p>
    <w:p w14:paraId="1C797C3C" w14:textId="1D466829" w:rsidR="003D1D09" w:rsidRPr="00BC171B" w:rsidRDefault="003D1D09" w:rsidP="003D1D09">
      <w:r w:rsidRPr="00BC171B">
        <w:rPr>
          <w:rFonts w:hint="eastAsia"/>
        </w:rPr>
        <w:t xml:space="preserve">　　过红海出埃及后，以色列人知道他们的目的地。他们要去神在地上最新的家和总部，西奈山。他们要去那里朝见神。</w:t>
      </w:r>
    </w:p>
    <w:p w14:paraId="3D717278" w14:textId="5CF8130F" w:rsidR="003D1D09" w:rsidRPr="00BC171B" w:rsidRDefault="003D1D09" w:rsidP="003D1D09">
      <w:r w:rsidRPr="00BC171B">
        <w:rPr>
          <w:rFonts w:hint="eastAsia"/>
        </w:rPr>
        <w:t xml:space="preserve">　　事实上以色列人对神了解不多。在出埃及的日子里还</w:t>
      </w:r>
      <w:r w:rsidR="009227B0" w:rsidRPr="00BC171B">
        <w:rPr>
          <w:rFonts w:hint="eastAsia"/>
          <w:b/>
          <w:bCs/>
        </w:rPr>
        <w:t>根本</w:t>
      </w:r>
      <w:r w:rsidRPr="00BC171B">
        <w:rPr>
          <w:rFonts w:hint="eastAsia"/>
        </w:rPr>
        <w:t>没有圣经。以色列人对神的有限的知识都来自从他们父母那里听到的故事，从先祖一代代传下来的故事。今天的我们读着圣经故事，可以清楚的明白神的计划。</w:t>
      </w:r>
      <w:r w:rsidR="0044042D" w:rsidRPr="00BC171B">
        <w:rPr>
          <w:rFonts w:hint="eastAsia"/>
        </w:rPr>
        <w:t>而</w:t>
      </w:r>
      <w:r w:rsidRPr="00BC171B">
        <w:rPr>
          <w:rFonts w:hint="eastAsia"/>
        </w:rPr>
        <w:t>以色列人还有很多东西要学。西奈是他们的教室。</w:t>
      </w:r>
    </w:p>
    <w:p w14:paraId="149EA8D9" w14:textId="77777777" w:rsidR="003D1D09" w:rsidRPr="00BC171B" w:rsidRDefault="003D1D09" w:rsidP="00536FCB">
      <w:pPr>
        <w:pStyle w:val="Heading2"/>
      </w:pPr>
      <w:r w:rsidRPr="00BC171B">
        <w:rPr>
          <w:rFonts w:hint="eastAsia"/>
        </w:rPr>
        <w:t>以色列——神的家人和地上的代表</w:t>
      </w:r>
    </w:p>
    <w:p w14:paraId="5A5BF4C9" w14:textId="788AE9DF" w:rsidR="003D1D09" w:rsidRPr="00BC171B" w:rsidRDefault="003D1D09" w:rsidP="003D1D09">
      <w:r w:rsidRPr="00BC171B">
        <w:rPr>
          <w:rFonts w:hint="eastAsia"/>
        </w:rPr>
        <w:t xml:space="preserve">　　出埃及前，当摩西站在法老面前，他告诉</w:t>
      </w:r>
      <w:r w:rsidR="00EC7916" w:rsidRPr="00BC171B">
        <w:rPr>
          <w:rFonts w:hint="eastAsia"/>
        </w:rPr>
        <w:t>法老</w:t>
      </w:r>
      <w:r w:rsidRPr="00BC171B">
        <w:rPr>
          <w:rFonts w:hint="eastAsia"/>
        </w:rPr>
        <w:t>神有一个消息</w:t>
      </w:r>
      <w:r w:rsidR="00EC7916" w:rsidRPr="00BC171B">
        <w:rPr>
          <w:rFonts w:hint="eastAsia"/>
        </w:rPr>
        <w:t>给他</w:t>
      </w:r>
      <w:r w:rsidRPr="00BC171B">
        <w:rPr>
          <w:rFonts w:hint="eastAsia"/>
        </w:rPr>
        <w:t>：“以色列是我的儿子，我的长子</w:t>
      </w:r>
      <w:r w:rsidR="00854444" w:rsidRPr="00BC171B">
        <w:rPr>
          <w:rFonts w:hint="eastAsia"/>
        </w:rPr>
        <w:t>……</w:t>
      </w:r>
      <w:r w:rsidRPr="00BC171B">
        <w:rPr>
          <w:rFonts w:hint="eastAsia"/>
        </w:rPr>
        <w:t>容我的儿子去好事奉我”（出埃及记4：22</w:t>
      </w:r>
      <w:r w:rsidR="005C3A4E" w:rsidRPr="00BC171B">
        <w:rPr>
          <w:rFonts w:hint="eastAsia"/>
        </w:rPr>
        <w:t>-</w:t>
      </w:r>
      <w:r w:rsidRPr="00BC171B">
        <w:rPr>
          <w:rFonts w:hint="eastAsia"/>
        </w:rPr>
        <w:t>23）。关于神有儿子的观点——在这里指的是所有亚伯拉罕的后裔——是重要的。这带我们回到神对亚当和夏娃的创造。</w:t>
      </w:r>
    </w:p>
    <w:p w14:paraId="3DAB21AE" w14:textId="0FC812A9" w:rsidR="003D1D09" w:rsidRPr="00BC171B" w:rsidRDefault="003D1D09" w:rsidP="003D1D09">
      <w:r w:rsidRPr="00BC171B">
        <w:rPr>
          <w:rFonts w:hint="eastAsia"/>
        </w:rPr>
        <w:t xml:space="preserve">　　神想要一个人类家庭。</w:t>
      </w:r>
      <w:r w:rsidR="00691FD7">
        <w:rPr>
          <w:rFonts w:hint="eastAsia"/>
        </w:rPr>
        <w:t>他</w:t>
      </w:r>
      <w:r w:rsidRPr="00BC171B">
        <w:rPr>
          <w:rFonts w:hint="eastAsia"/>
        </w:rPr>
        <w:t>想和</w:t>
      </w:r>
      <w:r w:rsidR="00691FD7">
        <w:rPr>
          <w:rFonts w:hint="eastAsia"/>
        </w:rPr>
        <w:t>他</w:t>
      </w:r>
      <w:r w:rsidR="0044042D" w:rsidRPr="00BC171B">
        <w:rPr>
          <w:rFonts w:hint="eastAsia"/>
        </w:rPr>
        <w:t>所</w:t>
      </w:r>
      <w:r w:rsidRPr="00BC171B">
        <w:rPr>
          <w:rFonts w:hint="eastAsia"/>
        </w:rPr>
        <w:t>造</w:t>
      </w:r>
      <w:r w:rsidR="0044042D" w:rsidRPr="00BC171B">
        <w:rPr>
          <w:rFonts w:hint="eastAsia"/>
        </w:rPr>
        <w:t>的</w:t>
      </w:r>
      <w:r w:rsidRPr="00BC171B">
        <w:rPr>
          <w:rFonts w:hint="eastAsia"/>
        </w:rPr>
        <w:t>人们一起在</w:t>
      </w:r>
      <w:r w:rsidR="00691FD7">
        <w:rPr>
          <w:rFonts w:hint="eastAsia"/>
        </w:rPr>
        <w:t>他</w:t>
      </w:r>
      <w:r w:rsidRPr="00BC171B">
        <w:rPr>
          <w:rFonts w:hint="eastAsia"/>
        </w:rPr>
        <w:t>创造的地球上生活。</w:t>
      </w:r>
      <w:r w:rsidR="00691FD7">
        <w:rPr>
          <w:rFonts w:hint="eastAsia"/>
        </w:rPr>
        <w:t>他</w:t>
      </w:r>
      <w:r w:rsidRPr="00BC171B">
        <w:rPr>
          <w:rFonts w:hint="eastAsia"/>
        </w:rPr>
        <w:t>希望</w:t>
      </w:r>
      <w:r w:rsidR="00691FD7">
        <w:rPr>
          <w:rFonts w:hint="eastAsia"/>
        </w:rPr>
        <w:t>他</w:t>
      </w:r>
      <w:r w:rsidR="004629BE" w:rsidRPr="00BC171B">
        <w:rPr>
          <w:rFonts w:hint="eastAsia"/>
        </w:rPr>
        <w:t>未见</w:t>
      </w:r>
      <w:r w:rsidRPr="00BC171B">
        <w:rPr>
          <w:rFonts w:hint="eastAsia"/>
        </w:rPr>
        <w:t>的家庭和人类家庭与</w:t>
      </w:r>
      <w:r w:rsidR="00691FD7">
        <w:rPr>
          <w:rFonts w:hint="eastAsia"/>
        </w:rPr>
        <w:t>他</w:t>
      </w:r>
      <w:r w:rsidRPr="00BC171B">
        <w:rPr>
          <w:rFonts w:hint="eastAsia"/>
        </w:rPr>
        <w:t>同住并服侍</w:t>
      </w:r>
      <w:r w:rsidR="00691FD7">
        <w:rPr>
          <w:rFonts w:hint="eastAsia"/>
        </w:rPr>
        <w:t>他</w:t>
      </w:r>
      <w:r w:rsidRPr="00BC171B">
        <w:rPr>
          <w:rFonts w:hint="eastAsia"/>
        </w:rPr>
        <w:t>。他希望人类生养众多，使整个地球变得像伊甸一样。但是当神在巴别塔放弃人类后，</w:t>
      </w:r>
      <w:r w:rsidR="00691FD7">
        <w:rPr>
          <w:rFonts w:hint="eastAsia"/>
        </w:rPr>
        <w:t>他</w:t>
      </w:r>
      <w:r w:rsidRPr="00BC171B">
        <w:rPr>
          <w:rFonts w:hint="eastAsia"/>
        </w:rPr>
        <w:t>就没有孩子了——直到他呼召亚伯拉罕为止。以色列是神的新家庭。现在该回到最初的计划了。正如亚当和夏娃曾是神在地上的</w:t>
      </w:r>
      <w:r w:rsidR="00C032A6" w:rsidRPr="00BC171B">
        <w:rPr>
          <w:rFonts w:hint="eastAsia"/>
        </w:rPr>
        <w:t>形像</w:t>
      </w:r>
      <w:r w:rsidRPr="00BC171B">
        <w:rPr>
          <w:rFonts w:hint="eastAsia"/>
        </w:rPr>
        <w:t>者，以色列现在要担当这个角色。</w:t>
      </w:r>
    </w:p>
    <w:p w14:paraId="1DEA6B20" w14:textId="272DEB10" w:rsidR="003D1D09" w:rsidRPr="00BC171B" w:rsidRDefault="003D1D09" w:rsidP="003D1D09">
      <w:r w:rsidRPr="00BC171B">
        <w:rPr>
          <w:rFonts w:hint="eastAsia"/>
        </w:rPr>
        <w:t xml:space="preserve">　　回到西奈是一场团聚。包括天上的理事会也在那里，观看着神的计划重回正轨。他们见证了神与</w:t>
      </w:r>
      <w:r w:rsidR="00691FD7">
        <w:rPr>
          <w:rFonts w:hint="eastAsia"/>
        </w:rPr>
        <w:t>他</w:t>
      </w:r>
      <w:r w:rsidRPr="00BC171B">
        <w:rPr>
          <w:rFonts w:hint="eastAsia"/>
        </w:rPr>
        <w:t>的子民之间一个新的约——律法。</w:t>
      </w:r>
    </w:p>
    <w:p w14:paraId="6F2CFC44" w14:textId="77777777" w:rsidR="003D1D09" w:rsidRPr="00BC171B" w:rsidRDefault="003D1D09" w:rsidP="00536FCB">
      <w:pPr>
        <w:pStyle w:val="Heading2"/>
      </w:pPr>
      <w:r w:rsidRPr="00BC171B">
        <w:rPr>
          <w:rFonts w:hint="eastAsia"/>
        </w:rPr>
        <w:t>神的律法——藉由神的会颁布</w:t>
      </w:r>
    </w:p>
    <w:p w14:paraId="6664F5AF" w14:textId="2C7E49D3" w:rsidR="003D1D09" w:rsidRPr="00BC171B" w:rsidRDefault="003D1D09" w:rsidP="003D1D09">
      <w:r w:rsidRPr="00BC171B">
        <w:rPr>
          <w:rFonts w:hint="eastAsia"/>
        </w:rPr>
        <w:t xml:space="preserve">　　我说当神颁布十诫时天上的理事会也在西奈，这有让你感到惊讶吗？如果你曾经看过关于出埃及进入西奈的电影，你不会在里面看到天使。但是圣经说他们在那里。圣经甚至说他们颁布了神的律法（徒7：52</w:t>
      </w:r>
      <w:r w:rsidR="005C3A4E" w:rsidRPr="00BC171B">
        <w:rPr>
          <w:rFonts w:hint="eastAsia"/>
        </w:rPr>
        <w:t>-</w:t>
      </w:r>
      <w:r w:rsidRPr="00BC171B">
        <w:rPr>
          <w:rFonts w:hint="eastAsia"/>
        </w:rPr>
        <w:t>53；来2：1</w:t>
      </w:r>
      <w:r w:rsidR="005C3A4E" w:rsidRPr="00BC171B">
        <w:rPr>
          <w:rFonts w:hint="eastAsia"/>
        </w:rPr>
        <w:t>-</w:t>
      </w:r>
      <w:r w:rsidRPr="00BC171B">
        <w:rPr>
          <w:rFonts w:hint="eastAsia"/>
        </w:rPr>
        <w:t>2）。</w:t>
      </w:r>
    </w:p>
    <w:p w14:paraId="0122F735" w14:textId="3233CB21" w:rsidR="003D1D09" w:rsidRPr="00BC171B" w:rsidRDefault="003D1D09" w:rsidP="003D1D09">
      <w:r w:rsidRPr="00BC171B">
        <w:rPr>
          <w:rFonts w:hint="eastAsia"/>
        </w:rPr>
        <w:t xml:space="preserve">　　它还说律</w:t>
      </w:r>
      <w:r w:rsidR="0044042D" w:rsidRPr="00BC171B">
        <w:rPr>
          <w:rFonts w:hint="eastAsia"/>
        </w:rPr>
        <w:t>法</w:t>
      </w:r>
      <w:r w:rsidRPr="00BC171B">
        <w:rPr>
          <w:rFonts w:hint="eastAsia"/>
        </w:rPr>
        <w:t>是“神用指头写的”（申9：9</w:t>
      </w:r>
      <w:r w:rsidR="005C3A4E" w:rsidRPr="00BC171B">
        <w:rPr>
          <w:rFonts w:hint="eastAsia"/>
        </w:rPr>
        <w:t>-</w:t>
      </w:r>
      <w:r w:rsidRPr="00BC171B">
        <w:rPr>
          <w:rFonts w:hint="eastAsia"/>
        </w:rPr>
        <w:t>10）。这个表述应会让你感到熟悉——人</w:t>
      </w:r>
      <w:r w:rsidR="00447AFA" w:rsidRPr="00BC171B">
        <w:rPr>
          <w:rFonts w:hint="eastAsia"/>
        </w:rPr>
        <w:t>形像</w:t>
      </w:r>
      <w:r w:rsidRPr="00BC171B">
        <w:rPr>
          <w:rFonts w:hint="eastAsia"/>
        </w:rPr>
        <w:t>的神。神在西奈，以人的</w:t>
      </w:r>
      <w:r w:rsidR="00447AFA" w:rsidRPr="00BC171B">
        <w:rPr>
          <w:rFonts w:hint="eastAsia"/>
        </w:rPr>
        <w:t>形像</w:t>
      </w:r>
      <w:r w:rsidRPr="00BC171B">
        <w:rPr>
          <w:rFonts w:hint="eastAsia"/>
        </w:rPr>
        <w:t>出现，正如创世记中关于耶和华的使者的故事一样。</w:t>
      </w:r>
      <w:r w:rsidR="00691FD7">
        <w:rPr>
          <w:rFonts w:hint="eastAsia"/>
        </w:rPr>
        <w:t>他</w:t>
      </w:r>
      <w:r w:rsidRPr="00BC171B">
        <w:rPr>
          <w:rFonts w:hint="eastAsia"/>
        </w:rPr>
        <w:t>和</w:t>
      </w:r>
      <w:r w:rsidR="00691FD7">
        <w:rPr>
          <w:rFonts w:hint="eastAsia"/>
        </w:rPr>
        <w:t>他</w:t>
      </w:r>
      <w:r w:rsidRPr="00BC171B">
        <w:rPr>
          <w:rFonts w:hint="eastAsia"/>
        </w:rPr>
        <w:t>的天军将律法给了摩西和以色列。</w:t>
      </w:r>
    </w:p>
    <w:p w14:paraId="7D7C5560" w14:textId="309C80B5" w:rsidR="003D1D09" w:rsidRPr="00BC171B" w:rsidRDefault="003D1D09" w:rsidP="003D1D09">
      <w:r w:rsidRPr="00BC171B">
        <w:rPr>
          <w:rFonts w:hint="eastAsia"/>
        </w:rPr>
        <w:t xml:space="preserve">　　颁布律</w:t>
      </w:r>
      <w:r w:rsidR="0044042D" w:rsidRPr="00BC171B">
        <w:rPr>
          <w:rFonts w:hint="eastAsia"/>
        </w:rPr>
        <w:t>法</w:t>
      </w:r>
      <w:r w:rsidRPr="00BC171B">
        <w:rPr>
          <w:rFonts w:hint="eastAsia"/>
        </w:rPr>
        <w:t>后，摩西</w:t>
      </w:r>
      <w:r w:rsidR="0044042D" w:rsidRPr="00BC171B">
        <w:rPr>
          <w:rFonts w:hint="eastAsia"/>
        </w:rPr>
        <w:t>、</w:t>
      </w:r>
      <w:r w:rsidRPr="00BC171B">
        <w:rPr>
          <w:rFonts w:hint="eastAsia"/>
        </w:rPr>
        <w:t>亚伦</w:t>
      </w:r>
      <w:r w:rsidR="0044042D" w:rsidRPr="00BC171B">
        <w:rPr>
          <w:rFonts w:hint="eastAsia"/>
        </w:rPr>
        <w:t>、</w:t>
      </w:r>
      <w:r w:rsidRPr="00BC171B">
        <w:rPr>
          <w:rFonts w:hint="eastAsia"/>
        </w:rPr>
        <w:t>亚伦的子孙和以色列的七十位长老再次见到了取了人</w:t>
      </w:r>
      <w:r w:rsidR="00447AFA" w:rsidRPr="00BC171B">
        <w:rPr>
          <w:rFonts w:hint="eastAsia"/>
        </w:rPr>
        <w:t>形像</w:t>
      </w:r>
      <w:r w:rsidRPr="00BC171B">
        <w:rPr>
          <w:rFonts w:hint="eastAsia"/>
        </w:rPr>
        <w:t>的以色列的神。这次他们一起聚餐（出24：9</w:t>
      </w:r>
      <w:r w:rsidR="005C3A4E" w:rsidRPr="00BC171B">
        <w:rPr>
          <w:rFonts w:hint="eastAsia"/>
        </w:rPr>
        <w:t>-</w:t>
      </w:r>
      <w:r w:rsidRPr="00BC171B">
        <w:rPr>
          <w:rFonts w:hint="eastAsia"/>
        </w:rPr>
        <w:t>11）。正如耶稣在最后的晚餐颁布了藉由</w:t>
      </w:r>
      <w:r w:rsidR="00691FD7">
        <w:rPr>
          <w:rFonts w:hint="eastAsia"/>
        </w:rPr>
        <w:t>他</w:t>
      </w:r>
      <w:r w:rsidRPr="00BC171B">
        <w:rPr>
          <w:rFonts w:hint="eastAsia"/>
        </w:rPr>
        <w:t>的血立的新约，这一餐庆祝了神与以色列在西奈新立的约——律法。</w:t>
      </w:r>
    </w:p>
    <w:p w14:paraId="3E572491" w14:textId="088DAC5E" w:rsidR="003D1D09" w:rsidRPr="00BC171B" w:rsidRDefault="003D1D09" w:rsidP="003D1D09">
      <w:r w:rsidRPr="00BC171B">
        <w:rPr>
          <w:rFonts w:hint="eastAsia"/>
        </w:rPr>
        <w:lastRenderedPageBreak/>
        <w:t xml:space="preserve">　　神把律法赐给以色列，使他们分别为圣（利19：2）。他希望以色列与其他种族区分开，让每个人都可以看到他们是不同的，是神的家人。正如神与所有其他神和地上的万物明显不同，神的子民也应当与其他人不同。</w:t>
      </w:r>
    </w:p>
    <w:p w14:paraId="3ED82868" w14:textId="1AFA252C" w:rsidR="003D1D09" w:rsidRPr="00BC171B" w:rsidRDefault="00463AB0" w:rsidP="003D1D09">
      <w:r w:rsidRPr="00BC171B">
        <w:rPr>
          <w:rFonts w:hint="eastAsia"/>
        </w:rPr>
        <w:t xml:space="preserve">　　</w:t>
      </w:r>
      <w:r w:rsidR="003D1D09" w:rsidRPr="00BC171B">
        <w:rPr>
          <w:rFonts w:hint="eastAsia"/>
        </w:rPr>
        <w:t>圣洁是什么意思呢？它表达的是什么概念？圣洁并不意味着古怪。圣洁是指和神一致，委身于神，并享受因着与神和好而来的生命中所有美好的事物。神希望以色列会吸引其他国家归向</w:t>
      </w:r>
      <w:r w:rsidR="00691FD7">
        <w:rPr>
          <w:rFonts w:hint="eastAsia"/>
        </w:rPr>
        <w:t>他</w:t>
      </w:r>
      <w:r w:rsidR="003D1D09" w:rsidRPr="00BC171B">
        <w:rPr>
          <w:rFonts w:hint="eastAsia"/>
        </w:rPr>
        <w:t>（申4：6</w:t>
      </w:r>
      <w:r w:rsidR="005C3A4E" w:rsidRPr="00BC171B">
        <w:rPr>
          <w:rFonts w:hint="eastAsia"/>
        </w:rPr>
        <w:t>-</w:t>
      </w:r>
      <w:r w:rsidR="003D1D09" w:rsidRPr="00BC171B">
        <w:rPr>
          <w:rFonts w:hint="eastAsia"/>
        </w:rPr>
        <w:t>8</w:t>
      </w:r>
      <w:r w:rsidR="006C6E8F" w:rsidRPr="00BC171B">
        <w:rPr>
          <w:rFonts w:hint="eastAsia"/>
        </w:rPr>
        <w:t>；</w:t>
      </w:r>
      <w:r w:rsidR="003D1D09" w:rsidRPr="00BC171B">
        <w:rPr>
          <w:rFonts w:hint="eastAsia"/>
        </w:rPr>
        <w:t>28：9</w:t>
      </w:r>
      <w:r w:rsidR="005C3A4E" w:rsidRPr="00BC171B">
        <w:rPr>
          <w:rFonts w:hint="eastAsia"/>
        </w:rPr>
        <w:t>-</w:t>
      </w:r>
      <w:r w:rsidR="003D1D09" w:rsidRPr="00BC171B">
        <w:rPr>
          <w:rFonts w:hint="eastAsia"/>
        </w:rPr>
        <w:t>10）。这就是为什么圣经称以色列为“祭司的国度”（出19：6）和“外邦人的光”（赛42：6</w:t>
      </w:r>
      <w:r w:rsidR="006C6E8F" w:rsidRPr="00BC171B">
        <w:rPr>
          <w:rFonts w:hint="eastAsia"/>
        </w:rPr>
        <w:t>；</w:t>
      </w:r>
      <w:r w:rsidR="003D1D09" w:rsidRPr="00BC171B">
        <w:rPr>
          <w:rFonts w:hint="eastAsia"/>
        </w:rPr>
        <w:t>49：6；另见51：4</w:t>
      </w:r>
      <w:r w:rsidR="006C6E8F" w:rsidRPr="00BC171B">
        <w:rPr>
          <w:rFonts w:hint="eastAsia"/>
        </w:rPr>
        <w:t>；</w:t>
      </w:r>
      <w:r w:rsidR="003D1D09" w:rsidRPr="00BC171B">
        <w:rPr>
          <w:rFonts w:hint="eastAsia"/>
        </w:rPr>
        <w:t>60：3）。整个以色列族继承了亚伯拉罕的位份要成为万族的祝福（创12：3）。</w:t>
      </w:r>
    </w:p>
    <w:p w14:paraId="726EBDB7" w14:textId="16BAB75D" w:rsidR="003D1D09" w:rsidRPr="00BC171B" w:rsidRDefault="003D1D09" w:rsidP="00536FCB">
      <w:pPr>
        <w:pStyle w:val="Heading2"/>
      </w:pPr>
      <w:r w:rsidRPr="00BC171B">
        <w:rPr>
          <w:rFonts w:hint="eastAsia"/>
        </w:rPr>
        <w:t>信仰忠诚</w:t>
      </w:r>
    </w:p>
    <w:p w14:paraId="14CFDE1E" w14:textId="46DDB6D0" w:rsidR="003D1D09" w:rsidRPr="00BC171B" w:rsidRDefault="003D1D09" w:rsidP="003D1D09">
      <w:r w:rsidRPr="00BC171B">
        <w:rPr>
          <w:rFonts w:hint="eastAsia"/>
        </w:rPr>
        <w:t xml:space="preserve">　　与神和好是救赎的另一种说法。但是不论我们在主日学被灌输了什么，以色列并不是通过遵守律法和规则得到救赎的。不论是旧约还是新约，救恩不是被赚取的，也没有人配得。这是神为回应我们的信而因着</w:t>
      </w:r>
      <w:r w:rsidR="00691FD7">
        <w:rPr>
          <w:rFonts w:hint="eastAsia"/>
        </w:rPr>
        <w:t>他</w:t>
      </w:r>
      <w:r w:rsidRPr="00BC171B">
        <w:rPr>
          <w:rFonts w:hint="eastAsia"/>
        </w:rPr>
        <w:t>的恩典</w:t>
      </w:r>
      <w:r w:rsidRPr="00BC171B">
        <w:rPr>
          <w:rFonts w:hint="eastAsia"/>
          <w:b/>
          <w:bCs/>
        </w:rPr>
        <w:t>给予</w:t>
      </w:r>
      <w:r w:rsidRPr="00BC171B">
        <w:rPr>
          <w:rFonts w:hint="eastAsia"/>
        </w:rPr>
        <w:t>我们的。</w:t>
      </w:r>
    </w:p>
    <w:p w14:paraId="6E464805" w14:textId="1FF3BBF9" w:rsidR="003D1D09" w:rsidRPr="00BC171B" w:rsidRDefault="003D1D09" w:rsidP="003D1D09">
      <w:r w:rsidRPr="00BC171B">
        <w:rPr>
          <w:rFonts w:hint="eastAsia"/>
        </w:rPr>
        <w:t xml:space="preserve">　　就像我们这些在基督死而复活后出生的人一样，以色列人也须要有信。他们必须</w:t>
      </w:r>
      <w:r w:rsidRPr="00BC171B">
        <w:rPr>
          <w:rFonts w:hint="eastAsia"/>
          <w:b/>
          <w:bCs/>
        </w:rPr>
        <w:t>相信</w:t>
      </w:r>
      <w:r w:rsidRPr="00BC171B">
        <w:rPr>
          <w:rFonts w:hint="eastAsia"/>
        </w:rPr>
        <w:t>自己的神是万神之神，相信</w:t>
      </w:r>
      <w:r w:rsidR="00691FD7">
        <w:rPr>
          <w:rFonts w:hint="eastAsia"/>
        </w:rPr>
        <w:t>他</w:t>
      </w:r>
      <w:r w:rsidRPr="00BC171B">
        <w:rPr>
          <w:rFonts w:hint="eastAsia"/>
        </w:rPr>
        <w:t>已使他们成为自己的子民。只有他们可以接近万神之神。律法不是教以色列人如何赢得救赎——而是教他们如何向自己所信的神效忠。对以色列人而言救赎是关于相信万神之神的应许和品格，并拒绝敬拜其他神。它是关于发自内心的</w:t>
      </w:r>
      <w:r w:rsidRPr="00BC171B">
        <w:rPr>
          <w:rFonts w:hint="eastAsia"/>
          <w:b/>
          <w:bCs/>
        </w:rPr>
        <w:t>信仰</w:t>
      </w:r>
      <w:r w:rsidRPr="00BC171B">
        <w:rPr>
          <w:rFonts w:hint="eastAsia"/>
        </w:rPr>
        <w:t>和</w:t>
      </w:r>
      <w:r w:rsidRPr="00BC171B">
        <w:rPr>
          <w:rFonts w:hint="eastAsia"/>
          <w:b/>
          <w:bCs/>
        </w:rPr>
        <w:t>忠诚</w:t>
      </w:r>
      <w:r w:rsidRPr="00BC171B">
        <w:rPr>
          <w:rFonts w:hint="eastAsia"/>
        </w:rPr>
        <w:t>，而不是</w:t>
      </w:r>
      <w:r w:rsidR="0044042D" w:rsidRPr="00BC171B">
        <w:rPr>
          <w:rFonts w:hint="eastAsia"/>
        </w:rPr>
        <w:t>关于</w:t>
      </w:r>
      <w:r w:rsidRPr="00BC171B">
        <w:rPr>
          <w:rFonts w:hint="eastAsia"/>
        </w:rPr>
        <w:t>跟神赚积分换奖品。</w:t>
      </w:r>
    </w:p>
    <w:p w14:paraId="25736C93" w14:textId="51E8A5AC" w:rsidR="003D1D09" w:rsidRPr="00BC171B" w:rsidRDefault="003D1D09" w:rsidP="003D1D09">
      <w:r w:rsidRPr="00BC171B">
        <w:rPr>
          <w:rFonts w:hint="eastAsia"/>
        </w:rPr>
        <w:t xml:space="preserve">　　大卫王做了一些糟糕的事情，例如通奸和谋杀（撒下11）。按照律法他是一个罪犯，论罪当死。然而他从未动摇过对至高神耶和华的信仰。他不曾转而效忠别神。结果</w:t>
      </w:r>
      <w:r w:rsidR="00E00373" w:rsidRPr="00BC171B">
        <w:rPr>
          <w:rFonts w:hint="eastAsia"/>
        </w:rPr>
        <w:t>神</w:t>
      </w:r>
      <w:r w:rsidRPr="00BC171B">
        <w:rPr>
          <w:rFonts w:hint="eastAsia"/>
        </w:rPr>
        <w:t>怜悯了他。</w:t>
      </w:r>
    </w:p>
    <w:p w14:paraId="532DEB9B" w14:textId="099BE870" w:rsidR="003D1D09" w:rsidRPr="00BC171B" w:rsidRDefault="003D1D09" w:rsidP="003D1D09">
      <w:r w:rsidRPr="00BC171B">
        <w:rPr>
          <w:rFonts w:hint="eastAsia"/>
        </w:rPr>
        <w:t xml:space="preserve">　　新约圣经也是如此。相信福音意味着相信以色列的神作为人来到世上，自愿为我们的罪牺牲死在十字架上，并在第三天复活。我们必须凭信心接受这些，然后通过抛弃所有其他神灵来表达对耶稣的忠诚。不管别的神关于救赎有什么说法，圣经告诉我们除耶稣以外没有别的名可以使人得到救赎（徒4：12），并且信仰必须持守（罗11：17</w:t>
      </w:r>
      <w:r w:rsidR="005C3A4E" w:rsidRPr="00BC171B">
        <w:rPr>
          <w:rFonts w:hint="eastAsia"/>
        </w:rPr>
        <w:t>-</w:t>
      </w:r>
      <w:r w:rsidRPr="00BC171B">
        <w:rPr>
          <w:rFonts w:hint="eastAsia"/>
        </w:rPr>
        <w:t>24；来3：19；10：22，38</w:t>
      </w:r>
      <w:r w:rsidR="005C3A4E" w:rsidRPr="00BC171B">
        <w:rPr>
          <w:rFonts w:hint="eastAsia"/>
        </w:rPr>
        <w:t>-</w:t>
      </w:r>
      <w:r w:rsidRPr="00BC171B">
        <w:rPr>
          <w:rFonts w:hint="eastAsia"/>
        </w:rPr>
        <w:t>39）。个人失败与放弃耶稣相信别神是不同的——神能够区分这两点。</w:t>
      </w:r>
    </w:p>
    <w:p w14:paraId="5C143197" w14:textId="77777777" w:rsidR="003D1D09" w:rsidRPr="00BC171B" w:rsidRDefault="003D1D09" w:rsidP="00536FCB">
      <w:pPr>
        <w:pStyle w:val="Heading2"/>
      </w:pPr>
      <w:r w:rsidRPr="00BC171B">
        <w:rPr>
          <w:rFonts w:hint="eastAsia"/>
        </w:rPr>
        <w:t>重要性</w:t>
      </w:r>
    </w:p>
    <w:p w14:paraId="7D95F030" w14:textId="6EF36AF1" w:rsidR="003D1D09" w:rsidRPr="00BC171B" w:rsidRDefault="003D1D09" w:rsidP="003D1D09">
      <w:r w:rsidRPr="00BC171B">
        <w:rPr>
          <w:rFonts w:hint="eastAsia"/>
        </w:rPr>
        <w:t xml:space="preserve">　　出埃及的过程和在西奈山有很多令人着迷的象征。摩西和其他人与人</w:t>
      </w:r>
      <w:r w:rsidR="00447AFA" w:rsidRPr="00BC171B">
        <w:rPr>
          <w:rFonts w:hint="eastAsia"/>
        </w:rPr>
        <w:t>形像</w:t>
      </w:r>
      <w:r w:rsidRPr="00BC171B">
        <w:rPr>
          <w:rFonts w:hint="eastAsia"/>
        </w:rPr>
        <w:t>的神在西奈山上共餐的场景一下就吸引了我们的注意。有七十位长老伴随着摩西。如果你计算创世记10章中巴别塔事件后神抛弃的国家数，你会数到七十个。以色列的神审判列国时，这些国家被分配给神的儿子，即其他次等的神（申4：19</w:t>
      </w:r>
      <w:r w:rsidR="005C3A4E" w:rsidRPr="00BC171B">
        <w:rPr>
          <w:rFonts w:hint="eastAsia"/>
        </w:rPr>
        <w:t>-</w:t>
      </w:r>
      <w:r w:rsidRPr="00BC171B">
        <w:rPr>
          <w:rFonts w:hint="eastAsia"/>
        </w:rPr>
        <w:t>20</w:t>
      </w:r>
      <w:r w:rsidR="006C6E8F" w:rsidRPr="00BC171B">
        <w:rPr>
          <w:rFonts w:hint="eastAsia"/>
        </w:rPr>
        <w:t>；</w:t>
      </w:r>
      <w:r w:rsidRPr="00BC171B">
        <w:rPr>
          <w:rFonts w:hint="eastAsia"/>
        </w:rPr>
        <w:t>32：8</w:t>
      </w:r>
      <w:r w:rsidR="005C3A4E" w:rsidRPr="00BC171B">
        <w:rPr>
          <w:rFonts w:hint="eastAsia"/>
        </w:rPr>
        <w:t>-</w:t>
      </w:r>
      <w:r w:rsidRPr="00BC171B">
        <w:rPr>
          <w:rFonts w:hint="eastAsia"/>
        </w:rPr>
        <w:t>9）。为什么有七十个长老，七十个神的儿子和七十个被抛弃的国家？</w:t>
      </w:r>
    </w:p>
    <w:p w14:paraId="4BD61754" w14:textId="6827040D" w:rsidR="003D1D09" w:rsidRPr="00BC171B" w:rsidRDefault="003D1D09" w:rsidP="003D1D09">
      <w:r w:rsidRPr="00BC171B">
        <w:rPr>
          <w:rFonts w:hint="eastAsia"/>
        </w:rPr>
        <w:t xml:space="preserve">　　这种对应关系是有意为之的。当耶稣开始地上的事工时，</w:t>
      </w:r>
      <w:r w:rsidR="00691FD7">
        <w:rPr>
          <w:rFonts w:hint="eastAsia"/>
        </w:rPr>
        <w:t>他</w:t>
      </w:r>
      <w:r w:rsidRPr="00BC171B">
        <w:rPr>
          <w:rFonts w:hint="eastAsia"/>
        </w:rPr>
        <w:t>派出了七十个门徒（路10：1）。这是大使命的前兆。这个数字流露了一种观念，即耶稣的门徒们会将列国夺回到神的国的统治下。这个国度会在末后的日子达到它的终极形态，成为启示录21</w:t>
      </w:r>
      <w:r w:rsidR="005C3A4E" w:rsidRPr="00BC171B">
        <w:rPr>
          <w:rFonts w:hint="eastAsia"/>
        </w:rPr>
        <w:t>-</w:t>
      </w:r>
      <w:r w:rsidRPr="00BC171B">
        <w:rPr>
          <w:rFonts w:hint="eastAsia"/>
        </w:rPr>
        <w:t>22章中的新的全球的伊甸。七十这个数字的重复出现带来一个信息：神在地上的新家庭以色列——亚伯拉罕的子孙——会帮助</w:t>
      </w:r>
      <w:r w:rsidR="00691FD7">
        <w:rPr>
          <w:rFonts w:hint="eastAsia"/>
        </w:rPr>
        <w:t>他</w:t>
      </w:r>
      <w:r w:rsidRPr="00BC171B">
        <w:rPr>
          <w:rFonts w:hint="eastAsia"/>
        </w:rPr>
        <w:t>恢复</w:t>
      </w:r>
      <w:r w:rsidR="00691FD7">
        <w:rPr>
          <w:rFonts w:hint="eastAsia"/>
        </w:rPr>
        <w:t>他</w:t>
      </w:r>
      <w:r w:rsidRPr="00BC171B">
        <w:rPr>
          <w:rFonts w:hint="eastAsia"/>
        </w:rPr>
        <w:t>所失去的。</w:t>
      </w:r>
    </w:p>
    <w:p w14:paraId="7FEB129F" w14:textId="350FA714" w:rsidR="003D1D09" w:rsidRPr="00BC171B" w:rsidRDefault="003D1D09" w:rsidP="003D1D09">
      <w:r w:rsidRPr="00BC171B">
        <w:rPr>
          <w:rFonts w:hint="eastAsia"/>
        </w:rPr>
        <w:lastRenderedPageBreak/>
        <w:t xml:space="preserve">　　不仅仅是这样。使徒保罗在加拉太书3章中说信徒们继承了给予亚伯拉罕的应许。每一个相信耶稣的人都凭信成为亚伯拉罕的后裔（加3：26</w:t>
      </w:r>
      <w:r w:rsidR="005C3A4E" w:rsidRPr="00BC171B">
        <w:rPr>
          <w:rFonts w:hint="eastAsia"/>
        </w:rPr>
        <w:t>-</w:t>
      </w:r>
      <w:r w:rsidRPr="00BC171B">
        <w:rPr>
          <w:rFonts w:hint="eastAsia"/>
        </w:rPr>
        <w:t>29）。这意味着你我都有从诸神手中夺回列国的任务。我们的任务是使在属灵层面被其他神灵统治的人转而信仰耶稣。我们是神在地上的新的人类理事会。而且当我们得荣耀时，在新伊甸我们将与</w:t>
      </w:r>
      <w:r w:rsidR="00691FD7">
        <w:rPr>
          <w:rFonts w:hint="eastAsia"/>
        </w:rPr>
        <w:t>他</w:t>
      </w:r>
      <w:r w:rsidRPr="00BC171B">
        <w:rPr>
          <w:rFonts w:hint="eastAsia"/>
        </w:rPr>
        <w:t>的属天的家庭在一起。</w:t>
      </w:r>
    </w:p>
    <w:p w14:paraId="55D4401A" w14:textId="02EBC165" w:rsidR="003D1D09" w:rsidRPr="00BC171B" w:rsidRDefault="003D1D09" w:rsidP="003D1D09">
      <w:r w:rsidRPr="00BC171B">
        <w:rPr>
          <w:rFonts w:hint="eastAsia"/>
        </w:rPr>
        <w:t xml:space="preserve">　　圣经在许多地方传达了这些思想。启示录描述了信徒在末后的日子继承了与耶稣一同统治列国的权柄（启3</w:t>
      </w:r>
      <w:r w:rsidR="000512B8" w:rsidRPr="00BC171B">
        <w:rPr>
          <w:rFonts w:hint="eastAsia"/>
        </w:rPr>
        <w:t>：</w:t>
      </w:r>
      <w:r w:rsidRPr="00BC171B">
        <w:rPr>
          <w:rFonts w:hint="eastAsia"/>
        </w:rPr>
        <w:t>21）。这意味着我们将取代自巴别塔以来掌管这些国家的神的众子。这就是为什么约翰说信徒有权柄成为神的儿女（约1：12；</w:t>
      </w:r>
      <w:r w:rsidR="00132BC3" w:rsidRPr="00BC171B">
        <w:rPr>
          <w:rFonts w:hint="eastAsia"/>
        </w:rPr>
        <w:t>比较</w:t>
      </w:r>
      <w:r w:rsidRPr="00BC171B">
        <w:rPr>
          <w:rFonts w:hint="eastAsia"/>
        </w:rPr>
        <w:t>约一3：1</w:t>
      </w:r>
      <w:r w:rsidR="005C3A4E" w:rsidRPr="00BC171B">
        <w:rPr>
          <w:rFonts w:hint="eastAsia"/>
        </w:rPr>
        <w:t>-</w:t>
      </w:r>
      <w:r w:rsidRPr="00BC171B">
        <w:rPr>
          <w:rFonts w:hint="eastAsia"/>
        </w:rPr>
        <w:t>3）。我们事实上会在末后的日子取代那些属天但与神为敌的神的众子。</w:t>
      </w:r>
    </w:p>
    <w:p w14:paraId="4402DE77" w14:textId="16ACDEE0" w:rsidR="003D1D09" w:rsidRPr="00BC171B" w:rsidRDefault="003D1D09" w:rsidP="003D1D09">
      <w:r w:rsidRPr="00BC171B">
        <w:rPr>
          <w:rFonts w:hint="eastAsia"/>
        </w:rPr>
        <w:t xml:space="preserve">　　这也是为什么当保罗信劝信徒不要让世界上的法庭解决他们纷争时说：“岂不知我们要审判天使么？”（林前6：3）。当我们在新天新地上变得属天（得荣耀）时，</w:t>
      </w:r>
      <w:r w:rsidRPr="00BC171B">
        <w:rPr>
          <w:rFonts w:hint="eastAsia"/>
          <w:b/>
          <w:bCs/>
        </w:rPr>
        <w:t>我们的</w:t>
      </w:r>
      <w:r w:rsidR="00B27F1F" w:rsidRPr="00BC171B">
        <w:rPr>
          <w:rFonts w:hint="eastAsia"/>
          <w:b/>
          <w:bCs/>
        </w:rPr>
        <w:t>职分</w:t>
      </w:r>
      <w:r w:rsidRPr="00BC171B">
        <w:rPr>
          <w:rFonts w:hint="eastAsia"/>
          <w:b/>
          <w:bCs/>
        </w:rPr>
        <w:t>将</w:t>
      </w:r>
      <w:r w:rsidR="00B27F1F" w:rsidRPr="00BC171B">
        <w:rPr>
          <w:rFonts w:hint="eastAsia"/>
          <w:b/>
          <w:bCs/>
        </w:rPr>
        <w:t>超过</w:t>
      </w:r>
      <w:r w:rsidRPr="00BC171B">
        <w:rPr>
          <w:rFonts w:hint="eastAsia"/>
          <w:b/>
          <w:bCs/>
        </w:rPr>
        <w:t>天使</w:t>
      </w:r>
      <w:r w:rsidRPr="00BC171B">
        <w:rPr>
          <w:rFonts w:hint="eastAsia"/>
        </w:rPr>
        <w:t>。我们会有一天变成像耶稣一样（约一3：1：1</w:t>
      </w:r>
      <w:r w:rsidR="005C3A4E" w:rsidRPr="00BC171B">
        <w:rPr>
          <w:rFonts w:hint="eastAsia"/>
        </w:rPr>
        <w:t>-</w:t>
      </w:r>
      <w:r w:rsidRPr="00BC171B">
        <w:rPr>
          <w:rFonts w:hint="eastAsia"/>
        </w:rPr>
        <w:t>3；林前15：35</w:t>
      </w:r>
      <w:r w:rsidR="005C3A4E" w:rsidRPr="00BC171B">
        <w:rPr>
          <w:rFonts w:hint="eastAsia"/>
        </w:rPr>
        <w:t>-</w:t>
      </w:r>
      <w:r w:rsidRPr="00BC171B">
        <w:rPr>
          <w:rFonts w:hint="eastAsia"/>
        </w:rPr>
        <w:t>49），并与</w:t>
      </w:r>
      <w:r w:rsidR="00691FD7">
        <w:rPr>
          <w:rFonts w:hint="eastAsia"/>
        </w:rPr>
        <w:t>他</w:t>
      </w:r>
      <w:r w:rsidRPr="00BC171B">
        <w:rPr>
          <w:rFonts w:hint="eastAsia"/>
        </w:rPr>
        <w:t>一起统治那些现在由敌对的众神掌管的国家（启2</w:t>
      </w:r>
      <w:r w:rsidR="000512B8" w:rsidRPr="00BC171B">
        <w:rPr>
          <w:rFonts w:hint="eastAsia"/>
        </w:rPr>
        <w:t>：</w:t>
      </w:r>
      <w:r w:rsidRPr="00BC171B">
        <w:rPr>
          <w:rFonts w:hint="eastAsia"/>
        </w:rPr>
        <w:t>26）。信徒们，亚伯拉罕的属灵后裔，终将彻底扭转列国的被弃，以及从伊甸园的失败而来的死的咒诅。</w:t>
      </w:r>
    </w:p>
    <w:p w14:paraId="2BA58A92" w14:textId="1E1012CE" w:rsidR="003D1D09" w:rsidRPr="00BC171B" w:rsidRDefault="003D1D09" w:rsidP="003D1D09">
      <w:r w:rsidRPr="00BC171B">
        <w:rPr>
          <w:rFonts w:hint="eastAsia"/>
        </w:rPr>
        <w:t xml:space="preserve">　　我们应当基于对这一命定的相信过我们的生活。所有旧约的计划都归结到我们。让我们回想伊甸园。神希望他的两个家庭（属天家庭和人类家庭）在伊甸共同生活和统治。这个计划被叛乱</w:t>
      </w:r>
      <w:r w:rsidR="00132BC3" w:rsidRPr="00BC171B">
        <w:rPr>
          <w:rFonts w:hint="eastAsia"/>
        </w:rPr>
        <w:t>破坏了</w:t>
      </w:r>
      <w:r w:rsidRPr="00BC171B">
        <w:rPr>
          <w:rFonts w:hint="eastAsia"/>
        </w:rPr>
        <w:t>，</w:t>
      </w:r>
      <w:r w:rsidR="00132BC3" w:rsidRPr="00BC171B">
        <w:rPr>
          <w:rFonts w:hint="eastAsia"/>
        </w:rPr>
        <w:t>而</w:t>
      </w:r>
      <w:r w:rsidRPr="00BC171B">
        <w:rPr>
          <w:rFonts w:hint="eastAsia"/>
        </w:rPr>
        <w:t>又因以色列被救出埃及而得以重启。亚伯拉罕的子孙中会生出弥赛亚，他将消除伊甸园的失败（创3</w:t>
      </w:r>
      <w:r w:rsidR="000512B8" w:rsidRPr="00BC171B">
        <w:rPr>
          <w:rFonts w:hint="eastAsia"/>
        </w:rPr>
        <w:t>：</w:t>
      </w:r>
      <w:r w:rsidRPr="00BC171B">
        <w:rPr>
          <w:rFonts w:hint="eastAsia"/>
        </w:rPr>
        <w:t>15）。没有以色列我们就不会有命定。</w:t>
      </w:r>
    </w:p>
    <w:p w14:paraId="0F747EBA" w14:textId="72B70BB9" w:rsidR="003D1D09" w:rsidRPr="00BC171B" w:rsidRDefault="003D1D09" w:rsidP="003D1D09">
      <w:r w:rsidRPr="00BC171B">
        <w:rPr>
          <w:rFonts w:hint="eastAsia"/>
        </w:rPr>
        <w:t xml:space="preserve">　　正是因为这个原因众神和他们的信众会再次试图消灭以色列。</w:t>
      </w:r>
    </w:p>
    <w:p w14:paraId="032E4E69" w14:textId="77777777" w:rsidR="003D1D09" w:rsidRPr="00BC171B" w:rsidRDefault="003D1D09" w:rsidP="003D1D09"/>
    <w:p w14:paraId="2282C566" w14:textId="464EDFD1" w:rsidR="003D1D09" w:rsidRPr="00BC171B" w:rsidRDefault="003D1D09" w:rsidP="003D1D09"/>
    <w:p w14:paraId="790F5B9E" w14:textId="77777777" w:rsidR="00527552" w:rsidRPr="00BC171B" w:rsidRDefault="00527552">
      <w:pPr>
        <w:spacing w:after="160"/>
      </w:pPr>
      <w:r w:rsidRPr="00BC171B">
        <w:br w:type="page"/>
      </w:r>
    </w:p>
    <w:p w14:paraId="158EC885" w14:textId="77777777" w:rsidR="00714F71" w:rsidRPr="00BC171B" w:rsidRDefault="00714F71" w:rsidP="00527552">
      <w:pPr>
        <w:pStyle w:val="Heading1"/>
      </w:pPr>
      <w:bookmarkStart w:id="17" w:name="_Toc31138414"/>
    </w:p>
    <w:p w14:paraId="5E2FF116" w14:textId="77777777" w:rsidR="00714F71" w:rsidRPr="00BC171B" w:rsidRDefault="00714F71" w:rsidP="00527552">
      <w:pPr>
        <w:pStyle w:val="Heading1"/>
      </w:pPr>
    </w:p>
    <w:p w14:paraId="008914D6" w14:textId="21AF53D6" w:rsidR="003D1D09" w:rsidRPr="00BC171B" w:rsidRDefault="003D1D09" w:rsidP="00527552">
      <w:pPr>
        <w:pStyle w:val="Heading1"/>
      </w:pPr>
      <w:r w:rsidRPr="00BC171B">
        <w:rPr>
          <w:rFonts w:hint="eastAsia"/>
        </w:rPr>
        <w:t>第八章</w:t>
      </w:r>
      <w:r w:rsidR="004C680E" w:rsidRPr="00BC171B">
        <w:br/>
      </w:r>
      <w:r w:rsidRPr="00BC171B">
        <w:rPr>
          <w:rFonts w:hint="eastAsia"/>
        </w:rPr>
        <w:t>圣所</w:t>
      </w:r>
      <w:bookmarkEnd w:id="17"/>
    </w:p>
    <w:p w14:paraId="2FE01F5A" w14:textId="6CB0F0F4" w:rsidR="003D1D09" w:rsidRPr="00BC171B" w:rsidRDefault="003D1D09" w:rsidP="003D1D09">
      <w:r w:rsidRPr="00BC171B">
        <w:rPr>
          <w:rFonts w:hint="eastAsia"/>
        </w:rPr>
        <w:t xml:space="preserve">　　以色列人在西奈山待了一年。为什么这么久呢？他们已经与神立约，并领受了十诫。但是他们还有很多东西要学。承诺相信并忠于其祖先亚伯拉罕、以撒和雅各的神是一回事。知道神的要求和认识</w:t>
      </w:r>
      <w:r w:rsidR="00691FD7">
        <w:rPr>
          <w:rFonts w:hint="eastAsia"/>
        </w:rPr>
        <w:t>他</w:t>
      </w:r>
      <w:r w:rsidRPr="00BC171B">
        <w:rPr>
          <w:rFonts w:hint="eastAsia"/>
        </w:rPr>
        <w:t>是另一回事。</w:t>
      </w:r>
    </w:p>
    <w:p w14:paraId="07768ADE" w14:textId="77777777" w:rsidR="003D1D09" w:rsidRPr="00BC171B" w:rsidRDefault="003D1D09" w:rsidP="00527552">
      <w:pPr>
        <w:pStyle w:val="Heading2"/>
      </w:pPr>
      <w:r w:rsidRPr="00BC171B">
        <w:rPr>
          <w:rFonts w:hint="eastAsia"/>
        </w:rPr>
        <w:t>圣洁的概念</w:t>
      </w:r>
    </w:p>
    <w:p w14:paraId="25C51590" w14:textId="45924E27" w:rsidR="003D1D09" w:rsidRPr="00BC171B" w:rsidRDefault="003D1D09" w:rsidP="003D1D09">
      <w:r w:rsidRPr="00BC171B">
        <w:rPr>
          <w:rFonts w:hint="eastAsia"/>
        </w:rPr>
        <w:t xml:space="preserve">　　旧约中许多奇怪的律法和规范都是为了教导人们神与其他一切都</w:t>
      </w:r>
      <w:r w:rsidRPr="00BC171B">
        <w:rPr>
          <w:rFonts w:hint="eastAsia"/>
          <w:b/>
          <w:bCs/>
        </w:rPr>
        <w:t>不一样</w:t>
      </w:r>
      <w:r w:rsidRPr="00BC171B">
        <w:rPr>
          <w:rFonts w:hint="eastAsia"/>
        </w:rPr>
        <w:t>。他的本质和特性是独一无二的。他与人类和其他一切完全</w:t>
      </w:r>
      <w:r w:rsidRPr="00BC171B">
        <w:rPr>
          <w:rFonts w:hint="eastAsia"/>
          <w:b/>
          <w:bCs/>
        </w:rPr>
        <w:t>不同</w:t>
      </w:r>
      <w:r w:rsidRPr="00BC171B">
        <w:rPr>
          <w:rFonts w:hint="eastAsia"/>
        </w:rPr>
        <w:t>。对于以色列，这是一个必须不断强化的事实。否则神可能被认为是稀松平常的。</w:t>
      </w:r>
    </w:p>
    <w:p w14:paraId="63EB1693" w14:textId="5AED3728" w:rsidR="003D1D09" w:rsidRPr="00BC171B" w:rsidRDefault="003D1D09" w:rsidP="003D1D09">
      <w:r w:rsidRPr="00BC171B">
        <w:rPr>
          <w:rFonts w:hint="eastAsia"/>
        </w:rPr>
        <w:t xml:space="preserve">　　圣经中表达神独有的特殊性的词是</w:t>
      </w:r>
      <w:r w:rsidRPr="00BC171B">
        <w:rPr>
          <w:rFonts w:hint="eastAsia"/>
          <w:b/>
          <w:bCs/>
        </w:rPr>
        <w:t>圣洁</w:t>
      </w:r>
      <w:r w:rsidRPr="00BC171B">
        <w:rPr>
          <w:rFonts w:hint="eastAsia"/>
        </w:rPr>
        <w:t>。它的意思是“被分别开”或“与众不同”。这个概念不一定是指道德规范——关于我们应该如何行事以反映神独特的道德标准的——虽然这也包含在内（利19：2）。</w:t>
      </w:r>
    </w:p>
    <w:p w14:paraId="1313A704" w14:textId="5ED36561" w:rsidR="003D1D09" w:rsidRPr="00BC171B" w:rsidRDefault="003D1D09" w:rsidP="003D1D09">
      <w:r w:rsidRPr="00BC171B">
        <w:rPr>
          <w:rFonts w:hint="eastAsia"/>
        </w:rPr>
        <w:t xml:space="preserve">　　神不想只是在知识层面向以色列人解释圣洁的概念。他希望关于</w:t>
      </w:r>
      <w:r w:rsidR="00691FD7">
        <w:rPr>
          <w:rFonts w:hint="eastAsia"/>
        </w:rPr>
        <w:t>他</w:t>
      </w:r>
      <w:r w:rsidRPr="00BC171B">
        <w:rPr>
          <w:rFonts w:hint="eastAsia"/>
        </w:rPr>
        <w:t>的独特的概念渗透到古代以色列的生活中。圣经告诉我们这是通过仪式（象征性的行为）和进入神圣区域的规范实现的。</w:t>
      </w:r>
    </w:p>
    <w:p w14:paraId="7D739DBA" w14:textId="77777777" w:rsidR="003D1D09" w:rsidRPr="00BC171B" w:rsidRDefault="003D1D09" w:rsidP="00527552">
      <w:pPr>
        <w:pStyle w:val="Heading2"/>
      </w:pPr>
      <w:r w:rsidRPr="00BC171B">
        <w:rPr>
          <w:rFonts w:hint="eastAsia"/>
        </w:rPr>
        <w:t>神如何有别于其他？</w:t>
      </w:r>
    </w:p>
    <w:p w14:paraId="04BEE8DB" w14:textId="24D44292" w:rsidR="003D1D09" w:rsidRPr="00BC171B" w:rsidRDefault="003D1D09" w:rsidP="003D1D09">
      <w:r w:rsidRPr="00BC171B">
        <w:rPr>
          <w:rFonts w:hint="eastAsia"/>
        </w:rPr>
        <w:t xml:space="preserve">　　这个问题的简短答案是“在所有方面”，但这太抽象了。圣经更加接地气，以色列社会的仪式和规范反映了这一点。</w:t>
      </w:r>
    </w:p>
    <w:p w14:paraId="01BDAA36" w14:textId="0AAAE5E2" w:rsidR="003D1D09" w:rsidRPr="00BC171B" w:rsidRDefault="003D1D09" w:rsidP="003D1D09">
      <w:r w:rsidRPr="00BC171B">
        <w:rPr>
          <w:rFonts w:hint="eastAsia"/>
        </w:rPr>
        <w:t xml:space="preserve">　　例如，圣经告诉我们，神不仅是以色列生命的源头——</w:t>
      </w:r>
      <w:r w:rsidR="00691FD7">
        <w:rPr>
          <w:rFonts w:hint="eastAsia"/>
        </w:rPr>
        <w:t>他</w:t>
      </w:r>
      <w:r w:rsidRPr="00BC171B">
        <w:rPr>
          <w:rFonts w:hint="eastAsia"/>
          <w:b/>
          <w:bCs/>
        </w:rPr>
        <w:t>就是</w:t>
      </w:r>
      <w:r w:rsidRPr="00BC171B">
        <w:rPr>
          <w:rFonts w:hint="eastAsia"/>
        </w:rPr>
        <w:t>生命。神不属于这个有着死亡、疾病和不完美的世界。他的领域是超自然的。我们的领域是在地上。</w:t>
      </w:r>
      <w:r w:rsidR="00691FD7">
        <w:rPr>
          <w:rFonts w:hint="eastAsia"/>
        </w:rPr>
        <w:t>他</w:t>
      </w:r>
      <w:r w:rsidRPr="00BC171B">
        <w:rPr>
          <w:rFonts w:hint="eastAsia"/>
        </w:rPr>
        <w:t>占据的地上的空间因</w:t>
      </w:r>
      <w:r w:rsidR="00691FD7">
        <w:rPr>
          <w:rFonts w:hint="eastAsia"/>
        </w:rPr>
        <w:t>他</w:t>
      </w:r>
      <w:r w:rsidRPr="00BC171B">
        <w:rPr>
          <w:rFonts w:hint="eastAsia"/>
        </w:rPr>
        <w:t>的同在而变得神圣和</w:t>
      </w:r>
      <w:r w:rsidRPr="00BC171B">
        <w:rPr>
          <w:rFonts w:hint="eastAsia"/>
          <w:b/>
          <w:bCs/>
        </w:rPr>
        <w:t>像是另一个世界</w:t>
      </w:r>
      <w:r w:rsidRPr="00BC171B">
        <w:rPr>
          <w:rFonts w:hint="eastAsia"/>
        </w:rPr>
        <w:t>。而我们占据的空间却很普通。神与普通完全相反。</w:t>
      </w:r>
    </w:p>
    <w:p w14:paraId="3FF09D21" w14:textId="42AF23D0" w:rsidR="003D1D09" w:rsidRPr="00BC171B" w:rsidRDefault="003D1D09" w:rsidP="003D1D09">
      <w:r w:rsidRPr="00BC171B">
        <w:rPr>
          <w:rFonts w:hint="eastAsia"/>
        </w:rPr>
        <w:t xml:space="preserve">　　在古以色列，这些观念是通过这样的方式来传达的：人们必须受到邀请和洁净才能进入与神相同的空间。旧约中有许多律法规范如何洁净。</w:t>
      </w:r>
    </w:p>
    <w:p w14:paraId="0F65DD05" w14:textId="6B850972" w:rsidR="003D1D09" w:rsidRPr="00BC171B" w:rsidRDefault="003D1D09" w:rsidP="003D1D09">
      <w:r w:rsidRPr="00BC171B">
        <w:rPr>
          <w:rFonts w:hint="eastAsia"/>
        </w:rPr>
        <w:lastRenderedPageBreak/>
        <w:t xml:space="preserve">　　以色列人可能因为各种行为和原因被取消进入神圣空间的资格（成为“不洁”）。</w:t>
      </w:r>
      <w:r w:rsidR="00132BC3" w:rsidRPr="00BC171B">
        <w:rPr>
          <w:rFonts w:hint="eastAsia"/>
        </w:rPr>
        <w:t>性交</w:t>
      </w:r>
      <w:r w:rsidRPr="00BC171B">
        <w:rPr>
          <w:rFonts w:hint="eastAsia"/>
        </w:rPr>
        <w:t>、流血、某些身体残障以及触摸人或动物的尸体都会使以色列人变得不洁。以色列人被禁止食用一些腐食的鸟类（例如秃鹫、老鹰，利11：13</w:t>
      </w:r>
      <w:r w:rsidR="005C3A4E" w:rsidRPr="00BC171B">
        <w:rPr>
          <w:rFonts w:hint="eastAsia"/>
        </w:rPr>
        <w:t>-</w:t>
      </w:r>
      <w:r w:rsidRPr="00BC171B">
        <w:rPr>
          <w:rFonts w:hint="eastAsia"/>
        </w:rPr>
        <w:t>19）或在尸体表面或里面会出现的动物（例如蜥蜴、老鼠，利11：24</w:t>
      </w:r>
      <w:r w:rsidR="005C3A4E" w:rsidRPr="00BC171B">
        <w:rPr>
          <w:rFonts w:hint="eastAsia"/>
        </w:rPr>
        <w:t>-</w:t>
      </w:r>
      <w:r w:rsidRPr="00BC171B">
        <w:rPr>
          <w:rFonts w:hint="eastAsia"/>
        </w:rPr>
        <w:t>40）。</w:t>
      </w:r>
    </w:p>
    <w:p w14:paraId="1BBD6018" w14:textId="4DE05643" w:rsidR="003D1D09" w:rsidRPr="00BC171B" w:rsidRDefault="003D1D09" w:rsidP="003D1D09">
      <w:r w:rsidRPr="00BC171B">
        <w:rPr>
          <w:rFonts w:hint="eastAsia"/>
        </w:rPr>
        <w:t xml:space="preserve">　　在这些情况下，不洁与道德无关，而是关于生命的丧失与神的完美之间的不相容。这个逻辑虽然很简单，但在我们现代人的观念里会感到很离奇。失去血液和性液被认为是失去制造和维持生命的东西。神不应与生命的</w:t>
      </w:r>
      <w:r w:rsidRPr="00BC171B">
        <w:rPr>
          <w:rFonts w:hint="eastAsia"/>
          <w:b/>
          <w:bCs/>
        </w:rPr>
        <w:t>丧失</w:t>
      </w:r>
      <w:r w:rsidRPr="00BC171B">
        <w:rPr>
          <w:rFonts w:hint="eastAsia"/>
        </w:rPr>
        <w:t>相关联，相反</w:t>
      </w:r>
      <w:r w:rsidR="00691FD7">
        <w:rPr>
          <w:rFonts w:hint="eastAsia"/>
        </w:rPr>
        <w:t>他</w:t>
      </w:r>
      <w:r w:rsidRPr="00BC171B">
        <w:rPr>
          <w:rFonts w:hint="eastAsia"/>
        </w:rPr>
        <w:t>是生命的</w:t>
      </w:r>
      <w:r w:rsidRPr="00BC171B">
        <w:rPr>
          <w:rFonts w:hint="eastAsia"/>
          <w:b/>
          <w:bCs/>
        </w:rPr>
        <w:t>给予者</w:t>
      </w:r>
      <w:r w:rsidRPr="00BC171B">
        <w:rPr>
          <w:rFonts w:hint="eastAsia"/>
        </w:rPr>
        <w:t>。失去这些液体的人会需要被“洁净”，这是在提醒人们神的特性。类似地，接触死尸而变得不洁后也需要进行“洁净”。人也可能因为身体的不完美或损伤而被排除在以色列的神圣区域之外，这是因为这种不完美与神的完美是不相容的。</w:t>
      </w:r>
    </w:p>
    <w:p w14:paraId="147BF8F5" w14:textId="37219F0B" w:rsidR="003D1D09" w:rsidRPr="00BC171B" w:rsidRDefault="003D1D09" w:rsidP="003D1D09">
      <w:r w:rsidRPr="00BC171B">
        <w:rPr>
          <w:rFonts w:hint="eastAsia"/>
        </w:rPr>
        <w:t xml:space="preserve">　　这些律法都是为了带来一种超自然的世界观。</w:t>
      </w:r>
    </w:p>
    <w:p w14:paraId="76FCE62D" w14:textId="69FA8B0E" w:rsidR="003D1D09" w:rsidRPr="00BC171B" w:rsidRDefault="003D1D09" w:rsidP="00527552">
      <w:pPr>
        <w:pStyle w:val="Heading2"/>
      </w:pPr>
      <w:r w:rsidRPr="00BC171B">
        <w:rPr>
          <w:rFonts w:hint="eastAsia"/>
        </w:rPr>
        <w:t>解决不洁</w:t>
      </w:r>
      <w:r w:rsidR="00132BC3" w:rsidRPr="00BC171B">
        <w:rPr>
          <w:rFonts w:hint="eastAsia"/>
        </w:rPr>
        <w:t>的</w:t>
      </w:r>
      <w:r w:rsidRPr="00BC171B">
        <w:rPr>
          <w:rFonts w:hint="eastAsia"/>
        </w:rPr>
        <w:t>问题</w:t>
      </w:r>
    </w:p>
    <w:p w14:paraId="1D397F74" w14:textId="592DF69D" w:rsidR="003D1D09" w:rsidRPr="00BC171B" w:rsidRDefault="003D1D09" w:rsidP="003D1D09">
      <w:r w:rsidRPr="00BC171B">
        <w:rPr>
          <w:rFonts w:hint="eastAsia"/>
        </w:rPr>
        <w:t xml:space="preserve">　　对于古代以色列人而言，成为“不洁”而不能接近神圣空间是一个严重</w:t>
      </w:r>
      <w:r w:rsidR="00132BC3" w:rsidRPr="00BC171B">
        <w:rPr>
          <w:rFonts w:hint="eastAsia"/>
        </w:rPr>
        <w:t>的</w:t>
      </w:r>
      <w:r w:rsidRPr="00BC171B">
        <w:rPr>
          <w:rFonts w:hint="eastAsia"/>
        </w:rPr>
        <w:t>问题。如果他们不洁就无法将祭牲和奉献物带到指定地点。解决方法就是洁净仪式，这有时包括洁净礼的献祭或等待期。</w:t>
      </w:r>
    </w:p>
    <w:p w14:paraId="13B2E494" w14:textId="2F9AED58" w:rsidR="003D1D09" w:rsidRPr="00BC171B" w:rsidRDefault="003D1D09" w:rsidP="003D1D09">
      <w:r w:rsidRPr="00BC171B">
        <w:rPr>
          <w:rFonts w:hint="eastAsia"/>
        </w:rPr>
        <w:t xml:space="preserve">　　血祭的逻辑（将血液涂抹或洒在人或物件上以使其洁净并适合进入神圣空间）对我们来说是陌生的。但是血祭有一个神学目的——它引入了替代的概念。由于</w:t>
      </w:r>
      <w:r w:rsidR="00132BC3" w:rsidRPr="00BC171B">
        <w:rPr>
          <w:rFonts w:hint="eastAsia"/>
        </w:rPr>
        <w:t>活物的</w:t>
      </w:r>
      <w:r w:rsidRPr="00BC171B">
        <w:rPr>
          <w:rFonts w:hint="eastAsia"/>
        </w:rPr>
        <w:t>生命是在血中（利17</w:t>
      </w:r>
      <w:r w:rsidR="000512B8" w:rsidRPr="00BC171B">
        <w:rPr>
          <w:rFonts w:hint="eastAsia"/>
        </w:rPr>
        <w:t>：</w:t>
      </w:r>
      <w:r w:rsidRPr="00BC171B">
        <w:rPr>
          <w:rFonts w:hint="eastAsia"/>
        </w:rPr>
        <w:t>11），因此杀死祭牲告诉人们以任何不是出于神的</w:t>
      </w:r>
      <w:r w:rsidR="00132BC3" w:rsidRPr="00BC171B">
        <w:rPr>
          <w:rFonts w:hint="eastAsia"/>
        </w:rPr>
        <w:t>方式</w:t>
      </w:r>
      <w:r w:rsidRPr="00BC171B">
        <w:rPr>
          <w:rFonts w:hint="eastAsia"/>
        </w:rPr>
        <w:t>接近神都会导致死亡。以献祭的血来修正以色列人被玷污的、不洁的状态的是出于神的怜悯的替代。</w:t>
      </w:r>
    </w:p>
    <w:p w14:paraId="4D8B93AE" w14:textId="6138E30C" w:rsidR="003D1D09" w:rsidRPr="00BC171B" w:rsidRDefault="003D1D09" w:rsidP="003D1D09">
      <w:r w:rsidRPr="00BC171B">
        <w:rPr>
          <w:rFonts w:hint="eastAsia"/>
        </w:rPr>
        <w:t xml:space="preserve">　　这要表达的重点是神通过祭牲的替代</w:t>
      </w:r>
      <w:r w:rsidRPr="00BC171B">
        <w:rPr>
          <w:rFonts w:hint="eastAsia"/>
          <w:b/>
          <w:bCs/>
        </w:rPr>
        <w:t>保住了</w:t>
      </w:r>
      <w:r w:rsidRPr="00BC171B">
        <w:rPr>
          <w:rFonts w:hint="eastAsia"/>
        </w:rPr>
        <w:t>那个以色列人的生命。人的生命相比动物的生命更为神圣，因为人是按照神的</w:t>
      </w:r>
      <w:r w:rsidR="00447AFA" w:rsidRPr="00BC171B">
        <w:rPr>
          <w:rFonts w:hint="eastAsia"/>
        </w:rPr>
        <w:t>形像</w:t>
      </w:r>
      <w:r w:rsidRPr="00BC171B">
        <w:rPr>
          <w:rFonts w:hint="eastAsia"/>
        </w:rPr>
        <w:t>创造的（创1：26</w:t>
      </w:r>
      <w:r w:rsidR="006C6E8F" w:rsidRPr="00BC171B">
        <w:rPr>
          <w:rFonts w:hint="eastAsia"/>
        </w:rPr>
        <w:t>；</w:t>
      </w:r>
      <w:r w:rsidRPr="00BC171B">
        <w:rPr>
          <w:rFonts w:hint="eastAsia"/>
        </w:rPr>
        <w:t>9：6）。以色列人能够存在是因为超自然的介入使得亚伯拉罕和撒拉能够生育（创12：1</w:t>
      </w:r>
      <w:r w:rsidR="005C3A4E" w:rsidRPr="00BC171B">
        <w:rPr>
          <w:rFonts w:hint="eastAsia"/>
        </w:rPr>
        <w:t>-</w:t>
      </w:r>
      <w:r w:rsidRPr="00BC171B">
        <w:rPr>
          <w:rFonts w:hint="eastAsia"/>
        </w:rPr>
        <w:t>3）。但是在圣洁的</w:t>
      </w:r>
      <w:r w:rsidR="004629BE" w:rsidRPr="00BC171B">
        <w:rPr>
          <w:rFonts w:hint="eastAsia"/>
        </w:rPr>
        <w:t>神</w:t>
      </w:r>
      <w:r w:rsidRPr="00BC171B">
        <w:rPr>
          <w:rFonts w:hint="eastAsia"/>
        </w:rPr>
        <w:t>面前，人的生命处于危险之中。献祭提醒他们神掌管着生命和死亡，而且神要向他们施怜悯。</w:t>
      </w:r>
    </w:p>
    <w:p w14:paraId="5D66C6E6" w14:textId="77777777" w:rsidR="003D1D09" w:rsidRPr="00BC171B" w:rsidRDefault="003D1D09" w:rsidP="00527552">
      <w:pPr>
        <w:pStyle w:val="Heading2"/>
      </w:pPr>
      <w:r w:rsidRPr="00BC171B">
        <w:rPr>
          <w:rFonts w:hint="eastAsia"/>
        </w:rPr>
        <w:t>地上的天堂（和地狱）</w:t>
      </w:r>
    </w:p>
    <w:p w14:paraId="72290C3D" w14:textId="332A9ACD" w:rsidR="003D1D09" w:rsidRPr="00BC171B" w:rsidRDefault="003D1D09" w:rsidP="003D1D09">
      <w:r w:rsidRPr="00BC171B">
        <w:rPr>
          <w:rFonts w:hint="eastAsia"/>
        </w:rPr>
        <w:t xml:space="preserve">　　</w:t>
      </w:r>
      <w:r w:rsidR="00AD5085" w:rsidRPr="00BC171B">
        <w:rPr>
          <w:rFonts w:hint="eastAsia"/>
        </w:rPr>
        <w:t>将</w:t>
      </w:r>
      <w:r w:rsidRPr="00BC171B">
        <w:rPr>
          <w:rFonts w:hint="eastAsia"/>
        </w:rPr>
        <w:t>人们</w:t>
      </w:r>
      <w:r w:rsidR="00AD5085" w:rsidRPr="00BC171B">
        <w:rPr>
          <w:rFonts w:hint="eastAsia"/>
        </w:rPr>
        <w:t>的</w:t>
      </w:r>
      <w:r w:rsidRPr="00BC171B">
        <w:rPr>
          <w:rFonts w:hint="eastAsia"/>
        </w:rPr>
        <w:t>注意</w:t>
      </w:r>
      <w:r w:rsidR="00AD5085" w:rsidRPr="00BC171B">
        <w:rPr>
          <w:rFonts w:hint="eastAsia"/>
        </w:rPr>
        <w:t>转向</w:t>
      </w:r>
      <w:r w:rsidRPr="00BC171B">
        <w:rPr>
          <w:rFonts w:hint="eastAsia"/>
        </w:rPr>
        <w:t>神的特异性</w:t>
      </w:r>
      <w:r w:rsidR="00AD5085" w:rsidRPr="00BC171B">
        <w:rPr>
          <w:rFonts w:hint="eastAsia"/>
        </w:rPr>
        <w:t>，</w:t>
      </w:r>
      <w:r w:rsidRPr="00BC171B">
        <w:rPr>
          <w:rFonts w:hint="eastAsia"/>
        </w:rPr>
        <w:t>这</w:t>
      </w:r>
      <w:r w:rsidR="00AD5085" w:rsidRPr="00BC171B">
        <w:rPr>
          <w:rFonts w:hint="eastAsia"/>
        </w:rPr>
        <w:t>本身</w:t>
      </w:r>
      <w:r w:rsidRPr="00BC171B">
        <w:rPr>
          <w:rFonts w:hint="eastAsia"/>
        </w:rPr>
        <w:t>传达了某些思想，不仅是关于神的，还有关于超自然地界的。“领域区分”的思想是以色列的超自然世界观的基础。如果神的同在所处之地是圣洁的，那么其他地方就不是——它要么是普通的，要么在某些情况下是敌对和邪恶的。</w:t>
      </w:r>
    </w:p>
    <w:p w14:paraId="1E245217" w14:textId="1606A188" w:rsidR="003D1D09" w:rsidRPr="00BC171B" w:rsidRDefault="003D1D09" w:rsidP="003D1D09">
      <w:r w:rsidRPr="00BC171B">
        <w:rPr>
          <w:rFonts w:hint="eastAsia"/>
        </w:rPr>
        <w:t xml:space="preserve">　　一些关于伊甸园的意象被用来标志神的同在。会幕和圣殿的许多特征旨在使人们想到伊甸，那是天地相交的地方。金灯台被塑造和装饰成一棵树的样子（出25：31</w:t>
      </w:r>
      <w:r w:rsidR="005C3A4E" w:rsidRPr="00BC171B">
        <w:rPr>
          <w:rFonts w:hint="eastAsia"/>
        </w:rPr>
        <w:t>-</w:t>
      </w:r>
      <w:r w:rsidRPr="00BC171B">
        <w:rPr>
          <w:rFonts w:hint="eastAsia"/>
        </w:rPr>
        <w:t>40），用来比拟伊甸的生命之树。它守在将至圣所隔离开的幔子的前面，至圣所是约柜的所在，约柜的上盖被设计用来</w:t>
      </w:r>
      <w:r w:rsidR="00AD5085" w:rsidRPr="00BC171B">
        <w:rPr>
          <w:rFonts w:hint="eastAsia"/>
        </w:rPr>
        <w:t>作</w:t>
      </w:r>
      <w:r w:rsidRPr="00BC171B">
        <w:rPr>
          <w:rFonts w:hint="eastAsia"/>
        </w:rPr>
        <w:t>神的宝座（出25：10</w:t>
      </w:r>
      <w:r w:rsidR="005C3A4E" w:rsidRPr="00BC171B">
        <w:rPr>
          <w:rFonts w:hint="eastAsia"/>
        </w:rPr>
        <w:t>-</w:t>
      </w:r>
      <w:r w:rsidRPr="00BC171B">
        <w:rPr>
          <w:rFonts w:hint="eastAsia"/>
        </w:rPr>
        <w:t>22）。</w:t>
      </w:r>
    </w:p>
    <w:p w14:paraId="7E20B55A" w14:textId="458ADFA5" w:rsidR="003D1D09" w:rsidRPr="00BC171B" w:rsidRDefault="003D1D09" w:rsidP="003D1D09">
      <w:r w:rsidRPr="00BC171B">
        <w:rPr>
          <w:rFonts w:hint="eastAsia"/>
        </w:rPr>
        <w:t xml:space="preserve">　　至圣所里的基路伯也与伊甸有明显的联系。伊甸的基路伯守卫着神在伊甸的住所（创3</w:t>
      </w:r>
      <w:r w:rsidR="000512B8" w:rsidRPr="00BC171B">
        <w:rPr>
          <w:rFonts w:hint="eastAsia"/>
        </w:rPr>
        <w:t>：</w:t>
      </w:r>
      <w:r w:rsidRPr="00BC171B">
        <w:rPr>
          <w:rFonts w:hint="eastAsia"/>
        </w:rPr>
        <w:t>24）。至圣所里的基路伯守卫着约柜的盖子（出25：18</w:t>
      </w:r>
      <w:r w:rsidR="005C3A4E" w:rsidRPr="00BC171B">
        <w:rPr>
          <w:rFonts w:hint="eastAsia"/>
        </w:rPr>
        <w:t>-</w:t>
      </w:r>
      <w:r w:rsidRPr="00BC171B">
        <w:rPr>
          <w:rFonts w:hint="eastAsia"/>
        </w:rPr>
        <w:t>20）。后来，所罗门建造了圣殿，帐篷做的帐幕的结构就被移到了圣殿里，两个巨大的基路伯被安置在约柜以上作为神的宝座，使约柜作为</w:t>
      </w:r>
      <w:r w:rsidR="00691FD7">
        <w:rPr>
          <w:rFonts w:hint="eastAsia"/>
        </w:rPr>
        <w:t>他</w:t>
      </w:r>
      <w:r w:rsidRPr="00BC171B">
        <w:rPr>
          <w:rFonts w:hint="eastAsia"/>
        </w:rPr>
        <w:t>的脚凳（</w:t>
      </w:r>
      <w:r w:rsidR="00F31AB9" w:rsidRPr="00BC171B">
        <w:rPr>
          <w:rFonts w:hint="eastAsia"/>
        </w:rPr>
        <w:t>代</w:t>
      </w:r>
      <w:r w:rsidRPr="00BC171B">
        <w:rPr>
          <w:rFonts w:hint="eastAsia"/>
        </w:rPr>
        <w:t>上28：2）。</w:t>
      </w:r>
    </w:p>
    <w:p w14:paraId="170A5A65" w14:textId="0B60DE93" w:rsidR="003D1D09" w:rsidRPr="00BC171B" w:rsidRDefault="003D1D09" w:rsidP="003D1D09">
      <w:r w:rsidRPr="00BC171B">
        <w:rPr>
          <w:rFonts w:hint="eastAsia"/>
        </w:rPr>
        <w:lastRenderedPageBreak/>
        <w:t xml:space="preserve">　　圣殿也被装饰得像伊甸园，四处充满着植物和动物的图像（王上1：6</w:t>
      </w:r>
      <w:r w:rsidR="005C3A4E" w:rsidRPr="00BC171B">
        <w:rPr>
          <w:rFonts w:hint="eastAsia"/>
        </w:rPr>
        <w:t>-</w:t>
      </w:r>
      <w:r w:rsidRPr="00BC171B">
        <w:rPr>
          <w:rFonts w:hint="eastAsia"/>
        </w:rPr>
        <w:t>7）。花卉、棕榈树、狮子和石榴被雕刻到建筑上。这在视觉上让人们想起神最初来到地上与</w:t>
      </w:r>
      <w:r w:rsidR="00691FD7">
        <w:rPr>
          <w:rFonts w:hint="eastAsia"/>
        </w:rPr>
        <w:t>他</w:t>
      </w:r>
      <w:r w:rsidRPr="00BC171B">
        <w:rPr>
          <w:rFonts w:hint="eastAsia"/>
        </w:rPr>
        <w:t>的人类家庭同住的地方。</w:t>
      </w:r>
    </w:p>
    <w:p w14:paraId="7A3B6C1F" w14:textId="2E4018A9" w:rsidR="003D1D09" w:rsidRPr="00BC171B" w:rsidRDefault="003D1D09" w:rsidP="003D1D09">
      <w:r w:rsidRPr="00BC171B">
        <w:rPr>
          <w:rFonts w:hint="eastAsia"/>
        </w:rPr>
        <w:t xml:space="preserve">　　以色列人也需要被提醒关于宇宙地理的黑暗一面。如果以色列人的营地以及后来的以色列国是圣洁之地，是神和</w:t>
      </w:r>
      <w:r w:rsidR="00691FD7">
        <w:rPr>
          <w:rFonts w:hint="eastAsia"/>
        </w:rPr>
        <w:t>他</w:t>
      </w:r>
      <w:r w:rsidRPr="00BC171B">
        <w:rPr>
          <w:rFonts w:hint="eastAsia"/>
        </w:rPr>
        <w:t>的百姓的家，那么以色列以外的土地就是</w:t>
      </w:r>
      <w:r w:rsidRPr="00BC171B">
        <w:rPr>
          <w:rFonts w:hint="eastAsia"/>
          <w:b/>
          <w:bCs/>
        </w:rPr>
        <w:t>非圣洁之地</w:t>
      </w:r>
      <w:r w:rsidRPr="00BC171B">
        <w:rPr>
          <w:rFonts w:hint="eastAsia"/>
        </w:rPr>
        <w:t>。神在西奈山的故事的很久之前就已经抛弃了其他民族，并将他们交给了次等的众神（申4：19</w:t>
      </w:r>
      <w:r w:rsidR="005C3A4E" w:rsidRPr="00BC171B">
        <w:rPr>
          <w:rFonts w:hint="eastAsia"/>
        </w:rPr>
        <w:t>-</w:t>
      </w:r>
      <w:r w:rsidRPr="00BC171B">
        <w:rPr>
          <w:rFonts w:hint="eastAsia"/>
        </w:rPr>
        <w:t>20</w:t>
      </w:r>
      <w:r w:rsidR="006C6E8F" w:rsidRPr="00BC171B">
        <w:rPr>
          <w:rFonts w:hint="eastAsia"/>
        </w:rPr>
        <w:t>；</w:t>
      </w:r>
      <w:r w:rsidRPr="00BC171B">
        <w:rPr>
          <w:rFonts w:hint="eastAsia"/>
        </w:rPr>
        <w:t>32：8</w:t>
      </w:r>
      <w:r w:rsidR="005C3A4E" w:rsidRPr="00BC171B">
        <w:rPr>
          <w:rFonts w:hint="eastAsia"/>
        </w:rPr>
        <w:t>-</w:t>
      </w:r>
      <w:r w:rsidRPr="00BC171B">
        <w:rPr>
          <w:rFonts w:hint="eastAsia"/>
        </w:rPr>
        <w:t>9）。有一天</w:t>
      </w:r>
      <w:r w:rsidR="00691FD7">
        <w:rPr>
          <w:rFonts w:hint="eastAsia"/>
        </w:rPr>
        <w:t>他</w:t>
      </w:r>
      <w:r w:rsidRPr="00BC171B">
        <w:rPr>
          <w:rFonts w:hint="eastAsia"/>
        </w:rPr>
        <w:t>会夺回万国，但在圣经时代，它们是黑暗的地界。</w:t>
      </w:r>
    </w:p>
    <w:p w14:paraId="7AFC1462" w14:textId="7DABA600" w:rsidR="003D1D09" w:rsidRPr="00BC171B" w:rsidRDefault="003D1D09" w:rsidP="003D1D09">
      <w:r w:rsidRPr="00BC171B">
        <w:rPr>
          <w:rFonts w:hint="eastAsia"/>
        </w:rPr>
        <w:t xml:space="preserve">　　以色列人的一项仪式以令人难忘的细节教导了这一点。每年举行的赎罪日（英文Yom</w:t>
      </w:r>
      <w:r w:rsidR="00463AB0" w:rsidRPr="00BC171B">
        <w:t xml:space="preserve"> </w:t>
      </w:r>
      <w:r w:rsidRPr="00BC171B">
        <w:rPr>
          <w:rFonts w:hint="eastAsia"/>
        </w:rPr>
        <w:t>Kippur，见利未记16章）</w:t>
      </w:r>
      <w:r w:rsidR="00CA5895" w:rsidRPr="00BC171B">
        <w:rPr>
          <w:rFonts w:hint="eastAsia"/>
        </w:rPr>
        <w:t>包含</w:t>
      </w:r>
      <w:r w:rsidRPr="00BC171B">
        <w:rPr>
          <w:rFonts w:hint="eastAsia"/>
        </w:rPr>
        <w:t>一堂引人入胜的实物教学课，提醒人们圣洁和非圣洁之地的区别。</w:t>
      </w:r>
    </w:p>
    <w:p w14:paraId="23C1FB97" w14:textId="1AFA5F79" w:rsidR="003D1D09" w:rsidRPr="00BC171B" w:rsidRDefault="003D1D09" w:rsidP="003D1D09">
      <w:r w:rsidRPr="00BC171B">
        <w:rPr>
          <w:rFonts w:hint="eastAsia"/>
        </w:rPr>
        <w:t xml:space="preserve">　　这堂课里有两只山羊。一只被献祭，其血液</w:t>
      </w:r>
      <w:r w:rsidR="00CA5895" w:rsidRPr="00BC171B">
        <w:rPr>
          <w:rFonts w:hint="eastAsia"/>
        </w:rPr>
        <w:t>被</w:t>
      </w:r>
      <w:r w:rsidRPr="00BC171B">
        <w:rPr>
          <w:rFonts w:hint="eastAsia"/>
        </w:rPr>
        <w:t>洒在圣所中，以清洁人类一年的玷污。牺牲的山羊是“归于耶和华”。另一只山羊没有被杀死，而是在大祭司象征性地将百姓的罪转移到它头上</w:t>
      </w:r>
      <w:r w:rsidR="00CA5895" w:rsidRPr="00BC171B">
        <w:rPr>
          <w:rFonts w:hint="eastAsia"/>
        </w:rPr>
        <w:t>后被</w:t>
      </w:r>
      <w:r w:rsidRPr="00BC171B">
        <w:rPr>
          <w:rFonts w:hint="eastAsia"/>
        </w:rPr>
        <w:t>送到</w:t>
      </w:r>
      <w:r w:rsidR="00CA5895" w:rsidRPr="00BC171B">
        <w:rPr>
          <w:rFonts w:hint="eastAsia"/>
        </w:rPr>
        <w:t>了</w:t>
      </w:r>
      <w:r w:rsidRPr="00BC171B">
        <w:rPr>
          <w:rFonts w:hint="eastAsia"/>
        </w:rPr>
        <w:t>旷野。那只山羊是“归于阿撒泻勒”</w:t>
      </w:r>
      <w:r w:rsidR="00CA5895" w:rsidRPr="00BC171B">
        <w:rPr>
          <w:rFonts w:hint="eastAsia"/>
        </w:rPr>
        <w:t>的</w:t>
      </w:r>
      <w:r w:rsidRPr="00BC171B">
        <w:rPr>
          <w:rFonts w:hint="eastAsia"/>
        </w:rPr>
        <w:t>。</w:t>
      </w:r>
    </w:p>
    <w:p w14:paraId="4987860D" w14:textId="74A8ADA5" w:rsidR="003D1D09" w:rsidRPr="00BC171B" w:rsidRDefault="003D1D09" w:rsidP="003D1D09">
      <w:r w:rsidRPr="00BC171B">
        <w:rPr>
          <w:rFonts w:hint="eastAsia"/>
        </w:rPr>
        <w:t xml:space="preserve">　　阿撒泻勒是什么？有些译本把这个词翻译成</w:t>
      </w:r>
      <w:r w:rsidR="009227B0" w:rsidRPr="00BC171B">
        <w:rPr>
          <w:rFonts w:hint="eastAsia"/>
        </w:rPr>
        <w:t>“</w:t>
      </w:r>
      <w:r w:rsidRPr="00BC171B">
        <w:rPr>
          <w:rFonts w:hint="eastAsia"/>
        </w:rPr>
        <w:t>替罪羊</w:t>
      </w:r>
      <w:r w:rsidR="009227B0" w:rsidRPr="00BC171B">
        <w:rPr>
          <w:rFonts w:hint="eastAsia"/>
        </w:rPr>
        <w:t>”</w:t>
      </w:r>
      <w:r w:rsidRPr="00BC171B">
        <w:rPr>
          <w:rFonts w:hint="eastAsia"/>
        </w:rPr>
        <w:t>。在《死海古卷》中，这个希伯来语词汇是一个专有名称——一个邪灵的名字。在去往应许之地的旷野旅程中，以色列人时有向邪灵献祭（利17：7），因为他们担心邪恶势力会威胁到他们的营地。毕竟旷野是在以色列营地之外，因而是邪恶势力的地盘。这种行为必须停止，而归于阿撒泻勒的山羊就达成了这点。归于阿撒泻勒的山羊不是向邪恶神灵献的祭——这羊从来没有被杀。把它送到旷野是象征性地洁净圣洁之地（以色列营地）的罪。</w:t>
      </w:r>
    </w:p>
    <w:p w14:paraId="668807D1" w14:textId="77777777" w:rsidR="003D1D09" w:rsidRPr="00BC171B" w:rsidRDefault="003D1D09" w:rsidP="00527552">
      <w:pPr>
        <w:pStyle w:val="Heading2"/>
      </w:pPr>
      <w:r w:rsidRPr="00BC171B">
        <w:rPr>
          <w:rFonts w:hint="eastAsia"/>
        </w:rPr>
        <w:t>重要性</w:t>
      </w:r>
    </w:p>
    <w:p w14:paraId="32CC29A1" w14:textId="34E86C26" w:rsidR="003D1D09" w:rsidRPr="00BC171B" w:rsidRDefault="003D1D09" w:rsidP="003D1D09">
      <w:r w:rsidRPr="00BC171B">
        <w:rPr>
          <w:rFonts w:hint="eastAsia"/>
        </w:rPr>
        <w:t xml:space="preserve">　　在新约中情况发生了变化，但也可以说没有变。神仍然是</w:t>
      </w:r>
      <w:r w:rsidRPr="00BC171B">
        <w:rPr>
          <w:rFonts w:hint="eastAsia"/>
          <w:b/>
          <w:bCs/>
        </w:rPr>
        <w:t>独特的</w:t>
      </w:r>
      <w:r w:rsidRPr="00BC171B">
        <w:rPr>
          <w:rFonts w:hint="eastAsia"/>
        </w:rPr>
        <w:t>。</w:t>
      </w:r>
      <w:r w:rsidR="00691FD7">
        <w:rPr>
          <w:rFonts w:hint="eastAsia"/>
        </w:rPr>
        <w:t>他</w:t>
      </w:r>
      <w:r w:rsidRPr="00BC171B">
        <w:rPr>
          <w:rFonts w:hint="eastAsia"/>
        </w:rPr>
        <w:t>的圣洁要求我们被洁净才能进入</w:t>
      </w:r>
      <w:r w:rsidR="00691FD7">
        <w:rPr>
          <w:rFonts w:hint="eastAsia"/>
        </w:rPr>
        <w:t>他</w:t>
      </w:r>
      <w:r w:rsidRPr="00BC171B">
        <w:rPr>
          <w:rFonts w:hint="eastAsia"/>
        </w:rPr>
        <w:t>的同在。对于我们，这是通过相信耶稣在十字架上所做的达成的。</w:t>
      </w:r>
    </w:p>
    <w:p w14:paraId="288027D4" w14:textId="673C4BD5" w:rsidR="003D1D09" w:rsidRPr="00BC171B" w:rsidRDefault="003D1D09" w:rsidP="003D1D09">
      <w:r w:rsidRPr="00BC171B">
        <w:rPr>
          <w:rFonts w:hint="eastAsia"/>
        </w:rPr>
        <w:t xml:space="preserve">　　耶稣代替我们所做的一切都有超自然的色彩。他去到旷野（我们认为会</w:t>
      </w:r>
      <w:r w:rsidR="00CA5895" w:rsidRPr="00BC171B">
        <w:rPr>
          <w:rFonts w:hint="eastAsia"/>
        </w:rPr>
        <w:t>遇</w:t>
      </w:r>
      <w:r w:rsidRPr="00BC171B">
        <w:rPr>
          <w:rFonts w:hint="eastAsia"/>
        </w:rPr>
        <w:t>到邪恶力量的地方）胜过了撒但的试探。这个事件之后耶稣开始了</w:t>
      </w:r>
      <w:r w:rsidR="00691FD7">
        <w:rPr>
          <w:rFonts w:hint="eastAsia"/>
        </w:rPr>
        <w:t>他</w:t>
      </w:r>
      <w:r w:rsidRPr="00BC171B">
        <w:rPr>
          <w:rFonts w:hint="eastAsia"/>
        </w:rPr>
        <w:t>的事工，并最终战胜了魔鬼，就是“那掌死权的”（来2：14）。耶稣在</w:t>
      </w:r>
      <w:r w:rsidRPr="00BC171B">
        <w:rPr>
          <w:rFonts w:hint="eastAsia"/>
          <w:b/>
          <w:bCs/>
        </w:rPr>
        <w:t>城门外</w:t>
      </w:r>
      <w:r w:rsidRPr="00BC171B">
        <w:rPr>
          <w:rFonts w:hint="eastAsia"/>
        </w:rPr>
        <w:t>被钉死（来13</w:t>
      </w:r>
      <w:r w:rsidR="000512B8" w:rsidRPr="00BC171B">
        <w:rPr>
          <w:rFonts w:hint="eastAsia"/>
        </w:rPr>
        <w:t>：</w:t>
      </w:r>
      <w:r w:rsidRPr="00BC171B">
        <w:rPr>
          <w:rFonts w:hint="eastAsia"/>
        </w:rPr>
        <w:t>12）。</w:t>
      </w:r>
      <w:r w:rsidR="00691FD7">
        <w:rPr>
          <w:rFonts w:hint="eastAsia"/>
        </w:rPr>
        <w:t>他</w:t>
      </w:r>
      <w:r w:rsidRPr="00BC171B">
        <w:rPr>
          <w:rFonts w:hint="eastAsia"/>
        </w:rPr>
        <w:t>因为我们的罪孽加在</w:t>
      </w:r>
      <w:r w:rsidR="00691FD7">
        <w:rPr>
          <w:rFonts w:hint="eastAsia"/>
        </w:rPr>
        <w:t>他</w:t>
      </w:r>
      <w:r w:rsidRPr="00BC171B">
        <w:rPr>
          <w:rFonts w:hint="eastAsia"/>
        </w:rPr>
        <w:t>身上而成为不洁净，而耶路撒冷是圣洁之地。</w:t>
      </w:r>
    </w:p>
    <w:p w14:paraId="17A05D84" w14:textId="21F2E995" w:rsidR="003D1D09" w:rsidRPr="00BC171B" w:rsidRDefault="003D1D09" w:rsidP="003D1D09">
      <w:r w:rsidRPr="00BC171B">
        <w:rPr>
          <w:rFonts w:hint="eastAsia"/>
        </w:rPr>
        <w:t xml:space="preserve">　　耶稣的死与复活使我们成圣，使我们配得神的同在。我们的罪被“除掉”了（罗11</w:t>
      </w:r>
      <w:r w:rsidR="000512B8" w:rsidRPr="00BC171B">
        <w:rPr>
          <w:rFonts w:hint="eastAsia"/>
        </w:rPr>
        <w:t>：</w:t>
      </w:r>
      <w:r w:rsidRPr="00BC171B">
        <w:rPr>
          <w:rFonts w:hint="eastAsia"/>
        </w:rPr>
        <w:t>27；又见约一3：5）。虽然是不洁的罪人，但我们在基督里就成为圣洁的。尽管不完美，但因着耶稣我们的不完美被忽略了。就是如此简单，又如此深</w:t>
      </w:r>
      <w:r w:rsidR="00CA5895" w:rsidRPr="00BC171B">
        <w:rPr>
          <w:rFonts w:hint="eastAsia"/>
        </w:rPr>
        <w:t>奥</w:t>
      </w:r>
      <w:r w:rsidRPr="00BC171B">
        <w:rPr>
          <w:rFonts w:hint="eastAsia"/>
        </w:rPr>
        <w:t>。</w:t>
      </w:r>
    </w:p>
    <w:p w14:paraId="1E283157" w14:textId="209ED5E3" w:rsidR="003D1D09" w:rsidRPr="00BC171B" w:rsidRDefault="003D1D09" w:rsidP="003D1D09">
      <w:r w:rsidRPr="00BC171B">
        <w:rPr>
          <w:rFonts w:hint="eastAsia"/>
        </w:rPr>
        <w:t xml:space="preserve">　　我们倾向于认为以色列人在许多方面比我们享有</w:t>
      </w:r>
      <w:r w:rsidR="00CA5895" w:rsidRPr="00BC171B">
        <w:rPr>
          <w:rFonts w:hint="eastAsia"/>
        </w:rPr>
        <w:t>属灵上的</w:t>
      </w:r>
      <w:r w:rsidRPr="00BC171B">
        <w:rPr>
          <w:rFonts w:hint="eastAsia"/>
        </w:rPr>
        <w:t>特权。毕竟他们曾有神的同在在他们当中。他们生活在一个超自然的宇宙地理</w:t>
      </w:r>
      <w:r w:rsidRPr="00BC171B">
        <w:rPr>
          <w:rFonts w:hint="eastAsia"/>
          <w:b/>
          <w:bCs/>
        </w:rPr>
        <w:t>很实在</w:t>
      </w:r>
      <w:r w:rsidRPr="00BC171B">
        <w:rPr>
          <w:rFonts w:hint="eastAsia"/>
        </w:rPr>
        <w:t>的世界中。我们倾向于认为，如果我们有他们所</w:t>
      </w:r>
      <w:r w:rsidR="00CA5895" w:rsidRPr="00BC171B">
        <w:rPr>
          <w:rFonts w:hint="eastAsia"/>
        </w:rPr>
        <w:t>拥</w:t>
      </w:r>
      <w:r w:rsidRPr="00BC171B">
        <w:rPr>
          <w:rFonts w:hint="eastAsia"/>
        </w:rPr>
        <w:t>有的，如果我们也有那些不间断的关于神的提醒，我们就会更属灵，与神更一致。</w:t>
      </w:r>
    </w:p>
    <w:p w14:paraId="30CDFB4C" w14:textId="2A1186CC" w:rsidR="003D1D09" w:rsidRPr="00BC171B" w:rsidRDefault="003D1D09" w:rsidP="003D1D09">
      <w:r w:rsidRPr="00BC171B">
        <w:rPr>
          <w:rFonts w:hint="eastAsia"/>
        </w:rPr>
        <w:t xml:space="preserve">　　新约说</w:t>
      </w:r>
      <w:r w:rsidR="00D2557A">
        <w:rPr>
          <w:rFonts w:hint="eastAsia"/>
          <w:b/>
          <w:bCs/>
        </w:rPr>
        <w:t>我们也有</w:t>
      </w:r>
      <w:r w:rsidR="007024B3">
        <w:rPr>
          <w:rFonts w:hint="eastAsia"/>
          <w:b/>
          <w:bCs/>
        </w:rPr>
        <w:t>同样的提醒</w:t>
      </w:r>
      <w:r w:rsidRPr="00BC171B">
        <w:rPr>
          <w:rFonts w:hint="eastAsia"/>
        </w:rPr>
        <w:t>。</w:t>
      </w:r>
    </w:p>
    <w:p w14:paraId="3565050E" w14:textId="7C655B91" w:rsidR="003D1D09" w:rsidRPr="00BC171B" w:rsidRDefault="003D1D09" w:rsidP="003D1D09">
      <w:r w:rsidRPr="00BC171B">
        <w:rPr>
          <w:rFonts w:hint="eastAsia"/>
        </w:rPr>
        <w:t xml:space="preserve">　　我们不需要会幕或圣殿来标记神圣的地方。我们的身体</w:t>
      </w:r>
      <w:r w:rsidRPr="00BC171B">
        <w:rPr>
          <w:rFonts w:hint="eastAsia"/>
          <w:b/>
          <w:bCs/>
        </w:rPr>
        <w:t>就是</w:t>
      </w:r>
      <w:r w:rsidRPr="00BC171B">
        <w:rPr>
          <w:rFonts w:hint="eastAsia"/>
        </w:rPr>
        <w:t>神圣的地方。保罗称我们的地上的身体为“帐篷”（林前5：4），因为我们里面住着</w:t>
      </w:r>
      <w:r w:rsidR="00FE7EF7" w:rsidRPr="00BC171B">
        <w:rPr>
          <w:rFonts w:hint="eastAsia"/>
        </w:rPr>
        <w:t>与</w:t>
      </w:r>
      <w:r w:rsidRPr="00BC171B">
        <w:rPr>
          <w:rFonts w:hint="eastAsia"/>
        </w:rPr>
        <w:t>住在会幕和圣殿的至圣所中一样的神的</w:t>
      </w:r>
      <w:r w:rsidRPr="00BC171B">
        <w:rPr>
          <w:rFonts w:hint="eastAsia"/>
        </w:rPr>
        <w:lastRenderedPageBreak/>
        <w:t>同在（罗8：9</w:t>
      </w:r>
      <w:r w:rsidR="005C3A4E" w:rsidRPr="00BC171B">
        <w:rPr>
          <w:rFonts w:hint="eastAsia"/>
        </w:rPr>
        <w:t>-</w:t>
      </w:r>
      <w:r w:rsidRPr="00BC171B">
        <w:rPr>
          <w:rFonts w:hint="eastAsia"/>
        </w:rPr>
        <w:t>11）。最终，我们的身体，我们的灵在地上的家，会死去，并被“不是人手所造的房屋”代替（林前5：1</w:t>
      </w:r>
      <w:r w:rsidR="005C3A4E" w:rsidRPr="00BC171B">
        <w:rPr>
          <w:rFonts w:hint="eastAsia"/>
        </w:rPr>
        <w:t>-</w:t>
      </w:r>
      <w:r w:rsidRPr="00BC171B">
        <w:rPr>
          <w:rFonts w:hint="eastAsia"/>
        </w:rPr>
        <w:t>3）</w:t>
      </w:r>
      <w:r w:rsidR="007024B3">
        <w:rPr>
          <w:rFonts w:hint="eastAsia"/>
        </w:rPr>
        <w:t>。全球性</w:t>
      </w:r>
      <w:r w:rsidRPr="00BC171B">
        <w:rPr>
          <w:rFonts w:hint="eastAsia"/>
        </w:rPr>
        <w:t>的伊甸，天堂重归人间</w:t>
      </w:r>
      <w:r w:rsidR="007024B3">
        <w:rPr>
          <w:rFonts w:hint="eastAsia"/>
        </w:rPr>
        <w:t>，将成为我们最终的住所</w:t>
      </w:r>
      <w:r w:rsidRPr="00BC171B">
        <w:rPr>
          <w:rFonts w:hint="eastAsia"/>
        </w:rPr>
        <w:t>（启22：1</w:t>
      </w:r>
      <w:r w:rsidR="005C3A4E" w:rsidRPr="00BC171B">
        <w:rPr>
          <w:rFonts w:hint="eastAsia"/>
        </w:rPr>
        <w:t>-</w:t>
      </w:r>
      <w:r w:rsidRPr="00BC171B">
        <w:rPr>
          <w:rFonts w:hint="eastAsia"/>
        </w:rPr>
        <w:t>3）。</w:t>
      </w:r>
    </w:p>
    <w:p w14:paraId="5FBAD8BD" w14:textId="2AE17541" w:rsidR="003D1D09" w:rsidRPr="00BC171B" w:rsidRDefault="003D1D09" w:rsidP="003D1D09">
      <w:r w:rsidRPr="00BC171B">
        <w:rPr>
          <w:rFonts w:hint="eastAsia"/>
        </w:rPr>
        <w:t xml:space="preserve">　　因为今天神藉着</w:t>
      </w:r>
      <w:r w:rsidR="00691FD7">
        <w:rPr>
          <w:rFonts w:hint="eastAsia"/>
        </w:rPr>
        <w:t>他</w:t>
      </w:r>
      <w:r w:rsidRPr="00BC171B">
        <w:rPr>
          <w:rFonts w:hint="eastAsia"/>
        </w:rPr>
        <w:t>的灵住在信徒里面，所以每个教会，信徒的每一次聚会，都是圣洁之地。这就是为什么保罗在遗憾地告诉哥林多人要驱逐一个生活在罪中不肯悔改的基督徒时，会指示他们“把这样的人交给撒</w:t>
      </w:r>
      <w:r w:rsidR="00FF1E06" w:rsidRPr="00BC171B">
        <w:rPr>
          <w:rFonts w:hint="eastAsia"/>
        </w:rPr>
        <w:t>但</w:t>
      </w:r>
      <w:r w:rsidRPr="00BC171B">
        <w:rPr>
          <w:rFonts w:hint="eastAsia"/>
        </w:rPr>
        <w:t>”（林前5：5）。教</w:t>
      </w:r>
      <w:r w:rsidR="00FE7EF7" w:rsidRPr="00BC171B">
        <w:rPr>
          <w:rFonts w:hint="eastAsia"/>
        </w:rPr>
        <w:t>会</w:t>
      </w:r>
      <w:r w:rsidRPr="00BC171B">
        <w:rPr>
          <w:rFonts w:hint="eastAsia"/>
        </w:rPr>
        <w:t>是圣洁之地。信徒的团契之外是撒但的领域。那就是罪和它的自我毁灭该去的地方。</w:t>
      </w:r>
    </w:p>
    <w:p w14:paraId="5BBF7207" w14:textId="314EE36C" w:rsidR="003D1D09" w:rsidRPr="00BC171B" w:rsidRDefault="003D1D09" w:rsidP="003D1D09">
      <w:r w:rsidRPr="00BC171B">
        <w:rPr>
          <w:rFonts w:hint="eastAsia"/>
        </w:rPr>
        <w:t xml:space="preserve">　　我们是时候该用超自然的眼光看待我们自己了。你是神的孩子，配得进入神圣之地，不是因为你做过什么或没有做什么，而是因为你在基督里，被神立为儿子了（罗8</w:t>
      </w:r>
      <w:r w:rsidR="000512B8" w:rsidRPr="00BC171B">
        <w:rPr>
          <w:rFonts w:hint="eastAsia"/>
        </w:rPr>
        <w:t>：</w:t>
      </w:r>
      <w:r w:rsidRPr="00BC171B">
        <w:rPr>
          <w:rFonts w:hint="eastAsia"/>
        </w:rPr>
        <w:t>15；加4：5）。你已被救得以脱离黑暗的权势，并被“迁到</w:t>
      </w:r>
      <w:r w:rsidR="00691FD7">
        <w:rPr>
          <w:rFonts w:hint="eastAsia"/>
        </w:rPr>
        <w:t>他</w:t>
      </w:r>
      <w:r w:rsidRPr="00BC171B">
        <w:rPr>
          <w:rFonts w:hint="eastAsia"/>
        </w:rPr>
        <w:t>爱子的国里”（西1</w:t>
      </w:r>
      <w:r w:rsidR="000512B8" w:rsidRPr="00BC171B">
        <w:rPr>
          <w:rFonts w:hint="eastAsia"/>
        </w:rPr>
        <w:t>：</w:t>
      </w:r>
      <w:r w:rsidRPr="00BC171B">
        <w:rPr>
          <w:rFonts w:hint="eastAsia"/>
        </w:rPr>
        <w:t>13）。</w:t>
      </w:r>
    </w:p>
    <w:p w14:paraId="716427A1" w14:textId="36445D91" w:rsidR="003D1D09" w:rsidRPr="00BC171B" w:rsidRDefault="003D1D09" w:rsidP="003D1D09">
      <w:r w:rsidRPr="00BC171B">
        <w:rPr>
          <w:rFonts w:hint="eastAsia"/>
        </w:rPr>
        <w:t xml:space="preserve">　　我们永远，一刻也不能忘记我们在基督里的身份，以及这对世界意味着什么。</w:t>
      </w:r>
    </w:p>
    <w:p w14:paraId="434779E9" w14:textId="5D3AB46F" w:rsidR="003D1D09" w:rsidRPr="00BC171B" w:rsidRDefault="003D1D09" w:rsidP="003D1D09"/>
    <w:p w14:paraId="2B20FD73" w14:textId="77777777" w:rsidR="00527552" w:rsidRPr="00BC171B" w:rsidRDefault="00527552">
      <w:pPr>
        <w:spacing w:after="160"/>
      </w:pPr>
      <w:r w:rsidRPr="00BC171B">
        <w:br w:type="page"/>
      </w:r>
    </w:p>
    <w:p w14:paraId="00833FBD" w14:textId="77777777" w:rsidR="00714F71" w:rsidRPr="00BC171B" w:rsidRDefault="00714F71" w:rsidP="00527552">
      <w:pPr>
        <w:pStyle w:val="Heading1"/>
      </w:pPr>
      <w:bookmarkStart w:id="18" w:name="_Toc31138415"/>
    </w:p>
    <w:p w14:paraId="5F5B1F24" w14:textId="77777777" w:rsidR="00714F71" w:rsidRPr="00BC171B" w:rsidRDefault="00714F71" w:rsidP="00527552">
      <w:pPr>
        <w:pStyle w:val="Heading1"/>
      </w:pPr>
    </w:p>
    <w:p w14:paraId="31D4011A" w14:textId="4630F606" w:rsidR="003D1D09" w:rsidRPr="00BC171B" w:rsidRDefault="003D1D09" w:rsidP="00527552">
      <w:pPr>
        <w:pStyle w:val="Heading1"/>
      </w:pPr>
      <w:r w:rsidRPr="00BC171B">
        <w:rPr>
          <w:rFonts w:hint="eastAsia"/>
        </w:rPr>
        <w:t>第九章</w:t>
      </w:r>
      <w:r w:rsidR="004C680E" w:rsidRPr="00BC171B">
        <w:br/>
      </w:r>
      <w:r w:rsidRPr="00BC171B">
        <w:rPr>
          <w:rFonts w:hint="eastAsia"/>
        </w:rPr>
        <w:t>圣战</w:t>
      </w:r>
      <w:bookmarkEnd w:id="18"/>
    </w:p>
    <w:p w14:paraId="04D4E168" w14:textId="0FA82682" w:rsidR="003D1D09" w:rsidRPr="00BC171B" w:rsidRDefault="003D1D09" w:rsidP="003D1D09">
      <w:r w:rsidRPr="00BC171B">
        <w:rPr>
          <w:rFonts w:hint="eastAsia"/>
        </w:rPr>
        <w:t xml:space="preserve">　　圣经是一本富有争议的书。不将其视为神的话语的人们经常反对它所讲的。但是圣经的某些部分让基督徒都感到不舒服。以色列征服应许之地的战争就是一个很好的例子。</w:t>
      </w:r>
    </w:p>
    <w:p w14:paraId="7DEA6753" w14:textId="557631A4" w:rsidR="003D1D09" w:rsidRPr="00BC171B" w:rsidRDefault="003D1D09" w:rsidP="003D1D09">
      <w:r w:rsidRPr="00BC171B">
        <w:rPr>
          <w:rFonts w:hint="eastAsia"/>
        </w:rPr>
        <w:t xml:space="preserve">　　为什么呢？主要是因为杀戮。这杀戮看来是无差别的，而且过于彻底了。为什么有必要将某些城市屠戮殆尽，包括男人、女人、儿童甚至牲畜？为什么不让居民们投降呢？流放他们不是比杀死他们更好吗？</w:t>
      </w:r>
    </w:p>
    <w:p w14:paraId="7AFA673D" w14:textId="58612D65" w:rsidR="003D1D09" w:rsidRPr="00BC171B" w:rsidRDefault="003D1D09" w:rsidP="003D1D09">
      <w:r w:rsidRPr="00BC171B">
        <w:rPr>
          <w:rFonts w:hint="eastAsia"/>
        </w:rPr>
        <w:t xml:space="preserve">　　对于这些反对意见是有答案的，但我发现这个答案似乎和问题一样让基督徒不自在。只有通过以色列人的超自然世界观你才能理解这些征服的记载背后的原</w:t>
      </w:r>
      <w:r w:rsidR="006A4FE5" w:rsidRPr="00BC171B">
        <w:rPr>
          <w:rFonts w:hint="eastAsia"/>
        </w:rPr>
        <w:t>因</w:t>
      </w:r>
      <w:r w:rsidRPr="00BC171B">
        <w:rPr>
          <w:rFonts w:hint="eastAsia"/>
        </w:rPr>
        <w:t>和动机。</w:t>
      </w:r>
    </w:p>
    <w:p w14:paraId="7EDC2EB5" w14:textId="77777777" w:rsidR="003D1D09" w:rsidRPr="00BC171B" w:rsidRDefault="003D1D09" w:rsidP="00527552">
      <w:pPr>
        <w:pStyle w:val="Heading2"/>
      </w:pPr>
      <w:r w:rsidRPr="00BC171B">
        <w:rPr>
          <w:rFonts w:hint="eastAsia"/>
        </w:rPr>
        <w:t>以色列的超自然逻辑</w:t>
      </w:r>
    </w:p>
    <w:p w14:paraId="6709F733" w14:textId="1BED69DA" w:rsidR="003D1D09" w:rsidRPr="00BC171B" w:rsidRDefault="003D1D09" w:rsidP="003D1D09">
      <w:r w:rsidRPr="00BC171B">
        <w:rPr>
          <w:rFonts w:hint="eastAsia"/>
        </w:rPr>
        <w:t xml:space="preserve">　　争夺应许之地的战争由两个因素构成，这两个因素都深深根</w:t>
      </w:r>
      <w:r w:rsidR="006A4FE5" w:rsidRPr="00BC171B">
        <w:rPr>
          <w:rFonts w:hint="eastAsia"/>
        </w:rPr>
        <w:t>植</w:t>
      </w:r>
      <w:r w:rsidRPr="00BC171B">
        <w:rPr>
          <w:rFonts w:hint="eastAsia"/>
        </w:rPr>
        <w:t>于以色列对</w:t>
      </w:r>
      <w:r w:rsidR="00D71014" w:rsidRPr="00BC171B">
        <w:rPr>
          <w:rFonts w:hint="eastAsia"/>
        </w:rPr>
        <w:t>他们的</w:t>
      </w:r>
      <w:r w:rsidRPr="00BC171B">
        <w:rPr>
          <w:rFonts w:hint="eastAsia"/>
        </w:rPr>
        <w:t>世界的理解</w:t>
      </w:r>
      <w:r w:rsidR="00D71014" w:rsidRPr="00BC171B">
        <w:rPr>
          <w:rFonts w:hint="eastAsia"/>
        </w:rPr>
        <w:t>：它</w:t>
      </w:r>
      <w:r w:rsidRPr="00BC171B">
        <w:rPr>
          <w:rFonts w:hint="eastAsia"/>
        </w:rPr>
        <w:t>不仅是人类的住所，而且是一场不可见的属灵战争</w:t>
      </w:r>
      <w:r w:rsidR="00D71014" w:rsidRPr="00BC171B">
        <w:rPr>
          <w:rFonts w:hint="eastAsia"/>
        </w:rPr>
        <w:t>所争夺的</w:t>
      </w:r>
      <w:r w:rsidRPr="00BC171B">
        <w:rPr>
          <w:rFonts w:hint="eastAsia"/>
        </w:rPr>
        <w:t>战利品。这两点我们都已经讨论过，但我们还是先回顾一下。</w:t>
      </w:r>
    </w:p>
    <w:p w14:paraId="0965A631" w14:textId="7D3902AA" w:rsidR="003D1D09" w:rsidRPr="00BC171B" w:rsidRDefault="003D1D09" w:rsidP="003D1D09">
      <w:r w:rsidRPr="00BC171B">
        <w:rPr>
          <w:rFonts w:hint="eastAsia"/>
        </w:rPr>
        <w:t xml:space="preserve">　　一个因素是巴别塔事件的后果，当万国背叛</w:t>
      </w:r>
      <w:r w:rsidR="00691FD7">
        <w:rPr>
          <w:rFonts w:hint="eastAsia"/>
        </w:rPr>
        <w:t>他</w:t>
      </w:r>
      <w:r w:rsidRPr="00BC171B">
        <w:rPr>
          <w:rFonts w:hint="eastAsia"/>
        </w:rPr>
        <w:t>后，神决定不再与这些国家的人有直接的关系。取而代之的是，</w:t>
      </w:r>
      <w:r w:rsidR="00691FD7">
        <w:rPr>
          <w:rFonts w:hint="eastAsia"/>
        </w:rPr>
        <w:t>他</w:t>
      </w:r>
      <w:r w:rsidRPr="00BC171B">
        <w:rPr>
          <w:rFonts w:hint="eastAsia"/>
        </w:rPr>
        <w:t>指派了属天理事会的成员们，神的众子，来统治他们（申4：19</w:t>
      </w:r>
      <w:r w:rsidR="005C3A4E" w:rsidRPr="00BC171B">
        <w:rPr>
          <w:rFonts w:hint="eastAsia"/>
        </w:rPr>
        <w:t>-</w:t>
      </w:r>
      <w:r w:rsidRPr="00BC171B">
        <w:rPr>
          <w:rFonts w:hint="eastAsia"/>
        </w:rPr>
        <w:t>20</w:t>
      </w:r>
      <w:r w:rsidR="006C6E8F" w:rsidRPr="00BC171B">
        <w:rPr>
          <w:rFonts w:hint="eastAsia"/>
        </w:rPr>
        <w:t>；</w:t>
      </w:r>
      <w:r w:rsidRPr="00BC171B">
        <w:rPr>
          <w:rFonts w:hint="eastAsia"/>
        </w:rPr>
        <w:t>32：8</w:t>
      </w:r>
      <w:r w:rsidR="005C3A4E" w:rsidRPr="00BC171B">
        <w:rPr>
          <w:rFonts w:hint="eastAsia"/>
        </w:rPr>
        <w:t>-</w:t>
      </w:r>
      <w:r w:rsidRPr="00BC171B">
        <w:rPr>
          <w:rFonts w:hint="eastAsia"/>
        </w:rPr>
        <w:t>9）。此后，</w:t>
      </w:r>
      <w:r w:rsidR="00691FD7">
        <w:rPr>
          <w:rFonts w:hint="eastAsia"/>
        </w:rPr>
        <w:t>他</w:t>
      </w:r>
      <w:r w:rsidRPr="00BC171B">
        <w:rPr>
          <w:rFonts w:hint="eastAsia"/>
        </w:rPr>
        <w:t>呼召亚伯拉罕，并使</w:t>
      </w:r>
      <w:r w:rsidR="00CD1671" w:rsidRPr="00BC171B">
        <w:rPr>
          <w:rFonts w:hint="eastAsia"/>
        </w:rPr>
        <w:t>亚伯拉罕</w:t>
      </w:r>
      <w:r w:rsidRPr="00BC171B">
        <w:rPr>
          <w:rFonts w:hint="eastAsia"/>
        </w:rPr>
        <w:t>和他的妻子撒拉有了孩子（以撒），而以色列族</w:t>
      </w:r>
      <w:r w:rsidR="00D71014" w:rsidRPr="00BC171B">
        <w:rPr>
          <w:rFonts w:hint="eastAsia"/>
        </w:rPr>
        <w:t>也是</w:t>
      </w:r>
      <w:r w:rsidRPr="00BC171B">
        <w:rPr>
          <w:rFonts w:hint="eastAsia"/>
        </w:rPr>
        <w:t>由他而来。</w:t>
      </w:r>
    </w:p>
    <w:p w14:paraId="32759DEC" w14:textId="02AC1AC9" w:rsidR="003D1D09" w:rsidRPr="00BC171B" w:rsidRDefault="003D1D09" w:rsidP="003D1D09">
      <w:r w:rsidRPr="00BC171B">
        <w:rPr>
          <w:rFonts w:hint="eastAsia"/>
        </w:rPr>
        <w:t xml:space="preserve">　　我们从诗篇82</w:t>
      </w:r>
      <w:r w:rsidR="00D71014" w:rsidRPr="00BC171B">
        <w:rPr>
          <w:rFonts w:hint="eastAsia"/>
        </w:rPr>
        <w:t>章</w:t>
      </w:r>
      <w:r w:rsidRPr="00BC171B">
        <w:rPr>
          <w:rFonts w:hint="eastAsia"/>
        </w:rPr>
        <w:t>中获悉，这些次等的神灵腐化了。他们任由不公义横行。人们来敬拜他们而不是至高神。因此，他们成为神和</w:t>
      </w:r>
      <w:r w:rsidR="00691FD7">
        <w:rPr>
          <w:rFonts w:hint="eastAsia"/>
        </w:rPr>
        <w:t>他</w:t>
      </w:r>
      <w:r w:rsidRPr="00BC171B">
        <w:rPr>
          <w:rFonts w:hint="eastAsia"/>
        </w:rPr>
        <w:t>的子民以色列的敌人。由于其中一些国家处于迦南地，就是出埃及后神打算赐给以色列的土地，因此摩西和以色列人相信占据这些土地的人民是他们的致命敌人，而且他们的神灵们会尽一切所能摧毁以色列。</w:t>
      </w:r>
    </w:p>
    <w:p w14:paraId="3796D5A8" w14:textId="74FEBCF3" w:rsidR="003D1D09" w:rsidRPr="00BC171B" w:rsidRDefault="003D1D09" w:rsidP="003D1D09">
      <w:r w:rsidRPr="00BC171B">
        <w:rPr>
          <w:rFonts w:hint="eastAsia"/>
        </w:rPr>
        <w:t xml:space="preserve">　　第二个因素对以色列人来说更加可怕。以色列人到达应许之地迦南的边界时发生的事很好地诠释了这个因素。</w:t>
      </w:r>
    </w:p>
    <w:p w14:paraId="070119AA" w14:textId="02072FAE" w:rsidR="003D1D09" w:rsidRPr="00BC171B" w:rsidRDefault="003D1D09" w:rsidP="003D1D09">
      <w:r w:rsidRPr="00BC171B">
        <w:rPr>
          <w:rFonts w:hint="eastAsia"/>
        </w:rPr>
        <w:t xml:space="preserve">　　摩西派遣十二名探子进入迦南来刺探这片土地及其居民。探子们带着证据证明这片土地本身非常棒——“果然是流奶与蜜之地”——正如神告诉他们的一样（民13</w:t>
      </w:r>
      <w:r w:rsidR="000512B8" w:rsidRPr="00BC171B">
        <w:rPr>
          <w:rFonts w:hint="eastAsia"/>
        </w:rPr>
        <w:t>：</w:t>
      </w:r>
      <w:r w:rsidRPr="00BC171B">
        <w:rPr>
          <w:rFonts w:hint="eastAsia"/>
        </w:rPr>
        <w:t>27）。但是随后他</w:t>
      </w:r>
      <w:r w:rsidRPr="00BC171B">
        <w:rPr>
          <w:rFonts w:hint="eastAsia"/>
        </w:rPr>
        <w:lastRenderedPageBreak/>
        <w:t>们丢下了一个重磅炸弹：“我们所窥探经过之地，是吞吃居民之地，我们在那里所看见的人民都身量高大。我们在那里看见</w:t>
      </w:r>
      <w:r w:rsidRPr="00BC171B">
        <w:rPr>
          <w:rFonts w:hint="eastAsia"/>
          <w:i/>
          <w:iCs/>
        </w:rPr>
        <w:t>伟人（Nephilim），亚衲（Anak）的儿子们，伟人的后裔</w:t>
      </w:r>
      <w:r w:rsidRPr="00BC171B">
        <w:rPr>
          <w:rFonts w:hint="eastAsia"/>
        </w:rPr>
        <w:t>。据我们看自己就如蚱蜢一样，据他们看我们也是如此。”（民13：32</w:t>
      </w:r>
      <w:r w:rsidR="005C3A4E" w:rsidRPr="00BC171B">
        <w:rPr>
          <w:rFonts w:hint="eastAsia"/>
        </w:rPr>
        <w:t>-</w:t>
      </w:r>
      <w:r w:rsidRPr="00BC171B">
        <w:rPr>
          <w:rFonts w:hint="eastAsia"/>
        </w:rPr>
        <w:t>33，斜体部分为译者据</w:t>
      </w:r>
      <w:r w:rsidR="001A63F6">
        <w:rPr>
          <w:rFonts w:hint="eastAsia"/>
        </w:rPr>
        <w:t>圣经</w:t>
      </w:r>
      <w:r w:rsidRPr="00BC171B">
        <w:rPr>
          <w:rFonts w:hint="eastAsia"/>
        </w:rPr>
        <w:t>原文另译</w:t>
      </w:r>
      <w:r w:rsidR="00D71014" w:rsidRPr="00BC171B">
        <w:rPr>
          <w:rFonts w:hint="eastAsia"/>
        </w:rPr>
        <w:t>，且与本书英文版一致</w:t>
      </w:r>
      <w:r w:rsidRPr="00BC171B">
        <w:rPr>
          <w:rFonts w:hint="eastAsia"/>
        </w:rPr>
        <w:t>）。</w:t>
      </w:r>
    </w:p>
    <w:p w14:paraId="187DEEC6" w14:textId="79D61A65" w:rsidR="003D1D09" w:rsidRPr="00BC171B" w:rsidRDefault="003D1D09" w:rsidP="003D1D09">
      <w:r w:rsidRPr="00BC171B">
        <w:rPr>
          <w:rFonts w:hint="eastAsia"/>
        </w:rPr>
        <w:t xml:space="preserve">　　我们之前已经讨论过伟人。他们是创世记6：1</w:t>
      </w:r>
      <w:r w:rsidR="005C3A4E" w:rsidRPr="00BC171B">
        <w:rPr>
          <w:rFonts w:hint="eastAsia"/>
        </w:rPr>
        <w:t>-</w:t>
      </w:r>
      <w:r w:rsidRPr="00BC171B">
        <w:rPr>
          <w:rFonts w:hint="eastAsia"/>
        </w:rPr>
        <w:t>4中神的儿子们和人的女子们的孽种。以色列间谍在迦南看到的那些亚衲族的巨人是他们的后裔，而且有更多的巨人散布在整个迦南地带，以色列人必须击败他们所散布的国家和城市才能赢得迦南地（民13：28</w:t>
      </w:r>
      <w:r w:rsidR="005C3A4E" w:rsidRPr="00BC171B">
        <w:rPr>
          <w:rFonts w:hint="eastAsia"/>
        </w:rPr>
        <w:t>-</w:t>
      </w:r>
      <w:r w:rsidRPr="00BC171B">
        <w:rPr>
          <w:rFonts w:hint="eastAsia"/>
        </w:rPr>
        <w:t>29）。征服这片土地和其神灵的任务以前看起来很困难，现在看来</w:t>
      </w:r>
      <w:r w:rsidR="001A63F6">
        <w:rPr>
          <w:rFonts w:hint="eastAsia"/>
        </w:rPr>
        <w:t>则</w:t>
      </w:r>
      <w:r w:rsidRPr="00BC171B">
        <w:rPr>
          <w:rFonts w:hint="eastAsia"/>
        </w:rPr>
        <w:t>根本不可能。现在要占领这片土地，他们将不得不面对异常高大的战士。</w:t>
      </w:r>
    </w:p>
    <w:p w14:paraId="0B728E76" w14:textId="7F7D4261" w:rsidR="003D1D09" w:rsidRPr="00BC171B" w:rsidRDefault="003D1D09" w:rsidP="003D1D09">
      <w:r w:rsidRPr="00BC171B">
        <w:rPr>
          <w:rFonts w:hint="eastAsia"/>
        </w:rPr>
        <w:t xml:space="preserve">　　只有两个探子，约书亚和迦勒，相信神会帮助以色列人击败亚衲族人。其余的人说服了群众他们一定会战败。他们没有相信神，那位彻底毁灭了法老和他的军队的神，会介入并带给他们胜利，而是抱怨道：“我们不能上去攻击那民，因为他们比我们强壮”（民13</w:t>
      </w:r>
      <w:r w:rsidR="000512B8" w:rsidRPr="00BC171B">
        <w:rPr>
          <w:rFonts w:hint="eastAsia"/>
        </w:rPr>
        <w:t>：</w:t>
      </w:r>
      <w:r w:rsidRPr="00BC171B">
        <w:rPr>
          <w:rFonts w:hint="eastAsia"/>
        </w:rPr>
        <w:t>31）。</w:t>
      </w:r>
    </w:p>
    <w:p w14:paraId="7BBE9F62" w14:textId="569E00BC" w:rsidR="003D1D09" w:rsidRPr="00BC171B" w:rsidRDefault="003D1D09" w:rsidP="003D1D09">
      <w:r w:rsidRPr="00BC171B">
        <w:rPr>
          <w:rFonts w:hint="eastAsia"/>
        </w:rPr>
        <w:t xml:space="preserve">　　神回应道，“这百姓藐视我要到几时呢？我在他们中间行了这一切神迹，他们还不信我要到几时呢？”（民14：11</w:t>
      </w:r>
      <w:r w:rsidR="00463AB0" w:rsidRPr="00BC171B">
        <w:rPr>
          <w:rFonts w:hint="eastAsia"/>
        </w:rPr>
        <w:t>）</w:t>
      </w:r>
      <w:r w:rsidRPr="00BC171B">
        <w:rPr>
          <w:rFonts w:hint="eastAsia"/>
        </w:rPr>
        <w:t>。事实上，神那时如此生气以至于</w:t>
      </w:r>
      <w:r w:rsidR="00691FD7">
        <w:rPr>
          <w:rFonts w:hint="eastAsia"/>
        </w:rPr>
        <w:t>他</w:t>
      </w:r>
      <w:r w:rsidRPr="00BC171B">
        <w:rPr>
          <w:rFonts w:hint="eastAsia"/>
        </w:rPr>
        <w:t>威胁要抛弃以色列（就像</w:t>
      </w:r>
      <w:r w:rsidR="00691FD7">
        <w:rPr>
          <w:rFonts w:hint="eastAsia"/>
        </w:rPr>
        <w:t>他</w:t>
      </w:r>
      <w:r w:rsidRPr="00BC171B">
        <w:rPr>
          <w:rFonts w:hint="eastAsia"/>
        </w:rPr>
        <w:t>在巴别塔对列国所做的一样），然后藉着摩西重新开始：“我要用瘟疫击杀他们，使他们不得承受那地，叫你的后裔成为大国，比他们强胜。”（民14：12）</w:t>
      </w:r>
    </w:p>
    <w:p w14:paraId="164D6E7C" w14:textId="3B9A13F8" w:rsidR="003D1D09" w:rsidRPr="00BC171B" w:rsidRDefault="003D1D09" w:rsidP="003D1D09">
      <w:r w:rsidRPr="00BC171B">
        <w:rPr>
          <w:rFonts w:hint="eastAsia"/>
        </w:rPr>
        <w:t xml:space="preserve">　　摩西恳求神回心转意（民14：13</w:t>
      </w:r>
      <w:r w:rsidR="005C3A4E" w:rsidRPr="00BC171B">
        <w:t>-</w:t>
      </w:r>
      <w:r w:rsidRPr="00BC171B">
        <w:rPr>
          <w:rFonts w:hint="eastAsia"/>
        </w:rPr>
        <w:t>19）。神反悔了，但</w:t>
      </w:r>
      <w:r w:rsidR="00691FD7">
        <w:rPr>
          <w:rFonts w:hint="eastAsia"/>
        </w:rPr>
        <w:t>他</w:t>
      </w:r>
      <w:r w:rsidRPr="00BC171B">
        <w:rPr>
          <w:rFonts w:hint="eastAsia"/>
        </w:rPr>
        <w:t>不能忽视人们的不信。他们必须</w:t>
      </w:r>
      <w:r w:rsidR="00D71014" w:rsidRPr="00BC171B">
        <w:rPr>
          <w:rFonts w:hint="eastAsia"/>
        </w:rPr>
        <w:t>受</w:t>
      </w:r>
      <w:r w:rsidRPr="00BC171B">
        <w:rPr>
          <w:rFonts w:hint="eastAsia"/>
        </w:rPr>
        <w:t>到教训，严厉的教训。他告诉摩西：</w:t>
      </w:r>
    </w:p>
    <w:p w14:paraId="592C8C7B" w14:textId="0CC0CF05" w:rsidR="003D1D09" w:rsidRPr="00BC171B" w:rsidRDefault="003D1D09" w:rsidP="002D6573">
      <w:pPr>
        <w:pStyle w:val="Quote1"/>
      </w:pPr>
      <w:r w:rsidRPr="00BC171B">
        <w:rPr>
          <w:rFonts w:hint="eastAsia"/>
        </w:rPr>
        <w:t>我照着你的话赦免了他们。然我指着我的永生起誓，遍地要被我的荣耀充满。这些人虽看见我的荣耀和我在埃及与旷野所行的神迹，仍然试探我这十次，不听从我的话，他们断不得看见我向他们的祖宗所起誓应许之地。凡藐视我的，一个也不得看见</w:t>
      </w:r>
      <w:r w:rsidR="00143130" w:rsidRPr="00BC171B">
        <w:rPr>
          <w:rFonts w:hint="eastAsia"/>
        </w:rPr>
        <w:t>。</w:t>
      </w:r>
      <w:r w:rsidR="00854444" w:rsidRPr="00BC171B">
        <w:rPr>
          <w:rFonts w:hint="eastAsia"/>
        </w:rPr>
        <w:t>……</w:t>
      </w:r>
    </w:p>
    <w:p w14:paraId="7610D403" w14:textId="3BC2A643" w:rsidR="003D1D09" w:rsidRPr="00BC171B" w:rsidRDefault="003D1D09" w:rsidP="002D6573">
      <w:pPr>
        <w:pStyle w:val="Quote1"/>
      </w:pPr>
      <w:r w:rsidRPr="00BC171B">
        <w:rPr>
          <w:rFonts w:hint="eastAsia"/>
        </w:rPr>
        <w:t>你们的尸首必倒在这旷野，并且你们中间凡被数点、从二十岁以外向我发怨言的，必不得进我起誓应许叫你们住的那地；惟有耶孚尼的儿子迦勒和嫩的儿子约书亚才能进去。但你们的妇人孩子，就是你们所说要被掳掠的，我必把他们领进去，他们就得知你们所厌弃的那地。（民14：20</w:t>
      </w:r>
      <w:r w:rsidR="005C3A4E" w:rsidRPr="00BC171B">
        <w:rPr>
          <w:rFonts w:hint="eastAsia"/>
        </w:rPr>
        <w:t>-</w:t>
      </w:r>
      <w:r w:rsidRPr="00BC171B">
        <w:rPr>
          <w:rFonts w:hint="eastAsia"/>
        </w:rPr>
        <w:t>31）</w:t>
      </w:r>
    </w:p>
    <w:p w14:paraId="3831FC4E" w14:textId="206374CB" w:rsidR="003D1D09" w:rsidRPr="00BC171B" w:rsidRDefault="003D1D09" w:rsidP="003D1D09">
      <w:r w:rsidRPr="00BC171B">
        <w:rPr>
          <w:rFonts w:hint="eastAsia"/>
        </w:rPr>
        <w:t xml:space="preserve">　　“十次”在圣经时代表达的意思是“一次又一次”（创31：7；伯19：3）。目前为止，神一再宽容了人们的抱怨。他们没有为不再是埃及的奴隶而满心喜悦，反而</w:t>
      </w:r>
      <w:r w:rsidR="00854444" w:rsidRPr="00BC171B">
        <w:rPr>
          <w:rFonts w:hint="eastAsia"/>
        </w:rPr>
        <w:t>为</w:t>
      </w:r>
      <w:r w:rsidRPr="00BC171B">
        <w:rPr>
          <w:rFonts w:hint="eastAsia"/>
        </w:rPr>
        <w:t>自己得吃的食物（民11：1</w:t>
      </w:r>
      <w:r w:rsidR="005C3A4E" w:rsidRPr="00BC171B">
        <w:rPr>
          <w:rFonts w:hint="eastAsia"/>
        </w:rPr>
        <w:t>-</w:t>
      </w:r>
      <w:r w:rsidRPr="00BC171B">
        <w:rPr>
          <w:rFonts w:hint="eastAsia"/>
        </w:rPr>
        <w:t>14；31</w:t>
      </w:r>
      <w:r w:rsidR="005C3A4E" w:rsidRPr="00BC171B">
        <w:rPr>
          <w:rFonts w:hint="eastAsia"/>
        </w:rPr>
        <w:t>-</w:t>
      </w:r>
      <w:r w:rsidRPr="00BC171B">
        <w:rPr>
          <w:rFonts w:hint="eastAsia"/>
        </w:rPr>
        <w:t>35）和神选派的领袖摩西发牢骚（民12：1</w:t>
      </w:r>
      <w:r w:rsidR="005C3A4E" w:rsidRPr="00BC171B">
        <w:rPr>
          <w:rFonts w:hint="eastAsia"/>
        </w:rPr>
        <w:t>-</w:t>
      </w:r>
      <w:r w:rsidRPr="00BC171B">
        <w:rPr>
          <w:rFonts w:hint="eastAsia"/>
        </w:rPr>
        <w:t>16）。但是</w:t>
      </w:r>
      <w:r w:rsidR="00691FD7">
        <w:rPr>
          <w:rFonts w:hint="eastAsia"/>
        </w:rPr>
        <w:t>他</w:t>
      </w:r>
      <w:r w:rsidRPr="00BC171B">
        <w:rPr>
          <w:rFonts w:hint="eastAsia"/>
        </w:rPr>
        <w:t>的耐心耗尽了。这一次他们的不信会带来巨大的损失。以色列将在旷野中漂泊四十年，直到所有不信的成年人都死去。</w:t>
      </w:r>
    </w:p>
    <w:p w14:paraId="1EE4AF21" w14:textId="77777777" w:rsidR="003D1D09" w:rsidRPr="00BC171B" w:rsidRDefault="003D1D09" w:rsidP="00527552">
      <w:pPr>
        <w:pStyle w:val="Heading2"/>
      </w:pPr>
      <w:r w:rsidRPr="00BC171B">
        <w:rPr>
          <w:rFonts w:hint="eastAsia"/>
        </w:rPr>
        <w:t>第二次机会</w:t>
      </w:r>
    </w:p>
    <w:p w14:paraId="399A5E50" w14:textId="44E7052E" w:rsidR="003D1D09" w:rsidRPr="00BC171B" w:rsidRDefault="003D1D09" w:rsidP="003D1D09">
      <w:r w:rsidRPr="00BC171B">
        <w:rPr>
          <w:rFonts w:hint="eastAsia"/>
        </w:rPr>
        <w:t xml:space="preserve">　　以色列将有第二次机会取得应许之地。申命记2</w:t>
      </w:r>
      <w:r w:rsidR="005C3A4E" w:rsidRPr="00BC171B">
        <w:rPr>
          <w:rFonts w:hint="eastAsia"/>
        </w:rPr>
        <w:t>-</w:t>
      </w:r>
      <w:r w:rsidRPr="00BC171B">
        <w:rPr>
          <w:rFonts w:hint="eastAsia"/>
        </w:rPr>
        <w:t>3</w:t>
      </w:r>
      <w:r w:rsidR="00854444" w:rsidRPr="00BC171B">
        <w:rPr>
          <w:rFonts w:hint="eastAsia"/>
        </w:rPr>
        <w:t>章</w:t>
      </w:r>
      <w:r w:rsidRPr="00BC171B">
        <w:rPr>
          <w:rFonts w:hint="eastAsia"/>
        </w:rPr>
        <w:t>记载了以色列人这四十年中怎样走到了约旦河东岸，应许之地东边的区域。这片区域有以东、摩押和亚扪，神将这些土地赐给了亚伯拉罕的侄子罗得的后裔和雅各的兄弟以扫。住在那里的人是以色列人的亲戚</w:t>
      </w:r>
      <w:r w:rsidR="00854444" w:rsidRPr="00BC171B">
        <w:rPr>
          <w:rFonts w:hint="eastAsia"/>
        </w:rPr>
        <w:t>……</w:t>
      </w:r>
      <w:r w:rsidRPr="00BC171B">
        <w:rPr>
          <w:rFonts w:hint="eastAsia"/>
        </w:rPr>
        <w:t>应该说大部分都是。但是那里还有其他人。</w:t>
      </w:r>
    </w:p>
    <w:p w14:paraId="761A4105" w14:textId="3852A2BD" w:rsidR="003D1D09" w:rsidRPr="00BC171B" w:rsidRDefault="003D1D09" w:rsidP="003D1D09">
      <w:r w:rsidRPr="00BC171B">
        <w:rPr>
          <w:rFonts w:hint="eastAsia"/>
        </w:rPr>
        <w:lastRenderedPageBreak/>
        <w:t xml:space="preserve">　　神指示摩西去那里是有特别的目的的。这不是为了拜访远亲。以色列人最终来到了巴山地区。这地方有可怕的名声。在圣经以外的古代典籍中，巴山被称为“蛇之地”。它的两个主要城市，亚斯他录和以得来，都在这次旅行中被提及过（申1：4；约13：12）。它们被认为是通往地下死亡世界的门户。从以色列的超自然的世界观的来看，神带领以色列人来到了地狱的大门口。</w:t>
      </w:r>
    </w:p>
    <w:p w14:paraId="12467BAC" w14:textId="2AF91220" w:rsidR="003D1D09" w:rsidRPr="00BC171B" w:rsidRDefault="003D1D09" w:rsidP="003D1D09">
      <w:r w:rsidRPr="00BC171B">
        <w:rPr>
          <w:rFonts w:hint="eastAsia"/>
        </w:rPr>
        <w:t xml:space="preserve">　　不仅如此。</w:t>
      </w:r>
    </w:p>
    <w:p w14:paraId="59212AAE" w14:textId="76BC6597" w:rsidR="003D1D09" w:rsidRPr="00BC171B" w:rsidRDefault="003D1D09" w:rsidP="003D1D09">
      <w:r w:rsidRPr="00BC171B">
        <w:rPr>
          <w:rFonts w:hint="eastAsia"/>
        </w:rPr>
        <w:t xml:space="preserve">　　神将以色列人带到上去面对两位王，西宏和噩。这两个王是亚摩利人（申命记3：2</w:t>
      </w:r>
      <w:r w:rsidR="005C3A4E" w:rsidRPr="00BC171B">
        <w:rPr>
          <w:rFonts w:hint="eastAsia"/>
        </w:rPr>
        <w:t>-</w:t>
      </w:r>
      <w:r w:rsidRPr="00BC171B">
        <w:rPr>
          <w:rFonts w:hint="eastAsia"/>
        </w:rPr>
        <w:t>3</w:t>
      </w:r>
      <w:r w:rsidR="006C6E8F" w:rsidRPr="00BC171B">
        <w:rPr>
          <w:rFonts w:hint="eastAsia"/>
        </w:rPr>
        <w:t>；</w:t>
      </w:r>
      <w:r w:rsidRPr="00BC171B">
        <w:rPr>
          <w:rFonts w:hint="eastAsia"/>
        </w:rPr>
        <w:t>31：4），是圣经所称的利乏音人的统治者。正如申命记2</w:t>
      </w:r>
      <w:r w:rsidR="000512B8" w:rsidRPr="00BC171B">
        <w:rPr>
          <w:rFonts w:hint="eastAsia"/>
        </w:rPr>
        <w:t>：</w:t>
      </w:r>
      <w:r w:rsidRPr="00BC171B">
        <w:rPr>
          <w:rFonts w:hint="eastAsia"/>
        </w:rPr>
        <w:t>11的不祥记载，</w:t>
      </w:r>
      <w:proofErr w:type="gramStart"/>
      <w:r w:rsidRPr="00BC171B">
        <w:rPr>
          <w:rFonts w:hint="eastAsia"/>
        </w:rPr>
        <w:t>亚衲</w:t>
      </w:r>
      <w:r w:rsidR="000512B8" w:rsidRPr="00BC171B">
        <w:rPr>
          <w:rFonts w:hint="eastAsia"/>
        </w:rPr>
        <w:t>族</w:t>
      </w:r>
      <w:r w:rsidRPr="00BC171B">
        <w:rPr>
          <w:rFonts w:hint="eastAsia"/>
        </w:rPr>
        <w:t>人“</w:t>
      </w:r>
      <w:proofErr w:type="gramEnd"/>
      <w:r w:rsidRPr="00BC171B">
        <w:rPr>
          <w:rFonts w:hint="eastAsia"/>
        </w:rPr>
        <w:t>也算为利乏音人</w:t>
      </w:r>
      <w:r w:rsidR="005E5DD9" w:rsidRPr="00BC171B">
        <w:t>”</w:t>
      </w:r>
      <w:r w:rsidRPr="00BC171B">
        <w:rPr>
          <w:rFonts w:hint="eastAsia"/>
        </w:rPr>
        <w:t>。神通过摩西把人们带到了另一个被巨人占领的地区，多年前就是类似的巨人吓得以色列探子无法相信神（民13：32</w:t>
      </w:r>
      <w:r w:rsidR="005C3A4E" w:rsidRPr="00BC171B">
        <w:rPr>
          <w:rFonts w:hint="eastAsia"/>
        </w:rPr>
        <w:t>-</w:t>
      </w:r>
      <w:r w:rsidRPr="00BC171B">
        <w:rPr>
          <w:rFonts w:hint="eastAsia"/>
        </w:rPr>
        <w:t>33），导致了以色列人四十年的漂泊。</w:t>
      </w:r>
    </w:p>
    <w:p w14:paraId="0D3EADF5" w14:textId="4A1610B8" w:rsidR="003D1D09" w:rsidRPr="00BC171B" w:rsidRDefault="003D1D09" w:rsidP="003D1D09">
      <w:r w:rsidRPr="00BC171B">
        <w:rPr>
          <w:rFonts w:hint="eastAsia"/>
        </w:rPr>
        <w:t xml:space="preserve">　　为什么神要把他们带到那里？因为这次对战是四十年结束后需要做的事的预演。以色列最终必须跨过约旦河占领神所赐给他们的土地。神在考验</w:t>
      </w:r>
      <w:r w:rsidR="00691FD7">
        <w:rPr>
          <w:rFonts w:hint="eastAsia"/>
        </w:rPr>
        <w:t>他</w:t>
      </w:r>
      <w:r w:rsidRPr="00BC171B">
        <w:rPr>
          <w:rFonts w:hint="eastAsia"/>
        </w:rPr>
        <w:t>的子民。他们这次会相信并奋战吗？这样的话，一场胜利会给他们自信和信心来面对后面的争战。</w:t>
      </w:r>
    </w:p>
    <w:p w14:paraId="11952DA9" w14:textId="4A71B2F5" w:rsidR="003D1D09" w:rsidRPr="00BC171B" w:rsidRDefault="003D1D09" w:rsidP="003D1D09">
      <w:r w:rsidRPr="00BC171B">
        <w:rPr>
          <w:rFonts w:hint="eastAsia"/>
        </w:rPr>
        <w:t xml:space="preserve">　　多年前以色列人打了退堂鼓。但这次历史没有重演。正如摩西所说：“耶和华我们的神将他</w:t>
      </w:r>
      <w:r w:rsidR="00143130" w:rsidRPr="00BC171B">
        <w:rPr>
          <w:rFonts w:hint="eastAsia"/>
        </w:rPr>
        <w:t>（</w:t>
      </w:r>
      <w:r w:rsidRPr="00BC171B">
        <w:rPr>
          <w:rFonts w:hint="eastAsia"/>
        </w:rPr>
        <w:t>西宏</w:t>
      </w:r>
      <w:r w:rsidR="00143130" w:rsidRPr="00BC171B">
        <w:rPr>
          <w:rFonts w:hint="eastAsia"/>
        </w:rPr>
        <w:t>）</w:t>
      </w:r>
      <w:r w:rsidRPr="00BC171B">
        <w:rPr>
          <w:rFonts w:hint="eastAsia"/>
        </w:rPr>
        <w:t>交给我们，我们就把他和他的儿子，并他的众民都击杀了</w:t>
      </w:r>
      <w:r w:rsidR="00143130" w:rsidRPr="00BC171B">
        <w:rPr>
          <w:rFonts w:hint="eastAsia"/>
        </w:rPr>
        <w:t>。</w:t>
      </w:r>
      <w:r w:rsidR="00854444" w:rsidRPr="00BC171B">
        <w:rPr>
          <w:rFonts w:hint="eastAsia"/>
        </w:rPr>
        <w:t>……</w:t>
      </w:r>
      <w:r w:rsidRPr="00BC171B">
        <w:rPr>
          <w:rFonts w:hint="eastAsia"/>
        </w:rPr>
        <w:t>耶和华我们的神也将巴珊王噩和他的众民，都交在我们手中，我们杀了他们，没有留下一个”（申2：33</w:t>
      </w:r>
      <w:r w:rsidR="006C6E8F" w:rsidRPr="00BC171B">
        <w:rPr>
          <w:rFonts w:hint="eastAsia"/>
        </w:rPr>
        <w:t>；</w:t>
      </w:r>
      <w:r w:rsidRPr="00BC171B">
        <w:rPr>
          <w:rFonts w:hint="eastAsia"/>
        </w:rPr>
        <w:t>3：3）。先知阿摩司多年后在他自己的圣经书卷中记述了这场战争，他是这样描述战果的：“我</w:t>
      </w:r>
      <w:r w:rsidR="00A9446F" w:rsidRPr="00BC171B">
        <w:rPr>
          <w:rFonts w:hint="eastAsia"/>
        </w:rPr>
        <w:t>（</w:t>
      </w:r>
      <w:r w:rsidRPr="00BC171B">
        <w:rPr>
          <w:rFonts w:hint="eastAsia"/>
        </w:rPr>
        <w:t>耶和华</w:t>
      </w:r>
      <w:r w:rsidR="00A9446F" w:rsidRPr="00BC171B">
        <w:rPr>
          <w:rFonts w:hint="eastAsia"/>
        </w:rPr>
        <w:t>）</w:t>
      </w:r>
      <w:r w:rsidRPr="00BC171B">
        <w:rPr>
          <w:rFonts w:hint="eastAsia"/>
        </w:rPr>
        <w:t>从以色列人面前除灭亚摩利人。他虽高大如香柏树，坚固如橡树，我却上灭他的果子，下绝他的根本”（摩2：9）。</w:t>
      </w:r>
    </w:p>
    <w:p w14:paraId="1FD72436" w14:textId="4D1C3807" w:rsidR="003D1D09" w:rsidRPr="00BC171B" w:rsidRDefault="003D1D09" w:rsidP="003D1D09">
      <w:r w:rsidRPr="00BC171B">
        <w:rPr>
          <w:rFonts w:hint="eastAsia"/>
        </w:rPr>
        <w:t xml:space="preserve">　　第二次机会以这样的方式开始是艰苦的。神要求他们面对恐惧——害他们漫无目的地漂泊四十年的恐惧。他们有一位曾为他们分开红海的神。是时候他们该想起这</w:t>
      </w:r>
      <w:r w:rsidR="005E5DD9" w:rsidRPr="00BC171B">
        <w:rPr>
          <w:rFonts w:hint="eastAsia"/>
        </w:rPr>
        <w:t>一</w:t>
      </w:r>
      <w:r w:rsidRPr="00BC171B">
        <w:rPr>
          <w:rFonts w:hint="eastAsia"/>
        </w:rPr>
        <w:t>点了。</w:t>
      </w:r>
    </w:p>
    <w:p w14:paraId="3D8C5BDC" w14:textId="77777777" w:rsidR="003D1D09" w:rsidRPr="00BC171B" w:rsidRDefault="003D1D09" w:rsidP="00527552">
      <w:pPr>
        <w:pStyle w:val="Heading2"/>
      </w:pPr>
      <w:r w:rsidRPr="00BC171B">
        <w:rPr>
          <w:rFonts w:hint="eastAsia"/>
        </w:rPr>
        <w:t>“尽都毁灭”</w:t>
      </w:r>
    </w:p>
    <w:p w14:paraId="1E5454BB" w14:textId="650FFEF2" w:rsidR="003D1D09" w:rsidRPr="00BC171B" w:rsidRDefault="003D1D09" w:rsidP="003D1D09">
      <w:r w:rsidRPr="00BC171B">
        <w:rPr>
          <w:rFonts w:hint="eastAsia"/>
        </w:rPr>
        <w:t xml:space="preserve">　　以色列取得了对西宏和噩的胜利。从这里我们第一次认识到为什么征服应许之地有时涉及屠杀。巨人利乏音人所属的城市的所有人被“尽都毁灭”（申3：6）。目的不是报仇。目的是确保除灭伟人的血脉。在以色列人看来，巨人族的血脉是属</w:t>
      </w:r>
      <w:r w:rsidR="005E5DD9" w:rsidRPr="00BC171B">
        <w:rPr>
          <w:rFonts w:hint="eastAsia"/>
        </w:rPr>
        <w:t>鬼魔</w:t>
      </w:r>
      <w:r w:rsidRPr="00BC171B">
        <w:rPr>
          <w:rFonts w:hint="eastAsia"/>
        </w:rPr>
        <w:t>的，是因着叛逆、堕落的属天生命而出生的。他们不能与</w:t>
      </w:r>
      <w:r w:rsidR="005E5DD9" w:rsidRPr="00BC171B">
        <w:rPr>
          <w:rFonts w:hint="eastAsia"/>
        </w:rPr>
        <w:t>鬼魔</w:t>
      </w:r>
      <w:r w:rsidRPr="00BC171B">
        <w:rPr>
          <w:rFonts w:hint="eastAsia"/>
        </w:rPr>
        <w:t>的产物共居。</w:t>
      </w:r>
    </w:p>
    <w:p w14:paraId="45523764" w14:textId="2EDB4583" w:rsidR="003D1D09" w:rsidRPr="00BC171B" w:rsidRDefault="003D1D09" w:rsidP="003D1D09">
      <w:r w:rsidRPr="00BC171B">
        <w:rPr>
          <w:rFonts w:hint="eastAsia"/>
        </w:rPr>
        <w:t xml:space="preserve">　　时间流逝，在以色列人跨过约旦河进入迦南之前，摩西死了。领导权移交给了约书亚。在以色列人征服应许之地的过程中他领导了许多战役，这些战役的指导思想包括我在本章前面提到的两个因素：驱逐敌对的国家，并在此过程中除灭巨人族的血脉。</w:t>
      </w:r>
    </w:p>
    <w:p w14:paraId="3E7297EC" w14:textId="1F8D16E0" w:rsidR="003D1D09" w:rsidRPr="00BC171B" w:rsidRDefault="003D1D09" w:rsidP="003D1D09">
      <w:r w:rsidRPr="00BC171B">
        <w:rPr>
          <w:rFonts w:hint="eastAsia"/>
        </w:rPr>
        <w:t xml:space="preserve">　　在这个背景下，征服应许之地的战争是一场圣战——一场对黑暗势力和敌对的众神（圣经告诉我们他们是真实的属灵实体）统治下的敌人的战争。</w:t>
      </w:r>
    </w:p>
    <w:p w14:paraId="70274D58" w14:textId="1E68F438" w:rsidR="003D1D09" w:rsidRPr="00BC171B" w:rsidRDefault="003D1D09" w:rsidP="003D1D09">
      <w:r w:rsidRPr="00BC171B">
        <w:rPr>
          <w:rFonts w:hint="eastAsia"/>
        </w:rPr>
        <w:t xml:space="preserve">　　约书亚记11：21</w:t>
      </w:r>
      <w:r w:rsidR="005C3A4E" w:rsidRPr="00BC171B">
        <w:rPr>
          <w:rFonts w:hint="eastAsia"/>
        </w:rPr>
        <w:t>-</w:t>
      </w:r>
      <w:r w:rsidRPr="00BC171B">
        <w:rPr>
          <w:rFonts w:hint="eastAsia"/>
        </w:rPr>
        <w:t>22很好地概括了战争的逻辑：</w:t>
      </w:r>
    </w:p>
    <w:p w14:paraId="5C15129C" w14:textId="501AFD5A" w:rsidR="003D1D09" w:rsidRPr="00BC171B" w:rsidRDefault="003D1D09" w:rsidP="002D6573">
      <w:pPr>
        <w:pStyle w:val="Quote1"/>
      </w:pPr>
      <w:r w:rsidRPr="00BC171B">
        <w:rPr>
          <w:rFonts w:hint="eastAsia"/>
        </w:rPr>
        <w:lastRenderedPageBreak/>
        <w:t>当时约书亚来到，将住山地、希伯仑、底璧、亚拿伯、犹大山地、以色列山地所有的亚衲族人剪除了。约书亚将他们和他们的城邑尽都毁灭。在以色列人的地没有留下一个亚衲族人，只在迦萨、迦特和亚实突有留下的。</w:t>
      </w:r>
    </w:p>
    <w:p w14:paraId="22FC6D45" w14:textId="77777777" w:rsidR="003D1D09" w:rsidRPr="00BC171B" w:rsidRDefault="003D1D09" w:rsidP="00527552">
      <w:pPr>
        <w:pStyle w:val="Heading2"/>
      </w:pPr>
      <w:r w:rsidRPr="00BC171B">
        <w:rPr>
          <w:rFonts w:hint="eastAsia"/>
        </w:rPr>
        <w:t>重要性</w:t>
      </w:r>
    </w:p>
    <w:p w14:paraId="5F558BD0" w14:textId="0D16D05B" w:rsidR="003D1D09" w:rsidRPr="00BC171B" w:rsidRDefault="003D1D09" w:rsidP="003D1D09">
      <w:r w:rsidRPr="00BC171B">
        <w:rPr>
          <w:rFonts w:hint="eastAsia"/>
        </w:rPr>
        <w:t xml:space="preserve">　　约书亚的战争总的来讲是成功的，但这并不彻底。一些巨人逃脱了。尽管这看起来似乎不太重要，但它预示了即</w:t>
      </w:r>
      <w:r w:rsidR="005E5DD9" w:rsidRPr="00BC171B">
        <w:rPr>
          <w:rFonts w:hint="eastAsia"/>
        </w:rPr>
        <w:t>将</w:t>
      </w:r>
      <w:r w:rsidRPr="00BC171B">
        <w:rPr>
          <w:rFonts w:hint="eastAsia"/>
        </w:rPr>
        <w:t>发生的事。有些巨人逃到了迦特。迦特成了非利士人的城市（书13：3），并且是大卫王时代歌利亚的家乡（撒上17：4）。歌利亚也不是迦特唯一的巨人（代上20：5</w:t>
      </w:r>
      <w:r w:rsidR="005C3A4E" w:rsidRPr="00BC171B">
        <w:rPr>
          <w:rFonts w:hint="eastAsia"/>
        </w:rPr>
        <w:t>-</w:t>
      </w:r>
      <w:r w:rsidRPr="00BC171B">
        <w:rPr>
          <w:rFonts w:hint="eastAsia"/>
        </w:rPr>
        <w:t>8）。并不是所有在征服应许之地期间应被“尽都毁灭”的人都真的被毁灭了，而以色列人也将承受这场征服战争没有达成其主要目标的后果。</w:t>
      </w:r>
    </w:p>
    <w:p w14:paraId="3D898816" w14:textId="0D38D32A" w:rsidR="003D1D09" w:rsidRPr="00BC171B" w:rsidRDefault="003D1D09" w:rsidP="003D1D09">
      <w:r w:rsidRPr="00BC171B">
        <w:rPr>
          <w:rFonts w:hint="eastAsia"/>
        </w:rPr>
        <w:t xml:space="preserve">　　士师记告诉我们，约书亚去世时征服战争从别的角度衡量也是没有完成的。这从来没有被彻底实现。以色列人认为自己已经做的足够好了，就没有服从神的命令驱逐其他的国家。然而部分的顺服就是不顺服。</w:t>
      </w:r>
    </w:p>
    <w:p w14:paraId="25AD0FEB" w14:textId="580997A5" w:rsidR="003D1D09" w:rsidRPr="00BC171B" w:rsidRDefault="003D1D09" w:rsidP="003D1D09">
      <w:r w:rsidRPr="00BC171B">
        <w:rPr>
          <w:rFonts w:hint="eastAsia"/>
        </w:rPr>
        <w:t xml:space="preserve">　　以色列人功亏一篑，没有达成神的目标，他们将在几个世纪的时间里为此付上代价。士师记里一个糟糕的循环不断地重复：以色列一次又一次受到敌对国家的压迫，对神的信仰忠诚几乎消失殆尽。在大卫王和他的儿子所罗门的时代情况有所改善，但是所罗门一去世，以色列便陷入了内战和偶像崇拜。</w:t>
      </w:r>
    </w:p>
    <w:p w14:paraId="24FCC036" w14:textId="6DBE82F6" w:rsidR="003D1D09" w:rsidRPr="00BC171B" w:rsidRDefault="003D1D09" w:rsidP="003D1D09">
      <w:r w:rsidRPr="00BC171B">
        <w:rPr>
          <w:rFonts w:hint="eastAsia"/>
        </w:rPr>
        <w:t xml:space="preserve">　　惨重的失败的阴影遮盖了征服胜利的荣耀。以色列人功败垂成。神的国度统治——他重建伊甸的计划——化为灰烬。自巴别塔形成的超自然世界格局，邪恶的神灵掌管着不信的列国，仍然固若金汤。以色列被击败和分散，她的应许之地被其他神和国家占有。同样的世界观也渗透到新约圣经中。保罗使用</w:t>
      </w:r>
      <w:r w:rsidR="009227B0" w:rsidRPr="00BC171B">
        <w:rPr>
          <w:rFonts w:hint="eastAsia"/>
        </w:rPr>
        <w:t>“</w:t>
      </w:r>
      <w:r w:rsidRPr="00BC171B">
        <w:rPr>
          <w:rFonts w:hint="eastAsia"/>
        </w:rPr>
        <w:t>执政的、掌权的、有位的和有能的</w:t>
      </w:r>
      <w:r w:rsidR="009227B0" w:rsidRPr="00BC171B">
        <w:rPr>
          <w:rFonts w:hint="eastAsia"/>
        </w:rPr>
        <w:t>”</w:t>
      </w:r>
      <w:r w:rsidRPr="00BC171B">
        <w:rPr>
          <w:rFonts w:hint="eastAsia"/>
        </w:rPr>
        <w:t>这样的词语描述黑暗势力。这些术语中在古代都是被用来表达</w:t>
      </w:r>
      <w:r w:rsidR="00A41012" w:rsidRPr="00BC171B">
        <w:rPr>
          <w:rFonts w:hint="eastAsia"/>
        </w:rPr>
        <w:t>地</w:t>
      </w:r>
      <w:r w:rsidRPr="00BC171B">
        <w:rPr>
          <w:rFonts w:hint="eastAsia"/>
        </w:rPr>
        <w:t>域性的统治。</w:t>
      </w:r>
    </w:p>
    <w:p w14:paraId="6BE769E8" w14:textId="13207BF7" w:rsidR="003D1D09" w:rsidRPr="00BC171B" w:rsidRDefault="003D1D09" w:rsidP="003D1D09">
      <w:r w:rsidRPr="00BC171B">
        <w:rPr>
          <w:rFonts w:hint="eastAsia"/>
        </w:rPr>
        <w:t xml:space="preserve">　　以色列人失败的原因是</w:t>
      </w:r>
      <w:r w:rsidR="00022981" w:rsidRPr="00BC171B">
        <w:rPr>
          <w:rFonts w:hint="eastAsia"/>
        </w:rPr>
        <w:t>作为</w:t>
      </w:r>
      <w:r w:rsidRPr="00BC171B">
        <w:rPr>
          <w:rFonts w:hint="eastAsia"/>
        </w:rPr>
        <w:t>神子民的不顺从和不忠。人是软弱的。我们可能会问神何必还在乎我们。但是，如果我们回首伊甸，我们就知道原因。神对人是坚定和认真的。我们是</w:t>
      </w:r>
      <w:r w:rsidR="00691FD7">
        <w:rPr>
          <w:rFonts w:hint="eastAsia"/>
        </w:rPr>
        <w:t>他</w:t>
      </w:r>
      <w:r w:rsidRPr="00BC171B">
        <w:rPr>
          <w:rFonts w:hint="eastAsia"/>
        </w:rPr>
        <w:t>的形</w:t>
      </w:r>
      <w:r w:rsidR="00C032A6" w:rsidRPr="00BC171B">
        <w:rPr>
          <w:rFonts w:hint="eastAsia"/>
        </w:rPr>
        <w:t>像</w:t>
      </w:r>
      <w:r w:rsidRPr="00BC171B">
        <w:rPr>
          <w:rFonts w:hint="eastAsia"/>
        </w:rPr>
        <w:t>者，也是</w:t>
      </w:r>
      <w:r w:rsidR="00691FD7">
        <w:rPr>
          <w:rFonts w:hint="eastAsia"/>
        </w:rPr>
        <w:t>他</w:t>
      </w:r>
      <w:r w:rsidRPr="00BC171B">
        <w:rPr>
          <w:rFonts w:hint="eastAsia"/>
        </w:rPr>
        <w:t>在地上家庭。</w:t>
      </w:r>
      <w:r w:rsidR="00691FD7">
        <w:rPr>
          <w:rFonts w:hint="eastAsia"/>
        </w:rPr>
        <w:t>他</w:t>
      </w:r>
      <w:r w:rsidRPr="00BC171B">
        <w:rPr>
          <w:rFonts w:hint="eastAsia"/>
        </w:rPr>
        <w:t>最初的全地治理计划里有我们一份。如果神不再要人类参与</w:t>
      </w:r>
      <w:r w:rsidR="00691FD7">
        <w:rPr>
          <w:rFonts w:hint="eastAsia"/>
        </w:rPr>
        <w:t>他</w:t>
      </w:r>
      <w:r w:rsidRPr="00BC171B">
        <w:rPr>
          <w:rFonts w:hint="eastAsia"/>
        </w:rPr>
        <w:t>的理事会在地上的统治，会显得</w:t>
      </w:r>
      <w:r w:rsidR="00691FD7">
        <w:rPr>
          <w:rFonts w:hint="eastAsia"/>
        </w:rPr>
        <w:t>他</w:t>
      </w:r>
      <w:r w:rsidRPr="00BC171B">
        <w:rPr>
          <w:rFonts w:hint="eastAsia"/>
        </w:rPr>
        <w:t>无法使</w:t>
      </w:r>
      <w:r w:rsidR="00691FD7">
        <w:rPr>
          <w:rFonts w:hint="eastAsia"/>
        </w:rPr>
        <w:t>他</w:t>
      </w:r>
      <w:r w:rsidRPr="00BC171B">
        <w:rPr>
          <w:rFonts w:hint="eastAsia"/>
        </w:rPr>
        <w:t>的计划顺利运行，或者这从一开始就不是一个好主意。神并非没有能力实现自己的目标。正如前面章节所述，</w:t>
      </w:r>
      <w:r w:rsidR="00691FD7">
        <w:rPr>
          <w:rFonts w:hint="eastAsia"/>
        </w:rPr>
        <w:t>他</w:t>
      </w:r>
      <w:r w:rsidRPr="00BC171B">
        <w:rPr>
          <w:rFonts w:hint="eastAsia"/>
        </w:rPr>
        <w:t>没有犯错。</w:t>
      </w:r>
    </w:p>
    <w:p w14:paraId="776F7254" w14:textId="23FC55A4" w:rsidR="003D1D09" w:rsidRPr="00BC171B" w:rsidRDefault="003D1D09" w:rsidP="003D1D09">
      <w:r w:rsidRPr="00BC171B">
        <w:rPr>
          <w:rFonts w:hint="eastAsia"/>
        </w:rPr>
        <w:t xml:space="preserve">　　是时候用新方法来处理罪和失败的老问题了。复兴伊甸的国度统治的任务不能再交付给人来完成。只有神自己才能做到必需要做的事情。只有神才能履行自己的约的要求。但人类不会被弃置一旁。相反，</w:t>
      </w:r>
      <w:r w:rsidRPr="00BC171B">
        <w:rPr>
          <w:rFonts w:hint="eastAsia"/>
          <w:b/>
          <w:bCs/>
        </w:rPr>
        <w:t>神将必须成为人</w:t>
      </w:r>
      <w:r w:rsidRPr="00BC171B">
        <w:rPr>
          <w:rFonts w:hint="eastAsia"/>
        </w:rPr>
        <w:t>。神必须亲自成全律法和所立的约，然后承担人的所有失败的罪责。然而，要做成这个出人意料方案意味着必须对所有人（包括对</w:t>
      </w:r>
      <w:r w:rsidR="00691FD7">
        <w:rPr>
          <w:rFonts w:hint="eastAsia"/>
        </w:rPr>
        <w:t>他</w:t>
      </w:r>
      <w:r w:rsidRPr="00BC171B">
        <w:rPr>
          <w:rFonts w:hint="eastAsia"/>
        </w:rPr>
        <w:t>的目标怀有敌意的超自然智慧生命）保密。这并非易事。</w:t>
      </w:r>
    </w:p>
    <w:p w14:paraId="5C6DB87D" w14:textId="77777777" w:rsidR="003D1D09" w:rsidRPr="00BC171B" w:rsidRDefault="003D1D09" w:rsidP="003D1D09"/>
    <w:p w14:paraId="784B6D2C" w14:textId="05779C86" w:rsidR="003D1D09" w:rsidRPr="00BC171B" w:rsidRDefault="003D1D09" w:rsidP="003D1D09"/>
    <w:p w14:paraId="6798FB51" w14:textId="77777777" w:rsidR="00527552" w:rsidRPr="00BC171B" w:rsidRDefault="00527552">
      <w:pPr>
        <w:spacing w:after="160"/>
      </w:pPr>
      <w:r w:rsidRPr="00BC171B">
        <w:br w:type="page"/>
      </w:r>
    </w:p>
    <w:p w14:paraId="701BD05F" w14:textId="77777777" w:rsidR="00714F71" w:rsidRPr="00BC171B" w:rsidRDefault="00714F71" w:rsidP="00527552">
      <w:pPr>
        <w:pStyle w:val="Heading1"/>
      </w:pPr>
      <w:bookmarkStart w:id="19" w:name="_Toc31138416"/>
    </w:p>
    <w:p w14:paraId="39F46157" w14:textId="77777777" w:rsidR="00714F71" w:rsidRPr="00BC171B" w:rsidRDefault="00714F71" w:rsidP="00527552">
      <w:pPr>
        <w:pStyle w:val="Heading1"/>
      </w:pPr>
    </w:p>
    <w:p w14:paraId="5D88F2C3" w14:textId="7615B602" w:rsidR="003D1D09" w:rsidRPr="00BC171B" w:rsidRDefault="003D1D09" w:rsidP="00527552">
      <w:pPr>
        <w:pStyle w:val="Heading1"/>
      </w:pPr>
      <w:r w:rsidRPr="00BC171B">
        <w:rPr>
          <w:rFonts w:hint="eastAsia"/>
        </w:rPr>
        <w:t>第十章</w:t>
      </w:r>
      <w:r w:rsidR="004C680E" w:rsidRPr="00BC171B">
        <w:br/>
      </w:r>
      <w:r w:rsidRPr="00BC171B">
        <w:rPr>
          <w:rFonts w:hint="eastAsia"/>
        </w:rPr>
        <w:t>藏在眼前</w:t>
      </w:r>
      <w:bookmarkEnd w:id="19"/>
    </w:p>
    <w:p w14:paraId="54C968A9" w14:textId="5D58A57A" w:rsidR="003D1D09" w:rsidRPr="00BC171B" w:rsidRDefault="003D1D09" w:rsidP="003D1D09">
      <w:r w:rsidRPr="00BC171B">
        <w:rPr>
          <w:rFonts w:hint="eastAsia"/>
        </w:rPr>
        <w:t xml:space="preserve">　　从人类的堕落以来，神一直在试图重启</w:t>
      </w:r>
      <w:r w:rsidR="00691FD7">
        <w:rPr>
          <w:rFonts w:hint="eastAsia"/>
        </w:rPr>
        <w:t>他</w:t>
      </w:r>
      <w:r w:rsidRPr="00BC171B">
        <w:rPr>
          <w:rFonts w:hint="eastAsia"/>
        </w:rPr>
        <w:t>最初给伊甸园的目标：在地上与</w:t>
      </w:r>
      <w:r w:rsidR="00691FD7">
        <w:rPr>
          <w:rFonts w:hint="eastAsia"/>
        </w:rPr>
        <w:t>他</w:t>
      </w:r>
      <w:r w:rsidRPr="00BC171B">
        <w:rPr>
          <w:rFonts w:hint="eastAsia"/>
        </w:rPr>
        <w:t>的属天家庭和人类家庭同住。神要亚当和夏娃生养众多，以将神良善的统治拓展到全球。神希望整个地球成为天与地相交之地，在那里人类可以享受和属天生命的交往，属天生命可以享受地球以及与人类的关系。我们知道</w:t>
      </w:r>
      <w:r w:rsidRPr="00BC171B">
        <w:rPr>
          <w:rFonts w:hint="eastAsia"/>
          <w:b/>
          <w:bCs/>
        </w:rPr>
        <w:t>结果</w:t>
      </w:r>
      <w:r w:rsidRPr="00BC171B">
        <w:rPr>
          <w:rFonts w:hint="eastAsia"/>
        </w:rPr>
        <w:t>如何。</w:t>
      </w:r>
    </w:p>
    <w:p w14:paraId="01E28A10" w14:textId="384A269B" w:rsidR="003D1D09" w:rsidRPr="00BC171B" w:rsidRDefault="003D1D09" w:rsidP="00527552">
      <w:pPr>
        <w:pStyle w:val="Heading2"/>
      </w:pPr>
      <w:r w:rsidRPr="00BC171B">
        <w:rPr>
          <w:rFonts w:hint="eastAsia"/>
        </w:rPr>
        <w:t>写满失败的历史</w:t>
      </w:r>
    </w:p>
    <w:p w14:paraId="5E85F1FF" w14:textId="048D1079" w:rsidR="003D1D09" w:rsidRPr="00BC171B" w:rsidRDefault="003D1D09" w:rsidP="003D1D09">
      <w:r w:rsidRPr="00BC171B">
        <w:rPr>
          <w:rFonts w:hint="eastAsia"/>
        </w:rPr>
        <w:t xml:space="preserve">　　人类犯罪并被赶出了神的同在。伊甸被关闭了。属天的仇敌，蛇，被从神的同在放逐到地上，这死亡掌权，生命苦短之地。</w:t>
      </w:r>
      <w:r w:rsidR="00691FD7">
        <w:rPr>
          <w:rFonts w:hint="eastAsia"/>
        </w:rPr>
        <w:t>他</w:t>
      </w:r>
      <w:r w:rsidRPr="00BC171B">
        <w:rPr>
          <w:rFonts w:hint="eastAsia"/>
        </w:rPr>
        <w:t>成为死的主，因而有权掌管所有生在世上的人——因为他们有罪，而罪的工价是死（罗6：23）。</w:t>
      </w:r>
    </w:p>
    <w:p w14:paraId="79F5250F" w14:textId="079DCF0A" w:rsidR="003D1D09" w:rsidRPr="00BC171B" w:rsidRDefault="003D1D09" w:rsidP="003D1D09">
      <w:r w:rsidRPr="00BC171B">
        <w:rPr>
          <w:rFonts w:hint="eastAsia"/>
        </w:rPr>
        <w:t xml:space="preserve">　　大洪水之后，神又一次将伊甸的目标给</w:t>
      </w:r>
      <w:r w:rsidR="00547C1F" w:rsidRPr="00BC171B">
        <w:rPr>
          <w:rFonts w:hint="eastAsia"/>
        </w:rPr>
        <w:t>挪</w:t>
      </w:r>
      <w:r w:rsidRPr="00BC171B">
        <w:rPr>
          <w:rFonts w:hint="eastAsia"/>
        </w:rPr>
        <w:t>亚和他的家人：生养众多。这是重新开始。然而人类叛变了。他们没有遵从神的旨意去传播神的知识和统治，而是建了一座塔好让神来到他们所在的地方。</w:t>
      </w:r>
    </w:p>
    <w:p w14:paraId="0A259BD1" w14:textId="16D15756" w:rsidR="003D1D09" w:rsidRPr="00BC171B" w:rsidRDefault="003D1D09" w:rsidP="003D1D09">
      <w:r w:rsidRPr="00BC171B">
        <w:rPr>
          <w:rFonts w:hint="eastAsia"/>
        </w:rPr>
        <w:t xml:space="preserve">　　又一次的失败。神不会</w:t>
      </w:r>
      <w:r w:rsidR="00CB20A6" w:rsidRPr="00BC171B">
        <w:rPr>
          <w:rFonts w:hint="eastAsia"/>
        </w:rPr>
        <w:t>顺应他们</w:t>
      </w:r>
      <w:r w:rsidRPr="00BC171B">
        <w:rPr>
          <w:rFonts w:hint="eastAsia"/>
        </w:rPr>
        <w:t>。</w:t>
      </w:r>
      <w:r w:rsidR="00691FD7">
        <w:rPr>
          <w:rFonts w:hint="eastAsia"/>
        </w:rPr>
        <w:t>他</w:t>
      </w:r>
      <w:r w:rsidRPr="00BC171B">
        <w:rPr>
          <w:rFonts w:hint="eastAsia"/>
        </w:rPr>
        <w:t>变乱了各民族的语言，并将各民族交给</w:t>
      </w:r>
      <w:r w:rsidR="00691FD7">
        <w:rPr>
          <w:rFonts w:hint="eastAsia"/>
        </w:rPr>
        <w:t>他</w:t>
      </w:r>
      <w:r w:rsidRPr="00BC171B">
        <w:rPr>
          <w:rFonts w:hint="eastAsia"/>
        </w:rPr>
        <w:t>的属天理事会统治。然后</w:t>
      </w:r>
      <w:r w:rsidR="00691FD7">
        <w:rPr>
          <w:rFonts w:hint="eastAsia"/>
        </w:rPr>
        <w:t>他</w:t>
      </w:r>
      <w:r w:rsidRPr="00BC171B">
        <w:rPr>
          <w:rFonts w:hint="eastAsia"/>
        </w:rPr>
        <w:t>决定通过一个新的人类家庭重新开始——亚伯拉罕和撒拉。等到</w:t>
      </w:r>
      <w:r w:rsidR="00691FD7">
        <w:rPr>
          <w:rFonts w:hint="eastAsia"/>
        </w:rPr>
        <w:t>他</w:t>
      </w:r>
      <w:r w:rsidRPr="00BC171B">
        <w:rPr>
          <w:rFonts w:hint="eastAsia"/>
        </w:rPr>
        <w:t>的国度统治得以复兴，通过亚伯拉罕的后裔们，</w:t>
      </w:r>
      <w:r w:rsidR="00691FD7">
        <w:rPr>
          <w:rFonts w:hint="eastAsia"/>
        </w:rPr>
        <w:t>他</w:t>
      </w:r>
      <w:r w:rsidRPr="00BC171B">
        <w:rPr>
          <w:rFonts w:hint="eastAsia"/>
        </w:rPr>
        <w:t>会再转过身来对付其它国家（创12：3）。</w:t>
      </w:r>
    </w:p>
    <w:p w14:paraId="646E9256" w14:textId="58BC83BD" w:rsidR="003D1D09" w:rsidRPr="00BC171B" w:rsidRDefault="003D1D09" w:rsidP="003D1D09">
      <w:r w:rsidRPr="00BC171B">
        <w:rPr>
          <w:rFonts w:hint="eastAsia"/>
        </w:rPr>
        <w:t xml:space="preserve">　　结果这也失败了。接下来的尝试是，将以色列带出埃及，到达西奈，然后终于到了应许之地。以色列失败了。最终神兴起大卫，然后是所罗门。但是所罗门去世后，以色列信从了其他神灵并且彼此互相对立。神不得不使他们被掳离开应许之地。</w:t>
      </w:r>
    </w:p>
    <w:p w14:paraId="3270C704" w14:textId="433EAFA0" w:rsidR="003D1D09" w:rsidRPr="00BC171B" w:rsidRDefault="003D1D09" w:rsidP="003D1D09">
      <w:r w:rsidRPr="00BC171B">
        <w:rPr>
          <w:rFonts w:hint="eastAsia"/>
        </w:rPr>
        <w:t xml:space="preserve">　　没有神的同在，人类的故事只能是失败的记载。这是因为人类从堕落以来就已经迷失了。所有人都不完美并与神隔绝。没有任何人类领袖可以被交托建立和维护神的国的任务。他们会抗拒只对神效忠。他们会偏行己路。人们会犯罪，失败，并归于死的主，神的主要敌人。但是神要给出在新伊甸做代理国王的祝福的愿景不通过人就不能成就。而唯一可以使人能够达成神的计划对他们的要求的方法就是把他们再次更新。堕落的诅咒必须被解除。</w:t>
      </w:r>
    </w:p>
    <w:p w14:paraId="409EAD4C" w14:textId="56E468B0" w:rsidR="003D1D09" w:rsidRPr="00BC171B" w:rsidRDefault="003D1D09" w:rsidP="003D1D09">
      <w:r w:rsidRPr="00BC171B">
        <w:rPr>
          <w:rFonts w:hint="eastAsia"/>
        </w:rPr>
        <w:t xml:space="preserve">　　对此，神有一个计划。</w:t>
      </w:r>
    </w:p>
    <w:p w14:paraId="7F3F52E1" w14:textId="1391006E" w:rsidR="003D1D09" w:rsidRPr="00BC171B" w:rsidRDefault="003D1D09" w:rsidP="00527552">
      <w:pPr>
        <w:pStyle w:val="Heading2"/>
      </w:pPr>
      <w:r w:rsidRPr="00BC171B">
        <w:rPr>
          <w:rFonts w:hint="eastAsia"/>
        </w:rPr>
        <w:lastRenderedPageBreak/>
        <w:t>解决方案和问题</w:t>
      </w:r>
    </w:p>
    <w:p w14:paraId="42D9722D" w14:textId="7D7C5733" w:rsidR="003D1D09" w:rsidRPr="00BC171B" w:rsidRDefault="003D1D09" w:rsidP="003D1D09">
      <w:r w:rsidRPr="00BC171B">
        <w:rPr>
          <w:rFonts w:hint="eastAsia"/>
        </w:rPr>
        <w:t xml:space="preserve">　　神需要一个优于普通人的人——这个人要能够抵御诱惑，忠贞不渝，配掌王权，他要能通过死和凭自己的能力复活来反转死的咒诅。只有一种方法能做到这一切：神自己将成为人。神会</w:t>
      </w:r>
      <w:r w:rsidRPr="00BC171B">
        <w:rPr>
          <w:rFonts w:hint="eastAsia"/>
          <w:b/>
          <w:bCs/>
        </w:rPr>
        <w:t>作为人</w:t>
      </w:r>
      <w:r w:rsidRPr="00BC171B">
        <w:rPr>
          <w:rFonts w:hint="eastAsia"/>
        </w:rPr>
        <w:t>成就自己的计划，复兴伊甸。只有人通过复活的能力得到宽恕并变得属天好像耶稣一样时（约一3：1</w:t>
      </w:r>
      <w:r w:rsidR="005C3A4E" w:rsidRPr="00BC171B">
        <w:rPr>
          <w:rFonts w:hint="eastAsia"/>
        </w:rPr>
        <w:t>-</w:t>
      </w:r>
      <w:r w:rsidRPr="00BC171B">
        <w:rPr>
          <w:rFonts w:hint="eastAsia"/>
        </w:rPr>
        <w:t>3），伊甸才能成为现实。</w:t>
      </w:r>
    </w:p>
    <w:p w14:paraId="6A9BC028" w14:textId="36846B17" w:rsidR="003D1D09" w:rsidRPr="00BC171B" w:rsidRDefault="003D1D09" w:rsidP="003D1D09">
      <w:r w:rsidRPr="00BC171B">
        <w:rPr>
          <w:rFonts w:hint="eastAsia"/>
        </w:rPr>
        <w:t xml:space="preserve">　　但是有一个问题。如果计划被发现了——那个是神的人来是为了死并复活，以保证神最初的愿景能被恢复——那么黑暗势力就不会陷入这个圈套。</w:t>
      </w:r>
    </w:p>
    <w:p w14:paraId="2E9FDF97" w14:textId="110D18D7" w:rsidR="003D1D09" w:rsidRPr="00BC171B" w:rsidRDefault="003D1D09" w:rsidP="003D1D09">
      <w:r w:rsidRPr="00BC171B">
        <w:rPr>
          <w:rFonts w:hint="eastAsia"/>
        </w:rPr>
        <w:t xml:space="preserve">　　这也正保罗在写给哥林多教会的信中所说的：</w:t>
      </w:r>
    </w:p>
    <w:p w14:paraId="3C8147AB" w14:textId="71BAF914" w:rsidR="003D1D09" w:rsidRPr="00BC171B" w:rsidRDefault="003D1D09" w:rsidP="002D6573">
      <w:pPr>
        <w:pStyle w:val="Quote1"/>
      </w:pPr>
      <w:r w:rsidRPr="00BC171B">
        <w:rPr>
          <w:rFonts w:hint="eastAsia"/>
        </w:rPr>
        <w:t>我们讲论的是神奥秘的智慧——这智慧是从前隐藏的；是神在万世以前预定要让我们得荣耀的。是这时代的执政者没有一个明白的，假如明白，他们就不会把荣耀的主钉在十字架上了。（林前2：7</w:t>
      </w:r>
      <w:r w:rsidR="005C3A4E" w:rsidRPr="00BC171B">
        <w:rPr>
          <w:rFonts w:hint="eastAsia"/>
        </w:rPr>
        <w:t>-</w:t>
      </w:r>
      <w:r w:rsidRPr="00BC171B">
        <w:rPr>
          <w:rFonts w:hint="eastAsia"/>
        </w:rPr>
        <w:t>8，新汉语译本）</w:t>
      </w:r>
    </w:p>
    <w:p w14:paraId="19276D63" w14:textId="376E1A34" w:rsidR="003D1D09" w:rsidRPr="00BC171B" w:rsidRDefault="003D1D09" w:rsidP="003D1D09">
      <w:r w:rsidRPr="00BC171B">
        <w:rPr>
          <w:rFonts w:hint="eastAsia"/>
        </w:rPr>
        <w:t xml:space="preserve">　　保罗指的是谁？</w:t>
      </w:r>
      <w:r w:rsidR="00D26910" w:rsidRPr="00BC171B">
        <w:rPr>
          <w:rFonts w:hint="eastAsia"/>
        </w:rPr>
        <w:t>“</w:t>
      </w:r>
      <w:r w:rsidRPr="00BC171B">
        <w:rPr>
          <w:rFonts w:hint="eastAsia"/>
        </w:rPr>
        <w:t>执政者</w:t>
      </w:r>
      <w:r w:rsidR="00D26910" w:rsidRPr="00BC171B">
        <w:rPr>
          <w:rFonts w:hint="eastAsia"/>
        </w:rPr>
        <w:t>”</w:t>
      </w:r>
      <w:r w:rsidRPr="00BC171B">
        <w:rPr>
          <w:rFonts w:hint="eastAsia"/>
        </w:rPr>
        <w:t>一词可以指代当权的人，譬如本丢彼拉多和犹太领袖，但是保罗的观念里也包括属天的、</w:t>
      </w:r>
      <w:r w:rsidR="00CB20A6" w:rsidRPr="00BC171B">
        <w:rPr>
          <w:rFonts w:hint="eastAsia"/>
        </w:rPr>
        <w:t>属鬼魔</w:t>
      </w:r>
      <w:r w:rsidRPr="00BC171B">
        <w:rPr>
          <w:rFonts w:hint="eastAsia"/>
        </w:rPr>
        <w:t>的势力（弗2：2）。神的敌人，属地的</w:t>
      </w:r>
      <w:r w:rsidRPr="00BC171B">
        <w:rPr>
          <w:rFonts w:hint="eastAsia"/>
          <w:b/>
          <w:bCs/>
        </w:rPr>
        <w:t>与</w:t>
      </w:r>
      <w:r w:rsidRPr="00BC171B">
        <w:rPr>
          <w:rFonts w:hint="eastAsia"/>
        </w:rPr>
        <w:t>属天的，必不可以知道这个计划。一切都取决于神人的死与复活。</w:t>
      </w:r>
    </w:p>
    <w:p w14:paraId="3C3AB42F" w14:textId="3F5B61E6" w:rsidR="003D1D09" w:rsidRPr="00BC171B" w:rsidRDefault="003D1D09" w:rsidP="003D1D09">
      <w:r w:rsidRPr="00BC171B">
        <w:rPr>
          <w:rFonts w:hint="eastAsia"/>
        </w:rPr>
        <w:t xml:space="preserve">　　但是怎样才能保密呢？</w:t>
      </w:r>
    </w:p>
    <w:p w14:paraId="521A8C3B" w14:textId="2FC7931E" w:rsidR="003D1D09" w:rsidRPr="00BC171B" w:rsidRDefault="003D1D09" w:rsidP="00527552">
      <w:pPr>
        <w:pStyle w:val="Heading2"/>
      </w:pPr>
      <w:r w:rsidRPr="00BC171B">
        <w:rPr>
          <w:rFonts w:hint="eastAsia"/>
        </w:rPr>
        <w:t>隐密的弥赛亚</w:t>
      </w:r>
    </w:p>
    <w:p w14:paraId="300AB5BD" w14:textId="5316D94D" w:rsidR="003D1D09" w:rsidRPr="00BC171B" w:rsidRDefault="003D1D09" w:rsidP="003D1D09">
      <w:r w:rsidRPr="00BC171B">
        <w:rPr>
          <w:rFonts w:hint="eastAsia"/>
        </w:rPr>
        <w:t xml:space="preserve">　　这个伊甸的复兴所倚赖的神人当然就是弥赛亚，拿撒勒人耶稣。但当我指出弥赛亚的计划是秘密的时，你有感到惊讶吗？我们读了旧约不就能了解整个计划了吗？不是的，我们不能。</w:t>
      </w:r>
    </w:p>
    <w:p w14:paraId="3F1F2AC3" w14:textId="4E7DDC89" w:rsidR="003D1D09" w:rsidRPr="00BC171B" w:rsidRDefault="003D1D09" w:rsidP="003D1D09">
      <w:r w:rsidRPr="00BC171B">
        <w:rPr>
          <w:rFonts w:hint="eastAsia"/>
        </w:rPr>
        <w:t xml:space="preserve">　　信不信由你，旧约中没有任何一节经文说“弥赛亚”是一个</w:t>
      </w:r>
      <w:r w:rsidR="00BC171B" w:rsidRPr="00BC171B">
        <w:rPr>
          <w:rFonts w:hint="eastAsia"/>
        </w:rPr>
        <w:t>事实上</w:t>
      </w:r>
      <w:r w:rsidRPr="00BC171B">
        <w:rPr>
          <w:rFonts w:hint="eastAsia"/>
        </w:rPr>
        <w:t>是神的人，他会为全人类的罪而死。即使是描述了“受苦的仆人”的以赛亚书53：11也没有这样说。“弥赛亚”一词在该章中从未出现过。在以赛亚书的其他地方，“仆人”是指以色列国，而不是某个人作为救主（赛41：8</w:t>
      </w:r>
      <w:r w:rsidR="006C6E8F" w:rsidRPr="00BC171B">
        <w:rPr>
          <w:rFonts w:hint="eastAsia"/>
        </w:rPr>
        <w:t>；</w:t>
      </w:r>
      <w:r w:rsidRPr="00BC171B">
        <w:rPr>
          <w:rFonts w:hint="eastAsia"/>
        </w:rPr>
        <w:t>44：1</w:t>
      </w:r>
      <w:r w:rsidR="005C3A4E" w:rsidRPr="00BC171B">
        <w:rPr>
          <w:rFonts w:hint="eastAsia"/>
        </w:rPr>
        <w:t>-</w:t>
      </w:r>
      <w:r w:rsidRPr="00BC171B">
        <w:rPr>
          <w:rFonts w:hint="eastAsia"/>
        </w:rPr>
        <w:t>2，21</w:t>
      </w:r>
      <w:r w:rsidR="006C6E8F" w:rsidRPr="00BC171B">
        <w:rPr>
          <w:rFonts w:hint="eastAsia"/>
        </w:rPr>
        <w:t>；</w:t>
      </w:r>
      <w:r w:rsidRPr="00BC171B">
        <w:rPr>
          <w:rFonts w:hint="eastAsia"/>
        </w:rPr>
        <w:t>45：4</w:t>
      </w:r>
      <w:r w:rsidR="006C6E8F" w:rsidRPr="00BC171B">
        <w:rPr>
          <w:rFonts w:hint="eastAsia"/>
        </w:rPr>
        <w:t>；</w:t>
      </w:r>
      <w:r w:rsidRPr="00BC171B">
        <w:rPr>
          <w:rFonts w:hint="eastAsia"/>
        </w:rPr>
        <w:t>48：20</w:t>
      </w:r>
      <w:r w:rsidR="006C6E8F" w:rsidRPr="00BC171B">
        <w:rPr>
          <w:rFonts w:hint="eastAsia"/>
        </w:rPr>
        <w:t>；</w:t>
      </w:r>
      <w:r w:rsidRPr="00BC171B">
        <w:rPr>
          <w:rFonts w:hint="eastAsia"/>
        </w:rPr>
        <w:t>49：3）。而“弥赛亚”这个词，意为“受膏者”，几乎总是只用来指大卫或接替他</w:t>
      </w:r>
      <w:r w:rsidR="00547C1F" w:rsidRPr="00BC171B">
        <w:rPr>
          <w:rFonts w:hint="eastAsia"/>
        </w:rPr>
        <w:t>作</w:t>
      </w:r>
      <w:r w:rsidRPr="00BC171B">
        <w:rPr>
          <w:rFonts w:hint="eastAsia"/>
        </w:rPr>
        <w:t>王的一位后裔。</w:t>
      </w:r>
    </w:p>
    <w:p w14:paraId="1D454387" w14:textId="1558A85A" w:rsidR="003D1D09" w:rsidRPr="00BC171B" w:rsidRDefault="003D1D09" w:rsidP="003D1D09">
      <w:r w:rsidRPr="00BC171B">
        <w:rPr>
          <w:rFonts w:hint="eastAsia"/>
        </w:rPr>
        <w:t xml:space="preserve">　　事实上，我前面说的在旧约里很难找到死而复活的属天的弥赛亚的身影，这个说法的佐证在新约中是很明显的。</w:t>
      </w:r>
    </w:p>
    <w:p w14:paraId="74F0493A" w14:textId="0FBE6627" w:rsidR="003D1D09" w:rsidRPr="00BC171B" w:rsidRDefault="003D1D09" w:rsidP="003D1D09">
      <w:r w:rsidRPr="00BC171B">
        <w:rPr>
          <w:rFonts w:hint="eastAsia"/>
        </w:rPr>
        <w:t xml:space="preserve">　　想一想当耶稣告诉门徒</w:t>
      </w:r>
      <w:r w:rsidR="00691FD7">
        <w:rPr>
          <w:rFonts w:hint="eastAsia"/>
        </w:rPr>
        <w:t>他</w:t>
      </w:r>
      <w:r w:rsidRPr="00BC171B">
        <w:rPr>
          <w:rFonts w:hint="eastAsia"/>
        </w:rPr>
        <w:t>要去耶路撒冷并死在那里时，他们是如何反应的。这个宣告令他们感到困惑和忧愁（太17：22</w:t>
      </w:r>
      <w:r w:rsidR="005C3A4E" w:rsidRPr="00BC171B">
        <w:rPr>
          <w:rFonts w:hint="eastAsia"/>
        </w:rPr>
        <w:t>-</w:t>
      </w:r>
      <w:r w:rsidRPr="00BC171B">
        <w:rPr>
          <w:rFonts w:hint="eastAsia"/>
        </w:rPr>
        <w:t>23；可9：30</w:t>
      </w:r>
      <w:r w:rsidR="005C3A4E" w:rsidRPr="00BC171B">
        <w:rPr>
          <w:rFonts w:hint="eastAsia"/>
        </w:rPr>
        <w:t>-</w:t>
      </w:r>
      <w:r w:rsidRPr="00BC171B">
        <w:rPr>
          <w:rFonts w:hint="eastAsia"/>
        </w:rPr>
        <w:t>32）。他们没有回应说：“哦，没错，我们在经上读到是这样的。”彼得甚至因为耶稣说了这些话而责备</w:t>
      </w:r>
      <w:r w:rsidR="00691FD7">
        <w:rPr>
          <w:rFonts w:hint="eastAsia"/>
        </w:rPr>
        <w:t>他</w:t>
      </w:r>
      <w:r w:rsidRPr="00BC171B">
        <w:rPr>
          <w:rFonts w:hint="eastAsia"/>
        </w:rPr>
        <w:t>（太16：21</w:t>
      </w:r>
      <w:r w:rsidR="005C3A4E" w:rsidRPr="00BC171B">
        <w:rPr>
          <w:rFonts w:hint="eastAsia"/>
        </w:rPr>
        <w:t>-</w:t>
      </w:r>
      <w:r w:rsidRPr="00BC171B">
        <w:rPr>
          <w:rFonts w:hint="eastAsia"/>
        </w:rPr>
        <w:t>23）。</w:t>
      </w:r>
    </w:p>
    <w:p w14:paraId="552C4B70" w14:textId="647D6B9D" w:rsidR="003D1D09" w:rsidRPr="00BC171B" w:rsidRDefault="003D1D09" w:rsidP="003D1D09">
      <w:r w:rsidRPr="00BC171B">
        <w:rPr>
          <w:rFonts w:hint="eastAsia"/>
        </w:rPr>
        <w:t xml:space="preserve">　　门徒对神的这个新计划毫不知情。他们只是把耶稣当成大卫的子孙，大卫王座的合法继承人，一个行神迹的人，就像旧约先知一样。</w:t>
      </w:r>
    </w:p>
    <w:p w14:paraId="64DA1569" w14:textId="3761B6DC" w:rsidR="003D1D09" w:rsidRPr="00BC171B" w:rsidRDefault="003D1D09" w:rsidP="003D1D09">
      <w:r w:rsidRPr="00BC171B">
        <w:rPr>
          <w:rFonts w:hint="eastAsia"/>
        </w:rPr>
        <w:t xml:space="preserve">　　甚至在复活</w:t>
      </w:r>
      <w:r w:rsidRPr="00BC171B">
        <w:rPr>
          <w:rFonts w:hint="eastAsia"/>
          <w:b/>
          <w:bCs/>
        </w:rPr>
        <w:t>之后</w:t>
      </w:r>
      <w:r w:rsidRPr="00BC171B">
        <w:rPr>
          <w:rFonts w:hint="eastAsia"/>
        </w:rPr>
        <w:t>，门徒们的心窍也必须被</w:t>
      </w:r>
      <w:r w:rsidRPr="00BC171B">
        <w:rPr>
          <w:rFonts w:hint="eastAsia"/>
          <w:b/>
          <w:bCs/>
        </w:rPr>
        <w:t>超自然地</w:t>
      </w:r>
      <w:r w:rsidRPr="00BC171B">
        <w:rPr>
          <w:rFonts w:hint="eastAsia"/>
        </w:rPr>
        <w:t>开启，才能认识受苦的弥赛亚。耶稣从死里复活后，</w:t>
      </w:r>
      <w:r w:rsidR="00691FD7">
        <w:rPr>
          <w:rFonts w:hint="eastAsia"/>
        </w:rPr>
        <w:t>他</w:t>
      </w:r>
      <w:r w:rsidRPr="00BC171B">
        <w:rPr>
          <w:rFonts w:hint="eastAsia"/>
        </w:rPr>
        <w:t>向他们显现说：</w:t>
      </w:r>
    </w:p>
    <w:p w14:paraId="0F234B13" w14:textId="67CAA69F" w:rsidR="003D1D09" w:rsidRPr="00BC171B" w:rsidRDefault="003D1D09" w:rsidP="002D6573">
      <w:pPr>
        <w:pStyle w:val="Quote1"/>
      </w:pPr>
      <w:r w:rsidRPr="00BC171B">
        <w:rPr>
          <w:rFonts w:hint="eastAsia"/>
        </w:rPr>
        <w:lastRenderedPageBreak/>
        <w:t>“这就是我从前与你们同在之时，所告诉你们的话，说，摩西的律法，先知的书，和诗篇上所记的，凡指着我的话，都必须应验。”于是耶稣开他们的心窍，使他们能明白圣经。（路24：44</w:t>
      </w:r>
      <w:r w:rsidR="005C3A4E" w:rsidRPr="00BC171B">
        <w:rPr>
          <w:rFonts w:hint="eastAsia"/>
        </w:rPr>
        <w:t>-</w:t>
      </w:r>
      <w:r w:rsidRPr="00BC171B">
        <w:rPr>
          <w:rFonts w:hint="eastAsia"/>
        </w:rPr>
        <w:t>45）</w:t>
      </w:r>
    </w:p>
    <w:p w14:paraId="25E2EB4C" w14:textId="2DD740F3" w:rsidR="003D1D09" w:rsidRPr="00BC171B" w:rsidRDefault="003D1D09" w:rsidP="003D1D09">
      <w:r w:rsidRPr="00BC171B">
        <w:rPr>
          <w:rFonts w:hint="eastAsia"/>
        </w:rPr>
        <w:t xml:space="preserve">　　神的“新计划”——即</w:t>
      </w:r>
      <w:r w:rsidR="00691FD7">
        <w:rPr>
          <w:rFonts w:hint="eastAsia"/>
        </w:rPr>
        <w:t>他</w:t>
      </w:r>
      <w:r w:rsidRPr="00BC171B">
        <w:rPr>
          <w:rFonts w:hint="eastAsia"/>
        </w:rPr>
        <w:t>会死然后从死里复活以反转堕落的诅咒——在旧约中一点也不明显。相反，线索散布在旧约中数十处地方。这从来没有在一处被完全揭示出来。弥赛亚的身影只有回头看才看得清楚——就算这样也只有已经知道要寻找和期待什么的人才能看清楚。</w:t>
      </w:r>
    </w:p>
    <w:p w14:paraId="26C66369" w14:textId="3505AE37" w:rsidR="003D1D09" w:rsidRPr="00BC171B" w:rsidRDefault="003D1D09" w:rsidP="003D1D09">
      <w:r w:rsidRPr="00BC171B">
        <w:rPr>
          <w:rFonts w:hint="eastAsia"/>
        </w:rPr>
        <w:t xml:space="preserve">　　邪恶的超自然智慧生命显然知道大卫的预言之子已经来了（太8：28</w:t>
      </w:r>
      <w:r w:rsidR="005C3A4E" w:rsidRPr="00BC171B">
        <w:rPr>
          <w:rFonts w:hint="eastAsia"/>
        </w:rPr>
        <w:t>-</w:t>
      </w:r>
      <w:r w:rsidRPr="00BC171B">
        <w:rPr>
          <w:rFonts w:hint="eastAsia"/>
        </w:rPr>
        <w:t>29；路4：31</w:t>
      </w:r>
      <w:r w:rsidR="005C3A4E" w:rsidRPr="00BC171B">
        <w:rPr>
          <w:rFonts w:hint="eastAsia"/>
        </w:rPr>
        <w:t>-</w:t>
      </w:r>
      <w:r w:rsidRPr="00BC171B">
        <w:rPr>
          <w:rFonts w:hint="eastAsia"/>
        </w:rPr>
        <w:t>35）。他们也</w:t>
      </w:r>
      <w:r w:rsidR="00CB20A6" w:rsidRPr="00BC171B">
        <w:rPr>
          <w:rFonts w:hint="eastAsia"/>
        </w:rPr>
        <w:t>只</w:t>
      </w:r>
      <w:r w:rsidRPr="00BC171B">
        <w:rPr>
          <w:rFonts w:hint="eastAsia"/>
        </w:rPr>
        <w:t>能从旧约中学到这些。但是邪灵们从来没有说任何话显得他们明白耶稣来到世上是要死而复活，逆转诅咒。</w:t>
      </w:r>
    </w:p>
    <w:p w14:paraId="744C023B" w14:textId="300A8A4D" w:rsidR="003D1D09" w:rsidRPr="00BC171B" w:rsidRDefault="003D1D09" w:rsidP="003D1D09">
      <w:r w:rsidRPr="00BC171B">
        <w:rPr>
          <w:rFonts w:hint="eastAsia"/>
        </w:rPr>
        <w:t xml:space="preserve">　　如保罗所说，如果他们和撒但明白这些，他们绝对不会促使像犹大那样的人背叛耶稣把</w:t>
      </w:r>
      <w:r w:rsidR="00691FD7">
        <w:rPr>
          <w:rFonts w:hint="eastAsia"/>
        </w:rPr>
        <w:t>他</w:t>
      </w:r>
      <w:r w:rsidRPr="00BC171B">
        <w:rPr>
          <w:rFonts w:hint="eastAsia"/>
        </w:rPr>
        <w:t>交给那些想</w:t>
      </w:r>
      <w:r w:rsidR="00691FD7">
        <w:rPr>
          <w:rFonts w:hint="eastAsia"/>
        </w:rPr>
        <w:t>他</w:t>
      </w:r>
      <w:r w:rsidRPr="00BC171B">
        <w:rPr>
          <w:rFonts w:hint="eastAsia"/>
        </w:rPr>
        <w:t>死的人。魔鬼</w:t>
      </w:r>
      <w:r w:rsidR="008D740A" w:rsidRPr="00BC171B">
        <w:rPr>
          <w:rFonts w:hint="eastAsia"/>
        </w:rPr>
        <w:t>与</w:t>
      </w:r>
      <w:r w:rsidR="00691FD7">
        <w:rPr>
          <w:rFonts w:hint="eastAsia"/>
        </w:rPr>
        <w:t>他</w:t>
      </w:r>
      <w:r w:rsidRPr="00BC171B">
        <w:rPr>
          <w:rFonts w:hint="eastAsia"/>
        </w:rPr>
        <w:t>的同伙们有很多属性，但他们不是傻瓜。他们被</w:t>
      </w:r>
      <w:r w:rsidR="00192C1C" w:rsidRPr="00BC171B">
        <w:rPr>
          <w:rFonts w:hint="eastAsia"/>
          <w:b/>
          <w:bCs/>
        </w:rPr>
        <w:t>引诱</w:t>
      </w:r>
      <w:r w:rsidRPr="00BC171B">
        <w:rPr>
          <w:rFonts w:hint="eastAsia"/>
        </w:rPr>
        <w:t>杀害耶稣，正中神的计划。他们发动了一系列的事件，最终的结果是自己的灭亡。这是神所设计的误导。</w:t>
      </w:r>
    </w:p>
    <w:p w14:paraId="196E1FD3" w14:textId="58BE59EF" w:rsidR="003D1D09" w:rsidRPr="00BC171B" w:rsidRDefault="003D1D09" w:rsidP="00527552">
      <w:pPr>
        <w:pStyle w:val="Heading2"/>
      </w:pPr>
      <w:r w:rsidRPr="00BC171B">
        <w:rPr>
          <w:rFonts w:hint="eastAsia"/>
        </w:rPr>
        <w:t>身影的一些部分</w:t>
      </w:r>
    </w:p>
    <w:p w14:paraId="7837508A" w14:textId="28DEAD8C" w:rsidR="003D1D09" w:rsidRPr="00BC171B" w:rsidRDefault="003D1D09" w:rsidP="003D1D09">
      <w:r w:rsidRPr="00BC171B">
        <w:rPr>
          <w:rFonts w:hint="eastAsia"/>
        </w:rPr>
        <w:t xml:space="preserve">　　回过头看，我们可以比门徒们更清楚地看到弥赛亚的身影的各个部分。虽然没有任何</w:t>
      </w:r>
      <w:r w:rsidR="008D740A" w:rsidRPr="00BC171B">
        <w:rPr>
          <w:rFonts w:hint="eastAsia"/>
        </w:rPr>
        <w:t>一节</w:t>
      </w:r>
      <w:r w:rsidRPr="00BC171B">
        <w:rPr>
          <w:rFonts w:hint="eastAsia"/>
        </w:rPr>
        <w:t>经文描述了一个属天的弥赛亚，大卫的子孙，死而复活逆转咒诅，但这些线索贯穿了整个旧约。如今你已经知道了计划是如何实施的，就可以抓住一根线索来跟踪重复的模式。</w:t>
      </w:r>
    </w:p>
    <w:p w14:paraId="5DEA2EF5" w14:textId="1B58EAF4" w:rsidR="003D1D09" w:rsidRPr="00BC171B" w:rsidRDefault="003D1D09" w:rsidP="003D1D09">
      <w:r w:rsidRPr="00BC171B">
        <w:rPr>
          <w:rFonts w:hint="eastAsia"/>
        </w:rPr>
        <w:t xml:space="preserve">　　比如设问“谁是神的儿子？”在旧约中答案不是“耶稣”。亚当是神的儿子——他是第一个人。以色列被称为神的儿子（出4：23；何11：1）。以色列王被称为神的儿子（诗2：7）。在新约中，耶稣是“第二个亚当”和“</w:t>
      </w:r>
      <w:r w:rsidR="004629BE" w:rsidRPr="00BC171B">
        <w:rPr>
          <w:rFonts w:hint="eastAsia"/>
        </w:rPr>
        <w:t>神</w:t>
      </w:r>
      <w:r w:rsidRPr="00BC171B">
        <w:rPr>
          <w:rFonts w:hint="eastAsia"/>
        </w:rPr>
        <w:t>的儿子”（罗1：4；</w:t>
      </w:r>
      <w:r w:rsidR="008C5564" w:rsidRPr="00BC171B">
        <w:rPr>
          <w:rFonts w:hint="eastAsia"/>
        </w:rPr>
        <w:t>林</w:t>
      </w:r>
      <w:r w:rsidRPr="00BC171B">
        <w:rPr>
          <w:rFonts w:hint="eastAsia"/>
        </w:rPr>
        <w:t>前15：45；</w:t>
      </w:r>
      <w:r w:rsidR="008C5564" w:rsidRPr="00BC171B">
        <w:rPr>
          <w:rFonts w:hint="eastAsia"/>
        </w:rPr>
        <w:t>林</w:t>
      </w:r>
      <w:r w:rsidRPr="00BC171B">
        <w:rPr>
          <w:rFonts w:hint="eastAsia"/>
        </w:rPr>
        <w:t>后1：19；来4：4）。</w:t>
      </w:r>
    </w:p>
    <w:p w14:paraId="4E1173B9" w14:textId="1676669C" w:rsidR="003D1D09" w:rsidRPr="00BC171B" w:rsidRDefault="003D1D09" w:rsidP="003D1D09">
      <w:r w:rsidRPr="00BC171B">
        <w:rPr>
          <w:rFonts w:hint="eastAsia"/>
        </w:rPr>
        <w:t xml:space="preserve">　　我们可能会问：“谁是神的仆人？”亚当曾事奉神（创2：15）。以色列被称为神的仆人（赛41：8；44：1</w:t>
      </w:r>
      <w:r w:rsidR="005C3A4E" w:rsidRPr="00BC171B">
        <w:rPr>
          <w:rFonts w:hint="eastAsia"/>
        </w:rPr>
        <w:t>-</w:t>
      </w:r>
      <w:r w:rsidRPr="00BC171B">
        <w:rPr>
          <w:rFonts w:hint="eastAsia"/>
        </w:rPr>
        <w:t>2，21；45：4；48：20；49：3）。大卫和其他继承他的以色列王被称为神的仆人（撒下3：18；诗89：3；王上3：7；代下32：16）。耶稣也是那个仆人（徒3：13；4：30；腓2：1</w:t>
      </w:r>
      <w:r w:rsidR="005C3A4E" w:rsidRPr="00BC171B">
        <w:rPr>
          <w:rFonts w:hint="eastAsia"/>
        </w:rPr>
        <w:t>-</w:t>
      </w:r>
      <w:r w:rsidRPr="00BC171B">
        <w:rPr>
          <w:rFonts w:hint="eastAsia"/>
        </w:rPr>
        <w:t>8）。</w:t>
      </w:r>
    </w:p>
    <w:p w14:paraId="77D3E011" w14:textId="2739C048" w:rsidR="003D1D09" w:rsidRPr="00BC171B" w:rsidRDefault="003D1D09" w:rsidP="003D1D09">
      <w:r w:rsidRPr="00BC171B">
        <w:rPr>
          <w:rFonts w:hint="eastAsia"/>
        </w:rPr>
        <w:t xml:space="preserve">　　这些神的儿子和神的仆人有受苦吗？他们在世上的存在有没有在某个时间完结？这个存在被更新了吗？他们与未来的新伊甸有份吗？答案都是肯定的。亚当，以色列和大卫系的王都曾被逐出神的同在，即神在地上的居所（伊甸和应许之地）。然而他们都曾被赎回，并将被赎回在新伊甸中与神和复活的耶稣同住。</w:t>
      </w:r>
    </w:p>
    <w:p w14:paraId="5C4A84C4" w14:textId="14E02C26" w:rsidR="003D1D09" w:rsidRPr="00BC171B" w:rsidRDefault="003D1D09" w:rsidP="003D1D09">
      <w:r w:rsidRPr="00BC171B">
        <w:rPr>
          <w:rFonts w:hint="eastAsia"/>
        </w:rPr>
        <w:t xml:space="preserve">　　重点是所有这些人物都以某种方式指向耶稣，而且</w:t>
      </w:r>
      <w:r w:rsidR="00691FD7">
        <w:rPr>
          <w:rFonts w:hint="eastAsia"/>
          <w:b/>
          <w:bCs/>
        </w:rPr>
        <w:t>他</w:t>
      </w:r>
      <w:r w:rsidRPr="00BC171B">
        <w:rPr>
          <w:rFonts w:hint="eastAsia"/>
          <w:b/>
          <w:bCs/>
        </w:rPr>
        <w:t>使这些模式完整了</w:t>
      </w:r>
      <w:r w:rsidRPr="00BC171B">
        <w:rPr>
          <w:rFonts w:hint="eastAsia"/>
        </w:rPr>
        <w:t>。当所有</w:t>
      </w:r>
      <w:r w:rsidR="008D740A" w:rsidRPr="00BC171B">
        <w:rPr>
          <w:rFonts w:hint="eastAsia"/>
        </w:rPr>
        <w:t>拼图</w:t>
      </w:r>
      <w:r w:rsidRPr="00BC171B">
        <w:rPr>
          <w:rFonts w:hint="eastAsia"/>
        </w:rPr>
        <w:t>碎片都被发现到并摆到适当位置时</w:t>
      </w:r>
      <w:r w:rsidR="00691FD7">
        <w:rPr>
          <w:rFonts w:hint="eastAsia"/>
        </w:rPr>
        <w:t>他</w:t>
      </w:r>
      <w:r w:rsidRPr="00BC171B">
        <w:rPr>
          <w:rFonts w:hint="eastAsia"/>
        </w:rPr>
        <w:t>作为总的图画就变得可见了。一切都摆在眼前，但不事后回头看就发现不了。</w:t>
      </w:r>
    </w:p>
    <w:p w14:paraId="34F3239B" w14:textId="13CC93DB" w:rsidR="003D1D09" w:rsidRPr="00BC171B" w:rsidRDefault="003D1D09" w:rsidP="00527552">
      <w:pPr>
        <w:pStyle w:val="Heading2"/>
      </w:pPr>
      <w:r w:rsidRPr="00BC171B">
        <w:rPr>
          <w:rFonts w:hint="eastAsia"/>
        </w:rPr>
        <w:lastRenderedPageBreak/>
        <w:t>重要性</w:t>
      </w:r>
    </w:p>
    <w:p w14:paraId="03AF594C" w14:textId="06327C2B" w:rsidR="003D1D09" w:rsidRPr="00BC171B" w:rsidRDefault="003D1D09" w:rsidP="003D1D09">
      <w:r w:rsidRPr="00BC171B">
        <w:rPr>
          <w:rFonts w:hint="eastAsia"/>
        </w:rPr>
        <w:t xml:space="preserve">　　有智慧的邪恶力量——撒</w:t>
      </w:r>
      <w:r w:rsidR="00FF1E06" w:rsidRPr="00BC171B">
        <w:rPr>
          <w:rFonts w:hint="eastAsia"/>
        </w:rPr>
        <w:t>但</w:t>
      </w:r>
      <w:r w:rsidRPr="00BC171B">
        <w:rPr>
          <w:rFonts w:hint="eastAsia"/>
        </w:rPr>
        <w:t>、邪灵、统治列国的次等神灵——并不是全知的。他们没有神的思维，也猜不透神的思想。我们倾向于认为因为他们是超自然的，所以他们是无所不知的。这不是真的。只有</w:t>
      </w:r>
      <w:r w:rsidRPr="00BC171B">
        <w:rPr>
          <w:rFonts w:hint="eastAsia"/>
          <w:b/>
          <w:bCs/>
        </w:rPr>
        <w:t>一个</w:t>
      </w:r>
      <w:r w:rsidRPr="00BC171B">
        <w:rPr>
          <w:rFonts w:hint="eastAsia"/>
        </w:rPr>
        <w:t>全知的存在，就是神。而且他恰好站在我们这一边。</w:t>
      </w:r>
    </w:p>
    <w:p w14:paraId="48B3019C" w14:textId="2A510211" w:rsidR="003D1D09" w:rsidRPr="00BC171B" w:rsidRDefault="003D1D09" w:rsidP="003D1D09">
      <w:r w:rsidRPr="00BC171B">
        <w:rPr>
          <w:rFonts w:hint="eastAsia"/>
        </w:rPr>
        <w:t xml:space="preserve">　　因为人的堕落，撒但掌有我们所有人的管辖权。什么意思呢？因为亚当的罪，“死就临到众人”（罗5：12）。蛇被诅咒，被摔下来统治死者的世界——地下的世界，也就是我们所说的地狱。因为人的堕落，所有人都注定会死，进入死者世界——那里是魔鬼掌权的。</w:t>
      </w:r>
    </w:p>
    <w:p w14:paraId="5339CDBE" w14:textId="67EECE89" w:rsidR="003D1D09" w:rsidRPr="00BC171B" w:rsidRDefault="003D1D09" w:rsidP="003D1D09">
      <w:r w:rsidRPr="00BC171B">
        <w:rPr>
          <w:rFonts w:hint="eastAsia"/>
        </w:rPr>
        <w:t xml:space="preserve">　　这一切都改变了，因着耶稣</w:t>
      </w:r>
      <w:r w:rsidRPr="00BC171B">
        <w:rPr>
          <w:rFonts w:hint="eastAsia"/>
          <w:b/>
          <w:bCs/>
        </w:rPr>
        <w:t>第一次</w:t>
      </w:r>
      <w:r w:rsidRPr="00BC171B">
        <w:rPr>
          <w:rFonts w:hint="eastAsia"/>
        </w:rPr>
        <w:t>来死在十字架上并从死里复活，成就了神的救赎计划。恢复伊甸的第一步是为人类提供脱离死亡咒诅的方法。所有信神，成为神的家庭和国度成员的人，都不再是死亡咒诅和死的主的人质了。这就是为什么当耶稣开始复兴神的国的事工时（路10：1</w:t>
      </w:r>
      <w:r w:rsidR="005C3A4E" w:rsidRPr="00BC171B">
        <w:rPr>
          <w:rFonts w:hint="eastAsia"/>
        </w:rPr>
        <w:t>-</w:t>
      </w:r>
      <w:r w:rsidRPr="00BC171B">
        <w:rPr>
          <w:rFonts w:hint="eastAsia"/>
        </w:rPr>
        <w:t>9）说：“我曾看见撒但从天上摔落，像闪电一样”（路10</w:t>
      </w:r>
      <w:r w:rsidR="000512B8" w:rsidRPr="00BC171B">
        <w:rPr>
          <w:rFonts w:hint="eastAsia"/>
        </w:rPr>
        <w:t>：</w:t>
      </w:r>
      <w:r w:rsidRPr="00BC171B">
        <w:rPr>
          <w:rFonts w:hint="eastAsia"/>
        </w:rPr>
        <w:t>18）。耶稣知道</w:t>
      </w:r>
      <w:r w:rsidR="00691FD7">
        <w:rPr>
          <w:rFonts w:hint="eastAsia"/>
        </w:rPr>
        <w:t>他</w:t>
      </w:r>
      <w:r w:rsidRPr="00BC171B">
        <w:rPr>
          <w:rFonts w:hint="eastAsia"/>
        </w:rPr>
        <w:t>的死和复活会偿还罪人的罪债，使撒但无权声索我们的灵魂。</w:t>
      </w:r>
      <w:bookmarkStart w:id="20" w:name="_Hlk31556561"/>
      <w:r w:rsidRPr="00BC171B">
        <w:rPr>
          <w:rFonts w:hint="eastAsia"/>
        </w:rPr>
        <w:t>神的国</w:t>
      </w:r>
      <w:r w:rsidR="00DF4101" w:rsidRPr="00BC171B">
        <w:rPr>
          <w:rFonts w:hint="eastAsia"/>
        </w:rPr>
        <w:t>启动了</w:t>
      </w:r>
      <w:r w:rsidRPr="00BC171B">
        <w:rPr>
          <w:rFonts w:hint="eastAsia"/>
        </w:rPr>
        <w:t>死</w:t>
      </w:r>
      <w:r w:rsidR="00DF4101" w:rsidRPr="00BC171B">
        <w:rPr>
          <w:rFonts w:hint="eastAsia"/>
        </w:rPr>
        <w:t>者之</w:t>
      </w:r>
      <w:r w:rsidRPr="00BC171B">
        <w:rPr>
          <w:rFonts w:hint="eastAsia"/>
        </w:rPr>
        <w:t>主的终结</w:t>
      </w:r>
      <w:bookmarkEnd w:id="20"/>
      <w:r w:rsidRPr="00BC171B">
        <w:rPr>
          <w:rFonts w:hint="eastAsia"/>
        </w:rPr>
        <w:t>。</w:t>
      </w:r>
    </w:p>
    <w:p w14:paraId="164DC9F9" w14:textId="1644AB46" w:rsidR="003D1D09" w:rsidRPr="00BC171B" w:rsidRDefault="003D1D09" w:rsidP="003D1D09">
      <w:r w:rsidRPr="00BC171B">
        <w:rPr>
          <w:rFonts w:hint="eastAsia"/>
        </w:rPr>
        <w:t xml:space="preserve">　　我们必须再次想起我们是谁，我们的身份</w:t>
      </w:r>
      <w:r w:rsidR="008D740A" w:rsidRPr="00BC171B">
        <w:rPr>
          <w:rFonts w:hint="eastAsia"/>
        </w:rPr>
        <w:t>从</w:t>
      </w:r>
      <w:r w:rsidRPr="00BC171B">
        <w:rPr>
          <w:rFonts w:hint="eastAsia"/>
        </w:rPr>
        <w:t>哪里</w:t>
      </w:r>
      <w:r w:rsidR="008D740A" w:rsidRPr="00BC171B">
        <w:rPr>
          <w:rFonts w:hint="eastAsia"/>
        </w:rPr>
        <w:t>来</w:t>
      </w:r>
      <w:r w:rsidRPr="00BC171B">
        <w:rPr>
          <w:rFonts w:hint="eastAsia"/>
        </w:rPr>
        <w:t>。信徒的集合教会被称为</w:t>
      </w:r>
      <w:r w:rsidRPr="00BC171B">
        <w:rPr>
          <w:rFonts w:hint="eastAsia"/>
          <w:b/>
          <w:bCs/>
        </w:rPr>
        <w:t>基督的身体</w:t>
      </w:r>
      <w:r w:rsidRPr="00BC171B">
        <w:rPr>
          <w:rFonts w:hint="eastAsia"/>
        </w:rPr>
        <w:t>。而耶稣的身体已经复活了。我们将会复活因为</w:t>
      </w:r>
      <w:r w:rsidR="00691FD7">
        <w:rPr>
          <w:rFonts w:hint="eastAsia"/>
        </w:rPr>
        <w:t>他</w:t>
      </w:r>
      <w:r w:rsidRPr="00BC171B">
        <w:rPr>
          <w:rFonts w:hint="eastAsia"/>
        </w:rPr>
        <w:t>已复活（林前15：20</w:t>
      </w:r>
      <w:r w:rsidR="005C3A4E" w:rsidRPr="00BC171B">
        <w:rPr>
          <w:rFonts w:hint="eastAsia"/>
        </w:rPr>
        <w:t>-</w:t>
      </w:r>
      <w:r w:rsidRPr="00BC171B">
        <w:rPr>
          <w:rFonts w:hint="eastAsia"/>
        </w:rPr>
        <w:t>23）。</w:t>
      </w:r>
      <w:r w:rsidR="00691FD7">
        <w:rPr>
          <w:rFonts w:hint="eastAsia"/>
        </w:rPr>
        <w:t>他</w:t>
      </w:r>
      <w:r w:rsidRPr="00BC171B">
        <w:rPr>
          <w:rFonts w:hint="eastAsia"/>
        </w:rPr>
        <w:t>是从死人中</w:t>
      </w:r>
      <w:r w:rsidRPr="00BC171B">
        <w:rPr>
          <w:rFonts w:hint="eastAsia"/>
          <w:b/>
          <w:bCs/>
        </w:rPr>
        <w:t>头生的</w:t>
      </w:r>
      <w:r w:rsidRPr="00BC171B">
        <w:rPr>
          <w:rFonts w:hint="eastAsia"/>
        </w:rPr>
        <w:t>。我们是“有名录在天上诸长子之会”（来12：22</w:t>
      </w:r>
      <w:r w:rsidR="005C3A4E" w:rsidRPr="00BC171B">
        <w:rPr>
          <w:rFonts w:hint="eastAsia"/>
        </w:rPr>
        <w:t>-</w:t>
      </w:r>
      <w:r w:rsidRPr="00BC171B">
        <w:rPr>
          <w:rFonts w:hint="eastAsia"/>
        </w:rPr>
        <w:t>24）。正如约翰所说：“凡接待他的，就是信他名的人，他就赐他们权柄，作神的儿女”（约1</w:t>
      </w:r>
      <w:r w:rsidR="000512B8" w:rsidRPr="00BC171B">
        <w:rPr>
          <w:rFonts w:hint="eastAsia"/>
        </w:rPr>
        <w:t>：</w:t>
      </w:r>
      <w:r w:rsidRPr="00BC171B">
        <w:rPr>
          <w:rFonts w:hint="eastAsia"/>
        </w:rPr>
        <w:t>12）。</w:t>
      </w:r>
      <w:r w:rsidRPr="00BC171B">
        <w:rPr>
          <w:rFonts w:hint="eastAsia"/>
          <w:b/>
          <w:bCs/>
        </w:rPr>
        <w:t>撒但无权掌管神的儿女</w:t>
      </w:r>
      <w:r w:rsidRPr="00BC171B">
        <w:rPr>
          <w:rFonts w:hint="eastAsia"/>
        </w:rPr>
        <w:t>，因为他们将从死亡中复活。没有理由在死者的世界寻找活人。</w:t>
      </w:r>
    </w:p>
    <w:p w14:paraId="414A1320" w14:textId="4375119F" w:rsidR="003D1D09" w:rsidRPr="00BC171B" w:rsidRDefault="003D1D09" w:rsidP="003D1D09">
      <w:r w:rsidRPr="00BC171B">
        <w:rPr>
          <w:rFonts w:hint="eastAsia"/>
        </w:rPr>
        <w:t xml:space="preserve">　　神不会把</w:t>
      </w:r>
      <w:r w:rsidR="00691FD7">
        <w:rPr>
          <w:rFonts w:hint="eastAsia"/>
        </w:rPr>
        <w:t>他</w:t>
      </w:r>
      <w:r w:rsidRPr="00BC171B">
        <w:rPr>
          <w:rFonts w:hint="eastAsia"/>
        </w:rPr>
        <w:t>手里的牌给任何人看，不管他是人类还是属天的，忠诚的还是反叛的。弥赛亚具体如何成就神的旨意必须被隐藏。但是神</w:t>
      </w:r>
      <w:r w:rsidRPr="00BC171B">
        <w:rPr>
          <w:rFonts w:hint="eastAsia"/>
          <w:b/>
          <w:bCs/>
        </w:rPr>
        <w:t>会</w:t>
      </w:r>
      <w:r w:rsidRPr="00BC171B">
        <w:rPr>
          <w:rFonts w:hint="eastAsia"/>
        </w:rPr>
        <w:t>毫不含糊地让他们知道，当弥赛亚出现时，</w:t>
      </w:r>
      <w:r w:rsidR="00691FD7">
        <w:rPr>
          <w:rFonts w:hint="eastAsia"/>
        </w:rPr>
        <w:t>他</w:t>
      </w:r>
      <w:r w:rsidRPr="00BC171B">
        <w:rPr>
          <w:rFonts w:hint="eastAsia"/>
        </w:rPr>
        <w:t>将是成了肉身的神，而伊甸国度的复兴就是最后的结局。我们将在接下来的两章中看到，这些信息恰好足以激发人们的信心，并诱使黑暗势力做出导致自己毁灭的行动。</w:t>
      </w:r>
    </w:p>
    <w:p w14:paraId="2C4744A8" w14:textId="77777777" w:rsidR="003D1D09" w:rsidRPr="00BC171B" w:rsidRDefault="003D1D09" w:rsidP="003D1D09"/>
    <w:p w14:paraId="4521BBD8" w14:textId="2E3F0048" w:rsidR="003D1D09" w:rsidRPr="00BC171B" w:rsidRDefault="003D1D09" w:rsidP="003D1D09"/>
    <w:p w14:paraId="55E3B80B" w14:textId="77777777" w:rsidR="00527552" w:rsidRPr="00BC171B" w:rsidRDefault="00527552">
      <w:pPr>
        <w:spacing w:after="160"/>
        <w:rPr>
          <w:rFonts w:eastAsiaTheme="majorEastAsia" w:cstheme="majorBidi"/>
          <w:b/>
          <w:sz w:val="40"/>
          <w:szCs w:val="32"/>
        </w:rPr>
      </w:pPr>
      <w:r w:rsidRPr="00BC171B">
        <w:br w:type="page"/>
      </w:r>
    </w:p>
    <w:p w14:paraId="140E259C" w14:textId="77777777" w:rsidR="00714F71" w:rsidRPr="00BC171B" w:rsidRDefault="00714F71" w:rsidP="00527552">
      <w:pPr>
        <w:pStyle w:val="Heading1"/>
      </w:pPr>
      <w:bookmarkStart w:id="21" w:name="_Toc31138417"/>
    </w:p>
    <w:p w14:paraId="1F8BBDB8" w14:textId="77777777" w:rsidR="00714F71" w:rsidRPr="00BC171B" w:rsidRDefault="00714F71" w:rsidP="00527552">
      <w:pPr>
        <w:pStyle w:val="Heading1"/>
      </w:pPr>
    </w:p>
    <w:p w14:paraId="72951F3C" w14:textId="7DC59255" w:rsidR="003D1D09" w:rsidRPr="00BC171B" w:rsidRDefault="003D1D09" w:rsidP="00527552">
      <w:pPr>
        <w:pStyle w:val="Heading1"/>
      </w:pPr>
      <w:r w:rsidRPr="00BC171B">
        <w:rPr>
          <w:rFonts w:hint="eastAsia"/>
        </w:rPr>
        <w:t>第十一章</w:t>
      </w:r>
      <w:r w:rsidR="004C680E" w:rsidRPr="00BC171B">
        <w:br/>
      </w:r>
      <w:r w:rsidRPr="00BC171B">
        <w:rPr>
          <w:rFonts w:hint="eastAsia"/>
        </w:rPr>
        <w:t>超自然的意图</w:t>
      </w:r>
      <w:bookmarkEnd w:id="21"/>
    </w:p>
    <w:p w14:paraId="64AB1AD9" w14:textId="309D74B5" w:rsidR="003D1D09" w:rsidRPr="00BC171B" w:rsidRDefault="00527552" w:rsidP="003D1D09">
      <w:r w:rsidRPr="00BC171B">
        <w:rPr>
          <w:rFonts w:hint="eastAsia"/>
        </w:rPr>
        <w:t xml:space="preserve">　　</w:t>
      </w:r>
      <w:r w:rsidR="003D1D09" w:rsidRPr="00BC171B">
        <w:rPr>
          <w:rFonts w:hint="eastAsia"/>
        </w:rPr>
        <w:t>上一章中，我们看到了旧约如何用摆在眼前的迷的方式来呈现弥赛亚。神恢复伊甸和救赎人类的计划的关键是要弥赛亚耶稣死在十字架上，然后从死里复活。</w:t>
      </w:r>
    </w:p>
    <w:p w14:paraId="7B163185" w14:textId="23931BF2" w:rsidR="003D1D09" w:rsidRPr="00BC171B" w:rsidRDefault="003D1D09" w:rsidP="003D1D09">
      <w:r w:rsidRPr="00BC171B">
        <w:rPr>
          <w:rFonts w:hint="eastAsia"/>
        </w:rPr>
        <w:t xml:space="preserve">　　只有通过成为人，神才能确保大卫家族的人类国王能够统治他的子民，并且不会陷入罪恶或在属灵上走偏。只有那位王代替他的子民死了并且从死里复活，神才能公平地审判罪恶</w:t>
      </w:r>
      <w:r w:rsidRPr="00BC171B">
        <w:rPr>
          <w:rFonts w:hint="eastAsia"/>
          <w:b/>
          <w:bCs/>
        </w:rPr>
        <w:t>并</w:t>
      </w:r>
      <w:r w:rsidRPr="00BC171B">
        <w:rPr>
          <w:rFonts w:hint="eastAsia"/>
        </w:rPr>
        <w:t>同时赐下救恩。只有通过弥赛亚的死和复活，堕落的人类才能在神的家庭理事会中重得一席之地，并在更新了的伊甸国度中掌权，正如最初的计划一样。</w:t>
      </w:r>
    </w:p>
    <w:p w14:paraId="701B8271" w14:textId="7ADBABCA" w:rsidR="003D1D09" w:rsidRPr="00BC171B" w:rsidRDefault="003D1D09" w:rsidP="003D1D09">
      <w:r w:rsidRPr="00BC171B">
        <w:rPr>
          <w:rFonts w:hint="eastAsia"/>
        </w:rPr>
        <w:t xml:space="preserve">　　但是想一想这都需要什么：耶稣必须以某种方式确保超自然的黑暗势力在不明白自己行动的真实后果的情况下操控人类杀掉</w:t>
      </w:r>
      <w:r w:rsidR="00691FD7">
        <w:rPr>
          <w:rFonts w:hint="eastAsia"/>
        </w:rPr>
        <w:t>他</w:t>
      </w:r>
      <w:r w:rsidRPr="00BC171B">
        <w:rPr>
          <w:rFonts w:hint="eastAsia"/>
        </w:rPr>
        <w:t>。就像保罗对哥林多人说的（林前2：6</w:t>
      </w:r>
      <w:r w:rsidR="005C3A4E" w:rsidRPr="00BC171B">
        <w:rPr>
          <w:rFonts w:hint="eastAsia"/>
        </w:rPr>
        <w:t>-</w:t>
      </w:r>
      <w:r w:rsidRPr="00BC171B">
        <w:rPr>
          <w:rFonts w:hint="eastAsia"/>
        </w:rPr>
        <w:t>8），如果他们真的知道后果，他们绝对不会把主钉在十字架上。</w:t>
      </w:r>
    </w:p>
    <w:p w14:paraId="36883104" w14:textId="36E5A57C" w:rsidR="003D1D09" w:rsidRPr="00BC171B" w:rsidRDefault="003D1D09" w:rsidP="003D1D09">
      <w:r w:rsidRPr="00BC171B">
        <w:rPr>
          <w:rFonts w:hint="eastAsia"/>
        </w:rPr>
        <w:t xml:space="preserve">　　以这为背景，耶稣的生平和事工可能更显得合理。例如，新约的读者很容易觉得耶稣一直到上十字架前的事工是显得有些随机的。毕竟福音书确实不总是呈现相同的情节——例如，耶稣的诞生只记载在两本福音书里（马太福音和路加福音），而且只有一本提到博士（太</w:t>
      </w:r>
      <w:r w:rsidR="005E32E6" w:rsidRPr="00BC171B">
        <w:rPr>
          <w:rFonts w:hint="eastAsia"/>
        </w:rPr>
        <w:t>2</w:t>
      </w:r>
      <w:r w:rsidRPr="00BC171B">
        <w:rPr>
          <w:rFonts w:hint="eastAsia"/>
        </w:rPr>
        <w:t>）。有时一些场景在不同的福音书中以略微不同的顺序出现。然而福音书中记载的耶稣上十架前的作为——医治病人，宣讲神的国，宽恕罪人，面质伪善——都远非仅是一个</w:t>
      </w:r>
      <w:r w:rsidR="00881E6B" w:rsidRPr="00BC171B">
        <w:rPr>
          <w:rFonts w:hint="eastAsia"/>
        </w:rPr>
        <w:t>间或带来奇迹的</w:t>
      </w:r>
      <w:r w:rsidRPr="00BC171B">
        <w:rPr>
          <w:rFonts w:hint="eastAsia"/>
        </w:rPr>
        <w:t>周游的智</w:t>
      </w:r>
      <w:r w:rsidR="00881E6B" w:rsidRPr="00BC171B">
        <w:rPr>
          <w:rFonts w:hint="eastAsia"/>
        </w:rPr>
        <w:t>者的随机行为</w:t>
      </w:r>
      <w:r w:rsidRPr="00BC171B">
        <w:rPr>
          <w:rFonts w:hint="eastAsia"/>
        </w:rPr>
        <w:t>。福音故事中所发生的事情远比一眼看到的更多。耶稣所作所为的背后有重要的言外之意。</w:t>
      </w:r>
    </w:p>
    <w:p w14:paraId="5AAF68D7" w14:textId="32E4AB1C" w:rsidR="003D1D09" w:rsidRPr="00BC171B" w:rsidRDefault="003D1D09" w:rsidP="00527552">
      <w:pPr>
        <w:pStyle w:val="Heading2"/>
      </w:pPr>
      <w:r w:rsidRPr="00BC171B">
        <w:rPr>
          <w:rFonts w:hint="eastAsia"/>
        </w:rPr>
        <w:t>智胜邪恶</w:t>
      </w:r>
    </w:p>
    <w:p w14:paraId="763DCE98" w14:textId="406FE66E" w:rsidR="003D1D09" w:rsidRPr="00BC171B" w:rsidRDefault="003D1D09" w:rsidP="003D1D09">
      <w:r w:rsidRPr="00BC171B">
        <w:rPr>
          <w:rFonts w:hint="eastAsia"/>
        </w:rPr>
        <w:t xml:space="preserve">　　标志耶稣开始公开事奉的事件是</w:t>
      </w:r>
      <w:r w:rsidR="00691FD7">
        <w:rPr>
          <w:rFonts w:hint="eastAsia"/>
        </w:rPr>
        <w:t>他</w:t>
      </w:r>
      <w:r w:rsidRPr="00BC171B">
        <w:rPr>
          <w:rFonts w:hint="eastAsia"/>
        </w:rPr>
        <w:t>的洗礼。就是那时神公开指认耶稣是</w:t>
      </w:r>
      <w:r w:rsidR="00691FD7">
        <w:rPr>
          <w:rFonts w:hint="eastAsia"/>
        </w:rPr>
        <w:t>他</w:t>
      </w:r>
      <w:r w:rsidRPr="00BC171B">
        <w:rPr>
          <w:rFonts w:hint="eastAsia"/>
        </w:rPr>
        <w:t>的儿子（可1：11），也是那时施洗约翰</w:t>
      </w:r>
      <w:r w:rsidR="00881E6B" w:rsidRPr="00BC171B">
        <w:rPr>
          <w:rFonts w:hint="eastAsia"/>
        </w:rPr>
        <w:t>指认</w:t>
      </w:r>
      <w:r w:rsidR="00691FD7">
        <w:rPr>
          <w:rFonts w:hint="eastAsia"/>
        </w:rPr>
        <w:t>他</w:t>
      </w:r>
      <w:r w:rsidRPr="00BC171B">
        <w:rPr>
          <w:rFonts w:hint="eastAsia"/>
        </w:rPr>
        <w:t>是那位“除去世人罪孽的”（约1：29）。当我们在约翰福音里读到这些话时，我们会立即想到十字架。但是约翰的门徒们不是在想这些。坦白讲，没有人是这么想的。在耶稣即将完成</w:t>
      </w:r>
      <w:r w:rsidR="00691FD7">
        <w:rPr>
          <w:rFonts w:hint="eastAsia"/>
        </w:rPr>
        <w:t>他</w:t>
      </w:r>
      <w:r w:rsidRPr="00BC171B">
        <w:rPr>
          <w:rFonts w:hint="eastAsia"/>
        </w:rPr>
        <w:t>的事工，已经是受洗的三年多以后，当耶稣开始谈论自己的死时，</w:t>
      </w:r>
      <w:r w:rsidR="00691FD7">
        <w:rPr>
          <w:rFonts w:hint="eastAsia"/>
        </w:rPr>
        <w:t>他</w:t>
      </w:r>
      <w:r w:rsidRPr="00BC171B">
        <w:rPr>
          <w:rFonts w:hint="eastAsia"/>
        </w:rPr>
        <w:t>自己的门徒抵制了这个主意（太17：22</w:t>
      </w:r>
      <w:r w:rsidR="005C3A4E" w:rsidRPr="00BC171B">
        <w:rPr>
          <w:rFonts w:hint="eastAsia"/>
        </w:rPr>
        <w:t>-</w:t>
      </w:r>
      <w:r w:rsidRPr="00BC171B">
        <w:rPr>
          <w:rFonts w:hint="eastAsia"/>
        </w:rPr>
        <w:t>23；可9：30</w:t>
      </w:r>
      <w:r w:rsidR="005C3A4E" w:rsidRPr="00BC171B">
        <w:rPr>
          <w:rFonts w:hint="eastAsia"/>
        </w:rPr>
        <w:t>-</w:t>
      </w:r>
      <w:r w:rsidRPr="00BC171B">
        <w:rPr>
          <w:rFonts w:hint="eastAsia"/>
        </w:rPr>
        <w:t>32）。他们最不希望从主那里听到的话就是</w:t>
      </w:r>
      <w:r w:rsidR="00691FD7">
        <w:rPr>
          <w:rFonts w:hint="eastAsia"/>
        </w:rPr>
        <w:t>他</w:t>
      </w:r>
      <w:r w:rsidRPr="00BC171B">
        <w:rPr>
          <w:rFonts w:hint="eastAsia"/>
        </w:rPr>
        <w:t>快要死了。这简直是疯话。他们不明白耶稣在十字架上的死就是最初的计划。为什么不明白？因为如我们在上一章所讨论的，旧约并未清晰地呈现该计划。</w:t>
      </w:r>
    </w:p>
    <w:p w14:paraId="3C2B8346" w14:textId="102D4802" w:rsidR="003D1D09" w:rsidRPr="00BC171B" w:rsidRDefault="003D1D09" w:rsidP="003D1D09">
      <w:r w:rsidRPr="00BC171B">
        <w:rPr>
          <w:rFonts w:hint="eastAsia"/>
        </w:rPr>
        <w:lastRenderedPageBreak/>
        <w:t xml:space="preserve">　　耶稣受洗后被圣灵引到旷野去面对撒</w:t>
      </w:r>
      <w:r w:rsidR="00FF1E06" w:rsidRPr="00BC171B">
        <w:rPr>
          <w:rFonts w:hint="eastAsia"/>
        </w:rPr>
        <w:t>但</w:t>
      </w:r>
      <w:r w:rsidRPr="00BC171B">
        <w:rPr>
          <w:rFonts w:hint="eastAsia"/>
        </w:rPr>
        <w:t>（太4：1；可1：12；路4：1</w:t>
      </w:r>
      <w:r w:rsidR="005C3A4E" w:rsidRPr="00BC171B">
        <w:rPr>
          <w:rFonts w:hint="eastAsia"/>
        </w:rPr>
        <w:t>-</w:t>
      </w:r>
      <w:r w:rsidRPr="00BC171B">
        <w:rPr>
          <w:rFonts w:hint="eastAsia"/>
        </w:rPr>
        <w:t>13）。魔鬼来诱惑耶稣的事实告诉我们撒但知道耶稣是谁——</w:t>
      </w:r>
      <w:r w:rsidR="00691FD7">
        <w:rPr>
          <w:rFonts w:hint="eastAsia"/>
        </w:rPr>
        <w:t>他</w:t>
      </w:r>
      <w:r w:rsidRPr="00BC171B">
        <w:rPr>
          <w:rFonts w:hint="eastAsia"/>
        </w:rPr>
        <w:t>是弥赛亚，</w:t>
      </w:r>
      <w:r w:rsidR="00691FD7">
        <w:rPr>
          <w:rFonts w:hint="eastAsia"/>
        </w:rPr>
        <w:t>他</w:t>
      </w:r>
      <w:r w:rsidRPr="00BC171B">
        <w:rPr>
          <w:rFonts w:hint="eastAsia"/>
        </w:rPr>
        <w:t>的使命是重建神在地上的“家庭统治”。毕竟“受膏者”（弥赛亚）将会继承大卫的王位。撒</w:t>
      </w:r>
      <w:r w:rsidR="00FF1E06" w:rsidRPr="00BC171B">
        <w:rPr>
          <w:rFonts w:hint="eastAsia"/>
        </w:rPr>
        <w:t>但</w:t>
      </w:r>
      <w:r w:rsidRPr="00BC171B">
        <w:rPr>
          <w:rFonts w:hint="eastAsia"/>
        </w:rPr>
        <w:t>，“这世界的王”（约12</w:t>
      </w:r>
      <w:r w:rsidR="000512B8" w:rsidRPr="00BC171B">
        <w:rPr>
          <w:rFonts w:hint="eastAsia"/>
        </w:rPr>
        <w:t>：</w:t>
      </w:r>
      <w:r w:rsidRPr="00BC171B">
        <w:rPr>
          <w:rFonts w:hint="eastAsia"/>
        </w:rPr>
        <w:t>31），明白耶稣会瞄准撒</w:t>
      </w:r>
      <w:r w:rsidR="00FF1E06" w:rsidRPr="00BC171B">
        <w:rPr>
          <w:rFonts w:hint="eastAsia"/>
        </w:rPr>
        <w:t>但</w:t>
      </w:r>
      <w:r w:rsidRPr="00BC171B">
        <w:rPr>
          <w:rFonts w:hint="eastAsia"/>
        </w:rPr>
        <w:t>的统治</w:t>
      </w:r>
      <w:r w:rsidR="00881E6B" w:rsidRPr="00BC171B">
        <w:rPr>
          <w:rFonts w:hint="eastAsia"/>
        </w:rPr>
        <w:t>对象</w:t>
      </w:r>
      <w:r w:rsidRPr="00BC171B">
        <w:rPr>
          <w:rFonts w:hint="eastAsia"/>
        </w:rPr>
        <w:t>——神在创建以色列前在巴别塔抛弃的列国（申4：19</w:t>
      </w:r>
      <w:r w:rsidR="005C3A4E" w:rsidRPr="00BC171B">
        <w:rPr>
          <w:rFonts w:hint="eastAsia"/>
        </w:rPr>
        <w:t>-</w:t>
      </w:r>
      <w:r w:rsidRPr="00BC171B">
        <w:rPr>
          <w:rFonts w:hint="eastAsia"/>
        </w:rPr>
        <w:t>20；32：8</w:t>
      </w:r>
      <w:r w:rsidR="005C3A4E" w:rsidRPr="00BC171B">
        <w:rPr>
          <w:rFonts w:hint="eastAsia"/>
        </w:rPr>
        <w:t>-</w:t>
      </w:r>
      <w:r w:rsidRPr="00BC171B">
        <w:rPr>
          <w:rFonts w:hint="eastAsia"/>
        </w:rPr>
        <w:t>9）。</w:t>
      </w:r>
    </w:p>
    <w:p w14:paraId="438B2BE0" w14:textId="04645675" w:rsidR="003D1D09" w:rsidRPr="00BC171B" w:rsidRDefault="00463AB0" w:rsidP="003D1D09">
      <w:r w:rsidRPr="00BC171B">
        <w:rPr>
          <w:rFonts w:hint="eastAsia"/>
        </w:rPr>
        <w:t xml:space="preserve">　　</w:t>
      </w:r>
      <w:r w:rsidR="003D1D09" w:rsidRPr="00BC171B">
        <w:rPr>
          <w:rFonts w:hint="eastAsia"/>
        </w:rPr>
        <w:t>我们多数都记得耶稣和撒但之间的那一幕。撒但三次诱惑耶稣（太4：3</w:t>
      </w:r>
      <w:r w:rsidR="005C3A4E" w:rsidRPr="00BC171B">
        <w:rPr>
          <w:rFonts w:hint="eastAsia"/>
        </w:rPr>
        <w:t>-</w:t>
      </w:r>
      <w:r w:rsidR="003D1D09" w:rsidRPr="00BC171B">
        <w:rPr>
          <w:rFonts w:hint="eastAsia"/>
        </w:rPr>
        <w:t>11）。撒但的第三个</w:t>
      </w:r>
      <w:r w:rsidR="00BC171B">
        <w:rPr>
          <w:rFonts w:hint="eastAsia"/>
        </w:rPr>
        <w:t>诱惑</w:t>
      </w:r>
      <w:r w:rsidR="003D1D09" w:rsidRPr="00BC171B">
        <w:rPr>
          <w:rFonts w:hint="eastAsia"/>
        </w:rPr>
        <w:t>耶稣背离与神的关系的策略是许诺给神的儿子世上的万国（太4：8</w:t>
      </w:r>
      <w:r w:rsidR="005C3A4E" w:rsidRPr="00BC171B">
        <w:rPr>
          <w:rFonts w:hint="eastAsia"/>
        </w:rPr>
        <w:t>-</w:t>
      </w:r>
      <w:r w:rsidR="003D1D09" w:rsidRPr="00BC171B">
        <w:rPr>
          <w:rFonts w:hint="eastAsia"/>
        </w:rPr>
        <w:t>9），这正是</w:t>
      </w:r>
      <w:r w:rsidR="00691FD7">
        <w:rPr>
          <w:rFonts w:hint="eastAsia"/>
        </w:rPr>
        <w:t>他</w:t>
      </w:r>
      <w:r w:rsidR="003D1D09" w:rsidRPr="00BC171B">
        <w:rPr>
          <w:rFonts w:hint="eastAsia"/>
        </w:rPr>
        <w:t>认为耶稣要来夺回的：</w:t>
      </w:r>
    </w:p>
    <w:p w14:paraId="3B2559A0" w14:textId="453C19C5" w:rsidR="003D1D09" w:rsidRPr="00BC171B" w:rsidRDefault="003D1D09" w:rsidP="00881E6B">
      <w:pPr>
        <w:pStyle w:val="Quote1"/>
      </w:pPr>
      <w:r w:rsidRPr="00BC171B">
        <w:rPr>
          <w:rFonts w:hint="eastAsia"/>
        </w:rPr>
        <w:t>魔鬼又带他上了一座最高的山，将世上的万国，与万国的荣华，都指给他看。对他说，你若俯伏拜我，我就把这一切都赐给你。（太4：8</w:t>
      </w:r>
      <w:r w:rsidR="005C3A4E" w:rsidRPr="00BC171B">
        <w:rPr>
          <w:rFonts w:hint="eastAsia"/>
        </w:rPr>
        <w:t>-</w:t>
      </w:r>
      <w:r w:rsidRPr="00BC171B">
        <w:rPr>
          <w:rFonts w:hint="eastAsia"/>
        </w:rPr>
        <w:t>9）</w:t>
      </w:r>
    </w:p>
    <w:p w14:paraId="583A256B" w14:textId="26597DC3" w:rsidR="003D1D09" w:rsidRPr="00BC171B" w:rsidRDefault="00463AB0" w:rsidP="003D1D09">
      <w:r w:rsidRPr="00BC171B">
        <w:rPr>
          <w:rFonts w:hint="eastAsia"/>
        </w:rPr>
        <w:t xml:space="preserve">　　</w:t>
      </w:r>
      <w:r w:rsidR="003D1D09" w:rsidRPr="00BC171B">
        <w:rPr>
          <w:rFonts w:hint="eastAsia"/>
        </w:rPr>
        <w:t>撒但的提议是对神的计划的巧妙的修改。这会产生神所想要的成果——取回</w:t>
      </w:r>
      <w:r w:rsidR="00691FD7">
        <w:rPr>
          <w:rFonts w:hint="eastAsia"/>
        </w:rPr>
        <w:t>他</w:t>
      </w:r>
      <w:r w:rsidR="003D1D09" w:rsidRPr="00BC171B">
        <w:rPr>
          <w:rFonts w:hint="eastAsia"/>
        </w:rPr>
        <w:t>抛弃不再做</w:t>
      </w:r>
      <w:r w:rsidR="00691FD7">
        <w:rPr>
          <w:rFonts w:hint="eastAsia"/>
        </w:rPr>
        <w:t>他</w:t>
      </w:r>
      <w:r w:rsidR="003D1D09" w:rsidRPr="00BC171B">
        <w:rPr>
          <w:rFonts w:hint="eastAsia"/>
        </w:rPr>
        <w:t>子民的列国。任务完成。耶稣只需要敬拜撒</w:t>
      </w:r>
      <w:r w:rsidR="00FF1E06" w:rsidRPr="00BC171B">
        <w:rPr>
          <w:rFonts w:hint="eastAsia"/>
        </w:rPr>
        <w:t>但</w:t>
      </w:r>
      <w:r w:rsidR="003D1D09" w:rsidRPr="00BC171B">
        <w:rPr>
          <w:rFonts w:hint="eastAsia"/>
        </w:rPr>
        <w:t>不再敬拜神就行了。</w:t>
      </w:r>
    </w:p>
    <w:p w14:paraId="0FE493DB" w14:textId="02894EAB" w:rsidR="003D1D09" w:rsidRPr="00BC171B" w:rsidRDefault="00527552" w:rsidP="003D1D09">
      <w:r w:rsidRPr="00BC171B">
        <w:rPr>
          <w:rFonts w:hint="eastAsia"/>
        </w:rPr>
        <w:t xml:space="preserve">　　</w:t>
      </w:r>
      <w:r w:rsidR="003D1D09" w:rsidRPr="00BC171B">
        <w:rPr>
          <w:rFonts w:hint="eastAsia"/>
        </w:rPr>
        <w:t>撒但出的价表明</w:t>
      </w:r>
      <w:r w:rsidR="00691FD7">
        <w:rPr>
          <w:rFonts w:hint="eastAsia"/>
        </w:rPr>
        <w:t>他</w:t>
      </w:r>
      <w:r w:rsidR="003D1D09" w:rsidRPr="00BC171B">
        <w:rPr>
          <w:rFonts w:hint="eastAsia"/>
        </w:rPr>
        <w:t>尚未意识到神的计划</w:t>
      </w:r>
      <w:r w:rsidR="003D1D09" w:rsidRPr="00BC171B">
        <w:rPr>
          <w:rFonts w:hint="eastAsia"/>
          <w:b/>
          <w:bCs/>
        </w:rPr>
        <w:t>要求</w:t>
      </w:r>
      <w:r w:rsidR="003D1D09" w:rsidRPr="00BC171B">
        <w:rPr>
          <w:rFonts w:hint="eastAsia"/>
        </w:rPr>
        <w:t>耶稣必须死。</w:t>
      </w:r>
      <w:bookmarkStart w:id="22" w:name="_Hlk31556781"/>
      <w:r w:rsidR="003D1D09" w:rsidRPr="00BC171B">
        <w:rPr>
          <w:rFonts w:hint="eastAsia"/>
        </w:rPr>
        <w:t>耶稣</w:t>
      </w:r>
      <w:r w:rsidR="00720000" w:rsidRPr="00BC171B">
        <w:rPr>
          <w:rFonts w:hint="eastAsia"/>
        </w:rPr>
        <w:t>没有向</w:t>
      </w:r>
      <w:r w:rsidR="00691FD7">
        <w:rPr>
          <w:rFonts w:hint="eastAsia"/>
        </w:rPr>
        <w:t>他</w:t>
      </w:r>
      <w:r w:rsidR="00720000" w:rsidRPr="00BC171B">
        <w:rPr>
          <w:rFonts w:hint="eastAsia"/>
        </w:rPr>
        <w:t>泄密</w:t>
      </w:r>
      <w:bookmarkEnd w:id="22"/>
      <w:r w:rsidR="003D1D09" w:rsidRPr="00BC171B">
        <w:rPr>
          <w:rFonts w:hint="eastAsia"/>
        </w:rPr>
        <w:t>。</w:t>
      </w:r>
      <w:r w:rsidR="00691FD7">
        <w:rPr>
          <w:rFonts w:hint="eastAsia"/>
        </w:rPr>
        <w:t>他</w:t>
      </w:r>
      <w:r w:rsidR="003D1D09" w:rsidRPr="00BC171B">
        <w:rPr>
          <w:rFonts w:hint="eastAsia"/>
        </w:rPr>
        <w:t>没有给出拒绝的理由。</w:t>
      </w:r>
      <w:r w:rsidR="00691FD7">
        <w:rPr>
          <w:rFonts w:hint="eastAsia"/>
        </w:rPr>
        <w:t>他</w:t>
      </w:r>
      <w:r w:rsidR="003D1D09" w:rsidRPr="00BC171B">
        <w:rPr>
          <w:rFonts w:hint="eastAsia"/>
        </w:rPr>
        <w:t>只是让撒但闪开。神会在</w:t>
      </w:r>
      <w:r w:rsidR="00691FD7">
        <w:rPr>
          <w:rFonts w:hint="eastAsia"/>
        </w:rPr>
        <w:t>他</w:t>
      </w:r>
      <w:r w:rsidR="003D1D09" w:rsidRPr="00BC171B">
        <w:rPr>
          <w:rFonts w:hint="eastAsia"/>
        </w:rPr>
        <w:t>的时间用</w:t>
      </w:r>
      <w:r w:rsidR="00691FD7">
        <w:rPr>
          <w:rFonts w:hint="eastAsia"/>
        </w:rPr>
        <w:t>他</w:t>
      </w:r>
      <w:r w:rsidR="003D1D09" w:rsidRPr="00BC171B">
        <w:rPr>
          <w:rFonts w:hint="eastAsia"/>
        </w:rPr>
        <w:t>想要的方式收回属于</w:t>
      </w:r>
      <w:r w:rsidR="00691FD7">
        <w:rPr>
          <w:rFonts w:hint="eastAsia"/>
        </w:rPr>
        <w:t>他</w:t>
      </w:r>
      <w:r w:rsidR="003D1D09" w:rsidRPr="00BC171B">
        <w:rPr>
          <w:rFonts w:hint="eastAsia"/>
        </w:rPr>
        <w:t>的一切。耶稣的使命不仅仅是掌管列国。它更在于重建一个家庭。</w:t>
      </w:r>
      <w:r w:rsidR="00881E6B" w:rsidRPr="00BC171B">
        <w:rPr>
          <w:rFonts w:hint="eastAsia"/>
        </w:rPr>
        <w:t>这</w:t>
      </w:r>
      <w:r w:rsidR="003D1D09" w:rsidRPr="00BC171B">
        <w:rPr>
          <w:rFonts w:hint="eastAsia"/>
        </w:rPr>
        <w:t>家庭包括来自各国各</w:t>
      </w:r>
      <w:r w:rsidR="00881E6B" w:rsidRPr="00BC171B">
        <w:rPr>
          <w:rFonts w:hint="eastAsia"/>
        </w:rPr>
        <w:t>邦</w:t>
      </w:r>
      <w:r w:rsidR="003D1D09" w:rsidRPr="00BC171B">
        <w:rPr>
          <w:rFonts w:hint="eastAsia"/>
        </w:rPr>
        <w:t>的人，不仅仅是以色列，也就是说罪价必须被偿付。如</w:t>
      </w:r>
      <w:r w:rsidR="00691FD7">
        <w:rPr>
          <w:rFonts w:hint="eastAsia"/>
        </w:rPr>
        <w:t>他</w:t>
      </w:r>
      <w:r w:rsidR="003D1D09" w:rsidRPr="00BC171B">
        <w:rPr>
          <w:rFonts w:hint="eastAsia"/>
        </w:rPr>
        <w:t>最初的计划，神的统治会有</w:t>
      </w:r>
      <w:r w:rsidR="00691FD7">
        <w:rPr>
          <w:rFonts w:hint="eastAsia"/>
        </w:rPr>
        <w:t>他</w:t>
      </w:r>
      <w:r w:rsidR="003D1D09" w:rsidRPr="00BC171B">
        <w:rPr>
          <w:rFonts w:hint="eastAsia"/>
        </w:rPr>
        <w:t>子女的一份。十字架对救赎人类至关重要，因而对落实神的计划至关重要。耶稣不会被骗——但到了时候，魔鬼</w:t>
      </w:r>
      <w:r w:rsidR="003D1D09" w:rsidRPr="00BC171B">
        <w:rPr>
          <w:rFonts w:hint="eastAsia"/>
          <w:b/>
          <w:bCs/>
        </w:rPr>
        <w:t>会</w:t>
      </w:r>
      <w:r w:rsidR="00166DE2" w:rsidRPr="00BC171B">
        <w:rPr>
          <w:rFonts w:hint="eastAsia"/>
          <w:b/>
          <w:bCs/>
        </w:rPr>
        <w:t>被骗</w:t>
      </w:r>
      <w:r w:rsidR="003D1D09" w:rsidRPr="00BC171B">
        <w:rPr>
          <w:rFonts w:hint="eastAsia"/>
        </w:rPr>
        <w:t>。</w:t>
      </w:r>
    </w:p>
    <w:p w14:paraId="2631117A" w14:textId="58425CE4" w:rsidR="003D1D09" w:rsidRPr="00BC171B" w:rsidRDefault="003D1D09" w:rsidP="00527552">
      <w:pPr>
        <w:pStyle w:val="Heading2"/>
      </w:pPr>
      <w:r w:rsidRPr="00BC171B">
        <w:rPr>
          <w:rFonts w:hint="eastAsia"/>
        </w:rPr>
        <w:t>品尝伊甸</w:t>
      </w:r>
    </w:p>
    <w:p w14:paraId="74A7E16F" w14:textId="287B6A32" w:rsidR="003D1D09" w:rsidRPr="00BC171B" w:rsidRDefault="003D1D09" w:rsidP="003D1D09">
      <w:r w:rsidRPr="00BC171B">
        <w:rPr>
          <w:rFonts w:hint="eastAsia"/>
        </w:rPr>
        <w:t xml:space="preserve">　　沙漠中的试探之后，耶稣立即做了两件事：呼召他的第一批门徒（彼得、安得烈、雅各和约翰），并治愈了一个邪灵附身的人（可1：16</w:t>
      </w:r>
      <w:r w:rsidR="005C3A4E" w:rsidRPr="00BC171B">
        <w:rPr>
          <w:rFonts w:hint="eastAsia"/>
        </w:rPr>
        <w:t>-</w:t>
      </w:r>
      <w:r w:rsidRPr="00BC171B">
        <w:rPr>
          <w:rFonts w:hint="eastAsia"/>
        </w:rPr>
        <w:t>28；路4：31</w:t>
      </w:r>
      <w:r w:rsidR="005C3A4E" w:rsidRPr="00BC171B">
        <w:rPr>
          <w:rFonts w:hint="eastAsia"/>
        </w:rPr>
        <w:t>-</w:t>
      </w:r>
      <w:r w:rsidRPr="00BC171B">
        <w:rPr>
          <w:rFonts w:hint="eastAsia"/>
        </w:rPr>
        <w:t>5：11）。呼召门徒和医治都在继续，形成了一种模式的开始。当</w:t>
      </w:r>
      <w:r w:rsidR="00691FD7">
        <w:rPr>
          <w:rFonts w:hint="eastAsia"/>
        </w:rPr>
        <w:t>他</w:t>
      </w:r>
      <w:r w:rsidRPr="00BC171B">
        <w:rPr>
          <w:rFonts w:hint="eastAsia"/>
        </w:rPr>
        <w:t>呼召了更多的门徒后，</w:t>
      </w:r>
      <w:r w:rsidR="00691FD7">
        <w:rPr>
          <w:rFonts w:hint="eastAsia"/>
        </w:rPr>
        <w:t>他</w:t>
      </w:r>
      <w:r w:rsidRPr="00BC171B">
        <w:rPr>
          <w:rFonts w:hint="eastAsia"/>
        </w:rPr>
        <w:t>赋予他们权柄赶鬼和医治各样的疾病和残疾（路9：1-5）。</w:t>
      </w:r>
    </w:p>
    <w:p w14:paraId="3F6277E2" w14:textId="6F803314" w:rsidR="003D1D09" w:rsidRPr="00BC171B" w:rsidRDefault="00527552" w:rsidP="003D1D09">
      <w:r w:rsidRPr="00BC171B">
        <w:rPr>
          <w:rFonts w:hint="eastAsia"/>
        </w:rPr>
        <w:t xml:space="preserve">　　</w:t>
      </w:r>
      <w:r w:rsidR="003D1D09" w:rsidRPr="00BC171B">
        <w:rPr>
          <w:rFonts w:hint="eastAsia"/>
        </w:rPr>
        <w:t>耶稣最初呼召了十二个门徒。这个数字并不是出于偶然。它对应着以色列的十二个支派。耶稣开始国度计划时</w:t>
      </w:r>
      <w:r w:rsidR="001A63F6">
        <w:rPr>
          <w:rFonts w:hint="eastAsia"/>
        </w:rPr>
        <w:t>已经</w:t>
      </w:r>
      <w:r w:rsidR="003D1D09" w:rsidRPr="00BC171B">
        <w:rPr>
          <w:rFonts w:hint="eastAsia"/>
        </w:rPr>
        <w:t>把以色列考虑在内。毕竟他们是神的</w:t>
      </w:r>
      <w:r w:rsidR="00881E6B" w:rsidRPr="00BC171B">
        <w:rPr>
          <w:rFonts w:hint="eastAsia"/>
        </w:rPr>
        <w:t>分</w:t>
      </w:r>
      <w:r w:rsidR="003D1D09" w:rsidRPr="00BC171B">
        <w:rPr>
          <w:rFonts w:hint="eastAsia"/>
        </w:rPr>
        <w:t>，胜于所有其他国家而被选（申32：8-9）。后来保罗会以同样的方式看待福音的传播——从犹太人开始，然后到外邦人（罗1：16-17）。</w:t>
      </w:r>
    </w:p>
    <w:p w14:paraId="2672DC46" w14:textId="714A79CF" w:rsidR="003D1D09" w:rsidRPr="00BC171B" w:rsidRDefault="00527552" w:rsidP="003D1D09">
      <w:r w:rsidRPr="00BC171B">
        <w:rPr>
          <w:rFonts w:hint="eastAsia"/>
        </w:rPr>
        <w:t xml:space="preserve">　　</w:t>
      </w:r>
      <w:r w:rsidR="003D1D09" w:rsidRPr="00BC171B">
        <w:rPr>
          <w:rFonts w:hint="eastAsia"/>
        </w:rPr>
        <w:t>耶稣并没有止步于十二门徒。在路加福音第</w:t>
      </w:r>
      <w:r w:rsidR="005E32E6" w:rsidRPr="00BC171B">
        <w:rPr>
          <w:rFonts w:hint="eastAsia"/>
        </w:rPr>
        <w:t>1</w:t>
      </w:r>
      <w:r w:rsidR="005E32E6" w:rsidRPr="00BC171B">
        <w:t>0</w:t>
      </w:r>
      <w:r w:rsidR="003D1D09" w:rsidRPr="00BC171B">
        <w:rPr>
          <w:rFonts w:hint="eastAsia"/>
        </w:rPr>
        <w:t>章，</w:t>
      </w:r>
      <w:r w:rsidR="00691FD7">
        <w:rPr>
          <w:rFonts w:hint="eastAsia"/>
        </w:rPr>
        <w:t>他</w:t>
      </w:r>
      <w:r w:rsidR="003D1D09" w:rsidRPr="00BC171B">
        <w:rPr>
          <w:rFonts w:hint="eastAsia"/>
        </w:rPr>
        <w:t>又差遣七十人医病和赶鬼（路10：1、9、17）。这个数字不是出于偶然的。这是创世记第</w:t>
      </w:r>
      <w:r w:rsidR="005E32E6" w:rsidRPr="00BC171B">
        <w:rPr>
          <w:rFonts w:hint="eastAsia"/>
        </w:rPr>
        <w:t>1</w:t>
      </w:r>
      <w:r w:rsidR="005E32E6" w:rsidRPr="00BC171B">
        <w:t>0</w:t>
      </w:r>
      <w:r w:rsidR="003D1D09" w:rsidRPr="00BC171B">
        <w:rPr>
          <w:rFonts w:hint="eastAsia"/>
        </w:rPr>
        <w:t>章中列出的国家的数目——神在巴别塔事件中抛弃给次等的神灵掌管的国家（申4：19-20</w:t>
      </w:r>
      <w:r w:rsidR="006C6E8F" w:rsidRPr="00BC171B">
        <w:rPr>
          <w:rFonts w:hint="eastAsia"/>
        </w:rPr>
        <w:t>；</w:t>
      </w:r>
      <w:r w:rsidR="003D1D09" w:rsidRPr="00BC171B">
        <w:rPr>
          <w:rFonts w:hint="eastAsia"/>
        </w:rPr>
        <w:t>32：8-9）。在有些译本中这几节中的数目是</w:t>
      </w:r>
      <w:r w:rsidR="003D1D09" w:rsidRPr="00BC171B">
        <w:rPr>
          <w:rFonts w:hint="eastAsia"/>
          <w:b/>
          <w:bCs/>
        </w:rPr>
        <w:t>七十二</w:t>
      </w:r>
      <w:r w:rsidR="003D1D09" w:rsidRPr="00BC171B">
        <w:rPr>
          <w:rFonts w:hint="eastAsia"/>
        </w:rPr>
        <w:t>而非七十。这是因为有些旧约的古卷在创世纪第</w:t>
      </w:r>
      <w:r w:rsidR="005E32E6" w:rsidRPr="00BC171B">
        <w:rPr>
          <w:rFonts w:hint="eastAsia"/>
        </w:rPr>
        <w:t>1</w:t>
      </w:r>
      <w:r w:rsidR="005E32E6" w:rsidRPr="00BC171B">
        <w:t>0</w:t>
      </w:r>
      <w:r w:rsidR="003D1D09" w:rsidRPr="00BC171B">
        <w:rPr>
          <w:rFonts w:hint="eastAsia"/>
        </w:rPr>
        <w:t>章中列举国家名字的方式使它们加起来是七十二。无论怎样，重点是相同的——差遣出去的人数与创世记第</w:t>
      </w:r>
      <w:r w:rsidR="005E32E6" w:rsidRPr="00BC171B">
        <w:rPr>
          <w:rFonts w:hint="eastAsia"/>
        </w:rPr>
        <w:t>1</w:t>
      </w:r>
      <w:r w:rsidR="005E32E6" w:rsidRPr="00BC171B">
        <w:t>0</w:t>
      </w:r>
      <w:r w:rsidR="003D1D09" w:rsidRPr="00BC171B">
        <w:rPr>
          <w:rFonts w:hint="eastAsia"/>
        </w:rPr>
        <w:t>章中</w:t>
      </w:r>
      <w:r w:rsidR="00881E6B" w:rsidRPr="00BC171B">
        <w:rPr>
          <w:rFonts w:hint="eastAsia"/>
        </w:rPr>
        <w:t>的</w:t>
      </w:r>
      <w:r w:rsidR="003D1D09" w:rsidRPr="00BC171B">
        <w:rPr>
          <w:rFonts w:hint="eastAsia"/>
        </w:rPr>
        <w:t>国家数目是一致的。正如呼召十二门徒标志着神的国临到以色列，同样差遣七十个人表</w:t>
      </w:r>
      <w:r w:rsidR="00957BC5" w:rsidRPr="00BC171B">
        <w:rPr>
          <w:rFonts w:hint="eastAsia"/>
        </w:rPr>
        <w:t>明</w:t>
      </w:r>
      <w:r w:rsidR="003D1D09" w:rsidRPr="00BC171B">
        <w:rPr>
          <w:rFonts w:hint="eastAsia"/>
        </w:rPr>
        <w:t>神的国会夺回列邦。</w:t>
      </w:r>
    </w:p>
    <w:p w14:paraId="04E95B5D" w14:textId="72F83BAE" w:rsidR="003D1D09" w:rsidRPr="00BC171B" w:rsidRDefault="003D1D09" w:rsidP="003D1D09">
      <w:r w:rsidRPr="00BC171B">
        <w:rPr>
          <w:rFonts w:hint="eastAsia"/>
        </w:rPr>
        <w:t xml:space="preserve">　　当七十人回来时（路10：17），耶稣的回应是：“我曾看见撒但从天上坠落，像闪电一样”（路10：18）。这传达了重大的转变：巨大的逆转已在进行中了。一旦人们属于耶稣，撒</w:t>
      </w:r>
      <w:r w:rsidRPr="00BC171B">
        <w:rPr>
          <w:rFonts w:hint="eastAsia"/>
        </w:rPr>
        <w:lastRenderedPageBreak/>
        <w:t>但将不再有权管辖人类。</w:t>
      </w:r>
      <w:r w:rsidR="00691FD7">
        <w:rPr>
          <w:rFonts w:hint="eastAsia"/>
        </w:rPr>
        <w:t>他</w:t>
      </w:r>
      <w:r w:rsidRPr="00BC171B">
        <w:rPr>
          <w:rFonts w:hint="eastAsia"/>
        </w:rPr>
        <w:t>向神“控告信徒”（启12：10）</w:t>
      </w:r>
      <w:r w:rsidR="00957BC5" w:rsidRPr="00BC171B">
        <w:rPr>
          <w:rFonts w:hint="eastAsia"/>
        </w:rPr>
        <w:t>的</w:t>
      </w:r>
      <w:r w:rsidRPr="00BC171B">
        <w:rPr>
          <w:rFonts w:hint="eastAsia"/>
        </w:rPr>
        <w:t>通路被切断了。</w:t>
      </w:r>
      <w:r w:rsidR="00691FD7">
        <w:rPr>
          <w:rFonts w:hint="eastAsia"/>
        </w:rPr>
        <w:t>他</w:t>
      </w:r>
      <w:r w:rsidRPr="00BC171B">
        <w:rPr>
          <w:rFonts w:hint="eastAsia"/>
        </w:rPr>
        <w:t>成了个没了案件的检察官。</w:t>
      </w:r>
    </w:p>
    <w:p w14:paraId="6D8C0678" w14:textId="2C657BDC" w:rsidR="003D1D09" w:rsidRPr="00BC171B" w:rsidRDefault="003D1D09" w:rsidP="00527552">
      <w:pPr>
        <w:pStyle w:val="Heading2"/>
      </w:pPr>
      <w:r w:rsidRPr="00BC171B">
        <w:rPr>
          <w:rFonts w:hint="eastAsia"/>
        </w:rPr>
        <w:t>来抓我吧</w:t>
      </w:r>
    </w:p>
    <w:p w14:paraId="6BC56C29" w14:textId="39300CF5" w:rsidR="003D1D09" w:rsidRPr="00BC171B" w:rsidRDefault="003D1D09" w:rsidP="003D1D09">
      <w:r w:rsidRPr="00BC171B">
        <w:rPr>
          <w:rFonts w:hint="eastAsia"/>
        </w:rPr>
        <w:t xml:space="preserve">　　在用了三年时间宣讲即将来临的神的国，向人们展示神的爱，和展现在伊甸化的世界中的生命是什么样后，耶稣开始为结局，为</w:t>
      </w:r>
      <w:r w:rsidR="00691FD7">
        <w:rPr>
          <w:rFonts w:hint="eastAsia"/>
        </w:rPr>
        <w:t>他</w:t>
      </w:r>
      <w:r w:rsidRPr="00BC171B">
        <w:rPr>
          <w:rFonts w:hint="eastAsia"/>
        </w:rPr>
        <w:t>的真正使命做准备。</w:t>
      </w:r>
    </w:p>
    <w:p w14:paraId="3B776B72" w14:textId="3A8D021A" w:rsidR="003D1D09" w:rsidRPr="00BC171B" w:rsidRDefault="003D1D09" w:rsidP="003D1D09">
      <w:r w:rsidRPr="00BC171B">
        <w:rPr>
          <w:rFonts w:hint="eastAsia"/>
        </w:rPr>
        <w:t xml:space="preserve">　　在</w:t>
      </w:r>
      <w:r w:rsidR="00691FD7">
        <w:rPr>
          <w:rFonts w:hint="eastAsia"/>
        </w:rPr>
        <w:t>他</w:t>
      </w:r>
      <w:r w:rsidRPr="00BC171B">
        <w:rPr>
          <w:rFonts w:hint="eastAsia"/>
        </w:rPr>
        <w:t>步向耶路撒冷的终点前，耶稣将门徒带到了以色列的最北端。</w:t>
      </w:r>
      <w:r w:rsidR="00691FD7">
        <w:rPr>
          <w:rFonts w:hint="eastAsia"/>
        </w:rPr>
        <w:t>他</w:t>
      </w:r>
      <w:r w:rsidRPr="00BC171B">
        <w:rPr>
          <w:rFonts w:hint="eastAsia"/>
        </w:rPr>
        <w:t>要挑动</w:t>
      </w:r>
      <w:r w:rsidR="001A63F6">
        <w:rPr>
          <w:rFonts w:hint="eastAsia"/>
        </w:rPr>
        <w:t>事端导致</w:t>
      </w:r>
      <w:r w:rsidRPr="00BC171B">
        <w:rPr>
          <w:rFonts w:hint="eastAsia"/>
        </w:rPr>
        <w:t>自己被钉十字架。没有地方比这里更适合向超自然势力下战书的了。</w:t>
      </w:r>
    </w:p>
    <w:p w14:paraId="17FB70BA" w14:textId="7B902736" w:rsidR="003D1D09" w:rsidRPr="00BC171B" w:rsidRDefault="003D1D09" w:rsidP="003D1D09">
      <w:r w:rsidRPr="00BC171B">
        <w:rPr>
          <w:rFonts w:hint="eastAsia"/>
        </w:rPr>
        <w:t xml:space="preserve">　　耶稣把门徒带到一个叫凯撒利亚腓立比的地方。但这是它的罗马名字。在旧约时代该地区被称为巴珊。我们之前在第</w:t>
      </w:r>
      <w:r w:rsidR="005E32E6" w:rsidRPr="00BC171B">
        <w:rPr>
          <w:rFonts w:hint="eastAsia"/>
        </w:rPr>
        <w:t>九</w:t>
      </w:r>
      <w:r w:rsidRPr="00BC171B">
        <w:rPr>
          <w:rFonts w:hint="eastAsia"/>
        </w:rPr>
        <w:t>章中已经讨论过。巴珊被认为是通往死者世界的门户——地狱之门。凯撒利亚腓立比位于黑门山脚下，在犹太人的思想中，创世记6：1-4</w:t>
      </w:r>
      <w:r w:rsidR="00957BC5" w:rsidRPr="00BC171B">
        <w:rPr>
          <w:rFonts w:hint="eastAsia"/>
        </w:rPr>
        <w:t>所</w:t>
      </w:r>
      <w:r w:rsidRPr="00BC171B">
        <w:rPr>
          <w:rFonts w:hint="eastAsia"/>
        </w:rPr>
        <w:t>描述的</w:t>
      </w:r>
      <w:r w:rsidR="00957BC5" w:rsidRPr="00BC171B">
        <w:rPr>
          <w:rFonts w:hint="eastAsia"/>
        </w:rPr>
        <w:t>叛乱中</w:t>
      </w:r>
      <w:r w:rsidRPr="00BC171B">
        <w:rPr>
          <w:rFonts w:hint="eastAsia"/>
        </w:rPr>
        <w:t>神的儿子们</w:t>
      </w:r>
      <w:r w:rsidR="00957BC5" w:rsidRPr="00BC171B">
        <w:rPr>
          <w:rFonts w:hint="eastAsia"/>
        </w:rPr>
        <w:t>就</w:t>
      </w:r>
      <w:r w:rsidRPr="00BC171B">
        <w:rPr>
          <w:rFonts w:hint="eastAsia"/>
        </w:rPr>
        <w:t>从</w:t>
      </w:r>
      <w:r w:rsidR="00957BC5" w:rsidRPr="00BC171B">
        <w:rPr>
          <w:rFonts w:hint="eastAsia"/>
        </w:rPr>
        <w:t>黑门山</w:t>
      </w:r>
      <w:r w:rsidRPr="00BC171B">
        <w:rPr>
          <w:rFonts w:hint="eastAsia"/>
        </w:rPr>
        <w:t>来到世上。简而言之，在旧约时代，巴珊和黑门是宇宙邪恶势力的</w:t>
      </w:r>
      <w:r w:rsidR="00221891" w:rsidRPr="00BC171B">
        <w:rPr>
          <w:rFonts w:hint="eastAsia"/>
        </w:rPr>
        <w:t>发源地</w:t>
      </w:r>
      <w:r w:rsidRPr="00BC171B">
        <w:rPr>
          <w:rFonts w:hint="eastAsia"/>
        </w:rPr>
        <w:t>。</w:t>
      </w:r>
    </w:p>
    <w:p w14:paraId="0434BAFC" w14:textId="16E13139" w:rsidR="003D1D09" w:rsidRPr="00BC171B" w:rsidRDefault="00527552" w:rsidP="003D1D09">
      <w:r w:rsidRPr="00BC171B">
        <w:rPr>
          <w:rFonts w:hint="eastAsia"/>
        </w:rPr>
        <w:t xml:space="preserve">　　</w:t>
      </w:r>
      <w:r w:rsidR="003D1D09" w:rsidRPr="00BC171B">
        <w:rPr>
          <w:rFonts w:hint="eastAsia"/>
        </w:rPr>
        <w:t>在这里耶稣问了一个很多人都听过的问题：“你们说我是谁？”（太16</w:t>
      </w:r>
      <w:r w:rsidR="000512B8" w:rsidRPr="00BC171B">
        <w:rPr>
          <w:rFonts w:hint="eastAsia"/>
        </w:rPr>
        <w:t>：</w:t>
      </w:r>
      <w:r w:rsidR="003D1D09" w:rsidRPr="00BC171B">
        <w:rPr>
          <w:rFonts w:hint="eastAsia"/>
        </w:rPr>
        <w:t>15）。彼得回答说：“你是基督，是永生神的儿子”（16节）。耶稣称赞他并补充道：</w:t>
      </w:r>
    </w:p>
    <w:p w14:paraId="7A5D8181" w14:textId="637AEB3C" w:rsidR="003D1D09" w:rsidRPr="00BC171B" w:rsidRDefault="003D1D09" w:rsidP="002D6573">
      <w:pPr>
        <w:pStyle w:val="Quote1"/>
      </w:pPr>
      <w:r w:rsidRPr="00BC171B">
        <w:rPr>
          <w:rFonts w:hint="eastAsia"/>
        </w:rPr>
        <w:t>西门巴约拿，你是有福的。因为这不是属血肉的指示给你的，乃是我在天上的父指示的。我还告诉你，你是彼得，我要把我的教会建造在这磐石上，阴间的权柄，不能胜过他。（17-18节）</w:t>
      </w:r>
    </w:p>
    <w:p w14:paraId="1C44913D" w14:textId="11AAAD52" w:rsidR="003D1D09" w:rsidRPr="00BC171B" w:rsidRDefault="003D1D09" w:rsidP="003D1D09">
      <w:r w:rsidRPr="00BC171B">
        <w:rPr>
          <w:rFonts w:hint="eastAsia"/>
        </w:rPr>
        <w:t xml:space="preserve">　　人们已经为耶稣所说的“磐石”指的是谁的问题争论了几个世纪。理解该词的关键是该区域的地理。凯撒利亚腓立比位于巴珊的最北端。在旧约时代，该区域被认为是通往死者国度的门户。凯撒利亚腓立比</w:t>
      </w:r>
      <w:r w:rsidR="00957BC5" w:rsidRPr="00BC171B">
        <w:rPr>
          <w:rFonts w:hint="eastAsia"/>
        </w:rPr>
        <w:t>坐落</w:t>
      </w:r>
      <w:r w:rsidRPr="00BC171B">
        <w:rPr>
          <w:rFonts w:hint="eastAsia"/>
        </w:rPr>
        <w:t>在一座山的脚下。“磐石”就是指那座山。“阴间的权柄”（原文直译“地狱的门户”，译者注）指的正是耶稣和</w:t>
      </w:r>
      <w:r w:rsidR="00691FD7">
        <w:rPr>
          <w:rFonts w:hint="eastAsia"/>
        </w:rPr>
        <w:t>他</w:t>
      </w:r>
      <w:r w:rsidRPr="00BC171B">
        <w:rPr>
          <w:rFonts w:hint="eastAsia"/>
        </w:rPr>
        <w:t>的门徒们所站立的地方。</w:t>
      </w:r>
    </w:p>
    <w:p w14:paraId="2F573918" w14:textId="3383EC7C" w:rsidR="003D1D09" w:rsidRPr="00BC171B" w:rsidRDefault="003D1D09" w:rsidP="003D1D09">
      <w:r w:rsidRPr="00BC171B">
        <w:rPr>
          <w:rFonts w:hint="eastAsia"/>
        </w:rPr>
        <w:t xml:space="preserve">　　耶稣正在那里挑战黑暗势力。堕落以后，人类失去了与神同在的永生，取而代之的是死亡和永远与神分离的命运。死者之主——那蛇，也被称为撒</w:t>
      </w:r>
      <w:r w:rsidR="00FF1E06" w:rsidRPr="00BC171B">
        <w:rPr>
          <w:rFonts w:hint="eastAsia"/>
        </w:rPr>
        <w:t>但</w:t>
      </w:r>
      <w:r w:rsidRPr="00BC171B">
        <w:rPr>
          <w:rFonts w:hint="eastAsia"/>
        </w:rPr>
        <w:t>或魔鬼——有权管辖人类。每个人都会去到死者国度归于</w:t>
      </w:r>
      <w:r w:rsidR="00691FD7">
        <w:rPr>
          <w:rFonts w:hint="eastAsia"/>
        </w:rPr>
        <w:t>他</w:t>
      </w:r>
      <w:r w:rsidRPr="00BC171B">
        <w:rPr>
          <w:rFonts w:hint="eastAsia"/>
        </w:rPr>
        <w:t>。但是神有不同的想法。差遣耶稣为人类的罪付上代价的秘密计划会是对地狱门户的直接正面攻击。死者之主和</w:t>
      </w:r>
      <w:r w:rsidR="00691FD7">
        <w:rPr>
          <w:rFonts w:hint="eastAsia"/>
        </w:rPr>
        <w:t>他</w:t>
      </w:r>
      <w:r w:rsidRPr="00BC171B">
        <w:rPr>
          <w:rFonts w:hint="eastAsia"/>
        </w:rPr>
        <w:t>的军队将无法抵挡神的国。本质上，在马太福音16章的这段经文中，耶稣来到了魔鬼家的大门前并向</w:t>
      </w:r>
      <w:r w:rsidR="00691FD7">
        <w:rPr>
          <w:rFonts w:hint="eastAsia"/>
        </w:rPr>
        <w:t>他</w:t>
      </w:r>
      <w:r w:rsidRPr="00BC171B">
        <w:rPr>
          <w:rFonts w:hint="eastAsia"/>
        </w:rPr>
        <w:t>的</w:t>
      </w:r>
      <w:r w:rsidR="00957BC5" w:rsidRPr="00BC171B">
        <w:rPr>
          <w:rFonts w:hint="eastAsia"/>
        </w:rPr>
        <w:t>管辖</w:t>
      </w:r>
      <w:r w:rsidRPr="00BC171B">
        <w:rPr>
          <w:rFonts w:hint="eastAsia"/>
        </w:rPr>
        <w:t>权提出了挑战。耶稣故意挑衅撒</w:t>
      </w:r>
      <w:r w:rsidR="00FF1E06" w:rsidRPr="00BC171B">
        <w:rPr>
          <w:rFonts w:hint="eastAsia"/>
        </w:rPr>
        <w:t>但</w:t>
      </w:r>
      <w:r w:rsidRPr="00BC171B">
        <w:rPr>
          <w:rFonts w:hint="eastAsia"/>
        </w:rPr>
        <w:t>。为什么？因为耶稣受死以推动神的秘密计划的时候到了。</w:t>
      </w:r>
    </w:p>
    <w:p w14:paraId="796D210C" w14:textId="46381322" w:rsidR="003D1D09" w:rsidRPr="00BC171B" w:rsidRDefault="003D1D09" w:rsidP="003D1D09">
      <w:r w:rsidRPr="00BC171B">
        <w:rPr>
          <w:rFonts w:hint="eastAsia"/>
        </w:rPr>
        <w:t xml:space="preserve">　　就好像口头挑战还不够似的，耶稣又往前</w:t>
      </w:r>
      <w:r w:rsidR="00957BC5" w:rsidRPr="00BC171B">
        <w:rPr>
          <w:rFonts w:hint="eastAsia"/>
        </w:rPr>
        <w:t>多</w:t>
      </w:r>
      <w:r w:rsidRPr="00BC171B">
        <w:rPr>
          <w:rFonts w:hint="eastAsia"/>
        </w:rPr>
        <w:t>迈了一步。马太、马可和路加一致记载耶稣事工中的下一个事件就是登山变相。马可福音9：2-8写道：</w:t>
      </w:r>
    </w:p>
    <w:p w14:paraId="290FE879" w14:textId="429360D8" w:rsidR="003D1D09" w:rsidRPr="00BC171B" w:rsidRDefault="003D1D09" w:rsidP="002D6573">
      <w:pPr>
        <w:pStyle w:val="Quote1"/>
      </w:pPr>
      <w:r w:rsidRPr="00BC171B">
        <w:rPr>
          <w:rFonts w:hint="eastAsia"/>
        </w:rPr>
        <w:t>过了六天，耶稣带着彼得、雅各、约翰，暗暗的上了高山，就在他们面前变了形像，衣服放光，极其洁白，地上漂布的没有一个能漂得那样白。忽然，有以利亚同摩西向他们显现，并且和耶稣说话。彼得对耶稣说：“拉比，我们在这里真好！可以搭三座棚，一座为你，一座为摩西，一座为以利亚。”彼得不知道说什么才好，因为他们甚是惧怕。有一朵云彩来遮盖他们，也有声音从云彩</w:t>
      </w:r>
      <w:r w:rsidRPr="00BC171B">
        <w:rPr>
          <w:rFonts w:hint="eastAsia"/>
        </w:rPr>
        <w:lastRenderedPageBreak/>
        <w:t>里出来说：“这是我的爱子，你们要听他！”门徒忽然周围一看，不再见一人，只见耶稣同他们在那里。</w:t>
      </w:r>
    </w:p>
    <w:p w14:paraId="2293595C" w14:textId="01B5D17A" w:rsidR="003D1D09" w:rsidRPr="00BC171B" w:rsidRDefault="003D1D09" w:rsidP="003D1D09">
      <w:r w:rsidRPr="00BC171B">
        <w:rPr>
          <w:rFonts w:hint="eastAsia"/>
        </w:rPr>
        <w:t xml:space="preserve">　　变相发生在黑门山上。耶稣选择了在这里向彼得、雅各和约翰彰显</w:t>
      </w:r>
      <w:r w:rsidR="00691FD7">
        <w:rPr>
          <w:rFonts w:hint="eastAsia"/>
        </w:rPr>
        <w:t>他</w:t>
      </w:r>
      <w:r w:rsidRPr="00BC171B">
        <w:rPr>
          <w:rFonts w:hint="eastAsia"/>
        </w:rPr>
        <w:t>是谁——成了肉身的神的荣耀。</w:t>
      </w:r>
      <w:r w:rsidR="00691FD7">
        <w:rPr>
          <w:rFonts w:hint="eastAsia"/>
        </w:rPr>
        <w:t>他</w:t>
      </w:r>
      <w:r w:rsidRPr="00BC171B">
        <w:rPr>
          <w:rFonts w:hint="eastAsia"/>
        </w:rPr>
        <w:t>在告</w:t>
      </w:r>
      <w:r w:rsidR="003C4D65" w:rsidRPr="00BC171B">
        <w:rPr>
          <w:rFonts w:hint="eastAsia"/>
        </w:rPr>
        <w:t>知</w:t>
      </w:r>
      <w:r w:rsidRPr="00BC171B">
        <w:rPr>
          <w:rFonts w:hint="eastAsia"/>
        </w:rPr>
        <w:t>撒但和黑暗势力：</w:t>
      </w:r>
      <w:r w:rsidRPr="00BC171B">
        <w:rPr>
          <w:rFonts w:hint="eastAsia"/>
          <w:b/>
          <w:bCs/>
        </w:rPr>
        <w:t>我已来到世上来夺回属于我的东西。神的国近了。</w:t>
      </w:r>
      <w:r w:rsidRPr="00BC171B">
        <w:rPr>
          <w:rFonts w:hint="eastAsia"/>
        </w:rPr>
        <w:t>表达的意思是：“我就在这——</w:t>
      </w:r>
      <w:r w:rsidRPr="00BC171B">
        <w:rPr>
          <w:rFonts w:hint="eastAsia"/>
          <w:b/>
          <w:bCs/>
        </w:rPr>
        <w:t>有本事就来反击吧</w:t>
      </w:r>
      <w:r w:rsidRPr="00BC171B">
        <w:rPr>
          <w:rFonts w:hint="eastAsia"/>
        </w:rPr>
        <w:t>。”</w:t>
      </w:r>
    </w:p>
    <w:p w14:paraId="3C3F60D1" w14:textId="1CB6A0EC" w:rsidR="003D1D09" w:rsidRPr="00BC171B" w:rsidRDefault="003D1D09" w:rsidP="003D1D09">
      <w:r w:rsidRPr="00BC171B">
        <w:rPr>
          <w:rFonts w:hint="eastAsia"/>
        </w:rPr>
        <w:t xml:space="preserve">　　变相之后耶稣立即转向耶路撒冷，并开始告诉门徒们</w:t>
      </w:r>
      <w:r w:rsidR="00691FD7">
        <w:rPr>
          <w:rFonts w:hint="eastAsia"/>
        </w:rPr>
        <w:t>他</w:t>
      </w:r>
      <w:r w:rsidRPr="00BC171B">
        <w:rPr>
          <w:rFonts w:hint="eastAsia"/>
        </w:rPr>
        <w:t>会死在那里，这绝非偶然。他们不想听到这些。但是耶稣已经诱使撒但和其他邪恶势力行动起来。他们迫切需要干掉</w:t>
      </w:r>
      <w:r w:rsidR="00691FD7">
        <w:rPr>
          <w:rFonts w:hint="eastAsia"/>
        </w:rPr>
        <w:t>他</w:t>
      </w:r>
      <w:r w:rsidRPr="00BC171B">
        <w:rPr>
          <w:rFonts w:hint="eastAsia"/>
        </w:rPr>
        <w:t>。而这正是耶稣想要的。</w:t>
      </w:r>
      <w:r w:rsidR="00691FD7">
        <w:rPr>
          <w:rFonts w:hint="eastAsia"/>
        </w:rPr>
        <w:t>他</w:t>
      </w:r>
      <w:r w:rsidRPr="00BC171B">
        <w:rPr>
          <w:rFonts w:hint="eastAsia"/>
        </w:rPr>
        <w:t>的死是一切的关键。</w:t>
      </w:r>
    </w:p>
    <w:p w14:paraId="3E0F68D6" w14:textId="2918A256" w:rsidR="003D1D09" w:rsidRPr="00BC171B" w:rsidRDefault="003D1D09" w:rsidP="00527552">
      <w:pPr>
        <w:pStyle w:val="Heading2"/>
      </w:pPr>
      <w:r w:rsidRPr="00BC171B">
        <w:rPr>
          <w:rFonts w:hint="eastAsia"/>
        </w:rPr>
        <w:t>重要性</w:t>
      </w:r>
    </w:p>
    <w:p w14:paraId="559C1F4B" w14:textId="53E30B44" w:rsidR="003D1D09" w:rsidRPr="00BC171B" w:rsidRDefault="003D1D09" w:rsidP="003D1D09">
      <w:r w:rsidRPr="00BC171B">
        <w:rPr>
          <w:rFonts w:hint="eastAsia"/>
        </w:rPr>
        <w:t xml:space="preserve">　　耶稣的事工是目的明确的。</w:t>
      </w:r>
      <w:r w:rsidR="00691FD7">
        <w:rPr>
          <w:rFonts w:hint="eastAsia"/>
        </w:rPr>
        <w:t>他</w:t>
      </w:r>
      <w:r w:rsidRPr="00BC171B">
        <w:rPr>
          <w:rFonts w:hint="eastAsia"/>
        </w:rPr>
        <w:t>清楚地明白</w:t>
      </w:r>
      <w:r w:rsidR="00691FD7">
        <w:rPr>
          <w:rFonts w:hint="eastAsia"/>
        </w:rPr>
        <w:t>他</w:t>
      </w:r>
      <w:r w:rsidRPr="00BC171B">
        <w:rPr>
          <w:rFonts w:hint="eastAsia"/>
        </w:rPr>
        <w:t>的角色使得地上的神的国得以复兴，</w:t>
      </w:r>
      <w:r w:rsidR="003C4D65" w:rsidRPr="00BC171B">
        <w:rPr>
          <w:rFonts w:hint="eastAsia"/>
        </w:rPr>
        <w:t>然后</w:t>
      </w:r>
      <w:r w:rsidRPr="00BC171B">
        <w:rPr>
          <w:rFonts w:hint="eastAsia"/>
        </w:rPr>
        <w:t>它会继续进展直到</w:t>
      </w:r>
      <w:r w:rsidR="00691FD7">
        <w:rPr>
          <w:rFonts w:hint="eastAsia"/>
        </w:rPr>
        <w:t>他</w:t>
      </w:r>
      <w:r w:rsidRPr="00BC171B">
        <w:rPr>
          <w:rFonts w:hint="eastAsia"/>
        </w:rPr>
        <w:t>回来的那天，那天将迎来一个全球性的伊甸。</w:t>
      </w:r>
    </w:p>
    <w:p w14:paraId="23B73863" w14:textId="12E2A2B1" w:rsidR="003D1D09" w:rsidRPr="00BC171B" w:rsidRDefault="003D1D09" w:rsidP="003D1D09">
      <w:r w:rsidRPr="00BC171B">
        <w:rPr>
          <w:rFonts w:hint="eastAsia"/>
        </w:rPr>
        <w:t xml:space="preserve">　　我们的生命不像</w:t>
      </w:r>
      <w:r w:rsidR="00691FD7">
        <w:rPr>
          <w:rFonts w:hint="eastAsia"/>
        </w:rPr>
        <w:t>他</w:t>
      </w:r>
      <w:r w:rsidRPr="00BC171B">
        <w:rPr>
          <w:rFonts w:hint="eastAsia"/>
        </w:rPr>
        <w:t>的那样关键，但是我们每个人，像门徒一样，都有自己的实在的角色。我们的生活要反映我们是如此相信的。信徒被带入神的家庭理事会不是做观察员而是做参会者（西1</w:t>
      </w:r>
      <w:r w:rsidR="000512B8" w:rsidRPr="00BC171B">
        <w:rPr>
          <w:rFonts w:hint="eastAsia"/>
        </w:rPr>
        <w:t>：</w:t>
      </w:r>
      <w:r w:rsidRPr="00BC171B">
        <w:rPr>
          <w:rFonts w:hint="eastAsia"/>
        </w:rPr>
        <w:t>13）。</w:t>
      </w:r>
    </w:p>
    <w:p w14:paraId="25679288" w14:textId="2115B59D" w:rsidR="003D1D09" w:rsidRPr="00BC171B" w:rsidRDefault="00527552" w:rsidP="003D1D09">
      <w:r w:rsidRPr="00BC171B">
        <w:rPr>
          <w:rFonts w:hint="eastAsia"/>
        </w:rPr>
        <w:t xml:space="preserve">　　</w:t>
      </w:r>
      <w:r w:rsidR="003D1D09" w:rsidRPr="00BC171B">
        <w:rPr>
          <w:rFonts w:hint="eastAsia"/>
        </w:rPr>
        <w:t>耶稣的目的之一是向人们展示伊甸曾经是怎样，以及与神一起的生活将会是怎样。在神的家里和神的统治下，不会有病痛和残疾，也不会有敌对力量。神的终极王国比花园更大，比以色列更广。这国将是全球性的。它将包括所有国家。它将完全像伊甸一样——地球上的天堂。</w:t>
      </w:r>
    </w:p>
    <w:p w14:paraId="22E78E89" w14:textId="23D147BE" w:rsidR="003D1D09" w:rsidRPr="00BC171B" w:rsidRDefault="003D1D09" w:rsidP="003D1D09">
      <w:r w:rsidRPr="00BC171B">
        <w:rPr>
          <w:rFonts w:hint="eastAsia"/>
        </w:rPr>
        <w:t xml:space="preserve">　　我们的任务是效法耶稣。我们可以像</w:t>
      </w:r>
      <w:r w:rsidR="00691FD7">
        <w:rPr>
          <w:rFonts w:hint="eastAsia"/>
        </w:rPr>
        <w:t>他</w:t>
      </w:r>
      <w:r w:rsidRPr="00BC171B">
        <w:rPr>
          <w:rFonts w:hint="eastAsia"/>
        </w:rPr>
        <w:t>一样，关怀我们身边的形像者的身体和灵魂，带领他们相信我们的王，并增强他们忠于</w:t>
      </w:r>
      <w:r w:rsidR="00691FD7">
        <w:rPr>
          <w:rFonts w:hint="eastAsia"/>
        </w:rPr>
        <w:t>他</w:t>
      </w:r>
      <w:r w:rsidRPr="00BC171B">
        <w:rPr>
          <w:rFonts w:hint="eastAsia"/>
        </w:rPr>
        <w:t>的决心。跟随弥赛亚的步伐“医好伤心的人”和“报告被掳的得释放”（赛61：1）未必需要超自然的能力，但它们的核心是超自然的。它们需要对黑暗的抵御和战略远见。没有任何善举不会被圣灵用来引导别人的心。没有任何福音的传讲会是徒劳</w:t>
      </w:r>
      <w:r w:rsidR="00BC171B">
        <w:rPr>
          <w:rFonts w:hint="eastAsia"/>
        </w:rPr>
        <w:t>的</w:t>
      </w:r>
      <w:r w:rsidRPr="00BC171B">
        <w:rPr>
          <w:rFonts w:hint="eastAsia"/>
        </w:rPr>
        <w:t>。耶稣的仁慈与</w:t>
      </w:r>
      <w:r w:rsidR="00691FD7">
        <w:rPr>
          <w:rFonts w:hint="eastAsia"/>
        </w:rPr>
        <w:t>他</w:t>
      </w:r>
      <w:r w:rsidRPr="00BC171B">
        <w:rPr>
          <w:rFonts w:hint="eastAsia"/>
        </w:rPr>
        <w:t>传讲的信息是一致的。这两者不会削弱彼此。这是任何信徒都可以效法的模式，也是国度视野的</w:t>
      </w:r>
      <w:r w:rsidR="003C4D65" w:rsidRPr="00BC171B">
        <w:rPr>
          <w:rFonts w:hint="eastAsia"/>
        </w:rPr>
        <w:t>职位</w:t>
      </w:r>
      <w:r w:rsidRPr="00BC171B">
        <w:rPr>
          <w:rFonts w:hint="eastAsia"/>
        </w:rPr>
        <w:t>描述。</w:t>
      </w:r>
    </w:p>
    <w:p w14:paraId="2853D033" w14:textId="3127865A" w:rsidR="003D1D09" w:rsidRPr="00BC171B" w:rsidRDefault="00527552" w:rsidP="003D1D09">
      <w:r w:rsidRPr="00BC171B">
        <w:rPr>
          <w:rFonts w:hint="eastAsia"/>
        </w:rPr>
        <w:t xml:space="preserve">　　</w:t>
      </w:r>
      <w:r w:rsidR="003D1D09" w:rsidRPr="00BC171B">
        <w:rPr>
          <w:rFonts w:hint="eastAsia"/>
        </w:rPr>
        <w:t>最后，我们被再一次提醒，有智慧的邪恶力量不仅有局限性，而且</w:t>
      </w:r>
      <w:r w:rsidR="002341A7" w:rsidRPr="00BC171B">
        <w:rPr>
          <w:rFonts w:hint="eastAsia"/>
        </w:rPr>
        <w:t>在</w:t>
      </w:r>
      <w:r w:rsidR="003D1D09" w:rsidRPr="00BC171B">
        <w:rPr>
          <w:rFonts w:hint="eastAsia"/>
        </w:rPr>
        <w:t>国度</w:t>
      </w:r>
      <w:r w:rsidR="002341A7" w:rsidRPr="00BC171B">
        <w:rPr>
          <w:rFonts w:hint="eastAsia"/>
        </w:rPr>
        <w:t>的</w:t>
      </w:r>
      <w:r w:rsidR="003D1D09" w:rsidRPr="00BC171B">
        <w:rPr>
          <w:rFonts w:hint="eastAsia"/>
        </w:rPr>
        <w:t>视野和行动</w:t>
      </w:r>
      <w:r w:rsidR="002341A7" w:rsidRPr="00BC171B">
        <w:rPr>
          <w:rFonts w:hint="eastAsia"/>
        </w:rPr>
        <w:t>面前是</w:t>
      </w:r>
      <w:r w:rsidR="002341A7" w:rsidRPr="00BC171B">
        <w:rPr>
          <w:rFonts w:hint="eastAsia"/>
          <w:b/>
          <w:bCs/>
        </w:rPr>
        <w:t>脆弱</w:t>
      </w:r>
      <w:r w:rsidR="003D1D09" w:rsidRPr="00BC171B">
        <w:rPr>
          <w:rFonts w:hint="eastAsia"/>
          <w:b/>
          <w:bCs/>
        </w:rPr>
        <w:t>的</w:t>
      </w:r>
      <w:r w:rsidR="003D1D09" w:rsidRPr="00BC171B">
        <w:rPr>
          <w:rFonts w:hint="eastAsia"/>
        </w:rPr>
        <w:t>。耶稣已经坐在“神的右边，众天使和有权柄的</w:t>
      </w:r>
      <w:r w:rsidR="002341A7" w:rsidRPr="00BC171B">
        <w:rPr>
          <w:rFonts w:hint="eastAsia"/>
        </w:rPr>
        <w:t>、</w:t>
      </w:r>
      <w:r w:rsidR="003D1D09" w:rsidRPr="00BC171B">
        <w:rPr>
          <w:rFonts w:hint="eastAsia"/>
        </w:rPr>
        <w:t>并有能力的，都服从了他”（彼</w:t>
      </w:r>
      <w:r w:rsidR="00387D54" w:rsidRPr="00BC171B">
        <w:rPr>
          <w:rFonts w:hint="eastAsia"/>
        </w:rPr>
        <w:t>前</w:t>
      </w:r>
      <w:r w:rsidR="003D1D09" w:rsidRPr="00BC171B">
        <w:rPr>
          <w:rFonts w:hint="eastAsia"/>
        </w:rPr>
        <w:t>3：22）。我们“已经是但还没有”与</w:t>
      </w:r>
      <w:r w:rsidR="00691FD7">
        <w:rPr>
          <w:rFonts w:hint="eastAsia"/>
        </w:rPr>
        <w:t>他</w:t>
      </w:r>
      <w:r w:rsidR="003D1D09" w:rsidRPr="00BC171B">
        <w:rPr>
          <w:rFonts w:hint="eastAsia"/>
        </w:rPr>
        <w:t>一同掌权（西3：1；</w:t>
      </w:r>
      <w:r w:rsidR="002341A7" w:rsidRPr="00BC171B">
        <w:rPr>
          <w:rFonts w:hint="eastAsia"/>
        </w:rPr>
        <w:t>提后</w:t>
      </w:r>
      <w:r w:rsidR="003D1D09" w:rsidRPr="00BC171B">
        <w:rPr>
          <w:rFonts w:hint="eastAsia"/>
        </w:rPr>
        <w:t>2：12；启2：26；3：21）。地狱之门将无法承受作为神在地上的国度的教会的进步和完善。是否参与这伟大逆转的决定权在于我们</w:t>
      </w:r>
      <w:r w:rsidR="00BC171B">
        <w:rPr>
          <w:rFonts w:hint="eastAsia"/>
        </w:rPr>
        <w:t>自己</w:t>
      </w:r>
      <w:r w:rsidR="003D1D09" w:rsidRPr="00BC171B">
        <w:rPr>
          <w:rFonts w:hint="eastAsia"/>
        </w:rPr>
        <w:t>。</w:t>
      </w:r>
    </w:p>
    <w:p w14:paraId="3266F15F" w14:textId="77777777" w:rsidR="003D1D09" w:rsidRPr="00BC171B" w:rsidRDefault="003D1D09" w:rsidP="003D1D09"/>
    <w:p w14:paraId="32468FDF" w14:textId="77777777" w:rsidR="003D1D09" w:rsidRPr="00BC171B" w:rsidRDefault="003D1D09" w:rsidP="003D1D09"/>
    <w:p w14:paraId="580A26FE" w14:textId="29A68FAE" w:rsidR="003D1D09" w:rsidRPr="00BC171B" w:rsidRDefault="003D1D09" w:rsidP="003D1D09"/>
    <w:p w14:paraId="3468BC98" w14:textId="77777777" w:rsidR="00527552" w:rsidRPr="00BC171B" w:rsidRDefault="00527552">
      <w:pPr>
        <w:spacing w:after="160"/>
      </w:pPr>
      <w:r w:rsidRPr="00BC171B">
        <w:br w:type="page"/>
      </w:r>
    </w:p>
    <w:p w14:paraId="65DD68C5" w14:textId="77777777" w:rsidR="00714F71" w:rsidRPr="00BC171B" w:rsidRDefault="00714F71" w:rsidP="00527552">
      <w:pPr>
        <w:pStyle w:val="Heading1"/>
      </w:pPr>
      <w:bookmarkStart w:id="23" w:name="_Toc31138418"/>
    </w:p>
    <w:p w14:paraId="4DBAC11F" w14:textId="77777777" w:rsidR="00714F71" w:rsidRPr="00BC171B" w:rsidRDefault="00714F71" w:rsidP="00527552">
      <w:pPr>
        <w:pStyle w:val="Heading1"/>
      </w:pPr>
    </w:p>
    <w:p w14:paraId="0E210AE2" w14:textId="7A093171" w:rsidR="003D1D09" w:rsidRPr="00BC171B" w:rsidRDefault="003D1D09" w:rsidP="00527552">
      <w:pPr>
        <w:pStyle w:val="Heading1"/>
      </w:pPr>
      <w:r w:rsidRPr="00BC171B">
        <w:rPr>
          <w:rFonts w:hint="eastAsia"/>
        </w:rPr>
        <w:t>第十二章</w:t>
      </w:r>
      <w:r w:rsidR="004C680E" w:rsidRPr="00BC171B">
        <w:br/>
      </w:r>
      <w:r w:rsidRPr="00BC171B">
        <w:rPr>
          <w:rFonts w:hint="eastAsia"/>
        </w:rPr>
        <w:t>驾云者</w:t>
      </w:r>
      <w:bookmarkEnd w:id="23"/>
    </w:p>
    <w:p w14:paraId="56AD0906" w14:textId="72982A70" w:rsidR="003D1D09" w:rsidRPr="00BC171B" w:rsidRDefault="003D1D09" w:rsidP="003D1D09">
      <w:r w:rsidRPr="00BC171B">
        <w:rPr>
          <w:rFonts w:hint="eastAsia"/>
        </w:rPr>
        <w:t xml:space="preserve">　　上一章的最后我提到耶稣在地狱之门和黑门山使黑暗权势上钩之后便开始讲</w:t>
      </w:r>
      <w:r w:rsidR="00691FD7">
        <w:rPr>
          <w:rFonts w:hint="eastAsia"/>
        </w:rPr>
        <w:t>他</w:t>
      </w:r>
      <w:r w:rsidRPr="00BC171B">
        <w:rPr>
          <w:rFonts w:hint="eastAsia"/>
        </w:rPr>
        <w:t>将要受死。</w:t>
      </w:r>
      <w:r w:rsidR="00691FD7">
        <w:rPr>
          <w:rFonts w:hint="eastAsia"/>
        </w:rPr>
        <w:t>他</w:t>
      </w:r>
      <w:r w:rsidRPr="00BC171B">
        <w:rPr>
          <w:rFonts w:hint="eastAsia"/>
        </w:rPr>
        <w:t>的挑衅引发了一系列的事件，</w:t>
      </w:r>
      <w:bookmarkStart w:id="24" w:name="_Hlk31556936"/>
      <w:r w:rsidR="00720000" w:rsidRPr="00BC171B">
        <w:rPr>
          <w:rFonts w:hint="eastAsia"/>
        </w:rPr>
        <w:t>这些事件</w:t>
      </w:r>
      <w:bookmarkEnd w:id="24"/>
      <w:r w:rsidRPr="00BC171B">
        <w:rPr>
          <w:rFonts w:hint="eastAsia"/>
        </w:rPr>
        <w:t>会最终导致主受审和死在十字架上。基督徒已经多次读过耶稣的受审。但它的属灵背景是常常被忽视的。</w:t>
      </w:r>
    </w:p>
    <w:p w14:paraId="7ED6996F" w14:textId="2B2E80D0" w:rsidR="003D1D09" w:rsidRPr="00BC171B" w:rsidRDefault="003D1D09" w:rsidP="003D1D09">
      <w:r w:rsidRPr="00BC171B">
        <w:rPr>
          <w:rFonts w:hint="eastAsia"/>
        </w:rPr>
        <w:t xml:space="preserve">　　要理解是什么使得犹太领袖判了耶稣死刑并交给本丢彼拉多执行，我们需要回到旧约的但以理书——回到一场神与</w:t>
      </w:r>
      <w:r w:rsidR="00691FD7">
        <w:rPr>
          <w:rFonts w:hint="eastAsia"/>
        </w:rPr>
        <w:t>他</w:t>
      </w:r>
      <w:r w:rsidRPr="00BC171B">
        <w:rPr>
          <w:rFonts w:hint="eastAsia"/>
        </w:rPr>
        <w:t>的天军，</w:t>
      </w:r>
      <w:r w:rsidR="00691FD7">
        <w:rPr>
          <w:rFonts w:hint="eastAsia"/>
        </w:rPr>
        <w:t>他</w:t>
      </w:r>
      <w:r w:rsidRPr="00BC171B">
        <w:rPr>
          <w:rFonts w:hint="eastAsia"/>
        </w:rPr>
        <w:t>的属天理事会开的会。</w:t>
      </w:r>
    </w:p>
    <w:p w14:paraId="3FF2FBFA" w14:textId="3BA19735" w:rsidR="003D1D09" w:rsidRPr="00BC171B" w:rsidRDefault="003D1D09" w:rsidP="00527552">
      <w:pPr>
        <w:pStyle w:val="Heading2"/>
      </w:pPr>
      <w:r w:rsidRPr="00BC171B">
        <w:rPr>
          <w:rFonts w:hint="eastAsia"/>
        </w:rPr>
        <w:t>亘古常在者与</w:t>
      </w:r>
      <w:r w:rsidR="00691FD7">
        <w:rPr>
          <w:rFonts w:hint="eastAsia"/>
        </w:rPr>
        <w:t>他</w:t>
      </w:r>
      <w:r w:rsidRPr="00BC171B">
        <w:rPr>
          <w:rFonts w:hint="eastAsia"/>
        </w:rPr>
        <w:t>的理事会</w:t>
      </w:r>
    </w:p>
    <w:p w14:paraId="502A21AC" w14:textId="1CA00EB5" w:rsidR="003D1D09" w:rsidRPr="00BC171B" w:rsidRDefault="003D1D09" w:rsidP="003D1D09">
      <w:r w:rsidRPr="00BC171B">
        <w:rPr>
          <w:rFonts w:hint="eastAsia"/>
        </w:rPr>
        <w:t xml:space="preserve">　　但以理书第</w:t>
      </w:r>
      <w:r w:rsidR="005E32E6" w:rsidRPr="00BC171B">
        <w:t>7</w:t>
      </w:r>
      <w:r w:rsidRPr="00BC171B">
        <w:rPr>
          <w:rFonts w:hint="eastAsia"/>
        </w:rPr>
        <w:t>章以奇特的异象开始。但以理看到四只兽从海中上来（但7：1-8）。他们都很怪异，但第四只兽最糟糕。在旧约中</w:t>
      </w:r>
      <w:r w:rsidR="00983FCD" w:rsidRPr="00BC171B">
        <w:rPr>
          <w:rFonts w:hint="eastAsia"/>
        </w:rPr>
        <w:t>所</w:t>
      </w:r>
      <w:r w:rsidRPr="00BC171B">
        <w:rPr>
          <w:rFonts w:hint="eastAsia"/>
        </w:rPr>
        <w:t>解</w:t>
      </w:r>
      <w:r w:rsidR="00983FCD" w:rsidRPr="00BC171B">
        <w:rPr>
          <w:rFonts w:hint="eastAsia"/>
        </w:rPr>
        <w:t>的</w:t>
      </w:r>
      <w:r w:rsidRPr="00BC171B">
        <w:rPr>
          <w:rFonts w:hint="eastAsia"/>
        </w:rPr>
        <w:t>梦</w:t>
      </w:r>
      <w:r w:rsidR="00983FCD" w:rsidRPr="00BC171B">
        <w:rPr>
          <w:rFonts w:hint="eastAsia"/>
        </w:rPr>
        <w:t>中</w:t>
      </w:r>
      <w:r w:rsidRPr="00BC171B">
        <w:rPr>
          <w:rFonts w:hint="eastAsia"/>
        </w:rPr>
        <w:t>，物件和生物总是代表着某些东西，在这个梦中，但以理异象中的四只兽是四个帝国。我们知道这一点，因为他的异象与尼布甲尼撒在但以理书第2章中的梦的主题相吻合，那是关于巴比伦和其后的三个帝国的。然而我们的关注点在于但以理接下来描述的内容：</w:t>
      </w:r>
    </w:p>
    <w:p w14:paraId="5FCDB9C0" w14:textId="60111C1C" w:rsidR="003D1D09" w:rsidRPr="00BC171B" w:rsidRDefault="003D1D09" w:rsidP="002D6573">
      <w:pPr>
        <w:pStyle w:val="Quote1"/>
      </w:pPr>
      <w:r w:rsidRPr="00BC171B">
        <w:rPr>
          <w:rFonts w:hint="eastAsia"/>
        </w:rPr>
        <w:t>我观看，见有宝座（原文宝座为复数，译者注）设立，上头坐着亘古常在者，他的衣服洁白如雪，头发如纯净的羊毛，宝座乃火焰，其轮乃烈火。从他面前有火像河发出，事奉他的有千千，在他面前侍立的有万万，他坐着要行审判，案卷都展开了。（但7：9-10）</w:t>
      </w:r>
    </w:p>
    <w:p w14:paraId="4CA340BA" w14:textId="4E0F646B" w:rsidR="003D1D09" w:rsidRPr="00BC171B" w:rsidRDefault="003D1D09" w:rsidP="003D1D09">
      <w:r w:rsidRPr="00BC171B">
        <w:rPr>
          <w:rFonts w:hint="eastAsia"/>
        </w:rPr>
        <w:t xml:space="preserve">　　我们知道，“亘古常在者”是以色列的神。这很容易确定，如果我们比较对</w:t>
      </w:r>
      <w:r w:rsidR="00691FD7">
        <w:rPr>
          <w:rFonts w:hint="eastAsia"/>
        </w:rPr>
        <w:t>他</w:t>
      </w:r>
      <w:r w:rsidRPr="00BC171B">
        <w:rPr>
          <w:rFonts w:hint="eastAsia"/>
        </w:rPr>
        <w:t>的宝座</w:t>
      </w:r>
      <w:r w:rsidR="00983FCD" w:rsidRPr="00BC171B">
        <w:rPr>
          <w:rFonts w:hint="eastAsia"/>
        </w:rPr>
        <w:t>的</w:t>
      </w:r>
      <w:r w:rsidRPr="00BC171B">
        <w:rPr>
          <w:rFonts w:hint="eastAsia"/>
        </w:rPr>
        <w:t>描述和以西结对神宝座的异象（结1）就很明显。那个异象中宝座上的火</w:t>
      </w:r>
      <w:r w:rsidR="00983FCD" w:rsidRPr="00BC171B">
        <w:rPr>
          <w:rFonts w:hint="eastAsia"/>
        </w:rPr>
        <w:t>、</w:t>
      </w:r>
      <w:r w:rsidRPr="00BC171B">
        <w:rPr>
          <w:rFonts w:hint="eastAsia"/>
        </w:rPr>
        <w:t>轮子和人形都与但以理的一样。</w:t>
      </w:r>
    </w:p>
    <w:p w14:paraId="788B6EA3" w14:textId="4A7A3D3B" w:rsidR="003D1D09" w:rsidRPr="00BC171B" w:rsidRDefault="003D1D09" w:rsidP="003D1D09">
      <w:r w:rsidRPr="00BC171B">
        <w:rPr>
          <w:rFonts w:hint="eastAsia"/>
        </w:rPr>
        <w:t xml:space="preserve">　　但你是否注意到不仅只有一个宝座？但以理的异象中有许多宝座（但7：9），足够神的属天朝廷，神的会坐的（但7：10）。</w:t>
      </w:r>
    </w:p>
    <w:p w14:paraId="2EE6025C" w14:textId="6CD73583" w:rsidR="003D1D09" w:rsidRPr="00BC171B" w:rsidRDefault="003D1D09" w:rsidP="003D1D09">
      <w:r w:rsidRPr="00BC171B">
        <w:rPr>
          <w:rFonts w:hint="eastAsia"/>
        </w:rPr>
        <w:t xml:space="preserve">　　在异象中天上的朝廷开会决定兽（即帝国）的命运。决议是第四只兽必须被杀死，其他兽的权势要被剥夺（但7：11-12）。它们将被另一个王和王国所取代。而这里事情变得更加有趣了。</w:t>
      </w:r>
    </w:p>
    <w:p w14:paraId="051F2683" w14:textId="42EDBAF3" w:rsidR="003D1D09" w:rsidRPr="00BC171B" w:rsidRDefault="003D1D09" w:rsidP="00527552">
      <w:pPr>
        <w:pStyle w:val="Heading2"/>
      </w:pPr>
      <w:r w:rsidRPr="00BC171B">
        <w:rPr>
          <w:rFonts w:hint="eastAsia"/>
        </w:rPr>
        <w:lastRenderedPageBreak/>
        <w:t>驾云而来的人子</w:t>
      </w:r>
    </w:p>
    <w:p w14:paraId="1FD84165" w14:textId="3529DC69" w:rsidR="003D1D09" w:rsidRPr="00BC171B" w:rsidRDefault="003D1D09" w:rsidP="003D1D09">
      <w:r w:rsidRPr="00BC171B">
        <w:rPr>
          <w:rFonts w:hint="eastAsia"/>
        </w:rPr>
        <w:t xml:space="preserve">　　但以理继续叙述他的异象：</w:t>
      </w:r>
    </w:p>
    <w:p w14:paraId="4014CF44" w14:textId="6D1B85FF" w:rsidR="003D1D09" w:rsidRPr="00BC171B" w:rsidRDefault="003D1D09" w:rsidP="002D6573">
      <w:pPr>
        <w:pStyle w:val="Quote1"/>
      </w:pPr>
      <w:r w:rsidRPr="00BC171B">
        <w:rPr>
          <w:rFonts w:hint="eastAsia"/>
        </w:rPr>
        <w:t>我在夜间的异象中观看，见有一位像人子的，驾着天云而来，被领到亘古常在者面前。得了权柄，荣耀，国度，使各方各国各族的人都事奉他。他的权柄是永远的，不能废去，他的国不败坏。（但7：13-14）</w:t>
      </w:r>
    </w:p>
    <w:p w14:paraId="797C8DD1" w14:textId="1F7BC93A" w:rsidR="003D1D09" w:rsidRPr="00BC171B" w:rsidRDefault="003D1D09" w:rsidP="003D1D09">
      <w:r w:rsidRPr="00BC171B">
        <w:rPr>
          <w:rFonts w:hint="eastAsia"/>
        </w:rPr>
        <w:t xml:space="preserve">　　“人子”是旧约多次使用的短语。我们不应该感到惊讶它指的是人。令人惊讶的是这个人是如何被描绘的。但以理书7</w:t>
      </w:r>
      <w:r w:rsidR="000512B8" w:rsidRPr="00BC171B">
        <w:rPr>
          <w:rFonts w:hint="eastAsia"/>
        </w:rPr>
        <w:t>：</w:t>
      </w:r>
      <w:r w:rsidRPr="00BC171B">
        <w:rPr>
          <w:rFonts w:hint="eastAsia"/>
        </w:rPr>
        <w:t>13描写了一个人</w:t>
      </w:r>
      <w:r w:rsidRPr="00BC171B">
        <w:rPr>
          <w:rFonts w:hint="eastAsia"/>
          <w:b/>
          <w:bCs/>
        </w:rPr>
        <w:t>驾着云来</w:t>
      </w:r>
      <w:r w:rsidRPr="00BC171B">
        <w:rPr>
          <w:rFonts w:hint="eastAsia"/>
        </w:rPr>
        <w:t>到亘古常在者的面前。</w:t>
      </w:r>
    </w:p>
    <w:p w14:paraId="1510A735" w14:textId="2FB4DB1E" w:rsidR="003D1D09" w:rsidRPr="00BC171B" w:rsidRDefault="003D1D09" w:rsidP="003D1D09">
      <w:r w:rsidRPr="00BC171B">
        <w:rPr>
          <w:rFonts w:hint="eastAsia"/>
        </w:rPr>
        <w:t xml:space="preserve">　　为什么这点这么重要？因为当这样的描述在旧约中别处出现时，它</w:t>
      </w:r>
      <w:r w:rsidRPr="00BC171B">
        <w:rPr>
          <w:rFonts w:hint="eastAsia"/>
          <w:b/>
          <w:bCs/>
        </w:rPr>
        <w:t>仅</w:t>
      </w:r>
      <w:r w:rsidRPr="00BC171B">
        <w:rPr>
          <w:rFonts w:hint="eastAsia"/>
        </w:rPr>
        <w:t>会被用在神身上（赛19：1；申33：26；诗68：32-33；诗104：1-4）。但是在但以理书第7章中，作为亘古常在者</w:t>
      </w:r>
      <w:r w:rsidR="00983FCD" w:rsidRPr="00BC171B">
        <w:rPr>
          <w:rFonts w:hint="eastAsia"/>
        </w:rPr>
        <w:t>，</w:t>
      </w:r>
      <w:r w:rsidRPr="00BC171B">
        <w:rPr>
          <w:rFonts w:hint="eastAsia"/>
          <w:b/>
          <w:bCs/>
        </w:rPr>
        <w:t>神已经在画面中了</w:t>
      </w:r>
      <w:r w:rsidRPr="00BC171B">
        <w:rPr>
          <w:rFonts w:hint="eastAsia"/>
        </w:rPr>
        <w:t>。似乎在但以理的异象中他看到了同时也是人的“第二位神”——就像基督徒所相信的神不只有一个位格一样。</w:t>
      </w:r>
    </w:p>
    <w:p w14:paraId="7307CBF4" w14:textId="2C28DA30" w:rsidR="003D1D09" w:rsidRPr="00BC171B" w:rsidRDefault="003D1D09" w:rsidP="003D1D09">
      <w:r w:rsidRPr="00BC171B">
        <w:rPr>
          <w:rFonts w:hint="eastAsia"/>
        </w:rPr>
        <w:t xml:space="preserve">　　这就是重点。</w:t>
      </w:r>
    </w:p>
    <w:p w14:paraId="5BD72275" w14:textId="00FC1737" w:rsidR="003D1D09" w:rsidRPr="00BC171B" w:rsidRDefault="003D1D09" w:rsidP="003D1D09">
      <w:r w:rsidRPr="00BC171B">
        <w:rPr>
          <w:rFonts w:hint="eastAsia"/>
        </w:rPr>
        <w:t xml:space="preserve">　　马太福音26章中当耶稣正站在该亚法面前受审，命悬一线，</w:t>
      </w:r>
      <w:r w:rsidR="00691FD7">
        <w:rPr>
          <w:rFonts w:hint="eastAsia"/>
        </w:rPr>
        <w:t>他</w:t>
      </w:r>
      <w:r w:rsidRPr="00BC171B">
        <w:rPr>
          <w:rFonts w:hint="eastAsia"/>
        </w:rPr>
        <w:t>联系到这一点刺激了他们：</w:t>
      </w:r>
    </w:p>
    <w:p w14:paraId="4714DDBC" w14:textId="4E10CF6C" w:rsidR="003D1D09" w:rsidRPr="00BC171B" w:rsidRDefault="003D1D09" w:rsidP="002D6573">
      <w:pPr>
        <w:pStyle w:val="Quote1"/>
      </w:pPr>
      <w:r w:rsidRPr="00BC171B">
        <w:rPr>
          <w:rFonts w:hint="eastAsia"/>
        </w:rPr>
        <w:t>祭司长和全公会，寻找假见证，控告耶稣，要治死他。虽有好些人来作假见证，总得不着实据。末后有两个人前来说，这个人曾说，我能拆毁神的殿，三日内又建造起来。大祭司就站起来，对耶稣说，你什么都不回答么？这些人作见证告你的是什么呢？耶稣却不言语，大祭司对他说，我指着永生的神，叫你起誓告诉我们，你是神的儿子基督不是。耶稣对他说，你说的是，然而我告诉你们，后来你们要看见人子，坐在那权能者的右边，驾着天上的云降临。大祭司就撕开衣服说，他说了僭妄的话。我们何必再用见证人呢。这僭妄的话，现在你们都听见了。你们的意见如何，他们回答说，他是该死的。（太26：59-66）。</w:t>
      </w:r>
    </w:p>
    <w:p w14:paraId="281D3243" w14:textId="71C04FAE" w:rsidR="003D1D09" w:rsidRPr="00BC171B" w:rsidRDefault="003D1D09" w:rsidP="003D1D09">
      <w:r w:rsidRPr="00BC171B">
        <w:rPr>
          <w:rFonts w:hint="eastAsia"/>
        </w:rPr>
        <w:t xml:space="preserve">　　这似乎是对一个明确的问题的不着边际的回答，但其实耶稣引用了但以理书7</w:t>
      </w:r>
      <w:r w:rsidR="000512B8" w:rsidRPr="00BC171B">
        <w:rPr>
          <w:rFonts w:hint="eastAsia"/>
        </w:rPr>
        <w:t>：</w:t>
      </w:r>
      <w:r w:rsidRPr="00BC171B">
        <w:rPr>
          <w:rFonts w:hint="eastAsia"/>
        </w:rPr>
        <w:t>13来回应该亚法。</w:t>
      </w:r>
      <w:r w:rsidRPr="00BC171B">
        <w:rPr>
          <w:rFonts w:hint="eastAsia"/>
          <w:b/>
          <w:bCs/>
        </w:rPr>
        <w:t>你真的想知道我是谁吗，该亚法？听好了。</w:t>
      </w:r>
      <w:r w:rsidRPr="00BC171B">
        <w:rPr>
          <w:rFonts w:hint="eastAsia"/>
        </w:rPr>
        <w:t>反应是即时的。该亚法立即明白耶稣在宣称自己是但以理书7</w:t>
      </w:r>
      <w:r w:rsidR="000512B8" w:rsidRPr="00BC171B">
        <w:rPr>
          <w:rFonts w:hint="eastAsia"/>
        </w:rPr>
        <w:t>：</w:t>
      </w:r>
      <w:r w:rsidRPr="00BC171B">
        <w:rPr>
          <w:rFonts w:hint="eastAsia"/>
        </w:rPr>
        <w:t>13的第二位神——那个用旧约中只</w:t>
      </w:r>
      <w:r w:rsidR="00983FCD" w:rsidRPr="00BC171B">
        <w:rPr>
          <w:rFonts w:hint="eastAsia"/>
        </w:rPr>
        <w:t>被拿</w:t>
      </w:r>
      <w:r w:rsidRPr="00BC171B">
        <w:rPr>
          <w:rFonts w:hint="eastAsia"/>
        </w:rPr>
        <w:t>来形容神的方式形容的人。他在宣称自己是人形的神。这是亵渎，是判死刑的依据。</w:t>
      </w:r>
    </w:p>
    <w:p w14:paraId="2F4A17F8" w14:textId="15425548" w:rsidR="003D1D09" w:rsidRPr="00BC171B" w:rsidRDefault="003D1D09" w:rsidP="003D1D09">
      <w:r w:rsidRPr="00BC171B">
        <w:rPr>
          <w:rFonts w:hint="eastAsia"/>
        </w:rPr>
        <w:t xml:space="preserve">　　然而耶稣当然知道这一点。</w:t>
      </w:r>
      <w:r w:rsidR="00691FD7">
        <w:rPr>
          <w:rFonts w:hint="eastAsia"/>
        </w:rPr>
        <w:t>他</w:t>
      </w:r>
      <w:r w:rsidRPr="00BC171B">
        <w:rPr>
          <w:rFonts w:hint="eastAsia"/>
        </w:rPr>
        <w:t>不打算保护自己。</w:t>
      </w:r>
      <w:r w:rsidR="00691FD7">
        <w:rPr>
          <w:rFonts w:hint="eastAsia"/>
        </w:rPr>
        <w:t>他</w:t>
      </w:r>
      <w:r w:rsidRPr="00BC171B">
        <w:rPr>
          <w:rFonts w:hint="eastAsia"/>
        </w:rPr>
        <w:t>知道</w:t>
      </w:r>
      <w:r w:rsidR="00691FD7">
        <w:rPr>
          <w:rFonts w:hint="eastAsia"/>
        </w:rPr>
        <w:t>他</w:t>
      </w:r>
      <w:r w:rsidRPr="00BC171B">
        <w:rPr>
          <w:rFonts w:hint="eastAsia"/>
          <w:b/>
          <w:bCs/>
        </w:rPr>
        <w:t>必须</w:t>
      </w:r>
      <w:r w:rsidRPr="00BC171B">
        <w:rPr>
          <w:rFonts w:hint="eastAsia"/>
        </w:rPr>
        <w:t>死才能恢复神的国度，将信徒带入神的家庭，并从掌管列国的邪恶的执政掌权者手中夺回神在巴别塔抛弃的列国。</w:t>
      </w:r>
    </w:p>
    <w:p w14:paraId="614BF52B" w14:textId="0755B8E5" w:rsidR="003D1D09" w:rsidRPr="00BC171B" w:rsidRDefault="003D1D09" w:rsidP="003D1D09">
      <w:r w:rsidRPr="00BC171B">
        <w:rPr>
          <w:rFonts w:hint="eastAsia"/>
        </w:rPr>
        <w:t xml:space="preserve">　　</w:t>
      </w:r>
      <w:r w:rsidR="00691FD7">
        <w:rPr>
          <w:rFonts w:hint="eastAsia"/>
        </w:rPr>
        <w:t>他</w:t>
      </w:r>
      <w:r w:rsidRPr="00BC171B">
        <w:rPr>
          <w:rFonts w:hint="eastAsia"/>
        </w:rPr>
        <w:t>确实死了。以大卫对十字架刑罚的痛楚的描述闻名的诗篇22篇使我们瞥见了十字架上看不见的恐怖。受苦的诗人呻吟道：</w:t>
      </w:r>
    </w:p>
    <w:p w14:paraId="7D06C57C" w14:textId="51CE9FC2" w:rsidR="003D1D09" w:rsidRPr="00BC171B" w:rsidRDefault="003D1D09" w:rsidP="002D6573">
      <w:pPr>
        <w:pStyle w:val="Quote1"/>
      </w:pPr>
      <w:r w:rsidRPr="00BC171B">
        <w:rPr>
          <w:rFonts w:hint="eastAsia"/>
        </w:rPr>
        <w:t>凡看见我的都嗤笑我，他们撇嘴摇头，说，</w:t>
      </w:r>
      <w:r w:rsidR="002D6573" w:rsidRPr="00BC171B">
        <w:br/>
      </w:r>
      <w:r w:rsidRPr="00BC171B">
        <w:rPr>
          <w:rFonts w:hint="eastAsia"/>
        </w:rPr>
        <w:t>他把自己交托耶和华，耶和华可以救他吧，耶和华既喜悦他，可以搭救他吧。</w:t>
      </w:r>
      <w:r w:rsidR="002D6573" w:rsidRPr="00BC171B">
        <w:br/>
      </w:r>
      <w:r w:rsidRPr="00BC171B">
        <w:rPr>
          <w:rFonts w:hint="eastAsia"/>
        </w:rPr>
        <w:t>但你是叫我出母腹的，我在母怀里，你就使我有倚靠的心。</w:t>
      </w:r>
      <w:r w:rsidR="002D6573" w:rsidRPr="00BC171B">
        <w:br/>
      </w:r>
      <w:r w:rsidRPr="00BC171B">
        <w:rPr>
          <w:rFonts w:hint="eastAsia"/>
        </w:rPr>
        <w:t>我自出母胎就被交在你手里，从我母亲生我，你就是我的神。</w:t>
      </w:r>
      <w:r w:rsidR="002D6573" w:rsidRPr="00BC171B">
        <w:br/>
      </w:r>
      <w:r w:rsidRPr="00BC171B">
        <w:rPr>
          <w:rFonts w:hint="eastAsia"/>
        </w:rPr>
        <w:lastRenderedPageBreak/>
        <w:t>求你不要远离我，因为急难临近了，没有人帮助我。</w:t>
      </w:r>
      <w:r w:rsidR="002D6573" w:rsidRPr="00BC171B">
        <w:br/>
      </w:r>
      <w:r w:rsidRPr="00BC171B">
        <w:rPr>
          <w:rFonts w:hint="eastAsia"/>
        </w:rPr>
        <w:t>有许多公牛围绕我，巴珊大力的公牛四面困住我。</w:t>
      </w:r>
      <w:r w:rsidR="002D6573" w:rsidRPr="00BC171B">
        <w:br/>
      </w:r>
      <w:r w:rsidRPr="00BC171B">
        <w:rPr>
          <w:rFonts w:hint="eastAsia"/>
        </w:rPr>
        <w:t>他们向我张口，好像抓撕吼叫的狮子。</w:t>
      </w:r>
      <w:r w:rsidR="002D6573" w:rsidRPr="00BC171B">
        <w:br/>
      </w:r>
      <w:r w:rsidRPr="00BC171B">
        <w:rPr>
          <w:rFonts w:hint="eastAsia"/>
        </w:rPr>
        <w:t>我如水被倒出来，我的骨头都脱了节，我心在我里面如蜡融化。</w:t>
      </w:r>
      <w:r w:rsidR="002D6573" w:rsidRPr="00BC171B">
        <w:br/>
      </w:r>
      <w:r w:rsidRPr="00BC171B">
        <w:rPr>
          <w:rFonts w:hint="eastAsia"/>
        </w:rPr>
        <w:t>（诗22：7-14）</w:t>
      </w:r>
    </w:p>
    <w:p w14:paraId="4B9D0958" w14:textId="3D4046B7" w:rsidR="003D1D09" w:rsidRPr="00BC171B" w:rsidRDefault="003D1D09" w:rsidP="003D1D09">
      <w:r w:rsidRPr="00BC171B">
        <w:rPr>
          <w:rFonts w:hint="eastAsia"/>
        </w:rPr>
        <w:t xml:space="preserve">　　这段描述的瘆人之处在于</w:t>
      </w:r>
      <w:r w:rsidRPr="00BC171B">
        <w:rPr>
          <w:rFonts w:hint="eastAsia"/>
          <w:b/>
          <w:bCs/>
        </w:rPr>
        <w:t>巴珊</w:t>
      </w:r>
      <w:r w:rsidRPr="00BC171B">
        <w:rPr>
          <w:rFonts w:hint="eastAsia"/>
        </w:rPr>
        <w:t>大力的公牛。如前所述，在旧约时代，巴珊是邪恶神灵和死者之境的</w:t>
      </w:r>
      <w:r w:rsidR="00221891" w:rsidRPr="00BC171B">
        <w:rPr>
          <w:rFonts w:hint="eastAsia"/>
        </w:rPr>
        <w:t>发源地</w:t>
      </w:r>
      <w:r w:rsidRPr="00BC171B">
        <w:rPr>
          <w:rFonts w:hint="eastAsia"/>
        </w:rPr>
        <w:t>。该地区是巴力崇拜的重要中心，而巴力的象征是公牛和母牛。“巴珊的公牛”指代的是邪灵和黑暗势力。在当代，这幅图画中的怪异的冲突被鲁益师在《狮子、女巫与魔衣橱》中表现出来。读过这本书或看过这部电影的人都不会忘记阿斯兰在石桌上谦卑地将自己的生命交给白女巫的兴奋的大军的情景。</w:t>
      </w:r>
    </w:p>
    <w:p w14:paraId="543BE024" w14:textId="6800E2C8" w:rsidR="003D1D09" w:rsidRPr="00BC171B" w:rsidRDefault="003D1D09" w:rsidP="003D1D09">
      <w:r w:rsidRPr="00BC171B">
        <w:rPr>
          <w:rFonts w:hint="eastAsia"/>
        </w:rPr>
        <w:t xml:space="preserve">　　正如耶稣彻底智胜了撒但，阿斯兰也愚弄了白女巫。邪恶势力误认的胜利时刻成了他们自己</w:t>
      </w:r>
      <w:r w:rsidR="000E3534" w:rsidRPr="00BC171B">
        <w:rPr>
          <w:rFonts w:hint="eastAsia"/>
        </w:rPr>
        <w:t>的</w:t>
      </w:r>
      <w:r w:rsidR="00320728">
        <w:rPr>
          <w:rFonts w:hint="eastAsia"/>
        </w:rPr>
        <w:t>无法逆转</w:t>
      </w:r>
      <w:r w:rsidRPr="00BC171B">
        <w:rPr>
          <w:rFonts w:hint="eastAsia"/>
        </w:rPr>
        <w:t>的</w:t>
      </w:r>
      <w:r w:rsidR="00320728">
        <w:rPr>
          <w:rFonts w:hint="eastAsia"/>
        </w:rPr>
        <w:t>失败</w:t>
      </w:r>
      <w:r w:rsidRPr="00BC171B">
        <w:rPr>
          <w:rFonts w:hint="eastAsia"/>
        </w:rPr>
        <w:t>。</w:t>
      </w:r>
    </w:p>
    <w:p w14:paraId="1D5ECF6F" w14:textId="425349AF" w:rsidR="003D1D09" w:rsidRPr="00BC171B" w:rsidRDefault="003D1D09" w:rsidP="00527552">
      <w:pPr>
        <w:pStyle w:val="Heading2"/>
      </w:pPr>
      <w:r w:rsidRPr="00BC171B">
        <w:rPr>
          <w:rFonts w:hint="eastAsia"/>
        </w:rPr>
        <w:t>你们是神，然而你们要死，与世人一样</w:t>
      </w:r>
    </w:p>
    <w:p w14:paraId="507DFD95" w14:textId="0845E01A" w:rsidR="003D1D09" w:rsidRPr="00BC171B" w:rsidRDefault="003D1D09" w:rsidP="003D1D09">
      <w:r w:rsidRPr="00BC171B">
        <w:rPr>
          <w:rFonts w:hint="eastAsia"/>
        </w:rPr>
        <w:t xml:space="preserve">　　失去对亚当的子孙的生命的管辖，并不是十字架带给撒</w:t>
      </w:r>
      <w:r w:rsidR="00FF1E06" w:rsidRPr="00BC171B">
        <w:rPr>
          <w:rFonts w:hint="eastAsia"/>
        </w:rPr>
        <w:t>但</w:t>
      </w:r>
      <w:r w:rsidRPr="00BC171B">
        <w:rPr>
          <w:rFonts w:hint="eastAsia"/>
        </w:rPr>
        <w:t>的唯一损失。</w:t>
      </w:r>
      <w:r w:rsidR="00691FD7">
        <w:rPr>
          <w:rFonts w:hint="eastAsia"/>
        </w:rPr>
        <w:t>他</w:t>
      </w:r>
      <w:r w:rsidRPr="00BC171B">
        <w:rPr>
          <w:rFonts w:hint="eastAsia"/>
        </w:rPr>
        <w:t>的叛军，列国的超自然神灵们（</w:t>
      </w:r>
      <w:r w:rsidR="00D26910" w:rsidRPr="00BC171B">
        <w:rPr>
          <w:rFonts w:hint="eastAsia"/>
        </w:rPr>
        <w:t>“</w:t>
      </w:r>
      <w:r w:rsidR="00411BB4" w:rsidRPr="00BC171B">
        <w:rPr>
          <w:rFonts w:hint="eastAsia"/>
        </w:rPr>
        <w:t>以罗欣</w:t>
      </w:r>
      <w:r w:rsidR="00D26910" w:rsidRPr="00BC171B">
        <w:rPr>
          <w:rFonts w:hint="eastAsia"/>
        </w:rPr>
        <w:t>”</w:t>
      </w:r>
      <w:r w:rsidRPr="00BC171B">
        <w:rPr>
          <w:rFonts w:hint="eastAsia"/>
        </w:rPr>
        <w:t>），会看到他们的领土开始消失。</w:t>
      </w:r>
    </w:p>
    <w:p w14:paraId="28D4DFD8" w14:textId="2DED684A" w:rsidR="003D1D09" w:rsidRPr="00BC171B" w:rsidRDefault="003D1D09" w:rsidP="003D1D09">
      <w:r w:rsidRPr="00BC171B">
        <w:rPr>
          <w:rFonts w:hint="eastAsia"/>
        </w:rPr>
        <w:t xml:space="preserve">　　至高者以色列的神曾将这些国家分配给这些超自然的神灵（申4：19-20</w:t>
      </w:r>
      <w:r w:rsidR="006C6E8F" w:rsidRPr="00BC171B">
        <w:rPr>
          <w:rFonts w:hint="eastAsia"/>
        </w:rPr>
        <w:t>；</w:t>
      </w:r>
      <w:r w:rsidRPr="00BC171B">
        <w:rPr>
          <w:rFonts w:hint="eastAsia"/>
        </w:rPr>
        <w:t>32：8-9）。我们没有被告知他们何时成了神的敌人，但是他们确实叛变了。他们使神自己的子民以色列从敬拜神转而向他们献祭（申17：1-3</w:t>
      </w:r>
      <w:r w:rsidR="000512B8" w:rsidRPr="00BC171B">
        <w:rPr>
          <w:rFonts w:hint="eastAsia"/>
        </w:rPr>
        <w:t>；</w:t>
      </w:r>
      <w:r w:rsidRPr="00BC171B">
        <w:rPr>
          <w:rFonts w:hint="eastAsia"/>
        </w:rPr>
        <w:t>29：26-27</w:t>
      </w:r>
      <w:r w:rsidR="000512B8" w:rsidRPr="00BC171B">
        <w:rPr>
          <w:rFonts w:hint="eastAsia"/>
        </w:rPr>
        <w:t>；</w:t>
      </w:r>
      <w:r w:rsidRPr="00BC171B">
        <w:rPr>
          <w:rFonts w:hint="eastAsia"/>
        </w:rPr>
        <w:t>32</w:t>
      </w:r>
      <w:r w:rsidR="000512B8" w:rsidRPr="00BC171B">
        <w:rPr>
          <w:rFonts w:hint="eastAsia"/>
        </w:rPr>
        <w:t>：</w:t>
      </w:r>
      <w:r w:rsidRPr="00BC171B">
        <w:rPr>
          <w:rFonts w:hint="eastAsia"/>
        </w:rPr>
        <w:t>17）。诗篇82篇，我们在第二章介绍神的会时曾</w:t>
      </w:r>
      <w:r w:rsidR="000E3534" w:rsidRPr="00BC171B">
        <w:rPr>
          <w:rFonts w:hint="eastAsia"/>
        </w:rPr>
        <w:t>读</w:t>
      </w:r>
      <w:r w:rsidRPr="00BC171B">
        <w:rPr>
          <w:rFonts w:hint="eastAsia"/>
        </w:rPr>
        <w:t>过的</w:t>
      </w:r>
      <w:r w:rsidR="000E3534" w:rsidRPr="00BC171B">
        <w:rPr>
          <w:rFonts w:hint="eastAsia"/>
        </w:rPr>
        <w:t>诗篇</w:t>
      </w:r>
      <w:r w:rsidRPr="00BC171B">
        <w:rPr>
          <w:rFonts w:hint="eastAsia"/>
        </w:rPr>
        <w:t>，告诉我们这些</w:t>
      </w:r>
      <w:r w:rsidR="00D26910" w:rsidRPr="00BC171B">
        <w:rPr>
          <w:rFonts w:hint="eastAsia"/>
        </w:rPr>
        <w:t>“</w:t>
      </w:r>
      <w:r w:rsidR="00411BB4" w:rsidRPr="00BC171B">
        <w:rPr>
          <w:rFonts w:hint="eastAsia"/>
        </w:rPr>
        <w:t>以罗欣</w:t>
      </w:r>
      <w:r w:rsidR="00D26910" w:rsidRPr="00BC171B">
        <w:rPr>
          <w:rFonts w:hint="eastAsia"/>
        </w:rPr>
        <w:t>”</w:t>
      </w:r>
      <w:r w:rsidRPr="00BC171B">
        <w:rPr>
          <w:rFonts w:hint="eastAsia"/>
        </w:rPr>
        <w:t>奖赏罪恶，滥用了他们的权力。他们不在乎神的律法和公义：</w:t>
      </w:r>
    </w:p>
    <w:p w14:paraId="72DA45E4" w14:textId="2BAC9BF9" w:rsidR="003D1D09" w:rsidRPr="00BC171B" w:rsidRDefault="003D1D09" w:rsidP="002D6573">
      <w:pPr>
        <w:pStyle w:val="Quote1"/>
      </w:pPr>
      <w:r w:rsidRPr="00BC171B">
        <w:rPr>
          <w:rFonts w:hint="eastAsia"/>
        </w:rPr>
        <w:t>神站在有权力者的会中，在诸神</w:t>
      </w:r>
      <w:r w:rsidR="00411BB4" w:rsidRPr="00BC171B">
        <w:rPr>
          <w:rFonts w:hint="eastAsia"/>
        </w:rPr>
        <w:t>（</w:t>
      </w:r>
      <w:r w:rsidR="00D26910" w:rsidRPr="00BC171B">
        <w:rPr>
          <w:rFonts w:hint="eastAsia"/>
        </w:rPr>
        <w:t>“</w:t>
      </w:r>
      <w:r w:rsidR="00411BB4" w:rsidRPr="00BC171B">
        <w:rPr>
          <w:rFonts w:hint="eastAsia"/>
        </w:rPr>
        <w:t>以罗欣</w:t>
      </w:r>
      <w:r w:rsidR="00D26910" w:rsidRPr="00BC171B">
        <w:rPr>
          <w:rFonts w:hint="eastAsia"/>
        </w:rPr>
        <w:t>”</w:t>
      </w:r>
      <w:r w:rsidR="00411BB4" w:rsidRPr="00BC171B">
        <w:rPr>
          <w:rFonts w:hint="eastAsia"/>
        </w:rPr>
        <w:t>）</w:t>
      </w:r>
      <w:r w:rsidRPr="00BC171B">
        <w:rPr>
          <w:rFonts w:hint="eastAsia"/>
        </w:rPr>
        <w:t>中行审判，</w:t>
      </w:r>
      <w:r w:rsidR="002D6573" w:rsidRPr="00BC171B">
        <w:br/>
      </w:r>
      <w:r w:rsidRPr="00BC171B">
        <w:rPr>
          <w:rFonts w:hint="eastAsia"/>
        </w:rPr>
        <w:t>说，你们审判不秉公义，徇恶人的情面，要到几时呢？</w:t>
      </w:r>
      <w:r w:rsidR="002D6573" w:rsidRPr="00BC171B">
        <w:br/>
      </w:r>
      <w:r w:rsidRPr="00BC171B">
        <w:rPr>
          <w:rFonts w:hint="eastAsia"/>
        </w:rPr>
        <w:t>你们当为贫寒的人和孤儿伸冤，当为困苦和穷乏的人施行公义。</w:t>
      </w:r>
      <w:r w:rsidR="002D6573" w:rsidRPr="00BC171B">
        <w:br/>
      </w:r>
      <w:r w:rsidRPr="00BC171B">
        <w:rPr>
          <w:rFonts w:hint="eastAsia"/>
        </w:rPr>
        <w:t>当保护贫</w:t>
      </w:r>
      <w:r w:rsidR="000E3534" w:rsidRPr="00BC171B">
        <w:rPr>
          <w:rFonts w:hint="eastAsia"/>
        </w:rPr>
        <w:t>寒</w:t>
      </w:r>
      <w:r w:rsidRPr="00BC171B">
        <w:rPr>
          <w:rFonts w:hint="eastAsia"/>
        </w:rPr>
        <w:t>和穷乏的人，救他们脱离恶人的手，</w:t>
      </w:r>
      <w:r w:rsidR="002D6573" w:rsidRPr="00BC171B">
        <w:br/>
      </w:r>
      <w:r w:rsidRPr="00BC171B">
        <w:rPr>
          <w:rFonts w:hint="eastAsia"/>
        </w:rPr>
        <w:t>你们仍不知道，也不明白，在黑暗中走来走去，地的根基都摇动了。</w:t>
      </w:r>
      <w:r w:rsidR="002D6573" w:rsidRPr="00BC171B">
        <w:br/>
      </w:r>
      <w:r w:rsidRPr="00BC171B">
        <w:rPr>
          <w:rFonts w:hint="eastAsia"/>
        </w:rPr>
        <w:t>（诗82：1-5）</w:t>
      </w:r>
    </w:p>
    <w:p w14:paraId="49B2C757" w14:textId="0FFAA84A" w:rsidR="003D1D09" w:rsidRPr="00BC171B" w:rsidRDefault="003D1D09" w:rsidP="003D1D09">
      <w:r w:rsidRPr="00BC171B">
        <w:rPr>
          <w:rFonts w:hint="eastAsia"/>
        </w:rPr>
        <w:t xml:space="preserve">　　诗篇的其余部分告诉我们神召集了这个天上的理事会的会议来告诉众神，他们的前途是黯淡的。当神决定夺回万国的时候，他们的恐怖统治将会结束：</w:t>
      </w:r>
    </w:p>
    <w:p w14:paraId="3ED5110B" w14:textId="47232CC8" w:rsidR="003D1D09" w:rsidRPr="00BC171B" w:rsidRDefault="003D1D09" w:rsidP="002D6573">
      <w:pPr>
        <w:pStyle w:val="Quote1"/>
      </w:pPr>
      <w:r w:rsidRPr="00BC171B">
        <w:rPr>
          <w:rFonts w:hint="eastAsia"/>
        </w:rPr>
        <w:t>我曾说，你们是神，都是至高者的儿子。</w:t>
      </w:r>
      <w:r w:rsidR="002D6573" w:rsidRPr="00BC171B">
        <w:br/>
      </w:r>
      <w:r w:rsidRPr="00BC171B">
        <w:rPr>
          <w:rFonts w:hint="eastAsia"/>
        </w:rPr>
        <w:t>然而你们要死，与世人一样，要仆倒，像王子中的一位。</w:t>
      </w:r>
      <w:r w:rsidR="002D6573" w:rsidRPr="00BC171B">
        <w:br/>
      </w:r>
      <w:r w:rsidRPr="00BC171B">
        <w:rPr>
          <w:rFonts w:hint="eastAsia"/>
        </w:rPr>
        <w:t>神啊，求你起来审判世界。因为你要得万邦为业。</w:t>
      </w:r>
      <w:r w:rsidR="002D6573" w:rsidRPr="00BC171B">
        <w:br/>
      </w:r>
      <w:r w:rsidRPr="00BC171B">
        <w:rPr>
          <w:rFonts w:hint="eastAsia"/>
        </w:rPr>
        <w:t>（诗82：6-8）</w:t>
      </w:r>
    </w:p>
    <w:p w14:paraId="4A8793D2" w14:textId="260FC73F" w:rsidR="003D1D09" w:rsidRPr="00BC171B" w:rsidRDefault="003D1D09" w:rsidP="003D1D09">
      <w:r w:rsidRPr="00BC171B">
        <w:rPr>
          <w:rFonts w:hint="eastAsia"/>
        </w:rPr>
        <w:t xml:space="preserve">　　神决定</w:t>
      </w:r>
      <w:r w:rsidR="000E3534" w:rsidRPr="00BC171B">
        <w:rPr>
          <w:rFonts w:hint="eastAsia"/>
        </w:rPr>
        <w:t>何时</w:t>
      </w:r>
      <w:r w:rsidRPr="00BC171B">
        <w:rPr>
          <w:rFonts w:hint="eastAsia"/>
        </w:rPr>
        <w:t>收回万国？我们之前在但以理书7</w:t>
      </w:r>
      <w:r w:rsidR="000512B8" w:rsidRPr="00BC171B">
        <w:rPr>
          <w:rFonts w:hint="eastAsia"/>
        </w:rPr>
        <w:t>：</w:t>
      </w:r>
      <w:r w:rsidRPr="00BC171B">
        <w:rPr>
          <w:rFonts w:hint="eastAsia"/>
        </w:rPr>
        <w:t>14中读到了答案：</w:t>
      </w:r>
    </w:p>
    <w:p w14:paraId="5A3C5709" w14:textId="00713792" w:rsidR="003D1D09" w:rsidRPr="00BC171B" w:rsidRDefault="003D1D09" w:rsidP="002A31D2">
      <w:pPr>
        <w:pStyle w:val="Quote1"/>
      </w:pPr>
      <w:r w:rsidRPr="00BC171B">
        <w:rPr>
          <w:rFonts w:hint="eastAsia"/>
        </w:rPr>
        <w:t>得了权柄，荣耀，国度，使各方，各国，各族的人都事奉他。他的权势是永远的，不能废去。他的国必不败坏。</w:t>
      </w:r>
    </w:p>
    <w:p w14:paraId="59BD15F6" w14:textId="4768CFC5" w:rsidR="003D1D09" w:rsidRPr="00BC171B" w:rsidRDefault="003D1D09" w:rsidP="003D1D09">
      <w:r w:rsidRPr="00BC171B">
        <w:rPr>
          <w:rFonts w:hint="eastAsia"/>
        </w:rPr>
        <w:lastRenderedPageBreak/>
        <w:t xml:space="preserve">　　但以理书7：13-14的信息很清楚——当人子得国的时候，那就是超自然黑暗势力的终结的开始。耶稣在复活时得了</w:t>
      </w:r>
      <w:r w:rsidR="00691FD7">
        <w:rPr>
          <w:rFonts w:hint="eastAsia"/>
        </w:rPr>
        <w:t>他</w:t>
      </w:r>
      <w:r w:rsidRPr="00BC171B">
        <w:rPr>
          <w:rFonts w:hint="eastAsia"/>
        </w:rPr>
        <w:t>的国。神“照他在基督身上所运行的大能大力，使他从死里复活，叫他在天上坐在自己的右边。远超过一切执政的，掌权的，有能的，主治的和一切有名的，不但是今世的，连来世也都超过了。”（弗1：20-21）</w:t>
      </w:r>
    </w:p>
    <w:p w14:paraId="1AAB883C" w14:textId="05F4E0B6" w:rsidR="003D1D09" w:rsidRPr="00BC171B" w:rsidRDefault="003D1D09" w:rsidP="00527552">
      <w:pPr>
        <w:pStyle w:val="Heading2"/>
      </w:pPr>
      <w:r w:rsidRPr="00BC171B">
        <w:rPr>
          <w:rFonts w:hint="eastAsia"/>
        </w:rPr>
        <w:t>重要性</w:t>
      </w:r>
    </w:p>
    <w:p w14:paraId="35A22C1F" w14:textId="3DBA15BC" w:rsidR="003D1D09" w:rsidRPr="00BC171B" w:rsidRDefault="003D1D09" w:rsidP="003D1D09">
      <w:r w:rsidRPr="00BC171B">
        <w:rPr>
          <w:rFonts w:hint="eastAsia"/>
        </w:rPr>
        <w:t xml:space="preserve">　　在十字架之前，撒但对我们的灵魂有永恒的声索权。所有人都会死——然后进入死者的世界，</w:t>
      </w:r>
      <w:r w:rsidR="00691FD7">
        <w:rPr>
          <w:rFonts w:hint="eastAsia"/>
          <w:b/>
          <w:bCs/>
        </w:rPr>
        <w:t>他</w:t>
      </w:r>
      <w:r w:rsidRPr="00BC171B">
        <w:rPr>
          <w:rFonts w:hint="eastAsia"/>
          <w:b/>
          <w:bCs/>
        </w:rPr>
        <w:t>掌管的领域</w:t>
      </w:r>
      <w:r w:rsidRPr="00BC171B">
        <w:rPr>
          <w:rFonts w:hint="eastAsia"/>
        </w:rPr>
        <w:t>，并留在那里——如果没有耶稣的牺牲和复活的话。通过相信</w:t>
      </w:r>
      <w:r w:rsidR="00691FD7">
        <w:rPr>
          <w:rFonts w:hint="eastAsia"/>
        </w:rPr>
        <w:t>他</w:t>
      </w:r>
      <w:r w:rsidRPr="00BC171B">
        <w:rPr>
          <w:rFonts w:hint="eastAsia"/>
        </w:rPr>
        <w:t>在十字架上的工作，我们与</w:t>
      </w:r>
      <w:r w:rsidR="00691FD7">
        <w:rPr>
          <w:rFonts w:hint="eastAsia"/>
        </w:rPr>
        <w:t>他</w:t>
      </w:r>
      <w:r w:rsidRPr="00BC171B">
        <w:rPr>
          <w:rFonts w:hint="eastAsia"/>
        </w:rPr>
        <w:t>一同复活。正如我们在上一章中所看到的，当神的国来到地上，撒</w:t>
      </w:r>
      <w:r w:rsidR="00FF1E06" w:rsidRPr="00BC171B">
        <w:rPr>
          <w:rFonts w:hint="eastAsia"/>
        </w:rPr>
        <w:t>但</w:t>
      </w:r>
      <w:r w:rsidRPr="00BC171B">
        <w:rPr>
          <w:rFonts w:hint="eastAsia"/>
        </w:rPr>
        <w:t>就被从神的面前赶了出去（路10</w:t>
      </w:r>
      <w:r w:rsidR="000512B8" w:rsidRPr="00BC171B">
        <w:rPr>
          <w:rFonts w:hint="eastAsia"/>
        </w:rPr>
        <w:t>：</w:t>
      </w:r>
      <w:r w:rsidRPr="00BC171B">
        <w:rPr>
          <w:rFonts w:hint="eastAsia"/>
        </w:rPr>
        <w:t>18）。神不要再听</w:t>
      </w:r>
      <w:r w:rsidR="00691FD7">
        <w:rPr>
          <w:rFonts w:hint="eastAsia"/>
        </w:rPr>
        <w:t>他</w:t>
      </w:r>
      <w:r w:rsidRPr="00BC171B">
        <w:rPr>
          <w:rFonts w:hint="eastAsia"/>
        </w:rPr>
        <w:t>控告信徒了。</w:t>
      </w:r>
      <w:r w:rsidR="00691FD7">
        <w:rPr>
          <w:rFonts w:hint="eastAsia"/>
        </w:rPr>
        <w:t>他</w:t>
      </w:r>
      <w:r w:rsidRPr="00BC171B">
        <w:rPr>
          <w:rFonts w:hint="eastAsia"/>
        </w:rPr>
        <w:t>不再有权掌管我们的灵魂。</w:t>
      </w:r>
    </w:p>
    <w:p w14:paraId="3210FD66" w14:textId="12480919" w:rsidR="003D1D09" w:rsidRPr="00BC171B" w:rsidRDefault="003D1D09" w:rsidP="003D1D09">
      <w:r w:rsidRPr="00BC171B">
        <w:rPr>
          <w:rFonts w:hint="eastAsia"/>
        </w:rPr>
        <w:t xml:space="preserve">　　那么，我们为什么还活得好像</w:t>
      </w:r>
      <w:r w:rsidR="00691FD7">
        <w:rPr>
          <w:rFonts w:hint="eastAsia"/>
        </w:rPr>
        <w:t>他</w:t>
      </w:r>
      <w:r w:rsidRPr="00BC171B">
        <w:rPr>
          <w:rFonts w:hint="eastAsia"/>
        </w:rPr>
        <w:t>有权一样？</w:t>
      </w:r>
    </w:p>
    <w:p w14:paraId="3AB08E9C" w14:textId="0728D53B" w:rsidR="003D1D09" w:rsidRPr="00BC171B" w:rsidRDefault="003D1D09" w:rsidP="003D1D09">
      <w:r w:rsidRPr="00BC171B">
        <w:rPr>
          <w:rFonts w:hint="eastAsia"/>
        </w:rPr>
        <w:t xml:space="preserve">　　人得救不是通过道德的完美无瑕。救赎是个礼物，藉着恩典和信心而来（弗2：8-9）。反过来讲，人也不会因道德上的缺陷而</w:t>
      </w:r>
      <w:r w:rsidRPr="00BC171B">
        <w:rPr>
          <w:rFonts w:hint="eastAsia"/>
          <w:b/>
          <w:bCs/>
        </w:rPr>
        <w:t>失去</w:t>
      </w:r>
      <w:r w:rsidRPr="00BC171B">
        <w:rPr>
          <w:rFonts w:hint="eastAsia"/>
        </w:rPr>
        <w:t>救赎。一个不是通过表现换取的东西也不会因为表现不好而失去。救赎是关于</w:t>
      </w:r>
      <w:r w:rsidRPr="00BC171B">
        <w:rPr>
          <w:rFonts w:hint="eastAsia"/>
          <w:b/>
          <w:bCs/>
        </w:rPr>
        <w:t>信仰</w:t>
      </w:r>
      <w:r w:rsidR="00D26910" w:rsidRPr="00BC171B">
        <w:rPr>
          <w:rFonts w:hint="eastAsia"/>
          <w:b/>
          <w:bCs/>
        </w:rPr>
        <w:t>忠诚</w:t>
      </w:r>
      <w:r w:rsidRPr="00BC171B">
        <w:rPr>
          <w:rFonts w:hint="eastAsia"/>
        </w:rPr>
        <w:t>，即相信耶稣为打败撒但的声索权所做的一切，并抛弃所有其他神灵及其信仰体系。</w:t>
      </w:r>
    </w:p>
    <w:p w14:paraId="3840F8EB" w14:textId="19B4887E" w:rsidR="003D1D09" w:rsidRPr="00BC171B" w:rsidRDefault="003D1D09" w:rsidP="003D1D09">
      <w:r w:rsidRPr="00BC171B">
        <w:rPr>
          <w:rFonts w:hint="eastAsia"/>
        </w:rPr>
        <w:t xml:space="preserve">　　这就是我们受命要传扬给万国的神的国的信息（太28：19-20）。当我们遵命而行，敌对的神灵、执政掌权者的统治范围就会缩小，从一个灵魂到另一个灵魂，从这一刻到下一刻。阴间的门户，死者的境界，</w:t>
      </w:r>
      <w:r w:rsidRPr="00BC171B">
        <w:rPr>
          <w:rFonts w:hint="eastAsia"/>
          <w:b/>
          <w:bCs/>
        </w:rPr>
        <w:t>无法</w:t>
      </w:r>
      <w:r w:rsidRPr="00BC171B">
        <w:rPr>
          <w:rFonts w:hint="eastAsia"/>
        </w:rPr>
        <w:t>抵挡主的复活，也</w:t>
      </w:r>
      <w:r w:rsidRPr="00BC171B">
        <w:rPr>
          <w:rFonts w:hint="eastAsia"/>
          <w:b/>
          <w:bCs/>
        </w:rPr>
        <w:t>将无法</w:t>
      </w:r>
      <w:r w:rsidRPr="00BC171B">
        <w:rPr>
          <w:rFonts w:hint="eastAsia"/>
        </w:rPr>
        <w:t>抵挡福音的推进。</w:t>
      </w:r>
    </w:p>
    <w:p w14:paraId="2F9A11FC" w14:textId="4F84F411" w:rsidR="003D1D09" w:rsidRPr="00BC171B" w:rsidRDefault="003D1D09" w:rsidP="003D1D09">
      <w:r w:rsidRPr="00BC171B">
        <w:rPr>
          <w:rFonts w:hint="eastAsia"/>
        </w:rPr>
        <w:t xml:space="preserve">　　然而在耶稣被钉十字架的时候，这些对门徒似乎都不是真实的。但是很快，通过一种令人难忘的、戏剧性方式，他们将会明白这个信息。</w:t>
      </w:r>
    </w:p>
    <w:p w14:paraId="49D90E0D" w14:textId="77777777" w:rsidR="00714F71" w:rsidRPr="00BC171B" w:rsidRDefault="00714F71">
      <w:pPr>
        <w:spacing w:after="160"/>
        <w:rPr>
          <w:rFonts w:eastAsiaTheme="majorEastAsia" w:cstheme="majorBidi"/>
          <w:b/>
          <w:sz w:val="40"/>
          <w:szCs w:val="32"/>
        </w:rPr>
      </w:pPr>
      <w:bookmarkStart w:id="25" w:name="_Toc31138419"/>
      <w:r w:rsidRPr="00BC171B">
        <w:br w:type="page"/>
      </w:r>
    </w:p>
    <w:p w14:paraId="1B380FC4" w14:textId="77777777" w:rsidR="00714F71" w:rsidRPr="00BC171B" w:rsidRDefault="00714F71" w:rsidP="00527552">
      <w:pPr>
        <w:pStyle w:val="Heading1"/>
      </w:pPr>
    </w:p>
    <w:p w14:paraId="2AB3BB93" w14:textId="77777777" w:rsidR="00714F71" w:rsidRPr="00BC171B" w:rsidRDefault="00714F71" w:rsidP="00527552">
      <w:pPr>
        <w:pStyle w:val="Heading1"/>
      </w:pPr>
    </w:p>
    <w:p w14:paraId="3051D2AD" w14:textId="50C18262" w:rsidR="003D1D09" w:rsidRPr="00BC171B" w:rsidRDefault="003D1D09" w:rsidP="00527552">
      <w:pPr>
        <w:pStyle w:val="Heading1"/>
      </w:pPr>
      <w:r w:rsidRPr="00BC171B">
        <w:rPr>
          <w:rFonts w:hint="eastAsia"/>
        </w:rPr>
        <w:t>第十三章</w:t>
      </w:r>
      <w:r w:rsidR="004C680E" w:rsidRPr="00BC171B">
        <w:br/>
      </w:r>
      <w:r w:rsidRPr="00BC171B">
        <w:rPr>
          <w:rFonts w:hint="eastAsia"/>
        </w:rPr>
        <w:t>大逆转</w:t>
      </w:r>
      <w:bookmarkEnd w:id="25"/>
    </w:p>
    <w:p w14:paraId="3C8AA868" w14:textId="3EC86B07" w:rsidR="003D1D09" w:rsidRPr="00BC171B" w:rsidRDefault="003D1D09" w:rsidP="003D1D09">
      <w:r w:rsidRPr="00BC171B">
        <w:rPr>
          <w:rFonts w:hint="eastAsia"/>
        </w:rPr>
        <w:t xml:space="preserve">　　除了福音书中关于耶稣的故事（如</w:t>
      </w:r>
      <w:r w:rsidR="00691FD7">
        <w:rPr>
          <w:rFonts w:hint="eastAsia"/>
        </w:rPr>
        <w:t>他</w:t>
      </w:r>
      <w:r w:rsidRPr="00BC171B">
        <w:rPr>
          <w:rFonts w:hint="eastAsia"/>
        </w:rPr>
        <w:t>降生的记载、登山宝训），新约中人们最熟悉的段落也许是使徒行传第</w:t>
      </w:r>
      <w:r w:rsidR="005E32E6" w:rsidRPr="00BC171B">
        <w:rPr>
          <w:rFonts w:hint="eastAsia"/>
        </w:rPr>
        <w:t>2</w:t>
      </w:r>
      <w:r w:rsidRPr="00BC171B">
        <w:rPr>
          <w:rFonts w:hint="eastAsia"/>
        </w:rPr>
        <w:t>章，五旬节那天</w:t>
      </w:r>
      <w:r w:rsidR="000E3534" w:rsidRPr="00BC171B">
        <w:rPr>
          <w:rFonts w:hint="eastAsia"/>
        </w:rPr>
        <w:t>圣</w:t>
      </w:r>
      <w:r w:rsidRPr="00BC171B">
        <w:rPr>
          <w:rFonts w:hint="eastAsia"/>
        </w:rPr>
        <w:t>灵降临在耶稣的追随者身上。这标志着新兴的教会的启动和</w:t>
      </w:r>
      <w:r w:rsidR="00881719" w:rsidRPr="00BC171B">
        <w:rPr>
          <w:rFonts w:hint="eastAsia"/>
        </w:rPr>
        <w:t>奉</w:t>
      </w:r>
      <w:r w:rsidRPr="00BC171B">
        <w:rPr>
          <w:rFonts w:hint="eastAsia"/>
        </w:rPr>
        <w:t>耶稣的名</w:t>
      </w:r>
      <w:r w:rsidR="00881719" w:rsidRPr="00BC171B">
        <w:rPr>
          <w:rFonts w:hint="eastAsia"/>
        </w:rPr>
        <w:t>的</w:t>
      </w:r>
      <w:r w:rsidRPr="00BC171B">
        <w:rPr>
          <w:rFonts w:hint="eastAsia"/>
        </w:rPr>
        <w:t>全球福音运动的开始。</w:t>
      </w:r>
    </w:p>
    <w:p w14:paraId="6D151235" w14:textId="66965666" w:rsidR="003D1D09" w:rsidRPr="00BC171B" w:rsidRDefault="003D1D09" w:rsidP="003D1D09">
      <w:r w:rsidRPr="00BC171B">
        <w:rPr>
          <w:rFonts w:hint="eastAsia"/>
        </w:rPr>
        <w:t xml:space="preserve">　　虽然人们对这个段落很熟悉，但其中发生的事情比大多数人想象的要多得多。实际上，使徒行传第</w:t>
      </w:r>
      <w:r w:rsidR="005E32E6" w:rsidRPr="00BC171B">
        <w:rPr>
          <w:rFonts w:hint="eastAsia"/>
        </w:rPr>
        <w:t>2</w:t>
      </w:r>
      <w:r w:rsidRPr="00BC171B">
        <w:rPr>
          <w:rFonts w:hint="eastAsia"/>
        </w:rPr>
        <w:t>章的行文是要</w:t>
      </w:r>
      <w:r w:rsidR="00A865BE">
        <w:rPr>
          <w:rFonts w:hint="eastAsia"/>
        </w:rPr>
        <w:t>让人们准备迎接</w:t>
      </w:r>
      <w:r w:rsidRPr="00BC171B">
        <w:rPr>
          <w:rFonts w:hint="eastAsia"/>
        </w:rPr>
        <w:t>逆转旧约中巴别塔后的宇宙地理格局的战役，在该地理格局中，除以色列以外的所有国家都处于次等神灵的统治之下。五旬节所发生的是以耶稣的福音渗透神在巴别塔抛弃的所有国家的战</w:t>
      </w:r>
      <w:r w:rsidR="00881719" w:rsidRPr="00BC171B">
        <w:rPr>
          <w:rFonts w:hint="eastAsia"/>
        </w:rPr>
        <w:t>争</w:t>
      </w:r>
      <w:r w:rsidRPr="00BC171B">
        <w:rPr>
          <w:rFonts w:hint="eastAsia"/>
        </w:rPr>
        <w:t>计划，这是一种古老的属灵战争策略。</w:t>
      </w:r>
    </w:p>
    <w:p w14:paraId="2A924016" w14:textId="0E4150DE" w:rsidR="003D1D09" w:rsidRPr="00BC171B" w:rsidRDefault="003D1D09" w:rsidP="00527552">
      <w:pPr>
        <w:pStyle w:val="Heading2"/>
      </w:pPr>
      <w:r w:rsidRPr="00BC171B">
        <w:rPr>
          <w:rFonts w:hint="eastAsia"/>
        </w:rPr>
        <w:t>五旬节</w:t>
      </w:r>
    </w:p>
    <w:p w14:paraId="79FBA0CD" w14:textId="61E4E6FD" w:rsidR="003D1D09" w:rsidRPr="00BC171B" w:rsidRDefault="003D1D09" w:rsidP="003D1D09">
      <w:r w:rsidRPr="00BC171B">
        <w:rPr>
          <w:rFonts w:hint="eastAsia"/>
        </w:rPr>
        <w:t xml:space="preserve">　　使徒行传第</w:t>
      </w:r>
      <w:r w:rsidR="005E32E6" w:rsidRPr="00BC171B">
        <w:rPr>
          <w:rFonts w:hint="eastAsia"/>
        </w:rPr>
        <w:t>2</w:t>
      </w:r>
      <w:r w:rsidRPr="00BC171B">
        <w:rPr>
          <w:rFonts w:hint="eastAsia"/>
        </w:rPr>
        <w:t>章描述的五旬节发生的事情明显很不寻常：</w:t>
      </w:r>
    </w:p>
    <w:p w14:paraId="6088335C" w14:textId="123874D5" w:rsidR="003D1D09" w:rsidRPr="00BC171B" w:rsidRDefault="003D1D09" w:rsidP="002A31D2">
      <w:pPr>
        <w:pStyle w:val="Quote1"/>
      </w:pPr>
      <w:r w:rsidRPr="00BC171B">
        <w:rPr>
          <w:rFonts w:hint="eastAsia"/>
        </w:rPr>
        <w:t>五旬节到了，门徒都聚集在一处。忽然从天上有响声下来，好像一阵大风吹过，充满了他们所坐的屋子。又有舌头如火焰显现出来，分开落在他们各人的头上。他们就都被圣灵充满，按着圣灵所赐的口才，说起别国的话来。那时，有虔诚的犹太人，从天下各国来，住在耶路撒冷。这声音一响，众人都来聚集。各人听见门徒用众人的乡谈说话，就甚纳闷。都惊讶希奇说，看哪，这说话的不都是加利利人么？我们各人，怎么听见他们说我们生来所用的乡谈呢？（徒2：1-8）</w:t>
      </w:r>
    </w:p>
    <w:p w14:paraId="4D39C1C3" w14:textId="1E344F08" w:rsidR="003D1D09" w:rsidRPr="00BC171B" w:rsidRDefault="003D1D09" w:rsidP="003D1D09">
      <w:r w:rsidRPr="00BC171B">
        <w:rPr>
          <w:rFonts w:hint="eastAsia"/>
        </w:rPr>
        <w:t xml:space="preserve">　　这奇特的章节中，有些带我们进入旧约超自然世界观的描述在英文译本中并不明显。与圣灵的降临相关的“大风”是旧约中常见的对神的临在的描述（王下2：1，11</w:t>
      </w:r>
      <w:r w:rsidR="006C6E8F" w:rsidRPr="00BC171B">
        <w:rPr>
          <w:rFonts w:hint="eastAsia"/>
        </w:rPr>
        <w:t>；</w:t>
      </w:r>
      <w:r w:rsidRPr="00BC171B">
        <w:rPr>
          <w:rFonts w:hint="eastAsia"/>
        </w:rPr>
        <w:t>伯38：1</w:t>
      </w:r>
      <w:r w:rsidR="006C6E8F" w:rsidRPr="00BC171B">
        <w:rPr>
          <w:rFonts w:hint="eastAsia"/>
        </w:rPr>
        <w:t>；</w:t>
      </w:r>
      <w:r w:rsidRPr="00BC171B">
        <w:rPr>
          <w:rFonts w:hint="eastAsia"/>
        </w:rPr>
        <w:t>40：6）。火也是常见的对神的描述（结1：4；赛6：4</w:t>
      </w:r>
      <w:r w:rsidR="00A27755">
        <w:rPr>
          <w:rFonts w:hint="eastAsia"/>
        </w:rPr>
        <w:t>，</w:t>
      </w:r>
      <w:r w:rsidRPr="00BC171B">
        <w:rPr>
          <w:rFonts w:hint="eastAsia"/>
        </w:rPr>
        <w:t>6；但7：9；出3：2</w:t>
      </w:r>
      <w:r w:rsidR="006C6E8F" w:rsidRPr="00BC171B">
        <w:rPr>
          <w:rFonts w:hint="eastAsia"/>
        </w:rPr>
        <w:t>；</w:t>
      </w:r>
      <w:r w:rsidRPr="00BC171B">
        <w:rPr>
          <w:rFonts w:hint="eastAsia"/>
        </w:rPr>
        <w:t>19：18</w:t>
      </w:r>
      <w:r w:rsidR="006C6E8F" w:rsidRPr="00BC171B">
        <w:rPr>
          <w:rFonts w:hint="eastAsia"/>
        </w:rPr>
        <w:t>；</w:t>
      </w:r>
      <w:r w:rsidRPr="00BC171B">
        <w:rPr>
          <w:rFonts w:hint="eastAsia"/>
        </w:rPr>
        <w:t>20：18）。</w:t>
      </w:r>
    </w:p>
    <w:p w14:paraId="7D895106" w14:textId="18F8CEB6" w:rsidR="003D1D09" w:rsidRPr="00BC171B" w:rsidRDefault="003D1D09" w:rsidP="003D1D09">
      <w:r w:rsidRPr="00BC171B">
        <w:rPr>
          <w:rFonts w:hint="eastAsia"/>
        </w:rPr>
        <w:t xml:space="preserve">　　从这些指代中可以明显知道这个事件中神在场并导致了所发生的事。</w:t>
      </w:r>
      <w:r w:rsidR="00691FD7">
        <w:rPr>
          <w:rFonts w:hint="eastAsia"/>
        </w:rPr>
        <w:t>他</w:t>
      </w:r>
      <w:r w:rsidRPr="00BC171B">
        <w:rPr>
          <w:rFonts w:hint="eastAsia"/>
        </w:rPr>
        <w:t>的目的是发动战役，从</w:t>
      </w:r>
      <w:r w:rsidR="00691FD7">
        <w:rPr>
          <w:rFonts w:hint="eastAsia"/>
        </w:rPr>
        <w:t>他</w:t>
      </w:r>
      <w:r w:rsidRPr="00BC171B">
        <w:rPr>
          <w:rFonts w:hint="eastAsia"/>
        </w:rPr>
        <w:t>指派给列国的后来成为</w:t>
      </w:r>
      <w:r w:rsidR="00691FD7">
        <w:rPr>
          <w:rFonts w:hint="eastAsia"/>
        </w:rPr>
        <w:t>他</w:t>
      </w:r>
      <w:r w:rsidRPr="00BC171B">
        <w:rPr>
          <w:rFonts w:hint="eastAsia"/>
        </w:rPr>
        <w:t>敌人的次等神灵们（诗篇82）手中夺回列国（申4：19-20</w:t>
      </w:r>
      <w:r w:rsidR="006C6E8F" w:rsidRPr="00BC171B">
        <w:rPr>
          <w:rFonts w:hint="eastAsia"/>
        </w:rPr>
        <w:t>；</w:t>
      </w:r>
      <w:r w:rsidRPr="00BC171B">
        <w:rPr>
          <w:rFonts w:hint="eastAsia"/>
        </w:rPr>
        <w:t>32：8-9）。</w:t>
      </w:r>
    </w:p>
    <w:p w14:paraId="619BB4E5" w14:textId="65FA2312" w:rsidR="003D1D09" w:rsidRPr="00BC171B" w:rsidRDefault="003D1D09" w:rsidP="003D1D09">
      <w:r w:rsidRPr="00BC171B">
        <w:rPr>
          <w:rFonts w:hint="eastAsia"/>
        </w:rPr>
        <w:lastRenderedPageBreak/>
        <w:t xml:space="preserve">　　神实现这些的工具就是门徒的话语，这就是舌头的意象的原因。神使耶稣的犹太信徒能够向五旬节聚集的其余犹太人说话，这些犹太人住在敌对神灵统治下的</w:t>
      </w:r>
      <w:r w:rsidRPr="00BC171B">
        <w:rPr>
          <w:rFonts w:hint="eastAsia"/>
          <w:b/>
          <w:bCs/>
        </w:rPr>
        <w:t>所有</w:t>
      </w:r>
      <w:r w:rsidRPr="00BC171B">
        <w:rPr>
          <w:rFonts w:hint="eastAsia"/>
        </w:rPr>
        <w:t>国家中。当他们听到并相信福音后，便会回到自己所在的国家，并向其他人讲述耶稣。</w:t>
      </w:r>
    </w:p>
    <w:p w14:paraId="5F778EE9" w14:textId="48205151" w:rsidR="003D1D09" w:rsidRPr="00BC171B" w:rsidRDefault="003D1D09" w:rsidP="00527552">
      <w:pPr>
        <w:pStyle w:val="Heading2"/>
      </w:pPr>
      <w:r w:rsidRPr="00BC171B">
        <w:rPr>
          <w:rFonts w:hint="eastAsia"/>
        </w:rPr>
        <w:t>五旬节和巴别塔</w:t>
      </w:r>
    </w:p>
    <w:p w14:paraId="41D24458" w14:textId="0EC262AD" w:rsidR="003D1D09" w:rsidRPr="00BC171B" w:rsidRDefault="003D1D09" w:rsidP="003D1D09">
      <w:r w:rsidRPr="00BC171B">
        <w:rPr>
          <w:rFonts w:hint="eastAsia"/>
        </w:rPr>
        <w:t xml:space="preserve">　　巴别塔事件是导致神分散列邦，并将他们置于其他神灵的统治之下的原因（申4：19-20</w:t>
      </w:r>
      <w:r w:rsidR="006C6E8F" w:rsidRPr="00BC171B">
        <w:rPr>
          <w:rFonts w:hint="eastAsia"/>
        </w:rPr>
        <w:t>；</w:t>
      </w:r>
      <w:r w:rsidRPr="00BC171B">
        <w:rPr>
          <w:rFonts w:hint="eastAsia"/>
        </w:rPr>
        <w:t>32：8-9）。乍一看，该事件与使徒行传第</w:t>
      </w:r>
      <w:r w:rsidR="005E32E6" w:rsidRPr="00BC171B">
        <w:rPr>
          <w:rFonts w:hint="eastAsia"/>
        </w:rPr>
        <w:t>2</w:t>
      </w:r>
      <w:r w:rsidRPr="00BC171B">
        <w:rPr>
          <w:rFonts w:hint="eastAsia"/>
        </w:rPr>
        <w:t>章中发生的事情之间似乎并没有多少联系，但是在原文中，两者之间是有显著联系的。</w:t>
      </w:r>
    </w:p>
    <w:p w14:paraId="7448C224" w14:textId="782C885E" w:rsidR="003D1D09" w:rsidRPr="00BC171B" w:rsidRDefault="003D1D09" w:rsidP="003D1D09">
      <w:r w:rsidRPr="00BC171B">
        <w:rPr>
          <w:rFonts w:hint="eastAsia"/>
        </w:rPr>
        <w:t xml:space="preserve">　　使徒行传第</w:t>
      </w:r>
      <w:r w:rsidR="005E32E6" w:rsidRPr="00BC171B">
        <w:rPr>
          <w:rFonts w:hint="eastAsia"/>
        </w:rPr>
        <w:t>2</w:t>
      </w:r>
      <w:r w:rsidRPr="00BC171B">
        <w:rPr>
          <w:rFonts w:hint="eastAsia"/>
        </w:rPr>
        <w:t>章中有两个关键点将这个事件与巴别塔联系起来。首先，火焰的舌头被描述为“分开的”，其次，由来自各国的犹太人构成的人群被描述为“纳闷”。从我们的译本看来，这也许不是特别令人信服。路加是用希腊文做的记载，而他用的翻译成“分开的”和“纳闷”的希腊词语出自创世纪11：7和申命记32：8，两者都描述了语言和国家在巴别塔的分开以及这带来的混乱（纳闷）。</w:t>
      </w:r>
    </w:p>
    <w:p w14:paraId="6AFCA2E8" w14:textId="2B7D4110" w:rsidR="003D1D09" w:rsidRPr="00BC171B" w:rsidRDefault="003D1D09" w:rsidP="003D1D09">
      <w:r w:rsidRPr="00BC171B">
        <w:rPr>
          <w:rFonts w:hint="eastAsia"/>
        </w:rPr>
        <w:t xml:space="preserve">　　使徒行传的作者路加是一个外邦人。他只会读希腊文。所以，他使用的是旧约的希腊语译本，在当时和如今都广为人知的七十士译本。那是早期教会的旧约，因为很少有人会读希伯来语。路加在写使徒行传第</w:t>
      </w:r>
      <w:r w:rsidR="005E32E6" w:rsidRPr="00BC171B">
        <w:rPr>
          <w:rFonts w:hint="eastAsia"/>
        </w:rPr>
        <w:t>2</w:t>
      </w:r>
      <w:r w:rsidRPr="00BC171B">
        <w:rPr>
          <w:rFonts w:hint="eastAsia"/>
        </w:rPr>
        <w:t>章时是想着巴别塔事件的。</w:t>
      </w:r>
    </w:p>
    <w:p w14:paraId="744A6F95" w14:textId="605FCFE5" w:rsidR="003D1D09" w:rsidRPr="00BC171B" w:rsidRDefault="003D1D09" w:rsidP="003D1D09">
      <w:r w:rsidRPr="00BC171B">
        <w:rPr>
          <w:rFonts w:hint="eastAsia"/>
        </w:rPr>
        <w:t xml:space="preserve">　　但为什么要做这个联系呢？让我们想一想五旬节所发生的事。圣灵以神在旧约中常用的方式，大风和火焰的方式出现。使多种语言的混乱（这是巴别塔的后果）被移除了，火的舌头使门徒们得以用从世界各地来耶路撒冷聚集参加庆祝活动的犹太人的语言说话。他们中的三千人相信了关于耶稣的信息（徒2</w:t>
      </w:r>
      <w:r w:rsidR="000512B8" w:rsidRPr="00BC171B">
        <w:rPr>
          <w:rFonts w:hint="eastAsia"/>
        </w:rPr>
        <w:t>：</w:t>
      </w:r>
      <w:r w:rsidRPr="00BC171B">
        <w:rPr>
          <w:rFonts w:hint="eastAsia"/>
        </w:rPr>
        <w:t>41）。</w:t>
      </w:r>
    </w:p>
    <w:p w14:paraId="468C537E" w14:textId="06703623" w:rsidR="003D1D09" w:rsidRPr="00BC171B" w:rsidRDefault="003D1D09" w:rsidP="003D1D09">
      <w:r w:rsidRPr="00BC171B">
        <w:rPr>
          <w:rFonts w:hint="eastAsia"/>
        </w:rPr>
        <w:t xml:space="preserve">　　那些接受耶稣为弥赛亚的新信徒会将这一信息带回他们的国家——那些在巴别塔</w:t>
      </w:r>
      <w:r w:rsidR="00A41012" w:rsidRPr="00BC171B">
        <w:rPr>
          <w:rFonts w:hint="eastAsia"/>
        </w:rPr>
        <w:t>分散</w:t>
      </w:r>
      <w:r w:rsidRPr="00BC171B">
        <w:rPr>
          <w:rFonts w:hint="eastAsia"/>
        </w:rPr>
        <w:t>的国家。在创世记11章，神不再顾念人类列国。此后，在创世记12章中，神呼召了亚伯拉罕建立神的新民族和国家。现在</w:t>
      </w:r>
      <w:r w:rsidR="00691FD7">
        <w:rPr>
          <w:rFonts w:hint="eastAsia"/>
        </w:rPr>
        <w:t>他</w:t>
      </w:r>
      <w:r w:rsidRPr="00BC171B">
        <w:rPr>
          <w:rFonts w:hint="eastAsia"/>
        </w:rPr>
        <w:t>要从</w:t>
      </w:r>
      <w:r w:rsidR="00691FD7">
        <w:rPr>
          <w:rFonts w:hint="eastAsia"/>
        </w:rPr>
        <w:t>他</w:t>
      </w:r>
      <w:r w:rsidRPr="00BC171B">
        <w:rPr>
          <w:rFonts w:hint="eastAsia"/>
        </w:rPr>
        <w:t>抛弃的所有国家中聚集人，并把他们带回相信</w:t>
      </w:r>
      <w:r w:rsidR="00691FD7">
        <w:rPr>
          <w:rFonts w:hint="eastAsia"/>
        </w:rPr>
        <w:t>他</w:t>
      </w:r>
      <w:r w:rsidRPr="00BC171B">
        <w:rPr>
          <w:rFonts w:hint="eastAsia"/>
        </w:rPr>
        <w:t>的家庭中，与出自亚伯拉罕的犹太信徒一起。假以时日，神的国度会扩张和覆盖敌对神灵的国度。</w:t>
      </w:r>
    </w:p>
    <w:p w14:paraId="13E4A99A" w14:textId="4F0E7378" w:rsidR="003D1D09" w:rsidRPr="00BC171B" w:rsidRDefault="003D1D09" w:rsidP="003D1D09">
      <w:r w:rsidRPr="00BC171B">
        <w:rPr>
          <w:rFonts w:hint="eastAsia"/>
        </w:rPr>
        <w:t xml:space="preserve">　　这其中最令人难以置信的部分是使徒行传第</w:t>
      </w:r>
      <w:r w:rsidR="005E32E6" w:rsidRPr="00BC171B">
        <w:rPr>
          <w:rFonts w:hint="eastAsia"/>
        </w:rPr>
        <w:t>2</w:t>
      </w:r>
      <w:r w:rsidRPr="00BC171B">
        <w:rPr>
          <w:rFonts w:hint="eastAsia"/>
        </w:rPr>
        <w:t>章中的国家清单和其呈现顺序。如果你在地图上查看，你会从东方，犹太人在旧约时代后期被流放的巴比伦和波斯，向西去到当时已知的最远点。它们的覆盖范围与创世记第10章中列出的国家相同——那些被置于次等神灵之下的国家。</w:t>
      </w:r>
    </w:p>
    <w:p w14:paraId="4CF6DCC7" w14:textId="6A8AC7F4" w:rsidR="003D1D09" w:rsidRPr="00BC171B" w:rsidRDefault="003D1D09" w:rsidP="00527552">
      <w:pPr>
        <w:pStyle w:val="Heading2"/>
      </w:pPr>
      <w:r w:rsidRPr="00BC171B">
        <w:rPr>
          <w:rFonts w:hint="eastAsia"/>
        </w:rPr>
        <w:t>我们不是与属血气的争战</w:t>
      </w:r>
    </w:p>
    <w:p w14:paraId="20A9C9EA" w14:textId="4C2C058E" w:rsidR="003D1D09" w:rsidRPr="00BC171B" w:rsidRDefault="003D1D09" w:rsidP="003D1D09">
      <w:r w:rsidRPr="00BC171B">
        <w:rPr>
          <w:rFonts w:hint="eastAsia"/>
        </w:rPr>
        <w:t xml:space="preserve">　　使徒行传大部分是关于保罗的宣教旅程。保罗是外邦人的使徒——最早由神差遣</w:t>
      </w:r>
      <w:r w:rsidR="00A41012" w:rsidRPr="00BC171B">
        <w:rPr>
          <w:rFonts w:hint="eastAsia"/>
        </w:rPr>
        <w:t>去</w:t>
      </w:r>
      <w:r w:rsidRPr="00BC171B">
        <w:rPr>
          <w:rFonts w:hint="eastAsia"/>
        </w:rPr>
        <w:t>以色列以外的国家建立教会的人。保罗的旅程和境遇，例如他被罗马人逮捕的事件，带着他一路向西行进。</w:t>
      </w:r>
    </w:p>
    <w:p w14:paraId="0B61A7E6" w14:textId="6CE57C49" w:rsidR="003D1D09" w:rsidRPr="00BC171B" w:rsidRDefault="003D1D09" w:rsidP="003D1D09">
      <w:r w:rsidRPr="00BC171B">
        <w:rPr>
          <w:rFonts w:hint="eastAsia"/>
        </w:rPr>
        <w:t xml:space="preserve">　　保罗在新约书信中经常提到抵挡他的服侍和福音的传播的属灵力量。五旬节之后，他侵占了邪恶实体的领地。他用来指代他们的用词表明他理解旧约的宇宙地理。您是否注意到一条共通的线索贯穿着保罗指代不可见的黑暗力量的用词？</w:t>
      </w:r>
    </w:p>
    <w:p w14:paraId="1DB13B0C" w14:textId="54A9D5DC" w:rsidR="003D1D09" w:rsidRPr="00BC171B" w:rsidRDefault="003D1D09" w:rsidP="002A31D2">
      <w:pPr>
        <w:pStyle w:val="Quote1"/>
      </w:pPr>
      <w:r w:rsidRPr="00BC171B">
        <w:rPr>
          <w:rFonts w:hint="eastAsia"/>
        </w:rPr>
        <w:lastRenderedPageBreak/>
        <w:t>统治者</w:t>
      </w:r>
      <w:r w:rsidR="00A41012" w:rsidRPr="00BC171B">
        <w:rPr>
          <w:rFonts w:hint="eastAsia"/>
        </w:rPr>
        <w:t>／</w:t>
      </w:r>
      <w:r w:rsidRPr="00BC171B">
        <w:rPr>
          <w:rFonts w:hint="eastAsia"/>
        </w:rPr>
        <w:t>执政者（弗1：20-21</w:t>
      </w:r>
      <w:r w:rsidR="006C6E8F" w:rsidRPr="00BC171B">
        <w:rPr>
          <w:rFonts w:hint="eastAsia"/>
        </w:rPr>
        <w:t>；</w:t>
      </w:r>
      <w:r w:rsidRPr="00BC171B">
        <w:rPr>
          <w:rFonts w:hint="eastAsia"/>
        </w:rPr>
        <w:t>6：12；西2：15）</w:t>
      </w:r>
      <w:r w:rsidR="004629BE" w:rsidRPr="00BC171B">
        <w:br/>
      </w:r>
      <w:r w:rsidRPr="00BC171B">
        <w:rPr>
          <w:rFonts w:hint="eastAsia"/>
        </w:rPr>
        <w:t>掌权者（弗1：20-21</w:t>
      </w:r>
      <w:r w:rsidR="006C6E8F" w:rsidRPr="00BC171B">
        <w:rPr>
          <w:rFonts w:hint="eastAsia"/>
        </w:rPr>
        <w:t>；</w:t>
      </w:r>
      <w:r w:rsidRPr="00BC171B">
        <w:rPr>
          <w:rFonts w:hint="eastAsia"/>
        </w:rPr>
        <w:t>3：10；6</w:t>
      </w:r>
      <w:r w:rsidR="000512B8" w:rsidRPr="00BC171B">
        <w:rPr>
          <w:rFonts w:hint="eastAsia"/>
        </w:rPr>
        <w:t>：</w:t>
      </w:r>
      <w:r w:rsidRPr="00BC171B">
        <w:rPr>
          <w:rFonts w:hint="eastAsia"/>
        </w:rPr>
        <w:t>12；西2：15；</w:t>
      </w:r>
      <w:r w:rsidR="008C5564" w:rsidRPr="00BC171B">
        <w:rPr>
          <w:rFonts w:hint="eastAsia"/>
        </w:rPr>
        <w:t>林</w:t>
      </w:r>
      <w:r w:rsidRPr="00BC171B">
        <w:rPr>
          <w:rFonts w:hint="eastAsia"/>
        </w:rPr>
        <w:t>前2：6）</w:t>
      </w:r>
      <w:r w:rsidR="004629BE" w:rsidRPr="00BC171B">
        <w:br/>
      </w:r>
      <w:r w:rsidRPr="00BC171B">
        <w:rPr>
          <w:rFonts w:hint="eastAsia"/>
        </w:rPr>
        <w:t>有能的（弗1：20</w:t>
      </w:r>
      <w:r w:rsidR="005C3A4E" w:rsidRPr="00BC171B">
        <w:rPr>
          <w:rFonts w:hint="eastAsia"/>
        </w:rPr>
        <w:t>-</w:t>
      </w:r>
      <w:r w:rsidRPr="00BC171B">
        <w:rPr>
          <w:rFonts w:hint="eastAsia"/>
        </w:rPr>
        <w:t>21</w:t>
      </w:r>
      <w:r w:rsidR="006C6E8F" w:rsidRPr="00BC171B">
        <w:rPr>
          <w:rFonts w:hint="eastAsia"/>
        </w:rPr>
        <w:t>；</w:t>
      </w:r>
      <w:r w:rsidRPr="00BC171B">
        <w:rPr>
          <w:rFonts w:hint="eastAsia"/>
        </w:rPr>
        <w:t>3</w:t>
      </w:r>
      <w:r w:rsidR="006C6E8F" w:rsidRPr="00BC171B">
        <w:rPr>
          <w:rFonts w:hint="eastAsia"/>
        </w:rPr>
        <w:t>：</w:t>
      </w:r>
      <w:r w:rsidRPr="00BC171B">
        <w:rPr>
          <w:rFonts w:hint="eastAsia"/>
        </w:rPr>
        <w:t>10）</w:t>
      </w:r>
      <w:r w:rsidR="004629BE" w:rsidRPr="00BC171B">
        <w:br/>
      </w:r>
      <w:r w:rsidRPr="00BC171B">
        <w:rPr>
          <w:rFonts w:hint="eastAsia"/>
        </w:rPr>
        <w:t>主治的（西1</w:t>
      </w:r>
      <w:r w:rsidR="006C6E8F" w:rsidRPr="00BC171B">
        <w:rPr>
          <w:rFonts w:hint="eastAsia"/>
        </w:rPr>
        <w:t>：</w:t>
      </w:r>
      <w:r w:rsidRPr="00BC171B">
        <w:rPr>
          <w:rFonts w:hint="eastAsia"/>
        </w:rPr>
        <w:t>16）</w:t>
      </w:r>
      <w:r w:rsidR="004629BE" w:rsidRPr="00BC171B">
        <w:br/>
      </w:r>
      <w:r w:rsidRPr="00BC171B">
        <w:rPr>
          <w:rFonts w:hint="eastAsia"/>
        </w:rPr>
        <w:t>主（弗1：20-21</w:t>
      </w:r>
      <w:r w:rsidR="006C6E8F" w:rsidRPr="00BC171B">
        <w:rPr>
          <w:rFonts w:hint="eastAsia"/>
        </w:rPr>
        <w:t>；</w:t>
      </w:r>
      <w:r w:rsidR="008C5564" w:rsidRPr="00BC171B">
        <w:rPr>
          <w:rFonts w:hint="eastAsia"/>
        </w:rPr>
        <w:t>林</w:t>
      </w:r>
      <w:r w:rsidRPr="00BC171B">
        <w:rPr>
          <w:rFonts w:hint="eastAsia"/>
        </w:rPr>
        <w:t>前8：5）</w:t>
      </w:r>
      <w:r w:rsidR="004629BE" w:rsidRPr="00BC171B">
        <w:br/>
      </w:r>
      <w:r w:rsidRPr="00BC171B">
        <w:rPr>
          <w:rFonts w:hint="eastAsia"/>
        </w:rPr>
        <w:t>有位的（西1：16）</w:t>
      </w:r>
    </w:p>
    <w:p w14:paraId="4454B5AA" w14:textId="0B8C85FB" w:rsidR="003D1D09" w:rsidRPr="00BC171B" w:rsidRDefault="003D1D09" w:rsidP="003D1D09">
      <w:r w:rsidRPr="00BC171B">
        <w:rPr>
          <w:rFonts w:hint="eastAsia"/>
        </w:rPr>
        <w:t xml:space="preserve">　　所有这些词汇都是表达</w:t>
      </w:r>
      <w:r w:rsidR="00A41012" w:rsidRPr="00BC171B">
        <w:rPr>
          <w:rFonts w:hint="eastAsia"/>
          <w:b/>
          <w:bCs/>
        </w:rPr>
        <w:t>地域性</w:t>
      </w:r>
      <w:r w:rsidRPr="00BC171B">
        <w:rPr>
          <w:rFonts w:hint="eastAsia"/>
          <w:b/>
          <w:bCs/>
        </w:rPr>
        <w:t>的统治</w:t>
      </w:r>
      <w:r w:rsidRPr="00BC171B">
        <w:rPr>
          <w:rFonts w:hint="eastAsia"/>
        </w:rPr>
        <w:t>的。实际上，同样的词汇在新约和其</w:t>
      </w:r>
      <w:r w:rsidR="00A41012" w:rsidRPr="00BC171B">
        <w:rPr>
          <w:rFonts w:hint="eastAsia"/>
        </w:rPr>
        <w:t>他</w:t>
      </w:r>
      <w:r w:rsidRPr="00BC171B">
        <w:rPr>
          <w:rFonts w:hint="eastAsia"/>
        </w:rPr>
        <w:t>希腊文学中也被用来指代掌有政权的人类。保罗的用语表达了区域范围的掌权者。它反映了旧约是如何描述属灵世界与人类世界的关系的：被神抛弃的国家被置于敌对</w:t>
      </w:r>
      <w:r w:rsidR="00691FD7">
        <w:rPr>
          <w:rFonts w:hint="eastAsia"/>
        </w:rPr>
        <w:t>他</w:t>
      </w:r>
      <w:r w:rsidRPr="00BC171B">
        <w:rPr>
          <w:rFonts w:hint="eastAsia"/>
        </w:rPr>
        <w:t>和</w:t>
      </w:r>
      <w:r w:rsidR="00691FD7">
        <w:rPr>
          <w:rFonts w:hint="eastAsia"/>
        </w:rPr>
        <w:t>他</w:t>
      </w:r>
      <w:r w:rsidRPr="00BC171B">
        <w:rPr>
          <w:rFonts w:hint="eastAsia"/>
        </w:rPr>
        <w:t>的人民的属灵生命的统治之下。</w:t>
      </w:r>
    </w:p>
    <w:p w14:paraId="62CA2BA9" w14:textId="61B533CC" w:rsidR="003D1D09" w:rsidRPr="00BC171B" w:rsidRDefault="003D1D09" w:rsidP="00527552">
      <w:pPr>
        <w:pStyle w:val="Heading2"/>
      </w:pPr>
      <w:r w:rsidRPr="00BC171B">
        <w:rPr>
          <w:rFonts w:hint="eastAsia"/>
        </w:rPr>
        <w:t>“我要去西班牙”</w:t>
      </w:r>
    </w:p>
    <w:p w14:paraId="09F1D8E0" w14:textId="10AC9B6A" w:rsidR="003D1D09" w:rsidRPr="00BC171B" w:rsidRDefault="003D1D09" w:rsidP="003D1D09">
      <w:r w:rsidRPr="00BC171B">
        <w:rPr>
          <w:rFonts w:hint="eastAsia"/>
        </w:rPr>
        <w:t xml:space="preserve">　　使徒行传以保罗前往罗马结尾。保罗那时是个囚犯，他去罗马有两个原因：向凯撒上诉和传播福音。但是保罗知道，要从敌对的神灵手中夺回万国，他必须去到当时已知世界的尽头。在旧约时代，那里曾被称为他施。在保罗时代，它被称为西班牙。保罗必须去西班牙以完成他的使命。他在入狱前对罗马人说</w:t>
      </w:r>
      <w:r w:rsidR="00A41012" w:rsidRPr="00BC171B">
        <w:rPr>
          <w:rFonts w:hint="eastAsia"/>
        </w:rPr>
        <w:t>的</w:t>
      </w:r>
      <w:r w:rsidRPr="00BC171B">
        <w:rPr>
          <w:rFonts w:hint="eastAsia"/>
        </w:rPr>
        <w:t>话告诉我们他真心打算去西班牙，去他的时代</w:t>
      </w:r>
      <w:r w:rsidR="00A41012" w:rsidRPr="00BC171B">
        <w:rPr>
          <w:rFonts w:hint="eastAsia"/>
        </w:rPr>
        <w:t>的</w:t>
      </w:r>
      <w:r w:rsidRPr="00BC171B">
        <w:rPr>
          <w:rFonts w:hint="eastAsia"/>
        </w:rPr>
        <w:t>地球的最西端，为耶稣夺回每个国家：</w:t>
      </w:r>
    </w:p>
    <w:p w14:paraId="5EADBA80" w14:textId="6EDF9509" w:rsidR="003D1D09" w:rsidRPr="00BC171B" w:rsidRDefault="003D1D09" w:rsidP="00224955">
      <w:pPr>
        <w:pStyle w:val="Quote1"/>
      </w:pPr>
      <w:r w:rsidRPr="00BC171B">
        <w:rPr>
          <w:rFonts w:hint="eastAsia"/>
        </w:rPr>
        <w:t>我切心想望到西班牙去的时候，可以到你们那里。盼望从你们那里经过，得见你们，先与你们彼此交往，心里稍微满足，然后蒙你们送行</w:t>
      </w:r>
      <w:r w:rsidR="003A71D9" w:rsidRPr="00BC171B">
        <w:rPr>
          <w:rFonts w:hint="eastAsia"/>
        </w:rPr>
        <w:t>。</w:t>
      </w:r>
      <w:r w:rsidRPr="00BC171B">
        <w:rPr>
          <w:rFonts w:hint="eastAsia"/>
        </w:rPr>
        <w:t>……等我办完了这事，把这善果向他们交付明白，我就要路过你们那里，往西班牙去。（罗15：24，28）</w:t>
      </w:r>
    </w:p>
    <w:p w14:paraId="1ABD62AB" w14:textId="7EC442B6" w:rsidR="003D1D09" w:rsidRPr="00BC171B" w:rsidRDefault="003D1D09" w:rsidP="003D1D09">
      <w:r w:rsidRPr="00BC171B">
        <w:rPr>
          <w:rFonts w:hint="eastAsia"/>
        </w:rPr>
        <w:t xml:space="preserve">　　激励保罗的是他知道神恢复</w:t>
      </w:r>
      <w:r w:rsidR="00691FD7">
        <w:rPr>
          <w:rFonts w:hint="eastAsia"/>
        </w:rPr>
        <w:t>他</w:t>
      </w:r>
      <w:r w:rsidRPr="00BC171B">
        <w:rPr>
          <w:rFonts w:hint="eastAsia"/>
        </w:rPr>
        <w:t>的王国的计划已在他的有生之年启动。他相信，当“外邦人的数目添满了</w:t>
      </w:r>
      <w:r w:rsidR="008C5564" w:rsidRPr="00BC171B">
        <w:rPr>
          <w:rFonts w:hint="eastAsia"/>
        </w:rPr>
        <w:t>”</w:t>
      </w:r>
      <w:r w:rsidRPr="00BC171B">
        <w:rPr>
          <w:rFonts w:hint="eastAsia"/>
        </w:rPr>
        <w:t>，那时“以色列全家都要得救”（罗11：25</w:t>
      </w:r>
      <w:r w:rsidR="005C3A4E" w:rsidRPr="00BC171B">
        <w:rPr>
          <w:rFonts w:hint="eastAsia"/>
        </w:rPr>
        <w:t>-</w:t>
      </w:r>
      <w:r w:rsidRPr="00BC171B">
        <w:rPr>
          <w:rFonts w:hint="eastAsia"/>
        </w:rPr>
        <w:t>26）。他以为自己</w:t>
      </w:r>
      <w:r w:rsidR="008C5564" w:rsidRPr="00BC171B">
        <w:rPr>
          <w:rFonts w:hint="eastAsia"/>
        </w:rPr>
        <w:t>将会</w:t>
      </w:r>
      <w:r w:rsidRPr="00BC171B">
        <w:rPr>
          <w:rFonts w:hint="eastAsia"/>
        </w:rPr>
        <w:t>完成五旬节所启动的一切。</w:t>
      </w:r>
    </w:p>
    <w:p w14:paraId="18848034" w14:textId="55B70C3A" w:rsidR="003D1D09" w:rsidRPr="00BC171B" w:rsidRDefault="003D1D09" w:rsidP="00527552">
      <w:pPr>
        <w:pStyle w:val="Heading2"/>
      </w:pPr>
      <w:r w:rsidRPr="00BC171B">
        <w:rPr>
          <w:rFonts w:hint="eastAsia"/>
        </w:rPr>
        <w:t>重要性</w:t>
      </w:r>
    </w:p>
    <w:p w14:paraId="0ED4AD4E" w14:textId="6A5CEEED" w:rsidR="003D1D09" w:rsidRPr="00BC171B" w:rsidRDefault="003D1D09" w:rsidP="003D1D09">
      <w:r w:rsidRPr="00BC171B">
        <w:rPr>
          <w:rFonts w:hint="eastAsia"/>
        </w:rPr>
        <w:t xml:space="preserve">　　保罗对自己的人生有超自然的视角。他把自己看成神的器皿。他也确实是。但是同为神器皿的也包括其他所有未具名的新信徒，五旬节之后，他们在保罗之先从耶路撒冷回到自己的居住地，潜入鬼魔的营垒。</w:t>
      </w:r>
    </w:p>
    <w:p w14:paraId="50A4E43F" w14:textId="0A46DC7B" w:rsidR="003D1D09" w:rsidRPr="00BC171B" w:rsidRDefault="003D1D09" w:rsidP="003D1D09">
      <w:r w:rsidRPr="00BC171B">
        <w:rPr>
          <w:rFonts w:hint="eastAsia"/>
        </w:rPr>
        <w:t xml:space="preserve">　　我们也是一样。</w:t>
      </w:r>
    </w:p>
    <w:p w14:paraId="6C8F85A7" w14:textId="5B85211D" w:rsidR="003D1D09" w:rsidRPr="00BC171B" w:rsidRDefault="003D1D09" w:rsidP="003D1D09">
      <w:r w:rsidRPr="00BC171B">
        <w:rPr>
          <w:rFonts w:hint="eastAsia"/>
        </w:rPr>
        <w:t xml:space="preserve">　　如果</w:t>
      </w:r>
      <w:r w:rsidRPr="00BC171B">
        <w:rPr>
          <w:rFonts w:hint="eastAsia"/>
          <w:b/>
          <w:bCs/>
        </w:rPr>
        <w:t>我们</w:t>
      </w:r>
      <w:r w:rsidRPr="00BC171B">
        <w:rPr>
          <w:rFonts w:hint="eastAsia"/>
        </w:rPr>
        <w:t>是神的器皿，正如</w:t>
      </w:r>
      <w:r w:rsidRPr="00BC171B">
        <w:rPr>
          <w:rFonts w:hint="eastAsia"/>
          <w:b/>
          <w:bCs/>
        </w:rPr>
        <w:t>保罗</w:t>
      </w:r>
      <w:r w:rsidRPr="00BC171B">
        <w:rPr>
          <w:rFonts w:hint="eastAsia"/>
        </w:rPr>
        <w:t>是神的器皿一样，那么为什么他有如此大的影响和果效呢？区别之一是保罗</w:t>
      </w:r>
      <w:r w:rsidRPr="00BC171B">
        <w:rPr>
          <w:rFonts w:hint="eastAsia"/>
          <w:b/>
          <w:bCs/>
        </w:rPr>
        <w:t>明白</w:t>
      </w:r>
      <w:r w:rsidRPr="00BC171B">
        <w:rPr>
          <w:rFonts w:hint="eastAsia"/>
        </w:rPr>
        <w:t>他的人生是怎么回事。他</w:t>
      </w:r>
      <w:r w:rsidRPr="00BC171B">
        <w:rPr>
          <w:rFonts w:hint="eastAsia"/>
          <w:b/>
          <w:bCs/>
        </w:rPr>
        <w:t>相信</w:t>
      </w:r>
      <w:r w:rsidRPr="00BC171B">
        <w:rPr>
          <w:rFonts w:hint="eastAsia"/>
        </w:rPr>
        <w:t>统治地球的那些力量是真实的——而他背后和他里面的力量更大。</w:t>
      </w:r>
    </w:p>
    <w:p w14:paraId="0630C0E3" w14:textId="0C33F6D8" w:rsidR="003D1D09" w:rsidRPr="00BC171B" w:rsidRDefault="003D1D09" w:rsidP="003D1D09">
      <w:r w:rsidRPr="00BC171B">
        <w:rPr>
          <w:rFonts w:hint="eastAsia"/>
        </w:rPr>
        <w:t xml:space="preserve">　　你相信这些吗？</w:t>
      </w:r>
      <w:bookmarkStart w:id="26" w:name="_Hlk31557479"/>
      <w:r w:rsidRPr="00BC171B">
        <w:rPr>
          <w:rFonts w:hint="eastAsia"/>
        </w:rPr>
        <w:t>圣经把</w:t>
      </w:r>
      <w:r w:rsidR="00E204DA" w:rsidRPr="00BC171B">
        <w:rPr>
          <w:rFonts w:hint="eastAsia"/>
        </w:rPr>
        <w:t>这些</w:t>
      </w:r>
      <w:r w:rsidRPr="00BC171B">
        <w:rPr>
          <w:rFonts w:hint="eastAsia"/>
        </w:rPr>
        <w:t>作为已知前提</w:t>
      </w:r>
      <w:bookmarkEnd w:id="26"/>
      <w:r w:rsidRPr="00BC171B">
        <w:rPr>
          <w:rFonts w:hint="eastAsia"/>
        </w:rPr>
        <w:t>。而保罗也是在自己的生命中这样对待它们的。</w:t>
      </w:r>
    </w:p>
    <w:p w14:paraId="063FF45F" w14:textId="1B35DAE4" w:rsidR="003D1D09" w:rsidRPr="00BC171B" w:rsidRDefault="003D1D09" w:rsidP="003D1D09">
      <w:r w:rsidRPr="00BC171B">
        <w:rPr>
          <w:rFonts w:hint="eastAsia"/>
        </w:rPr>
        <w:t xml:space="preserve">　　保罗不知道世界到底有多大。他不知道有北美，南美，中国，印度，挪威，澳大利亚，冰岛和许多其他地方。</w:t>
      </w:r>
      <w:r w:rsidR="008C5564" w:rsidRPr="00BC171B">
        <w:rPr>
          <w:rFonts w:hint="eastAsia"/>
        </w:rPr>
        <w:t>但</w:t>
      </w:r>
      <w:r w:rsidRPr="00BC171B">
        <w:rPr>
          <w:rFonts w:hint="eastAsia"/>
        </w:rPr>
        <w:t>神知道。神知道，将福音传遍世界的任务最终将远远超出保罗所能理解</w:t>
      </w:r>
      <w:r w:rsidRPr="00BC171B">
        <w:rPr>
          <w:rFonts w:hint="eastAsia"/>
        </w:rPr>
        <w:lastRenderedPageBreak/>
        <w:t>的。神知道，福音要传遍地球的每一个角落需要其他人也来</w:t>
      </w:r>
      <w:r w:rsidR="008C5564" w:rsidRPr="00BC171B">
        <w:rPr>
          <w:rFonts w:hint="eastAsia"/>
        </w:rPr>
        <w:t>把</w:t>
      </w:r>
      <w:r w:rsidRPr="00BC171B">
        <w:rPr>
          <w:rFonts w:hint="eastAsia"/>
        </w:rPr>
        <w:t>保罗的目标</w:t>
      </w:r>
      <w:r w:rsidR="008C5564" w:rsidRPr="00BC171B">
        <w:rPr>
          <w:rFonts w:hint="eastAsia"/>
        </w:rPr>
        <w:t>当成自己的目标</w:t>
      </w:r>
      <w:r w:rsidRPr="00BC171B">
        <w:rPr>
          <w:rFonts w:hint="eastAsia"/>
        </w:rPr>
        <w:t>。如果我们没有积极地尝试完成这个任务，那么我们就没有做我们在地上所当做的事。如果我们想要神只是为了</w:t>
      </w:r>
      <w:r w:rsidR="00691FD7">
        <w:rPr>
          <w:rFonts w:hint="eastAsia"/>
        </w:rPr>
        <w:t>他</w:t>
      </w:r>
      <w:r w:rsidRPr="00BC171B">
        <w:rPr>
          <w:rFonts w:hint="eastAsia"/>
        </w:rPr>
        <w:t>能到我们这里来满足我们的需要，那么我们将更像是在巴别塔的人，而不像耶稣、十二门徒和保罗。</w:t>
      </w:r>
    </w:p>
    <w:p w14:paraId="1DDBCD94" w14:textId="226528FE" w:rsidR="003D1D09" w:rsidRPr="00BC171B" w:rsidRDefault="003D1D09" w:rsidP="003D1D09">
      <w:r w:rsidRPr="00BC171B">
        <w:rPr>
          <w:rFonts w:hint="eastAsia"/>
        </w:rPr>
        <w:t xml:space="preserve">　　我们所研读的这段经文隐含的另一点就是鬼魔的营垒这一概念是符合圣经的。圣经没有详尽地描述鬼魔的区域和疆界，或者黑暗势力的等级排序。然而圣经</w:t>
      </w:r>
      <w:r w:rsidR="00320728">
        <w:rPr>
          <w:rFonts w:hint="eastAsia"/>
        </w:rPr>
        <w:t>的确</w:t>
      </w:r>
      <w:r w:rsidRPr="00BC171B">
        <w:rPr>
          <w:rFonts w:hint="eastAsia"/>
          <w:b/>
          <w:bCs/>
        </w:rPr>
        <w:t>告诉</w:t>
      </w:r>
      <w:r w:rsidRPr="00BC171B">
        <w:rPr>
          <w:rFonts w:hint="eastAsia"/>
        </w:rPr>
        <w:t>我们，这些不可见的势力把地球看为他们的领域。这些势力抵挡神的国度，不想让人们加入神的计划去散播</w:t>
      </w:r>
      <w:r w:rsidR="00691FD7">
        <w:rPr>
          <w:rFonts w:hint="eastAsia"/>
        </w:rPr>
        <w:t>他</w:t>
      </w:r>
      <w:r w:rsidRPr="00BC171B">
        <w:rPr>
          <w:rFonts w:hint="eastAsia"/>
        </w:rPr>
        <w:t>良善的统治。这表明我们应该</w:t>
      </w:r>
      <w:r w:rsidRPr="00BC171B">
        <w:rPr>
          <w:rFonts w:hint="eastAsia"/>
          <w:b/>
          <w:bCs/>
        </w:rPr>
        <w:t>预期会遇到</w:t>
      </w:r>
      <w:r w:rsidRPr="00BC171B">
        <w:rPr>
          <w:rFonts w:hint="eastAsia"/>
        </w:rPr>
        <w:t>我们无法用逻辑或实证来解释的阻力，我们凭自己也无法战胜它。神已经给了我们</w:t>
      </w:r>
      <w:r w:rsidR="00691FD7">
        <w:rPr>
          <w:rFonts w:hint="eastAsia"/>
        </w:rPr>
        <w:t>他</w:t>
      </w:r>
      <w:r w:rsidRPr="00BC171B">
        <w:rPr>
          <w:rFonts w:hint="eastAsia"/>
        </w:rPr>
        <w:t>的灵和</w:t>
      </w:r>
      <w:r w:rsidR="00691FD7">
        <w:rPr>
          <w:rFonts w:hint="eastAsia"/>
        </w:rPr>
        <w:t>他</w:t>
      </w:r>
      <w:r w:rsidR="008C5564" w:rsidRPr="00BC171B">
        <w:rPr>
          <w:rFonts w:hint="eastAsia"/>
        </w:rPr>
        <w:t>未</w:t>
      </w:r>
      <w:r w:rsidRPr="00BC171B">
        <w:rPr>
          <w:rFonts w:hint="eastAsia"/>
        </w:rPr>
        <w:t>见的</w:t>
      </w:r>
      <w:r w:rsidR="00E204DA" w:rsidRPr="00BC171B">
        <w:rPr>
          <w:rFonts w:hint="eastAsia"/>
        </w:rPr>
        <w:t>代表</w:t>
      </w:r>
      <w:r w:rsidR="00F10477" w:rsidRPr="00BC171B">
        <w:rPr>
          <w:rFonts w:hint="eastAsia"/>
        </w:rPr>
        <w:t>们</w:t>
      </w:r>
      <w:r w:rsidRPr="00BC171B">
        <w:rPr>
          <w:rFonts w:hint="eastAsia"/>
        </w:rPr>
        <w:t>来帮助我们推进</w:t>
      </w:r>
      <w:r w:rsidR="00691FD7">
        <w:rPr>
          <w:rFonts w:hint="eastAsia"/>
        </w:rPr>
        <w:t>他</w:t>
      </w:r>
      <w:r w:rsidRPr="00BC171B">
        <w:rPr>
          <w:rFonts w:hint="eastAsia"/>
        </w:rPr>
        <w:t>的计划（林前3：16；6：19；来1：13；约一4：4）。</w:t>
      </w:r>
    </w:p>
    <w:p w14:paraId="4FC4264E" w14:textId="1C5B3904" w:rsidR="003D1D09" w:rsidRPr="00BC171B" w:rsidRDefault="003D1D09" w:rsidP="003D1D09">
      <w:r w:rsidRPr="00BC171B">
        <w:rPr>
          <w:rFonts w:hint="eastAsia"/>
        </w:rPr>
        <w:t xml:space="preserve">　　我们真正要问自己的问题是：如果我们每天醒来都用与保罗一致的视角看待这个世界和其中的超自然影响，我们的生活会是怎样？如果每天我们的生活都是围绕着我们对自己作为神的家庭一员，带着拯救同胞脱离黑暗的任务的身份的认知，</w:t>
      </w:r>
      <w:r w:rsidR="00EE5995" w:rsidRPr="00BC171B">
        <w:rPr>
          <w:rFonts w:hint="eastAsia"/>
        </w:rPr>
        <w:t>那将如何</w:t>
      </w:r>
      <w:r w:rsidRPr="00BC171B">
        <w:rPr>
          <w:rFonts w:hint="eastAsia"/>
        </w:rPr>
        <w:t>？如果我们积极地生活，知道我们所做的每个决定和我们说的每个字不是随机和无意义的，</w:t>
      </w:r>
      <w:r w:rsidR="00EE5995" w:rsidRPr="00BC171B">
        <w:rPr>
          <w:rFonts w:hint="eastAsia"/>
        </w:rPr>
        <w:t>那将如何</w:t>
      </w:r>
      <w:r w:rsidRPr="00BC171B">
        <w:rPr>
          <w:rFonts w:hint="eastAsia"/>
        </w:rPr>
        <w:t>？如果我们相信我们周围不可见的智慧生命</w:t>
      </w:r>
      <w:r w:rsidR="00EE5995" w:rsidRPr="00BC171B">
        <w:rPr>
          <w:rFonts w:hint="eastAsia"/>
        </w:rPr>
        <w:t>会</w:t>
      </w:r>
      <w:r w:rsidRPr="00BC171B">
        <w:rPr>
          <w:rFonts w:hint="eastAsia"/>
        </w:rPr>
        <w:t>使用我们的决定、我们的行为和我们的言语来影响他人（为了善或恶的目的），无论我们是否看到或了解他们，</w:t>
      </w:r>
      <w:r w:rsidR="00EE5995" w:rsidRPr="00BC171B">
        <w:rPr>
          <w:rFonts w:hint="eastAsia"/>
        </w:rPr>
        <w:t>那将如何</w:t>
      </w:r>
      <w:r w:rsidRPr="00BC171B">
        <w:rPr>
          <w:rFonts w:hint="eastAsia"/>
        </w:rPr>
        <w:t>？</w:t>
      </w:r>
      <w:r w:rsidR="00EE5995" w:rsidRPr="00BC171B">
        <w:rPr>
          <w:rFonts w:hint="eastAsia"/>
        </w:rPr>
        <w:t>要弄清</w:t>
      </w:r>
      <w:r w:rsidRPr="00BC171B">
        <w:rPr>
          <w:rFonts w:hint="eastAsia"/>
        </w:rPr>
        <w:t>我们</w:t>
      </w:r>
      <w:r w:rsidRPr="00BC171B">
        <w:rPr>
          <w:rFonts w:hint="eastAsia"/>
          <w:b/>
          <w:bCs/>
        </w:rPr>
        <w:t>究竟</w:t>
      </w:r>
      <w:r w:rsidRPr="00BC171B">
        <w:rPr>
          <w:rFonts w:hint="eastAsia"/>
        </w:rPr>
        <w:t>是谁，将会成为怎样，以及我们为什么会在这里，我们的工作</w:t>
      </w:r>
      <w:r w:rsidR="00EE5995" w:rsidRPr="00BC171B">
        <w:rPr>
          <w:rFonts w:hint="eastAsia"/>
        </w:rPr>
        <w:t>、</w:t>
      </w:r>
      <w:r w:rsidRPr="00BC171B">
        <w:rPr>
          <w:rFonts w:hint="eastAsia"/>
        </w:rPr>
        <w:t>收入</w:t>
      </w:r>
      <w:r w:rsidR="00EE5995" w:rsidRPr="00BC171B">
        <w:rPr>
          <w:rFonts w:hint="eastAsia"/>
        </w:rPr>
        <w:t>、</w:t>
      </w:r>
      <w:r w:rsidRPr="00BC171B">
        <w:rPr>
          <w:rFonts w:hint="eastAsia"/>
        </w:rPr>
        <w:t>才能</w:t>
      </w:r>
      <w:r w:rsidR="00A27755">
        <w:rPr>
          <w:rFonts w:hint="eastAsia"/>
        </w:rPr>
        <w:t>、</w:t>
      </w:r>
      <w:r w:rsidRPr="00BC171B">
        <w:rPr>
          <w:rFonts w:hint="eastAsia"/>
        </w:rPr>
        <w:t>甚至我们的</w:t>
      </w:r>
      <w:r w:rsidR="00EE5995" w:rsidRPr="00BC171B">
        <w:rPr>
          <w:rFonts w:hint="eastAsia"/>
        </w:rPr>
        <w:t>难</w:t>
      </w:r>
      <w:r w:rsidRPr="00BC171B">
        <w:rPr>
          <w:rFonts w:hint="eastAsia"/>
        </w:rPr>
        <w:t>题都不重要。我们看不到超自然的世界——我们也看不到微观世界——但我们与这两者都不</w:t>
      </w:r>
      <w:r w:rsidR="00EE5995" w:rsidRPr="00BC171B">
        <w:rPr>
          <w:rFonts w:hint="eastAsia"/>
        </w:rPr>
        <w:t>可</w:t>
      </w:r>
      <w:r w:rsidRPr="00BC171B">
        <w:rPr>
          <w:rFonts w:hint="eastAsia"/>
        </w:rPr>
        <w:t>分割。</w:t>
      </w:r>
    </w:p>
    <w:p w14:paraId="32FE68E3" w14:textId="0BE07270" w:rsidR="003D1D09" w:rsidRPr="00BC171B" w:rsidRDefault="003D1D09" w:rsidP="003D1D09">
      <w:r w:rsidRPr="00BC171B">
        <w:rPr>
          <w:rFonts w:hint="eastAsia"/>
        </w:rPr>
        <w:t xml:space="preserve">　　早期的信徒就是这样想的。正如我们将在下一章中看到的，他们认为周围的世界都在黑暗势力的奴役之下，而黑暗势力有一天将会认输。尽管他们事实上是在与敌对的世界及其势力争战，但他们还是悄无声息地开创了我们称为基督教的全球运动，</w:t>
      </w:r>
      <w:bookmarkStart w:id="27" w:name="_Hlk31557941"/>
      <w:r w:rsidRPr="00BC171B">
        <w:rPr>
          <w:rFonts w:hint="eastAsia"/>
        </w:rPr>
        <w:t>藉着神和</w:t>
      </w:r>
      <w:r w:rsidR="00691FD7">
        <w:rPr>
          <w:rFonts w:hint="eastAsia"/>
        </w:rPr>
        <w:t>他</w:t>
      </w:r>
      <w:r w:rsidR="00F10477" w:rsidRPr="00BC171B">
        <w:rPr>
          <w:rFonts w:hint="eastAsia"/>
        </w:rPr>
        <w:t>未见的代表</w:t>
      </w:r>
      <w:r w:rsidRPr="00BC171B">
        <w:rPr>
          <w:rFonts w:hint="eastAsia"/>
        </w:rPr>
        <w:t>们的</w:t>
      </w:r>
      <w:r w:rsidR="00F10477" w:rsidRPr="00BC171B">
        <w:rPr>
          <w:rFonts w:hint="eastAsia"/>
        </w:rPr>
        <w:t>帮助</w:t>
      </w:r>
      <w:r w:rsidRPr="00BC171B">
        <w:rPr>
          <w:rFonts w:hint="eastAsia"/>
        </w:rPr>
        <w:t>。</w:t>
      </w:r>
      <w:bookmarkEnd w:id="27"/>
      <w:r w:rsidRPr="00BC171B">
        <w:rPr>
          <w:rFonts w:hint="eastAsia"/>
        </w:rPr>
        <w:t>他们</w:t>
      </w:r>
      <w:r w:rsidRPr="00BC171B">
        <w:rPr>
          <w:rFonts w:hint="eastAsia"/>
          <w:b/>
          <w:bCs/>
        </w:rPr>
        <w:t>相信</w:t>
      </w:r>
      <w:r w:rsidRPr="00BC171B">
        <w:rPr>
          <w:rFonts w:hint="eastAsia"/>
        </w:rPr>
        <w:t>属灵争战是真实的，而且最终他们不会输。而我们就是他们没有输的活</w:t>
      </w:r>
      <w:r w:rsidR="00EE5995" w:rsidRPr="00BC171B">
        <w:rPr>
          <w:rFonts w:hint="eastAsia"/>
        </w:rPr>
        <w:t>生生的</w:t>
      </w:r>
      <w:r w:rsidRPr="00BC171B">
        <w:rPr>
          <w:rFonts w:hint="eastAsia"/>
        </w:rPr>
        <w:t>证据。</w:t>
      </w:r>
    </w:p>
    <w:p w14:paraId="650A8B2E" w14:textId="77777777" w:rsidR="003D1D09" w:rsidRPr="00BC171B" w:rsidRDefault="003D1D09" w:rsidP="003D1D09"/>
    <w:p w14:paraId="608A3ED2" w14:textId="77777777" w:rsidR="003D1D09" w:rsidRPr="00BC171B" w:rsidRDefault="003D1D09" w:rsidP="003D1D09"/>
    <w:p w14:paraId="3298F9B2" w14:textId="0D874E7E" w:rsidR="003D1D09" w:rsidRPr="00BC171B" w:rsidRDefault="003D1D09" w:rsidP="003D1D09"/>
    <w:p w14:paraId="6221A153" w14:textId="77777777" w:rsidR="00527552" w:rsidRPr="00BC171B" w:rsidRDefault="00527552">
      <w:pPr>
        <w:spacing w:after="160"/>
      </w:pPr>
      <w:r w:rsidRPr="00BC171B">
        <w:br w:type="page"/>
      </w:r>
    </w:p>
    <w:p w14:paraId="5FB0FF13" w14:textId="77777777" w:rsidR="00714F71" w:rsidRPr="00BC171B" w:rsidRDefault="00714F71" w:rsidP="00527552">
      <w:pPr>
        <w:pStyle w:val="Heading1"/>
      </w:pPr>
      <w:bookmarkStart w:id="28" w:name="_Toc31138420"/>
    </w:p>
    <w:p w14:paraId="5760FF35" w14:textId="77777777" w:rsidR="00714F71" w:rsidRPr="00BC171B" w:rsidRDefault="00714F71" w:rsidP="00527552">
      <w:pPr>
        <w:pStyle w:val="Heading1"/>
      </w:pPr>
    </w:p>
    <w:p w14:paraId="6DF75DA3" w14:textId="24366F85" w:rsidR="003D1D09" w:rsidRPr="00BC171B" w:rsidRDefault="003D1D09" w:rsidP="00527552">
      <w:pPr>
        <w:pStyle w:val="Heading1"/>
      </w:pPr>
      <w:r w:rsidRPr="00BC171B">
        <w:rPr>
          <w:rFonts w:hint="eastAsia"/>
        </w:rPr>
        <w:t>第十四章</w:t>
      </w:r>
      <w:r w:rsidR="004C680E" w:rsidRPr="00BC171B">
        <w:br/>
      </w:r>
      <w:r w:rsidRPr="00BC171B">
        <w:rPr>
          <w:rFonts w:hint="eastAsia"/>
        </w:rPr>
        <w:t>不属世界</w:t>
      </w:r>
      <w:bookmarkEnd w:id="28"/>
    </w:p>
    <w:p w14:paraId="601AB4BD" w14:textId="09376D9C" w:rsidR="003D1D09" w:rsidRPr="00BC171B" w:rsidRDefault="003D1D09" w:rsidP="003D1D09">
      <w:r w:rsidRPr="00BC171B">
        <w:rPr>
          <w:rFonts w:hint="eastAsia"/>
        </w:rPr>
        <w:t xml:space="preserve">　　耶稣被捕受审之前，在客西马尼园中的人们熟知的祷告中，</w:t>
      </w:r>
      <w:r w:rsidR="00691FD7">
        <w:rPr>
          <w:rFonts w:hint="eastAsia"/>
        </w:rPr>
        <w:t>他</w:t>
      </w:r>
      <w:r w:rsidRPr="00BC171B">
        <w:rPr>
          <w:rFonts w:hint="eastAsia"/>
        </w:rPr>
        <w:t>这样提到</w:t>
      </w:r>
      <w:r w:rsidR="00691FD7">
        <w:rPr>
          <w:rFonts w:hint="eastAsia"/>
        </w:rPr>
        <w:t>他</w:t>
      </w:r>
      <w:r w:rsidRPr="00BC171B">
        <w:rPr>
          <w:rFonts w:hint="eastAsia"/>
        </w:rPr>
        <w:t>的追随者：“他们不属世界，正如我不属世界一样”（约17：16）。信徒当然是</w:t>
      </w:r>
      <w:r w:rsidRPr="00BC171B">
        <w:rPr>
          <w:rFonts w:hint="eastAsia"/>
          <w:b/>
          <w:bCs/>
        </w:rPr>
        <w:t>在</w:t>
      </w:r>
      <w:r w:rsidRPr="00BC171B">
        <w:rPr>
          <w:rFonts w:hint="eastAsia"/>
        </w:rPr>
        <w:t>世界中，并被神特别指派要将福音传给万民（太28：19-20），但他们不</w:t>
      </w:r>
      <w:r w:rsidRPr="00BC171B">
        <w:rPr>
          <w:rFonts w:hint="eastAsia"/>
          <w:b/>
          <w:bCs/>
        </w:rPr>
        <w:t>属</w:t>
      </w:r>
      <w:r w:rsidRPr="00BC171B">
        <w:rPr>
          <w:rFonts w:hint="eastAsia"/>
        </w:rPr>
        <w:t>世界。这个矛盾（在世界而不属世界）以几种令人难忘的方式传达给了早期的基督徒。</w:t>
      </w:r>
    </w:p>
    <w:p w14:paraId="0D2AB3AB" w14:textId="56202DBD" w:rsidR="003D1D09" w:rsidRPr="00BC171B" w:rsidRDefault="003D1D09" w:rsidP="00527552">
      <w:pPr>
        <w:pStyle w:val="Heading2"/>
      </w:pPr>
      <w:r w:rsidRPr="00BC171B">
        <w:rPr>
          <w:rFonts w:hint="eastAsia"/>
        </w:rPr>
        <w:t>神圣空间、圣地和神的同在</w:t>
      </w:r>
    </w:p>
    <w:p w14:paraId="116E7880" w14:textId="54CC44C0" w:rsidR="003D1D09" w:rsidRPr="00BC171B" w:rsidRDefault="003D1D09" w:rsidP="003D1D09">
      <w:r w:rsidRPr="00BC171B">
        <w:rPr>
          <w:rFonts w:hint="eastAsia"/>
        </w:rPr>
        <w:t xml:space="preserve">　　在第八章中我们讨论了神圣空间的概念。对于旧约的以色列人来说，神是完全</w:t>
      </w:r>
      <w:r w:rsidRPr="00BC171B">
        <w:rPr>
          <w:rFonts w:hint="eastAsia"/>
          <w:b/>
          <w:bCs/>
        </w:rPr>
        <w:t>不同的</w:t>
      </w:r>
      <w:r w:rsidRPr="00BC171B">
        <w:rPr>
          <w:rFonts w:hint="eastAsia"/>
        </w:rPr>
        <w:t>。</w:t>
      </w:r>
      <w:r w:rsidR="00691FD7">
        <w:rPr>
          <w:rFonts w:hint="eastAsia"/>
        </w:rPr>
        <w:t>他</w:t>
      </w:r>
      <w:r w:rsidRPr="00BC171B">
        <w:rPr>
          <w:rFonts w:hint="eastAsia"/>
        </w:rPr>
        <w:t>的同在所占据的空间是与所有其他空间分别开的。这并不是否认神的无所不在——</w:t>
      </w:r>
      <w:r w:rsidR="00691FD7">
        <w:rPr>
          <w:rFonts w:hint="eastAsia"/>
        </w:rPr>
        <w:t>他</w:t>
      </w:r>
      <w:r w:rsidRPr="00BC171B">
        <w:rPr>
          <w:rFonts w:hint="eastAsia"/>
        </w:rPr>
        <w:t>充斥所有的地方和所有的时间。相反，这是一种标记</w:t>
      </w:r>
      <w:r w:rsidR="00691FD7">
        <w:rPr>
          <w:rFonts w:hint="eastAsia"/>
        </w:rPr>
        <w:t>他</w:t>
      </w:r>
      <w:r w:rsidRPr="00BC171B">
        <w:rPr>
          <w:rFonts w:hint="eastAsia"/>
        </w:rPr>
        <w:t>选择与</w:t>
      </w:r>
      <w:r w:rsidR="00691FD7">
        <w:rPr>
          <w:rFonts w:hint="eastAsia"/>
        </w:rPr>
        <w:t>他</w:t>
      </w:r>
      <w:r w:rsidRPr="00BC171B">
        <w:rPr>
          <w:rFonts w:hint="eastAsia"/>
        </w:rPr>
        <w:t>的子民会面的地界的方式。这是造会幕和圣殿的目的之一。神圣空间的概念不仅是以色列许多律法和仪式的依据，而且这也强化了宇宙地理的概念——世界是如何被划分给次等的神与至高神，即以色列的神。</w:t>
      </w:r>
    </w:p>
    <w:p w14:paraId="7786FD3B" w14:textId="45D63500" w:rsidR="003D1D09" w:rsidRPr="00BC171B" w:rsidRDefault="003D1D09" w:rsidP="003D1D09">
      <w:r w:rsidRPr="00BC171B">
        <w:rPr>
          <w:rFonts w:hint="eastAsia"/>
        </w:rPr>
        <w:t xml:space="preserve">　　神圣空间的概念以戏剧性的方式被带入了新约。我们需要问的就是：“神的同在现在在哪里？”虽然神无处不在，但</w:t>
      </w:r>
      <w:r w:rsidR="00691FD7">
        <w:rPr>
          <w:rFonts w:hint="eastAsia"/>
        </w:rPr>
        <w:t>他</w:t>
      </w:r>
      <w:r w:rsidRPr="00BC171B">
        <w:rPr>
          <w:rFonts w:hint="eastAsia"/>
        </w:rPr>
        <w:t>特别住</w:t>
      </w:r>
      <w:r w:rsidRPr="00BC171B">
        <w:rPr>
          <w:rFonts w:hint="eastAsia"/>
          <w:b/>
          <w:bCs/>
        </w:rPr>
        <w:t>在每个信徒中</w:t>
      </w:r>
      <w:r w:rsidRPr="00BC171B">
        <w:rPr>
          <w:rFonts w:hint="eastAsia"/>
        </w:rPr>
        <w:t>。信不信由你，</w:t>
      </w:r>
      <w:r w:rsidRPr="00BC171B">
        <w:rPr>
          <w:rFonts w:hint="eastAsia"/>
          <w:b/>
          <w:bCs/>
        </w:rPr>
        <w:t>你</w:t>
      </w:r>
      <w:r w:rsidRPr="00BC171B">
        <w:rPr>
          <w:rFonts w:hint="eastAsia"/>
        </w:rPr>
        <w:t>就是神圣空间。保罗非常清楚地写道：“你们的身子就是圣灵的殿”（林前6：19）。</w:t>
      </w:r>
    </w:p>
    <w:p w14:paraId="73768DF6" w14:textId="639C2708" w:rsidR="003D1D09" w:rsidRPr="00BC171B" w:rsidRDefault="003D1D09" w:rsidP="003D1D09">
      <w:r w:rsidRPr="00BC171B">
        <w:rPr>
          <w:rFonts w:hint="eastAsia"/>
        </w:rPr>
        <w:t xml:space="preserve">　　信徒们聚集之处也是如此。保罗在写给哥林多教会的信中对他们说：“你们是神的殿”（林前3：16）。他告诉以弗所的信徒，他们“</w:t>
      </w:r>
      <w:r w:rsidR="003A71D9" w:rsidRPr="00BC171B">
        <w:rPr>
          <w:rFonts w:hint="eastAsia"/>
        </w:rPr>
        <w:t>是</w:t>
      </w:r>
      <w:r w:rsidRPr="00BC171B">
        <w:rPr>
          <w:rFonts w:hint="eastAsia"/>
        </w:rPr>
        <w:t>神家里的人了</w:t>
      </w:r>
      <w:r w:rsidR="00854444" w:rsidRPr="00BC171B">
        <w:rPr>
          <w:rFonts w:hint="eastAsia"/>
        </w:rPr>
        <w:t>……</w:t>
      </w:r>
      <w:r w:rsidR="00F10477" w:rsidRPr="00BC171B">
        <w:rPr>
          <w:rFonts w:hint="eastAsia"/>
        </w:rPr>
        <w:t>成为</w:t>
      </w:r>
      <w:r w:rsidRPr="00BC171B">
        <w:rPr>
          <w:rFonts w:hint="eastAsia"/>
        </w:rPr>
        <w:t>主的圣殿。你们也靠他同被建造，成为神藉着圣灵居住的所在</w:t>
      </w:r>
      <w:r w:rsidR="003A71D9" w:rsidRPr="00BC171B">
        <w:rPr>
          <w:rFonts w:hint="eastAsia"/>
        </w:rPr>
        <w:t>”</w:t>
      </w:r>
      <w:r w:rsidRPr="00BC171B">
        <w:rPr>
          <w:rFonts w:hint="eastAsia"/>
        </w:rPr>
        <w:t>（弗2：19，21-22）。</w:t>
      </w:r>
    </w:p>
    <w:p w14:paraId="421C694E" w14:textId="1B3EBCB1" w:rsidR="003D1D09" w:rsidRPr="00BC171B" w:rsidRDefault="003D1D09" w:rsidP="003D1D09">
      <w:r w:rsidRPr="00BC171B">
        <w:rPr>
          <w:rFonts w:hint="eastAsia"/>
        </w:rPr>
        <w:t xml:space="preserve">　　这背后隐含的内容是令人惊</w:t>
      </w:r>
      <w:r w:rsidR="0042104E" w:rsidRPr="00BC171B">
        <w:rPr>
          <w:rFonts w:hint="eastAsia"/>
        </w:rPr>
        <w:t>奇</w:t>
      </w:r>
      <w:r w:rsidRPr="00BC171B">
        <w:rPr>
          <w:rFonts w:hint="eastAsia"/>
        </w:rPr>
        <w:t>的。我们大多数人都熟悉耶稣的话：“无论在哪里，有两三个人奉我的名聚会，那里就有我在他们中间。”（太18：20）。但是从旧约神圣空间的角度看，这种说法意味着，信徒们在任何一处聚集，他们所占据的属灵地界就从黑暗势力中间被分别为圣了。</w:t>
      </w:r>
    </w:p>
    <w:p w14:paraId="4E5059E9" w14:textId="5DAECCA5" w:rsidR="003D1D09" w:rsidRPr="00BC171B" w:rsidRDefault="003D1D09" w:rsidP="003D1D09">
      <w:r w:rsidRPr="00BC171B">
        <w:rPr>
          <w:rFonts w:hint="eastAsia"/>
        </w:rPr>
        <w:t xml:space="preserve">　　耶和华在旧约中最后选中的住所是以色列——耶路撒冷的圣殿。以色列成为圣地，因为那是神的同在居住的地方。但是那个圣地受到它周围的国家及其敌对神灵的威胁。同样，今天的信徒们也处在属灵争战中。我们现在是神的圣殿，神的灵所居住的特殊的地方，是</w:t>
      </w:r>
      <w:r w:rsidR="00691FD7">
        <w:rPr>
          <w:rFonts w:hint="eastAsia"/>
        </w:rPr>
        <w:t>他</w:t>
      </w:r>
      <w:r w:rsidRPr="00BC171B">
        <w:rPr>
          <w:rFonts w:hint="eastAsia"/>
        </w:rPr>
        <w:t>同在的</w:t>
      </w:r>
      <w:r w:rsidR="0042104E" w:rsidRPr="00BC171B">
        <w:rPr>
          <w:rFonts w:hint="eastAsia"/>
        </w:rPr>
        <w:t>发光</w:t>
      </w:r>
      <w:r w:rsidRPr="00BC171B">
        <w:rPr>
          <w:rFonts w:hint="eastAsia"/>
        </w:rPr>
        <w:t>点——而且我们散</w:t>
      </w:r>
      <w:r w:rsidR="0042104E" w:rsidRPr="00BC171B">
        <w:rPr>
          <w:rFonts w:hint="eastAsia"/>
        </w:rPr>
        <w:t>布</w:t>
      </w:r>
      <w:r w:rsidRPr="00BC171B">
        <w:rPr>
          <w:rFonts w:hint="eastAsia"/>
        </w:rPr>
        <w:t>于黑暗势力辖制下的世界中。</w:t>
      </w:r>
    </w:p>
    <w:p w14:paraId="485F5B97" w14:textId="266638A2" w:rsidR="003D1D09" w:rsidRPr="00BC171B" w:rsidRDefault="003D1D09" w:rsidP="00527552">
      <w:pPr>
        <w:pStyle w:val="Heading2"/>
      </w:pPr>
      <w:r w:rsidRPr="00BC171B">
        <w:rPr>
          <w:rFonts w:hint="eastAsia"/>
        </w:rPr>
        <w:lastRenderedPageBreak/>
        <w:t>交给撒</w:t>
      </w:r>
      <w:r w:rsidR="00FF1E06" w:rsidRPr="00BC171B">
        <w:rPr>
          <w:rFonts w:hint="eastAsia"/>
        </w:rPr>
        <w:t>但</w:t>
      </w:r>
    </w:p>
    <w:p w14:paraId="5887CB18" w14:textId="78925291" w:rsidR="003D1D09" w:rsidRPr="00BC171B" w:rsidRDefault="003D1D09" w:rsidP="003D1D09">
      <w:r w:rsidRPr="00BC171B">
        <w:rPr>
          <w:rFonts w:hint="eastAsia"/>
        </w:rPr>
        <w:t xml:space="preserve">　　保罗对地方教会的神圣性的观点很好地阐述了这一概念。每一个信徒的集合都是圣地，</w:t>
      </w:r>
      <w:bookmarkStart w:id="29" w:name="_Hlk31558113"/>
      <w:r w:rsidRPr="00BC171B">
        <w:rPr>
          <w:rFonts w:hint="eastAsia"/>
        </w:rPr>
        <w:t>不</w:t>
      </w:r>
      <w:r w:rsidR="0042104E" w:rsidRPr="00BC171B">
        <w:rPr>
          <w:rFonts w:hint="eastAsia"/>
        </w:rPr>
        <w:t>是</w:t>
      </w:r>
      <w:r w:rsidRPr="00BC171B">
        <w:rPr>
          <w:rFonts w:hint="eastAsia"/>
        </w:rPr>
        <w:t>不肯悔改的罪所</w:t>
      </w:r>
      <w:r w:rsidR="0042104E" w:rsidRPr="00BC171B">
        <w:rPr>
          <w:rFonts w:hint="eastAsia"/>
        </w:rPr>
        <w:t>属的地方</w:t>
      </w:r>
      <w:r w:rsidRPr="00BC171B">
        <w:rPr>
          <w:rFonts w:hint="eastAsia"/>
        </w:rPr>
        <w:t>。</w:t>
      </w:r>
    </w:p>
    <w:bookmarkEnd w:id="29"/>
    <w:p w14:paraId="1C032FEA" w14:textId="7AEA0C45" w:rsidR="003D1D09" w:rsidRPr="00BC171B" w:rsidRDefault="003D1D09" w:rsidP="003D1D09">
      <w:r w:rsidRPr="00BC171B">
        <w:rPr>
          <w:rFonts w:hint="eastAsia"/>
        </w:rPr>
        <w:t xml:space="preserve">　　在第八章中，我们研究了以色列营如何处理罪以维护他们</w:t>
      </w:r>
      <w:r w:rsidR="0042104E" w:rsidRPr="00BC171B">
        <w:rPr>
          <w:rFonts w:hint="eastAsia"/>
        </w:rPr>
        <w:t>的</w:t>
      </w:r>
      <w:r w:rsidRPr="00BC171B">
        <w:rPr>
          <w:rFonts w:hint="eastAsia"/>
        </w:rPr>
        <w:t>营地</w:t>
      </w:r>
      <w:r w:rsidR="0042104E" w:rsidRPr="00BC171B">
        <w:rPr>
          <w:rFonts w:hint="eastAsia"/>
        </w:rPr>
        <w:t>，即他们的神圣空间的</w:t>
      </w:r>
      <w:r w:rsidRPr="00BC171B">
        <w:rPr>
          <w:rFonts w:hint="eastAsia"/>
        </w:rPr>
        <w:t>神圣性。我们谈到赎罪日（利16），全民族的罪被仪式性地转移到一只山羊上——“给阿撒泻勒”的那只（利16：8，10）。阿撒泻勒是一个被认为居住在旷野中的恶魔。以色列人把山羊送到旷野，以把他们的罪带走。该行为象征性地将人们的罪送去了它所属的地方，黑暗属灵势力的地界。</w:t>
      </w:r>
    </w:p>
    <w:p w14:paraId="7C937867" w14:textId="60D56CC0" w:rsidR="003D1D09" w:rsidRPr="00BC171B" w:rsidRDefault="003D1D09" w:rsidP="003D1D09">
      <w:r w:rsidRPr="00BC171B">
        <w:rPr>
          <w:rFonts w:hint="eastAsia"/>
        </w:rPr>
        <w:t xml:space="preserve">　　保罗要哥林多人以同样的方式对待罪——将它送到它所属的地方。在哥林多前书第5章中，保罗在给哥林多人的信中提到一个生活在淫乱中应当悔改的人，他命令</w:t>
      </w:r>
      <w:proofErr w:type="gramStart"/>
      <w:r w:rsidRPr="00BC171B">
        <w:rPr>
          <w:rFonts w:hint="eastAsia"/>
        </w:rPr>
        <w:t>：“</w:t>
      </w:r>
      <w:proofErr w:type="gramEnd"/>
      <w:r w:rsidRPr="00BC171B">
        <w:rPr>
          <w:rFonts w:hint="eastAsia"/>
        </w:rPr>
        <w:t>要把这样的人交给撒</w:t>
      </w:r>
      <w:r w:rsidR="00FF1E06" w:rsidRPr="00BC171B">
        <w:rPr>
          <w:rFonts w:hint="eastAsia"/>
        </w:rPr>
        <w:t>但</w:t>
      </w:r>
      <w:r w:rsidRPr="00BC171B">
        <w:rPr>
          <w:rFonts w:hint="eastAsia"/>
        </w:rPr>
        <w:t>”（</w:t>
      </w:r>
      <w:r w:rsidR="008C5564" w:rsidRPr="00BC171B">
        <w:rPr>
          <w:rFonts w:hint="eastAsia"/>
        </w:rPr>
        <w:t>林</w:t>
      </w:r>
      <w:r w:rsidRPr="00BC171B">
        <w:rPr>
          <w:rFonts w:hint="eastAsia"/>
        </w:rPr>
        <w:t>前5：5）。理由很明确——神圣之地容不得罪。信徒们需要把不愿悔改的信徒逐出教会（林前5：9-13）。被逐出教会就是被推入撒但的领地，回到世界中。</w:t>
      </w:r>
    </w:p>
    <w:p w14:paraId="65C9DFB2" w14:textId="1606F94C" w:rsidR="003D1D09" w:rsidRPr="00BC171B" w:rsidRDefault="003D1D09" w:rsidP="003D1D09">
      <w:r w:rsidRPr="00BC171B">
        <w:rPr>
          <w:rFonts w:hint="eastAsia"/>
        </w:rPr>
        <w:t xml:space="preserve">　　保罗希望那不悔改的人最终会“败坏他的肉体，使他的灵魂在主耶稣的日子可以得救。”（林前5：5）。这里指的不是肉体上的死亡，而是指缠累这个人的肉体的私欲的死亡</w:t>
      </w:r>
      <w:r w:rsidR="005E1B6E" w:rsidRPr="00BC171B">
        <w:rPr>
          <w:rFonts w:hint="eastAsia"/>
        </w:rPr>
        <w:t>（</w:t>
      </w:r>
      <w:r w:rsidRPr="00BC171B">
        <w:rPr>
          <w:rFonts w:hint="eastAsia"/>
        </w:rPr>
        <w:t>加5：24；林前11：32-33</w:t>
      </w:r>
      <w:r w:rsidR="005E1B6E" w:rsidRPr="00BC171B">
        <w:rPr>
          <w:rFonts w:hint="eastAsia"/>
        </w:rPr>
        <w:t>）</w:t>
      </w:r>
      <w:r w:rsidRPr="00BC171B">
        <w:rPr>
          <w:rFonts w:hint="eastAsia"/>
        </w:rPr>
        <w:t>。</w:t>
      </w:r>
    </w:p>
    <w:p w14:paraId="2DB0BDF5" w14:textId="406E1DDF" w:rsidR="003D1D09" w:rsidRPr="00BC171B" w:rsidRDefault="003D1D09" w:rsidP="00527552">
      <w:pPr>
        <w:pStyle w:val="Heading2"/>
      </w:pPr>
      <w:r w:rsidRPr="00BC171B">
        <w:rPr>
          <w:rFonts w:hint="eastAsia"/>
        </w:rPr>
        <w:t>洗礼，属灵争战</w:t>
      </w:r>
    </w:p>
    <w:p w14:paraId="342F9869" w14:textId="281A5861" w:rsidR="003D1D09" w:rsidRPr="00BC171B" w:rsidRDefault="003D1D09" w:rsidP="003D1D09">
      <w:r w:rsidRPr="00BC171B">
        <w:rPr>
          <w:rFonts w:hint="eastAsia"/>
        </w:rPr>
        <w:t xml:space="preserve">　　彼得在这个问题上的立场与保罗是一致的，信徒们要与黑暗势力斗争。新约中一段比较奇特的经文表述了他的战争思维，彼得前书3：14-22：</w:t>
      </w:r>
    </w:p>
    <w:p w14:paraId="37434E7A" w14:textId="7FC3B465" w:rsidR="003D1D09" w:rsidRPr="00BC171B" w:rsidRDefault="003D1D09" w:rsidP="004259F7">
      <w:pPr>
        <w:pStyle w:val="Quote1"/>
      </w:pPr>
      <w:r w:rsidRPr="00BC171B">
        <w:rPr>
          <w:rFonts w:hint="eastAsia"/>
        </w:rPr>
        <w:t>不过，即使你们为义受苦，也是有福的。不要害怕他们所害怕的，也不要被吓倒。只要心里尊主基督为圣；常常作好准备，无论谁要求你们交代你们心里有盼望的原因，就给他们答辩；不过，要态度温柔，心存敬畏，怀着无愧的良心，好使你们被毁谤的时候，那些诬告你们这些在基督里有好品行的人，就要羞愧了。事实上，你们因行善而受苦——假如神的旨意是这样，总胜过因行恶而受苦。因为基督也曾一次为罪受苦，义的代替不义的，为要带领你们到神那里。在肉体里，他被处死了；在灵里，神却使他活过来。他也曾借着灵向那些在监禁中的灵宣讲——从前在挪亚的日子，在他预备方舟的时候，神耐心等候，他们却不顺从；当时进入方舟，借着水得救的人不多，只有八人。与这水对应的洗礼，如今也拯救你们，不是除掉肉体的污秽，而是借着耶稣基督的复活，向神发愿要常存无愧的良心。耶稣基督已经往天上去，在神的右边；众天使、掌权者、有能力的，都顺服他了。（新汉语译本）</w:t>
      </w:r>
    </w:p>
    <w:p w14:paraId="5C07811D" w14:textId="1C36819F" w:rsidR="003D1D09" w:rsidRPr="00BC171B" w:rsidRDefault="003D1D09" w:rsidP="003D1D09">
      <w:r w:rsidRPr="00BC171B">
        <w:rPr>
          <w:rFonts w:hint="eastAsia"/>
        </w:rPr>
        <w:t xml:space="preserve">　　我敢肯定你注意到了这段话的怪异之处。方舟，挪亚和被监禁中的灵与洗礼有什么关系？这段文字是说洗礼能拯救我们吗？</w:t>
      </w:r>
    </w:p>
    <w:p w14:paraId="0D99317E" w14:textId="3E4331B0" w:rsidR="003D1D09" w:rsidRPr="00BC171B" w:rsidRDefault="003D1D09" w:rsidP="003D1D09">
      <w:r w:rsidRPr="00BC171B">
        <w:rPr>
          <w:rFonts w:hint="eastAsia"/>
        </w:rPr>
        <w:t xml:space="preserve">　　彼得在这里所做的与保罗在罗马书第</w:t>
      </w:r>
      <w:r w:rsidR="00387D54" w:rsidRPr="00BC171B">
        <w:rPr>
          <w:rFonts w:hint="eastAsia"/>
        </w:rPr>
        <w:t>5</w:t>
      </w:r>
      <w:r w:rsidRPr="00BC171B">
        <w:rPr>
          <w:rFonts w:hint="eastAsia"/>
        </w:rPr>
        <w:t>章中所做的相似。保罗在这段经文中讲论耶稣，但他也想到了亚当。耶稣在某些层面上是亚当的反面。这就是为什么保罗会说“因一人（亚当）的悖逆，众人成为罪人，照样，因一人（耶稣）的顺从，众人也成为义了”（罗5：19）。而</w:t>
      </w:r>
      <w:r w:rsidRPr="00BC171B">
        <w:rPr>
          <w:rFonts w:hint="eastAsia"/>
        </w:rPr>
        <w:lastRenderedPageBreak/>
        <w:t>彼得在彼得前书第</w:t>
      </w:r>
      <w:r w:rsidR="00387D54" w:rsidRPr="00BC171B">
        <w:rPr>
          <w:rFonts w:hint="eastAsia"/>
        </w:rPr>
        <w:t>3</w:t>
      </w:r>
      <w:r w:rsidRPr="00BC171B">
        <w:rPr>
          <w:rFonts w:hint="eastAsia"/>
        </w:rPr>
        <w:t>章中提到耶稣时，他想到的不是亚当而是以诺。不过在彼得这</w:t>
      </w:r>
      <w:r w:rsidR="0042104E" w:rsidRPr="00BC171B">
        <w:rPr>
          <w:rFonts w:hint="eastAsia"/>
        </w:rPr>
        <w:t>里</w:t>
      </w:r>
      <w:r w:rsidRPr="00BC171B">
        <w:rPr>
          <w:rFonts w:hint="eastAsia"/>
        </w:rPr>
        <w:t>，以诺和耶稣并不是相反的。对于彼得想表达的关于耶稣的观点，以诺是个类比。</w:t>
      </w:r>
    </w:p>
    <w:p w14:paraId="7BA07D3A" w14:textId="11572E5F" w:rsidR="003D1D09" w:rsidRPr="00BC171B" w:rsidRDefault="003D1D09" w:rsidP="003D1D09">
      <w:r w:rsidRPr="00BC171B">
        <w:rPr>
          <w:rFonts w:hint="eastAsia"/>
        </w:rPr>
        <w:t xml:space="preserve">　　你可能会问：“是什么观点？”毕竟旧约中只有少数关于以诺的经文（创5：18-24）。我们只知道他活在大洪水之前，以及“以诺与神同行，神将他取去，他就不在世了”（创5：24）。这些经文与彼得在彼得前书第</w:t>
      </w:r>
      <w:r w:rsidR="00387D54" w:rsidRPr="00BC171B">
        <w:rPr>
          <w:rFonts w:hint="eastAsia"/>
        </w:rPr>
        <w:t>3</w:t>
      </w:r>
      <w:r w:rsidRPr="00BC171B">
        <w:rPr>
          <w:rFonts w:hint="eastAsia"/>
        </w:rPr>
        <w:t>章中关于耶稣的话并没有任何联系。</w:t>
      </w:r>
    </w:p>
    <w:p w14:paraId="7C0AEFD8" w14:textId="32C43169" w:rsidR="003D1D09" w:rsidRPr="00BC171B" w:rsidRDefault="003D1D09" w:rsidP="003D1D09">
      <w:r w:rsidRPr="00BC171B">
        <w:rPr>
          <w:rFonts w:hint="eastAsia"/>
        </w:rPr>
        <w:t xml:space="preserve">　　要理解为什么以诺做的事使彼得联想到耶稣，我们需要明白彼得在旧约以外的犹太典籍中读到了关于以诺的事情。具体来说，彼得对一本讲了很多关于以诺的事的古老的犹太典籍很熟悉。这</w:t>
      </w:r>
      <w:r w:rsidR="0042104E" w:rsidRPr="00BC171B">
        <w:rPr>
          <w:rFonts w:hint="eastAsia"/>
        </w:rPr>
        <w:t>本</w:t>
      </w:r>
      <w:r w:rsidRPr="00BC171B">
        <w:rPr>
          <w:rFonts w:hint="eastAsia"/>
        </w:rPr>
        <w:t>书的名字，可想而知，叫以诺一书。</w:t>
      </w:r>
      <w:r w:rsidR="0042104E" w:rsidRPr="00BC171B">
        <w:rPr>
          <w:rFonts w:hint="eastAsia"/>
        </w:rPr>
        <w:t>这</w:t>
      </w:r>
      <w:r w:rsidRPr="00BC171B">
        <w:rPr>
          <w:rFonts w:hint="eastAsia"/>
        </w:rPr>
        <w:t>本书对大洪水时发生的事填补了很多细节，特别是创世记6：1-4那段，关于神的儿子们（以诺称他们为守望者）与人的女子生下孩子（伟人）的记载。当彼得和犹大提到在</w:t>
      </w:r>
      <w:r w:rsidR="00547C1F" w:rsidRPr="00BC171B">
        <w:rPr>
          <w:rFonts w:hint="eastAsia"/>
        </w:rPr>
        <w:t>挪</w:t>
      </w:r>
      <w:r w:rsidRPr="00BC171B">
        <w:rPr>
          <w:rFonts w:hint="eastAsia"/>
        </w:rPr>
        <w:t>亚的时代犯罪的天使（彼后2：4-5；犹大6），他们引用了被记载在以诺一书中而没有出现在圣经中的大洪水的故事中的观点。举例来讲，创世纪中大洪水的记载从未告诉我们神的属天儿子们被囚禁在地下的死者之境，直到末日，但是以诺一书有记载（以诺一书6：1-4；7：1-6</w:t>
      </w:r>
      <w:r w:rsidR="006C6E8F" w:rsidRPr="00BC171B">
        <w:rPr>
          <w:rFonts w:hint="eastAsia"/>
        </w:rPr>
        <w:t>；</w:t>
      </w:r>
      <w:r w:rsidRPr="00BC171B">
        <w:rPr>
          <w:rFonts w:hint="eastAsia"/>
        </w:rPr>
        <w:t>10：4，11-13）。</w:t>
      </w:r>
    </w:p>
    <w:p w14:paraId="7D53D406" w14:textId="336C1819" w:rsidR="003D1D09" w:rsidRPr="00BC171B" w:rsidRDefault="003D1D09" w:rsidP="003D1D09">
      <w:r w:rsidRPr="00BC171B">
        <w:rPr>
          <w:rFonts w:hint="eastAsia"/>
        </w:rPr>
        <w:t xml:space="preserve">　　以诺一书中发生在这些“监禁中的灵”身上的事情给了彼得关于耶稣的洞见。在以诺一书的故事中，以诺梦到监禁中的灵求他为他们向神求情。毕竟，以诺与神同行——还有谁更适合求神宽待和释放他们呢？以诺这样做了，但得到了坏消息。神的答案是很明确的</w:t>
      </w:r>
      <w:r w:rsidRPr="00BC171B">
        <w:rPr>
          <w:rFonts w:hint="eastAsia"/>
          <w:b/>
          <w:bCs/>
        </w:rPr>
        <w:t>不行</w:t>
      </w:r>
      <w:r w:rsidRPr="00BC171B">
        <w:rPr>
          <w:rFonts w:hint="eastAsia"/>
        </w:rPr>
        <w:t>。这样以诺不得不传达这个答案——他下到阴间去见这些监禁中的灵。他告诉他们，他们仍处在审判中。</w:t>
      </w:r>
    </w:p>
    <w:p w14:paraId="77988CCA" w14:textId="4750C232" w:rsidR="003D1D09" w:rsidRPr="00BC171B" w:rsidRDefault="003D1D09" w:rsidP="003D1D09">
      <w:r w:rsidRPr="00BC171B">
        <w:rPr>
          <w:rFonts w:hint="eastAsia"/>
        </w:rPr>
        <w:t xml:space="preserve">　　彼得把那个故事拿来类比耶稣。他想表达的重点是，耶稣死后，</w:t>
      </w:r>
      <w:r w:rsidR="00691FD7">
        <w:rPr>
          <w:rFonts w:hint="eastAsia"/>
        </w:rPr>
        <w:t>他</w:t>
      </w:r>
      <w:r w:rsidRPr="00BC171B">
        <w:rPr>
          <w:rFonts w:hint="eastAsia"/>
        </w:rPr>
        <w:t>降到死者之</w:t>
      </w:r>
      <w:r w:rsidR="00B77E60" w:rsidRPr="00BC171B">
        <w:rPr>
          <w:rFonts w:hint="eastAsia"/>
        </w:rPr>
        <w:t>境</w:t>
      </w:r>
      <w:r w:rsidRPr="00BC171B">
        <w:rPr>
          <w:rFonts w:hint="eastAsia"/>
        </w:rPr>
        <w:t>，并向那里的堕落的属天生命们传达了一个信息。当他们看到耶稣进入死者的地界，他们很可能以为他们的邪灵同伙已经获胜，而他们也很快就会脱离监牢。然而，耶稣却告诉他们，</w:t>
      </w:r>
      <w:r w:rsidR="00691FD7">
        <w:rPr>
          <w:rFonts w:hint="eastAsia"/>
        </w:rPr>
        <w:t>他</w:t>
      </w:r>
      <w:r w:rsidRPr="00BC171B">
        <w:rPr>
          <w:rFonts w:hint="eastAsia"/>
        </w:rPr>
        <w:t>不会在那里待很久——</w:t>
      </w:r>
      <w:r w:rsidR="00691FD7">
        <w:rPr>
          <w:rFonts w:hint="eastAsia"/>
        </w:rPr>
        <w:t>他</w:t>
      </w:r>
      <w:r w:rsidRPr="00BC171B">
        <w:rPr>
          <w:rFonts w:hint="eastAsia"/>
        </w:rPr>
        <w:t>将会复活。这都是神计划的一部分。他们没有赢——</w:t>
      </w:r>
      <w:r w:rsidRPr="00BC171B">
        <w:rPr>
          <w:rFonts w:hint="eastAsia"/>
          <w:b/>
          <w:bCs/>
        </w:rPr>
        <w:t>他们仍在审判之下，注定毁灭，一如既往</w:t>
      </w:r>
      <w:r w:rsidRPr="00BC171B">
        <w:rPr>
          <w:rFonts w:hint="eastAsia"/>
        </w:rPr>
        <w:t>。这就是为什么这段奇怪的经文如此结尾，耶稣“往天上去”，并坐“在神的右边；众天使、掌权者、有能力的，都顺服他了。”（彼前3：22）。</w:t>
      </w:r>
    </w:p>
    <w:p w14:paraId="5DA906EE" w14:textId="52655F0F" w:rsidR="003D1D09" w:rsidRPr="00BC171B" w:rsidRDefault="003D1D09" w:rsidP="003D1D09">
      <w:r w:rsidRPr="00BC171B">
        <w:rPr>
          <w:rFonts w:hint="eastAsia"/>
        </w:rPr>
        <w:t xml:space="preserve">　　彼得为什么将所有这些与洗礼联系起来呢？在彼得的思想中，耶稣的死与复活——包括向邪灵势力宣告</w:t>
      </w:r>
      <w:r w:rsidR="00691FD7">
        <w:rPr>
          <w:rFonts w:hint="eastAsia"/>
        </w:rPr>
        <w:t>他</w:t>
      </w:r>
      <w:r w:rsidRPr="00BC171B">
        <w:rPr>
          <w:rFonts w:hint="eastAsia"/>
        </w:rPr>
        <w:t>的胜利——都象征在洗礼中。洗礼象征着耶稣的死、埋葬和复活（罗6：1-11）。</w:t>
      </w:r>
    </w:p>
    <w:p w14:paraId="7C2C28E0" w14:textId="180002C2" w:rsidR="003D1D09" w:rsidRPr="00BC171B" w:rsidRDefault="003D1D09" w:rsidP="003D1D09">
      <w:r w:rsidRPr="00BC171B">
        <w:rPr>
          <w:rFonts w:hint="eastAsia"/>
        </w:rPr>
        <w:t xml:space="preserve">　　在彼得看来，洗礼与这一切相“对应”，因为洗礼是“是借着耶稣基督的复活，向神发愿要常存无愧的良心”（彼前3：21）。希腊语中“发愿”一词指的是人做出的承诺。希腊语中“良心”一词通常是指分辨是非的能力。但在这里不一样。分辨是非与耶稣的死、埋葬和复活没有什么关系。这个希腊语词汇也可以指立志下决心——一个好的决心，而不是愚蠢的决心。这就是彼得在彼得</w:t>
      </w:r>
      <w:r w:rsidR="00387D54" w:rsidRPr="00BC171B">
        <w:rPr>
          <w:rFonts w:hint="eastAsia"/>
        </w:rPr>
        <w:t>前</w:t>
      </w:r>
      <w:r w:rsidRPr="00BC171B">
        <w:rPr>
          <w:rFonts w:hint="eastAsia"/>
        </w:rPr>
        <w:t>书第</w:t>
      </w:r>
      <w:r w:rsidR="00387D54" w:rsidRPr="00BC171B">
        <w:rPr>
          <w:rFonts w:hint="eastAsia"/>
        </w:rPr>
        <w:t>3</w:t>
      </w:r>
      <w:r w:rsidRPr="00BC171B">
        <w:rPr>
          <w:rFonts w:hint="eastAsia"/>
        </w:rPr>
        <w:t>章中所要表达的。本质上讲，</w:t>
      </w:r>
      <w:r w:rsidRPr="00BC171B">
        <w:rPr>
          <w:rFonts w:hint="eastAsia"/>
          <w:b/>
          <w:bCs/>
        </w:rPr>
        <w:t>洗礼是效忠的誓言，也是对邪灵势力</w:t>
      </w:r>
      <w:r w:rsidRPr="00BC171B">
        <w:rPr>
          <w:rFonts w:hint="eastAsia"/>
        </w:rPr>
        <w:t>（以及出席的人）宣告你在属灵战争中站在哪一边。古时的基督徒比我们今天更明白这一点。由于这段经文，早期教会的洗礼仪式包括弃绝撒但</w:t>
      </w:r>
      <w:r w:rsidRPr="00BC171B">
        <w:rPr>
          <w:rFonts w:hint="eastAsia"/>
          <w:b/>
          <w:bCs/>
        </w:rPr>
        <w:t>和</w:t>
      </w:r>
      <w:r w:rsidR="00691FD7">
        <w:rPr>
          <w:rFonts w:hint="eastAsia"/>
          <w:b/>
          <w:bCs/>
        </w:rPr>
        <w:t>他</w:t>
      </w:r>
      <w:r w:rsidRPr="00BC171B">
        <w:rPr>
          <w:rFonts w:hint="eastAsia"/>
          <w:b/>
          <w:bCs/>
        </w:rPr>
        <w:t>的天使们</w:t>
      </w:r>
      <w:r w:rsidRPr="00BC171B">
        <w:rPr>
          <w:rFonts w:hint="eastAsia"/>
        </w:rPr>
        <w:t>的宣言。</w:t>
      </w:r>
    </w:p>
    <w:p w14:paraId="52E70A09" w14:textId="5253D565" w:rsidR="003D1D09" w:rsidRPr="00BC171B" w:rsidRDefault="003D1D09" w:rsidP="00527552">
      <w:pPr>
        <w:pStyle w:val="Heading2"/>
      </w:pPr>
      <w:r w:rsidRPr="00BC171B">
        <w:rPr>
          <w:rFonts w:hint="eastAsia"/>
        </w:rPr>
        <w:t>重要性</w:t>
      </w:r>
    </w:p>
    <w:p w14:paraId="2A2A09A1" w14:textId="0A9C9386" w:rsidR="003D1D09" w:rsidRPr="00BC171B" w:rsidRDefault="003D1D09" w:rsidP="003D1D09">
      <w:r w:rsidRPr="00BC171B">
        <w:rPr>
          <w:rFonts w:hint="eastAsia"/>
        </w:rPr>
        <w:t xml:space="preserve">　　首先，要明白信徒是圣地，是神同在</w:t>
      </w:r>
      <w:r w:rsidR="00B77E60" w:rsidRPr="00BC171B">
        <w:rPr>
          <w:rFonts w:hint="eastAsia"/>
        </w:rPr>
        <w:t>，</w:t>
      </w:r>
      <w:r w:rsidRPr="00BC171B">
        <w:rPr>
          <w:rFonts w:hint="eastAsia"/>
        </w:rPr>
        <w:t>即旧约中的神的荣耀</w:t>
      </w:r>
      <w:r w:rsidR="00B77E60" w:rsidRPr="00BC171B">
        <w:rPr>
          <w:rFonts w:hint="eastAsia"/>
        </w:rPr>
        <w:t>的住所</w:t>
      </w:r>
      <w:r w:rsidRPr="00BC171B">
        <w:rPr>
          <w:rFonts w:hint="eastAsia"/>
        </w:rPr>
        <w:t>。我们是像这样活的吗？以色列人和耶稣时代的信徒有种紧迫感需要与非信徒不同。目的不是故意显得怪异，让非信徒避免与他们接触。以色列要成为“祭司的国度”和“圣洁的国民”（出19：6）。以神希望他</w:t>
      </w:r>
      <w:r w:rsidRPr="00BC171B">
        <w:rPr>
          <w:rFonts w:hint="eastAsia"/>
        </w:rPr>
        <w:lastRenderedPageBreak/>
        <w:t>的孩子们生活的方式生活带来的是</w:t>
      </w:r>
      <w:r w:rsidR="00B77E60" w:rsidRPr="00BC171B">
        <w:rPr>
          <w:rFonts w:hint="eastAsia"/>
        </w:rPr>
        <w:t>硕果累累的</w:t>
      </w:r>
      <w:r w:rsidRPr="00BC171B">
        <w:rPr>
          <w:rFonts w:hint="eastAsia"/>
        </w:rPr>
        <w:t>幸福的人生。以色列人应当吸引被敌对神灵奴役的人回归真神。</w:t>
      </w:r>
    </w:p>
    <w:p w14:paraId="4F13ADA5" w14:textId="060289CA" w:rsidR="003D1D09" w:rsidRPr="00BC171B" w:rsidRDefault="003D1D09" w:rsidP="003D1D09">
      <w:r w:rsidRPr="00BC171B">
        <w:rPr>
          <w:rFonts w:hint="eastAsia"/>
        </w:rPr>
        <w:t xml:space="preserve">　　当我们的世界观与神从各国家拯救人们并使他们成为神家庭的一员的计划相一致时，我们就不属于这个世界。属这世界就是被这世界的烦扰缠累并如此生活。非信徒应该能够从我们的言论、行为、道德和对他人的态度中看出我们不是愤世嫉俗、自私自利或严酷无情的人——看出我们关注的不是如何超越或利用别人。我们不应</w:t>
      </w:r>
      <w:r w:rsidR="00AE7D13" w:rsidRPr="00BC171B">
        <w:rPr>
          <w:rFonts w:hint="eastAsia"/>
        </w:rPr>
        <w:t>当</w:t>
      </w:r>
      <w:r w:rsidRPr="00BC171B">
        <w:rPr>
          <w:rFonts w:hint="eastAsia"/>
        </w:rPr>
        <w:t>为了满足自己而活。我们应当成为这些事的对立面。换句话说，我们要像耶稣一样生活。人们想和</w:t>
      </w:r>
      <w:r w:rsidR="00691FD7">
        <w:rPr>
          <w:rFonts w:hint="eastAsia"/>
        </w:rPr>
        <w:t>他</w:t>
      </w:r>
      <w:r w:rsidRPr="00BC171B">
        <w:rPr>
          <w:rFonts w:hint="eastAsia"/>
        </w:rPr>
        <w:t>在一起，</w:t>
      </w:r>
      <w:r w:rsidRPr="00BC171B">
        <w:rPr>
          <w:rFonts w:hint="eastAsia"/>
          <w:b/>
          <w:bCs/>
        </w:rPr>
        <w:t>因为</w:t>
      </w:r>
      <w:r w:rsidR="00691FD7">
        <w:rPr>
          <w:rFonts w:hint="eastAsia"/>
        </w:rPr>
        <w:t>他</w:t>
      </w:r>
      <w:r w:rsidRPr="00BC171B">
        <w:rPr>
          <w:rFonts w:hint="eastAsia"/>
        </w:rPr>
        <w:t>与大多数人都不一样。</w:t>
      </w:r>
    </w:p>
    <w:p w14:paraId="3BFA2464" w14:textId="342677D9" w:rsidR="003D1D09" w:rsidRPr="00BC171B" w:rsidRDefault="003D1D09" w:rsidP="003D1D09">
      <w:r w:rsidRPr="00BC171B">
        <w:rPr>
          <w:rFonts w:hint="eastAsia"/>
        </w:rPr>
        <w:t xml:space="preserve">　　其次，我们在教会中所做的事应当高举神和耶稣。在圣经时代，对会幕或圣殿的拜访会强化对于神的完美</w:t>
      </w:r>
      <w:r w:rsidR="00AE7D13" w:rsidRPr="00BC171B">
        <w:rPr>
          <w:rFonts w:hint="eastAsia"/>
        </w:rPr>
        <w:t>、</w:t>
      </w:r>
      <w:r w:rsidRPr="00BC171B">
        <w:rPr>
          <w:rFonts w:hint="eastAsia"/>
        </w:rPr>
        <w:t>独特以及</w:t>
      </w:r>
      <w:r w:rsidR="00691FD7">
        <w:rPr>
          <w:rFonts w:hint="eastAsia"/>
        </w:rPr>
        <w:t>他</w:t>
      </w:r>
      <w:r w:rsidRPr="00BC171B">
        <w:rPr>
          <w:rFonts w:hint="eastAsia"/>
        </w:rPr>
        <w:t>对</w:t>
      </w:r>
      <w:r w:rsidR="00691FD7">
        <w:rPr>
          <w:rFonts w:hint="eastAsia"/>
        </w:rPr>
        <w:t>他</w:t>
      </w:r>
      <w:r w:rsidRPr="00BC171B">
        <w:rPr>
          <w:rFonts w:hint="eastAsia"/>
        </w:rPr>
        <w:t>的孩子的爱的认识。这几点是相辅相成的。为什么一个没有任何需要，高过一切的神想要一个人类家庭？这位神在巴别塔抛弃列国并把它们交给其他神灵之后，何必麻烦又造了一个新的家庭？为什么不一走了之呢？因为</w:t>
      </w:r>
      <w:r w:rsidR="00691FD7">
        <w:rPr>
          <w:rFonts w:hint="eastAsia"/>
        </w:rPr>
        <w:t>他</w:t>
      </w:r>
      <w:r w:rsidRPr="00BC171B">
        <w:rPr>
          <w:rFonts w:hint="eastAsia"/>
        </w:rPr>
        <w:t>爱我们。</w:t>
      </w:r>
    </w:p>
    <w:p w14:paraId="32594E8D" w14:textId="4EA53437" w:rsidR="003D1D09" w:rsidRPr="00BC171B" w:rsidRDefault="003D1D09" w:rsidP="003D1D09">
      <w:r w:rsidRPr="00BC171B">
        <w:rPr>
          <w:rFonts w:hint="eastAsia"/>
        </w:rPr>
        <w:t xml:space="preserve">　　因为我们知道神本可以选择别的做法但</w:t>
      </w:r>
      <w:r w:rsidR="00691FD7">
        <w:rPr>
          <w:rFonts w:hint="eastAsia"/>
        </w:rPr>
        <w:t>他</w:t>
      </w:r>
      <w:r w:rsidRPr="00BC171B">
        <w:rPr>
          <w:rFonts w:hint="eastAsia"/>
        </w:rPr>
        <w:t>没有那样做，所以</w:t>
      </w:r>
      <w:r w:rsidR="00691FD7">
        <w:rPr>
          <w:rFonts w:hint="eastAsia"/>
        </w:rPr>
        <w:t>他</w:t>
      </w:r>
      <w:r w:rsidRPr="00BC171B">
        <w:rPr>
          <w:rFonts w:hint="eastAsia"/>
        </w:rPr>
        <w:t>的爱有了具体意思。若一个教会只谈论神的爱而没有指出爱与神的其他品性</w:t>
      </w:r>
      <w:r w:rsidR="00AE7D13" w:rsidRPr="00BC171B">
        <w:rPr>
          <w:rFonts w:hint="eastAsia"/>
        </w:rPr>
        <w:t>相比的吊诡</w:t>
      </w:r>
      <w:r w:rsidRPr="00BC171B">
        <w:rPr>
          <w:rFonts w:hint="eastAsia"/>
        </w:rPr>
        <w:t>，信徒们会将这种爱视为理所当然的。例如，对于那些不了解神的圣洁的人来说，这爱可能听起来很廉价。</w:t>
      </w:r>
    </w:p>
    <w:p w14:paraId="261675C2" w14:textId="34307AAA" w:rsidR="003D1D09" w:rsidRPr="00BC171B" w:rsidRDefault="003D1D09" w:rsidP="003D1D09">
      <w:r w:rsidRPr="00BC171B">
        <w:rPr>
          <w:rFonts w:hint="eastAsia"/>
        </w:rPr>
        <w:t xml:space="preserve">　　我们在本章中讨论的内容的第三点影响是，黑暗势力通过我们的行为可以知道我们站在哪一边。他们不是傻的。他们能看到我们对神的忠诚，也能看到我们通过洗礼和抵制罪这些行为来贯彻我们跟随耶稣的决定。但是，若我们做出对神不忠的行为，他们也会看到。而且他们明白这会给我们的生命带来什么样的弱点。无论我们是否相信，我们都处在属灵争战的</w:t>
      </w:r>
      <w:r w:rsidRPr="00BC171B">
        <w:rPr>
          <w:rFonts w:hint="eastAsia"/>
          <w:b/>
          <w:bCs/>
        </w:rPr>
        <w:t>双方</w:t>
      </w:r>
      <w:r w:rsidRPr="00BC171B">
        <w:rPr>
          <w:rFonts w:hint="eastAsia"/>
        </w:rPr>
        <w:t>的注视之下。</w:t>
      </w:r>
    </w:p>
    <w:p w14:paraId="46B06A18" w14:textId="4C35701B" w:rsidR="003D1D09" w:rsidRPr="00BC171B" w:rsidRDefault="003D1D09" w:rsidP="003D1D09">
      <w:r w:rsidRPr="00BC171B">
        <w:rPr>
          <w:rFonts w:hint="eastAsia"/>
        </w:rPr>
        <w:t xml:space="preserve">　　这些真理知易行难。虽然已被救赎，我们仍是堕落了的。要践行这些真理，我们需要</w:t>
      </w:r>
      <w:r w:rsidR="00806AE0">
        <w:rPr>
          <w:rFonts w:hint="eastAsia"/>
        </w:rPr>
        <w:t>根据</w:t>
      </w:r>
      <w:r w:rsidR="00806AE0" w:rsidRPr="00BC171B">
        <w:rPr>
          <w:rFonts w:hint="eastAsia"/>
        </w:rPr>
        <w:t>我们在这里的原因</w:t>
      </w:r>
      <w:r w:rsidRPr="00BC171B">
        <w:rPr>
          <w:rFonts w:hint="eastAsia"/>
        </w:rPr>
        <w:t>调整自己的思想和心态，作为我们自己世界中的外</w:t>
      </w:r>
      <w:r w:rsidR="00AE7D13" w:rsidRPr="00BC171B">
        <w:rPr>
          <w:rFonts w:hint="eastAsia"/>
        </w:rPr>
        <w:t>来</w:t>
      </w:r>
      <w:r w:rsidRPr="00BC171B">
        <w:rPr>
          <w:rFonts w:hint="eastAsia"/>
        </w:rPr>
        <w:t>人生活。像耶稣一样，我们不属这个世界——在世界，却不属世界（约8：23；约一4：4）。这个对立，和我们的身份会更为明确，当我们明白做神儿女的意义。</w:t>
      </w:r>
    </w:p>
    <w:p w14:paraId="78E2F3A8" w14:textId="77777777" w:rsidR="003D1D09" w:rsidRPr="00BC171B" w:rsidRDefault="003D1D09" w:rsidP="003D1D09"/>
    <w:p w14:paraId="35AA652D" w14:textId="77777777" w:rsidR="003D1D09" w:rsidRPr="00BC171B" w:rsidRDefault="003D1D09" w:rsidP="003D1D09"/>
    <w:p w14:paraId="64F82D9C" w14:textId="4356E49F" w:rsidR="003D1D09" w:rsidRPr="00BC171B" w:rsidRDefault="003D1D09" w:rsidP="003D1D09"/>
    <w:p w14:paraId="71C318EA" w14:textId="77777777" w:rsidR="00527552" w:rsidRPr="00BC171B" w:rsidRDefault="00527552">
      <w:pPr>
        <w:spacing w:after="160"/>
      </w:pPr>
      <w:r w:rsidRPr="00BC171B">
        <w:br w:type="page"/>
      </w:r>
    </w:p>
    <w:p w14:paraId="005F1E11" w14:textId="77777777" w:rsidR="00714F71" w:rsidRPr="00BC171B" w:rsidRDefault="00714F71" w:rsidP="00527552">
      <w:pPr>
        <w:pStyle w:val="Heading1"/>
      </w:pPr>
      <w:bookmarkStart w:id="30" w:name="_Toc31138421"/>
    </w:p>
    <w:p w14:paraId="192EC5B9" w14:textId="77777777" w:rsidR="00714F71" w:rsidRPr="00BC171B" w:rsidRDefault="00714F71" w:rsidP="00527552">
      <w:pPr>
        <w:pStyle w:val="Heading1"/>
      </w:pPr>
    </w:p>
    <w:p w14:paraId="0896C8E0" w14:textId="03F7D620" w:rsidR="003D1D09" w:rsidRPr="00BC171B" w:rsidRDefault="003D1D09" w:rsidP="00527552">
      <w:pPr>
        <w:pStyle w:val="Heading1"/>
      </w:pPr>
      <w:r w:rsidRPr="00BC171B">
        <w:rPr>
          <w:rFonts w:hint="eastAsia"/>
        </w:rPr>
        <w:t>第十五章</w:t>
      </w:r>
      <w:r w:rsidR="004C680E" w:rsidRPr="00BC171B">
        <w:br/>
      </w:r>
      <w:r w:rsidRPr="00BC171B">
        <w:rPr>
          <w:rFonts w:hint="eastAsia"/>
        </w:rPr>
        <w:t>与神的性情有</w:t>
      </w:r>
      <w:bookmarkEnd w:id="30"/>
      <w:r w:rsidR="00EC72A2">
        <w:rPr>
          <w:rFonts w:hint="eastAsia"/>
        </w:rPr>
        <w:t>分</w:t>
      </w:r>
    </w:p>
    <w:p w14:paraId="225B6AA5" w14:textId="21776302" w:rsidR="003D1D09" w:rsidRPr="00BC171B" w:rsidRDefault="003D1D09" w:rsidP="003D1D09">
      <w:r w:rsidRPr="00BC171B">
        <w:rPr>
          <w:rFonts w:hint="eastAsia"/>
        </w:rPr>
        <w:t xml:space="preserve">　　</w:t>
      </w:r>
      <w:r w:rsidRPr="00BC171B">
        <w:rPr>
          <w:rFonts w:hint="eastAsia"/>
          <w:b/>
          <w:bCs/>
        </w:rPr>
        <w:t>你知道自己是谁吗</w:t>
      </w:r>
      <w:r w:rsidRPr="00BC171B">
        <w:rPr>
          <w:rFonts w:hint="eastAsia"/>
        </w:rPr>
        <w:t>？</w:t>
      </w:r>
    </w:p>
    <w:p w14:paraId="13E8A22A" w14:textId="6BB0808F" w:rsidR="003D1D09" w:rsidRPr="00BC171B" w:rsidRDefault="003D1D09" w:rsidP="003D1D09">
      <w:r w:rsidRPr="00BC171B">
        <w:rPr>
          <w:rFonts w:hint="eastAsia"/>
        </w:rPr>
        <w:t xml:space="preserve">　　我之前问过这个问题，</w:t>
      </w:r>
      <w:r w:rsidR="00F10477" w:rsidRPr="00BC171B">
        <w:rPr>
          <w:rFonts w:hint="eastAsia"/>
        </w:rPr>
        <w:t>是</w:t>
      </w:r>
      <w:r w:rsidRPr="00BC171B">
        <w:rPr>
          <w:rFonts w:hint="eastAsia"/>
        </w:rPr>
        <w:t>时候再次提出这个问题了。是的，我们在世界，但不属世界。没错，我们因着恩典，通过信耶稣在十字架上所做的事而得救（弗2：8-9）。但这仅仅是了解神的目的的开端。</w:t>
      </w:r>
    </w:p>
    <w:p w14:paraId="0518128A" w14:textId="1E787797" w:rsidR="003D1D09" w:rsidRPr="00BC171B" w:rsidRDefault="003D1D09" w:rsidP="003D1D09">
      <w:r w:rsidRPr="00BC171B">
        <w:rPr>
          <w:rFonts w:hint="eastAsia"/>
        </w:rPr>
        <w:t xml:space="preserve">　　神在伊甸园的初衷是要合并</w:t>
      </w:r>
      <w:r w:rsidR="00691FD7">
        <w:rPr>
          <w:rFonts w:hint="eastAsia"/>
        </w:rPr>
        <w:t>他</w:t>
      </w:r>
      <w:r w:rsidRPr="00BC171B">
        <w:rPr>
          <w:rFonts w:hint="eastAsia"/>
        </w:rPr>
        <w:t>的人类家庭与属天家庭，即那些创世以先就有的天上的神的儿子（伯38：7-8）。</w:t>
      </w:r>
      <w:r w:rsidR="00691FD7">
        <w:rPr>
          <w:rFonts w:hint="eastAsia"/>
        </w:rPr>
        <w:t>他</w:t>
      </w:r>
      <w:r w:rsidRPr="00BC171B">
        <w:rPr>
          <w:rFonts w:hint="eastAsia"/>
        </w:rPr>
        <w:t>没有因为人的堕落就放弃这个计划。基督徒，你将会变成属天的，就像神的</w:t>
      </w:r>
      <w:r w:rsidRPr="00BC171B">
        <w:rPr>
          <w:rFonts w:hint="eastAsia"/>
          <w:b/>
          <w:bCs/>
        </w:rPr>
        <w:t>以罗欣</w:t>
      </w:r>
      <w:r w:rsidRPr="00BC171B">
        <w:rPr>
          <w:rFonts w:hint="eastAsia"/>
        </w:rPr>
        <w:t>儿子们一样，就像耶稣自己一样（约一3：1-3）。</w:t>
      </w:r>
    </w:p>
    <w:p w14:paraId="1B4B2ED5" w14:textId="26544134" w:rsidR="003D1D09" w:rsidRPr="00BC171B" w:rsidRDefault="003D1D09" w:rsidP="003D1D09">
      <w:r w:rsidRPr="00BC171B">
        <w:rPr>
          <w:rFonts w:hint="eastAsia"/>
        </w:rPr>
        <w:t xml:space="preserve">　　神学家用许多标签来指代这一点。最常见的是</w:t>
      </w:r>
      <w:r w:rsidRPr="00BC171B">
        <w:rPr>
          <w:rFonts w:hint="eastAsia"/>
          <w:b/>
          <w:bCs/>
        </w:rPr>
        <w:t>得荣耀</w:t>
      </w:r>
      <w:r w:rsidRPr="00BC171B">
        <w:rPr>
          <w:rFonts w:hint="eastAsia"/>
        </w:rPr>
        <w:t>。彼得称之为“与神的性情有</w:t>
      </w:r>
      <w:r w:rsidR="00EC72A2">
        <w:rPr>
          <w:rFonts w:hint="eastAsia"/>
        </w:rPr>
        <w:t>分</w:t>
      </w:r>
      <w:r w:rsidRPr="00BC171B">
        <w:rPr>
          <w:rFonts w:hint="eastAsia"/>
        </w:rPr>
        <w:t>”（彼后1：4）。约翰是这样描述的：“你看父赐给我们是何等的慈爱，使我们得称为神的儿女，</w:t>
      </w:r>
      <w:r w:rsidRPr="00BC171B">
        <w:rPr>
          <w:rFonts w:hint="eastAsia"/>
          <w:b/>
          <w:bCs/>
        </w:rPr>
        <w:t>我们也真是他的儿女</w:t>
      </w:r>
      <w:r w:rsidRPr="00BC171B">
        <w:rPr>
          <w:rFonts w:hint="eastAsia"/>
        </w:rPr>
        <w:t>”（约一3：1，粗体自加）。在本章中，我们将探讨圣经是如何传达这一信息的。</w:t>
      </w:r>
    </w:p>
    <w:p w14:paraId="5D97476A" w14:textId="3400B485" w:rsidR="003D1D09" w:rsidRPr="00BC171B" w:rsidRDefault="003D1D09" w:rsidP="00527552">
      <w:pPr>
        <w:pStyle w:val="Heading2"/>
      </w:pPr>
      <w:r w:rsidRPr="00BC171B">
        <w:rPr>
          <w:rFonts w:hint="eastAsia"/>
        </w:rPr>
        <w:t>神的儿子，亚伯拉罕的后裔</w:t>
      </w:r>
    </w:p>
    <w:p w14:paraId="5FE00DC2" w14:textId="6162CB06" w:rsidR="003D1D09" w:rsidRPr="00BC171B" w:rsidRDefault="003D1D09" w:rsidP="003D1D09">
      <w:r w:rsidRPr="00BC171B">
        <w:rPr>
          <w:rFonts w:hint="eastAsia"/>
        </w:rPr>
        <w:t xml:space="preserve">　　当神在巴别将世上的万国交给次等神灵时，他知道自己将藉着一个属于</w:t>
      </w:r>
      <w:r w:rsidR="00691FD7">
        <w:rPr>
          <w:rFonts w:hint="eastAsia"/>
        </w:rPr>
        <w:t>他</w:t>
      </w:r>
      <w:r w:rsidRPr="00BC171B">
        <w:rPr>
          <w:rFonts w:hint="eastAsia"/>
        </w:rPr>
        <w:t>自己的新的人类家庭重新开始。神紧接着巴别塔（创11：1-9）之后就呼召了亚伯拉罕（创12：1-8）。通过亚伯拉罕和他的妻子撒拉，神将恢复</w:t>
      </w:r>
      <w:r w:rsidR="00691FD7">
        <w:rPr>
          <w:rFonts w:hint="eastAsia"/>
        </w:rPr>
        <w:t>他</w:t>
      </w:r>
      <w:r w:rsidRPr="00BC171B">
        <w:rPr>
          <w:rFonts w:hint="eastAsia"/>
        </w:rPr>
        <w:t>最初的伊甸计划。</w:t>
      </w:r>
    </w:p>
    <w:p w14:paraId="1629A2BD" w14:textId="57F39258" w:rsidR="003D1D09" w:rsidRPr="00BC171B" w:rsidRDefault="003D1D09" w:rsidP="003D1D09">
      <w:r w:rsidRPr="00BC171B">
        <w:rPr>
          <w:rFonts w:hint="eastAsia"/>
        </w:rPr>
        <w:t xml:space="preserve">　　神的子民，亚伯拉罕的子孙，以色列人，最终未能恢复神在世上的良政。但是其中的一个子孙</w:t>
      </w:r>
      <w:r w:rsidRPr="00BC171B">
        <w:rPr>
          <w:rFonts w:hint="eastAsia"/>
          <w:b/>
          <w:bCs/>
        </w:rPr>
        <w:t>将会</w:t>
      </w:r>
      <w:r w:rsidRPr="00BC171B">
        <w:rPr>
          <w:rFonts w:hint="eastAsia"/>
        </w:rPr>
        <w:t>成功。神将</w:t>
      </w:r>
      <w:r w:rsidR="00AE2508" w:rsidRPr="00BC171B">
        <w:rPr>
          <w:rFonts w:hint="eastAsia"/>
        </w:rPr>
        <w:t>会</w:t>
      </w:r>
      <w:r w:rsidR="00AE62D3">
        <w:rPr>
          <w:rFonts w:hint="eastAsia"/>
        </w:rPr>
        <w:t>藉</w:t>
      </w:r>
      <w:r w:rsidRPr="00BC171B">
        <w:rPr>
          <w:rFonts w:hint="eastAsia"/>
        </w:rPr>
        <w:t>耶稣成为人，</w:t>
      </w:r>
      <w:r w:rsidR="00483206" w:rsidRPr="00BC171B">
        <w:rPr>
          <w:rFonts w:hint="eastAsia"/>
        </w:rPr>
        <w:t>成为</w:t>
      </w:r>
      <w:r w:rsidRPr="00BC171B">
        <w:rPr>
          <w:rFonts w:hint="eastAsia"/>
        </w:rPr>
        <w:t>亚当、亚伯拉罕和大卫的后裔。而且通过耶稣，神</w:t>
      </w:r>
      <w:r w:rsidR="00483206" w:rsidRPr="00BC171B">
        <w:rPr>
          <w:rFonts w:hint="eastAsia"/>
        </w:rPr>
        <w:t>要</w:t>
      </w:r>
      <w:r w:rsidRPr="00BC171B">
        <w:rPr>
          <w:rFonts w:hint="eastAsia"/>
        </w:rPr>
        <w:t>有朝一日祝福</w:t>
      </w:r>
      <w:r w:rsidR="00691FD7">
        <w:rPr>
          <w:rFonts w:hint="eastAsia"/>
        </w:rPr>
        <w:t>他</w:t>
      </w:r>
      <w:r w:rsidRPr="00BC171B">
        <w:rPr>
          <w:rFonts w:hint="eastAsia"/>
        </w:rPr>
        <w:t>曾在巴别惩罚的万国</w:t>
      </w:r>
      <w:r w:rsidR="00483206" w:rsidRPr="00BC171B">
        <w:rPr>
          <w:rFonts w:hint="eastAsia"/>
        </w:rPr>
        <w:t>的应许</w:t>
      </w:r>
      <w:r w:rsidRPr="00BC171B">
        <w:rPr>
          <w:rFonts w:hint="eastAsia"/>
        </w:rPr>
        <w:t>得以成就。保罗在几处提到此事。如下是两个例子：</w:t>
      </w:r>
    </w:p>
    <w:p w14:paraId="1246E375" w14:textId="38C67F1C" w:rsidR="003D1D09" w:rsidRPr="00BC171B" w:rsidRDefault="003D1D09" w:rsidP="004259F7">
      <w:pPr>
        <w:pStyle w:val="Quote1"/>
      </w:pPr>
      <w:r w:rsidRPr="00BC171B">
        <w:rPr>
          <w:rFonts w:hint="eastAsia"/>
        </w:rPr>
        <w:t>用启示使我知道福音的奥秘，正如我以前略略写过的。你们念了，就能晓得我深知基督的奥秘。这奥秘在以前的世代，没有叫人知道，像如今借着圣灵启示他的圣使徒和先知一样。这奥秘就是外邦人在基督耶稣里，借着福音，得以同为后嗣，同为一体，同蒙应许。（弗3：3-6）</w:t>
      </w:r>
    </w:p>
    <w:p w14:paraId="7F99488F" w14:textId="32DC0918" w:rsidR="003D1D09" w:rsidRPr="00BC171B" w:rsidRDefault="003D1D09" w:rsidP="004259F7">
      <w:pPr>
        <w:pStyle w:val="Quote1"/>
      </w:pPr>
      <w:r w:rsidRPr="00BC171B">
        <w:rPr>
          <w:rFonts w:hint="eastAsia"/>
        </w:rPr>
        <w:lastRenderedPageBreak/>
        <w:t>所以你们因信基督耶稣，都是神的儿子</w:t>
      </w:r>
      <w:r w:rsidR="003A71D9" w:rsidRPr="00BC171B">
        <w:rPr>
          <w:rFonts w:hint="eastAsia"/>
        </w:rPr>
        <w:t>。</w:t>
      </w:r>
      <w:r w:rsidR="00854444" w:rsidRPr="00BC171B">
        <w:rPr>
          <w:rFonts w:hint="eastAsia"/>
        </w:rPr>
        <w:t>……</w:t>
      </w:r>
      <w:r w:rsidRPr="00BC171B">
        <w:rPr>
          <w:rFonts w:hint="eastAsia"/>
        </w:rPr>
        <w:t>并不分犹太人，希利尼人，自主的，为奴的，或男或女，因为你们在基督耶稣里都成为一了。你们既属乎基督，就是亚伯拉罕的后裔，是照着应许承受产业的了。（加3：26-29）</w:t>
      </w:r>
    </w:p>
    <w:p w14:paraId="21454C21" w14:textId="2E9A387B" w:rsidR="003D1D09" w:rsidRPr="00BC171B" w:rsidRDefault="003D1D09" w:rsidP="003D1D09">
      <w:r w:rsidRPr="00BC171B">
        <w:rPr>
          <w:rFonts w:hint="eastAsia"/>
        </w:rPr>
        <w:t xml:space="preserve">　　如我之前的章节中所解释过的：在整个旧约中，那些不是以色列人的人和其所在的领地，被神在巴别分配给了次等的神灵统治。在巴别，除以色列以外的其他国家被剥夺了与真神的关系。全人类中只有以色列是属神的“分”（申32：9）。以色列人用许多不同的词汇来指代这些被抛弃</w:t>
      </w:r>
      <w:r w:rsidR="00483206" w:rsidRPr="00BC171B">
        <w:rPr>
          <w:rFonts w:hint="eastAsia"/>
        </w:rPr>
        <w:t>的</w:t>
      </w:r>
      <w:r w:rsidRPr="00BC171B">
        <w:rPr>
          <w:rFonts w:hint="eastAsia"/>
        </w:rPr>
        <w:t>国家的人民。其中有地理或种族的标签（例如埃及人，摩押人，亚玛力人），但在新约时期的总称是外邦人，该标签来自拉丁语的“民族”（gens）一词。如果你不是犹太人，那么你就是外邦人。</w:t>
      </w:r>
    </w:p>
    <w:p w14:paraId="0CF7537B" w14:textId="3F103D30" w:rsidR="003D1D09" w:rsidRPr="00BC171B" w:rsidRDefault="003D1D09" w:rsidP="003D1D09">
      <w:r w:rsidRPr="00BC171B">
        <w:rPr>
          <w:rFonts w:hint="eastAsia"/>
        </w:rPr>
        <w:t xml:space="preserve">　　新约的故事是，亚伯拉罕的一位后裔，耶稣，死而复活，不仅赎回了亚伯拉罕血缘上的后裔（以色列人/犹太人），而且还赎回了先前被真神抛弃的那些国家的所有人民。在前面刚刚引用的经文中，保罗称将外邦人纳入神的家是一个奥秘。</w:t>
      </w:r>
      <w:r w:rsidR="00483206" w:rsidRPr="00BC171B">
        <w:rPr>
          <w:rFonts w:hint="eastAsia"/>
        </w:rPr>
        <w:t>使</w:t>
      </w:r>
      <w:r w:rsidRPr="00BC171B">
        <w:rPr>
          <w:rFonts w:hint="eastAsia"/>
        </w:rPr>
        <w:t>他惊讶的是，那些被神抛弃处于其他神灵控制之下的国家的人，可以继承给亚伯拉罕的应许。</w:t>
      </w:r>
    </w:p>
    <w:p w14:paraId="49E5248C" w14:textId="7CD6CA85" w:rsidR="003D1D09" w:rsidRPr="00BC171B" w:rsidRDefault="003D1D09" w:rsidP="003D1D09">
      <w:r w:rsidRPr="00BC171B">
        <w:rPr>
          <w:rFonts w:hint="eastAsia"/>
        </w:rPr>
        <w:t xml:space="preserve">　　在基督里，</w:t>
      </w:r>
      <w:r w:rsidRPr="00BC171B">
        <w:rPr>
          <w:rFonts w:hint="eastAsia"/>
          <w:b/>
          <w:bCs/>
        </w:rPr>
        <w:t>所有</w:t>
      </w:r>
      <w:r w:rsidRPr="00BC171B">
        <w:rPr>
          <w:rFonts w:hint="eastAsia"/>
        </w:rPr>
        <w:t>接受福音的人都是耶和华，那位真神，亚伯拉罕、以撒和雅各的神的子孙（约1：12；加3：26；罗8：14）。这就是为什么新约提及信徒时用的语言是家庭的语言（儿子，孩子，继承人）和从神“得儿子的名分”这样的语言（罗8</w:t>
      </w:r>
      <w:r w:rsidR="000512B8" w:rsidRPr="00BC171B">
        <w:rPr>
          <w:rFonts w:hint="eastAsia"/>
        </w:rPr>
        <w:t>：</w:t>
      </w:r>
      <w:r w:rsidRPr="00BC171B">
        <w:rPr>
          <w:rFonts w:hint="eastAsia"/>
        </w:rPr>
        <w:t>15，23；弗1：5；加4：5）。表达继承的语言非常明确，也是出于有意。这告诉我们我们是谁：神新的属天的人类家庭。信徒的命</w:t>
      </w:r>
      <w:r w:rsidR="00483206" w:rsidRPr="00BC171B">
        <w:rPr>
          <w:rFonts w:hint="eastAsia"/>
        </w:rPr>
        <w:t>定</w:t>
      </w:r>
      <w:r w:rsidRPr="00BC171B">
        <w:rPr>
          <w:rFonts w:hint="eastAsia"/>
        </w:rPr>
        <w:t>是成为亚当和夏娃最初的样子：不朽的、荣耀的神的</w:t>
      </w:r>
      <w:r w:rsidR="00C032A6" w:rsidRPr="00BC171B">
        <w:rPr>
          <w:rFonts w:hint="eastAsia"/>
        </w:rPr>
        <w:t>形像者</w:t>
      </w:r>
      <w:r w:rsidRPr="00BC171B">
        <w:rPr>
          <w:rFonts w:hint="eastAsia"/>
        </w:rPr>
        <w:t>，生活在神的同在中。</w:t>
      </w:r>
    </w:p>
    <w:p w14:paraId="07A3757F" w14:textId="2E744D6A" w:rsidR="003D1D09" w:rsidRPr="00BC171B" w:rsidRDefault="003D1D09" w:rsidP="003D1D09">
      <w:r w:rsidRPr="00BC171B">
        <w:rPr>
          <w:rFonts w:hint="eastAsia"/>
        </w:rPr>
        <w:t xml:space="preserve">　　但这也不能完全描述我们的身份。最神奇的是耶稣是如何看待我们的。</w:t>
      </w:r>
    </w:p>
    <w:p w14:paraId="24DA110D" w14:textId="3ECA9E6B" w:rsidR="003D1D09" w:rsidRPr="00BC171B" w:rsidRDefault="003D1D09" w:rsidP="00527552">
      <w:pPr>
        <w:pStyle w:val="Heading2"/>
      </w:pPr>
      <w:r w:rsidRPr="00BC171B">
        <w:rPr>
          <w:rFonts w:hint="eastAsia"/>
        </w:rPr>
        <w:t>家庭团聚</w:t>
      </w:r>
    </w:p>
    <w:p w14:paraId="3C9AB17D" w14:textId="7E2C5093" w:rsidR="003D1D09" w:rsidRPr="00BC171B" w:rsidRDefault="003D1D09" w:rsidP="003D1D09">
      <w:r w:rsidRPr="00BC171B">
        <w:rPr>
          <w:rFonts w:hint="eastAsia"/>
        </w:rPr>
        <w:t xml:space="preserve">　　希伯来书的头两章为我们生动地描绘了神的混合家庭——属天的和人类的。对我来说，这是圣经中最激动人心的段落之一。</w:t>
      </w:r>
    </w:p>
    <w:p w14:paraId="7CF81821" w14:textId="239C543B" w:rsidR="003D1D09" w:rsidRPr="00BC171B" w:rsidRDefault="003D1D09" w:rsidP="003D1D09">
      <w:r w:rsidRPr="00BC171B">
        <w:rPr>
          <w:rFonts w:hint="eastAsia"/>
        </w:rPr>
        <w:t xml:space="preserve">　　希伯来书第</w:t>
      </w:r>
      <w:r w:rsidR="00387D54" w:rsidRPr="00BC171B">
        <w:rPr>
          <w:rFonts w:hint="eastAsia"/>
        </w:rPr>
        <w:t>1</w:t>
      </w:r>
      <w:r w:rsidRPr="00BC171B">
        <w:rPr>
          <w:rFonts w:hint="eastAsia"/>
        </w:rPr>
        <w:t>章指出耶稣“远超过天使”（第4节）。在神天上的理事会中，没有</w:t>
      </w:r>
      <w:r w:rsidR="00F10477" w:rsidRPr="00BC171B">
        <w:rPr>
          <w:rFonts w:hint="eastAsia"/>
        </w:rPr>
        <w:t>谁</w:t>
      </w:r>
      <w:r w:rsidRPr="00BC171B">
        <w:rPr>
          <w:rFonts w:hint="eastAsia"/>
        </w:rPr>
        <w:t>比耶稣更高。毕竟，</w:t>
      </w:r>
      <w:r w:rsidR="00691FD7">
        <w:rPr>
          <w:rFonts w:hint="eastAsia"/>
        </w:rPr>
        <w:t>他</w:t>
      </w:r>
      <w:r w:rsidRPr="00BC171B">
        <w:rPr>
          <w:rFonts w:hint="eastAsia"/>
        </w:rPr>
        <w:t>是神。事实上，作者指出，由于没有天使可以成为人并继承神的国，因此天使需要崇拜耶稣（第5-6节）。耶稣是王。</w:t>
      </w:r>
    </w:p>
    <w:p w14:paraId="48C345AC" w14:textId="35667784" w:rsidR="003D1D09" w:rsidRPr="00BC171B" w:rsidRDefault="003D1D09" w:rsidP="003D1D09">
      <w:r w:rsidRPr="00BC171B">
        <w:rPr>
          <w:rFonts w:hint="eastAsia"/>
        </w:rPr>
        <w:t xml:space="preserve">　　值得注意的是，当耶稣成为人时，</w:t>
      </w:r>
      <w:r w:rsidR="00691FD7">
        <w:rPr>
          <w:rFonts w:hint="eastAsia"/>
        </w:rPr>
        <w:t>他</w:t>
      </w:r>
      <w:r w:rsidRPr="00BC171B">
        <w:rPr>
          <w:rFonts w:hint="eastAsia"/>
        </w:rPr>
        <w:t>暂时是比天使低的。</w:t>
      </w:r>
      <w:r w:rsidR="00691FD7">
        <w:rPr>
          <w:rFonts w:hint="eastAsia"/>
        </w:rPr>
        <w:t>他</w:t>
      </w:r>
      <w:r w:rsidRPr="00BC171B">
        <w:rPr>
          <w:rFonts w:hint="eastAsia"/>
        </w:rPr>
        <w:t>成为我们中的一员。人类是比像天使这样的属灵生命低微的受造物。希伯来书的作者问道：</w:t>
      </w:r>
    </w:p>
    <w:p w14:paraId="7962F77C" w14:textId="43058B7B" w:rsidR="003D1D09" w:rsidRPr="00BC171B" w:rsidRDefault="003D1D09" w:rsidP="004259F7">
      <w:pPr>
        <w:pStyle w:val="Quote1"/>
      </w:pPr>
      <w:r w:rsidRPr="00BC171B">
        <w:rPr>
          <w:rFonts w:hint="eastAsia"/>
        </w:rPr>
        <w:t>人算什么，你竟顾念他，世人算什么，你竟眷顾他。你叫他比天使微小一点，（或作你叫他暂时比天使小）赐他荣耀尊贵为冠冕，并将你手所造的都派他管理</w:t>
      </w:r>
      <w:r w:rsidR="003A71D9" w:rsidRPr="00BC171B">
        <w:rPr>
          <w:rFonts w:hint="eastAsia"/>
        </w:rPr>
        <w:t>。</w:t>
      </w:r>
      <w:r w:rsidR="00854444" w:rsidRPr="00BC171B">
        <w:rPr>
          <w:rFonts w:hint="eastAsia"/>
        </w:rPr>
        <w:t>……</w:t>
      </w:r>
      <w:r w:rsidRPr="00BC171B">
        <w:rPr>
          <w:rFonts w:hint="eastAsia"/>
        </w:rPr>
        <w:t>惟独见那成为比天使小一点的耶稣，（或作惟独见耶稣暂时比天使小）因为受死的苦，就得了尊贵荣耀为冠冕，叫他因着神的恩，为人人尝了死味。（来2：6-9）</w:t>
      </w:r>
    </w:p>
    <w:p w14:paraId="4ECD8CC9" w14:textId="49EF73DF" w:rsidR="003D1D09" w:rsidRPr="00BC171B" w:rsidRDefault="003D1D09" w:rsidP="003D1D09">
      <w:r w:rsidRPr="00BC171B">
        <w:rPr>
          <w:rFonts w:hint="eastAsia"/>
        </w:rPr>
        <w:lastRenderedPageBreak/>
        <w:t xml:space="preserve">　　耶稣所做的带来了什么？我们可能会回答</w:t>
      </w:r>
      <w:r w:rsidRPr="00BC171B">
        <w:rPr>
          <w:rFonts w:hint="eastAsia"/>
          <w:b/>
          <w:bCs/>
        </w:rPr>
        <w:t>救恩</w:t>
      </w:r>
      <w:r w:rsidRPr="00BC171B">
        <w:rPr>
          <w:rFonts w:hint="eastAsia"/>
        </w:rPr>
        <w:t>。这没错，但这错过了希伯来书的作者想要我们明白的。因为神在耶稣基督里成为人，所以</w:t>
      </w:r>
      <w:r w:rsidR="00691FD7">
        <w:rPr>
          <w:rFonts w:hint="eastAsia"/>
        </w:rPr>
        <w:t>他</w:t>
      </w:r>
      <w:r w:rsidRPr="00BC171B">
        <w:rPr>
          <w:rFonts w:hint="eastAsia"/>
        </w:rPr>
        <w:t>的</w:t>
      </w:r>
      <w:r w:rsidR="00A74400">
        <w:rPr>
          <w:rFonts w:hint="eastAsia"/>
        </w:rPr>
        <w:t>本没有永生的凡人</w:t>
      </w:r>
      <w:r w:rsidRPr="00BC171B">
        <w:rPr>
          <w:rFonts w:hint="eastAsia"/>
        </w:rPr>
        <w:t>追随者将成为属天的</w:t>
      </w:r>
      <w:r w:rsidR="00A74400">
        <w:rPr>
          <w:rFonts w:hint="eastAsia"/>
        </w:rPr>
        <w:t>，成为</w:t>
      </w:r>
      <w:r w:rsidRPr="00BC171B">
        <w:rPr>
          <w:rFonts w:hint="eastAsia"/>
        </w:rPr>
        <w:t>同一个家庭的成员。</w:t>
      </w:r>
    </w:p>
    <w:p w14:paraId="6F3063E4" w14:textId="63F382BF" w:rsidR="003D1D09" w:rsidRPr="00BC171B" w:rsidRDefault="003D1D09" w:rsidP="003D1D09">
      <w:r w:rsidRPr="00BC171B">
        <w:rPr>
          <w:rFonts w:hint="eastAsia"/>
        </w:rPr>
        <w:t xml:space="preserve">　　终有一天，不管是我们死后还是当耶稣携地上的神的国的最终形态</w:t>
      </w:r>
      <w:r w:rsidR="00AE62D3">
        <w:rPr>
          <w:rFonts w:hint="eastAsia"/>
        </w:rPr>
        <w:t>——</w:t>
      </w:r>
      <w:r w:rsidRPr="00BC171B">
        <w:rPr>
          <w:rFonts w:hint="eastAsia"/>
        </w:rPr>
        <w:t>新伊甸重返地球时，</w:t>
      </w:r>
      <w:r w:rsidR="00691FD7">
        <w:rPr>
          <w:rFonts w:hint="eastAsia"/>
        </w:rPr>
        <w:t>他</w:t>
      </w:r>
      <w:r w:rsidRPr="00BC171B">
        <w:rPr>
          <w:rFonts w:hint="eastAsia"/>
        </w:rPr>
        <w:t>会将我们介绍给属天理事会的其他成员，也会把理事会介绍给我们。</w:t>
      </w:r>
      <w:r w:rsidR="00691FD7">
        <w:rPr>
          <w:rFonts w:hint="eastAsia"/>
        </w:rPr>
        <w:t>他</w:t>
      </w:r>
      <w:r w:rsidRPr="00BC171B">
        <w:rPr>
          <w:rFonts w:hint="eastAsia"/>
        </w:rPr>
        <w:t>变得像我们一样，好叫我们能变得像</w:t>
      </w:r>
      <w:r w:rsidR="00691FD7">
        <w:rPr>
          <w:rFonts w:hint="eastAsia"/>
        </w:rPr>
        <w:t>他</w:t>
      </w:r>
      <w:r w:rsidRPr="00BC171B">
        <w:rPr>
          <w:rFonts w:hint="eastAsia"/>
        </w:rPr>
        <w:t>一样：</w:t>
      </w:r>
    </w:p>
    <w:p w14:paraId="2E751F69" w14:textId="70FC409E" w:rsidR="003D1D09" w:rsidRPr="00BC171B" w:rsidRDefault="003D1D09" w:rsidP="004259F7">
      <w:pPr>
        <w:pStyle w:val="Quote1"/>
      </w:pPr>
      <w:r w:rsidRPr="00BC171B">
        <w:rPr>
          <w:rFonts w:hint="eastAsia"/>
        </w:rPr>
        <w:t>原来那为万物所属，为万物所本的，要领许多的儿子进荣耀里去，使救他们的元帅，因受苦难得以完全，本是合宜的。因那使人成圣的，和那些得以成圣的，都是出于一，所以他称他们为弟兄，也不以为耻。说，</w:t>
      </w:r>
    </w:p>
    <w:p w14:paraId="5E42C31A" w14:textId="764DBEB3" w:rsidR="003D1D09" w:rsidRPr="00BC171B" w:rsidRDefault="003D1D09" w:rsidP="004259F7">
      <w:pPr>
        <w:pStyle w:val="Quote1"/>
      </w:pPr>
      <w:r w:rsidRPr="00BC171B">
        <w:rPr>
          <w:rFonts w:hint="eastAsia"/>
        </w:rPr>
        <w:t>“我要将你的名传与我的弟兄，在会中我要颂扬你</w:t>
      </w:r>
      <w:r w:rsidR="003A71D9" w:rsidRPr="00BC171B">
        <w:rPr>
          <w:rFonts w:hint="eastAsia"/>
        </w:rPr>
        <w:t>。</w:t>
      </w:r>
      <w:r w:rsidR="00854444" w:rsidRPr="00BC171B">
        <w:rPr>
          <w:rFonts w:hint="eastAsia"/>
        </w:rPr>
        <w:t>……</w:t>
      </w:r>
    </w:p>
    <w:p w14:paraId="3A362EA9" w14:textId="3A03D1B4" w:rsidR="003D1D09" w:rsidRPr="00BC171B" w:rsidRDefault="003D1D09" w:rsidP="004259F7">
      <w:pPr>
        <w:pStyle w:val="Quote1"/>
      </w:pPr>
      <w:r w:rsidRPr="00BC171B">
        <w:rPr>
          <w:rFonts w:hint="eastAsia"/>
        </w:rPr>
        <w:t>看哪，我与神所给我的儿女。”（来2：10-13）</w:t>
      </w:r>
    </w:p>
    <w:p w14:paraId="283F30B0" w14:textId="64DC54FA" w:rsidR="003D1D09" w:rsidRPr="00BC171B" w:rsidRDefault="003D1D09" w:rsidP="003D1D09">
      <w:r w:rsidRPr="00BC171B">
        <w:rPr>
          <w:rFonts w:hint="eastAsia"/>
        </w:rPr>
        <w:t xml:space="preserve">　　在神的会的众</w:t>
      </w:r>
      <w:r w:rsidRPr="00BC171B">
        <w:rPr>
          <w:rFonts w:hint="eastAsia"/>
          <w:b/>
          <w:bCs/>
        </w:rPr>
        <w:t>以罗欣</w:t>
      </w:r>
      <w:r w:rsidRPr="00BC171B">
        <w:rPr>
          <w:rFonts w:hint="eastAsia"/>
        </w:rPr>
        <w:t>面前，耶稣并没有为成为人，成为比他们微小而感到羞愧，相反</w:t>
      </w:r>
      <w:r w:rsidR="00691FD7">
        <w:rPr>
          <w:rFonts w:hint="eastAsia"/>
        </w:rPr>
        <w:t>他</w:t>
      </w:r>
      <w:r w:rsidRPr="00BC171B">
        <w:rPr>
          <w:rFonts w:hint="eastAsia"/>
        </w:rPr>
        <w:t>为之得意。这都是大战略的一部分。他站在理事会中（“在会中”）介绍我们：</w:t>
      </w:r>
      <w:r w:rsidRPr="00BC171B">
        <w:rPr>
          <w:rFonts w:hint="eastAsia"/>
          <w:b/>
          <w:bCs/>
        </w:rPr>
        <w:t>看哪——看看我和神赐给我的孩子们。我们现在在一起了——直到永远。</w:t>
      </w:r>
      <w:r w:rsidRPr="00BC171B">
        <w:rPr>
          <w:rFonts w:hint="eastAsia"/>
        </w:rPr>
        <w:t>而这就是最初的计划。</w:t>
      </w:r>
    </w:p>
    <w:p w14:paraId="57E7CBC1" w14:textId="51E50D1B" w:rsidR="003D1D09" w:rsidRPr="00BC171B" w:rsidRDefault="003D1D09" w:rsidP="003D1D09">
      <w:r w:rsidRPr="00BC171B">
        <w:rPr>
          <w:rFonts w:hint="eastAsia"/>
        </w:rPr>
        <w:t xml:space="preserve">　　进入神的属天的、荣耀的家庭是我们的命定。保罗在罗马书8：18-23中生动地描述：</w:t>
      </w:r>
    </w:p>
    <w:p w14:paraId="46CFBDF1" w14:textId="3D9818B4" w:rsidR="003D1D09" w:rsidRPr="00BC171B" w:rsidRDefault="003D1D09" w:rsidP="004259F7">
      <w:pPr>
        <w:pStyle w:val="Quote1"/>
      </w:pPr>
      <w:r w:rsidRPr="00BC171B">
        <w:rPr>
          <w:rFonts w:hint="eastAsia"/>
        </w:rPr>
        <w:t>我想现在的苦难，若比起将来要显于我们的荣耀，就不足介意了。受造之物，切望等候神的众子显出来</w:t>
      </w:r>
      <w:r w:rsidR="00143130" w:rsidRPr="00BC171B">
        <w:rPr>
          <w:rFonts w:hint="eastAsia"/>
        </w:rPr>
        <w:t>。</w:t>
      </w:r>
      <w:r w:rsidR="00854444" w:rsidRPr="00BC171B">
        <w:rPr>
          <w:rFonts w:hint="eastAsia"/>
        </w:rPr>
        <w:t>……</w:t>
      </w:r>
      <w:r w:rsidRPr="00BC171B">
        <w:rPr>
          <w:rFonts w:hint="eastAsia"/>
        </w:rPr>
        <w:t>不但如此，就是我们这有圣灵初结果子的，也是自己心里叹息，等候得着儿子的名分，乃是我们的身体得赎。</w:t>
      </w:r>
    </w:p>
    <w:p w14:paraId="658D1F9E" w14:textId="4B4D09D1" w:rsidR="003D1D09" w:rsidRPr="00BC171B" w:rsidRDefault="003D1D09" w:rsidP="003D1D09">
      <w:r w:rsidRPr="00BC171B">
        <w:rPr>
          <w:rFonts w:hint="eastAsia"/>
        </w:rPr>
        <w:t xml:space="preserve">　　保罗也以同样的信息来鼓励信徒。他告诉罗马的信徒，“因为他预先所知道的人，就预先定下效法他儿子的模样使他儿子在许多弟兄中作长子”（罗8：29）。他告诉哥林多教会，“我们众人既然敞着脸，得以看见主的荣光，好像从镜子里返照，就变成主的形状，荣上加荣”（林后3：18）。而且我们人的本质将会转变“这必朽坏的，总要变成不朽坏的，这必死的，总要变成不死的”（林前15：53）。对于彼得，加入神的家庭理事会意味着“与神的性情有</w:t>
      </w:r>
      <w:r w:rsidR="00EC72A2">
        <w:rPr>
          <w:rFonts w:hint="eastAsia"/>
        </w:rPr>
        <w:t>分</w:t>
      </w:r>
      <w:r w:rsidRPr="00BC171B">
        <w:rPr>
          <w:rFonts w:hint="eastAsia"/>
        </w:rPr>
        <w:t>”（彼后1：4），约翰说得更直接：“我们必像他”（约一3：2）。</w:t>
      </w:r>
    </w:p>
    <w:p w14:paraId="714BC9DD" w14:textId="675ECF59" w:rsidR="003D1D09" w:rsidRPr="00BC171B" w:rsidRDefault="003D1D09" w:rsidP="004C680E">
      <w:pPr>
        <w:pStyle w:val="Heading2"/>
      </w:pPr>
      <w:r w:rsidRPr="00BC171B">
        <w:rPr>
          <w:rFonts w:hint="eastAsia"/>
        </w:rPr>
        <w:t>重要性</w:t>
      </w:r>
    </w:p>
    <w:p w14:paraId="2EB96C82" w14:textId="0E1AE32B" w:rsidR="003D1D09" w:rsidRPr="00BC171B" w:rsidRDefault="003D1D09" w:rsidP="003D1D09">
      <w:r w:rsidRPr="00BC171B">
        <w:rPr>
          <w:rFonts w:hint="eastAsia"/>
        </w:rPr>
        <w:t xml:space="preserve">　　作为基督徒，我们可能已经多次听到我们需要像耶稣。我们确实需要如此。但是，当我们听到这一信息时，我们倾向于</w:t>
      </w:r>
      <w:r w:rsidRPr="00BC171B">
        <w:rPr>
          <w:rFonts w:hint="eastAsia"/>
          <w:b/>
          <w:bCs/>
        </w:rPr>
        <w:t>仅</w:t>
      </w:r>
      <w:r w:rsidRPr="00BC171B">
        <w:rPr>
          <w:rFonts w:hint="eastAsia"/>
        </w:rPr>
        <w:t>将其理解为要做好人，或者“别那么坏”。我们将一个事实上人几乎无法理解的概念（我们将有一天像耶稣一样）变成了行为表现上的义务。</w:t>
      </w:r>
    </w:p>
    <w:p w14:paraId="68EF3FAB" w14:textId="7C3ADE75" w:rsidR="003D1D09" w:rsidRPr="00BC171B" w:rsidRDefault="003D1D09" w:rsidP="003D1D09">
      <w:r w:rsidRPr="00BC171B">
        <w:rPr>
          <w:rFonts w:hint="eastAsia"/>
        </w:rPr>
        <w:t xml:space="preserve">　　我们应当让耶稣所做的和将做的带来的祝福更新我们对“像耶稣”的认知，而非为我们多么不像耶稣而感到内疚，并在心中保证以后“做得更好”。我们可以将</w:t>
      </w:r>
      <w:r w:rsidR="00956FE9" w:rsidRPr="00BC171B">
        <w:rPr>
          <w:rFonts w:hint="eastAsia"/>
        </w:rPr>
        <w:t>“</w:t>
      </w:r>
      <w:r w:rsidRPr="00BC171B">
        <w:rPr>
          <w:rFonts w:hint="eastAsia"/>
        </w:rPr>
        <w:t>像基督</w:t>
      </w:r>
      <w:r w:rsidR="00956FE9" w:rsidRPr="00BC171B">
        <w:rPr>
          <w:rFonts w:hint="eastAsia"/>
        </w:rPr>
        <w:t>”</w:t>
      </w:r>
      <w:r w:rsidRPr="00BC171B">
        <w:rPr>
          <w:rFonts w:hint="eastAsia"/>
        </w:rPr>
        <w:t>变成一项我们必须执行的任务，免得神向我们动怒，但这是不好的神学。它把恩典变成了责任。或者我们可以感恩，有一天我们将成为神</w:t>
      </w:r>
      <w:r w:rsidRPr="00BC171B">
        <w:rPr>
          <w:rFonts w:hint="eastAsia"/>
          <w:b/>
          <w:bCs/>
        </w:rPr>
        <w:t>热切想望</w:t>
      </w:r>
      <w:r w:rsidRPr="00BC171B">
        <w:rPr>
          <w:rFonts w:hint="eastAsia"/>
        </w:rPr>
        <w:t>我们成为的样子，</w:t>
      </w:r>
      <w:r w:rsidR="00691FD7">
        <w:rPr>
          <w:rFonts w:hint="eastAsia"/>
        </w:rPr>
        <w:t>他</w:t>
      </w:r>
      <w:r w:rsidRPr="00BC171B">
        <w:rPr>
          <w:rFonts w:hint="eastAsia"/>
        </w:rPr>
        <w:t>预先定下</w:t>
      </w:r>
      <w:r w:rsidR="00956FE9" w:rsidRPr="00BC171B">
        <w:rPr>
          <w:rFonts w:hint="eastAsia"/>
        </w:rPr>
        <w:t>的</w:t>
      </w:r>
      <w:r w:rsidRPr="00BC171B">
        <w:rPr>
          <w:rFonts w:hint="eastAsia"/>
        </w:rPr>
        <w:t>我们将成为的样子（罗8</w:t>
      </w:r>
      <w:r w:rsidR="000512B8" w:rsidRPr="00BC171B">
        <w:rPr>
          <w:rFonts w:hint="eastAsia"/>
        </w:rPr>
        <w:t>：</w:t>
      </w:r>
      <w:r w:rsidRPr="00BC171B">
        <w:rPr>
          <w:rFonts w:hint="eastAsia"/>
        </w:rPr>
        <w:t>29），而且我们的生活方式使在黑暗势力奴役之下的人们希望加入我们进入神的家。一种立场关注的是我们自己；另一种立场关注的是天堂。</w:t>
      </w:r>
    </w:p>
    <w:p w14:paraId="361DE84A" w14:textId="68A77A5B" w:rsidR="003D1D09" w:rsidRPr="00BC171B" w:rsidRDefault="003D1D09" w:rsidP="003D1D09">
      <w:r w:rsidRPr="00BC171B">
        <w:rPr>
          <w:rFonts w:hint="eastAsia"/>
        </w:rPr>
        <w:lastRenderedPageBreak/>
        <w:t xml:space="preserve">　　如此基督徒的生活</w:t>
      </w:r>
      <w:r w:rsidRPr="00BC171B">
        <w:rPr>
          <w:rFonts w:hint="eastAsia"/>
          <w:b/>
          <w:bCs/>
        </w:rPr>
        <w:t>不再</w:t>
      </w:r>
      <w:r w:rsidRPr="00BC171B">
        <w:rPr>
          <w:rFonts w:hint="eastAsia"/>
        </w:rPr>
        <w:t>是关于担忧我们无法使在我们仍然被黑暗奴役时就爱我们的那位</w:t>
      </w:r>
      <w:r w:rsidR="00956FE9" w:rsidRPr="00BC171B">
        <w:rPr>
          <w:rFonts w:hint="eastAsia"/>
        </w:rPr>
        <w:t>保持</w:t>
      </w:r>
      <w:r w:rsidRPr="00BC171B">
        <w:rPr>
          <w:rFonts w:hint="eastAsia"/>
        </w:rPr>
        <w:t>开心。基督徒的生活事实上是关于把握两个概念：我们</w:t>
      </w:r>
      <w:r w:rsidRPr="00BC171B">
        <w:rPr>
          <w:rFonts w:hint="eastAsia"/>
          <w:b/>
          <w:bCs/>
        </w:rPr>
        <w:t>得儿子的名分</w:t>
      </w:r>
      <w:r w:rsidRPr="00BC171B">
        <w:rPr>
          <w:rFonts w:hint="eastAsia"/>
        </w:rPr>
        <w:t>进入神的家，这意味着耶稣是我们的兄弟，神爱我们就像</w:t>
      </w:r>
      <w:r w:rsidR="00691FD7">
        <w:rPr>
          <w:rFonts w:hint="eastAsia"/>
        </w:rPr>
        <w:t>他</w:t>
      </w:r>
      <w:r w:rsidRPr="00BC171B">
        <w:rPr>
          <w:rFonts w:hint="eastAsia"/>
        </w:rPr>
        <w:t>爱耶稣一样；以及我们在神恢复地上的</w:t>
      </w:r>
      <w:r w:rsidR="00691FD7">
        <w:rPr>
          <w:rFonts w:hint="eastAsia"/>
        </w:rPr>
        <w:t>他</w:t>
      </w:r>
      <w:r w:rsidRPr="00BC171B">
        <w:rPr>
          <w:rFonts w:hint="eastAsia"/>
        </w:rPr>
        <w:t>的国度的计划中的使命。我们是，且将成为，</w:t>
      </w:r>
      <w:r w:rsidRPr="00BC171B">
        <w:rPr>
          <w:rFonts w:hint="eastAsia"/>
          <w:b/>
          <w:bCs/>
        </w:rPr>
        <w:t>神的新的属天理事会</w:t>
      </w:r>
      <w:r w:rsidRPr="00BC171B">
        <w:rPr>
          <w:rFonts w:hint="eastAsia"/>
        </w:rPr>
        <w:t>。</w:t>
      </w:r>
      <w:r w:rsidR="00691FD7">
        <w:rPr>
          <w:rFonts w:hint="eastAsia"/>
        </w:rPr>
        <w:t>他</w:t>
      </w:r>
      <w:r w:rsidRPr="00BC171B">
        <w:rPr>
          <w:rFonts w:hint="eastAsia"/>
        </w:rPr>
        <w:t>是我们的父亲。我们是</w:t>
      </w:r>
      <w:r w:rsidR="00691FD7">
        <w:rPr>
          <w:rFonts w:hint="eastAsia"/>
        </w:rPr>
        <w:t>他</w:t>
      </w:r>
      <w:r w:rsidRPr="00BC171B">
        <w:rPr>
          <w:rFonts w:hint="eastAsia"/>
        </w:rPr>
        <w:t>的孩子，注定会永远与</w:t>
      </w:r>
      <w:r w:rsidR="00691FD7">
        <w:rPr>
          <w:rFonts w:hint="eastAsia"/>
        </w:rPr>
        <w:t>他</w:t>
      </w:r>
      <w:r w:rsidRPr="00BC171B">
        <w:rPr>
          <w:rFonts w:hint="eastAsia"/>
        </w:rPr>
        <w:t>同住。我们是</w:t>
      </w:r>
      <w:r w:rsidR="00691FD7">
        <w:rPr>
          <w:rFonts w:hint="eastAsia"/>
        </w:rPr>
        <w:t>他</w:t>
      </w:r>
      <w:r w:rsidRPr="00BC171B">
        <w:rPr>
          <w:rFonts w:hint="eastAsia"/>
        </w:rPr>
        <w:t>的同工，任务是帮助</w:t>
      </w:r>
      <w:r w:rsidR="00691FD7">
        <w:rPr>
          <w:rFonts w:hint="eastAsia"/>
        </w:rPr>
        <w:t>他</w:t>
      </w:r>
      <w:r w:rsidRPr="00BC171B">
        <w:rPr>
          <w:rFonts w:hint="eastAsia"/>
        </w:rPr>
        <w:t>释放仍然由死者之主掌</w:t>
      </w:r>
      <w:r w:rsidR="00DA3BFE" w:rsidRPr="00BC171B">
        <w:rPr>
          <w:rFonts w:hint="eastAsia"/>
        </w:rPr>
        <w:t>控</w:t>
      </w:r>
      <w:r w:rsidRPr="00BC171B">
        <w:rPr>
          <w:rFonts w:hint="eastAsia"/>
        </w:rPr>
        <w:t>，被不可见的黑暗势力俘虏的人。</w:t>
      </w:r>
    </w:p>
    <w:p w14:paraId="26DCA9CF" w14:textId="7657A042" w:rsidR="003D1D09" w:rsidRPr="00BC171B" w:rsidRDefault="003D1D09" w:rsidP="003D1D09">
      <w:r w:rsidRPr="00BC171B">
        <w:rPr>
          <w:rFonts w:hint="eastAsia"/>
        </w:rPr>
        <w:t xml:space="preserve">　　</w:t>
      </w:r>
      <w:r w:rsidRPr="00BC171B">
        <w:rPr>
          <w:rFonts w:hint="eastAsia"/>
          <w:b/>
          <w:bCs/>
        </w:rPr>
        <w:t>这</w:t>
      </w:r>
      <w:r w:rsidRPr="00BC171B">
        <w:rPr>
          <w:rFonts w:hint="eastAsia"/>
        </w:rPr>
        <w:t>就是圣经的</w:t>
      </w:r>
      <w:r w:rsidR="00790E9A" w:rsidRPr="00BC171B">
        <w:rPr>
          <w:rFonts w:hint="eastAsia"/>
        </w:rPr>
        <w:t>主</w:t>
      </w:r>
      <w:r w:rsidRPr="00BC171B">
        <w:rPr>
          <w:rFonts w:hint="eastAsia"/>
        </w:rPr>
        <w:t>旨，从伊甸到伊甸。</w:t>
      </w:r>
      <w:r w:rsidRPr="00BC171B">
        <w:rPr>
          <w:rFonts w:hint="eastAsia"/>
          <w:b/>
          <w:bCs/>
        </w:rPr>
        <w:t>这</w:t>
      </w:r>
      <w:r w:rsidRPr="00BC171B">
        <w:rPr>
          <w:rFonts w:hint="eastAsia"/>
        </w:rPr>
        <w:t>就是你的命定。你现在的人生不是在于赚取你在神的家中的位置。这是赚不来的。这是一个礼物。你现在的人生是在于表达对得到儿子的名分的感激，享受它，并使他人与你共同分享。</w:t>
      </w:r>
    </w:p>
    <w:p w14:paraId="4A8D31BE" w14:textId="77777777" w:rsidR="004C680E" w:rsidRPr="00BC171B" w:rsidRDefault="004C680E">
      <w:pPr>
        <w:spacing w:after="160"/>
      </w:pPr>
      <w:r w:rsidRPr="00BC171B">
        <w:br w:type="page"/>
      </w:r>
    </w:p>
    <w:p w14:paraId="43131CB5" w14:textId="77777777" w:rsidR="00714F71" w:rsidRPr="00BC171B" w:rsidRDefault="00714F71" w:rsidP="004C680E">
      <w:pPr>
        <w:pStyle w:val="Heading1"/>
      </w:pPr>
      <w:bookmarkStart w:id="31" w:name="_Toc31138422"/>
    </w:p>
    <w:p w14:paraId="13CFECED" w14:textId="77777777" w:rsidR="00714F71" w:rsidRPr="00BC171B" w:rsidRDefault="00714F71" w:rsidP="004C680E">
      <w:pPr>
        <w:pStyle w:val="Heading1"/>
      </w:pPr>
    </w:p>
    <w:p w14:paraId="52E002E2" w14:textId="4F413660" w:rsidR="003D1D09" w:rsidRPr="00BC171B" w:rsidRDefault="003D1D09" w:rsidP="004C680E">
      <w:pPr>
        <w:pStyle w:val="Heading1"/>
      </w:pPr>
      <w:r w:rsidRPr="00BC171B">
        <w:rPr>
          <w:rFonts w:hint="eastAsia"/>
        </w:rPr>
        <w:t>第十六章</w:t>
      </w:r>
      <w:r w:rsidR="004C680E" w:rsidRPr="00BC171B">
        <w:br/>
      </w:r>
      <w:r w:rsidRPr="00BC171B">
        <w:rPr>
          <w:rFonts w:hint="eastAsia"/>
        </w:rPr>
        <w:t>掌管天使</w:t>
      </w:r>
      <w:bookmarkEnd w:id="31"/>
    </w:p>
    <w:p w14:paraId="5DC2C44C" w14:textId="7EC64C09" w:rsidR="003D1D09" w:rsidRPr="00BC171B" w:rsidRDefault="003D1D09" w:rsidP="003D1D09">
      <w:r w:rsidRPr="00BC171B">
        <w:rPr>
          <w:rFonts w:hint="eastAsia"/>
        </w:rPr>
        <w:t xml:space="preserve">　　明白我们作为基督徒的身份对我们的信仰至关重要。我们是神的儿女，是一个</w:t>
      </w:r>
      <w:r w:rsidR="00A74400">
        <w:rPr>
          <w:rFonts w:hint="eastAsia"/>
        </w:rPr>
        <w:t>革新了</w:t>
      </w:r>
      <w:r w:rsidRPr="00BC171B">
        <w:rPr>
          <w:rFonts w:hint="eastAsia"/>
        </w:rPr>
        <w:t>的属天理事会，已经参与</w:t>
      </w:r>
      <w:r w:rsidR="00691424" w:rsidRPr="00BC171B">
        <w:rPr>
          <w:rFonts w:hint="eastAsia"/>
        </w:rPr>
        <w:t>在</w:t>
      </w:r>
      <w:r w:rsidRPr="00BC171B">
        <w:rPr>
          <w:rFonts w:hint="eastAsia"/>
        </w:rPr>
        <w:t>天父的国度</w:t>
      </w:r>
      <w:r w:rsidR="00691424" w:rsidRPr="00BC171B">
        <w:rPr>
          <w:rFonts w:hint="eastAsia"/>
        </w:rPr>
        <w:t>中</w:t>
      </w:r>
      <w:r w:rsidRPr="00BC171B">
        <w:rPr>
          <w:rFonts w:hint="eastAsia"/>
        </w:rPr>
        <w:t>。但除此之外还有更多。是的，我们是神的家庭理事会，但是目的是什么？</w:t>
      </w:r>
    </w:p>
    <w:p w14:paraId="314692B1" w14:textId="3E7EC366" w:rsidR="003D1D09" w:rsidRPr="00BC171B" w:rsidRDefault="003D1D09" w:rsidP="003D1D09">
      <w:r w:rsidRPr="00BC171B">
        <w:rPr>
          <w:rFonts w:hint="eastAsia"/>
        </w:rPr>
        <w:t xml:space="preserve">　　虽然我们已经在神的国中（西1：13），</w:t>
      </w:r>
      <w:r w:rsidR="00691424" w:rsidRPr="00BC171B">
        <w:rPr>
          <w:rFonts w:hint="eastAsia"/>
        </w:rPr>
        <w:t>但</w:t>
      </w:r>
      <w:r w:rsidRPr="00BC171B">
        <w:rPr>
          <w:rFonts w:hint="eastAsia"/>
        </w:rPr>
        <w:t>我们尚未看到该国度的完全彰显——我们还没有看到世界变成伊甸。这种“已经，但尚未”的悖论在许多方面贯穿了整本圣经。在本章中，我想带你</w:t>
      </w:r>
      <w:r w:rsidR="00691424" w:rsidRPr="00BC171B">
        <w:rPr>
          <w:rFonts w:hint="eastAsia"/>
        </w:rPr>
        <w:t>探索</w:t>
      </w:r>
      <w:r w:rsidRPr="00BC171B">
        <w:rPr>
          <w:rFonts w:hint="eastAsia"/>
        </w:rPr>
        <w:t>能够回答“目的是什么？”这一问题的那些“尚未”。</w:t>
      </w:r>
    </w:p>
    <w:p w14:paraId="06321704" w14:textId="2453E622" w:rsidR="003D1D09" w:rsidRPr="00BC171B" w:rsidRDefault="003D1D09" w:rsidP="004C680E">
      <w:pPr>
        <w:pStyle w:val="Heading2"/>
      </w:pPr>
      <w:r w:rsidRPr="00BC171B">
        <w:rPr>
          <w:rFonts w:hint="eastAsia"/>
        </w:rPr>
        <w:t>立即参与神的国</w:t>
      </w:r>
    </w:p>
    <w:p w14:paraId="6A541EDB" w14:textId="516EF4DC" w:rsidR="003D1D09" w:rsidRPr="00BC171B" w:rsidRDefault="003D1D09" w:rsidP="003D1D09">
      <w:r w:rsidRPr="00BC171B">
        <w:rPr>
          <w:rFonts w:hint="eastAsia"/>
        </w:rPr>
        <w:t xml:space="preserve">　　我们在神的国的参与不是预定的，从如下的角度：我们不仅仅是执行为我们编好了的程序的机器人。这</w:t>
      </w:r>
      <w:r w:rsidR="00691424" w:rsidRPr="00BC171B">
        <w:rPr>
          <w:rFonts w:hint="eastAsia"/>
        </w:rPr>
        <w:t>会</w:t>
      </w:r>
      <w:r w:rsidRPr="00BC171B">
        <w:rPr>
          <w:rFonts w:hint="eastAsia"/>
        </w:rPr>
        <w:t>违背</w:t>
      </w:r>
      <w:r w:rsidR="00691424" w:rsidRPr="00BC171B">
        <w:rPr>
          <w:rFonts w:hint="eastAsia"/>
        </w:rPr>
        <w:t>作</w:t>
      </w:r>
      <w:r w:rsidRPr="00BC171B">
        <w:rPr>
          <w:rFonts w:hint="eastAsia"/>
        </w:rPr>
        <w:t>神的形像者和代表的理念。我们被造成像</w:t>
      </w:r>
      <w:r w:rsidR="00691FD7">
        <w:rPr>
          <w:rFonts w:hint="eastAsia"/>
        </w:rPr>
        <w:t>他</w:t>
      </w:r>
      <w:r w:rsidRPr="00BC171B">
        <w:rPr>
          <w:rFonts w:hint="eastAsia"/>
        </w:rPr>
        <w:t>一样。</w:t>
      </w:r>
      <w:r w:rsidR="00691FD7">
        <w:rPr>
          <w:rFonts w:hint="eastAsia"/>
        </w:rPr>
        <w:t>他</w:t>
      </w:r>
      <w:r w:rsidRPr="00BC171B">
        <w:rPr>
          <w:rFonts w:hint="eastAsia"/>
        </w:rPr>
        <w:t>是自由的。如果我们没有真正的自由，我们就无法像</w:t>
      </w:r>
      <w:r w:rsidR="00691FD7">
        <w:rPr>
          <w:rFonts w:hint="eastAsia"/>
        </w:rPr>
        <w:t>他</w:t>
      </w:r>
      <w:r w:rsidRPr="00BC171B">
        <w:rPr>
          <w:rFonts w:hint="eastAsia"/>
        </w:rPr>
        <w:t>一样——按照定义，我们</w:t>
      </w:r>
      <w:r w:rsidRPr="00BC171B">
        <w:rPr>
          <w:rFonts w:hint="eastAsia"/>
          <w:b/>
          <w:bCs/>
        </w:rPr>
        <w:t>不会</w:t>
      </w:r>
      <w:r w:rsidRPr="00BC171B">
        <w:rPr>
          <w:rFonts w:hint="eastAsia"/>
        </w:rPr>
        <w:t>像</w:t>
      </w:r>
      <w:r w:rsidR="00691FD7">
        <w:rPr>
          <w:rFonts w:hint="eastAsia"/>
        </w:rPr>
        <w:t>他</w:t>
      </w:r>
      <w:r w:rsidRPr="00BC171B">
        <w:rPr>
          <w:rFonts w:hint="eastAsia"/>
        </w:rPr>
        <w:t>。我们有自由去顺服和敬拜，也可以叛逆并放纵自己。我们将收获我们所种的。我们种什么并不是预设好的程序。</w:t>
      </w:r>
    </w:p>
    <w:p w14:paraId="3AED803A" w14:textId="30892F52" w:rsidR="003D1D09" w:rsidRPr="00BC171B" w:rsidRDefault="003D1D09" w:rsidP="003D1D09">
      <w:r w:rsidRPr="00BC171B">
        <w:rPr>
          <w:rFonts w:hint="eastAsia"/>
        </w:rPr>
        <w:t xml:space="preserve">　　但是神比我们大。</w:t>
      </w:r>
      <w:r w:rsidR="00691FD7">
        <w:rPr>
          <w:rFonts w:hint="eastAsia"/>
        </w:rPr>
        <w:t>他</w:t>
      </w:r>
      <w:r w:rsidRPr="00BC171B">
        <w:rPr>
          <w:rFonts w:hint="eastAsia"/>
        </w:rPr>
        <w:t>有一个计划，而且这个计划会被落实。它的成功既不依赖于也不被迫适应人的自由。我们无法破坏它——那些有自由选择的属天生命也不能破坏它。</w:t>
      </w:r>
    </w:p>
    <w:p w14:paraId="3F13EE5A" w14:textId="47872823" w:rsidR="003D1D09" w:rsidRPr="00BC171B" w:rsidRDefault="003D1D09" w:rsidP="003D1D09">
      <w:r w:rsidRPr="00BC171B">
        <w:rPr>
          <w:rFonts w:hint="eastAsia"/>
        </w:rPr>
        <w:t xml:space="preserve">　　想想我在第一章中介绍的天上的理事会的会议。我问你是否相信圣经所说的，然后带你去了在列王纪上第22章中神和</w:t>
      </w:r>
      <w:r w:rsidR="00691FD7">
        <w:rPr>
          <w:rFonts w:hint="eastAsia"/>
        </w:rPr>
        <w:t>他</w:t>
      </w:r>
      <w:r w:rsidRPr="00BC171B">
        <w:rPr>
          <w:rFonts w:hint="eastAsia"/>
        </w:rPr>
        <w:t>的天上的理事会的会议。神已经立下旨意（因此这必须发生），败坏的亚哈的死期到了。但是神接着让</w:t>
      </w:r>
      <w:r w:rsidR="00691FD7">
        <w:rPr>
          <w:rFonts w:hint="eastAsia"/>
        </w:rPr>
        <w:t>他</w:t>
      </w:r>
      <w:r w:rsidRPr="00BC171B">
        <w:rPr>
          <w:rFonts w:hint="eastAsia"/>
        </w:rPr>
        <w:t>的会中的属灵生命决定如何达成这一任务（王下22：19-23）。</w:t>
      </w:r>
    </w:p>
    <w:p w14:paraId="2D98A102" w14:textId="43F27DB2" w:rsidR="003D1D09" w:rsidRPr="00BC171B" w:rsidRDefault="003D1D09" w:rsidP="003D1D09">
      <w:r w:rsidRPr="00BC171B">
        <w:rPr>
          <w:rFonts w:hint="eastAsia"/>
        </w:rPr>
        <w:t xml:space="preserve">　　预定与自由在神的国度统治中齐头并进。</w:t>
      </w:r>
      <w:r w:rsidR="00691FD7">
        <w:rPr>
          <w:rFonts w:hint="eastAsia"/>
        </w:rPr>
        <w:t>他</w:t>
      </w:r>
      <w:r w:rsidRPr="00BC171B">
        <w:rPr>
          <w:rFonts w:hint="eastAsia"/>
        </w:rPr>
        <w:t>的目标永远不会被推翻或中止。</w:t>
      </w:r>
      <w:r w:rsidR="00691FD7">
        <w:rPr>
          <w:rFonts w:hint="eastAsia"/>
        </w:rPr>
        <w:t>他</w:t>
      </w:r>
      <w:r w:rsidRPr="00BC171B">
        <w:rPr>
          <w:rFonts w:hint="eastAsia"/>
        </w:rPr>
        <w:t>能够承受罪恶和叛乱而仍然达成自己想要的目标（通过其他的</w:t>
      </w:r>
      <w:r w:rsidR="00691FD7">
        <w:rPr>
          <w:rFonts w:hint="eastAsia"/>
        </w:rPr>
        <w:t>他</w:t>
      </w:r>
      <w:r w:rsidRPr="00BC171B">
        <w:rPr>
          <w:rFonts w:hint="eastAsia"/>
        </w:rPr>
        <w:t>的自由的代表）。正如鲁益师曾在《皮尔兰德拉星》一书中对神的描述：“无论你做什么，</w:t>
      </w:r>
      <w:r w:rsidR="00691FD7">
        <w:rPr>
          <w:rFonts w:hint="eastAsia"/>
        </w:rPr>
        <w:t>他</w:t>
      </w:r>
      <w:r w:rsidRPr="00BC171B">
        <w:rPr>
          <w:rFonts w:hint="eastAsia"/>
        </w:rPr>
        <w:t>都会从中带出好的东西。但那不会是</w:t>
      </w:r>
      <w:r w:rsidR="00691FD7">
        <w:rPr>
          <w:rFonts w:hint="eastAsia"/>
        </w:rPr>
        <w:t>他</w:t>
      </w:r>
      <w:r w:rsidRPr="00BC171B">
        <w:rPr>
          <w:rFonts w:hint="eastAsia"/>
        </w:rPr>
        <w:t>原本假设你听从了</w:t>
      </w:r>
      <w:r w:rsidR="00691FD7">
        <w:rPr>
          <w:rFonts w:hint="eastAsia"/>
        </w:rPr>
        <w:t>他</w:t>
      </w:r>
      <w:r w:rsidRPr="00BC171B">
        <w:rPr>
          <w:rFonts w:hint="eastAsia"/>
        </w:rPr>
        <w:t>而为你准备的好东西。”</w:t>
      </w:r>
    </w:p>
    <w:p w14:paraId="7D57C24F" w14:textId="20C0F5A8" w:rsidR="003D1D09" w:rsidRPr="00BC171B" w:rsidRDefault="003D1D09" w:rsidP="003D1D09">
      <w:r w:rsidRPr="00BC171B">
        <w:rPr>
          <w:rFonts w:hint="eastAsia"/>
        </w:rPr>
        <w:t xml:space="preserve">　　我们作为神的家庭理事会，此时此地的目的是什么？是与神共同使人们摆脱黑暗。向人们展示如何正直和仁慈地生活——效法神给那些需要演示的人看。在嫉恨的属天智慧生命统治的敌对的世界中保卫和传播关于真神的真理。享受生活，如神所愿望的那样。</w:t>
      </w:r>
    </w:p>
    <w:p w14:paraId="15D83722" w14:textId="751243FF" w:rsidR="003D1D09" w:rsidRPr="00BC171B" w:rsidRDefault="003D1D09" w:rsidP="003D1D09">
      <w:r w:rsidRPr="00BC171B">
        <w:rPr>
          <w:rFonts w:hint="eastAsia"/>
        </w:rPr>
        <w:lastRenderedPageBreak/>
        <w:t xml:space="preserve">　　所有这些呼召都在为将来的国度做训练。当保罗问那些失去了属天的视野为世事争吵的哥林多人：“岂不知我们要审判（掌管）天使么？”（林前6：3），他是认真的。保罗在那句话指向某些具体的东西。</w:t>
      </w:r>
    </w:p>
    <w:p w14:paraId="65995F62" w14:textId="12807BFE" w:rsidR="003D1D09" w:rsidRPr="00BC171B" w:rsidRDefault="003D1D09" w:rsidP="004C680E">
      <w:pPr>
        <w:pStyle w:val="Heading2"/>
      </w:pPr>
      <w:r w:rsidRPr="00BC171B">
        <w:rPr>
          <w:rFonts w:hint="eastAsia"/>
        </w:rPr>
        <w:t>管治万国</w:t>
      </w:r>
    </w:p>
    <w:p w14:paraId="6F5E960D" w14:textId="024B4117" w:rsidR="003D1D09" w:rsidRPr="00BC171B" w:rsidRDefault="003D1D09" w:rsidP="003D1D09">
      <w:r w:rsidRPr="00BC171B">
        <w:rPr>
          <w:rFonts w:hint="eastAsia"/>
        </w:rPr>
        <w:t xml:space="preserve">　　国度的最终形态尚未到来。当它到来时，黑暗势力将被击败。邪恶的众神将永久丧失对万国的统治权——</w:t>
      </w:r>
      <w:r w:rsidRPr="00BC171B">
        <w:rPr>
          <w:rFonts w:hint="eastAsia"/>
          <w:b/>
          <w:bCs/>
        </w:rPr>
        <w:t>取而代之的是已得荣耀的</w:t>
      </w:r>
      <w:r w:rsidR="006568AB" w:rsidRPr="00BC171B">
        <w:rPr>
          <w:rFonts w:hint="eastAsia"/>
          <w:b/>
          <w:bCs/>
        </w:rPr>
        <w:t>神的</w:t>
      </w:r>
      <w:r w:rsidRPr="00BC171B">
        <w:rPr>
          <w:rFonts w:hint="eastAsia"/>
          <w:b/>
          <w:bCs/>
        </w:rPr>
        <w:t>人类家庭理事会</w:t>
      </w:r>
      <w:r w:rsidRPr="00BC171B">
        <w:rPr>
          <w:rFonts w:hint="eastAsia"/>
        </w:rPr>
        <w:t>。看看耶稣在启示录中所说的：</w:t>
      </w:r>
    </w:p>
    <w:p w14:paraId="56CB6E6F" w14:textId="5BC52AD3" w:rsidR="003D1D09" w:rsidRPr="00BC171B" w:rsidRDefault="003D1D09" w:rsidP="004259F7">
      <w:pPr>
        <w:pStyle w:val="Quote1"/>
      </w:pPr>
      <w:r w:rsidRPr="00BC171B">
        <w:rPr>
          <w:rFonts w:hint="eastAsia"/>
        </w:rPr>
        <w:t>但你们已经有的，总要持守，直等到我来。那得胜又遵守我命令到底的，我要赐给他权柄制伏列国。他必用铁杖辖管他们。将他们如同窑户的瓦器打得粉碎，像我从我父领受的权柄一样。我又要把晨星赐给他（启2：25-28）。</w:t>
      </w:r>
    </w:p>
    <w:p w14:paraId="3E319AA5" w14:textId="18AFA696" w:rsidR="003D1D09" w:rsidRPr="00BC171B" w:rsidRDefault="003D1D09" w:rsidP="003D1D09">
      <w:r w:rsidRPr="00BC171B">
        <w:rPr>
          <w:rFonts w:hint="eastAsia"/>
        </w:rPr>
        <w:t xml:space="preserve">　　当耶稣返回新的世界，新的全球的伊甸，登上王位时，</w:t>
      </w:r>
      <w:r w:rsidR="00691FD7">
        <w:rPr>
          <w:rFonts w:hint="eastAsia"/>
        </w:rPr>
        <w:t>他</w:t>
      </w:r>
      <w:r w:rsidRPr="00BC171B">
        <w:rPr>
          <w:rFonts w:hint="eastAsia"/>
        </w:rPr>
        <w:t>将与</w:t>
      </w:r>
      <w:r w:rsidR="00691FD7">
        <w:rPr>
          <w:rFonts w:hint="eastAsia"/>
        </w:rPr>
        <w:t>他</w:t>
      </w:r>
      <w:r w:rsidRPr="00BC171B">
        <w:rPr>
          <w:rFonts w:hint="eastAsia"/>
        </w:rPr>
        <w:t>的兄弟姐妹分享王权。执政掌权者的统治会被推翻，我们将取而代之。他们的统治权不会被交给忠于神的天使——在神最终的伊甸王国中</w:t>
      </w:r>
      <w:r w:rsidRPr="00BC171B">
        <w:rPr>
          <w:rFonts w:hint="eastAsia"/>
          <w:b/>
          <w:bCs/>
        </w:rPr>
        <w:t>我们的职分超过天使</w:t>
      </w:r>
      <w:r w:rsidRPr="00BC171B">
        <w:rPr>
          <w:rFonts w:hint="eastAsia"/>
        </w:rPr>
        <w:t>。耶稣将使</w:t>
      </w:r>
      <w:r w:rsidR="00691FD7">
        <w:rPr>
          <w:rFonts w:hint="eastAsia"/>
        </w:rPr>
        <w:t>他</w:t>
      </w:r>
      <w:r w:rsidRPr="00BC171B">
        <w:rPr>
          <w:rFonts w:hint="eastAsia"/>
        </w:rPr>
        <w:t>的人类兄弟姐妹掌权。</w:t>
      </w:r>
    </w:p>
    <w:p w14:paraId="640809AE" w14:textId="1D95210D" w:rsidR="003D1D09" w:rsidRPr="00BC171B" w:rsidRDefault="003D1D09" w:rsidP="003D1D09">
      <w:r w:rsidRPr="00BC171B">
        <w:rPr>
          <w:rFonts w:hint="eastAsia"/>
        </w:rPr>
        <w:t xml:space="preserve">　　启示录2</w:t>
      </w:r>
      <w:r w:rsidR="000512B8" w:rsidRPr="00BC171B">
        <w:rPr>
          <w:rFonts w:hint="eastAsia"/>
        </w:rPr>
        <w:t>：</w:t>
      </w:r>
      <w:r w:rsidRPr="00BC171B">
        <w:rPr>
          <w:rFonts w:hint="eastAsia"/>
        </w:rPr>
        <w:t>28最后的宣告是否令你感到困惑？“我又要把晨星赐给他”？这听起来确实很奇怪，但它表达的是在邪恶势力被处理之后我们</w:t>
      </w:r>
      <w:r w:rsidR="006568AB" w:rsidRPr="00BC171B">
        <w:rPr>
          <w:rFonts w:hint="eastAsia"/>
        </w:rPr>
        <w:t>与</w:t>
      </w:r>
      <w:r w:rsidRPr="00BC171B">
        <w:rPr>
          <w:rFonts w:hint="eastAsia"/>
        </w:rPr>
        <w:t>耶稣对万国的共同统治。“晨星”是用来形容神灵的（伯38：7）。这也是一个指向弥赛亚的术语。因为弥赛亚是属天的，所以“星星的语言”有时被用来形容</w:t>
      </w:r>
      <w:r w:rsidR="00691FD7">
        <w:rPr>
          <w:rFonts w:hint="eastAsia"/>
        </w:rPr>
        <w:t>他</w:t>
      </w:r>
      <w:r w:rsidRPr="00BC171B">
        <w:rPr>
          <w:rFonts w:hint="eastAsia"/>
        </w:rPr>
        <w:t>即将到来的统治。民数记24：17说：“有星要出于雅各，有杖要兴于以色列”。在启示录中，耶稣如此描述</w:t>
      </w:r>
      <w:r w:rsidR="00691FD7">
        <w:rPr>
          <w:rFonts w:hint="eastAsia"/>
        </w:rPr>
        <w:t>他</w:t>
      </w:r>
      <w:r w:rsidRPr="00BC171B">
        <w:rPr>
          <w:rFonts w:hint="eastAsia"/>
        </w:rPr>
        <w:t>自己：“我是大卫的根，又是他的后裔，我是明亮的晨星”（启22：16）。</w:t>
      </w:r>
    </w:p>
    <w:p w14:paraId="749351FF" w14:textId="43D35D8C" w:rsidR="003D1D09" w:rsidRPr="00BC171B" w:rsidRDefault="003D1D09" w:rsidP="003D1D09">
      <w:r w:rsidRPr="00BC171B">
        <w:rPr>
          <w:rFonts w:hint="eastAsia"/>
        </w:rPr>
        <w:t xml:space="preserve">　　启示录2：25-28的措辞很有力。耶稣不仅</w:t>
      </w:r>
      <w:r w:rsidRPr="00BC171B">
        <w:rPr>
          <w:rFonts w:hint="eastAsia"/>
          <w:b/>
          <w:bCs/>
        </w:rPr>
        <w:t>说</w:t>
      </w:r>
      <w:r w:rsidR="00691FD7">
        <w:rPr>
          <w:rFonts w:hint="eastAsia"/>
        </w:rPr>
        <w:t>他</w:t>
      </w:r>
      <w:r w:rsidRPr="00BC171B">
        <w:rPr>
          <w:rFonts w:hint="eastAsia"/>
        </w:rPr>
        <w:t>是那弥赛亚的晨星，而且还把晨星</w:t>
      </w:r>
      <w:r w:rsidRPr="00BC171B">
        <w:rPr>
          <w:rFonts w:hint="eastAsia"/>
          <w:b/>
          <w:bCs/>
        </w:rPr>
        <w:t>给了</w:t>
      </w:r>
      <w:r w:rsidRPr="00BC171B">
        <w:rPr>
          <w:rFonts w:hint="eastAsia"/>
        </w:rPr>
        <w:t>我们——</w:t>
      </w:r>
      <w:r w:rsidR="00691FD7">
        <w:rPr>
          <w:rFonts w:hint="eastAsia"/>
        </w:rPr>
        <w:t>他</w:t>
      </w:r>
      <w:r w:rsidRPr="00BC171B">
        <w:rPr>
          <w:rFonts w:hint="eastAsia"/>
        </w:rPr>
        <w:t>与我们分享了</w:t>
      </w:r>
      <w:r w:rsidR="00691FD7">
        <w:rPr>
          <w:rFonts w:hint="eastAsia"/>
        </w:rPr>
        <w:t>他</w:t>
      </w:r>
      <w:r w:rsidRPr="00BC171B">
        <w:rPr>
          <w:rFonts w:hint="eastAsia"/>
        </w:rPr>
        <w:t>的弥赛亚统治。启示录3：20-21更进了一步，确保信徒们不会错过重点：</w:t>
      </w:r>
    </w:p>
    <w:p w14:paraId="4F3DAC8C" w14:textId="092EF6B5" w:rsidR="003D1D09" w:rsidRPr="00BC171B" w:rsidRDefault="003D1D09" w:rsidP="004259F7">
      <w:pPr>
        <w:pStyle w:val="Quote1"/>
      </w:pPr>
      <w:r w:rsidRPr="00BC171B">
        <w:rPr>
          <w:rFonts w:hint="eastAsia"/>
        </w:rPr>
        <w:t>看哪，我站在门外叩门。若有听见我声音就开门的，我要进到他那里去，我与他，他与我一同坐席。得胜的，我要赐他在我宝座上与我同坐，就如我得了胜，在我父的宝座上与他同坐一般。（启3：20-21）</w:t>
      </w:r>
    </w:p>
    <w:p w14:paraId="0DF5E45A" w14:textId="09FA2758" w:rsidR="003D1D09" w:rsidRPr="00BC171B" w:rsidRDefault="003D1D09" w:rsidP="003D1D09">
      <w:r w:rsidRPr="00BC171B">
        <w:rPr>
          <w:rFonts w:hint="eastAsia"/>
        </w:rPr>
        <w:t xml:space="preserve">　　我们与神的性情有</w:t>
      </w:r>
      <w:r w:rsidR="00AE19C1">
        <w:rPr>
          <w:rFonts w:hint="eastAsia"/>
        </w:rPr>
        <w:t>分</w:t>
      </w:r>
      <w:r w:rsidRPr="00BC171B">
        <w:rPr>
          <w:rFonts w:hint="eastAsia"/>
        </w:rPr>
        <w:t>的目的是什么？</w:t>
      </w:r>
      <w:r w:rsidR="006568AB" w:rsidRPr="00BC171B">
        <w:rPr>
          <w:rFonts w:hint="eastAsia"/>
        </w:rPr>
        <w:t>耶</w:t>
      </w:r>
      <w:r w:rsidRPr="00BC171B">
        <w:rPr>
          <w:rFonts w:hint="eastAsia"/>
        </w:rPr>
        <w:t>稣为什么要在理事会介绍我们是</w:t>
      </w:r>
      <w:r w:rsidR="00691FD7">
        <w:rPr>
          <w:rFonts w:hint="eastAsia"/>
        </w:rPr>
        <w:t>他</w:t>
      </w:r>
      <w:r w:rsidRPr="00BC171B">
        <w:rPr>
          <w:rFonts w:hint="eastAsia"/>
        </w:rPr>
        <w:t>的兄弟姐妹？</w:t>
      </w:r>
      <w:r w:rsidRPr="00BC171B">
        <w:rPr>
          <w:rFonts w:hint="eastAsia"/>
          <w:b/>
          <w:bCs/>
        </w:rPr>
        <w:t>目的是这样神就可以如</w:t>
      </w:r>
      <w:r w:rsidR="00691FD7">
        <w:rPr>
          <w:rFonts w:hint="eastAsia"/>
          <w:b/>
          <w:bCs/>
        </w:rPr>
        <w:t>他</w:t>
      </w:r>
      <w:r w:rsidRPr="00BC171B">
        <w:rPr>
          <w:rFonts w:hint="eastAsia"/>
          <w:b/>
          <w:bCs/>
        </w:rPr>
        <w:t>最初所愿的将全地交给我们统治</w:t>
      </w:r>
      <w:r w:rsidRPr="00BC171B">
        <w:rPr>
          <w:rFonts w:hint="eastAsia"/>
        </w:rPr>
        <w:t>。天堂将在一个新的全球伊甸中重返地球。</w:t>
      </w:r>
    </w:p>
    <w:p w14:paraId="7206BE8F" w14:textId="2F802DED" w:rsidR="003D1D09" w:rsidRPr="00BC171B" w:rsidRDefault="003D1D09" w:rsidP="004C680E">
      <w:pPr>
        <w:pStyle w:val="Heading2"/>
      </w:pPr>
      <w:r w:rsidRPr="00BC171B">
        <w:rPr>
          <w:rFonts w:hint="eastAsia"/>
        </w:rPr>
        <w:t>永恒的伊甸</w:t>
      </w:r>
    </w:p>
    <w:p w14:paraId="54FB7F30" w14:textId="2D83BD2D" w:rsidR="003D1D09" w:rsidRPr="00BC171B" w:rsidRDefault="003D1D09" w:rsidP="003D1D09">
      <w:r w:rsidRPr="00BC171B">
        <w:rPr>
          <w:rFonts w:hint="eastAsia"/>
        </w:rPr>
        <w:t xml:space="preserve">　　从创世记第</w:t>
      </w:r>
      <w:r w:rsidR="00387D54" w:rsidRPr="00BC171B">
        <w:rPr>
          <w:rFonts w:hint="eastAsia"/>
        </w:rPr>
        <w:t>1</w:t>
      </w:r>
      <w:r w:rsidRPr="00BC171B">
        <w:rPr>
          <w:rFonts w:hint="eastAsia"/>
        </w:rPr>
        <w:t>章开始，伊甸就是神对人、对</w:t>
      </w:r>
      <w:r w:rsidR="00691FD7">
        <w:rPr>
          <w:rFonts w:hint="eastAsia"/>
        </w:rPr>
        <w:t>他</w:t>
      </w:r>
      <w:r w:rsidRPr="00BC171B">
        <w:rPr>
          <w:rFonts w:hint="eastAsia"/>
        </w:rPr>
        <w:t>其他的属天</w:t>
      </w:r>
      <w:r w:rsidR="00C032A6" w:rsidRPr="00BC171B">
        <w:rPr>
          <w:rFonts w:hint="eastAsia"/>
        </w:rPr>
        <w:t>形像者</w:t>
      </w:r>
      <w:r w:rsidRPr="00BC171B">
        <w:rPr>
          <w:rFonts w:hint="eastAsia"/>
        </w:rPr>
        <w:t>和对</w:t>
      </w:r>
      <w:r w:rsidR="00691FD7">
        <w:rPr>
          <w:rFonts w:hint="eastAsia"/>
        </w:rPr>
        <w:t>他</w:t>
      </w:r>
      <w:r w:rsidRPr="00BC171B">
        <w:rPr>
          <w:rFonts w:hint="eastAsia"/>
        </w:rPr>
        <w:t>的国的计划的聚焦点。因此，启示录最后一章将我们带回到伊甸既不出人意料也不是巧合：</w:t>
      </w:r>
    </w:p>
    <w:p w14:paraId="15E7212E" w14:textId="00304070" w:rsidR="003D1D09" w:rsidRPr="00BC171B" w:rsidRDefault="003D1D09" w:rsidP="004259F7">
      <w:pPr>
        <w:pStyle w:val="Quote1"/>
      </w:pPr>
      <w:r w:rsidRPr="00BC171B">
        <w:rPr>
          <w:rFonts w:hint="eastAsia"/>
        </w:rPr>
        <w:t>天使又指示我在城内街道当中一道生命水的河，明亮如水晶，从神和羔羊</w:t>
      </w:r>
      <w:r w:rsidR="006568AB" w:rsidRPr="00BC171B">
        <w:rPr>
          <w:rFonts w:hint="eastAsia"/>
        </w:rPr>
        <w:t>的</w:t>
      </w:r>
      <w:r w:rsidRPr="00BC171B">
        <w:rPr>
          <w:rFonts w:hint="eastAsia"/>
        </w:rPr>
        <w:t>宝座流出来。在河这边与那边有生命树，结十二样果子，每月都结果子。树上的叶子乃为医治万民。以后再没有咒诅，在城里有神和羔羊的宝座，他的仆人都要事奉他。也要见他的面，他的名字必写在他们的额上。不再有黑夜，他们也</w:t>
      </w:r>
      <w:r w:rsidRPr="00BC171B">
        <w:rPr>
          <w:rFonts w:hint="eastAsia"/>
        </w:rPr>
        <w:lastRenderedPageBreak/>
        <w:t>不用灯光日光，因为主神要光照他们，他们要作王，直到永永远远。（启22：1-5）</w:t>
      </w:r>
    </w:p>
    <w:p w14:paraId="4DCC0D4A" w14:textId="24E73029" w:rsidR="003D1D09" w:rsidRPr="00BC171B" w:rsidRDefault="003D1D09" w:rsidP="003D1D09">
      <w:r w:rsidRPr="00BC171B">
        <w:rPr>
          <w:rFonts w:hint="eastAsia"/>
        </w:rPr>
        <w:t xml:space="preserve">　　你是否留意到生命树是医治万民的？曾经由执政掌权者统治的万民将由神新的儿女（</w:t>
      </w:r>
      <w:r w:rsidRPr="00BC171B">
        <w:rPr>
          <w:rFonts w:hint="eastAsia"/>
          <w:b/>
          <w:bCs/>
        </w:rPr>
        <w:t>你和我</w:t>
      </w:r>
      <w:r w:rsidRPr="00BC171B">
        <w:rPr>
          <w:rFonts w:hint="eastAsia"/>
        </w:rPr>
        <w:t>）统治。</w:t>
      </w:r>
    </w:p>
    <w:p w14:paraId="71D36723" w14:textId="5EC1908C" w:rsidR="003D1D09" w:rsidRPr="00BC171B" w:rsidRDefault="003D1D09" w:rsidP="003D1D09">
      <w:r w:rsidRPr="00BC171B">
        <w:rPr>
          <w:rFonts w:hint="eastAsia"/>
        </w:rPr>
        <w:t xml:space="preserve">　　这不是生命树第一次出现在启示录中。耶稣在启示录2：7，11中对那些持守信仰的人说</w:t>
      </w:r>
      <w:proofErr w:type="gramStart"/>
      <w:r w:rsidRPr="00BC171B">
        <w:rPr>
          <w:rFonts w:hint="eastAsia"/>
        </w:rPr>
        <w:t>：“</w:t>
      </w:r>
      <w:proofErr w:type="gramEnd"/>
      <w:r w:rsidRPr="00BC171B">
        <w:rPr>
          <w:rFonts w:hint="eastAsia"/>
        </w:rPr>
        <w:t>我必将神乐园中生命树的果子赐给他吃</w:t>
      </w:r>
      <w:r w:rsidR="005E1B6E" w:rsidRPr="00BC171B">
        <w:rPr>
          <w:rFonts w:hint="eastAsia"/>
        </w:rPr>
        <w:t>。</w:t>
      </w:r>
      <w:r w:rsidR="00854444" w:rsidRPr="00BC171B">
        <w:rPr>
          <w:rFonts w:hint="eastAsia"/>
        </w:rPr>
        <w:t>……</w:t>
      </w:r>
      <w:r w:rsidRPr="00BC171B">
        <w:rPr>
          <w:rFonts w:hint="eastAsia"/>
        </w:rPr>
        <w:t>（他）必不受第二次死的害。”提到生命树显然是与伊甸有关。第一次死指的是身体死亡，因亚当的罪和被驱逐出伊甸而来。由于所有人，无论信徒还是非信徒，都会在大审判之前复活，因此第二次死是最终的审判（启21：8）。那些在新伊甸中继续与神同住的人不会遭受第二次死亡。</w:t>
      </w:r>
    </w:p>
    <w:p w14:paraId="71E8C415" w14:textId="2FC3448E" w:rsidR="003D1D09" w:rsidRPr="00BC171B" w:rsidRDefault="003D1D09" w:rsidP="004C680E">
      <w:pPr>
        <w:pStyle w:val="Heading2"/>
      </w:pPr>
      <w:r w:rsidRPr="00BC171B">
        <w:rPr>
          <w:rFonts w:hint="eastAsia"/>
        </w:rPr>
        <w:t>重要性</w:t>
      </w:r>
    </w:p>
    <w:p w14:paraId="585D44F4" w14:textId="3BA6F721" w:rsidR="003D1D09" w:rsidRPr="00BC171B" w:rsidRDefault="003D1D09" w:rsidP="003D1D09">
      <w:r w:rsidRPr="00BC171B">
        <w:rPr>
          <w:rFonts w:hint="eastAsia"/>
        </w:rPr>
        <w:t xml:space="preserve">　　许多基督徒对来世的认</w:t>
      </w:r>
      <w:r w:rsidR="00EC72A2">
        <w:rPr>
          <w:rFonts w:hint="eastAsia"/>
        </w:rPr>
        <w:t>知</w:t>
      </w:r>
      <w:r w:rsidRPr="00BC171B">
        <w:rPr>
          <w:rFonts w:hint="eastAsia"/>
        </w:rPr>
        <w:t>是不足的。圣经没有告诉我们关于来世的一切，但是某些方面是确定的。我们不会在云上</w:t>
      </w:r>
      <w:r w:rsidR="006568AB" w:rsidRPr="00BC171B">
        <w:rPr>
          <w:rFonts w:hint="eastAsia"/>
        </w:rPr>
        <w:t>飘着</w:t>
      </w:r>
      <w:r w:rsidR="00154EC6">
        <w:rPr>
          <w:rFonts w:hint="eastAsia"/>
        </w:rPr>
        <w:t>弹</w:t>
      </w:r>
      <w:r w:rsidRPr="00BC171B">
        <w:rPr>
          <w:rFonts w:hint="eastAsia"/>
        </w:rPr>
        <w:t>着竖琴唱着歌。我们不会只是坐在天上的沙发上与故去的亲人或以前的知名信徒聊天。</w:t>
      </w:r>
    </w:p>
    <w:p w14:paraId="49D2CB24" w14:textId="6D2705AE" w:rsidR="003D1D09" w:rsidRPr="00BC171B" w:rsidRDefault="003D1D09" w:rsidP="003D1D09">
      <w:r w:rsidRPr="00BC171B">
        <w:rPr>
          <w:rFonts w:hint="eastAsia"/>
        </w:rPr>
        <w:t xml:space="preserve">　　相反，我们将会过伊甸所提供的生活，我们将会忙着享受和照料神的创造，与那些忠于神的属天生命一起。天与地将不再是分离的两处。</w:t>
      </w:r>
    </w:p>
    <w:p w14:paraId="312E5480" w14:textId="554CD5CB" w:rsidR="003D1D09" w:rsidRPr="00BC171B" w:rsidRDefault="003D1D09" w:rsidP="003D1D09">
      <w:r w:rsidRPr="00BC171B">
        <w:rPr>
          <w:rFonts w:hint="eastAsia"/>
        </w:rPr>
        <w:t xml:space="preserve">　　明白我们的命定应会塑造我们此时此刻的思想。正如保罗所说：“神为爱他的人所预备的，是眼睛未曾看见，耳朵未曾听见，人心也未曾想到的”（林前2：9）。知道这一壮丽辉煌的结果有助于我们了解当前的境况。保罗写完我们刚读的字句后，他在写给哥林多人的第二封信中如此说：</w:t>
      </w:r>
    </w:p>
    <w:p w14:paraId="347BD557" w14:textId="041650FC" w:rsidR="003D1D09" w:rsidRPr="00BC171B" w:rsidRDefault="003D1D09" w:rsidP="004259F7">
      <w:pPr>
        <w:pStyle w:val="Quote1"/>
      </w:pPr>
      <w:r w:rsidRPr="00BC171B">
        <w:rPr>
          <w:rFonts w:hint="eastAsia"/>
        </w:rPr>
        <w:t>愿颂赞归与我们主耶稣基督的父神，就是发慈悲的父，赐各样安慰的神。我们在一切患难中，他就安慰我们</w:t>
      </w:r>
      <w:r w:rsidR="005E1B6E" w:rsidRPr="00BC171B">
        <w:rPr>
          <w:rFonts w:hint="eastAsia"/>
        </w:rPr>
        <w:t>。</w:t>
      </w:r>
      <w:r w:rsidR="00854444" w:rsidRPr="00BC171B">
        <w:rPr>
          <w:rFonts w:hint="eastAsia"/>
        </w:rPr>
        <w:t>……</w:t>
      </w:r>
      <w:r w:rsidRPr="00BC171B">
        <w:rPr>
          <w:rFonts w:hint="eastAsia"/>
        </w:rPr>
        <w:t>弟兄们，我们不要你们不晓得，我们从前在亚西亚遭遇苦难，被压太重，力不能胜，甚至连活命的指望都绝了。自己心里也断定是必死的，叫我们不靠自己，只靠</w:t>
      </w:r>
      <w:r w:rsidRPr="0026019B">
        <w:rPr>
          <w:rFonts w:hint="eastAsia"/>
          <w:b/>
          <w:bCs/>
        </w:rPr>
        <w:t>叫死人复活</w:t>
      </w:r>
      <w:r w:rsidRPr="00BC171B">
        <w:rPr>
          <w:rFonts w:hint="eastAsia"/>
        </w:rPr>
        <w:t>的神。（林后1：3-9</w:t>
      </w:r>
      <w:r w:rsidR="0026019B">
        <w:rPr>
          <w:rFonts w:hint="eastAsia"/>
        </w:rPr>
        <w:t>，粗体自加</w:t>
      </w:r>
      <w:r w:rsidRPr="00BC171B">
        <w:rPr>
          <w:rFonts w:hint="eastAsia"/>
        </w:rPr>
        <w:t>）</w:t>
      </w:r>
    </w:p>
    <w:p w14:paraId="541DA457" w14:textId="56E3B7D9" w:rsidR="003D1D09" w:rsidRPr="00BC171B" w:rsidRDefault="003D1D09" w:rsidP="003D1D09">
      <w:r w:rsidRPr="00BC171B">
        <w:rPr>
          <w:rFonts w:hint="eastAsia"/>
        </w:rPr>
        <w:t xml:space="preserve">　　神能够保守我们的生命。但是即使在死亡中，我们也将复活，与耶稣一同坐在</w:t>
      </w:r>
      <w:r w:rsidR="00691FD7">
        <w:rPr>
          <w:rFonts w:hint="eastAsia"/>
        </w:rPr>
        <w:t>他</w:t>
      </w:r>
      <w:r w:rsidRPr="00BC171B">
        <w:rPr>
          <w:rFonts w:hint="eastAsia"/>
        </w:rPr>
        <w:t>的宝座上（启3：21）。</w:t>
      </w:r>
    </w:p>
    <w:p w14:paraId="1609B126" w14:textId="1467C437" w:rsidR="003D1D09" w:rsidRPr="00BC171B" w:rsidRDefault="003D1D09" w:rsidP="003D1D09">
      <w:r w:rsidRPr="00BC171B">
        <w:rPr>
          <w:rFonts w:hint="eastAsia"/>
        </w:rPr>
        <w:t xml:space="preserve">　　我们活着要么观念里有我们的命定，要么没有。而我们对命定的认知应当会改变我们的行为。如果你知道有一天你会与你批评、贬低或不屑一顾的人在同一间公寓合住或在同一个办公室工作，那么你会多付一点努力来成为那个人的和平使者、鼓励者、甚至是朋友。那么，我们为何对</w:t>
      </w:r>
      <w:r w:rsidR="00A74400">
        <w:rPr>
          <w:rFonts w:hint="eastAsia"/>
        </w:rPr>
        <w:t>待教友</w:t>
      </w:r>
      <w:r w:rsidR="006568AB" w:rsidRPr="00BC171B">
        <w:rPr>
          <w:rFonts w:hint="eastAsia"/>
        </w:rPr>
        <w:t>那么差</w:t>
      </w:r>
      <w:r w:rsidRPr="00BC171B">
        <w:rPr>
          <w:rFonts w:hint="eastAsia"/>
        </w:rPr>
        <w:t>呢？我们为何不把精力用在使非信徒转向耶稣，而是花精力与他斗争呢？我们的观念里要么有永恒，要么没有。</w:t>
      </w:r>
    </w:p>
    <w:p w14:paraId="2F91AB64" w14:textId="49DC1BAC" w:rsidR="003D1D09" w:rsidRPr="00BC171B" w:rsidRDefault="003D1D09" w:rsidP="003D1D09">
      <w:r w:rsidRPr="00BC171B">
        <w:rPr>
          <w:rFonts w:hint="eastAsia"/>
        </w:rPr>
        <w:t xml:space="preserve">　　耶稣需要与你分享多少治权才能让你满意呢？这个问题可能看起来很奇怪，因为耶稣给的</w:t>
      </w:r>
      <w:r w:rsidRPr="00BC171B">
        <w:rPr>
          <w:rFonts w:hint="eastAsia"/>
          <w:b/>
          <w:bCs/>
        </w:rPr>
        <w:t>任何</w:t>
      </w:r>
      <w:r w:rsidRPr="00BC171B">
        <w:rPr>
          <w:rFonts w:hint="eastAsia"/>
        </w:rPr>
        <w:t>礼物都是美好的。那么，我们为什么要与</w:t>
      </w:r>
      <w:r w:rsidR="00A74400">
        <w:rPr>
          <w:rFonts w:hint="eastAsia"/>
        </w:rPr>
        <w:t>教友</w:t>
      </w:r>
      <w:r w:rsidRPr="00BC171B">
        <w:rPr>
          <w:rFonts w:hint="eastAsia"/>
        </w:rPr>
        <w:t>争夺地位呢？我们为什么彼此争竞只为获取优势、注意和个人利益呢？我们难道比不上那些保罗不得不提醒他们命定的哥林多人吗？我们要么满足于与</w:t>
      </w:r>
      <w:r w:rsidR="00691FD7">
        <w:rPr>
          <w:rFonts w:hint="eastAsia"/>
        </w:rPr>
        <w:t>他</w:t>
      </w:r>
      <w:r w:rsidRPr="00BC171B">
        <w:rPr>
          <w:rFonts w:hint="eastAsia"/>
        </w:rPr>
        <w:t>共同统治掌权，要么不满足。</w:t>
      </w:r>
    </w:p>
    <w:p w14:paraId="0D507E4A" w14:textId="2D19FE35" w:rsidR="003D1D09" w:rsidRPr="00BC171B" w:rsidRDefault="003D1D09" w:rsidP="003D1D09">
      <w:r w:rsidRPr="00BC171B">
        <w:rPr>
          <w:rFonts w:hint="eastAsia"/>
        </w:rPr>
        <w:lastRenderedPageBreak/>
        <w:t xml:space="preserve">　　基督徒啊，是时候活得如同你知道自己是谁，知道神给你的计划了。</w:t>
      </w:r>
    </w:p>
    <w:p w14:paraId="64B1C6EB" w14:textId="6750E909" w:rsidR="003D1D09" w:rsidRPr="00BC171B" w:rsidRDefault="003D1D09" w:rsidP="003D1D09"/>
    <w:p w14:paraId="1FAF456F" w14:textId="77777777" w:rsidR="004C680E" w:rsidRPr="00BC171B" w:rsidRDefault="004C680E">
      <w:pPr>
        <w:spacing w:after="160"/>
      </w:pPr>
      <w:r w:rsidRPr="00BC171B">
        <w:br w:type="page"/>
      </w:r>
    </w:p>
    <w:p w14:paraId="46DFE4FD" w14:textId="77777777" w:rsidR="00714F71" w:rsidRPr="00BC171B" w:rsidRDefault="00714F71" w:rsidP="004C680E">
      <w:pPr>
        <w:pStyle w:val="Heading1"/>
      </w:pPr>
      <w:bookmarkStart w:id="32" w:name="_Toc31138423"/>
    </w:p>
    <w:p w14:paraId="1311EDC5" w14:textId="77777777" w:rsidR="00714F71" w:rsidRPr="00BC171B" w:rsidRDefault="00714F71" w:rsidP="004C680E">
      <w:pPr>
        <w:pStyle w:val="Heading1"/>
      </w:pPr>
    </w:p>
    <w:p w14:paraId="132914DE" w14:textId="16609A73" w:rsidR="003D1D09" w:rsidRPr="00BC171B" w:rsidRDefault="003D1D09" w:rsidP="004C680E">
      <w:pPr>
        <w:pStyle w:val="Heading1"/>
      </w:pPr>
      <w:r w:rsidRPr="00BC171B">
        <w:rPr>
          <w:rFonts w:hint="eastAsia"/>
        </w:rPr>
        <w:t>结语</w:t>
      </w:r>
      <w:bookmarkEnd w:id="32"/>
    </w:p>
    <w:p w14:paraId="5804F241" w14:textId="4A7300FB" w:rsidR="003D1D09" w:rsidRPr="00BC171B" w:rsidRDefault="003D1D09" w:rsidP="003D1D09">
      <w:r w:rsidRPr="00BC171B">
        <w:rPr>
          <w:rFonts w:hint="eastAsia"/>
        </w:rPr>
        <w:t xml:space="preserve">　　我们</w:t>
      </w:r>
      <w:r w:rsidR="004D1F2E">
        <w:rPr>
          <w:rFonts w:hint="eastAsia"/>
        </w:rPr>
        <w:t>的</w:t>
      </w:r>
      <w:r w:rsidRPr="00BC171B">
        <w:rPr>
          <w:rFonts w:hint="eastAsia"/>
        </w:rPr>
        <w:t>旅程已接近尾声。不过大概说我们刚刚开始才更合适。我们研习了一些基本问题：</w:t>
      </w:r>
      <w:r w:rsidRPr="00BC171B">
        <w:rPr>
          <w:rFonts w:hint="eastAsia"/>
          <w:b/>
          <w:bCs/>
        </w:rPr>
        <w:t>其他的神灵是存在的吗？如果是的，这会如何影响我们理解圣经的方式？如果我们认为圣经中描述的</w:t>
      </w:r>
      <w:r w:rsidR="004629BE" w:rsidRPr="00BC171B">
        <w:rPr>
          <w:rFonts w:hint="eastAsia"/>
          <w:b/>
          <w:bCs/>
        </w:rPr>
        <w:t>未见</w:t>
      </w:r>
      <w:r w:rsidRPr="00BC171B">
        <w:rPr>
          <w:rFonts w:hint="eastAsia"/>
          <w:b/>
          <w:bCs/>
        </w:rPr>
        <w:t>的世界实际上是真实的——不仅是人们熟悉和接受的部分，而且包括那些不寻常且常常被忽略的部分</w:t>
      </w:r>
      <w:r w:rsidR="00EE4384">
        <w:rPr>
          <w:rFonts w:hint="eastAsia"/>
          <w:b/>
          <w:bCs/>
        </w:rPr>
        <w:t>，</w:t>
      </w:r>
      <w:r w:rsidR="00EE4384" w:rsidRPr="00BC171B">
        <w:rPr>
          <w:rFonts w:hint="eastAsia"/>
          <w:b/>
          <w:bCs/>
        </w:rPr>
        <w:t>这对我们的信仰意味着什么</w:t>
      </w:r>
      <w:r w:rsidRPr="00BC171B">
        <w:rPr>
          <w:rFonts w:hint="eastAsia"/>
          <w:b/>
          <w:bCs/>
        </w:rPr>
        <w:t>？</w:t>
      </w:r>
      <w:r w:rsidRPr="00BC171B">
        <w:rPr>
          <w:rFonts w:hint="eastAsia"/>
        </w:rPr>
        <w:t>当我开始理解圣经中超自然的情节</w:t>
      </w:r>
      <w:r w:rsidR="0065513D" w:rsidRPr="00BC171B">
        <w:rPr>
          <w:rFonts w:hint="eastAsia"/>
        </w:rPr>
        <w:t>主线</w:t>
      </w:r>
      <w:r w:rsidRPr="00BC171B">
        <w:rPr>
          <w:rFonts w:hint="eastAsia"/>
        </w:rPr>
        <w:t>，我意识到我需要对各种事情有新的认识。但我可以用两个词来概括：</w:t>
      </w:r>
      <w:r w:rsidRPr="00BC171B">
        <w:rPr>
          <w:rFonts w:hint="eastAsia"/>
          <w:b/>
          <w:bCs/>
        </w:rPr>
        <w:t>身份</w:t>
      </w:r>
      <w:r w:rsidRPr="00BC171B">
        <w:rPr>
          <w:rFonts w:hint="eastAsia"/>
        </w:rPr>
        <w:t>和</w:t>
      </w:r>
      <w:r w:rsidRPr="00BC171B">
        <w:rPr>
          <w:rFonts w:hint="eastAsia"/>
          <w:b/>
          <w:bCs/>
        </w:rPr>
        <w:t>使命</w:t>
      </w:r>
      <w:r w:rsidRPr="00BC171B">
        <w:rPr>
          <w:rFonts w:hint="eastAsia"/>
        </w:rPr>
        <w:t>。我希望你在阅读本书时在这两个方面都受到了挑战。</w:t>
      </w:r>
    </w:p>
    <w:p w14:paraId="1DE169F6" w14:textId="77777777" w:rsidR="003D1D09" w:rsidRPr="00BC171B" w:rsidRDefault="003D1D09" w:rsidP="004C680E">
      <w:pPr>
        <w:pStyle w:val="Heading2"/>
      </w:pPr>
      <w:r w:rsidRPr="00BC171B">
        <w:rPr>
          <w:rFonts w:hint="eastAsia"/>
        </w:rPr>
        <w:t>我们的身份——我们属于神的家庭</w:t>
      </w:r>
    </w:p>
    <w:p w14:paraId="10C0FD9E" w14:textId="3B28C9A3" w:rsidR="003D1D09" w:rsidRPr="00BC171B" w:rsidRDefault="003D1D09" w:rsidP="003D1D09">
      <w:r w:rsidRPr="00BC171B">
        <w:rPr>
          <w:rFonts w:hint="eastAsia"/>
        </w:rPr>
        <w:t xml:space="preserve">　　本书所讨论的内容对我们如何理解作为基督徒的意义（“在基督里”，如新约中经常说的）具有重大影响。一旦我们意识到旧约中的众神是真实的，那么神的命令，在耶和华，以色列的神</w:t>
      </w:r>
      <w:r w:rsidR="00EE4384">
        <w:rPr>
          <w:rFonts w:hint="eastAsia"/>
        </w:rPr>
        <w:t>，</w:t>
      </w:r>
      <w:r w:rsidRPr="00BC171B">
        <w:rPr>
          <w:rFonts w:hint="eastAsia"/>
        </w:rPr>
        <w:t>以外不可有别神，就引起我们的注意。该命令不是说不要关心金钱、</w:t>
      </w:r>
      <w:r w:rsidR="0065513D" w:rsidRPr="00BC171B">
        <w:rPr>
          <w:rFonts w:hint="eastAsia"/>
        </w:rPr>
        <w:t>游艇</w:t>
      </w:r>
      <w:r w:rsidRPr="00BC171B">
        <w:rPr>
          <w:rFonts w:hint="eastAsia"/>
        </w:rPr>
        <w:t>或汽车。这是关于神对</w:t>
      </w:r>
      <w:r w:rsidR="00691FD7">
        <w:rPr>
          <w:rFonts w:hint="eastAsia"/>
        </w:rPr>
        <w:t>他</w:t>
      </w:r>
      <w:r w:rsidRPr="00BC171B">
        <w:rPr>
          <w:rFonts w:hint="eastAsia"/>
        </w:rPr>
        <w:t>的子民的嫉妒的爱。换句话说，</w:t>
      </w:r>
      <w:r w:rsidRPr="00BC171B">
        <w:rPr>
          <w:rFonts w:hint="eastAsia"/>
          <w:b/>
          <w:bCs/>
        </w:rPr>
        <w:t>该命令实际上表达的就是它所说的内容</w:t>
      </w:r>
      <w:r w:rsidRPr="00BC171B">
        <w:rPr>
          <w:rFonts w:hint="eastAsia"/>
        </w:rPr>
        <w:t>。效忠除万神之神以外的任何神的荒唐举动是</w:t>
      </w:r>
      <w:bookmarkStart w:id="33" w:name="_Hlk31558284"/>
      <w:r w:rsidRPr="00BC171B">
        <w:rPr>
          <w:rFonts w:hint="eastAsia"/>
        </w:rPr>
        <w:t>很难</w:t>
      </w:r>
      <w:r w:rsidR="0065513D" w:rsidRPr="00BC171B">
        <w:rPr>
          <w:rFonts w:hint="eastAsia"/>
        </w:rPr>
        <w:t>忽略</w:t>
      </w:r>
      <w:r w:rsidRPr="00BC171B">
        <w:rPr>
          <w:rFonts w:hint="eastAsia"/>
        </w:rPr>
        <w:t>的</w:t>
      </w:r>
      <w:bookmarkEnd w:id="33"/>
      <w:r w:rsidRPr="00BC171B">
        <w:rPr>
          <w:rFonts w:hint="eastAsia"/>
        </w:rPr>
        <w:t>。</w:t>
      </w:r>
    </w:p>
    <w:p w14:paraId="41A1B74F" w14:textId="06BC84B1" w:rsidR="003D1D09" w:rsidRPr="00BC171B" w:rsidRDefault="003D1D09" w:rsidP="003D1D09">
      <w:r w:rsidRPr="00BC171B">
        <w:rPr>
          <w:rFonts w:hint="eastAsia"/>
        </w:rPr>
        <w:t xml:space="preserve">　　活在神审判众神及其子民（“万国”）的后果之</w:t>
      </w:r>
      <w:r w:rsidR="0065513D" w:rsidRPr="00BC171B">
        <w:rPr>
          <w:rFonts w:hint="eastAsia"/>
        </w:rPr>
        <w:t>中</w:t>
      </w:r>
      <w:r w:rsidRPr="00BC171B">
        <w:rPr>
          <w:rFonts w:hint="eastAsia"/>
        </w:rPr>
        <w:t>是多么糟糕也是显而易见的。我们曾被</w:t>
      </w:r>
      <w:r w:rsidRPr="00BC171B">
        <w:rPr>
          <w:rFonts w:hint="eastAsia"/>
          <w:b/>
          <w:bCs/>
        </w:rPr>
        <w:t>抛弃</w:t>
      </w:r>
      <w:r w:rsidRPr="00BC171B">
        <w:rPr>
          <w:rFonts w:hint="eastAsia"/>
        </w:rPr>
        <w:t>，在别的神灵的腐败和榨取之下被奴役。如保罗所说，我们那时与神隔绝，对</w:t>
      </w:r>
      <w:r w:rsidR="00691FD7">
        <w:rPr>
          <w:rFonts w:hint="eastAsia"/>
        </w:rPr>
        <w:t>他</w:t>
      </w:r>
      <w:r w:rsidRPr="00BC171B">
        <w:rPr>
          <w:rFonts w:hint="eastAsia"/>
        </w:rPr>
        <w:t>契约的爱是局外人（弗2：12）。我们尽皆失丧，被黑暗奴役，服务于不可见的执政者，做神的敌人（弗4：18；西1：12）。</w:t>
      </w:r>
    </w:p>
    <w:p w14:paraId="105EB50D" w14:textId="437B1073" w:rsidR="003D1D09" w:rsidRPr="00BC171B" w:rsidRDefault="003D1D09" w:rsidP="003D1D09">
      <w:r w:rsidRPr="00BC171B">
        <w:rPr>
          <w:rFonts w:hint="eastAsia"/>
        </w:rPr>
        <w:t xml:space="preserve">　　明白这种景况使得诸如</w:t>
      </w:r>
      <w:r w:rsidRPr="00BC171B">
        <w:rPr>
          <w:rFonts w:hint="eastAsia"/>
          <w:b/>
          <w:bCs/>
        </w:rPr>
        <w:t>得儿子的名分</w:t>
      </w:r>
      <w:r w:rsidRPr="00BC171B">
        <w:rPr>
          <w:rFonts w:hint="eastAsia"/>
        </w:rPr>
        <w:t>和</w:t>
      </w:r>
      <w:r w:rsidRPr="00BC171B">
        <w:rPr>
          <w:rFonts w:hint="eastAsia"/>
          <w:b/>
          <w:bCs/>
        </w:rPr>
        <w:t>继承基业</w:t>
      </w:r>
      <w:r w:rsidRPr="00BC171B">
        <w:rPr>
          <w:rFonts w:hint="eastAsia"/>
        </w:rPr>
        <w:t>之类的神学概念变得更有意义。这为它们提供了背景。神不愿放弃与</w:t>
      </w:r>
      <w:r w:rsidR="00691FD7">
        <w:rPr>
          <w:rFonts w:hint="eastAsia"/>
        </w:rPr>
        <w:t>他</w:t>
      </w:r>
      <w:r w:rsidRPr="00BC171B">
        <w:rPr>
          <w:rFonts w:hint="eastAsia"/>
        </w:rPr>
        <w:t>的家人在地上同住，一起享受</w:t>
      </w:r>
      <w:r w:rsidR="00691FD7">
        <w:rPr>
          <w:rFonts w:hint="eastAsia"/>
        </w:rPr>
        <w:t>他</w:t>
      </w:r>
      <w:r w:rsidRPr="00BC171B">
        <w:rPr>
          <w:rFonts w:hint="eastAsia"/>
        </w:rPr>
        <w:t>亲手创造的世界的计划。是的，在巴别塔</w:t>
      </w:r>
      <w:r w:rsidR="00691FD7">
        <w:rPr>
          <w:rFonts w:hint="eastAsia"/>
        </w:rPr>
        <w:t>他</w:t>
      </w:r>
      <w:r w:rsidRPr="00BC171B">
        <w:rPr>
          <w:rFonts w:hint="eastAsia"/>
        </w:rPr>
        <w:t>转而放弃人类，但紧接着</w:t>
      </w:r>
      <w:r w:rsidR="00691FD7">
        <w:rPr>
          <w:rFonts w:hint="eastAsia"/>
        </w:rPr>
        <w:t>他</w:t>
      </w:r>
      <w:r w:rsidRPr="00BC171B">
        <w:rPr>
          <w:rFonts w:hint="eastAsia"/>
        </w:rPr>
        <w:t>就呼召亚伯拉罕建立了一个新家庭——并成为那些被抛弃的人可以回到</w:t>
      </w:r>
      <w:r w:rsidR="00691FD7">
        <w:rPr>
          <w:rFonts w:hint="eastAsia"/>
        </w:rPr>
        <w:t>他</w:t>
      </w:r>
      <w:r w:rsidRPr="00BC171B">
        <w:rPr>
          <w:rFonts w:hint="eastAsia"/>
        </w:rPr>
        <w:t>身边的途径（徒10：26-27）。</w:t>
      </w:r>
    </w:p>
    <w:p w14:paraId="6FB9C229" w14:textId="354A0752" w:rsidR="003D1D09" w:rsidRPr="00BC171B" w:rsidRDefault="003D1D09" w:rsidP="003D1D09">
      <w:r w:rsidRPr="00BC171B">
        <w:rPr>
          <w:rFonts w:hint="eastAsia"/>
        </w:rPr>
        <w:t xml:space="preserve">　　接受圣经属灵世界的超自然现实对于理解圣经至关重要。它解释了为什么随着旧约的推进，偶像崇拜的罪不是个普通的罪。它是</w:t>
      </w:r>
      <w:r w:rsidRPr="00BC171B">
        <w:rPr>
          <w:rFonts w:hint="eastAsia"/>
          <w:b/>
          <w:bCs/>
        </w:rPr>
        <w:t>最严重的</w:t>
      </w:r>
      <w:r w:rsidRPr="00BC171B">
        <w:rPr>
          <w:rFonts w:hint="eastAsia"/>
        </w:rPr>
        <w:t>罪。以色列受造是要忠于神；当她反而转向其他神灵时，她就被放逐，像其他国家一样被流放。这就是在圣经中救恩总是以</w:t>
      </w:r>
      <w:r w:rsidRPr="00BC171B">
        <w:rPr>
          <w:rFonts w:hint="eastAsia"/>
          <w:b/>
          <w:bCs/>
        </w:rPr>
        <w:t>信心</w:t>
      </w:r>
      <w:r w:rsidRPr="00BC171B">
        <w:rPr>
          <w:rFonts w:hint="eastAsia"/>
        </w:rPr>
        <w:t>来描述的根本原因。神最终不是在</w:t>
      </w:r>
      <w:r w:rsidR="0065513D" w:rsidRPr="00BC171B">
        <w:rPr>
          <w:rFonts w:hint="eastAsia"/>
        </w:rPr>
        <w:t>期待我们</w:t>
      </w:r>
      <w:r w:rsidRPr="00BC171B">
        <w:rPr>
          <w:rFonts w:hint="eastAsia"/>
        </w:rPr>
        <w:t>行为变得更好。</w:t>
      </w:r>
      <w:r w:rsidR="00691FD7">
        <w:rPr>
          <w:rFonts w:hint="eastAsia"/>
        </w:rPr>
        <w:t>他</w:t>
      </w:r>
      <w:r w:rsidRPr="00BC171B">
        <w:rPr>
          <w:rFonts w:hint="eastAsia"/>
        </w:rPr>
        <w:t>关注的是信心——</w:t>
      </w:r>
      <w:r w:rsidRPr="00BC171B">
        <w:rPr>
          <w:rFonts w:hint="eastAsia"/>
          <w:b/>
          <w:bCs/>
        </w:rPr>
        <w:t>信仰忠诚</w:t>
      </w:r>
      <w:r w:rsidRPr="00BC171B">
        <w:rPr>
          <w:rFonts w:hint="eastAsia"/>
        </w:rPr>
        <w:t>。当我们选择将我们的心与万神之神对齐，</w:t>
      </w:r>
      <w:r w:rsidR="00691FD7">
        <w:rPr>
          <w:rFonts w:hint="eastAsia"/>
        </w:rPr>
        <w:t>他</w:t>
      </w:r>
      <w:r w:rsidRPr="00BC171B">
        <w:rPr>
          <w:rFonts w:hint="eastAsia"/>
        </w:rPr>
        <w:t>就拯救我们。当我们做出相反的选择，我们就种下了有一天会收获的恶果。</w:t>
      </w:r>
    </w:p>
    <w:p w14:paraId="5F074855" w14:textId="0B459444" w:rsidR="003D1D09" w:rsidRPr="00BC171B" w:rsidRDefault="003D1D09" w:rsidP="003D1D09">
      <w:r w:rsidRPr="00BC171B">
        <w:rPr>
          <w:rFonts w:hint="eastAsia"/>
        </w:rPr>
        <w:t xml:space="preserve">　　对于今天的我们而言，信仰忠诚意味着接受耶稣在十字架上所做的事情，因为</w:t>
      </w:r>
      <w:r w:rsidR="00691FD7">
        <w:rPr>
          <w:rFonts w:hint="eastAsia"/>
        </w:rPr>
        <w:t>他</w:t>
      </w:r>
      <w:r w:rsidRPr="00BC171B">
        <w:rPr>
          <w:rFonts w:hint="eastAsia"/>
        </w:rPr>
        <w:t>是道成肉身的神。我们的道德和表现（我们</w:t>
      </w:r>
      <w:r w:rsidR="0065513D" w:rsidRPr="00BC171B">
        <w:rPr>
          <w:rFonts w:hint="eastAsia"/>
        </w:rPr>
        <w:t>的</w:t>
      </w:r>
      <w:r w:rsidRPr="00BC171B">
        <w:rPr>
          <w:rFonts w:hint="eastAsia"/>
        </w:rPr>
        <w:t>行为）并不是为要显得足够忠诚好让神来接受我们。我们</w:t>
      </w:r>
      <w:r w:rsidRPr="00BC171B">
        <w:rPr>
          <w:rFonts w:hint="eastAsia"/>
        </w:rPr>
        <w:lastRenderedPageBreak/>
        <w:t>遵循</w:t>
      </w:r>
      <w:r w:rsidR="00691FD7">
        <w:rPr>
          <w:rFonts w:hint="eastAsia"/>
        </w:rPr>
        <w:t>他</w:t>
      </w:r>
      <w:r w:rsidRPr="00BC171B">
        <w:rPr>
          <w:rFonts w:hint="eastAsia"/>
        </w:rPr>
        <w:t>的命令，因为我们已经选择了</w:t>
      </w:r>
      <w:r w:rsidR="00691FD7">
        <w:rPr>
          <w:rFonts w:hint="eastAsia"/>
        </w:rPr>
        <w:t>他</w:t>
      </w:r>
      <w:r w:rsidRPr="00BC171B">
        <w:rPr>
          <w:rFonts w:hint="eastAsia"/>
        </w:rPr>
        <w:t>。而</w:t>
      </w:r>
      <w:r w:rsidR="00691FD7">
        <w:rPr>
          <w:rFonts w:hint="eastAsia"/>
        </w:rPr>
        <w:t>他</w:t>
      </w:r>
      <w:r w:rsidRPr="00BC171B">
        <w:rPr>
          <w:rFonts w:hint="eastAsia"/>
        </w:rPr>
        <w:t>的那些命令会引领我们迈向幸福和满足，因为它们使我们转离对自我与他人的破坏。它们使我们看到与神和</w:t>
      </w:r>
      <w:r w:rsidR="00691FD7">
        <w:rPr>
          <w:rFonts w:hint="eastAsia"/>
        </w:rPr>
        <w:t>他</w:t>
      </w:r>
      <w:r w:rsidRPr="00BC171B">
        <w:rPr>
          <w:rFonts w:hint="eastAsia"/>
        </w:rPr>
        <w:t>的家庭（也是我们的家庭，可见的和</w:t>
      </w:r>
      <w:r w:rsidR="004629BE" w:rsidRPr="00BC171B">
        <w:rPr>
          <w:rFonts w:hint="eastAsia"/>
        </w:rPr>
        <w:t>未见</w:t>
      </w:r>
      <w:r w:rsidRPr="00BC171B">
        <w:rPr>
          <w:rFonts w:hint="eastAsia"/>
        </w:rPr>
        <w:t>的），在</w:t>
      </w:r>
      <w:r w:rsidR="00691FD7">
        <w:rPr>
          <w:rFonts w:hint="eastAsia"/>
        </w:rPr>
        <w:t>他</w:t>
      </w:r>
      <w:r w:rsidRPr="00BC171B">
        <w:rPr>
          <w:rFonts w:hint="eastAsia"/>
        </w:rPr>
        <w:t>的国度新伊甸中和谐共处的生活是怎样的。</w:t>
      </w:r>
    </w:p>
    <w:p w14:paraId="791816A7" w14:textId="77777777" w:rsidR="003D1D09" w:rsidRPr="00BC171B" w:rsidRDefault="003D1D09" w:rsidP="004C680E">
      <w:pPr>
        <w:pStyle w:val="Heading2"/>
      </w:pPr>
      <w:r w:rsidRPr="00BC171B">
        <w:rPr>
          <w:rFonts w:hint="eastAsia"/>
        </w:rPr>
        <w:t>我们的使命——我们在神恢复伊甸的计划中都有份</w:t>
      </w:r>
    </w:p>
    <w:p w14:paraId="628856A7" w14:textId="553DE7C1" w:rsidR="003D1D09" w:rsidRPr="00BC171B" w:rsidRDefault="003D1D09" w:rsidP="003D1D09">
      <w:r w:rsidRPr="00BC171B">
        <w:rPr>
          <w:rFonts w:hint="eastAsia"/>
        </w:rPr>
        <w:t xml:space="preserve">　　成为神家庭的成员只有一个条件：对藉由耶稣来到我们中间的万神之神的坚定信仰。这种成员身份不仅赋予我们美好的特权，而且也为我们提供了明确的人生使命。</w:t>
      </w:r>
    </w:p>
    <w:p w14:paraId="46BD469D" w14:textId="4B8B4D5B" w:rsidR="003D1D09" w:rsidRPr="00BC171B" w:rsidRDefault="003D1D09" w:rsidP="003D1D09">
      <w:r w:rsidRPr="00BC171B">
        <w:rPr>
          <w:rFonts w:hint="eastAsia"/>
        </w:rPr>
        <w:t xml:space="preserve">　　神家庭的成员有一个使命：作为神的代理人，来恢复</w:t>
      </w:r>
      <w:r w:rsidR="00691FD7">
        <w:rPr>
          <w:rFonts w:hint="eastAsia"/>
        </w:rPr>
        <w:t>他</w:t>
      </w:r>
      <w:r w:rsidRPr="00BC171B">
        <w:rPr>
          <w:rFonts w:hint="eastAsia"/>
        </w:rPr>
        <w:t>在地上的良善统治并使更多人成为</w:t>
      </w:r>
      <w:r w:rsidR="00691FD7">
        <w:rPr>
          <w:rFonts w:hint="eastAsia"/>
        </w:rPr>
        <w:t>他</w:t>
      </w:r>
      <w:r w:rsidRPr="00BC171B">
        <w:rPr>
          <w:rFonts w:hint="eastAsia"/>
        </w:rPr>
        <w:t>的家庭成员。我们是神推动从使徒行传第</w:t>
      </w:r>
      <w:r w:rsidR="00387D54" w:rsidRPr="00BC171B">
        <w:rPr>
          <w:rFonts w:hint="eastAsia"/>
        </w:rPr>
        <w:t>2</w:t>
      </w:r>
      <w:r w:rsidRPr="00BC171B">
        <w:rPr>
          <w:rFonts w:hint="eastAsia"/>
        </w:rPr>
        <w:t>章开始的大逆转（教会，</w:t>
      </w:r>
      <w:r w:rsidR="0065513D" w:rsidRPr="00BC171B">
        <w:rPr>
          <w:rFonts w:hint="eastAsia"/>
        </w:rPr>
        <w:t>即</w:t>
      </w:r>
      <w:r w:rsidRPr="00BC171B">
        <w:rPr>
          <w:rFonts w:hint="eastAsia"/>
        </w:rPr>
        <w:t>基督的身体，的诞生）的媒介，直到主再来之时。正如罪恶在最初的伊甸的失败之后像传染病一样在人类中蔓延，福音也会像解药一样在同样被感染的宿主间传播。万神之神，</w:t>
      </w:r>
      <w:r w:rsidR="00691FD7">
        <w:rPr>
          <w:rFonts w:hint="eastAsia"/>
        </w:rPr>
        <w:t>他</w:t>
      </w:r>
      <w:r w:rsidRPr="00BC171B">
        <w:rPr>
          <w:rFonts w:hint="eastAsia"/>
        </w:rPr>
        <w:t>对</w:t>
      </w:r>
      <w:r w:rsidRPr="00BC171B">
        <w:rPr>
          <w:rFonts w:hint="eastAsia"/>
          <w:b/>
          <w:bCs/>
        </w:rPr>
        <w:t>万国</w:t>
      </w:r>
      <w:r w:rsidRPr="00BC171B">
        <w:rPr>
          <w:rFonts w:hint="eastAsia"/>
        </w:rPr>
        <w:t>的爱，以及</w:t>
      </w:r>
      <w:r w:rsidR="00691FD7">
        <w:rPr>
          <w:rFonts w:hint="eastAsia"/>
        </w:rPr>
        <w:t>他</w:t>
      </w:r>
      <w:r w:rsidRPr="00BC171B">
        <w:rPr>
          <w:rFonts w:hint="eastAsia"/>
        </w:rPr>
        <w:t>从创造天地以来就未曾改变的想与</w:t>
      </w:r>
      <w:r w:rsidR="00691FD7">
        <w:rPr>
          <w:rFonts w:hint="eastAsia"/>
        </w:rPr>
        <w:t>他</w:t>
      </w:r>
      <w:r w:rsidRPr="00BC171B">
        <w:rPr>
          <w:rFonts w:hint="eastAsia"/>
        </w:rPr>
        <w:t>的家人在地上同住的愿望，我们是这些真理的</w:t>
      </w:r>
      <w:r w:rsidRPr="00BC171B">
        <w:rPr>
          <w:rFonts w:hint="eastAsia"/>
          <w:b/>
          <w:bCs/>
        </w:rPr>
        <w:t>携带者</w:t>
      </w:r>
      <w:r w:rsidRPr="00BC171B">
        <w:rPr>
          <w:rFonts w:hint="eastAsia"/>
        </w:rPr>
        <w:t>。伊甸</w:t>
      </w:r>
      <w:r w:rsidRPr="00BC171B">
        <w:rPr>
          <w:rFonts w:hint="eastAsia"/>
          <w:b/>
          <w:bCs/>
        </w:rPr>
        <w:t>将会</w:t>
      </w:r>
      <w:r w:rsidRPr="00BC171B">
        <w:rPr>
          <w:rFonts w:hint="eastAsia"/>
        </w:rPr>
        <w:t>再次活过来。</w:t>
      </w:r>
    </w:p>
    <w:p w14:paraId="5DB02767" w14:textId="00F2FC9F" w:rsidR="003D1D09" w:rsidRPr="00BC171B" w:rsidRDefault="003D1D09" w:rsidP="003D1D09">
      <w:r w:rsidRPr="00BC171B">
        <w:rPr>
          <w:rFonts w:hint="eastAsia"/>
        </w:rPr>
        <w:t xml:space="preserve">　　世界各大洲之间的距离每年都在增加，这是一个科学事实。但是人类的感官是无法察觉“大陆漂移”的进展的。只有通过事实发生以后的观察我们才知道它发生了。神的国的坚定不移的进展也是如此。我们无法用肉眼看到每天众神与黑暗势力的领域如何萎缩，或者福音如何一个一个解放那些在他们掌控之下的人。但这是虽</w:t>
      </w:r>
      <w:r w:rsidRPr="00BC171B">
        <w:rPr>
          <w:rFonts w:hint="eastAsia"/>
          <w:b/>
          <w:bCs/>
        </w:rPr>
        <w:t>无法觉察但确实发生的事</w:t>
      </w:r>
      <w:r w:rsidR="007E4633" w:rsidRPr="00BC171B">
        <w:rPr>
          <w:rFonts w:hint="eastAsia"/>
          <w:b/>
          <w:bCs/>
        </w:rPr>
        <w:t>实</w:t>
      </w:r>
      <w:r w:rsidRPr="00BC171B">
        <w:rPr>
          <w:rFonts w:hint="eastAsia"/>
        </w:rPr>
        <w:t>。</w:t>
      </w:r>
    </w:p>
    <w:p w14:paraId="5BCB7F77" w14:textId="38F966EA" w:rsidR="003D1D09" w:rsidRPr="00BC171B" w:rsidRDefault="003D1D09" w:rsidP="003D1D09">
      <w:r w:rsidRPr="00BC171B">
        <w:rPr>
          <w:rFonts w:hint="eastAsia"/>
        </w:rPr>
        <w:t xml:space="preserve">　　在这幅图画中认</w:t>
      </w:r>
      <w:r w:rsidR="007E4633" w:rsidRPr="00BC171B">
        <w:rPr>
          <w:rFonts w:hint="eastAsia"/>
        </w:rPr>
        <w:t>清</w:t>
      </w:r>
      <w:r w:rsidRPr="00BC171B">
        <w:rPr>
          <w:rFonts w:hint="eastAsia"/>
        </w:rPr>
        <w:t>我们自己的位置的关键</w:t>
      </w:r>
      <w:r w:rsidR="004D1F2E">
        <w:rPr>
          <w:rFonts w:hint="eastAsia"/>
        </w:rPr>
        <w:t>，</w:t>
      </w:r>
      <w:r w:rsidRPr="00BC171B">
        <w:rPr>
          <w:rFonts w:hint="eastAsia"/>
        </w:rPr>
        <w:t>在于牢牢把握住即使我们看不到，神也仍在推进</w:t>
      </w:r>
      <w:r w:rsidR="00691FD7">
        <w:rPr>
          <w:rFonts w:hint="eastAsia"/>
        </w:rPr>
        <w:t>他</w:t>
      </w:r>
      <w:r w:rsidRPr="00BC171B">
        <w:rPr>
          <w:rFonts w:hint="eastAsia"/>
        </w:rPr>
        <w:t>的计划的事实。我们若</w:t>
      </w:r>
      <w:r w:rsidRPr="00BC171B">
        <w:rPr>
          <w:rFonts w:hint="eastAsia"/>
          <w:b/>
          <w:bCs/>
        </w:rPr>
        <w:t>不</w:t>
      </w:r>
      <w:r w:rsidRPr="00BC171B">
        <w:rPr>
          <w:rFonts w:hint="eastAsia"/>
        </w:rPr>
        <w:t>相信神满有智慧的保佑积极地活跃在我们的生活和人类历史事务中，我们就不能真心地声称自己相信这个</w:t>
      </w:r>
      <w:r w:rsidR="004629BE" w:rsidRPr="00BC171B">
        <w:rPr>
          <w:rFonts w:hint="eastAsia"/>
        </w:rPr>
        <w:t>未见</w:t>
      </w:r>
      <w:r w:rsidRPr="00BC171B">
        <w:rPr>
          <w:rFonts w:hint="eastAsia"/>
        </w:rPr>
        <w:t>的超自然世界。</w:t>
      </w:r>
      <w:r w:rsidRPr="00BC171B">
        <w:rPr>
          <w:rFonts w:hint="eastAsia"/>
          <w:b/>
          <w:bCs/>
        </w:rPr>
        <w:t>神希望我们用心地生活</w:t>
      </w:r>
      <w:r w:rsidRPr="00BC171B">
        <w:rPr>
          <w:rFonts w:hint="eastAsia"/>
        </w:rPr>
        <w:t>——相信</w:t>
      </w:r>
      <w:r w:rsidR="00691FD7">
        <w:rPr>
          <w:rFonts w:hint="eastAsia"/>
        </w:rPr>
        <w:t>他</w:t>
      </w:r>
      <w:r w:rsidRPr="00BC171B">
        <w:rPr>
          <w:rFonts w:hint="eastAsia"/>
        </w:rPr>
        <w:t>不可见的手与忠于</w:t>
      </w:r>
      <w:r w:rsidR="00691FD7">
        <w:rPr>
          <w:rFonts w:hint="eastAsia"/>
        </w:rPr>
        <w:t>他</w:t>
      </w:r>
      <w:r w:rsidRPr="00BC171B">
        <w:rPr>
          <w:rFonts w:hint="eastAsia"/>
        </w:rPr>
        <w:t>和我们的不可见的天使（来1</w:t>
      </w:r>
      <w:r w:rsidR="000512B8" w:rsidRPr="00BC171B">
        <w:rPr>
          <w:rFonts w:hint="eastAsia"/>
        </w:rPr>
        <w:t>：</w:t>
      </w:r>
      <w:r w:rsidRPr="00BC171B">
        <w:rPr>
          <w:rFonts w:hint="eastAsia"/>
        </w:rPr>
        <w:t>14）都参与在我们的处境中，这样在我们的合作下，神的全球性的伊甸的目标将不断推进。</w:t>
      </w:r>
    </w:p>
    <w:p w14:paraId="1872F7C4" w14:textId="0596A822" w:rsidR="003D1D09" w:rsidRPr="00BC171B" w:rsidRDefault="003D1D09" w:rsidP="003D1D09">
      <w:r w:rsidRPr="00BC171B">
        <w:rPr>
          <w:rFonts w:hint="eastAsia"/>
        </w:rPr>
        <w:t xml:space="preserve">　　我们每个人对于别人通往神的国的</w:t>
      </w:r>
      <w:r w:rsidR="00961EF5" w:rsidRPr="00BC171B">
        <w:rPr>
          <w:rFonts w:hint="eastAsia"/>
        </w:rPr>
        <w:t>道</w:t>
      </w:r>
      <w:r w:rsidRPr="00BC171B">
        <w:rPr>
          <w:rFonts w:hint="eastAsia"/>
        </w:rPr>
        <w:t>路和守护神的国都至关重要。每天我们都会接触处于黑暗势力统治之下的人，也有机会鼓励彼此在</w:t>
      </w:r>
      <w:r w:rsidR="00EE4384">
        <w:rPr>
          <w:rFonts w:hint="eastAsia"/>
        </w:rPr>
        <w:t>这</w:t>
      </w:r>
      <w:r w:rsidRPr="00BC171B">
        <w:rPr>
          <w:rFonts w:hint="eastAsia"/>
        </w:rPr>
        <w:t>不完美的世界中成就我们的使命。</w:t>
      </w:r>
      <w:r w:rsidRPr="00BC171B">
        <w:rPr>
          <w:rFonts w:hint="eastAsia"/>
          <w:b/>
          <w:bCs/>
        </w:rPr>
        <w:t>我们所做的和所说</w:t>
      </w:r>
      <w:r w:rsidR="00BF309C">
        <w:rPr>
          <w:rFonts w:hint="eastAsia"/>
          <w:b/>
          <w:bCs/>
        </w:rPr>
        <w:t>的</w:t>
      </w:r>
      <w:r w:rsidRPr="00BC171B">
        <w:rPr>
          <w:rFonts w:hint="eastAsia"/>
          <w:b/>
          <w:bCs/>
        </w:rPr>
        <w:t>一切都是重要的</w:t>
      </w:r>
      <w:r w:rsidRPr="00BC171B">
        <w:rPr>
          <w:rFonts w:hint="eastAsia"/>
        </w:rPr>
        <w:t>，虽然我们可能永远都不知道为什么。但是我们的工作不是要去明白——而是要去做。凭信心生活不是被动的——凭信心生活是有使命的。</w:t>
      </w:r>
    </w:p>
    <w:p w14:paraId="5D3C3BBD" w14:textId="5E864F7F" w:rsidR="003D1D09" w:rsidRPr="00BC171B" w:rsidRDefault="003D1D09" w:rsidP="003D1D09"/>
    <w:p w14:paraId="02168AF2" w14:textId="77777777" w:rsidR="004C680E" w:rsidRPr="00BC171B" w:rsidRDefault="004C680E">
      <w:pPr>
        <w:spacing w:after="160"/>
      </w:pPr>
      <w:r w:rsidRPr="00BC171B">
        <w:br w:type="page"/>
      </w:r>
    </w:p>
    <w:p w14:paraId="6ACCAF47" w14:textId="61A495E0" w:rsidR="003D1D09" w:rsidRPr="00BC171B" w:rsidRDefault="003D1D09" w:rsidP="004C680E">
      <w:pPr>
        <w:pStyle w:val="Heading1"/>
      </w:pPr>
      <w:bookmarkStart w:id="34" w:name="_Toc31138424"/>
      <w:r w:rsidRPr="00BC171B">
        <w:rPr>
          <w:rFonts w:hint="eastAsia"/>
        </w:rPr>
        <w:lastRenderedPageBreak/>
        <w:t>得宽恕的祷告</w:t>
      </w:r>
      <w:bookmarkEnd w:id="34"/>
    </w:p>
    <w:p w14:paraId="56E0BA5F" w14:textId="6B6CB43A" w:rsidR="003D1D09" w:rsidRPr="00BC171B" w:rsidRDefault="003D1D09" w:rsidP="004C680E">
      <w:pPr>
        <w:pStyle w:val="Heading2"/>
      </w:pPr>
      <w:r w:rsidRPr="00BC171B">
        <w:rPr>
          <w:rFonts w:hint="eastAsia"/>
        </w:rPr>
        <w:t>宽恕的祷告：一个宝贵的礼物</w:t>
      </w:r>
    </w:p>
    <w:p w14:paraId="065AAF8C" w14:textId="4602F7EA" w:rsidR="003D1D09" w:rsidRPr="00BC171B" w:rsidRDefault="003D1D09" w:rsidP="003D1D09">
      <w:r w:rsidRPr="00BC171B">
        <w:rPr>
          <w:rFonts w:hint="eastAsia"/>
        </w:rPr>
        <w:t xml:space="preserve">　　对宽恕的祈求是我们都会在生命中的某个时刻寻求的东西。宽恕是一个宝贵的礼物，它既不容易获得，也不容易给予。宽恕对于生活至关重要。它使我们摆脱过去的错误，并为我们带来未来的希望。正是为了宽恕，耶稣基督来到世上为人类而死。</w:t>
      </w:r>
    </w:p>
    <w:p w14:paraId="78DAE30A" w14:textId="77777777" w:rsidR="003D1D09" w:rsidRPr="00BC171B" w:rsidRDefault="003D1D09" w:rsidP="004C680E">
      <w:pPr>
        <w:pStyle w:val="Heading2"/>
      </w:pPr>
      <w:r w:rsidRPr="00BC171B">
        <w:rPr>
          <w:rFonts w:hint="eastAsia"/>
        </w:rPr>
        <w:t>宽恕的祷告：因耶稣基督而成为可能</w:t>
      </w:r>
    </w:p>
    <w:p w14:paraId="0044E8D4" w14:textId="179718B7" w:rsidR="003D1D09" w:rsidRPr="00BC171B" w:rsidRDefault="003D1D09" w:rsidP="003D1D09">
      <w:r w:rsidRPr="00BC171B">
        <w:rPr>
          <w:rFonts w:hint="eastAsia"/>
        </w:rPr>
        <w:t xml:space="preserve">　　宽恕的祷告是献给神的祷告。虽然我们可能直接伤害的是彼此，但我们所有的恶行最终伤害的都是神。您可能在想这怎么可能。我们的缺点怎么会伤害全能的造物主？难道神会在乎吗？在创世记第</w:t>
      </w:r>
      <w:r w:rsidR="00387D54" w:rsidRPr="00BC171B">
        <w:rPr>
          <w:rFonts w:hint="eastAsia"/>
        </w:rPr>
        <w:t>6</w:t>
      </w:r>
      <w:r w:rsidRPr="00BC171B">
        <w:rPr>
          <w:rFonts w:hint="eastAsia"/>
        </w:rPr>
        <w:t>章，我们发现神真的为人类彼此间所犯下的一切过犯而感到忧伤：“耶和华见人在地上罪恶很大，终日所思想的尽都是恶。耶和华就后悔造人在地上，心中忧伤”（创世纪6：5-6）。</w:t>
      </w:r>
    </w:p>
    <w:p w14:paraId="4070FF58" w14:textId="1AC3AB5A" w:rsidR="003D1D09" w:rsidRPr="00BC171B" w:rsidRDefault="003D1D09" w:rsidP="003D1D09">
      <w:r w:rsidRPr="00BC171B">
        <w:rPr>
          <w:rFonts w:hint="eastAsia"/>
        </w:rPr>
        <w:t xml:space="preserve">　　全知的神</w:t>
      </w:r>
      <w:r w:rsidR="00961EF5" w:rsidRPr="00BC171B">
        <w:rPr>
          <w:rFonts w:hint="eastAsia"/>
        </w:rPr>
        <w:t>即便</w:t>
      </w:r>
      <w:r w:rsidRPr="00BC171B">
        <w:rPr>
          <w:rFonts w:hint="eastAsia"/>
        </w:rPr>
        <w:t>只是因为恶的思想就会忧伤。因此，最终的宽恕也必须从神而来。然而，因为</w:t>
      </w:r>
      <w:r w:rsidR="00691FD7">
        <w:rPr>
          <w:rFonts w:hint="eastAsia"/>
        </w:rPr>
        <w:t>他</w:t>
      </w:r>
      <w:r w:rsidRPr="00BC171B">
        <w:rPr>
          <w:rFonts w:hint="eastAsia"/>
        </w:rPr>
        <w:t>是公正的，</w:t>
      </w:r>
      <w:r w:rsidR="00691FD7">
        <w:rPr>
          <w:rFonts w:hint="eastAsia"/>
        </w:rPr>
        <w:t>他</w:t>
      </w:r>
      <w:r w:rsidRPr="00BC171B">
        <w:rPr>
          <w:rFonts w:hint="eastAsia"/>
        </w:rPr>
        <w:t>无法白白地给出宽恕。神要做公正的审判者，所有的罪债都必须被偿还。耶稣基督在各各他的十字架上代替我们死了，好让我们的罪可以被宽恕。</w:t>
      </w:r>
      <w:r w:rsidR="00691FD7">
        <w:rPr>
          <w:rFonts w:hint="eastAsia"/>
        </w:rPr>
        <w:t>他</w:t>
      </w:r>
      <w:r w:rsidRPr="00BC171B">
        <w:rPr>
          <w:rFonts w:hint="eastAsia"/>
        </w:rPr>
        <w:t>的受苦偿付了我们的过犯。“因为这是我立约的血，为多人流出来，使罪得赦”（马太福音26：28）。</w:t>
      </w:r>
    </w:p>
    <w:p w14:paraId="185C8294" w14:textId="4C35947A" w:rsidR="003D1D09" w:rsidRPr="00BC171B" w:rsidRDefault="003D1D09" w:rsidP="003D1D09">
      <w:r w:rsidRPr="00BC171B">
        <w:rPr>
          <w:rFonts w:hint="eastAsia"/>
        </w:rPr>
        <w:t xml:space="preserve">　　在</w:t>
      </w:r>
      <w:r w:rsidR="00691FD7">
        <w:rPr>
          <w:rFonts w:hint="eastAsia"/>
        </w:rPr>
        <w:t>他</w:t>
      </w:r>
      <w:r w:rsidRPr="00BC171B">
        <w:rPr>
          <w:rFonts w:hint="eastAsia"/>
        </w:rPr>
        <w:t>的爱中，神知道我们的良心需要从罪疚和罪责之下得到释放。</w:t>
      </w:r>
      <w:r w:rsidR="00691FD7">
        <w:rPr>
          <w:rFonts w:hint="eastAsia"/>
        </w:rPr>
        <w:t>他</w:t>
      </w:r>
      <w:r w:rsidRPr="00BC171B">
        <w:rPr>
          <w:rFonts w:hint="eastAsia"/>
        </w:rPr>
        <w:t>知道罪得赦免是我们最大的需要。在这终极的爱的举动中，神不仅经受了我们的错误带来的痛苦，而且还为它们的后果付上了代价，这样当我们犯罪时</w:t>
      </w:r>
      <w:r w:rsidR="00691FD7">
        <w:rPr>
          <w:rFonts w:hint="eastAsia"/>
        </w:rPr>
        <w:t>他</w:t>
      </w:r>
      <w:r w:rsidRPr="00BC171B">
        <w:rPr>
          <w:rFonts w:hint="eastAsia"/>
        </w:rPr>
        <w:t>就可以给予我们宽恕。我们所需要做的就是接受</w:t>
      </w:r>
      <w:r w:rsidR="00691FD7">
        <w:rPr>
          <w:rFonts w:hint="eastAsia"/>
        </w:rPr>
        <w:t>他</w:t>
      </w:r>
      <w:r w:rsidRPr="00BC171B">
        <w:rPr>
          <w:rFonts w:hint="eastAsia"/>
        </w:rPr>
        <w:t>的宽恕这一免费礼物。</w:t>
      </w:r>
    </w:p>
    <w:p w14:paraId="115ECD32" w14:textId="77777777" w:rsidR="003D1D09" w:rsidRPr="00BC171B" w:rsidRDefault="003D1D09" w:rsidP="004C680E">
      <w:pPr>
        <w:pStyle w:val="Heading2"/>
      </w:pPr>
      <w:r w:rsidRPr="00BC171B">
        <w:rPr>
          <w:rFonts w:hint="eastAsia"/>
        </w:rPr>
        <w:t>宽恕的祷告：求神赐下宽恕</w:t>
      </w:r>
    </w:p>
    <w:p w14:paraId="7CF2AD2F" w14:textId="79F8C18D" w:rsidR="003D1D09" w:rsidRPr="00BC171B" w:rsidRDefault="003D1D09" w:rsidP="003D1D09">
      <w:r w:rsidRPr="00BC171B">
        <w:rPr>
          <w:rFonts w:hint="eastAsia"/>
        </w:rPr>
        <w:t xml:space="preserve">　　也许你在寻找宽恕的祷告以抚慰被折磨的灵魂。也许你在努力原谅另一个深深伤害你的人。对于每一个接受耶稣基督为他的救主的人，宽恕都已白白赐下。如果我们承认自己的错误并请求宽恕，神必原谅我们——无任何附加条件：“我们若认自己的罪，神是信实的，是公义的，必要赦免我们的罪，洗净我们一切的不义”（约翰一书1：9）。</w:t>
      </w:r>
    </w:p>
    <w:p w14:paraId="420DABEC" w14:textId="2D660F4F" w:rsidR="003D1D09" w:rsidRPr="00BC171B" w:rsidRDefault="003D1D09" w:rsidP="003D1D09">
      <w:r w:rsidRPr="00BC171B">
        <w:rPr>
          <w:rFonts w:hint="eastAsia"/>
        </w:rPr>
        <w:t xml:space="preserve">　　我们若拒绝耶稣，从本质上讲，我们就拒绝了神的宽恕。我们事实上是在说我们不想与神和好（约翰一书1：10）。尽管我们有权行使自由选择不接受神的宽恕，但在生命的尽头我们终将对我们所犯下的所有罪行负责。神从内心渴望与你和好。“神爱世人，甚至将他的独生子赐给他们，叫一切信他的，不至灭亡，反得永生”（约翰福音3：16）。如果你希望得到真正的宽恕，请考虑耶稣所说的这句话，并真诚地接受</w:t>
      </w:r>
      <w:r w:rsidR="00691FD7">
        <w:rPr>
          <w:rFonts w:hint="eastAsia"/>
        </w:rPr>
        <w:t>他</w:t>
      </w:r>
      <w:r w:rsidRPr="00BC171B">
        <w:rPr>
          <w:rFonts w:hint="eastAsia"/>
        </w:rPr>
        <w:t>为你的主和拯救者。你将会被宽恕，神将在你的生命中开展转化的工作。</w:t>
      </w:r>
    </w:p>
    <w:p w14:paraId="2CF63523" w14:textId="77777777" w:rsidR="003D1D09" w:rsidRPr="00BC171B" w:rsidRDefault="003D1D09" w:rsidP="004C680E">
      <w:pPr>
        <w:pStyle w:val="Heading2"/>
      </w:pPr>
      <w:r w:rsidRPr="00BC171B">
        <w:rPr>
          <w:rFonts w:hint="eastAsia"/>
        </w:rPr>
        <w:lastRenderedPageBreak/>
        <w:t>宽恕的祷告：获得新生命</w:t>
      </w:r>
    </w:p>
    <w:p w14:paraId="7C6141A6" w14:textId="2A31F82A" w:rsidR="003D1D09" w:rsidRPr="00BC171B" w:rsidRDefault="003D1D09" w:rsidP="003D1D09">
      <w:r w:rsidRPr="00BC171B">
        <w:rPr>
          <w:rFonts w:hint="eastAsia"/>
        </w:rPr>
        <w:t xml:space="preserve">　　宽恕的祷告给我们新的希望和新的开始。我们所有的罪都被神抹除了。“我要宽恕他们的不义，不再记念他们的罪愆”（希伯来书8：12）。</w:t>
      </w:r>
    </w:p>
    <w:p w14:paraId="0A95C053" w14:textId="0113A82A" w:rsidR="003D1D09" w:rsidRPr="00BC171B" w:rsidRDefault="003D1D09" w:rsidP="003D1D09">
      <w:r w:rsidRPr="00BC171B">
        <w:rPr>
          <w:rFonts w:hint="eastAsia"/>
        </w:rPr>
        <w:t xml:space="preserve">　　如果你明白自己是一个罪人，并且相信耶稣基督是罪唯一的救赎主，那么你已明白什么是宽恕的祷告。问题是，你准备好了进行这个祷告，接受神的儿子耶稣基督这个礼物了吗？如果是，请相信基督，悔改自己的罪，并将以后的一生交给</w:t>
      </w:r>
      <w:r w:rsidR="00691FD7">
        <w:rPr>
          <w:rFonts w:hint="eastAsia"/>
        </w:rPr>
        <w:t>他</w:t>
      </w:r>
      <w:r w:rsidRPr="00BC171B">
        <w:rPr>
          <w:rFonts w:hint="eastAsia"/>
        </w:rPr>
        <w:t>，让</w:t>
      </w:r>
      <w:r w:rsidR="00691FD7">
        <w:rPr>
          <w:rFonts w:hint="eastAsia"/>
        </w:rPr>
        <w:t>他</w:t>
      </w:r>
      <w:r w:rsidRPr="00BC171B">
        <w:rPr>
          <w:rFonts w:hint="eastAsia"/>
        </w:rPr>
        <w:t>做你的主宰：</w:t>
      </w:r>
    </w:p>
    <w:p w14:paraId="4B7098CF" w14:textId="756E1526" w:rsidR="003D1D09" w:rsidRPr="00BC171B" w:rsidRDefault="003D1D09" w:rsidP="003D1D09">
      <w:pPr>
        <w:rPr>
          <w:b/>
          <w:bCs/>
        </w:rPr>
      </w:pPr>
      <w:r w:rsidRPr="00BC171B">
        <w:rPr>
          <w:rFonts w:hint="eastAsia"/>
          <w:b/>
          <w:bCs/>
        </w:rPr>
        <w:t xml:space="preserve">　　“天父，我知道我违反了你的律法，我的罪使我与你隔绝。我真的很抱歉，现在我要转向你，摆脱过去的罪恶生活。请原谅我，并帮助我避免再次犯罪。我相信你的儿子耶稣基督为我的罪而死，并从死里复活。</w:t>
      </w:r>
      <w:r w:rsidR="00691FD7">
        <w:rPr>
          <w:rFonts w:hint="eastAsia"/>
          <w:b/>
          <w:bCs/>
        </w:rPr>
        <w:t>他</w:t>
      </w:r>
      <w:r w:rsidRPr="00BC171B">
        <w:rPr>
          <w:rFonts w:hint="eastAsia"/>
          <w:b/>
          <w:bCs/>
        </w:rPr>
        <w:t>活着，并且听到了我的祈祷。我邀请耶稣成为我生命的主宰，从今天开始在我的心中掌权。请派遣你的圣灵来帮助我顺服你，并在我以后的一生中履行你的旨意。奉耶稣的名祈祷，阿们。”</w:t>
      </w:r>
    </w:p>
    <w:p w14:paraId="40A38D36" w14:textId="7E3E02DB" w:rsidR="003D1D09" w:rsidRPr="00BC171B" w:rsidRDefault="00F87380" w:rsidP="00F87380">
      <w:r w:rsidRPr="00BC171B">
        <w:rPr>
          <w:rFonts w:hint="eastAsia"/>
        </w:rPr>
        <w:t xml:space="preserve">　　</w:t>
      </w:r>
      <w:r w:rsidR="003D1D09" w:rsidRPr="00BC171B">
        <w:rPr>
          <w:rFonts w:hint="eastAsia"/>
        </w:rPr>
        <w:t>“你们各人要悔改，奉耶稣基督的名受洗，叫你们的罪得赦，就必领受所赐的圣灵”（使徒行传2：38）。</w:t>
      </w:r>
    </w:p>
    <w:p w14:paraId="3E844D60" w14:textId="5AB4CB2A" w:rsidR="003D1D09" w:rsidRPr="00BC171B" w:rsidRDefault="003D1D09" w:rsidP="003D1D09">
      <w:r w:rsidRPr="00BC171B">
        <w:rPr>
          <w:rFonts w:hint="eastAsia"/>
        </w:rPr>
        <w:t xml:space="preserve">　　如果你刚做了决定接受耶稣，那么欢迎来到神的家庭。现在，为要与</w:t>
      </w:r>
      <w:r w:rsidR="00691FD7">
        <w:rPr>
          <w:rFonts w:hint="eastAsia"/>
        </w:rPr>
        <w:t>他</w:t>
      </w:r>
      <w:r w:rsidRPr="00BC171B">
        <w:rPr>
          <w:rFonts w:hint="eastAsia"/>
        </w:rPr>
        <w:t>更亲近，圣经教导我们如下几点来跟进我们的承诺。</w:t>
      </w:r>
    </w:p>
    <w:p w14:paraId="3643CCEB" w14:textId="77777777" w:rsidR="003D1D09" w:rsidRPr="00BC171B" w:rsidRDefault="003D1D09" w:rsidP="004C680E">
      <w:pPr>
        <w:pStyle w:val="ListParagraph"/>
        <w:numPr>
          <w:ilvl w:val="0"/>
          <w:numId w:val="1"/>
        </w:numPr>
      </w:pPr>
      <w:r w:rsidRPr="00BC171B">
        <w:rPr>
          <w:rFonts w:hint="eastAsia"/>
        </w:rPr>
        <w:t>按基督的命令受洗。</w:t>
      </w:r>
    </w:p>
    <w:p w14:paraId="62192737" w14:textId="0B4CFE47" w:rsidR="003D1D09" w:rsidRPr="00BC171B" w:rsidRDefault="003D1D09" w:rsidP="004C680E">
      <w:pPr>
        <w:pStyle w:val="ListParagraph"/>
        <w:numPr>
          <w:ilvl w:val="0"/>
          <w:numId w:val="1"/>
        </w:numPr>
      </w:pPr>
      <w:r w:rsidRPr="00BC171B">
        <w:rPr>
          <w:rFonts w:hint="eastAsia"/>
        </w:rPr>
        <w:t>告诉别人你对基督的</w:t>
      </w:r>
      <w:r w:rsidR="00672A0A" w:rsidRPr="00BC171B">
        <w:rPr>
          <w:rFonts w:hint="eastAsia"/>
        </w:rPr>
        <w:t>新</w:t>
      </w:r>
      <w:r w:rsidRPr="00BC171B">
        <w:rPr>
          <w:rFonts w:hint="eastAsia"/>
        </w:rPr>
        <w:t>信仰。</w:t>
      </w:r>
    </w:p>
    <w:p w14:paraId="7A024CA2" w14:textId="0E9D9D58" w:rsidR="003D1D09" w:rsidRPr="00BC171B" w:rsidRDefault="003D1D09" w:rsidP="004C680E">
      <w:pPr>
        <w:pStyle w:val="ListParagraph"/>
        <w:numPr>
          <w:ilvl w:val="0"/>
          <w:numId w:val="1"/>
        </w:numPr>
      </w:pPr>
      <w:r w:rsidRPr="00BC171B">
        <w:rPr>
          <w:rFonts w:hint="eastAsia"/>
        </w:rPr>
        <w:t>每天花时间与神共处。不必是很长一段时间。只需养成每天向</w:t>
      </w:r>
      <w:r w:rsidR="00691FD7">
        <w:rPr>
          <w:rFonts w:hint="eastAsia"/>
        </w:rPr>
        <w:t>他</w:t>
      </w:r>
      <w:r w:rsidRPr="00BC171B">
        <w:rPr>
          <w:rFonts w:hint="eastAsia"/>
        </w:rPr>
        <w:t>祈祷和读</w:t>
      </w:r>
      <w:r w:rsidR="00691FD7">
        <w:rPr>
          <w:rFonts w:hint="eastAsia"/>
        </w:rPr>
        <w:t>他</w:t>
      </w:r>
      <w:r w:rsidRPr="00BC171B">
        <w:rPr>
          <w:rFonts w:hint="eastAsia"/>
        </w:rPr>
        <w:t>的话的习惯。求神增加你的信心和对圣经的认知。</w:t>
      </w:r>
    </w:p>
    <w:p w14:paraId="4542D305" w14:textId="4BBD2028" w:rsidR="003D1D09" w:rsidRPr="00BC171B" w:rsidRDefault="003D1D09" w:rsidP="004C680E">
      <w:pPr>
        <w:pStyle w:val="ListParagraph"/>
        <w:numPr>
          <w:ilvl w:val="0"/>
          <w:numId w:val="1"/>
        </w:numPr>
      </w:pPr>
      <w:r w:rsidRPr="00BC171B">
        <w:rPr>
          <w:rFonts w:hint="eastAsia"/>
        </w:rPr>
        <w:t>寻求与其他耶稣的跟随者的团契。建立一群信徒朋友来回答你的问题</w:t>
      </w:r>
      <w:r w:rsidR="00672A0A" w:rsidRPr="00BC171B">
        <w:rPr>
          <w:rFonts w:hint="eastAsia"/>
        </w:rPr>
        <w:t>并</w:t>
      </w:r>
      <w:r w:rsidRPr="00BC171B">
        <w:rPr>
          <w:rFonts w:hint="eastAsia"/>
        </w:rPr>
        <w:t>支持你。</w:t>
      </w:r>
    </w:p>
    <w:p w14:paraId="2FA63D82" w14:textId="31878F26" w:rsidR="003D1D09" w:rsidRPr="00BC171B" w:rsidRDefault="003D1D09" w:rsidP="004C680E">
      <w:pPr>
        <w:pStyle w:val="ListParagraph"/>
        <w:numPr>
          <w:ilvl w:val="0"/>
          <w:numId w:val="1"/>
        </w:numPr>
      </w:pPr>
      <w:r w:rsidRPr="00BC171B">
        <w:rPr>
          <w:rFonts w:hint="eastAsia"/>
        </w:rPr>
        <w:t>找一个当地的教会去敬拜神。</w:t>
      </w:r>
    </w:p>
    <w:p w14:paraId="4B2FF635" w14:textId="77777777" w:rsidR="003D1D09" w:rsidRPr="00BC171B" w:rsidRDefault="003D1D09" w:rsidP="003D1D09"/>
    <w:p w14:paraId="0A052619" w14:textId="0DD3F2C5" w:rsidR="003D1D09" w:rsidRPr="00BC171B" w:rsidRDefault="003D1D09" w:rsidP="003D1D09"/>
    <w:p w14:paraId="5379FFE4" w14:textId="77777777" w:rsidR="004C680E" w:rsidRPr="00BC171B" w:rsidRDefault="004C680E">
      <w:pPr>
        <w:spacing w:after="160"/>
      </w:pPr>
      <w:r w:rsidRPr="00BC171B">
        <w:br w:type="page"/>
      </w:r>
    </w:p>
    <w:p w14:paraId="02935491" w14:textId="79057DF9" w:rsidR="003D1D09" w:rsidRPr="00BC171B" w:rsidRDefault="003D1D09" w:rsidP="004C680E">
      <w:pPr>
        <w:pStyle w:val="Heading1"/>
      </w:pPr>
      <w:bookmarkStart w:id="35" w:name="_Toc31138425"/>
      <w:r w:rsidRPr="00BC171B">
        <w:rPr>
          <w:rFonts w:hint="eastAsia"/>
        </w:rPr>
        <w:lastRenderedPageBreak/>
        <w:t>作者的请求</w:t>
      </w:r>
      <w:bookmarkEnd w:id="35"/>
    </w:p>
    <w:p w14:paraId="47F1F389" w14:textId="388B7EDF" w:rsidR="003D1D09" w:rsidRPr="00BC171B" w:rsidRDefault="004C680E" w:rsidP="003D1D09">
      <w:r w:rsidRPr="00BC171B">
        <w:rPr>
          <w:rFonts w:hint="eastAsia"/>
        </w:rPr>
        <w:t xml:space="preserve">　　</w:t>
      </w:r>
      <w:r w:rsidR="003D1D09" w:rsidRPr="00BC171B">
        <w:rPr>
          <w:rFonts w:hint="eastAsia"/>
        </w:rPr>
        <w:t>《超自然》是我详尽的学术书籍《</w:t>
      </w:r>
      <w:r w:rsidR="004629BE" w:rsidRPr="00BC171B">
        <w:rPr>
          <w:rFonts w:hint="eastAsia"/>
        </w:rPr>
        <w:t>未见</w:t>
      </w:r>
      <w:r w:rsidR="003D1D09" w:rsidRPr="00BC171B">
        <w:rPr>
          <w:rFonts w:hint="eastAsia"/>
        </w:rPr>
        <w:t xml:space="preserve">的国度，恢复圣经的超自然世界观》（The Unseen Realm: Recovering the Supernatural Worldview of the Bible, </w:t>
      </w:r>
      <w:proofErr w:type="spellStart"/>
      <w:r w:rsidR="003D1D09" w:rsidRPr="00BC171B">
        <w:rPr>
          <w:rFonts w:hint="eastAsia"/>
        </w:rPr>
        <w:t>Lexham</w:t>
      </w:r>
      <w:proofErr w:type="spellEnd"/>
      <w:r w:rsidR="003D1D09" w:rsidRPr="00BC171B">
        <w:rPr>
          <w:rFonts w:hint="eastAsia"/>
        </w:rPr>
        <w:t xml:space="preserve"> Press, 2015）的缩略版。此书的英文版在Amazon.com有售。</w:t>
      </w:r>
    </w:p>
    <w:p w14:paraId="546281D8" w14:textId="132CD90C" w:rsidR="003D1D09" w:rsidRPr="00BC171B" w:rsidRDefault="003D1D09" w:rsidP="003D1D09">
      <w:r w:rsidRPr="00BC171B">
        <w:rPr>
          <w:rFonts w:hint="eastAsia"/>
        </w:rPr>
        <w:t xml:space="preserve">　　我希望《超自然》能让你感到灵里受到提升。我能够将这本书免费发放是因为</w:t>
      </w:r>
      <w:r w:rsidR="00672A0A" w:rsidRPr="00BC171B">
        <w:rPr>
          <w:rFonts w:hint="eastAsia"/>
        </w:rPr>
        <w:t>重视</w:t>
      </w:r>
      <w:r w:rsidRPr="00BC171B">
        <w:rPr>
          <w:rFonts w:hint="eastAsia"/>
        </w:rPr>
        <w:t>本书内容的人</w:t>
      </w:r>
      <w:r w:rsidR="004C680E" w:rsidRPr="00BC171B">
        <w:rPr>
          <w:rFonts w:hint="eastAsia"/>
        </w:rPr>
        <w:t>们</w:t>
      </w:r>
      <w:r w:rsidRPr="00BC171B">
        <w:rPr>
          <w:rFonts w:hint="eastAsia"/>
        </w:rPr>
        <w:t>的慷慨捐赠。请考虑通过miqlat.org或nakedbible.org捐赠给</w:t>
      </w:r>
      <w:proofErr w:type="spellStart"/>
      <w:r w:rsidRPr="00BC171B">
        <w:rPr>
          <w:rFonts w:hint="eastAsia"/>
        </w:rPr>
        <w:t>Miqlat</w:t>
      </w:r>
      <w:proofErr w:type="spellEnd"/>
      <w:r w:rsidR="007B1C12">
        <w:rPr>
          <w:rFonts w:hint="eastAsia"/>
        </w:rPr>
        <w:t>以</w:t>
      </w:r>
      <w:r w:rsidRPr="00BC171B">
        <w:rPr>
          <w:rFonts w:hint="eastAsia"/>
        </w:rPr>
        <w:t>使更多的免费内容成为可能。</w:t>
      </w:r>
    </w:p>
    <w:p w14:paraId="6BAC3AE2" w14:textId="3BF8FEAD" w:rsidR="003D1D09" w:rsidRPr="00BC171B" w:rsidRDefault="003D1D09" w:rsidP="003D1D09">
      <w:r w:rsidRPr="00BC171B">
        <w:rPr>
          <w:rFonts w:hint="eastAsia"/>
        </w:rPr>
        <w:t xml:space="preserve">　　如果你想要更多的圣经教导，</w:t>
      </w:r>
      <w:r w:rsidR="007B1C12">
        <w:rPr>
          <w:rFonts w:hint="eastAsia"/>
        </w:rPr>
        <w:t>你可以</w:t>
      </w:r>
      <w:r w:rsidRPr="00BC171B">
        <w:rPr>
          <w:rFonts w:hint="eastAsia"/>
        </w:rPr>
        <w:t>访问我的主页drmsh.com，</w:t>
      </w:r>
      <w:r w:rsidR="007B1C12">
        <w:rPr>
          <w:rFonts w:hint="eastAsia"/>
        </w:rPr>
        <w:t>也可以</w:t>
      </w:r>
      <w:r w:rsidRPr="00BC171B">
        <w:rPr>
          <w:rFonts w:hint="eastAsia"/>
        </w:rPr>
        <w:t>在nakedbiblepodcast.com收听我的赤诚圣经广播。“赤诚圣经”这个名字表达的是我想要单纯教导不受现代传统、宗派或其他宗教性的滤镜过滤的圣经内容的愿望。</w:t>
      </w:r>
    </w:p>
    <w:p w14:paraId="0693DF07" w14:textId="15AF3B9C" w:rsidR="00BC6DA6" w:rsidRPr="00BC171B" w:rsidRDefault="003D1D09" w:rsidP="003D1D09">
      <w:r w:rsidRPr="00BC171B">
        <w:rPr>
          <w:rFonts w:hint="eastAsia"/>
        </w:rPr>
        <w:t xml:space="preserve">　　你会在我的主页看到我也</w:t>
      </w:r>
      <w:r w:rsidR="00A4292E">
        <w:rPr>
          <w:rFonts w:hint="eastAsia"/>
        </w:rPr>
        <w:t>通过</w:t>
      </w:r>
      <w:r w:rsidRPr="00BC171B">
        <w:rPr>
          <w:rFonts w:hint="eastAsia"/>
        </w:rPr>
        <w:t>写科幻小说向人介绍圣经神学。我的小说《The Façade》及其续集《The Portent》目前只有英文版在Amazon.com有售。</w:t>
      </w:r>
    </w:p>
    <w:p w14:paraId="1E00FE0D" w14:textId="3FA67DFC" w:rsidR="00BB5265" w:rsidRPr="00BC171B" w:rsidRDefault="00BB5265" w:rsidP="003D1D09"/>
    <w:p w14:paraId="713C11D9" w14:textId="77777777" w:rsidR="00BB5265" w:rsidRPr="00BC171B" w:rsidRDefault="00BB5265" w:rsidP="003D1D09"/>
    <w:p w14:paraId="25E313B5" w14:textId="77777777" w:rsidR="00BB5265" w:rsidRPr="00BC171B" w:rsidRDefault="00BB5265" w:rsidP="00BB5265">
      <w:pPr>
        <w:pStyle w:val="Heading1"/>
      </w:pPr>
      <w:r w:rsidRPr="00BC171B">
        <w:rPr>
          <w:rFonts w:hint="eastAsia"/>
        </w:rPr>
        <w:t>译者的请求</w:t>
      </w:r>
    </w:p>
    <w:p w14:paraId="1377C6AC" w14:textId="77777777" w:rsidR="00BB5265" w:rsidRDefault="00BB5265" w:rsidP="00BB5265">
      <w:r w:rsidRPr="00BC171B">
        <w:rPr>
          <w:rFonts w:hint="eastAsia"/>
        </w:rPr>
        <w:t xml:space="preserve">　　愿此书祝福到你。若你发现此中文版翻译的疏漏或有任何改进意见，请发送邮件至s</w:t>
      </w:r>
      <w:r w:rsidRPr="00BC171B">
        <w:t>upernatural.cn.trans@gmail.com。</w:t>
      </w:r>
    </w:p>
    <w:p w14:paraId="35881DCD" w14:textId="77777777" w:rsidR="004C680E" w:rsidRDefault="004C680E" w:rsidP="003D1D09"/>
    <w:sectPr w:rsidR="004C680E" w:rsidSect="006E170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8DBE" w14:textId="77777777" w:rsidR="00662242" w:rsidRDefault="00662242" w:rsidP="000A7C83">
      <w:pPr>
        <w:spacing w:after="0" w:line="240" w:lineRule="auto"/>
      </w:pPr>
      <w:r>
        <w:separator/>
      </w:r>
    </w:p>
  </w:endnote>
  <w:endnote w:type="continuationSeparator" w:id="0">
    <w:p w14:paraId="0D4632E6" w14:textId="77777777" w:rsidR="00662242" w:rsidRDefault="00662242" w:rsidP="000A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5AFB" w14:textId="6136DA44" w:rsidR="00525299" w:rsidRDefault="00525299">
    <w:pPr>
      <w:pStyle w:val="Footer"/>
      <w:jc w:val="center"/>
    </w:pPr>
  </w:p>
  <w:p w14:paraId="237393DF" w14:textId="2A8C66FD" w:rsidR="00525299" w:rsidRPr="00090335" w:rsidRDefault="0052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76687"/>
      <w:docPartObj>
        <w:docPartGallery w:val="Page Numbers (Bottom of Page)"/>
        <w:docPartUnique/>
      </w:docPartObj>
    </w:sdtPr>
    <w:sdtEndPr>
      <w:rPr>
        <w:noProof/>
      </w:rPr>
    </w:sdtEndPr>
    <w:sdtContent>
      <w:p w14:paraId="5F42FC22" w14:textId="77777777" w:rsidR="00525299" w:rsidRDefault="00525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F950C" w14:textId="77777777" w:rsidR="00525299" w:rsidRPr="00090335" w:rsidRDefault="0052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44FB" w14:textId="77777777" w:rsidR="00662242" w:rsidRDefault="00662242" w:rsidP="000A7C83">
      <w:pPr>
        <w:spacing w:after="0" w:line="240" w:lineRule="auto"/>
      </w:pPr>
      <w:r>
        <w:separator/>
      </w:r>
    </w:p>
  </w:footnote>
  <w:footnote w:type="continuationSeparator" w:id="0">
    <w:p w14:paraId="3C20A0BE" w14:textId="77777777" w:rsidR="00662242" w:rsidRDefault="00662242" w:rsidP="000A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0F42"/>
    <w:multiLevelType w:val="hybridMultilevel"/>
    <w:tmpl w:val="0672A2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9"/>
    <w:rsid w:val="00022981"/>
    <w:rsid w:val="00037F0F"/>
    <w:rsid w:val="000512B8"/>
    <w:rsid w:val="00090335"/>
    <w:rsid w:val="000950B1"/>
    <w:rsid w:val="000A7C83"/>
    <w:rsid w:val="000B3655"/>
    <w:rsid w:val="000B3959"/>
    <w:rsid w:val="000C2AFD"/>
    <w:rsid w:val="000D49C1"/>
    <w:rsid w:val="000E3534"/>
    <w:rsid w:val="000F4556"/>
    <w:rsid w:val="00132BC3"/>
    <w:rsid w:val="00140E81"/>
    <w:rsid w:val="00143130"/>
    <w:rsid w:val="001448F0"/>
    <w:rsid w:val="00154EC6"/>
    <w:rsid w:val="00166DE2"/>
    <w:rsid w:val="00192C1C"/>
    <w:rsid w:val="001A63F6"/>
    <w:rsid w:val="001D171F"/>
    <w:rsid w:val="001D64AE"/>
    <w:rsid w:val="001F37B7"/>
    <w:rsid w:val="00221891"/>
    <w:rsid w:val="00224955"/>
    <w:rsid w:val="002341A7"/>
    <w:rsid w:val="00236ED8"/>
    <w:rsid w:val="0026019B"/>
    <w:rsid w:val="00284142"/>
    <w:rsid w:val="00287FE4"/>
    <w:rsid w:val="00296A23"/>
    <w:rsid w:val="002A31D2"/>
    <w:rsid w:val="002C268B"/>
    <w:rsid w:val="002C5224"/>
    <w:rsid w:val="002D6573"/>
    <w:rsid w:val="002E2150"/>
    <w:rsid w:val="00306DDD"/>
    <w:rsid w:val="00314849"/>
    <w:rsid w:val="00320728"/>
    <w:rsid w:val="0034346E"/>
    <w:rsid w:val="00350BF2"/>
    <w:rsid w:val="00362E88"/>
    <w:rsid w:val="0036312B"/>
    <w:rsid w:val="0038534B"/>
    <w:rsid w:val="00387D54"/>
    <w:rsid w:val="003A71D9"/>
    <w:rsid w:val="003B1782"/>
    <w:rsid w:val="003C070F"/>
    <w:rsid w:val="003C0947"/>
    <w:rsid w:val="003C4D65"/>
    <w:rsid w:val="003D1D09"/>
    <w:rsid w:val="00411BB4"/>
    <w:rsid w:val="004169F8"/>
    <w:rsid w:val="0042104E"/>
    <w:rsid w:val="004259F7"/>
    <w:rsid w:val="0044042D"/>
    <w:rsid w:val="00444E6A"/>
    <w:rsid w:val="00447AFA"/>
    <w:rsid w:val="00460D60"/>
    <w:rsid w:val="004629BE"/>
    <w:rsid w:val="00463AB0"/>
    <w:rsid w:val="00483206"/>
    <w:rsid w:val="00484A76"/>
    <w:rsid w:val="004A1D59"/>
    <w:rsid w:val="004C680E"/>
    <w:rsid w:val="004D0B08"/>
    <w:rsid w:val="004D1F2E"/>
    <w:rsid w:val="004D56EB"/>
    <w:rsid w:val="004D7FE8"/>
    <w:rsid w:val="00505C2C"/>
    <w:rsid w:val="00524B56"/>
    <w:rsid w:val="00525299"/>
    <w:rsid w:val="00527552"/>
    <w:rsid w:val="00534786"/>
    <w:rsid w:val="00536FCB"/>
    <w:rsid w:val="00547C1F"/>
    <w:rsid w:val="005560A9"/>
    <w:rsid w:val="005615DB"/>
    <w:rsid w:val="005A2675"/>
    <w:rsid w:val="005C3A4E"/>
    <w:rsid w:val="005D3264"/>
    <w:rsid w:val="005D46E2"/>
    <w:rsid w:val="005E1B6E"/>
    <w:rsid w:val="005E32E6"/>
    <w:rsid w:val="005E33E9"/>
    <w:rsid w:val="005E5DD9"/>
    <w:rsid w:val="00627014"/>
    <w:rsid w:val="006421BE"/>
    <w:rsid w:val="006517E2"/>
    <w:rsid w:val="0065513D"/>
    <w:rsid w:val="006568AB"/>
    <w:rsid w:val="00661F98"/>
    <w:rsid w:val="00662242"/>
    <w:rsid w:val="00672A0A"/>
    <w:rsid w:val="00686560"/>
    <w:rsid w:val="00691424"/>
    <w:rsid w:val="00691FD7"/>
    <w:rsid w:val="0069451E"/>
    <w:rsid w:val="006A4FE5"/>
    <w:rsid w:val="006C36A8"/>
    <w:rsid w:val="006C4963"/>
    <w:rsid w:val="006C6E8F"/>
    <w:rsid w:val="006E170A"/>
    <w:rsid w:val="006E781F"/>
    <w:rsid w:val="007024B3"/>
    <w:rsid w:val="0071048F"/>
    <w:rsid w:val="00710FB1"/>
    <w:rsid w:val="00714F71"/>
    <w:rsid w:val="00720000"/>
    <w:rsid w:val="007446B3"/>
    <w:rsid w:val="007524B0"/>
    <w:rsid w:val="00790E9A"/>
    <w:rsid w:val="007A2007"/>
    <w:rsid w:val="007B1C12"/>
    <w:rsid w:val="007C1186"/>
    <w:rsid w:val="007C752E"/>
    <w:rsid w:val="007D5458"/>
    <w:rsid w:val="007E4633"/>
    <w:rsid w:val="008067F6"/>
    <w:rsid w:val="00806AE0"/>
    <w:rsid w:val="0085172E"/>
    <w:rsid w:val="00854444"/>
    <w:rsid w:val="00881719"/>
    <w:rsid w:val="00881E6B"/>
    <w:rsid w:val="00897F59"/>
    <w:rsid w:val="008A442B"/>
    <w:rsid w:val="008B6EB6"/>
    <w:rsid w:val="008C5564"/>
    <w:rsid w:val="008D740A"/>
    <w:rsid w:val="008E4900"/>
    <w:rsid w:val="008F48AB"/>
    <w:rsid w:val="009022B7"/>
    <w:rsid w:val="009227B0"/>
    <w:rsid w:val="00925087"/>
    <w:rsid w:val="0093586F"/>
    <w:rsid w:val="00956FE9"/>
    <w:rsid w:val="00957B08"/>
    <w:rsid w:val="00957BC5"/>
    <w:rsid w:val="00961EF5"/>
    <w:rsid w:val="009777E5"/>
    <w:rsid w:val="00977E60"/>
    <w:rsid w:val="00983FCD"/>
    <w:rsid w:val="00987C46"/>
    <w:rsid w:val="009A3CD9"/>
    <w:rsid w:val="009D3970"/>
    <w:rsid w:val="00A27755"/>
    <w:rsid w:val="00A301C3"/>
    <w:rsid w:val="00A37BFD"/>
    <w:rsid w:val="00A41012"/>
    <w:rsid w:val="00A4292E"/>
    <w:rsid w:val="00A47255"/>
    <w:rsid w:val="00A545D5"/>
    <w:rsid w:val="00A55694"/>
    <w:rsid w:val="00A633B4"/>
    <w:rsid w:val="00A74400"/>
    <w:rsid w:val="00A77C74"/>
    <w:rsid w:val="00A85115"/>
    <w:rsid w:val="00A865BE"/>
    <w:rsid w:val="00A9446F"/>
    <w:rsid w:val="00AA060D"/>
    <w:rsid w:val="00AD5085"/>
    <w:rsid w:val="00AE19C1"/>
    <w:rsid w:val="00AE2508"/>
    <w:rsid w:val="00AE62D3"/>
    <w:rsid w:val="00AE7D13"/>
    <w:rsid w:val="00B0731E"/>
    <w:rsid w:val="00B27F1F"/>
    <w:rsid w:val="00B37C8B"/>
    <w:rsid w:val="00B37E73"/>
    <w:rsid w:val="00B4000B"/>
    <w:rsid w:val="00B427DD"/>
    <w:rsid w:val="00B61ED9"/>
    <w:rsid w:val="00B62971"/>
    <w:rsid w:val="00B77E60"/>
    <w:rsid w:val="00B83A91"/>
    <w:rsid w:val="00BB5265"/>
    <w:rsid w:val="00BC171B"/>
    <w:rsid w:val="00BC6DA6"/>
    <w:rsid w:val="00BD3709"/>
    <w:rsid w:val="00BD6692"/>
    <w:rsid w:val="00BF309C"/>
    <w:rsid w:val="00C032A6"/>
    <w:rsid w:val="00C21E6B"/>
    <w:rsid w:val="00C3666A"/>
    <w:rsid w:val="00C51D4C"/>
    <w:rsid w:val="00C56C7B"/>
    <w:rsid w:val="00C82E48"/>
    <w:rsid w:val="00CA5895"/>
    <w:rsid w:val="00CB20A6"/>
    <w:rsid w:val="00CD04B0"/>
    <w:rsid w:val="00CD1671"/>
    <w:rsid w:val="00CE2FDB"/>
    <w:rsid w:val="00D17B37"/>
    <w:rsid w:val="00D2557A"/>
    <w:rsid w:val="00D26910"/>
    <w:rsid w:val="00D3450F"/>
    <w:rsid w:val="00D35A01"/>
    <w:rsid w:val="00D4727D"/>
    <w:rsid w:val="00D6361D"/>
    <w:rsid w:val="00D642FC"/>
    <w:rsid w:val="00D71014"/>
    <w:rsid w:val="00DA3BFE"/>
    <w:rsid w:val="00DB408A"/>
    <w:rsid w:val="00DD100D"/>
    <w:rsid w:val="00DF043E"/>
    <w:rsid w:val="00DF4101"/>
    <w:rsid w:val="00E00373"/>
    <w:rsid w:val="00E204DA"/>
    <w:rsid w:val="00E3121F"/>
    <w:rsid w:val="00E43AB7"/>
    <w:rsid w:val="00E573F3"/>
    <w:rsid w:val="00E728EB"/>
    <w:rsid w:val="00E82540"/>
    <w:rsid w:val="00E91B3A"/>
    <w:rsid w:val="00E9214A"/>
    <w:rsid w:val="00EB3C89"/>
    <w:rsid w:val="00EC6D12"/>
    <w:rsid w:val="00EC72A2"/>
    <w:rsid w:val="00EC7916"/>
    <w:rsid w:val="00ED3716"/>
    <w:rsid w:val="00EE4384"/>
    <w:rsid w:val="00EE5995"/>
    <w:rsid w:val="00EE77A4"/>
    <w:rsid w:val="00EF0137"/>
    <w:rsid w:val="00F10477"/>
    <w:rsid w:val="00F12CD7"/>
    <w:rsid w:val="00F17E33"/>
    <w:rsid w:val="00F31AB9"/>
    <w:rsid w:val="00F53279"/>
    <w:rsid w:val="00F87380"/>
    <w:rsid w:val="00FC01D0"/>
    <w:rsid w:val="00FC6563"/>
    <w:rsid w:val="00FD0587"/>
    <w:rsid w:val="00FE7EF7"/>
    <w:rsid w:val="00FF1E06"/>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D9823"/>
  <w15:chartTrackingRefBased/>
  <w15:docId w15:val="{72867DEC-53A1-4C81-BC0F-B7F5A19B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1F"/>
    <w:pPr>
      <w:spacing w:after="240"/>
    </w:pPr>
    <w:rPr>
      <w:rFonts w:asciiTheme="minorEastAsia" w:hAnsiTheme="minorEastAsia"/>
    </w:rPr>
  </w:style>
  <w:style w:type="paragraph" w:styleId="Heading1">
    <w:name w:val="heading 1"/>
    <w:basedOn w:val="Normal"/>
    <w:next w:val="Normal"/>
    <w:link w:val="Heading1Char"/>
    <w:uiPriority w:val="9"/>
    <w:qFormat/>
    <w:rsid w:val="006E781F"/>
    <w:pPr>
      <w:keepNext/>
      <w:keepLines/>
      <w:spacing w:before="480" w:after="120" w:line="480" w:lineRule="auto"/>
      <w:contextualSpacing/>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E781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naturalchinese">
    <w:name w:val="supernatural_chinese"/>
    <w:basedOn w:val="Normal"/>
    <w:link w:val="supernaturalchineseChar"/>
    <w:rsid w:val="003D1D09"/>
  </w:style>
  <w:style w:type="character" w:customStyle="1" w:styleId="Heading1Char">
    <w:name w:val="Heading 1 Char"/>
    <w:basedOn w:val="DefaultParagraphFont"/>
    <w:link w:val="Heading1"/>
    <w:uiPriority w:val="9"/>
    <w:rsid w:val="006E781F"/>
    <w:rPr>
      <w:rFonts w:asciiTheme="minorEastAsia" w:eastAsiaTheme="majorEastAsia" w:hAnsiTheme="minorEastAsia" w:cstheme="majorBidi"/>
      <w:b/>
      <w:sz w:val="40"/>
      <w:szCs w:val="32"/>
    </w:rPr>
  </w:style>
  <w:style w:type="character" w:customStyle="1" w:styleId="supernaturalchineseChar">
    <w:name w:val="supernatural_chinese Char"/>
    <w:basedOn w:val="DefaultParagraphFont"/>
    <w:link w:val="supernaturalchinese"/>
    <w:rsid w:val="003D1D09"/>
    <w:rPr>
      <w:rFonts w:asciiTheme="minorEastAsia" w:hAnsiTheme="minorEastAsia"/>
    </w:rPr>
  </w:style>
  <w:style w:type="character" w:customStyle="1" w:styleId="Heading2Char">
    <w:name w:val="Heading 2 Char"/>
    <w:basedOn w:val="DefaultParagraphFont"/>
    <w:link w:val="Heading2"/>
    <w:uiPriority w:val="9"/>
    <w:rsid w:val="006E781F"/>
    <w:rPr>
      <w:rFonts w:asciiTheme="minorEastAsia" w:eastAsiaTheme="majorEastAsia" w:hAnsiTheme="minorEastAsia" w:cstheme="majorBidi"/>
      <w:b/>
      <w:sz w:val="28"/>
      <w:szCs w:val="26"/>
    </w:rPr>
  </w:style>
  <w:style w:type="paragraph" w:styleId="ListParagraph">
    <w:name w:val="List Paragraph"/>
    <w:basedOn w:val="Normal"/>
    <w:uiPriority w:val="34"/>
    <w:qFormat/>
    <w:rsid w:val="004C680E"/>
    <w:pPr>
      <w:ind w:left="720"/>
      <w:contextualSpacing/>
    </w:pPr>
  </w:style>
  <w:style w:type="paragraph" w:styleId="TOC1">
    <w:name w:val="toc 1"/>
    <w:basedOn w:val="Normal"/>
    <w:next w:val="Normal"/>
    <w:autoRedefine/>
    <w:uiPriority w:val="39"/>
    <w:unhideWhenUsed/>
    <w:rsid w:val="004C680E"/>
    <w:pPr>
      <w:spacing w:after="100"/>
    </w:pPr>
  </w:style>
  <w:style w:type="character" w:styleId="Hyperlink">
    <w:name w:val="Hyperlink"/>
    <w:basedOn w:val="DefaultParagraphFont"/>
    <w:uiPriority w:val="99"/>
    <w:unhideWhenUsed/>
    <w:rsid w:val="004C680E"/>
    <w:rPr>
      <w:color w:val="0563C1" w:themeColor="hyperlink"/>
      <w:u w:val="single"/>
    </w:rPr>
  </w:style>
  <w:style w:type="paragraph" w:styleId="Title">
    <w:name w:val="Title"/>
    <w:basedOn w:val="Normal"/>
    <w:next w:val="Normal"/>
    <w:link w:val="TitleChar"/>
    <w:uiPriority w:val="10"/>
    <w:qFormat/>
    <w:rsid w:val="007524B0"/>
    <w:pPr>
      <w:spacing w:after="480" w:line="240" w:lineRule="auto"/>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7524B0"/>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7524B0"/>
    <w:pPr>
      <w:numPr>
        <w:ilvl w:val="1"/>
      </w:numPr>
      <w:spacing w:after="160"/>
      <w:jc w:val="center"/>
    </w:pPr>
    <w:rPr>
      <w:rFonts w:asciiTheme="minorHAnsi" w:hAnsiTheme="minorHAnsi"/>
      <w:color w:val="5A5A5A" w:themeColor="text1" w:themeTint="A5"/>
      <w:spacing w:val="15"/>
      <w:sz w:val="36"/>
    </w:rPr>
  </w:style>
  <w:style w:type="character" w:customStyle="1" w:styleId="SubtitleChar">
    <w:name w:val="Subtitle Char"/>
    <w:basedOn w:val="DefaultParagraphFont"/>
    <w:link w:val="Subtitle"/>
    <w:uiPriority w:val="11"/>
    <w:rsid w:val="007524B0"/>
    <w:rPr>
      <w:color w:val="5A5A5A" w:themeColor="text1" w:themeTint="A5"/>
      <w:spacing w:val="15"/>
      <w:sz w:val="36"/>
    </w:rPr>
  </w:style>
  <w:style w:type="paragraph" w:styleId="BalloonText">
    <w:name w:val="Balloon Text"/>
    <w:basedOn w:val="Normal"/>
    <w:link w:val="BalloonTextChar"/>
    <w:uiPriority w:val="99"/>
    <w:semiHidden/>
    <w:unhideWhenUsed/>
    <w:rsid w:val="0044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6A"/>
    <w:rPr>
      <w:rFonts w:ascii="Segoe UI" w:hAnsi="Segoe UI" w:cs="Segoe UI"/>
      <w:sz w:val="18"/>
      <w:szCs w:val="18"/>
    </w:rPr>
  </w:style>
  <w:style w:type="paragraph" w:styleId="Header">
    <w:name w:val="header"/>
    <w:basedOn w:val="Normal"/>
    <w:link w:val="HeaderChar"/>
    <w:uiPriority w:val="99"/>
    <w:unhideWhenUsed/>
    <w:rsid w:val="000A7C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C83"/>
    <w:rPr>
      <w:rFonts w:asciiTheme="minorEastAsia" w:hAnsiTheme="minorEastAsia"/>
    </w:rPr>
  </w:style>
  <w:style w:type="paragraph" w:styleId="Footer">
    <w:name w:val="footer"/>
    <w:basedOn w:val="Normal"/>
    <w:link w:val="FooterChar"/>
    <w:uiPriority w:val="99"/>
    <w:unhideWhenUsed/>
    <w:rsid w:val="000A7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C83"/>
    <w:rPr>
      <w:rFonts w:asciiTheme="minorEastAsia" w:hAnsiTheme="minorEastAsia"/>
    </w:rPr>
  </w:style>
  <w:style w:type="paragraph" w:styleId="NormalWeb">
    <w:name w:val="Normal (Web)"/>
    <w:basedOn w:val="Normal"/>
    <w:uiPriority w:val="99"/>
    <w:semiHidden/>
    <w:unhideWhenUsed/>
    <w:rsid w:val="001F3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1">
    <w:name w:val="Quote1"/>
    <w:basedOn w:val="Normal"/>
    <w:link w:val="quoteChar"/>
    <w:qFormat/>
    <w:rsid w:val="004259F7"/>
    <w:pPr>
      <w:ind w:left="737" w:right="737"/>
    </w:pPr>
  </w:style>
  <w:style w:type="character" w:customStyle="1" w:styleId="quoteChar">
    <w:name w:val="quote Char"/>
    <w:basedOn w:val="DefaultParagraphFont"/>
    <w:link w:val="Quote1"/>
    <w:rsid w:val="004259F7"/>
    <w:rPr>
      <w:rFonts w:asciiTheme="minorEastAsia" w:hAnsiTheme="minorEastAsia"/>
    </w:rPr>
  </w:style>
  <w:style w:type="character" w:styleId="CommentReference">
    <w:name w:val="annotation reference"/>
    <w:basedOn w:val="DefaultParagraphFont"/>
    <w:uiPriority w:val="99"/>
    <w:semiHidden/>
    <w:unhideWhenUsed/>
    <w:rsid w:val="00484A76"/>
    <w:rPr>
      <w:sz w:val="21"/>
      <w:szCs w:val="21"/>
    </w:rPr>
  </w:style>
  <w:style w:type="paragraph" w:styleId="CommentText">
    <w:name w:val="annotation text"/>
    <w:basedOn w:val="Normal"/>
    <w:link w:val="CommentTextChar"/>
    <w:uiPriority w:val="99"/>
    <w:semiHidden/>
    <w:unhideWhenUsed/>
    <w:rsid w:val="00525299"/>
    <w:pPr>
      <w:spacing w:line="240" w:lineRule="auto"/>
    </w:pPr>
    <w:rPr>
      <w:sz w:val="20"/>
      <w:szCs w:val="20"/>
    </w:rPr>
  </w:style>
  <w:style w:type="character" w:customStyle="1" w:styleId="CommentTextChar">
    <w:name w:val="Comment Text Char"/>
    <w:basedOn w:val="DefaultParagraphFont"/>
    <w:link w:val="CommentText"/>
    <w:uiPriority w:val="99"/>
    <w:semiHidden/>
    <w:rsid w:val="00525299"/>
    <w:rPr>
      <w:rFonts w:asciiTheme="minorEastAsia" w:hAnsiTheme="minorEastAsia"/>
      <w:sz w:val="20"/>
      <w:szCs w:val="20"/>
    </w:rPr>
  </w:style>
  <w:style w:type="paragraph" w:styleId="CommentSubject">
    <w:name w:val="annotation subject"/>
    <w:basedOn w:val="CommentText"/>
    <w:next w:val="CommentText"/>
    <w:link w:val="CommentSubjectChar"/>
    <w:uiPriority w:val="99"/>
    <w:semiHidden/>
    <w:unhideWhenUsed/>
    <w:rsid w:val="00525299"/>
    <w:rPr>
      <w:b/>
      <w:bCs/>
    </w:rPr>
  </w:style>
  <w:style w:type="character" w:customStyle="1" w:styleId="CommentSubjectChar">
    <w:name w:val="Comment Subject Char"/>
    <w:basedOn w:val="CommentTextChar"/>
    <w:link w:val="CommentSubject"/>
    <w:uiPriority w:val="99"/>
    <w:semiHidden/>
    <w:rsid w:val="00525299"/>
    <w:rPr>
      <w:rFonts w:asciiTheme="minorEastAsia" w:hAnsi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4821">
      <w:bodyDiv w:val="1"/>
      <w:marLeft w:val="0"/>
      <w:marRight w:val="0"/>
      <w:marTop w:val="0"/>
      <w:marBottom w:val="0"/>
      <w:divBdr>
        <w:top w:val="none" w:sz="0" w:space="0" w:color="auto"/>
        <w:left w:val="none" w:sz="0" w:space="0" w:color="auto"/>
        <w:bottom w:val="none" w:sz="0" w:space="0" w:color="auto"/>
        <w:right w:val="none" w:sz="0" w:space="0" w:color="auto"/>
      </w:divBdr>
    </w:div>
    <w:div w:id="20944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53C3-E104-4909-828E-F2864F3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0039</Words>
  <Characters>572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
  <dc:description/>
  <cp:lastModifiedBy>Michael S Heiser</cp:lastModifiedBy>
  <cp:revision>11</cp:revision>
  <cp:lastPrinted>2020-03-17T23:12:00Z</cp:lastPrinted>
  <dcterms:created xsi:type="dcterms:W3CDTF">2020-02-27T13:11:00Z</dcterms:created>
  <dcterms:modified xsi:type="dcterms:W3CDTF">2020-03-17T23:12:00Z</dcterms:modified>
</cp:coreProperties>
</file>